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FF118" w14:textId="77777777" w:rsidR="000F4550" w:rsidRPr="007F5AA6" w:rsidRDefault="00D54D2D" w:rsidP="00671379">
      <w:pPr>
        <w:shd w:val="clear" w:color="auto" w:fill="FFFFFF"/>
        <w:jc w:val="center"/>
        <w:rPr>
          <w:b/>
          <w:bCs/>
          <w:spacing w:val="-1"/>
          <w:sz w:val="22"/>
          <w:szCs w:val="22"/>
        </w:rPr>
      </w:pPr>
      <w:r w:rsidRPr="007F5AA6">
        <w:rPr>
          <w:b/>
          <w:bCs/>
          <w:spacing w:val="-1"/>
          <w:sz w:val="22"/>
          <w:szCs w:val="22"/>
        </w:rPr>
        <w:t xml:space="preserve">EMLAK KONUT </w:t>
      </w:r>
    </w:p>
    <w:p w14:paraId="32D1119E" w14:textId="77777777" w:rsidR="00D54D2D" w:rsidRPr="007F5AA6" w:rsidRDefault="00D54D2D" w:rsidP="00671379">
      <w:pPr>
        <w:shd w:val="clear" w:color="auto" w:fill="FFFFFF"/>
        <w:jc w:val="center"/>
        <w:rPr>
          <w:b/>
          <w:bCs/>
          <w:spacing w:val="-1"/>
          <w:sz w:val="22"/>
          <w:szCs w:val="22"/>
        </w:rPr>
      </w:pPr>
      <w:r w:rsidRPr="007F5AA6">
        <w:rPr>
          <w:b/>
          <w:bCs/>
          <w:spacing w:val="-1"/>
          <w:sz w:val="22"/>
          <w:szCs w:val="22"/>
        </w:rPr>
        <w:t>GAYRİMENKUL YATIRIM ORTAKLIĞI ANONİM ŞİRKETİ</w:t>
      </w:r>
    </w:p>
    <w:p w14:paraId="199DA375" w14:textId="77777777" w:rsidR="00D54D2D" w:rsidRPr="007F5AA6" w:rsidRDefault="009D49D8" w:rsidP="00E03292">
      <w:pPr>
        <w:shd w:val="clear" w:color="auto" w:fill="FFFFFF"/>
        <w:jc w:val="center"/>
        <w:rPr>
          <w:b/>
          <w:bCs/>
          <w:spacing w:val="4"/>
          <w:sz w:val="22"/>
          <w:szCs w:val="22"/>
        </w:rPr>
      </w:pPr>
      <w:r w:rsidRPr="007F5AA6">
        <w:rPr>
          <w:b/>
          <w:bCs/>
          <w:spacing w:val="-1"/>
          <w:sz w:val="22"/>
          <w:szCs w:val="22"/>
        </w:rPr>
        <w:t>HİZMET ALIM</w:t>
      </w:r>
      <w:r w:rsidR="00AF78BF" w:rsidRPr="007F5AA6">
        <w:rPr>
          <w:b/>
          <w:bCs/>
          <w:spacing w:val="-1"/>
          <w:sz w:val="22"/>
          <w:szCs w:val="22"/>
        </w:rPr>
        <w:t xml:space="preserve"> İŞLERİ </w:t>
      </w:r>
      <w:r w:rsidR="00D54D2D" w:rsidRPr="007F5AA6">
        <w:rPr>
          <w:b/>
          <w:bCs/>
          <w:spacing w:val="-1"/>
          <w:sz w:val="22"/>
          <w:szCs w:val="22"/>
        </w:rPr>
        <w:t>YÖNETMELİĞ</w:t>
      </w:r>
      <w:r w:rsidR="00D54D2D" w:rsidRPr="007F5AA6">
        <w:rPr>
          <w:b/>
          <w:bCs/>
          <w:spacing w:val="4"/>
          <w:sz w:val="22"/>
          <w:szCs w:val="22"/>
        </w:rPr>
        <w:t>İ</w:t>
      </w:r>
    </w:p>
    <w:p w14:paraId="4F9476CD" w14:textId="77777777" w:rsidR="00FA19A0" w:rsidRDefault="00FA19A0" w:rsidP="002F0BB8">
      <w:pPr>
        <w:shd w:val="clear" w:color="auto" w:fill="FFFFFF"/>
        <w:jc w:val="both"/>
        <w:rPr>
          <w:b/>
          <w:bCs/>
          <w:spacing w:val="4"/>
          <w:sz w:val="22"/>
          <w:szCs w:val="22"/>
        </w:rPr>
      </w:pPr>
    </w:p>
    <w:p w14:paraId="0D9E7243" w14:textId="77777777" w:rsidR="00D54182" w:rsidRPr="007F5AA6" w:rsidRDefault="00D54182" w:rsidP="002F0BB8">
      <w:pPr>
        <w:shd w:val="clear" w:color="auto" w:fill="FFFFFF"/>
        <w:jc w:val="both"/>
        <w:rPr>
          <w:b/>
          <w:bCs/>
          <w:spacing w:val="4"/>
          <w:sz w:val="22"/>
          <w:szCs w:val="22"/>
        </w:rPr>
      </w:pPr>
    </w:p>
    <w:p w14:paraId="12923B60" w14:textId="77777777" w:rsidR="00D54D2D" w:rsidRPr="007F5AA6" w:rsidRDefault="00AE6D99" w:rsidP="00F626AC">
      <w:pPr>
        <w:shd w:val="clear" w:color="auto" w:fill="FFFFFF"/>
        <w:jc w:val="center"/>
        <w:rPr>
          <w:b/>
          <w:bCs/>
          <w:spacing w:val="3"/>
          <w:sz w:val="22"/>
          <w:szCs w:val="22"/>
        </w:rPr>
      </w:pPr>
      <w:r w:rsidRPr="007F5AA6">
        <w:rPr>
          <w:b/>
          <w:bCs/>
          <w:spacing w:val="3"/>
          <w:sz w:val="22"/>
          <w:szCs w:val="22"/>
        </w:rPr>
        <w:t xml:space="preserve">BİRİNCİ </w:t>
      </w:r>
      <w:r w:rsidR="00EB213A" w:rsidRPr="007F5AA6">
        <w:rPr>
          <w:b/>
          <w:bCs/>
          <w:spacing w:val="3"/>
          <w:sz w:val="22"/>
          <w:szCs w:val="22"/>
        </w:rPr>
        <w:t>BÖLÜM</w:t>
      </w:r>
    </w:p>
    <w:p w14:paraId="0EFC8CD9" w14:textId="77777777" w:rsidR="00D54D2D" w:rsidRPr="007F5AA6" w:rsidRDefault="00EB213A" w:rsidP="00C401AD">
      <w:pPr>
        <w:shd w:val="clear" w:color="auto" w:fill="FFFFFF"/>
        <w:ind w:right="1"/>
        <w:jc w:val="center"/>
        <w:rPr>
          <w:b/>
          <w:spacing w:val="-1"/>
          <w:sz w:val="22"/>
          <w:szCs w:val="22"/>
        </w:rPr>
      </w:pPr>
      <w:r w:rsidRPr="007F5AA6">
        <w:rPr>
          <w:b/>
          <w:spacing w:val="-1"/>
          <w:sz w:val="22"/>
          <w:szCs w:val="22"/>
        </w:rPr>
        <w:t>Genel Esaslar</w:t>
      </w:r>
    </w:p>
    <w:p w14:paraId="09B41270" w14:textId="77777777" w:rsidR="00454045" w:rsidRPr="007F5AA6" w:rsidRDefault="00454045" w:rsidP="002F0BB8">
      <w:pPr>
        <w:shd w:val="clear" w:color="auto" w:fill="FFFFFF"/>
        <w:jc w:val="both"/>
        <w:rPr>
          <w:sz w:val="22"/>
          <w:szCs w:val="22"/>
        </w:rPr>
      </w:pPr>
    </w:p>
    <w:p w14:paraId="5C340F9A" w14:textId="77777777" w:rsidR="00D54D2D" w:rsidRPr="007F5AA6" w:rsidRDefault="00D54D2D" w:rsidP="00D54D2D">
      <w:pPr>
        <w:shd w:val="clear" w:color="auto" w:fill="FFFFFF"/>
        <w:jc w:val="both"/>
        <w:rPr>
          <w:b/>
          <w:bCs/>
          <w:spacing w:val="1"/>
          <w:sz w:val="22"/>
          <w:szCs w:val="22"/>
          <w:u w:val="single"/>
        </w:rPr>
      </w:pPr>
      <w:r w:rsidRPr="007F5AA6">
        <w:rPr>
          <w:b/>
          <w:bCs/>
          <w:spacing w:val="-1"/>
          <w:sz w:val="22"/>
          <w:szCs w:val="22"/>
          <w:u w:val="single"/>
        </w:rPr>
        <w:t xml:space="preserve">Madde 1- </w:t>
      </w:r>
      <w:r w:rsidRPr="007F5AA6">
        <w:rPr>
          <w:b/>
          <w:bCs/>
          <w:spacing w:val="1"/>
          <w:sz w:val="22"/>
          <w:szCs w:val="22"/>
          <w:u w:val="single"/>
        </w:rPr>
        <w:t>Amaç ve Kapsam</w:t>
      </w:r>
      <w:r w:rsidR="000C1642" w:rsidRPr="007F5AA6">
        <w:rPr>
          <w:b/>
          <w:bCs/>
          <w:spacing w:val="1"/>
          <w:sz w:val="22"/>
          <w:szCs w:val="22"/>
          <w:u w:val="single"/>
        </w:rPr>
        <w:t>:</w:t>
      </w:r>
    </w:p>
    <w:p w14:paraId="54477AA2" w14:textId="77777777" w:rsidR="005A34BA" w:rsidRPr="007F5AA6" w:rsidRDefault="005A34BA" w:rsidP="00D54D2D">
      <w:pPr>
        <w:shd w:val="clear" w:color="auto" w:fill="FFFFFF"/>
        <w:jc w:val="both"/>
        <w:rPr>
          <w:b/>
          <w:bCs/>
          <w:spacing w:val="1"/>
          <w:sz w:val="22"/>
          <w:szCs w:val="22"/>
          <w:u w:val="single"/>
        </w:rPr>
      </w:pPr>
    </w:p>
    <w:p w14:paraId="55388413" w14:textId="77777777" w:rsidR="00D54D2D" w:rsidRPr="007F5AA6" w:rsidRDefault="00D54D2D" w:rsidP="00D54D2D">
      <w:pPr>
        <w:shd w:val="clear" w:color="auto" w:fill="FFFFFF"/>
        <w:jc w:val="both"/>
        <w:rPr>
          <w:spacing w:val="-1"/>
          <w:sz w:val="22"/>
          <w:szCs w:val="22"/>
        </w:rPr>
      </w:pPr>
      <w:r w:rsidRPr="007F5AA6">
        <w:rPr>
          <w:spacing w:val="-1"/>
          <w:sz w:val="22"/>
          <w:szCs w:val="22"/>
        </w:rPr>
        <w:t>Bu Yönetmelik, Emlak Konut Gayrimenkul Yatırım Ortaklığı A</w:t>
      </w:r>
      <w:r w:rsidR="00C61DEC" w:rsidRPr="007F5AA6">
        <w:rPr>
          <w:spacing w:val="-1"/>
          <w:sz w:val="22"/>
          <w:szCs w:val="22"/>
        </w:rPr>
        <w:t xml:space="preserve">nonim </w:t>
      </w:r>
      <w:r w:rsidRPr="007F5AA6">
        <w:rPr>
          <w:spacing w:val="-1"/>
          <w:sz w:val="22"/>
          <w:szCs w:val="22"/>
        </w:rPr>
        <w:t>Ş</w:t>
      </w:r>
      <w:r w:rsidR="00C61DEC" w:rsidRPr="007F5AA6">
        <w:rPr>
          <w:spacing w:val="-1"/>
          <w:sz w:val="22"/>
          <w:szCs w:val="22"/>
        </w:rPr>
        <w:t>irketi</w:t>
      </w:r>
      <w:r w:rsidR="00B0024E" w:rsidRPr="007F5AA6">
        <w:rPr>
          <w:spacing w:val="-1"/>
          <w:sz w:val="22"/>
          <w:szCs w:val="22"/>
        </w:rPr>
        <w:t xml:space="preserve">’ </w:t>
      </w:r>
      <w:proofErr w:type="spellStart"/>
      <w:r w:rsidR="00B0024E" w:rsidRPr="007F5AA6">
        <w:rPr>
          <w:spacing w:val="-1"/>
          <w:sz w:val="22"/>
          <w:szCs w:val="22"/>
        </w:rPr>
        <w:t>nin</w:t>
      </w:r>
      <w:proofErr w:type="spellEnd"/>
      <w:r w:rsidR="00B0024E" w:rsidRPr="007F5AA6">
        <w:rPr>
          <w:spacing w:val="-1"/>
          <w:sz w:val="22"/>
          <w:szCs w:val="22"/>
        </w:rPr>
        <w:t xml:space="preserve"> </w:t>
      </w:r>
      <w:r w:rsidR="007178DE" w:rsidRPr="007F5AA6">
        <w:rPr>
          <w:spacing w:val="-1"/>
          <w:sz w:val="22"/>
          <w:szCs w:val="22"/>
        </w:rPr>
        <w:t xml:space="preserve">faaliyet konusu </w:t>
      </w:r>
      <w:r w:rsidR="00B0024E" w:rsidRPr="007F5AA6">
        <w:rPr>
          <w:spacing w:val="-1"/>
          <w:sz w:val="22"/>
          <w:szCs w:val="22"/>
        </w:rPr>
        <w:t>iş ve işlemleri</w:t>
      </w:r>
      <w:r w:rsidR="00826154" w:rsidRPr="007F5AA6">
        <w:rPr>
          <w:spacing w:val="-1"/>
          <w:sz w:val="22"/>
          <w:szCs w:val="22"/>
        </w:rPr>
        <w:t xml:space="preserve">ne, </w:t>
      </w:r>
      <w:r w:rsidR="004A7AF0" w:rsidRPr="007F5AA6">
        <w:rPr>
          <w:spacing w:val="-1"/>
          <w:sz w:val="22"/>
          <w:szCs w:val="22"/>
        </w:rPr>
        <w:t>gayrimenkulleri</w:t>
      </w:r>
      <w:r w:rsidR="00826154" w:rsidRPr="007F5AA6">
        <w:rPr>
          <w:spacing w:val="-1"/>
          <w:sz w:val="22"/>
          <w:szCs w:val="22"/>
        </w:rPr>
        <w:t>ne</w:t>
      </w:r>
      <w:r w:rsidR="005D5418" w:rsidRPr="007F5AA6">
        <w:rPr>
          <w:spacing w:val="-1"/>
          <w:sz w:val="22"/>
          <w:szCs w:val="22"/>
        </w:rPr>
        <w:t xml:space="preserve">, </w:t>
      </w:r>
      <w:r w:rsidR="004A7AF0" w:rsidRPr="007F5AA6">
        <w:rPr>
          <w:spacing w:val="-1"/>
          <w:sz w:val="22"/>
          <w:szCs w:val="22"/>
        </w:rPr>
        <w:t>menkulleri</w:t>
      </w:r>
      <w:r w:rsidR="00826154" w:rsidRPr="007F5AA6">
        <w:rPr>
          <w:spacing w:val="-1"/>
          <w:sz w:val="22"/>
          <w:szCs w:val="22"/>
        </w:rPr>
        <w:t>ne</w:t>
      </w:r>
      <w:r w:rsidR="005D5418" w:rsidRPr="007F5AA6">
        <w:rPr>
          <w:spacing w:val="-1"/>
          <w:sz w:val="22"/>
          <w:szCs w:val="22"/>
        </w:rPr>
        <w:t xml:space="preserve"> v</w:t>
      </w:r>
      <w:r w:rsidR="00832241" w:rsidRPr="007F5AA6">
        <w:rPr>
          <w:spacing w:val="-1"/>
          <w:sz w:val="22"/>
          <w:szCs w:val="22"/>
        </w:rPr>
        <w:t>e personel</w:t>
      </w:r>
      <w:r w:rsidR="00826154" w:rsidRPr="007F5AA6">
        <w:rPr>
          <w:spacing w:val="-1"/>
          <w:sz w:val="22"/>
          <w:szCs w:val="22"/>
        </w:rPr>
        <w:t>lerine ait ihtiyaçların</w:t>
      </w:r>
      <w:r w:rsidR="00DC71A8" w:rsidRPr="007F5AA6">
        <w:rPr>
          <w:spacing w:val="-1"/>
          <w:sz w:val="22"/>
          <w:szCs w:val="22"/>
        </w:rPr>
        <w:t xml:space="preserve"> karşılanması için</w:t>
      </w:r>
      <w:r w:rsidR="00B0024E" w:rsidRPr="007F5AA6">
        <w:rPr>
          <w:spacing w:val="-1"/>
          <w:sz w:val="22"/>
          <w:szCs w:val="22"/>
        </w:rPr>
        <w:t xml:space="preserve"> </w:t>
      </w:r>
      <w:r w:rsidR="005D5418" w:rsidRPr="007F5AA6">
        <w:rPr>
          <w:spacing w:val="-1"/>
          <w:sz w:val="22"/>
          <w:szCs w:val="22"/>
        </w:rPr>
        <w:t>yapılacak olan her</w:t>
      </w:r>
      <w:r w:rsidR="00B0024E" w:rsidRPr="007F5AA6">
        <w:rPr>
          <w:spacing w:val="-1"/>
          <w:sz w:val="22"/>
          <w:szCs w:val="22"/>
        </w:rPr>
        <w:t xml:space="preserve"> türlü hizmet alım</w:t>
      </w:r>
      <w:r w:rsidR="00E05573" w:rsidRPr="007F5AA6">
        <w:rPr>
          <w:spacing w:val="-1"/>
          <w:sz w:val="22"/>
          <w:szCs w:val="22"/>
        </w:rPr>
        <w:t xml:space="preserve">larında </w:t>
      </w:r>
      <w:r w:rsidRPr="007F5AA6">
        <w:rPr>
          <w:spacing w:val="-1"/>
          <w:sz w:val="22"/>
          <w:szCs w:val="22"/>
        </w:rPr>
        <w:t>uygulanacak usul ve esasları düzenler.</w:t>
      </w:r>
    </w:p>
    <w:p w14:paraId="742FA3F7" w14:textId="77777777" w:rsidR="00D54D2D" w:rsidRPr="007F5AA6" w:rsidRDefault="00D54D2D" w:rsidP="00D54D2D">
      <w:pPr>
        <w:shd w:val="clear" w:color="auto" w:fill="FFFFFF"/>
        <w:jc w:val="both"/>
        <w:rPr>
          <w:b/>
          <w:bCs/>
          <w:spacing w:val="-1"/>
          <w:sz w:val="22"/>
          <w:szCs w:val="22"/>
        </w:rPr>
      </w:pPr>
    </w:p>
    <w:p w14:paraId="62B23D7B" w14:textId="77777777" w:rsidR="00A03F1B" w:rsidRPr="007F5AA6" w:rsidRDefault="00A03F1B" w:rsidP="00A03F1B">
      <w:pPr>
        <w:shd w:val="clear" w:color="auto" w:fill="FFFFFF"/>
        <w:jc w:val="both"/>
        <w:rPr>
          <w:b/>
          <w:bCs/>
          <w:spacing w:val="1"/>
          <w:sz w:val="22"/>
          <w:szCs w:val="22"/>
          <w:u w:val="single"/>
        </w:rPr>
      </w:pPr>
      <w:r w:rsidRPr="007F5AA6">
        <w:rPr>
          <w:b/>
          <w:bCs/>
          <w:spacing w:val="-1"/>
          <w:sz w:val="22"/>
          <w:szCs w:val="22"/>
          <w:u w:val="single"/>
        </w:rPr>
        <w:t xml:space="preserve">Madde 2- </w:t>
      </w:r>
      <w:r w:rsidRPr="007F5AA6">
        <w:rPr>
          <w:b/>
          <w:bCs/>
          <w:spacing w:val="1"/>
          <w:sz w:val="22"/>
          <w:szCs w:val="22"/>
          <w:u w:val="single"/>
        </w:rPr>
        <w:t xml:space="preserve">Temel İlkeler: </w:t>
      </w:r>
    </w:p>
    <w:p w14:paraId="6AED702C" w14:textId="77777777" w:rsidR="00A03F1B" w:rsidRPr="007F5AA6" w:rsidRDefault="00A03F1B" w:rsidP="00A03F1B">
      <w:pPr>
        <w:shd w:val="clear" w:color="auto" w:fill="FFFFFF"/>
        <w:jc w:val="both"/>
        <w:rPr>
          <w:b/>
          <w:bCs/>
          <w:spacing w:val="1"/>
          <w:sz w:val="22"/>
          <w:szCs w:val="22"/>
          <w:u w:val="single"/>
        </w:rPr>
      </w:pPr>
    </w:p>
    <w:p w14:paraId="31F535AE" w14:textId="77777777" w:rsidR="00A03F1B" w:rsidRPr="007F5AA6" w:rsidRDefault="00A03F1B" w:rsidP="00F876F1">
      <w:pPr>
        <w:pStyle w:val="NormalWeb"/>
        <w:numPr>
          <w:ilvl w:val="0"/>
          <w:numId w:val="41"/>
        </w:numPr>
        <w:spacing w:before="0" w:after="0"/>
        <w:ind w:left="709" w:hanging="283"/>
        <w:jc w:val="both"/>
        <w:rPr>
          <w:rFonts w:ascii="Times New Roman" w:hAnsi="Times New Roman"/>
          <w:sz w:val="22"/>
          <w:szCs w:val="22"/>
        </w:rPr>
      </w:pPr>
      <w:r w:rsidRPr="007F5AA6">
        <w:rPr>
          <w:rFonts w:ascii="Times New Roman" w:hAnsi="Times New Roman"/>
          <w:spacing w:val="-1"/>
          <w:sz w:val="22"/>
          <w:szCs w:val="22"/>
        </w:rPr>
        <w:t xml:space="preserve">Bu Yönetmeliğin uygulanmasında, açıklık, rekabet, eşit muamele, güvenilirlik, gizlilik, kamuoyu </w:t>
      </w:r>
      <w:r w:rsidRPr="007F5AA6">
        <w:rPr>
          <w:rFonts w:ascii="Times New Roman" w:hAnsi="Times New Roman"/>
          <w:spacing w:val="1"/>
          <w:sz w:val="22"/>
          <w:szCs w:val="22"/>
        </w:rPr>
        <w:t xml:space="preserve">denetimi, etkinlik, verimlilik ve </w:t>
      </w:r>
      <w:r w:rsidRPr="007F5AA6">
        <w:rPr>
          <w:rFonts w:ascii="Times New Roman" w:hAnsi="Times New Roman"/>
          <w:sz w:val="22"/>
          <w:szCs w:val="22"/>
        </w:rPr>
        <w:t xml:space="preserve">ihtiyaçların uygun şartlarla ve zamanında karşılanması </w:t>
      </w:r>
      <w:r w:rsidRPr="007F5AA6">
        <w:rPr>
          <w:rFonts w:ascii="Times New Roman" w:hAnsi="Times New Roman"/>
          <w:spacing w:val="1"/>
          <w:sz w:val="22"/>
          <w:szCs w:val="22"/>
        </w:rPr>
        <w:t>esastır.</w:t>
      </w:r>
    </w:p>
    <w:p w14:paraId="27192B0E" w14:textId="77777777" w:rsidR="00A03F1B" w:rsidRPr="007F5AA6" w:rsidRDefault="00A03F1B" w:rsidP="00F876F1">
      <w:pPr>
        <w:pStyle w:val="NormalWeb"/>
        <w:spacing w:before="0" w:after="0"/>
        <w:ind w:left="709" w:hanging="283"/>
        <w:jc w:val="both"/>
        <w:rPr>
          <w:rFonts w:ascii="Times New Roman" w:hAnsi="Times New Roman"/>
          <w:sz w:val="22"/>
          <w:szCs w:val="22"/>
        </w:rPr>
      </w:pPr>
    </w:p>
    <w:p w14:paraId="0B957F92" w14:textId="77777777" w:rsidR="00A03F1B" w:rsidRPr="007F5AA6" w:rsidRDefault="00A03F1B" w:rsidP="00F876F1">
      <w:pPr>
        <w:numPr>
          <w:ilvl w:val="0"/>
          <w:numId w:val="41"/>
        </w:numPr>
        <w:ind w:left="709" w:hanging="283"/>
        <w:jc w:val="both"/>
        <w:rPr>
          <w:sz w:val="22"/>
          <w:szCs w:val="22"/>
        </w:rPr>
      </w:pPr>
      <w:r w:rsidRPr="007F5AA6">
        <w:rPr>
          <w:sz w:val="22"/>
          <w:szCs w:val="22"/>
        </w:rPr>
        <w:t xml:space="preserve">Emlak Konut Gayrimenkul Yatırım Ortaklığı A.Ş.’ </w:t>
      </w:r>
      <w:proofErr w:type="spellStart"/>
      <w:r w:rsidRPr="007F5AA6">
        <w:rPr>
          <w:sz w:val="22"/>
          <w:szCs w:val="22"/>
        </w:rPr>
        <w:t>nin</w:t>
      </w:r>
      <w:proofErr w:type="spellEnd"/>
      <w:r w:rsidRPr="007F5AA6">
        <w:rPr>
          <w:sz w:val="22"/>
          <w:szCs w:val="22"/>
        </w:rPr>
        <w:t xml:space="preserve"> halk</w:t>
      </w:r>
      <w:r w:rsidR="00B83E0B" w:rsidRPr="007F5AA6">
        <w:rPr>
          <w:sz w:val="22"/>
          <w:szCs w:val="22"/>
        </w:rPr>
        <w:t>a açık bir şirket olması sebebi ile</w:t>
      </w:r>
      <w:r w:rsidRPr="007F5AA6">
        <w:rPr>
          <w:sz w:val="22"/>
          <w:szCs w:val="22"/>
        </w:rPr>
        <w:t xml:space="preserve"> bu Yönetmelik kapsamında yapılacak olan </w:t>
      </w:r>
      <w:r w:rsidR="00DC71A8" w:rsidRPr="007F5AA6">
        <w:rPr>
          <w:sz w:val="22"/>
          <w:szCs w:val="22"/>
        </w:rPr>
        <w:t xml:space="preserve">hizmet alımlarında, </w:t>
      </w:r>
      <w:r w:rsidRPr="007F5AA6">
        <w:rPr>
          <w:sz w:val="22"/>
          <w:szCs w:val="22"/>
        </w:rPr>
        <w:t xml:space="preserve">Sermaye Piyasası ile </w:t>
      </w:r>
      <w:r w:rsidR="002D13F6" w:rsidRPr="007F5AA6">
        <w:rPr>
          <w:sz w:val="22"/>
          <w:szCs w:val="22"/>
        </w:rPr>
        <w:t xml:space="preserve">diğer ilgili </w:t>
      </w:r>
      <w:r w:rsidR="00DC71A8" w:rsidRPr="007F5AA6">
        <w:rPr>
          <w:sz w:val="22"/>
          <w:szCs w:val="22"/>
        </w:rPr>
        <w:t>Mevzuata</w:t>
      </w:r>
      <w:r w:rsidRPr="007F5AA6">
        <w:rPr>
          <w:sz w:val="22"/>
          <w:szCs w:val="22"/>
        </w:rPr>
        <w:t xml:space="preserve"> uygun hareket edilecektir.</w:t>
      </w:r>
    </w:p>
    <w:p w14:paraId="014BC275" w14:textId="77777777" w:rsidR="004E2D85" w:rsidRPr="007F5AA6" w:rsidRDefault="004E2D85" w:rsidP="004E2D85">
      <w:pPr>
        <w:pStyle w:val="ListeParagraf"/>
        <w:rPr>
          <w:sz w:val="22"/>
          <w:szCs w:val="22"/>
        </w:rPr>
      </w:pPr>
    </w:p>
    <w:p w14:paraId="526FC1BE" w14:textId="77777777" w:rsidR="00A11426" w:rsidRPr="007F5AA6" w:rsidRDefault="00A11426" w:rsidP="00A11426">
      <w:pPr>
        <w:shd w:val="clear" w:color="auto" w:fill="FFFFFF"/>
        <w:jc w:val="both"/>
        <w:rPr>
          <w:b/>
          <w:bCs/>
          <w:spacing w:val="3"/>
          <w:sz w:val="22"/>
          <w:szCs w:val="22"/>
        </w:rPr>
      </w:pPr>
      <w:r w:rsidRPr="007F5AA6">
        <w:rPr>
          <w:b/>
          <w:bCs/>
          <w:spacing w:val="1"/>
          <w:sz w:val="22"/>
          <w:szCs w:val="22"/>
          <w:u w:val="single"/>
        </w:rPr>
        <w:t xml:space="preserve">Madde 3- </w:t>
      </w:r>
      <w:r w:rsidRPr="007F5AA6">
        <w:rPr>
          <w:b/>
          <w:bCs/>
          <w:spacing w:val="3"/>
          <w:sz w:val="22"/>
          <w:szCs w:val="22"/>
          <w:u w:val="single"/>
        </w:rPr>
        <w:t>Tanımlar</w:t>
      </w:r>
      <w:r w:rsidR="00252404" w:rsidRPr="007F5AA6">
        <w:rPr>
          <w:b/>
          <w:bCs/>
          <w:spacing w:val="3"/>
          <w:sz w:val="22"/>
          <w:szCs w:val="22"/>
          <w:u w:val="single"/>
        </w:rPr>
        <w:t xml:space="preserve"> ve Kısaltmalar</w:t>
      </w:r>
      <w:r w:rsidR="00F56D1E" w:rsidRPr="007F5AA6">
        <w:rPr>
          <w:b/>
          <w:bCs/>
          <w:spacing w:val="3"/>
          <w:sz w:val="22"/>
          <w:szCs w:val="22"/>
          <w:u w:val="single"/>
        </w:rPr>
        <w:t>:</w:t>
      </w:r>
    </w:p>
    <w:p w14:paraId="24687B8E" w14:textId="77777777" w:rsidR="005A34BA" w:rsidRPr="007F5AA6" w:rsidRDefault="005A34BA" w:rsidP="00A11426">
      <w:pPr>
        <w:shd w:val="clear" w:color="auto" w:fill="FFFFFF"/>
        <w:jc w:val="both"/>
        <w:rPr>
          <w:b/>
          <w:bCs/>
          <w:spacing w:val="3"/>
          <w:sz w:val="22"/>
          <w:szCs w:val="22"/>
          <w:u w:val="single"/>
        </w:rPr>
      </w:pPr>
    </w:p>
    <w:p w14:paraId="5758BA3F" w14:textId="77777777" w:rsidR="00A11426" w:rsidRPr="007F5AA6" w:rsidRDefault="00EB3A0B" w:rsidP="00A11426">
      <w:pPr>
        <w:shd w:val="clear" w:color="auto" w:fill="FFFFFF"/>
        <w:jc w:val="both"/>
        <w:rPr>
          <w:spacing w:val="1"/>
          <w:sz w:val="22"/>
          <w:szCs w:val="22"/>
        </w:rPr>
      </w:pPr>
      <w:r w:rsidRPr="007F5AA6">
        <w:rPr>
          <w:spacing w:val="1"/>
          <w:sz w:val="22"/>
          <w:szCs w:val="22"/>
        </w:rPr>
        <w:t>Bu Yönetmelikte yer alan bazı tanımların ve kısaltmaların anlamları aşağıda belirtilmiştir.</w:t>
      </w:r>
    </w:p>
    <w:p w14:paraId="01EDDD8E" w14:textId="77777777" w:rsidR="00F11582" w:rsidRPr="007F5AA6" w:rsidRDefault="00F11582" w:rsidP="00A11426">
      <w:pPr>
        <w:shd w:val="clear" w:color="auto" w:fill="FFFFFF"/>
        <w:jc w:val="both"/>
        <w:rPr>
          <w:spacing w:val="1"/>
          <w:sz w:val="22"/>
          <w:szCs w:val="22"/>
        </w:rPr>
      </w:pPr>
    </w:p>
    <w:tbl>
      <w:tblPr>
        <w:tblW w:w="9639" w:type="dxa"/>
        <w:tblInd w:w="108" w:type="dxa"/>
        <w:tblLook w:val="01E0" w:firstRow="1" w:lastRow="1" w:firstColumn="1" w:lastColumn="1" w:noHBand="0" w:noVBand="0"/>
      </w:tblPr>
      <w:tblGrid>
        <w:gridCol w:w="1985"/>
        <w:gridCol w:w="296"/>
        <w:gridCol w:w="6791"/>
        <w:gridCol w:w="567"/>
      </w:tblGrid>
      <w:tr w:rsidR="00F11582" w:rsidRPr="007F5AA6" w14:paraId="17F011E8" w14:textId="77777777" w:rsidTr="00D54182">
        <w:trPr>
          <w:trHeight w:val="680"/>
        </w:trPr>
        <w:tc>
          <w:tcPr>
            <w:tcW w:w="1985" w:type="dxa"/>
          </w:tcPr>
          <w:p w14:paraId="1D593BD2" w14:textId="77777777" w:rsidR="00F11582" w:rsidRPr="007F5AA6" w:rsidRDefault="00F11582" w:rsidP="003F6139">
            <w:pPr>
              <w:rPr>
                <w:b/>
                <w:sz w:val="22"/>
                <w:szCs w:val="22"/>
              </w:rPr>
            </w:pPr>
            <w:r w:rsidRPr="007F5AA6">
              <w:rPr>
                <w:b/>
                <w:sz w:val="22"/>
                <w:szCs w:val="22"/>
              </w:rPr>
              <w:t>Şirket</w:t>
            </w:r>
          </w:p>
        </w:tc>
        <w:tc>
          <w:tcPr>
            <w:tcW w:w="296" w:type="dxa"/>
          </w:tcPr>
          <w:p w14:paraId="0358B9B7" w14:textId="77777777" w:rsidR="00F11582" w:rsidRPr="007F5AA6" w:rsidRDefault="00F11582" w:rsidP="003F6139">
            <w:pPr>
              <w:jc w:val="center"/>
              <w:rPr>
                <w:b/>
                <w:bCs/>
                <w:sz w:val="22"/>
                <w:szCs w:val="22"/>
              </w:rPr>
            </w:pPr>
            <w:r w:rsidRPr="007F5AA6">
              <w:rPr>
                <w:b/>
                <w:bCs/>
                <w:sz w:val="22"/>
                <w:szCs w:val="22"/>
              </w:rPr>
              <w:t>:</w:t>
            </w:r>
          </w:p>
        </w:tc>
        <w:tc>
          <w:tcPr>
            <w:tcW w:w="7358" w:type="dxa"/>
            <w:gridSpan w:val="2"/>
          </w:tcPr>
          <w:p w14:paraId="7DD96477" w14:textId="77777777" w:rsidR="00707756" w:rsidRPr="007F5AA6" w:rsidRDefault="00F11582" w:rsidP="00EB3A0B">
            <w:pPr>
              <w:shd w:val="clear" w:color="auto" w:fill="FFFFFF"/>
              <w:tabs>
                <w:tab w:val="left" w:pos="230"/>
              </w:tabs>
              <w:jc w:val="both"/>
              <w:rPr>
                <w:sz w:val="22"/>
                <w:szCs w:val="22"/>
              </w:rPr>
            </w:pPr>
            <w:r w:rsidRPr="007F5AA6">
              <w:rPr>
                <w:sz w:val="22"/>
                <w:szCs w:val="22"/>
              </w:rPr>
              <w:t>Emlak Konut Gayrimenkul Ya</w:t>
            </w:r>
            <w:r w:rsidR="00EB3A0B" w:rsidRPr="007F5AA6">
              <w:rPr>
                <w:sz w:val="22"/>
                <w:szCs w:val="22"/>
              </w:rPr>
              <w:t>tırım Ortaklığı Anonim Şirketi</w:t>
            </w:r>
            <w:r w:rsidRPr="007F5AA6">
              <w:rPr>
                <w:sz w:val="22"/>
                <w:szCs w:val="22"/>
              </w:rPr>
              <w:t xml:space="preserve"> (Emlak Konut GYO A.Ş.</w:t>
            </w:r>
            <w:r w:rsidR="00EB3A0B" w:rsidRPr="007F5AA6">
              <w:rPr>
                <w:sz w:val="22"/>
                <w:szCs w:val="22"/>
              </w:rPr>
              <w:t>/</w:t>
            </w:r>
            <w:r w:rsidRPr="007F5AA6">
              <w:rPr>
                <w:sz w:val="22"/>
                <w:szCs w:val="22"/>
              </w:rPr>
              <w:t>EKGYO),</w:t>
            </w:r>
          </w:p>
        </w:tc>
      </w:tr>
      <w:tr w:rsidR="00EB3A0B" w:rsidRPr="007F5AA6" w14:paraId="7B75F1A7" w14:textId="77777777" w:rsidTr="00D54182">
        <w:trPr>
          <w:trHeight w:val="964"/>
        </w:trPr>
        <w:tc>
          <w:tcPr>
            <w:tcW w:w="1985" w:type="dxa"/>
          </w:tcPr>
          <w:p w14:paraId="6FEBC1AD" w14:textId="77777777" w:rsidR="00EB3A0B" w:rsidRPr="007F5AA6" w:rsidRDefault="00EB3A0B" w:rsidP="00EB3A0B">
            <w:pPr>
              <w:rPr>
                <w:b/>
                <w:sz w:val="22"/>
                <w:szCs w:val="22"/>
              </w:rPr>
            </w:pPr>
            <w:r w:rsidRPr="007F5AA6">
              <w:rPr>
                <w:b/>
                <w:sz w:val="22"/>
                <w:szCs w:val="22"/>
              </w:rPr>
              <w:t>İhale</w:t>
            </w:r>
          </w:p>
        </w:tc>
        <w:tc>
          <w:tcPr>
            <w:tcW w:w="296" w:type="dxa"/>
          </w:tcPr>
          <w:p w14:paraId="4272063B"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2B65CCFE" w14:textId="77777777" w:rsidR="00EB3A0B" w:rsidRPr="007F5AA6" w:rsidRDefault="00EB3A0B" w:rsidP="00EB3A0B">
            <w:pPr>
              <w:shd w:val="clear" w:color="auto" w:fill="FFFFFF"/>
              <w:jc w:val="both"/>
              <w:rPr>
                <w:sz w:val="22"/>
                <w:szCs w:val="22"/>
              </w:rPr>
            </w:pPr>
            <w:r w:rsidRPr="007F5AA6">
              <w:rPr>
                <w:sz w:val="22"/>
                <w:szCs w:val="22"/>
              </w:rPr>
              <w:t xml:space="preserve">Hizmet alım işinin İstekliler arasında seçilecek birisi </w:t>
            </w:r>
            <w:r w:rsidRPr="007F5AA6">
              <w:rPr>
                <w:spacing w:val="-1"/>
                <w:sz w:val="22"/>
                <w:szCs w:val="22"/>
              </w:rPr>
              <w:t xml:space="preserve">üzerinde bırakıldığını gösteren ve Şirketin yetkili mercilerinin onayı ile tamamlanan sözleşmeden önceki iş ve </w:t>
            </w:r>
            <w:r w:rsidRPr="007F5AA6">
              <w:rPr>
                <w:spacing w:val="1"/>
                <w:sz w:val="22"/>
                <w:szCs w:val="22"/>
              </w:rPr>
              <w:t>işlemler,</w:t>
            </w:r>
          </w:p>
        </w:tc>
      </w:tr>
      <w:tr w:rsidR="00EB3A0B" w:rsidRPr="007F5AA6" w14:paraId="4F089579" w14:textId="77777777" w:rsidTr="00D54182">
        <w:trPr>
          <w:trHeight w:val="680"/>
        </w:trPr>
        <w:tc>
          <w:tcPr>
            <w:tcW w:w="1985" w:type="dxa"/>
          </w:tcPr>
          <w:p w14:paraId="76C49B83" w14:textId="77777777" w:rsidR="00EB3A0B" w:rsidRPr="007F5AA6" w:rsidRDefault="00EB3A0B" w:rsidP="00EB3A0B">
            <w:pPr>
              <w:rPr>
                <w:b/>
                <w:spacing w:val="-1"/>
                <w:sz w:val="22"/>
                <w:szCs w:val="22"/>
              </w:rPr>
            </w:pPr>
            <w:r w:rsidRPr="007F5AA6">
              <w:rPr>
                <w:b/>
                <w:spacing w:val="-1"/>
                <w:sz w:val="22"/>
                <w:szCs w:val="22"/>
              </w:rPr>
              <w:t>İstekli</w:t>
            </w:r>
          </w:p>
        </w:tc>
        <w:tc>
          <w:tcPr>
            <w:tcW w:w="296" w:type="dxa"/>
          </w:tcPr>
          <w:p w14:paraId="6F8ED691"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55CA5AC2" w14:textId="77777777" w:rsidR="00EB3A0B" w:rsidRPr="007F5AA6" w:rsidRDefault="00EB3A0B" w:rsidP="00EB3A0B">
            <w:pPr>
              <w:jc w:val="both"/>
              <w:rPr>
                <w:spacing w:val="-1"/>
                <w:sz w:val="22"/>
                <w:szCs w:val="22"/>
              </w:rPr>
            </w:pPr>
            <w:r w:rsidRPr="007F5AA6">
              <w:rPr>
                <w:sz w:val="22"/>
                <w:szCs w:val="22"/>
              </w:rPr>
              <w:t xml:space="preserve">İhaleye katılan veya teklif alınan gerçek veya tüzel kişiler veya bunların oluşturdukları iş ortaklıkları, </w:t>
            </w:r>
          </w:p>
        </w:tc>
      </w:tr>
      <w:tr w:rsidR="00EB3A0B" w:rsidRPr="007F5AA6" w14:paraId="1A8CE04A" w14:textId="77777777" w:rsidTr="00D54182">
        <w:trPr>
          <w:trHeight w:val="454"/>
        </w:trPr>
        <w:tc>
          <w:tcPr>
            <w:tcW w:w="1985" w:type="dxa"/>
          </w:tcPr>
          <w:p w14:paraId="175B2A5C" w14:textId="77777777" w:rsidR="00EB3A0B" w:rsidRPr="007F5AA6" w:rsidRDefault="00EB3A0B" w:rsidP="00EB3A0B">
            <w:pPr>
              <w:tabs>
                <w:tab w:val="right" w:pos="1769"/>
              </w:tabs>
              <w:rPr>
                <w:b/>
                <w:spacing w:val="-1"/>
                <w:sz w:val="22"/>
                <w:szCs w:val="22"/>
              </w:rPr>
            </w:pPr>
            <w:r w:rsidRPr="007F5AA6">
              <w:rPr>
                <w:b/>
                <w:sz w:val="22"/>
                <w:szCs w:val="22"/>
              </w:rPr>
              <w:t>Yüklenici:</w:t>
            </w:r>
            <w:r w:rsidRPr="007F5AA6">
              <w:rPr>
                <w:b/>
                <w:sz w:val="22"/>
                <w:szCs w:val="22"/>
              </w:rPr>
              <w:tab/>
            </w:r>
          </w:p>
        </w:tc>
        <w:tc>
          <w:tcPr>
            <w:tcW w:w="296" w:type="dxa"/>
          </w:tcPr>
          <w:p w14:paraId="1F74D860"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609DA341" w14:textId="77777777" w:rsidR="00EB3A0B" w:rsidRPr="007F5AA6" w:rsidRDefault="00EB3A0B" w:rsidP="00EB3A0B">
            <w:pPr>
              <w:shd w:val="clear" w:color="auto" w:fill="FFFFFF"/>
              <w:jc w:val="both"/>
              <w:rPr>
                <w:spacing w:val="-1"/>
                <w:sz w:val="22"/>
                <w:szCs w:val="22"/>
              </w:rPr>
            </w:pPr>
            <w:r w:rsidRPr="007F5AA6">
              <w:rPr>
                <w:sz w:val="22"/>
                <w:szCs w:val="22"/>
              </w:rPr>
              <w:t>Üzerine ihale yapılan ve/veya sözleşme imzalanan İstekli,</w:t>
            </w:r>
          </w:p>
        </w:tc>
      </w:tr>
      <w:tr w:rsidR="00EB3A0B" w:rsidRPr="007F5AA6" w14:paraId="0661C160" w14:textId="77777777" w:rsidTr="00D54182">
        <w:trPr>
          <w:trHeight w:val="680"/>
        </w:trPr>
        <w:tc>
          <w:tcPr>
            <w:tcW w:w="1985" w:type="dxa"/>
          </w:tcPr>
          <w:p w14:paraId="29852B09" w14:textId="77777777" w:rsidR="00EB3A0B" w:rsidRPr="007F5AA6" w:rsidRDefault="00EB3A0B" w:rsidP="00EB3A0B">
            <w:pPr>
              <w:ind w:right="-108"/>
              <w:rPr>
                <w:b/>
                <w:sz w:val="22"/>
                <w:szCs w:val="22"/>
              </w:rPr>
            </w:pPr>
            <w:r w:rsidRPr="007F5AA6">
              <w:rPr>
                <w:b/>
                <w:sz w:val="22"/>
                <w:szCs w:val="22"/>
              </w:rPr>
              <w:t>Şartname (İhale / Sözleşme Dosyası)</w:t>
            </w:r>
          </w:p>
        </w:tc>
        <w:tc>
          <w:tcPr>
            <w:tcW w:w="296" w:type="dxa"/>
          </w:tcPr>
          <w:p w14:paraId="74D0BBED"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06C67421" w14:textId="77777777" w:rsidR="00EB3A0B" w:rsidRPr="007F5AA6" w:rsidRDefault="00EB3A0B" w:rsidP="00EB3A0B">
            <w:pPr>
              <w:shd w:val="clear" w:color="auto" w:fill="FFFFFF"/>
              <w:jc w:val="both"/>
              <w:rPr>
                <w:sz w:val="22"/>
                <w:szCs w:val="22"/>
              </w:rPr>
            </w:pPr>
            <w:r w:rsidRPr="007F5AA6">
              <w:rPr>
                <w:spacing w:val="-1"/>
                <w:sz w:val="22"/>
                <w:szCs w:val="22"/>
              </w:rPr>
              <w:t xml:space="preserve">Hizmet alım işlerinin ihalelerinde ve/veya sözleşmelerinde, genel, özel, teknik ve idari esas ve usulleri gösteren belge </w:t>
            </w:r>
            <w:r w:rsidRPr="007F5AA6">
              <w:rPr>
                <w:spacing w:val="1"/>
                <w:sz w:val="22"/>
                <w:szCs w:val="22"/>
              </w:rPr>
              <w:t>veya belgeler,</w:t>
            </w:r>
          </w:p>
        </w:tc>
      </w:tr>
      <w:tr w:rsidR="00EB3A0B" w:rsidRPr="007F5AA6" w14:paraId="74C0ADDE" w14:textId="77777777" w:rsidTr="00D54182">
        <w:trPr>
          <w:trHeight w:val="454"/>
        </w:trPr>
        <w:tc>
          <w:tcPr>
            <w:tcW w:w="1985" w:type="dxa"/>
          </w:tcPr>
          <w:p w14:paraId="6F4439DE" w14:textId="77777777" w:rsidR="00EB3A0B" w:rsidRPr="007F5AA6" w:rsidRDefault="00EB3A0B" w:rsidP="00EB3A0B">
            <w:pPr>
              <w:rPr>
                <w:b/>
                <w:sz w:val="22"/>
                <w:szCs w:val="22"/>
              </w:rPr>
            </w:pPr>
            <w:r w:rsidRPr="007F5AA6">
              <w:rPr>
                <w:b/>
                <w:sz w:val="22"/>
                <w:szCs w:val="22"/>
              </w:rPr>
              <w:t>Sözleşme</w:t>
            </w:r>
          </w:p>
        </w:tc>
        <w:tc>
          <w:tcPr>
            <w:tcW w:w="296" w:type="dxa"/>
          </w:tcPr>
          <w:p w14:paraId="276CEA1E"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185E4D1A" w14:textId="77777777" w:rsidR="00EB3A0B" w:rsidRPr="007F5AA6" w:rsidRDefault="00EB3A0B" w:rsidP="00EB3A0B">
            <w:pPr>
              <w:shd w:val="clear" w:color="auto" w:fill="FFFFFF"/>
              <w:jc w:val="both"/>
              <w:rPr>
                <w:spacing w:val="-1"/>
                <w:sz w:val="22"/>
                <w:szCs w:val="22"/>
              </w:rPr>
            </w:pPr>
            <w:r w:rsidRPr="007F5AA6">
              <w:rPr>
                <w:sz w:val="22"/>
                <w:szCs w:val="22"/>
              </w:rPr>
              <w:t>Şirket ile Yüklenici arasında yapılan yazılı anlaşma,</w:t>
            </w:r>
          </w:p>
        </w:tc>
      </w:tr>
      <w:tr w:rsidR="00EB3A0B" w:rsidRPr="007F5AA6" w14:paraId="56619AE5" w14:textId="77777777" w:rsidTr="00D54182">
        <w:trPr>
          <w:trHeight w:val="964"/>
        </w:trPr>
        <w:tc>
          <w:tcPr>
            <w:tcW w:w="1985" w:type="dxa"/>
          </w:tcPr>
          <w:p w14:paraId="1EDB0C2C" w14:textId="77777777" w:rsidR="00EB3A0B" w:rsidRPr="007F5AA6" w:rsidRDefault="00EB3A0B" w:rsidP="00EB3A0B">
            <w:pPr>
              <w:ind w:right="-108"/>
              <w:rPr>
                <w:b/>
                <w:spacing w:val="-1"/>
                <w:sz w:val="22"/>
                <w:szCs w:val="22"/>
              </w:rPr>
            </w:pPr>
            <w:r w:rsidRPr="007F5AA6">
              <w:rPr>
                <w:b/>
                <w:spacing w:val="-1"/>
                <w:sz w:val="22"/>
                <w:szCs w:val="22"/>
              </w:rPr>
              <w:t>Yaklaşık Maliyet</w:t>
            </w:r>
          </w:p>
        </w:tc>
        <w:tc>
          <w:tcPr>
            <w:tcW w:w="296" w:type="dxa"/>
          </w:tcPr>
          <w:p w14:paraId="546EA476"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33A830B7" w14:textId="77777777" w:rsidR="00EB3A0B" w:rsidRPr="007F5AA6" w:rsidRDefault="00EB3A0B" w:rsidP="00EB3A0B">
            <w:pPr>
              <w:jc w:val="both"/>
              <w:rPr>
                <w:sz w:val="22"/>
                <w:szCs w:val="22"/>
              </w:rPr>
            </w:pPr>
            <w:r w:rsidRPr="007F5AA6">
              <w:rPr>
                <w:sz w:val="22"/>
                <w:szCs w:val="22"/>
              </w:rPr>
              <w:t xml:space="preserve">Şirketçe her türlü fiyat araştırması yapılarak, KDV hariç olmak üzere hesaplanan ve dayanakları </w:t>
            </w:r>
            <w:proofErr w:type="gramStart"/>
            <w:r w:rsidRPr="007F5AA6">
              <w:rPr>
                <w:sz w:val="22"/>
                <w:szCs w:val="22"/>
              </w:rPr>
              <w:t>ile birlikte</w:t>
            </w:r>
            <w:proofErr w:type="gramEnd"/>
            <w:r w:rsidRPr="007F5AA6">
              <w:rPr>
                <w:sz w:val="22"/>
                <w:szCs w:val="22"/>
              </w:rPr>
              <w:t xml:space="preserve"> bir hesap cetvelinde gösterilen, hizmet alımına ilişkin öngörülen bedel, </w:t>
            </w:r>
          </w:p>
        </w:tc>
      </w:tr>
      <w:tr w:rsidR="00EB3A0B" w:rsidRPr="007F5AA6" w14:paraId="1FC41C77" w14:textId="77777777" w:rsidTr="00D54182">
        <w:trPr>
          <w:trHeight w:val="680"/>
        </w:trPr>
        <w:tc>
          <w:tcPr>
            <w:tcW w:w="1985" w:type="dxa"/>
          </w:tcPr>
          <w:p w14:paraId="798028CA" w14:textId="77777777" w:rsidR="00EB3A0B" w:rsidRPr="007F5AA6" w:rsidRDefault="00EB3A0B" w:rsidP="00EB3A0B">
            <w:pPr>
              <w:ind w:right="-108"/>
              <w:rPr>
                <w:b/>
                <w:spacing w:val="-1"/>
                <w:sz w:val="22"/>
                <w:szCs w:val="22"/>
              </w:rPr>
            </w:pPr>
            <w:r w:rsidRPr="007F5AA6">
              <w:rPr>
                <w:b/>
                <w:spacing w:val="-1"/>
                <w:sz w:val="22"/>
                <w:szCs w:val="22"/>
              </w:rPr>
              <w:t>Teklif Bedeli</w:t>
            </w:r>
          </w:p>
        </w:tc>
        <w:tc>
          <w:tcPr>
            <w:tcW w:w="296" w:type="dxa"/>
          </w:tcPr>
          <w:p w14:paraId="44A9D946"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43013110" w14:textId="77777777" w:rsidR="00EB3A0B" w:rsidRPr="007F5AA6" w:rsidRDefault="00EB3A0B" w:rsidP="00EB3A0B">
            <w:pPr>
              <w:shd w:val="clear" w:color="auto" w:fill="FFFFFF"/>
              <w:tabs>
                <w:tab w:val="left" w:pos="230"/>
              </w:tabs>
              <w:jc w:val="both"/>
              <w:rPr>
                <w:spacing w:val="-1"/>
                <w:sz w:val="22"/>
                <w:szCs w:val="22"/>
              </w:rPr>
            </w:pPr>
            <w:r w:rsidRPr="007F5AA6">
              <w:rPr>
                <w:sz w:val="22"/>
                <w:szCs w:val="22"/>
              </w:rPr>
              <w:t>İsteklilerin, yapmayı taahhüt ettikleri hizmet alımına ilişkin tüm iş ve işlemler için teklif ettikleri bedel</w:t>
            </w:r>
            <w:r w:rsidRPr="007F5AA6">
              <w:rPr>
                <w:spacing w:val="1"/>
                <w:sz w:val="22"/>
                <w:szCs w:val="22"/>
              </w:rPr>
              <w:t>,</w:t>
            </w:r>
          </w:p>
        </w:tc>
      </w:tr>
      <w:tr w:rsidR="00EB3A0B" w:rsidRPr="007F5AA6" w14:paraId="776B56E5" w14:textId="77777777" w:rsidTr="00D54182">
        <w:trPr>
          <w:trHeight w:val="454"/>
        </w:trPr>
        <w:tc>
          <w:tcPr>
            <w:tcW w:w="1985" w:type="dxa"/>
          </w:tcPr>
          <w:p w14:paraId="4184B90D" w14:textId="77777777" w:rsidR="00EB3A0B" w:rsidRPr="007F5AA6" w:rsidRDefault="00EB3A0B" w:rsidP="00EB3A0B">
            <w:pPr>
              <w:ind w:right="-108"/>
              <w:rPr>
                <w:b/>
                <w:spacing w:val="-1"/>
                <w:sz w:val="22"/>
                <w:szCs w:val="22"/>
              </w:rPr>
            </w:pPr>
            <w:r w:rsidRPr="007F5AA6">
              <w:rPr>
                <w:b/>
                <w:spacing w:val="-1"/>
                <w:sz w:val="22"/>
                <w:szCs w:val="22"/>
              </w:rPr>
              <w:t>Uygun Bedel</w:t>
            </w:r>
          </w:p>
        </w:tc>
        <w:tc>
          <w:tcPr>
            <w:tcW w:w="296" w:type="dxa"/>
          </w:tcPr>
          <w:p w14:paraId="1BBC0DED"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186F0DA6" w14:textId="77777777" w:rsidR="00EB3A0B" w:rsidRPr="007F5AA6" w:rsidRDefault="00EB3A0B" w:rsidP="00EB3A0B">
            <w:pPr>
              <w:shd w:val="clear" w:color="auto" w:fill="FFFFFF"/>
              <w:jc w:val="both"/>
              <w:rPr>
                <w:sz w:val="22"/>
                <w:szCs w:val="22"/>
              </w:rPr>
            </w:pPr>
            <w:r w:rsidRPr="007F5AA6">
              <w:rPr>
                <w:sz w:val="22"/>
                <w:szCs w:val="22"/>
              </w:rPr>
              <w:t xml:space="preserve">Değerlendirme dışı bırakılmayan </w:t>
            </w:r>
            <w:r w:rsidRPr="007F5AA6">
              <w:rPr>
                <w:b/>
                <w:sz w:val="22"/>
                <w:szCs w:val="22"/>
              </w:rPr>
              <w:t>“</w:t>
            </w:r>
            <w:r w:rsidRPr="007F5AA6">
              <w:rPr>
                <w:sz w:val="22"/>
                <w:szCs w:val="22"/>
              </w:rPr>
              <w:t>Teklif Bedelleri</w:t>
            </w:r>
            <w:r w:rsidRPr="007F5AA6">
              <w:rPr>
                <w:b/>
                <w:sz w:val="22"/>
                <w:szCs w:val="22"/>
              </w:rPr>
              <w:t>”</w:t>
            </w:r>
            <w:r w:rsidRPr="007F5AA6">
              <w:rPr>
                <w:sz w:val="22"/>
                <w:szCs w:val="22"/>
              </w:rPr>
              <w:t xml:space="preserve"> içerisindeki en düşük bedel</w:t>
            </w:r>
            <w:r w:rsidRPr="007F5AA6">
              <w:rPr>
                <w:spacing w:val="-1"/>
                <w:sz w:val="22"/>
                <w:szCs w:val="22"/>
              </w:rPr>
              <w:t>,</w:t>
            </w:r>
          </w:p>
        </w:tc>
      </w:tr>
      <w:tr w:rsidR="00EB3A0B" w:rsidRPr="007F5AA6" w14:paraId="74ED528D" w14:textId="77777777" w:rsidTr="00D54182">
        <w:trPr>
          <w:trHeight w:val="454"/>
        </w:trPr>
        <w:tc>
          <w:tcPr>
            <w:tcW w:w="1985" w:type="dxa"/>
          </w:tcPr>
          <w:p w14:paraId="6BF174DE" w14:textId="77777777" w:rsidR="00EB3A0B" w:rsidRPr="007F5AA6" w:rsidRDefault="00EB3A0B" w:rsidP="00EB3A0B">
            <w:pPr>
              <w:ind w:right="-108"/>
              <w:rPr>
                <w:b/>
                <w:spacing w:val="-1"/>
                <w:sz w:val="22"/>
                <w:szCs w:val="22"/>
              </w:rPr>
            </w:pPr>
            <w:r w:rsidRPr="007F5AA6">
              <w:rPr>
                <w:b/>
                <w:spacing w:val="-1"/>
                <w:sz w:val="22"/>
                <w:szCs w:val="22"/>
              </w:rPr>
              <w:t>Taahhüt</w:t>
            </w:r>
          </w:p>
        </w:tc>
        <w:tc>
          <w:tcPr>
            <w:tcW w:w="296" w:type="dxa"/>
          </w:tcPr>
          <w:p w14:paraId="291D5539" w14:textId="77777777" w:rsidR="00EB3A0B" w:rsidRPr="007F5AA6" w:rsidRDefault="00EB3A0B" w:rsidP="00EB3A0B">
            <w:pPr>
              <w:jc w:val="center"/>
              <w:rPr>
                <w:b/>
                <w:bCs/>
                <w:sz w:val="22"/>
                <w:szCs w:val="22"/>
              </w:rPr>
            </w:pPr>
            <w:r w:rsidRPr="007F5AA6">
              <w:rPr>
                <w:b/>
                <w:bCs/>
                <w:sz w:val="22"/>
                <w:szCs w:val="22"/>
              </w:rPr>
              <w:t>:</w:t>
            </w:r>
          </w:p>
        </w:tc>
        <w:tc>
          <w:tcPr>
            <w:tcW w:w="7358" w:type="dxa"/>
            <w:gridSpan w:val="2"/>
          </w:tcPr>
          <w:p w14:paraId="655B26D3" w14:textId="77777777" w:rsidR="00EB3A0B" w:rsidRPr="007F5AA6" w:rsidRDefault="00EB3A0B" w:rsidP="00EB3A0B">
            <w:pPr>
              <w:shd w:val="clear" w:color="auto" w:fill="FFFFFF"/>
              <w:tabs>
                <w:tab w:val="left" w:pos="230"/>
              </w:tabs>
              <w:jc w:val="both"/>
              <w:rPr>
                <w:spacing w:val="-1"/>
                <w:sz w:val="22"/>
                <w:szCs w:val="22"/>
              </w:rPr>
            </w:pPr>
            <w:r w:rsidRPr="007F5AA6">
              <w:rPr>
                <w:spacing w:val="-1"/>
                <w:sz w:val="22"/>
                <w:szCs w:val="22"/>
              </w:rPr>
              <w:t>Sözleşme kapsamında yapılması gereken tüm iş ve işlemler,</w:t>
            </w:r>
          </w:p>
        </w:tc>
      </w:tr>
      <w:tr w:rsidR="00006259" w:rsidRPr="007F5AA6" w14:paraId="059569DE" w14:textId="77777777" w:rsidTr="00D54182">
        <w:trPr>
          <w:gridAfter w:val="1"/>
          <w:wAfter w:w="567" w:type="dxa"/>
          <w:trHeight w:val="340"/>
        </w:trPr>
        <w:tc>
          <w:tcPr>
            <w:tcW w:w="1985" w:type="dxa"/>
          </w:tcPr>
          <w:p w14:paraId="4F84ECA0" w14:textId="77777777" w:rsidR="00006259" w:rsidRPr="007F5AA6" w:rsidRDefault="00006259" w:rsidP="0067165D">
            <w:pPr>
              <w:ind w:right="-108"/>
              <w:rPr>
                <w:b/>
                <w:bCs/>
                <w:spacing w:val="3"/>
                <w:sz w:val="22"/>
                <w:szCs w:val="22"/>
              </w:rPr>
            </w:pPr>
            <w:r w:rsidRPr="007F5AA6">
              <w:rPr>
                <w:b/>
                <w:bCs/>
                <w:spacing w:val="3"/>
                <w:sz w:val="22"/>
                <w:szCs w:val="22"/>
              </w:rPr>
              <w:t>İlgili Birim</w:t>
            </w:r>
          </w:p>
        </w:tc>
        <w:tc>
          <w:tcPr>
            <w:tcW w:w="296" w:type="dxa"/>
          </w:tcPr>
          <w:p w14:paraId="39768447" w14:textId="77777777" w:rsidR="00006259" w:rsidRPr="007F5AA6" w:rsidRDefault="00006259" w:rsidP="0067165D">
            <w:pPr>
              <w:jc w:val="center"/>
              <w:rPr>
                <w:b/>
                <w:bCs/>
                <w:sz w:val="22"/>
                <w:szCs w:val="22"/>
              </w:rPr>
            </w:pPr>
            <w:r w:rsidRPr="007F5AA6">
              <w:rPr>
                <w:b/>
                <w:bCs/>
                <w:sz w:val="22"/>
                <w:szCs w:val="22"/>
              </w:rPr>
              <w:t>:</w:t>
            </w:r>
          </w:p>
        </w:tc>
        <w:tc>
          <w:tcPr>
            <w:tcW w:w="6791" w:type="dxa"/>
          </w:tcPr>
          <w:p w14:paraId="12BD5C95" w14:textId="77777777" w:rsidR="00006259" w:rsidRPr="007F5AA6" w:rsidRDefault="003A6789" w:rsidP="003A6789">
            <w:pPr>
              <w:jc w:val="both"/>
              <w:rPr>
                <w:bCs/>
                <w:spacing w:val="3"/>
                <w:sz w:val="22"/>
                <w:szCs w:val="22"/>
              </w:rPr>
            </w:pPr>
            <w:r w:rsidRPr="007F5AA6">
              <w:rPr>
                <w:bCs/>
                <w:spacing w:val="3"/>
                <w:sz w:val="22"/>
                <w:szCs w:val="22"/>
              </w:rPr>
              <w:t>Hizmet al</w:t>
            </w:r>
            <w:r w:rsidR="00256D5F" w:rsidRPr="007F5AA6">
              <w:rPr>
                <w:bCs/>
                <w:spacing w:val="3"/>
                <w:sz w:val="22"/>
                <w:szCs w:val="22"/>
              </w:rPr>
              <w:t>ımını temin edecek olan Şirket</w:t>
            </w:r>
            <w:r w:rsidRPr="007F5AA6">
              <w:rPr>
                <w:bCs/>
                <w:spacing w:val="3"/>
                <w:sz w:val="22"/>
                <w:szCs w:val="22"/>
              </w:rPr>
              <w:t>in</w:t>
            </w:r>
            <w:r w:rsidR="00EB3A0B" w:rsidRPr="007F5AA6">
              <w:rPr>
                <w:bCs/>
                <w:spacing w:val="3"/>
                <w:sz w:val="22"/>
                <w:szCs w:val="22"/>
              </w:rPr>
              <w:t xml:space="preserve"> ilgili birimi</w:t>
            </w:r>
            <w:r w:rsidR="00006259" w:rsidRPr="007F5AA6">
              <w:rPr>
                <w:bCs/>
                <w:spacing w:val="3"/>
                <w:sz w:val="22"/>
                <w:szCs w:val="22"/>
              </w:rPr>
              <w:t>,</w:t>
            </w:r>
          </w:p>
        </w:tc>
      </w:tr>
    </w:tbl>
    <w:p w14:paraId="500B23CB" w14:textId="77777777" w:rsidR="00006259" w:rsidRPr="007F5AA6" w:rsidRDefault="00006259" w:rsidP="00A11426">
      <w:pPr>
        <w:shd w:val="clear" w:color="auto" w:fill="FFFFFF"/>
        <w:jc w:val="both"/>
        <w:rPr>
          <w:b/>
          <w:sz w:val="22"/>
          <w:szCs w:val="22"/>
        </w:rPr>
      </w:pPr>
    </w:p>
    <w:p w14:paraId="5668FAC9" w14:textId="77777777" w:rsidR="008546A8" w:rsidRPr="007F5AA6" w:rsidRDefault="00A11426" w:rsidP="00EB3A0B">
      <w:pPr>
        <w:shd w:val="clear" w:color="auto" w:fill="FFFFFF"/>
        <w:jc w:val="both"/>
        <w:rPr>
          <w:b/>
          <w:bCs/>
          <w:spacing w:val="3"/>
          <w:sz w:val="22"/>
          <w:szCs w:val="22"/>
        </w:rPr>
      </w:pPr>
      <w:r w:rsidRPr="007F5AA6">
        <w:rPr>
          <w:b/>
          <w:sz w:val="22"/>
          <w:szCs w:val="22"/>
        </w:rPr>
        <w:t xml:space="preserve"> </w:t>
      </w:r>
    </w:p>
    <w:p w14:paraId="1469DB45" w14:textId="77777777" w:rsidR="00DF7AEE" w:rsidRPr="007F5AA6" w:rsidRDefault="00DF7AEE" w:rsidP="00DF7AEE">
      <w:pPr>
        <w:shd w:val="clear" w:color="auto" w:fill="FFFFFF"/>
        <w:jc w:val="center"/>
        <w:rPr>
          <w:sz w:val="22"/>
          <w:szCs w:val="22"/>
        </w:rPr>
      </w:pPr>
      <w:r w:rsidRPr="007F5AA6">
        <w:rPr>
          <w:b/>
          <w:bCs/>
          <w:spacing w:val="3"/>
          <w:sz w:val="22"/>
          <w:szCs w:val="22"/>
        </w:rPr>
        <w:lastRenderedPageBreak/>
        <w:t>İ</w:t>
      </w:r>
      <w:r w:rsidR="00EB213A" w:rsidRPr="007F5AA6">
        <w:rPr>
          <w:b/>
          <w:bCs/>
          <w:spacing w:val="3"/>
          <w:sz w:val="22"/>
          <w:szCs w:val="22"/>
        </w:rPr>
        <w:t>K</w:t>
      </w:r>
      <w:r w:rsidRPr="007F5AA6">
        <w:rPr>
          <w:b/>
          <w:bCs/>
          <w:spacing w:val="3"/>
          <w:sz w:val="22"/>
          <w:szCs w:val="22"/>
        </w:rPr>
        <w:t xml:space="preserve">İNCİ </w:t>
      </w:r>
      <w:r w:rsidR="00AE6D99" w:rsidRPr="007F5AA6">
        <w:rPr>
          <w:b/>
          <w:bCs/>
          <w:spacing w:val="3"/>
          <w:sz w:val="22"/>
          <w:szCs w:val="22"/>
        </w:rPr>
        <w:t>BÖLÜM</w:t>
      </w:r>
    </w:p>
    <w:p w14:paraId="3C0DAF46" w14:textId="77777777" w:rsidR="00DF7AEE" w:rsidRPr="007F5AA6" w:rsidRDefault="006353E5" w:rsidP="006353E5">
      <w:pPr>
        <w:shd w:val="clear" w:color="auto" w:fill="FFFFFF"/>
        <w:ind w:right="1"/>
        <w:jc w:val="center"/>
        <w:rPr>
          <w:b/>
          <w:bCs/>
          <w:spacing w:val="3"/>
          <w:sz w:val="22"/>
          <w:szCs w:val="22"/>
        </w:rPr>
      </w:pPr>
      <w:r w:rsidRPr="007F5AA6">
        <w:rPr>
          <w:b/>
          <w:spacing w:val="1"/>
          <w:sz w:val="22"/>
          <w:szCs w:val="22"/>
        </w:rPr>
        <w:t>Temin Edilecek Hizmet</w:t>
      </w:r>
      <w:r w:rsidR="003837B5" w:rsidRPr="007F5AA6">
        <w:rPr>
          <w:b/>
          <w:spacing w:val="1"/>
          <w:sz w:val="22"/>
          <w:szCs w:val="22"/>
        </w:rPr>
        <w:t xml:space="preserve">ler ve </w:t>
      </w:r>
      <w:r w:rsidR="00095421" w:rsidRPr="007F5AA6">
        <w:rPr>
          <w:b/>
          <w:spacing w:val="1"/>
          <w:sz w:val="22"/>
          <w:szCs w:val="22"/>
        </w:rPr>
        <w:t xml:space="preserve">Hizmet </w:t>
      </w:r>
      <w:r w:rsidR="00516455" w:rsidRPr="007F5AA6">
        <w:rPr>
          <w:b/>
          <w:bCs/>
          <w:spacing w:val="3"/>
          <w:sz w:val="22"/>
          <w:szCs w:val="22"/>
        </w:rPr>
        <w:t>Alım</w:t>
      </w:r>
      <w:r w:rsidR="00587C2F" w:rsidRPr="007F5AA6">
        <w:rPr>
          <w:b/>
          <w:bCs/>
          <w:spacing w:val="3"/>
          <w:sz w:val="22"/>
          <w:szCs w:val="22"/>
        </w:rPr>
        <w:t xml:space="preserve"> Usul</w:t>
      </w:r>
      <w:r w:rsidR="009A7690" w:rsidRPr="007F5AA6">
        <w:rPr>
          <w:b/>
          <w:bCs/>
          <w:spacing w:val="3"/>
          <w:sz w:val="22"/>
          <w:szCs w:val="22"/>
        </w:rPr>
        <w:t>leri</w:t>
      </w:r>
      <w:r w:rsidRPr="007F5AA6">
        <w:rPr>
          <w:b/>
          <w:bCs/>
          <w:spacing w:val="3"/>
          <w:sz w:val="22"/>
          <w:szCs w:val="22"/>
        </w:rPr>
        <w:t xml:space="preserve"> </w:t>
      </w:r>
    </w:p>
    <w:p w14:paraId="7409D5A9" w14:textId="77777777" w:rsidR="00C22349" w:rsidRPr="007F5AA6" w:rsidRDefault="00C22349" w:rsidP="00A11426">
      <w:pPr>
        <w:shd w:val="clear" w:color="auto" w:fill="FFFFFF"/>
        <w:ind w:right="1"/>
        <w:jc w:val="both"/>
        <w:rPr>
          <w:b/>
          <w:bCs/>
          <w:spacing w:val="-1"/>
          <w:sz w:val="22"/>
          <w:szCs w:val="22"/>
          <w:u w:val="single"/>
        </w:rPr>
      </w:pPr>
    </w:p>
    <w:p w14:paraId="3856AE4E" w14:textId="77777777" w:rsidR="00660B11" w:rsidRPr="007F5AA6" w:rsidRDefault="00C95C92" w:rsidP="00660B11">
      <w:pPr>
        <w:shd w:val="clear" w:color="auto" w:fill="FFFFFF"/>
        <w:ind w:right="1"/>
        <w:jc w:val="both"/>
        <w:rPr>
          <w:b/>
          <w:spacing w:val="1"/>
          <w:sz w:val="22"/>
          <w:szCs w:val="22"/>
          <w:u w:val="single"/>
        </w:rPr>
      </w:pPr>
      <w:r w:rsidRPr="007F5AA6">
        <w:rPr>
          <w:b/>
          <w:bCs/>
          <w:spacing w:val="-1"/>
          <w:sz w:val="22"/>
          <w:szCs w:val="22"/>
          <w:u w:val="single"/>
        </w:rPr>
        <w:t xml:space="preserve">Madde 4- </w:t>
      </w:r>
      <w:r w:rsidR="006353E5" w:rsidRPr="007F5AA6">
        <w:rPr>
          <w:b/>
          <w:spacing w:val="1"/>
          <w:sz w:val="22"/>
          <w:szCs w:val="22"/>
          <w:u w:val="single"/>
        </w:rPr>
        <w:t>Temin Edilecek Hizmet</w:t>
      </w:r>
      <w:r w:rsidR="00E73EA9" w:rsidRPr="007F5AA6">
        <w:rPr>
          <w:b/>
          <w:spacing w:val="1"/>
          <w:sz w:val="22"/>
          <w:szCs w:val="22"/>
          <w:u w:val="single"/>
        </w:rPr>
        <w:t>ler</w:t>
      </w:r>
      <w:r w:rsidR="00660B11" w:rsidRPr="007F5AA6">
        <w:rPr>
          <w:b/>
          <w:spacing w:val="1"/>
          <w:sz w:val="22"/>
          <w:szCs w:val="22"/>
          <w:u w:val="single"/>
        </w:rPr>
        <w:t xml:space="preserve"> </w:t>
      </w:r>
      <w:r w:rsidR="00D266C0" w:rsidRPr="007F5AA6">
        <w:rPr>
          <w:b/>
          <w:bCs/>
          <w:spacing w:val="4"/>
          <w:sz w:val="22"/>
          <w:szCs w:val="22"/>
          <w:u w:val="single"/>
        </w:rPr>
        <w:t>(Değ.</w:t>
      </w:r>
      <w:r w:rsidR="00A742D4" w:rsidRPr="007F5AA6">
        <w:rPr>
          <w:b/>
          <w:bCs/>
          <w:spacing w:val="4"/>
          <w:sz w:val="22"/>
          <w:szCs w:val="22"/>
          <w:u w:val="single"/>
        </w:rPr>
        <w:t>: 23</w:t>
      </w:r>
      <w:r w:rsidR="001563A9" w:rsidRPr="007F5AA6">
        <w:rPr>
          <w:b/>
          <w:bCs/>
          <w:spacing w:val="4"/>
          <w:sz w:val="22"/>
          <w:szCs w:val="22"/>
          <w:u w:val="single"/>
        </w:rPr>
        <w:t>.</w:t>
      </w:r>
      <w:r w:rsidR="00660B11" w:rsidRPr="007F5AA6">
        <w:rPr>
          <w:b/>
          <w:bCs/>
          <w:spacing w:val="4"/>
          <w:sz w:val="22"/>
          <w:szCs w:val="22"/>
          <w:u w:val="single"/>
        </w:rPr>
        <w:t>0</w:t>
      </w:r>
      <w:r w:rsidR="001563A9" w:rsidRPr="007F5AA6">
        <w:rPr>
          <w:b/>
          <w:bCs/>
          <w:spacing w:val="4"/>
          <w:sz w:val="22"/>
          <w:szCs w:val="22"/>
          <w:u w:val="single"/>
        </w:rPr>
        <w:t>1</w:t>
      </w:r>
      <w:r w:rsidR="00660B11" w:rsidRPr="007F5AA6">
        <w:rPr>
          <w:b/>
          <w:bCs/>
          <w:spacing w:val="4"/>
          <w:sz w:val="22"/>
          <w:szCs w:val="22"/>
          <w:u w:val="single"/>
        </w:rPr>
        <w:t>.201</w:t>
      </w:r>
      <w:r w:rsidR="001563A9" w:rsidRPr="007F5AA6">
        <w:rPr>
          <w:b/>
          <w:bCs/>
          <w:spacing w:val="4"/>
          <w:sz w:val="22"/>
          <w:szCs w:val="22"/>
          <w:u w:val="single"/>
        </w:rPr>
        <w:t>7</w:t>
      </w:r>
      <w:r w:rsidR="00660B11" w:rsidRPr="007F5AA6">
        <w:rPr>
          <w:b/>
          <w:bCs/>
          <w:spacing w:val="4"/>
          <w:sz w:val="22"/>
          <w:szCs w:val="22"/>
          <w:u w:val="single"/>
        </w:rPr>
        <w:t xml:space="preserve"> </w:t>
      </w:r>
      <w:r w:rsidR="00D266C0" w:rsidRPr="007F5AA6">
        <w:rPr>
          <w:b/>
          <w:bCs/>
          <w:spacing w:val="4"/>
          <w:sz w:val="22"/>
          <w:szCs w:val="22"/>
          <w:u w:val="single"/>
        </w:rPr>
        <w:t>/</w:t>
      </w:r>
      <w:r w:rsidR="00A742D4" w:rsidRPr="007F5AA6">
        <w:rPr>
          <w:b/>
          <w:bCs/>
          <w:spacing w:val="4"/>
          <w:sz w:val="22"/>
          <w:szCs w:val="22"/>
          <w:u w:val="single"/>
        </w:rPr>
        <w:t xml:space="preserve"> 03</w:t>
      </w:r>
      <w:r w:rsidR="00660B11" w:rsidRPr="007F5AA6">
        <w:rPr>
          <w:b/>
          <w:bCs/>
          <w:spacing w:val="4"/>
          <w:sz w:val="22"/>
          <w:szCs w:val="22"/>
          <w:u w:val="single"/>
        </w:rPr>
        <w:t>-</w:t>
      </w:r>
      <w:r w:rsidR="00A742D4" w:rsidRPr="007F5AA6">
        <w:rPr>
          <w:b/>
          <w:bCs/>
          <w:spacing w:val="4"/>
          <w:sz w:val="22"/>
          <w:szCs w:val="22"/>
          <w:u w:val="single"/>
        </w:rPr>
        <w:t>0</w:t>
      </w:r>
      <w:r w:rsidR="00660B11" w:rsidRPr="007F5AA6">
        <w:rPr>
          <w:b/>
          <w:bCs/>
          <w:spacing w:val="4"/>
          <w:sz w:val="22"/>
          <w:szCs w:val="22"/>
          <w:u w:val="single"/>
        </w:rPr>
        <w:t>0</w:t>
      </w:r>
      <w:r w:rsidR="00A742D4" w:rsidRPr="007F5AA6">
        <w:rPr>
          <w:b/>
          <w:bCs/>
          <w:spacing w:val="4"/>
          <w:sz w:val="22"/>
          <w:szCs w:val="22"/>
          <w:u w:val="single"/>
        </w:rPr>
        <w:t>7</w:t>
      </w:r>
      <w:r w:rsidR="00660B11" w:rsidRPr="007F5AA6">
        <w:rPr>
          <w:b/>
          <w:bCs/>
          <w:spacing w:val="4"/>
          <w:sz w:val="22"/>
          <w:szCs w:val="22"/>
          <w:u w:val="single"/>
        </w:rPr>
        <w:t xml:space="preserve"> YKK):</w:t>
      </w:r>
    </w:p>
    <w:p w14:paraId="7069AE31" w14:textId="77777777" w:rsidR="00C95C92" w:rsidRPr="007F5AA6" w:rsidRDefault="00C95C92" w:rsidP="00C95C92">
      <w:pPr>
        <w:shd w:val="clear" w:color="auto" w:fill="FFFFFF"/>
        <w:ind w:right="1"/>
        <w:jc w:val="both"/>
        <w:rPr>
          <w:b/>
          <w:bCs/>
          <w:spacing w:val="3"/>
          <w:sz w:val="22"/>
          <w:szCs w:val="22"/>
        </w:rPr>
      </w:pPr>
    </w:p>
    <w:p w14:paraId="214C6F0F" w14:textId="77777777" w:rsidR="00E47DD4" w:rsidRPr="007F5AA6" w:rsidRDefault="00E47DD4" w:rsidP="00E47DD4">
      <w:pPr>
        <w:numPr>
          <w:ilvl w:val="0"/>
          <w:numId w:val="42"/>
        </w:numPr>
        <w:shd w:val="clear" w:color="auto" w:fill="FFFFFF"/>
        <w:ind w:left="709" w:right="1" w:hanging="283"/>
        <w:jc w:val="both"/>
        <w:rPr>
          <w:spacing w:val="1"/>
          <w:sz w:val="22"/>
          <w:szCs w:val="22"/>
        </w:rPr>
      </w:pPr>
      <w:r w:rsidRPr="007F5AA6">
        <w:rPr>
          <w:spacing w:val="1"/>
          <w:sz w:val="22"/>
          <w:szCs w:val="22"/>
        </w:rPr>
        <w:t>Yazılı ve simültane (anında) tercüme işleri,</w:t>
      </w:r>
    </w:p>
    <w:p w14:paraId="0C4D639A" w14:textId="77777777" w:rsidR="00E47DD4" w:rsidRPr="00BC5565" w:rsidRDefault="00E47DD4" w:rsidP="00E47DD4">
      <w:pPr>
        <w:pStyle w:val="ListeParagraf"/>
        <w:ind w:left="709"/>
        <w:rPr>
          <w:spacing w:val="1"/>
          <w:sz w:val="20"/>
          <w:szCs w:val="20"/>
        </w:rPr>
      </w:pPr>
    </w:p>
    <w:p w14:paraId="0FF2B38F" w14:textId="77777777" w:rsidR="00E47DD4" w:rsidRPr="007F5AA6" w:rsidRDefault="00E47DD4" w:rsidP="00E47DD4">
      <w:pPr>
        <w:numPr>
          <w:ilvl w:val="0"/>
          <w:numId w:val="42"/>
        </w:numPr>
        <w:shd w:val="clear" w:color="auto" w:fill="FFFFFF"/>
        <w:ind w:left="709" w:right="1" w:hanging="283"/>
        <w:jc w:val="both"/>
        <w:rPr>
          <w:spacing w:val="1"/>
          <w:sz w:val="22"/>
          <w:szCs w:val="22"/>
        </w:rPr>
      </w:pPr>
      <w:r w:rsidRPr="007F5AA6">
        <w:rPr>
          <w:spacing w:val="1"/>
          <w:sz w:val="22"/>
          <w:szCs w:val="22"/>
        </w:rPr>
        <w:t>Faaliyet raporu hazırlatılması ve destek işleri,</w:t>
      </w:r>
    </w:p>
    <w:p w14:paraId="6CDF39A8" w14:textId="77777777" w:rsidR="00E47DD4" w:rsidRPr="00BC5565" w:rsidRDefault="00E47DD4" w:rsidP="00E47DD4">
      <w:pPr>
        <w:pStyle w:val="ListeParagraf"/>
        <w:ind w:left="709" w:hanging="360"/>
        <w:rPr>
          <w:spacing w:val="1"/>
          <w:sz w:val="20"/>
          <w:szCs w:val="20"/>
        </w:rPr>
      </w:pPr>
    </w:p>
    <w:p w14:paraId="4AB3D186" w14:textId="77777777" w:rsidR="00E47DD4" w:rsidRPr="007F5AA6" w:rsidRDefault="00E47DD4" w:rsidP="00E47DD4">
      <w:pPr>
        <w:numPr>
          <w:ilvl w:val="0"/>
          <w:numId w:val="42"/>
        </w:numPr>
        <w:shd w:val="clear" w:color="auto" w:fill="FFFFFF"/>
        <w:ind w:left="709" w:right="1" w:hanging="283"/>
        <w:jc w:val="both"/>
        <w:rPr>
          <w:spacing w:val="1"/>
          <w:sz w:val="22"/>
          <w:szCs w:val="22"/>
        </w:rPr>
      </w:pPr>
      <w:r w:rsidRPr="007F5AA6">
        <w:rPr>
          <w:spacing w:val="1"/>
          <w:sz w:val="22"/>
          <w:szCs w:val="22"/>
        </w:rPr>
        <w:t>Yeminli mali müşavirlik işleri,</w:t>
      </w:r>
    </w:p>
    <w:p w14:paraId="6F79E64E" w14:textId="77777777" w:rsidR="00E47DD4" w:rsidRPr="00BC5565" w:rsidRDefault="00E47DD4" w:rsidP="00E47DD4">
      <w:pPr>
        <w:pStyle w:val="ListeParagraf"/>
        <w:ind w:left="709" w:hanging="360"/>
        <w:rPr>
          <w:spacing w:val="1"/>
          <w:sz w:val="20"/>
          <w:szCs w:val="20"/>
        </w:rPr>
      </w:pPr>
    </w:p>
    <w:p w14:paraId="32853C5E" w14:textId="77777777" w:rsidR="00E47DD4" w:rsidRPr="007F5AA6" w:rsidRDefault="00E47DD4" w:rsidP="00E47DD4">
      <w:pPr>
        <w:numPr>
          <w:ilvl w:val="0"/>
          <w:numId w:val="42"/>
        </w:numPr>
        <w:shd w:val="clear" w:color="auto" w:fill="FFFFFF"/>
        <w:ind w:left="709" w:right="1" w:hanging="283"/>
        <w:jc w:val="both"/>
        <w:rPr>
          <w:spacing w:val="1"/>
          <w:sz w:val="22"/>
          <w:szCs w:val="22"/>
        </w:rPr>
      </w:pPr>
      <w:r w:rsidRPr="007F5AA6">
        <w:rPr>
          <w:spacing w:val="1"/>
          <w:sz w:val="22"/>
          <w:szCs w:val="22"/>
        </w:rPr>
        <w:t>Avukatlık, her türlü Mevzuat takibi vb. hukuk işleri,</w:t>
      </w:r>
    </w:p>
    <w:p w14:paraId="3C69A9B5" w14:textId="77777777" w:rsidR="00E47DD4" w:rsidRPr="00BC5565" w:rsidRDefault="00E47DD4" w:rsidP="00E47DD4">
      <w:pPr>
        <w:pStyle w:val="ListeParagraf"/>
        <w:ind w:left="709" w:hanging="425"/>
        <w:rPr>
          <w:spacing w:val="1"/>
          <w:sz w:val="20"/>
          <w:szCs w:val="20"/>
        </w:rPr>
      </w:pPr>
    </w:p>
    <w:p w14:paraId="3CA04A23" w14:textId="77777777" w:rsidR="00E47DD4" w:rsidRPr="007F5AA6" w:rsidRDefault="00E47DD4" w:rsidP="00E47DD4">
      <w:pPr>
        <w:numPr>
          <w:ilvl w:val="0"/>
          <w:numId w:val="42"/>
        </w:numPr>
        <w:shd w:val="clear" w:color="auto" w:fill="FFFFFF"/>
        <w:ind w:left="709" w:right="1" w:hanging="283"/>
        <w:jc w:val="both"/>
        <w:rPr>
          <w:spacing w:val="1"/>
          <w:sz w:val="22"/>
          <w:szCs w:val="22"/>
        </w:rPr>
      </w:pPr>
      <w:r w:rsidRPr="007F5AA6">
        <w:rPr>
          <w:spacing w:val="1"/>
          <w:sz w:val="22"/>
          <w:szCs w:val="22"/>
        </w:rPr>
        <w:t>Her türlü danışmanlık işleri,</w:t>
      </w:r>
    </w:p>
    <w:p w14:paraId="6C490232" w14:textId="77777777" w:rsidR="00E47DD4" w:rsidRPr="00BC5565" w:rsidRDefault="00E47DD4" w:rsidP="00E47DD4">
      <w:pPr>
        <w:pStyle w:val="ListeParagraf"/>
        <w:ind w:left="709" w:hanging="425"/>
        <w:rPr>
          <w:spacing w:val="1"/>
          <w:sz w:val="20"/>
          <w:szCs w:val="20"/>
        </w:rPr>
      </w:pPr>
    </w:p>
    <w:p w14:paraId="47E61E11" w14:textId="77777777" w:rsidR="00E47DD4" w:rsidRPr="007F5AA6" w:rsidRDefault="00E47DD4" w:rsidP="00E47DD4">
      <w:pPr>
        <w:numPr>
          <w:ilvl w:val="0"/>
          <w:numId w:val="42"/>
        </w:numPr>
        <w:shd w:val="clear" w:color="auto" w:fill="FFFFFF"/>
        <w:ind w:left="709" w:right="1" w:hanging="283"/>
        <w:jc w:val="both"/>
        <w:rPr>
          <w:spacing w:val="1"/>
          <w:sz w:val="22"/>
          <w:szCs w:val="22"/>
        </w:rPr>
      </w:pPr>
      <w:r w:rsidRPr="007F5AA6">
        <w:rPr>
          <w:spacing w:val="1"/>
          <w:sz w:val="22"/>
          <w:szCs w:val="22"/>
        </w:rPr>
        <w:t>Gayrimenkul değerleme işleri,</w:t>
      </w:r>
    </w:p>
    <w:p w14:paraId="621C4D36" w14:textId="77777777" w:rsidR="00E47DD4" w:rsidRPr="00BC5565" w:rsidRDefault="00E47DD4" w:rsidP="00E47DD4">
      <w:pPr>
        <w:pStyle w:val="ListeParagraf"/>
        <w:ind w:left="709" w:hanging="425"/>
        <w:rPr>
          <w:spacing w:val="1"/>
          <w:sz w:val="20"/>
          <w:szCs w:val="20"/>
        </w:rPr>
      </w:pPr>
    </w:p>
    <w:p w14:paraId="72CB050E" w14:textId="77777777" w:rsidR="00E47DD4" w:rsidRPr="007F5AA6" w:rsidRDefault="00E47DD4" w:rsidP="00BC5565">
      <w:pPr>
        <w:numPr>
          <w:ilvl w:val="0"/>
          <w:numId w:val="42"/>
        </w:numPr>
        <w:shd w:val="clear" w:color="auto" w:fill="FFFFFF"/>
        <w:ind w:left="709" w:right="1" w:hanging="283"/>
        <w:jc w:val="both"/>
        <w:rPr>
          <w:spacing w:val="1"/>
          <w:sz w:val="22"/>
          <w:szCs w:val="22"/>
        </w:rPr>
      </w:pPr>
      <w:r w:rsidRPr="007F5AA6">
        <w:rPr>
          <w:spacing w:val="1"/>
          <w:sz w:val="22"/>
          <w:szCs w:val="22"/>
        </w:rPr>
        <w:t>Fizibilite hazırlatılması işleri,</w:t>
      </w:r>
    </w:p>
    <w:p w14:paraId="718DCE43" w14:textId="77777777" w:rsidR="00E47DD4" w:rsidRPr="00BC5565" w:rsidRDefault="00E47DD4" w:rsidP="00BC5565">
      <w:pPr>
        <w:pStyle w:val="ListeParagraf"/>
        <w:ind w:left="709" w:hanging="283"/>
        <w:rPr>
          <w:spacing w:val="1"/>
          <w:sz w:val="20"/>
          <w:szCs w:val="20"/>
        </w:rPr>
      </w:pPr>
    </w:p>
    <w:p w14:paraId="682EDAFF" w14:textId="77777777" w:rsidR="00E47DD4" w:rsidRPr="007F5AA6" w:rsidRDefault="00E47DD4" w:rsidP="00BC5565">
      <w:pPr>
        <w:numPr>
          <w:ilvl w:val="0"/>
          <w:numId w:val="42"/>
        </w:numPr>
        <w:shd w:val="clear" w:color="auto" w:fill="FFFFFF"/>
        <w:ind w:left="709" w:right="1" w:hanging="283"/>
        <w:jc w:val="both"/>
        <w:rPr>
          <w:spacing w:val="1"/>
          <w:sz w:val="22"/>
          <w:szCs w:val="22"/>
        </w:rPr>
      </w:pPr>
      <w:r w:rsidRPr="007F5AA6">
        <w:rPr>
          <w:spacing w:val="1"/>
          <w:sz w:val="22"/>
          <w:szCs w:val="22"/>
        </w:rPr>
        <w:t>Portföy yönetimi işleri</w:t>
      </w:r>
    </w:p>
    <w:p w14:paraId="68944FD0" w14:textId="77777777" w:rsidR="00E47DD4" w:rsidRPr="00BC5565" w:rsidRDefault="00E47DD4" w:rsidP="00BC5565">
      <w:pPr>
        <w:pStyle w:val="ListeParagraf"/>
        <w:ind w:left="709" w:hanging="283"/>
        <w:rPr>
          <w:spacing w:val="1"/>
          <w:sz w:val="20"/>
          <w:szCs w:val="20"/>
        </w:rPr>
      </w:pPr>
    </w:p>
    <w:p w14:paraId="1CC6BCFA" w14:textId="77777777" w:rsidR="00E47DD4" w:rsidRPr="007F5AA6" w:rsidRDefault="00E47DD4" w:rsidP="00BC5565">
      <w:pPr>
        <w:numPr>
          <w:ilvl w:val="0"/>
          <w:numId w:val="42"/>
        </w:numPr>
        <w:shd w:val="clear" w:color="auto" w:fill="FFFFFF"/>
        <w:ind w:left="709" w:right="1" w:hanging="283"/>
        <w:jc w:val="both"/>
        <w:rPr>
          <w:spacing w:val="1"/>
          <w:sz w:val="22"/>
          <w:szCs w:val="22"/>
        </w:rPr>
      </w:pPr>
      <w:r w:rsidRPr="007F5AA6">
        <w:rPr>
          <w:spacing w:val="1"/>
          <w:sz w:val="22"/>
          <w:szCs w:val="22"/>
        </w:rPr>
        <w:t>Pazarlama ve satış işleri,</w:t>
      </w:r>
    </w:p>
    <w:p w14:paraId="0F4C7134" w14:textId="77777777" w:rsidR="00E47DD4" w:rsidRPr="00BC5565" w:rsidRDefault="00E47DD4" w:rsidP="00E47DD4">
      <w:pPr>
        <w:pStyle w:val="ListeParagraf"/>
        <w:ind w:left="709"/>
        <w:rPr>
          <w:spacing w:val="1"/>
          <w:sz w:val="20"/>
          <w:szCs w:val="20"/>
        </w:rPr>
      </w:pPr>
    </w:p>
    <w:p w14:paraId="029F9C14"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Teslime hazır bağımsız bölümlerin temizletilmesi,</w:t>
      </w:r>
    </w:p>
    <w:p w14:paraId="403369FB" w14:textId="77777777" w:rsidR="00B945DB" w:rsidRPr="00BC5565" w:rsidRDefault="00B945DB" w:rsidP="00B945DB">
      <w:pPr>
        <w:pStyle w:val="ListeParagraf"/>
        <w:rPr>
          <w:spacing w:val="1"/>
          <w:sz w:val="20"/>
          <w:szCs w:val="20"/>
        </w:rPr>
      </w:pPr>
    </w:p>
    <w:p w14:paraId="0F759D4D"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Pazar araştırması yaptırılması,</w:t>
      </w:r>
    </w:p>
    <w:p w14:paraId="2E2058A8" w14:textId="77777777" w:rsidR="00E47DD4" w:rsidRPr="00BC5565" w:rsidRDefault="00E47DD4" w:rsidP="00E47DD4">
      <w:pPr>
        <w:pStyle w:val="ListeParagraf"/>
        <w:ind w:left="709" w:hanging="425"/>
        <w:rPr>
          <w:spacing w:val="1"/>
          <w:sz w:val="20"/>
          <w:szCs w:val="20"/>
        </w:rPr>
      </w:pPr>
    </w:p>
    <w:p w14:paraId="29F5FC06"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Personel eğitimine ilişkin işler,</w:t>
      </w:r>
    </w:p>
    <w:p w14:paraId="5CD24799" w14:textId="77777777" w:rsidR="00E47DD4" w:rsidRPr="00BC5565" w:rsidRDefault="00E47DD4" w:rsidP="00E47DD4">
      <w:pPr>
        <w:pStyle w:val="ListeParagraf"/>
        <w:ind w:left="709" w:hanging="425"/>
        <w:rPr>
          <w:spacing w:val="1"/>
          <w:sz w:val="20"/>
          <w:szCs w:val="20"/>
        </w:rPr>
      </w:pPr>
    </w:p>
    <w:p w14:paraId="0A11951F"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Arşiv işleri,</w:t>
      </w:r>
    </w:p>
    <w:p w14:paraId="5F928640" w14:textId="77777777" w:rsidR="00E47DD4" w:rsidRPr="00BC5565" w:rsidRDefault="00E47DD4" w:rsidP="00E47DD4">
      <w:pPr>
        <w:pStyle w:val="ListeParagraf"/>
        <w:ind w:left="709"/>
        <w:rPr>
          <w:spacing w:val="1"/>
          <w:sz w:val="20"/>
          <w:szCs w:val="20"/>
        </w:rPr>
      </w:pPr>
    </w:p>
    <w:p w14:paraId="133523BD"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Her türlü bilgi işlem yazılım, program, kurulum, bakım vb. işler,</w:t>
      </w:r>
    </w:p>
    <w:p w14:paraId="78A8BF02" w14:textId="77777777" w:rsidR="00E47DD4" w:rsidRPr="00BC5565" w:rsidRDefault="00E47DD4" w:rsidP="00E47DD4">
      <w:pPr>
        <w:pStyle w:val="ListeParagraf"/>
        <w:ind w:left="709"/>
        <w:rPr>
          <w:spacing w:val="1"/>
          <w:sz w:val="20"/>
          <w:szCs w:val="20"/>
        </w:rPr>
      </w:pPr>
    </w:p>
    <w:p w14:paraId="7CB49626"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Nakil vasıtalarına ilişkin bakım, onarım vb. işler,</w:t>
      </w:r>
    </w:p>
    <w:p w14:paraId="36F13BB2" w14:textId="77777777" w:rsidR="001563A9" w:rsidRPr="00BC5565" w:rsidRDefault="001563A9" w:rsidP="001563A9">
      <w:pPr>
        <w:pStyle w:val="ListeParagraf"/>
        <w:rPr>
          <w:spacing w:val="1"/>
          <w:sz w:val="20"/>
          <w:szCs w:val="20"/>
        </w:rPr>
      </w:pPr>
    </w:p>
    <w:p w14:paraId="5F8BFA4C"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Donanım malzemeleri (Bilgisayar, yazıcı, fotokopi, TV, vb.), telefon santrali, kamera sistemleri vb. bakım işleri,</w:t>
      </w:r>
    </w:p>
    <w:p w14:paraId="180E1F43" w14:textId="77777777" w:rsidR="00E47DD4" w:rsidRPr="00BC5565" w:rsidRDefault="00E47DD4" w:rsidP="00E47DD4">
      <w:pPr>
        <w:pStyle w:val="ListeParagraf"/>
        <w:ind w:left="709"/>
        <w:rPr>
          <w:spacing w:val="1"/>
          <w:sz w:val="20"/>
          <w:szCs w:val="20"/>
        </w:rPr>
      </w:pPr>
    </w:p>
    <w:p w14:paraId="70D20529"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Şirket Yönetimi ile birimlerinin kullanımındaki binalarının temizlik işleri,</w:t>
      </w:r>
    </w:p>
    <w:p w14:paraId="441CDC19" w14:textId="77777777" w:rsidR="001563A9" w:rsidRPr="00BC5565" w:rsidRDefault="001563A9" w:rsidP="00E47DD4">
      <w:pPr>
        <w:pStyle w:val="ListeParagraf"/>
        <w:rPr>
          <w:spacing w:val="1"/>
          <w:sz w:val="20"/>
          <w:szCs w:val="20"/>
        </w:rPr>
      </w:pPr>
    </w:p>
    <w:p w14:paraId="22347BA2" w14:textId="77777777" w:rsidR="0095293C" w:rsidRDefault="00022727" w:rsidP="0095293C">
      <w:pPr>
        <w:numPr>
          <w:ilvl w:val="0"/>
          <w:numId w:val="42"/>
        </w:numPr>
        <w:shd w:val="clear" w:color="auto" w:fill="FFFFFF"/>
        <w:ind w:left="709" w:right="1" w:hanging="425"/>
        <w:jc w:val="both"/>
        <w:rPr>
          <w:spacing w:val="1"/>
          <w:sz w:val="22"/>
          <w:szCs w:val="22"/>
        </w:rPr>
      </w:pPr>
      <w:r w:rsidRPr="007F5AA6">
        <w:rPr>
          <w:b/>
          <w:spacing w:val="1"/>
          <w:sz w:val="22"/>
          <w:szCs w:val="22"/>
        </w:rPr>
        <w:t>(Değ.:</w:t>
      </w:r>
      <w:r w:rsidR="00E238D1">
        <w:rPr>
          <w:b/>
          <w:spacing w:val="1"/>
          <w:sz w:val="22"/>
          <w:szCs w:val="22"/>
        </w:rPr>
        <w:t xml:space="preserve"> </w:t>
      </w:r>
      <w:r w:rsidRPr="007F5AA6">
        <w:rPr>
          <w:b/>
          <w:spacing w:val="1"/>
          <w:sz w:val="22"/>
          <w:szCs w:val="22"/>
        </w:rPr>
        <w:t>0</w:t>
      </w:r>
      <w:r w:rsidR="00BE27F7" w:rsidRPr="007F5AA6">
        <w:rPr>
          <w:b/>
          <w:spacing w:val="1"/>
          <w:sz w:val="22"/>
          <w:szCs w:val="22"/>
        </w:rPr>
        <w:t>5.10.2016</w:t>
      </w:r>
      <w:r w:rsidR="00D266C0" w:rsidRPr="007F5AA6">
        <w:rPr>
          <w:b/>
          <w:spacing w:val="1"/>
          <w:sz w:val="22"/>
          <w:szCs w:val="22"/>
        </w:rPr>
        <w:t>/</w:t>
      </w:r>
      <w:r w:rsidR="00BE27F7" w:rsidRPr="007F5AA6">
        <w:rPr>
          <w:b/>
          <w:spacing w:val="1"/>
          <w:sz w:val="22"/>
          <w:szCs w:val="22"/>
        </w:rPr>
        <w:t>58-148</w:t>
      </w:r>
      <w:r w:rsidR="00D266C0" w:rsidRPr="007F5AA6">
        <w:rPr>
          <w:b/>
          <w:spacing w:val="1"/>
          <w:sz w:val="22"/>
          <w:szCs w:val="22"/>
        </w:rPr>
        <w:t xml:space="preserve"> </w:t>
      </w:r>
      <w:r w:rsidRPr="007F5AA6">
        <w:rPr>
          <w:b/>
          <w:spacing w:val="1"/>
          <w:sz w:val="22"/>
          <w:szCs w:val="22"/>
        </w:rPr>
        <w:t xml:space="preserve">YKK) </w:t>
      </w:r>
      <w:r w:rsidR="0095293C" w:rsidRPr="007F5AA6">
        <w:rPr>
          <w:spacing w:val="1"/>
          <w:sz w:val="22"/>
          <w:szCs w:val="22"/>
        </w:rPr>
        <w:t>Şirketin kullanımında olan binalar ile Şirket portföyünde bulunan binaların, her türlü mekanik tesisatı, elektrik tesisatı, elektronik tesisatı ve asansör tesisatı vb. ilişkin her türlü bakım vb. işler,</w:t>
      </w:r>
    </w:p>
    <w:p w14:paraId="5277B371" w14:textId="77777777" w:rsidR="00D54182" w:rsidRPr="00BC5565" w:rsidRDefault="00D54182" w:rsidP="00D54182">
      <w:pPr>
        <w:shd w:val="clear" w:color="auto" w:fill="FFFFFF"/>
        <w:ind w:left="709" w:right="1"/>
        <w:jc w:val="both"/>
        <w:rPr>
          <w:spacing w:val="1"/>
        </w:rPr>
      </w:pPr>
    </w:p>
    <w:p w14:paraId="552BDBBA"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Toplantı, proje tanıtımı ve organizasyon işleri,</w:t>
      </w:r>
    </w:p>
    <w:p w14:paraId="0E995B12" w14:textId="77777777" w:rsidR="00E47DD4" w:rsidRPr="00BC5565" w:rsidRDefault="00E47DD4" w:rsidP="00E47DD4">
      <w:pPr>
        <w:pStyle w:val="ListeParagraf"/>
        <w:rPr>
          <w:spacing w:val="1"/>
          <w:sz w:val="20"/>
          <w:szCs w:val="20"/>
        </w:rPr>
      </w:pPr>
    </w:p>
    <w:p w14:paraId="2C47759E"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Her türlü sigorta yaptırılması işleri (Personel sağlık sigortası, Gayrimenkul, menkul, demirbaş, nakil vasıtaları, yönetici sorumluluk, halka arz, vb.),</w:t>
      </w:r>
    </w:p>
    <w:p w14:paraId="4C77EB17" w14:textId="77777777" w:rsidR="00E47DD4" w:rsidRPr="00BC5565" w:rsidRDefault="00E47DD4" w:rsidP="00E47DD4">
      <w:pPr>
        <w:pStyle w:val="ListeParagraf"/>
        <w:rPr>
          <w:spacing w:val="1"/>
          <w:sz w:val="20"/>
          <w:szCs w:val="20"/>
        </w:rPr>
      </w:pPr>
    </w:p>
    <w:p w14:paraId="2F82B024"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Piyasa takip ekranları işleri (Forex, Anadolu Ajansı ve Takasbank Üyeliği),</w:t>
      </w:r>
    </w:p>
    <w:p w14:paraId="43AC264D" w14:textId="77777777" w:rsidR="00E47DD4" w:rsidRPr="00BC5565" w:rsidRDefault="00E47DD4" w:rsidP="00E47DD4">
      <w:pPr>
        <w:pStyle w:val="ListeParagraf"/>
        <w:rPr>
          <w:spacing w:val="1"/>
          <w:sz w:val="20"/>
          <w:szCs w:val="20"/>
        </w:rPr>
      </w:pPr>
    </w:p>
    <w:p w14:paraId="3E462DEA"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Personel taşıma işleri,</w:t>
      </w:r>
    </w:p>
    <w:p w14:paraId="255C50F6" w14:textId="77777777" w:rsidR="00E47DD4" w:rsidRPr="00BC5565" w:rsidRDefault="00E47DD4" w:rsidP="00E47DD4">
      <w:pPr>
        <w:pStyle w:val="ListeParagraf"/>
        <w:rPr>
          <w:spacing w:val="1"/>
          <w:sz w:val="20"/>
          <w:szCs w:val="20"/>
        </w:rPr>
      </w:pPr>
    </w:p>
    <w:p w14:paraId="619AB6DF"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Personel yemek ihtiyacının karşılanması işleri,</w:t>
      </w:r>
    </w:p>
    <w:p w14:paraId="07666A1F" w14:textId="77777777" w:rsidR="00E47DD4" w:rsidRPr="00BC5565" w:rsidRDefault="00E47DD4" w:rsidP="00E47DD4">
      <w:pPr>
        <w:pStyle w:val="ListeParagraf"/>
        <w:rPr>
          <w:spacing w:val="1"/>
          <w:sz w:val="20"/>
          <w:szCs w:val="20"/>
        </w:rPr>
      </w:pPr>
    </w:p>
    <w:p w14:paraId="7F01EA52" w14:textId="77777777" w:rsidR="00E47DD4" w:rsidRPr="00BC5565" w:rsidRDefault="00E47DD4" w:rsidP="00E47DD4">
      <w:pPr>
        <w:numPr>
          <w:ilvl w:val="0"/>
          <w:numId w:val="42"/>
        </w:numPr>
        <w:shd w:val="clear" w:color="auto" w:fill="FFFFFF"/>
        <w:ind w:left="709" w:right="1" w:hanging="425"/>
        <w:jc w:val="both"/>
        <w:rPr>
          <w:spacing w:val="1"/>
          <w:sz w:val="22"/>
          <w:szCs w:val="22"/>
        </w:rPr>
      </w:pPr>
      <w:r w:rsidRPr="007F5AA6">
        <w:rPr>
          <w:sz w:val="22"/>
          <w:szCs w:val="22"/>
        </w:rPr>
        <w:t>İmar Planları Yaptırılmasına İlişkin Danışmanlık İşleri,</w:t>
      </w:r>
    </w:p>
    <w:p w14:paraId="07873B70" w14:textId="77777777" w:rsidR="00BC5565" w:rsidRPr="00BC5565" w:rsidRDefault="00BC5565" w:rsidP="00BC5565">
      <w:pPr>
        <w:shd w:val="clear" w:color="auto" w:fill="FFFFFF"/>
        <w:ind w:left="709" w:right="1"/>
        <w:jc w:val="both"/>
        <w:rPr>
          <w:spacing w:val="1"/>
        </w:rPr>
      </w:pPr>
    </w:p>
    <w:p w14:paraId="69FFDDAD"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z w:val="22"/>
          <w:szCs w:val="22"/>
        </w:rPr>
        <w:t>H</w:t>
      </w:r>
      <w:r w:rsidR="00080351" w:rsidRPr="007F5AA6">
        <w:rPr>
          <w:sz w:val="22"/>
          <w:szCs w:val="22"/>
        </w:rPr>
        <w:t>er ö</w:t>
      </w:r>
      <w:r w:rsidRPr="007F5AA6">
        <w:rPr>
          <w:sz w:val="22"/>
          <w:szCs w:val="22"/>
        </w:rPr>
        <w:t xml:space="preserve">lçekte </w:t>
      </w:r>
      <w:r w:rsidR="00080351" w:rsidRPr="007F5AA6">
        <w:rPr>
          <w:sz w:val="22"/>
          <w:szCs w:val="22"/>
        </w:rPr>
        <w:t>i</w:t>
      </w:r>
      <w:r w:rsidRPr="007F5AA6">
        <w:rPr>
          <w:sz w:val="22"/>
          <w:szCs w:val="22"/>
        </w:rPr>
        <w:t xml:space="preserve">mar </w:t>
      </w:r>
      <w:r w:rsidR="00080351" w:rsidRPr="007F5AA6">
        <w:rPr>
          <w:sz w:val="22"/>
          <w:szCs w:val="22"/>
        </w:rPr>
        <w:t>p</w:t>
      </w:r>
      <w:r w:rsidRPr="007F5AA6">
        <w:rPr>
          <w:sz w:val="22"/>
          <w:szCs w:val="22"/>
        </w:rPr>
        <w:t xml:space="preserve">lanları </w:t>
      </w:r>
      <w:r w:rsidR="00080351" w:rsidRPr="007F5AA6">
        <w:rPr>
          <w:sz w:val="22"/>
          <w:szCs w:val="22"/>
        </w:rPr>
        <w:t>y</w:t>
      </w:r>
      <w:r w:rsidRPr="007F5AA6">
        <w:rPr>
          <w:sz w:val="22"/>
          <w:szCs w:val="22"/>
        </w:rPr>
        <w:t xml:space="preserve">aptırılması </w:t>
      </w:r>
      <w:r w:rsidR="00080351" w:rsidRPr="007F5AA6">
        <w:rPr>
          <w:sz w:val="22"/>
          <w:szCs w:val="22"/>
        </w:rPr>
        <w:t>i</w:t>
      </w:r>
      <w:r w:rsidRPr="007F5AA6">
        <w:rPr>
          <w:sz w:val="22"/>
          <w:szCs w:val="22"/>
        </w:rPr>
        <w:t>şleri,</w:t>
      </w:r>
    </w:p>
    <w:p w14:paraId="17E81336"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z w:val="22"/>
          <w:szCs w:val="22"/>
        </w:rPr>
        <w:lastRenderedPageBreak/>
        <w:t xml:space="preserve">İmar </w:t>
      </w:r>
      <w:r w:rsidR="00080351" w:rsidRPr="007F5AA6">
        <w:rPr>
          <w:sz w:val="22"/>
          <w:szCs w:val="22"/>
        </w:rPr>
        <w:t>uygulamalarına ilişkin olarak yapılacak olan her türlü işler</w:t>
      </w:r>
      <w:r w:rsidRPr="007F5AA6">
        <w:rPr>
          <w:sz w:val="22"/>
          <w:szCs w:val="22"/>
        </w:rPr>
        <w:t>,</w:t>
      </w:r>
    </w:p>
    <w:p w14:paraId="3D35BE88" w14:textId="77777777" w:rsidR="00E47DD4" w:rsidRPr="00BC5565" w:rsidRDefault="00E47DD4" w:rsidP="00E47DD4">
      <w:pPr>
        <w:pStyle w:val="ListeParagraf"/>
        <w:rPr>
          <w:spacing w:val="1"/>
          <w:sz w:val="20"/>
          <w:szCs w:val="20"/>
        </w:rPr>
      </w:pPr>
    </w:p>
    <w:p w14:paraId="51DB3EEC"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Şirket portföyündeki gayrimenkullerin korunması (güvenliği) işleri,</w:t>
      </w:r>
    </w:p>
    <w:p w14:paraId="6309C391" w14:textId="77777777" w:rsidR="00E47DD4" w:rsidRPr="00BC5565" w:rsidRDefault="00E47DD4" w:rsidP="00E47DD4">
      <w:pPr>
        <w:pStyle w:val="ListeParagraf"/>
        <w:rPr>
          <w:spacing w:val="1"/>
          <w:sz w:val="20"/>
          <w:szCs w:val="20"/>
        </w:rPr>
      </w:pPr>
    </w:p>
    <w:p w14:paraId="08A077BB"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Bağımsız denetim işleri,</w:t>
      </w:r>
    </w:p>
    <w:p w14:paraId="0F1E038C" w14:textId="77777777" w:rsidR="00E47DD4" w:rsidRPr="00BC5565" w:rsidRDefault="00E47DD4" w:rsidP="00E47DD4">
      <w:pPr>
        <w:pStyle w:val="ListeParagraf"/>
        <w:rPr>
          <w:spacing w:val="1"/>
          <w:sz w:val="20"/>
          <w:szCs w:val="20"/>
        </w:rPr>
      </w:pPr>
    </w:p>
    <w:p w14:paraId="0D7AD7B2"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Üstyapı ve altyapı her türlü inşaat yapım işleri kontrollüğü,</w:t>
      </w:r>
    </w:p>
    <w:p w14:paraId="3CB1863B" w14:textId="77777777" w:rsidR="00E47DD4" w:rsidRPr="00BC5565" w:rsidRDefault="00E47DD4" w:rsidP="00E47DD4">
      <w:pPr>
        <w:pStyle w:val="ListeParagraf"/>
        <w:rPr>
          <w:spacing w:val="1"/>
          <w:sz w:val="20"/>
          <w:szCs w:val="20"/>
        </w:rPr>
      </w:pPr>
    </w:p>
    <w:p w14:paraId="0177529D"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 xml:space="preserve">Aşağıda </w:t>
      </w:r>
      <w:r w:rsidRPr="007F5AA6">
        <w:rPr>
          <w:b/>
          <w:spacing w:val="1"/>
          <w:sz w:val="22"/>
          <w:szCs w:val="22"/>
        </w:rPr>
        <w:t xml:space="preserve">5.1.2., 5.1.3. </w:t>
      </w:r>
      <w:r w:rsidRPr="007F5AA6">
        <w:rPr>
          <w:spacing w:val="1"/>
          <w:sz w:val="22"/>
          <w:szCs w:val="22"/>
        </w:rPr>
        <w:t>ve</w:t>
      </w:r>
      <w:r w:rsidRPr="007F5AA6">
        <w:rPr>
          <w:b/>
          <w:spacing w:val="1"/>
          <w:sz w:val="22"/>
          <w:szCs w:val="22"/>
        </w:rPr>
        <w:t xml:space="preserve"> 5.1.4. </w:t>
      </w:r>
      <w:r w:rsidRPr="007F5AA6">
        <w:rPr>
          <w:spacing w:val="1"/>
          <w:sz w:val="22"/>
          <w:szCs w:val="22"/>
        </w:rPr>
        <w:t>de belirtilen hizmet alımları,</w:t>
      </w:r>
    </w:p>
    <w:p w14:paraId="59A907F5" w14:textId="77777777" w:rsidR="00E47DD4" w:rsidRPr="00BC5565" w:rsidRDefault="00E47DD4" w:rsidP="00E47DD4">
      <w:pPr>
        <w:pStyle w:val="ListeParagraf"/>
        <w:rPr>
          <w:spacing w:val="1"/>
          <w:sz w:val="20"/>
          <w:szCs w:val="20"/>
        </w:rPr>
      </w:pPr>
    </w:p>
    <w:p w14:paraId="44A32150" w14:textId="77777777" w:rsidR="00E47DD4" w:rsidRPr="007F5AA6" w:rsidRDefault="00E47DD4" w:rsidP="00E47DD4">
      <w:pPr>
        <w:numPr>
          <w:ilvl w:val="0"/>
          <w:numId w:val="42"/>
        </w:numPr>
        <w:shd w:val="clear" w:color="auto" w:fill="FFFFFF"/>
        <w:ind w:left="709" w:right="1" w:hanging="425"/>
        <w:jc w:val="both"/>
        <w:rPr>
          <w:spacing w:val="1"/>
          <w:sz w:val="22"/>
          <w:szCs w:val="22"/>
        </w:rPr>
      </w:pPr>
      <w:r w:rsidRPr="007F5AA6">
        <w:rPr>
          <w:spacing w:val="1"/>
          <w:sz w:val="22"/>
          <w:szCs w:val="22"/>
        </w:rPr>
        <w:t>Yukarıda belirtilen hizmet alımlarının benzerleri ile Yönetim Kurulu veya Genel Müdür tarafından belirlenecek hizmet alımları,</w:t>
      </w:r>
    </w:p>
    <w:p w14:paraId="4141E12A" w14:textId="77777777" w:rsidR="00D03483" w:rsidRPr="00BC5565" w:rsidRDefault="00D03483" w:rsidP="006353E5">
      <w:pPr>
        <w:shd w:val="clear" w:color="auto" w:fill="FFFFFF"/>
        <w:ind w:right="1"/>
        <w:jc w:val="both"/>
        <w:rPr>
          <w:b/>
          <w:bCs/>
          <w:spacing w:val="-1"/>
          <w:u w:val="single"/>
        </w:rPr>
      </w:pPr>
    </w:p>
    <w:p w14:paraId="1767DFB4" w14:textId="77777777" w:rsidR="006353E5" w:rsidRPr="007F5AA6" w:rsidRDefault="000912E4" w:rsidP="006353E5">
      <w:pPr>
        <w:shd w:val="clear" w:color="auto" w:fill="FFFFFF"/>
        <w:ind w:right="1"/>
        <w:jc w:val="both"/>
        <w:rPr>
          <w:b/>
          <w:bCs/>
          <w:spacing w:val="3"/>
          <w:sz w:val="22"/>
          <w:szCs w:val="22"/>
        </w:rPr>
      </w:pPr>
      <w:bookmarkStart w:id="0" w:name="_Hlk499052934"/>
      <w:r w:rsidRPr="007F5AA6">
        <w:rPr>
          <w:b/>
          <w:bCs/>
          <w:spacing w:val="-1"/>
          <w:sz w:val="22"/>
          <w:szCs w:val="22"/>
          <w:u w:val="single"/>
        </w:rPr>
        <w:t>Madde 5</w:t>
      </w:r>
      <w:r w:rsidR="006353E5" w:rsidRPr="007F5AA6">
        <w:rPr>
          <w:b/>
          <w:bCs/>
          <w:spacing w:val="-1"/>
          <w:sz w:val="22"/>
          <w:szCs w:val="22"/>
          <w:u w:val="single"/>
        </w:rPr>
        <w:t>- Hizmet Alım Usulleri</w:t>
      </w:r>
      <w:r w:rsidR="00854D7F" w:rsidRPr="007F5AA6">
        <w:rPr>
          <w:b/>
          <w:bCs/>
          <w:spacing w:val="-1"/>
          <w:sz w:val="22"/>
          <w:szCs w:val="22"/>
          <w:u w:val="single"/>
        </w:rPr>
        <w:t xml:space="preserve"> ve Hizmet Alımına İlişkin Hususlar</w:t>
      </w:r>
      <w:r w:rsidR="006353E5" w:rsidRPr="007F5AA6">
        <w:rPr>
          <w:b/>
          <w:bCs/>
          <w:spacing w:val="-1"/>
          <w:sz w:val="22"/>
          <w:szCs w:val="22"/>
          <w:u w:val="single"/>
        </w:rPr>
        <w:t>:</w:t>
      </w:r>
    </w:p>
    <w:p w14:paraId="06FDAEE5" w14:textId="77777777" w:rsidR="006353E5" w:rsidRPr="00BC5565" w:rsidRDefault="006353E5" w:rsidP="00C95C92">
      <w:pPr>
        <w:jc w:val="both"/>
      </w:pPr>
    </w:p>
    <w:bookmarkEnd w:id="0"/>
    <w:p w14:paraId="4D2B4B00" w14:textId="77777777" w:rsidR="00FE4E02" w:rsidRPr="007F5AA6" w:rsidRDefault="00FE4E02" w:rsidP="00FE4E02">
      <w:pPr>
        <w:shd w:val="clear" w:color="auto" w:fill="FFFFFF"/>
        <w:ind w:right="1"/>
        <w:jc w:val="both"/>
        <w:rPr>
          <w:spacing w:val="-1"/>
          <w:sz w:val="22"/>
          <w:szCs w:val="22"/>
        </w:rPr>
      </w:pPr>
      <w:r w:rsidRPr="007F5AA6">
        <w:rPr>
          <w:bCs/>
          <w:spacing w:val="3"/>
          <w:sz w:val="22"/>
          <w:szCs w:val="22"/>
        </w:rPr>
        <w:t xml:space="preserve">Hizmet alımı, </w:t>
      </w:r>
      <w:r w:rsidRPr="007F5AA6">
        <w:rPr>
          <w:spacing w:val="-1"/>
          <w:sz w:val="22"/>
          <w:szCs w:val="22"/>
        </w:rPr>
        <w:t>işin özelliğine göre götürü bedelli ve/veya birim fiyatlı olarak, aşağıda belirtilen hususlar çerçevesindeki usullerden birisi uygulanmak suretiyle temin edilir.</w:t>
      </w:r>
    </w:p>
    <w:p w14:paraId="10E9279A" w14:textId="77777777" w:rsidR="00FE4E02" w:rsidRPr="00BC5565" w:rsidRDefault="00FE4E02" w:rsidP="00FE4E02">
      <w:pPr>
        <w:shd w:val="clear" w:color="auto" w:fill="FFFFFF"/>
        <w:ind w:right="1"/>
        <w:jc w:val="both"/>
        <w:rPr>
          <w:spacing w:val="-1"/>
        </w:rPr>
      </w:pPr>
    </w:p>
    <w:p w14:paraId="5BA1084C" w14:textId="77777777" w:rsidR="00FE4E02" w:rsidRPr="007F5AA6" w:rsidRDefault="00FE4E02" w:rsidP="00FE4E02">
      <w:pPr>
        <w:pStyle w:val="GvdeMetni2"/>
        <w:tabs>
          <w:tab w:val="left" w:pos="9214"/>
        </w:tabs>
        <w:spacing w:after="0" w:line="240" w:lineRule="auto"/>
        <w:ind w:right="9"/>
        <w:jc w:val="both"/>
        <w:rPr>
          <w:spacing w:val="-1"/>
          <w:sz w:val="22"/>
          <w:szCs w:val="22"/>
        </w:rPr>
      </w:pPr>
      <w:r w:rsidRPr="007F5AA6">
        <w:rPr>
          <w:b/>
          <w:spacing w:val="1"/>
          <w:sz w:val="22"/>
          <w:szCs w:val="22"/>
        </w:rPr>
        <w:t>(Değ.:04.01.2019/0</w:t>
      </w:r>
      <w:r w:rsidR="00F07065" w:rsidRPr="007F5AA6">
        <w:rPr>
          <w:b/>
          <w:spacing w:val="1"/>
          <w:sz w:val="22"/>
          <w:szCs w:val="22"/>
        </w:rPr>
        <w:t>1</w:t>
      </w:r>
      <w:r w:rsidRPr="007F5AA6">
        <w:rPr>
          <w:b/>
          <w:spacing w:val="1"/>
          <w:sz w:val="22"/>
          <w:szCs w:val="22"/>
        </w:rPr>
        <w:t>-00</w:t>
      </w:r>
      <w:r w:rsidR="00F07065" w:rsidRPr="007F5AA6">
        <w:rPr>
          <w:b/>
          <w:spacing w:val="1"/>
          <w:sz w:val="22"/>
          <w:szCs w:val="22"/>
        </w:rPr>
        <w:t>1</w:t>
      </w:r>
      <w:r w:rsidRPr="007F5AA6">
        <w:rPr>
          <w:b/>
          <w:spacing w:val="1"/>
          <w:sz w:val="22"/>
          <w:szCs w:val="22"/>
        </w:rPr>
        <w:t xml:space="preserve"> YKK) </w:t>
      </w:r>
      <w:r w:rsidRPr="007F5AA6">
        <w:rPr>
          <w:sz w:val="22"/>
          <w:szCs w:val="22"/>
        </w:rPr>
        <w:t xml:space="preserve">Bu Yönetmelik kapsamında, </w:t>
      </w:r>
      <w:r w:rsidRPr="007F5AA6">
        <w:rPr>
          <w:spacing w:val="-1"/>
          <w:sz w:val="22"/>
          <w:szCs w:val="22"/>
        </w:rPr>
        <w:t xml:space="preserve">götürü bedelli ve/veya birim fiyatlı olarak </w:t>
      </w:r>
      <w:r w:rsidRPr="007F5AA6">
        <w:rPr>
          <w:sz w:val="22"/>
          <w:szCs w:val="22"/>
        </w:rPr>
        <w:t xml:space="preserve">temin edilecek hizmet alımları, piyasa ve her türlü fiyat araştırması yapılmak suretiyle en uygun bedel belirlenerek, aşağıda belirtilen teklif alma veya ihale usullerine bağlı kalmaksızın, aşağıdaki parasal değerlere bağlı olarak, Genel Müdür veya Yönetim Kurulu onayına istinaden sözleşme akdedilmek suretiyle doğrudan Şirketin kuruluşlarından temin edilebilir.    </w:t>
      </w:r>
    </w:p>
    <w:p w14:paraId="4BC84525" w14:textId="77777777" w:rsidR="00FE4E02" w:rsidRPr="00BC5565" w:rsidRDefault="00FE4E02" w:rsidP="00C95C92">
      <w:pPr>
        <w:shd w:val="clear" w:color="auto" w:fill="FFFFFF"/>
        <w:ind w:right="1"/>
        <w:jc w:val="both"/>
        <w:rPr>
          <w:spacing w:val="-1"/>
        </w:rPr>
      </w:pPr>
    </w:p>
    <w:p w14:paraId="5D1167BE" w14:textId="77777777" w:rsidR="003A7AF4" w:rsidRPr="007F5AA6" w:rsidRDefault="003A7AF4" w:rsidP="009D5D5D">
      <w:pPr>
        <w:numPr>
          <w:ilvl w:val="0"/>
          <w:numId w:val="35"/>
        </w:numPr>
        <w:shd w:val="clear" w:color="auto" w:fill="FFFFFF"/>
        <w:ind w:left="567" w:right="1"/>
        <w:jc w:val="both"/>
        <w:rPr>
          <w:b/>
          <w:spacing w:val="-1"/>
          <w:sz w:val="22"/>
          <w:szCs w:val="22"/>
        </w:rPr>
      </w:pPr>
      <w:r w:rsidRPr="007F5AA6">
        <w:rPr>
          <w:b/>
          <w:spacing w:val="-1"/>
          <w:sz w:val="22"/>
          <w:szCs w:val="22"/>
        </w:rPr>
        <w:t>Doğruda</w:t>
      </w:r>
      <w:r w:rsidR="000A04FE" w:rsidRPr="007F5AA6">
        <w:rPr>
          <w:b/>
          <w:spacing w:val="-1"/>
          <w:sz w:val="22"/>
          <w:szCs w:val="22"/>
        </w:rPr>
        <w:t>n</w:t>
      </w:r>
      <w:r w:rsidRPr="007F5AA6">
        <w:rPr>
          <w:b/>
          <w:spacing w:val="-1"/>
          <w:sz w:val="22"/>
          <w:szCs w:val="22"/>
        </w:rPr>
        <w:t xml:space="preserve"> Temin Usulü ile Hizmet Alımı:</w:t>
      </w:r>
    </w:p>
    <w:p w14:paraId="7FC5D2EA" w14:textId="77777777" w:rsidR="003A7AF4" w:rsidRPr="00BC5565" w:rsidRDefault="003A7AF4" w:rsidP="003A7AF4">
      <w:pPr>
        <w:shd w:val="clear" w:color="auto" w:fill="FFFFFF"/>
        <w:ind w:left="720" w:right="1"/>
        <w:jc w:val="both"/>
        <w:rPr>
          <w:spacing w:val="-1"/>
        </w:rPr>
      </w:pPr>
    </w:p>
    <w:p w14:paraId="6339549D" w14:textId="77777777" w:rsidR="00903B91" w:rsidRPr="00FB2880" w:rsidRDefault="005E7EAA" w:rsidP="00D76915">
      <w:pPr>
        <w:numPr>
          <w:ilvl w:val="1"/>
          <w:numId w:val="35"/>
        </w:numPr>
        <w:shd w:val="clear" w:color="auto" w:fill="FFFFFF"/>
        <w:ind w:left="993" w:right="1" w:hanging="415"/>
        <w:jc w:val="both"/>
        <w:rPr>
          <w:spacing w:val="-1"/>
          <w:sz w:val="22"/>
          <w:szCs w:val="22"/>
        </w:rPr>
      </w:pPr>
      <w:r w:rsidRPr="00FB2880">
        <w:rPr>
          <w:b/>
          <w:spacing w:val="1"/>
          <w:sz w:val="22"/>
          <w:szCs w:val="22"/>
        </w:rPr>
        <w:t>(Değ.:05.01.2024/10000003-</w:t>
      </w:r>
      <w:r w:rsidRPr="00FB2880">
        <w:rPr>
          <w:b/>
          <w:bCs/>
          <w:sz w:val="22"/>
          <w:szCs w:val="22"/>
        </w:rPr>
        <w:t>020.01-1 olur</w:t>
      </w:r>
      <w:r w:rsidRPr="00FB2880">
        <w:rPr>
          <w:b/>
          <w:spacing w:val="1"/>
          <w:sz w:val="22"/>
          <w:szCs w:val="22"/>
        </w:rPr>
        <w:t>)</w:t>
      </w:r>
      <w:r w:rsidRPr="00FB2880">
        <w:rPr>
          <w:b/>
          <w:bCs/>
          <w:spacing w:val="-1"/>
          <w:sz w:val="22"/>
          <w:szCs w:val="22"/>
        </w:rPr>
        <w:t xml:space="preserve"> </w:t>
      </w:r>
      <w:r w:rsidR="0014105D" w:rsidRPr="00FB2880">
        <w:rPr>
          <w:spacing w:val="-1"/>
          <w:sz w:val="22"/>
          <w:szCs w:val="22"/>
        </w:rPr>
        <w:t>Yukarıda</w:t>
      </w:r>
      <w:r w:rsidR="0014105D" w:rsidRPr="00FB2880">
        <w:rPr>
          <w:b/>
          <w:spacing w:val="-1"/>
          <w:sz w:val="22"/>
          <w:szCs w:val="22"/>
        </w:rPr>
        <w:t xml:space="preserve"> </w:t>
      </w:r>
      <w:r w:rsidR="00483AC3" w:rsidRPr="00FB2880">
        <w:rPr>
          <w:b/>
          <w:spacing w:val="-1"/>
          <w:sz w:val="22"/>
          <w:szCs w:val="22"/>
        </w:rPr>
        <w:t>4.</w:t>
      </w:r>
      <w:r w:rsidR="00256D5F" w:rsidRPr="00FB2880">
        <w:rPr>
          <w:b/>
          <w:spacing w:val="-1"/>
          <w:sz w:val="22"/>
          <w:szCs w:val="22"/>
        </w:rPr>
        <w:t xml:space="preserve"> </w:t>
      </w:r>
      <w:r w:rsidR="00483AC3" w:rsidRPr="00FB2880">
        <w:rPr>
          <w:spacing w:val="-1"/>
          <w:sz w:val="22"/>
          <w:szCs w:val="22"/>
        </w:rPr>
        <w:t>maddede belirtilen hizmet alımlarından</w:t>
      </w:r>
      <w:r w:rsidR="0014105D" w:rsidRPr="00FB2880">
        <w:rPr>
          <w:spacing w:val="-1"/>
          <w:sz w:val="22"/>
          <w:szCs w:val="22"/>
        </w:rPr>
        <w:t>,</w:t>
      </w:r>
      <w:r w:rsidR="00483AC3" w:rsidRPr="00FB2880">
        <w:rPr>
          <w:spacing w:val="-1"/>
          <w:sz w:val="22"/>
          <w:szCs w:val="22"/>
        </w:rPr>
        <w:t xml:space="preserve"> p</w:t>
      </w:r>
      <w:r w:rsidR="005A2771" w:rsidRPr="00FB2880">
        <w:rPr>
          <w:spacing w:val="-1"/>
          <w:sz w:val="22"/>
          <w:szCs w:val="22"/>
        </w:rPr>
        <w:t xml:space="preserve">arasal değeri </w:t>
      </w:r>
      <w:r w:rsidRPr="00FB2880">
        <w:rPr>
          <w:b/>
          <w:bCs/>
          <w:spacing w:val="-1"/>
          <w:sz w:val="22"/>
          <w:szCs w:val="22"/>
        </w:rPr>
        <w:t>1</w:t>
      </w:r>
      <w:r w:rsidRPr="00FB2880">
        <w:rPr>
          <w:spacing w:val="-1"/>
          <w:sz w:val="22"/>
          <w:szCs w:val="22"/>
        </w:rPr>
        <w:t>.</w:t>
      </w:r>
      <w:r w:rsidR="000B606F" w:rsidRPr="00FB2880">
        <w:rPr>
          <w:b/>
          <w:bCs/>
          <w:sz w:val="22"/>
          <w:szCs w:val="22"/>
        </w:rPr>
        <w:t>1</w:t>
      </w:r>
      <w:r w:rsidRPr="00FB2880">
        <w:rPr>
          <w:b/>
          <w:bCs/>
          <w:sz w:val="22"/>
          <w:szCs w:val="22"/>
        </w:rPr>
        <w:t>73</w:t>
      </w:r>
      <w:r w:rsidR="000B606F" w:rsidRPr="00FB2880">
        <w:rPr>
          <w:b/>
          <w:bCs/>
          <w:sz w:val="22"/>
          <w:szCs w:val="22"/>
        </w:rPr>
        <w:t>.</w:t>
      </w:r>
      <w:r w:rsidRPr="00FB2880">
        <w:rPr>
          <w:b/>
          <w:bCs/>
          <w:sz w:val="22"/>
          <w:szCs w:val="22"/>
        </w:rPr>
        <w:t>810</w:t>
      </w:r>
      <w:r w:rsidR="000B606F" w:rsidRPr="00FB2880">
        <w:rPr>
          <w:b/>
          <w:bCs/>
          <w:sz w:val="22"/>
          <w:szCs w:val="22"/>
        </w:rPr>
        <w:t xml:space="preserve"> </w:t>
      </w:r>
      <w:r w:rsidR="000B606F" w:rsidRPr="00FB2880">
        <w:rPr>
          <w:b/>
          <w:bCs/>
          <w:spacing w:val="-1"/>
          <w:sz w:val="22"/>
          <w:szCs w:val="22"/>
        </w:rPr>
        <w:t>TL</w:t>
      </w:r>
      <w:r w:rsidRPr="00FB2880">
        <w:rPr>
          <w:b/>
          <w:bCs/>
          <w:spacing w:val="-1"/>
          <w:sz w:val="22"/>
          <w:szCs w:val="22"/>
        </w:rPr>
        <w:t xml:space="preserve"> </w:t>
      </w:r>
      <w:r w:rsidR="000B606F" w:rsidRPr="00FB2880">
        <w:rPr>
          <w:b/>
          <w:spacing w:val="-1"/>
          <w:sz w:val="22"/>
          <w:szCs w:val="22"/>
        </w:rPr>
        <w:t>(</w:t>
      </w:r>
      <w:proofErr w:type="spellStart"/>
      <w:r w:rsidRPr="00FB2880">
        <w:rPr>
          <w:b/>
          <w:spacing w:val="-1"/>
          <w:sz w:val="22"/>
          <w:szCs w:val="22"/>
        </w:rPr>
        <w:t>birmilyony</w:t>
      </w:r>
      <w:r w:rsidR="000B606F" w:rsidRPr="00FB2880">
        <w:rPr>
          <w:b/>
          <w:spacing w:val="-1"/>
          <w:sz w:val="22"/>
          <w:szCs w:val="22"/>
        </w:rPr>
        <w:t>üz</w:t>
      </w:r>
      <w:r w:rsidRPr="00FB2880">
        <w:rPr>
          <w:b/>
          <w:spacing w:val="-1"/>
          <w:sz w:val="22"/>
          <w:szCs w:val="22"/>
        </w:rPr>
        <w:t>yetmişüç</w:t>
      </w:r>
      <w:r w:rsidR="000B606F" w:rsidRPr="00FB2880">
        <w:rPr>
          <w:b/>
          <w:spacing w:val="-1"/>
          <w:sz w:val="22"/>
          <w:szCs w:val="22"/>
        </w:rPr>
        <w:t>bin</w:t>
      </w:r>
      <w:r w:rsidRPr="00FB2880">
        <w:rPr>
          <w:b/>
          <w:spacing w:val="-1"/>
          <w:sz w:val="22"/>
          <w:szCs w:val="22"/>
        </w:rPr>
        <w:t>sekiz</w:t>
      </w:r>
      <w:r w:rsidR="000B606F" w:rsidRPr="00FB2880">
        <w:rPr>
          <w:b/>
          <w:spacing w:val="-1"/>
          <w:sz w:val="22"/>
          <w:szCs w:val="22"/>
        </w:rPr>
        <w:t>yüz</w:t>
      </w:r>
      <w:r w:rsidRPr="00FB2880">
        <w:rPr>
          <w:b/>
          <w:spacing w:val="-1"/>
          <w:sz w:val="22"/>
          <w:szCs w:val="22"/>
        </w:rPr>
        <w:t>on</w:t>
      </w:r>
      <w:r w:rsidR="000B606F" w:rsidRPr="00FB2880">
        <w:rPr>
          <w:b/>
          <w:spacing w:val="-1"/>
          <w:sz w:val="22"/>
          <w:szCs w:val="22"/>
        </w:rPr>
        <w:t>TürkLirası</w:t>
      </w:r>
      <w:proofErr w:type="spellEnd"/>
      <w:r w:rsidR="000B606F" w:rsidRPr="00FB2880">
        <w:rPr>
          <w:b/>
          <w:spacing w:val="-1"/>
          <w:sz w:val="22"/>
          <w:szCs w:val="22"/>
        </w:rPr>
        <w:t xml:space="preserve">) </w:t>
      </w:r>
      <w:r w:rsidR="005A2771" w:rsidRPr="00FB2880">
        <w:rPr>
          <w:spacing w:val="-1"/>
          <w:sz w:val="22"/>
          <w:szCs w:val="22"/>
        </w:rPr>
        <w:t>ve altında olan</w:t>
      </w:r>
      <w:r w:rsidR="008546A8" w:rsidRPr="00FB2880">
        <w:rPr>
          <w:spacing w:val="-1"/>
          <w:sz w:val="22"/>
          <w:szCs w:val="22"/>
        </w:rPr>
        <w:t>lar;</w:t>
      </w:r>
    </w:p>
    <w:p w14:paraId="297003BF" w14:textId="77777777" w:rsidR="004E6A81" w:rsidRPr="00BC5565" w:rsidRDefault="004E6A81" w:rsidP="004E6A81">
      <w:pPr>
        <w:shd w:val="clear" w:color="auto" w:fill="FFFFFF"/>
        <w:ind w:left="1276" w:right="1"/>
        <w:jc w:val="both"/>
        <w:rPr>
          <w:spacing w:val="-1"/>
        </w:rPr>
      </w:pPr>
    </w:p>
    <w:p w14:paraId="494C81C4" w14:textId="77777777" w:rsidR="00EB38B4" w:rsidRPr="007F5AA6" w:rsidRDefault="00256D5F" w:rsidP="00F23351">
      <w:pPr>
        <w:numPr>
          <w:ilvl w:val="0"/>
          <w:numId w:val="40"/>
        </w:numPr>
        <w:shd w:val="clear" w:color="auto" w:fill="FFFFFF"/>
        <w:ind w:left="1418" w:hanging="284"/>
        <w:jc w:val="both"/>
        <w:rPr>
          <w:sz w:val="22"/>
          <w:szCs w:val="22"/>
        </w:rPr>
      </w:pPr>
      <w:bookmarkStart w:id="1" w:name="_Hlk161908748"/>
      <w:r w:rsidRPr="007F5AA6">
        <w:rPr>
          <w:b/>
          <w:spacing w:val="1"/>
          <w:sz w:val="22"/>
          <w:szCs w:val="22"/>
        </w:rPr>
        <w:t>(Değ.</w:t>
      </w:r>
      <w:r w:rsidR="00D76915" w:rsidRPr="007F5AA6">
        <w:rPr>
          <w:b/>
          <w:spacing w:val="1"/>
          <w:sz w:val="22"/>
          <w:szCs w:val="22"/>
        </w:rPr>
        <w:t>:01.04.2015</w:t>
      </w:r>
      <w:r w:rsidR="00D266C0" w:rsidRPr="007F5AA6">
        <w:rPr>
          <w:b/>
          <w:spacing w:val="1"/>
          <w:sz w:val="22"/>
          <w:szCs w:val="22"/>
        </w:rPr>
        <w:t>/</w:t>
      </w:r>
      <w:r w:rsidR="00B945DB" w:rsidRPr="007F5AA6">
        <w:rPr>
          <w:b/>
          <w:spacing w:val="1"/>
          <w:sz w:val="22"/>
          <w:szCs w:val="22"/>
        </w:rPr>
        <w:t xml:space="preserve">23-064 YKK) </w:t>
      </w:r>
      <w:bookmarkEnd w:id="1"/>
      <w:r w:rsidR="00B945DB" w:rsidRPr="007F5AA6">
        <w:rPr>
          <w:sz w:val="22"/>
          <w:szCs w:val="22"/>
        </w:rPr>
        <w:t xml:space="preserve">Genel Müdüre bağlı, Genel Müdür Danışmanı’ </w:t>
      </w:r>
      <w:proofErr w:type="spellStart"/>
      <w:r w:rsidR="00B945DB" w:rsidRPr="007F5AA6">
        <w:rPr>
          <w:sz w:val="22"/>
          <w:szCs w:val="22"/>
        </w:rPr>
        <w:t>nın</w:t>
      </w:r>
      <w:proofErr w:type="spellEnd"/>
      <w:r w:rsidR="00B945DB" w:rsidRPr="007F5AA6">
        <w:rPr>
          <w:sz w:val="22"/>
          <w:szCs w:val="22"/>
        </w:rPr>
        <w:t xml:space="preserve"> veya ilgili birimin önerisi ve Genel Müdür’ ün onayı ile</w:t>
      </w:r>
    </w:p>
    <w:p w14:paraId="171B0BB4" w14:textId="77777777" w:rsidR="00D266C0" w:rsidRPr="00BC5565" w:rsidRDefault="00D266C0" w:rsidP="0002360F">
      <w:pPr>
        <w:shd w:val="clear" w:color="auto" w:fill="FFFFFF"/>
        <w:ind w:left="1701"/>
        <w:jc w:val="both"/>
      </w:pPr>
    </w:p>
    <w:p w14:paraId="039CC785" w14:textId="77777777" w:rsidR="0002360F" w:rsidRDefault="00182209" w:rsidP="00D76915">
      <w:pPr>
        <w:shd w:val="clear" w:color="auto" w:fill="FFFFFF"/>
        <w:ind w:left="1418"/>
        <w:jc w:val="both"/>
        <w:rPr>
          <w:sz w:val="22"/>
          <w:szCs w:val="22"/>
        </w:rPr>
      </w:pPr>
      <w:proofErr w:type="gramStart"/>
      <w:r>
        <w:rPr>
          <w:sz w:val="22"/>
          <w:szCs w:val="22"/>
        </w:rPr>
        <w:t>v</w:t>
      </w:r>
      <w:r w:rsidR="0002360F" w:rsidRPr="007F5AA6">
        <w:rPr>
          <w:sz w:val="22"/>
          <w:szCs w:val="22"/>
        </w:rPr>
        <w:t>eya</w:t>
      </w:r>
      <w:proofErr w:type="gramEnd"/>
    </w:p>
    <w:p w14:paraId="309EE59A" w14:textId="77777777" w:rsidR="00182209" w:rsidRDefault="00182209" w:rsidP="00D76915">
      <w:pPr>
        <w:shd w:val="clear" w:color="auto" w:fill="FFFFFF"/>
        <w:ind w:left="1418"/>
        <w:jc w:val="both"/>
        <w:rPr>
          <w:sz w:val="22"/>
          <w:szCs w:val="22"/>
        </w:rPr>
      </w:pPr>
    </w:p>
    <w:p w14:paraId="5ADB05D5" w14:textId="77777777" w:rsidR="00182209" w:rsidRPr="00BC31E2" w:rsidRDefault="00182209" w:rsidP="00182209">
      <w:pPr>
        <w:numPr>
          <w:ilvl w:val="0"/>
          <w:numId w:val="40"/>
        </w:numPr>
        <w:shd w:val="clear" w:color="auto" w:fill="FFFFFF"/>
        <w:ind w:left="1418" w:hanging="284"/>
        <w:jc w:val="both"/>
        <w:rPr>
          <w:sz w:val="22"/>
          <w:szCs w:val="22"/>
        </w:rPr>
      </w:pPr>
      <w:r w:rsidRPr="00182209">
        <w:rPr>
          <w:b/>
          <w:sz w:val="22"/>
          <w:szCs w:val="22"/>
        </w:rPr>
        <w:t>(Değ.:</w:t>
      </w:r>
      <w:r>
        <w:rPr>
          <w:b/>
          <w:sz w:val="22"/>
          <w:szCs w:val="22"/>
        </w:rPr>
        <w:t>15</w:t>
      </w:r>
      <w:r w:rsidRPr="00182209">
        <w:rPr>
          <w:b/>
          <w:sz w:val="22"/>
          <w:szCs w:val="22"/>
        </w:rPr>
        <w:t>.0</w:t>
      </w:r>
      <w:r>
        <w:rPr>
          <w:b/>
          <w:sz w:val="22"/>
          <w:szCs w:val="22"/>
        </w:rPr>
        <w:t>1</w:t>
      </w:r>
      <w:r w:rsidRPr="00182209">
        <w:rPr>
          <w:b/>
          <w:sz w:val="22"/>
          <w:szCs w:val="22"/>
        </w:rPr>
        <w:t>.20</w:t>
      </w:r>
      <w:r>
        <w:rPr>
          <w:b/>
          <w:sz w:val="22"/>
          <w:szCs w:val="22"/>
        </w:rPr>
        <w:t>24</w:t>
      </w:r>
      <w:r w:rsidRPr="00182209">
        <w:rPr>
          <w:b/>
          <w:sz w:val="22"/>
          <w:szCs w:val="22"/>
        </w:rPr>
        <w:t>/</w:t>
      </w:r>
      <w:r>
        <w:rPr>
          <w:b/>
          <w:sz w:val="22"/>
          <w:szCs w:val="22"/>
        </w:rPr>
        <w:t>002</w:t>
      </w:r>
      <w:r w:rsidRPr="00182209">
        <w:rPr>
          <w:b/>
          <w:sz w:val="22"/>
          <w:szCs w:val="22"/>
        </w:rPr>
        <w:t>-0</w:t>
      </w:r>
      <w:r>
        <w:rPr>
          <w:b/>
          <w:sz w:val="22"/>
          <w:szCs w:val="22"/>
        </w:rPr>
        <w:t>05</w:t>
      </w:r>
      <w:r w:rsidRPr="00182209">
        <w:rPr>
          <w:b/>
          <w:sz w:val="22"/>
          <w:szCs w:val="22"/>
        </w:rPr>
        <w:t xml:space="preserve"> YKK)</w:t>
      </w:r>
      <w:r>
        <w:rPr>
          <w:b/>
          <w:sz w:val="22"/>
          <w:szCs w:val="22"/>
        </w:rPr>
        <w:t xml:space="preserve"> </w:t>
      </w:r>
      <w:r w:rsidRPr="00182209">
        <w:rPr>
          <w:bCs/>
          <w:sz w:val="22"/>
          <w:szCs w:val="22"/>
        </w:rPr>
        <w:t xml:space="preserve">Genel Müdüre bağlı, Basın Müşaviri’ </w:t>
      </w:r>
      <w:proofErr w:type="spellStart"/>
      <w:r w:rsidRPr="00182209">
        <w:rPr>
          <w:bCs/>
          <w:sz w:val="22"/>
          <w:szCs w:val="22"/>
        </w:rPr>
        <w:t>nin</w:t>
      </w:r>
      <w:proofErr w:type="spellEnd"/>
      <w:r w:rsidRPr="00182209">
        <w:rPr>
          <w:bCs/>
          <w:sz w:val="22"/>
          <w:szCs w:val="22"/>
        </w:rPr>
        <w:t xml:space="preserve"> veya Pazarlama ve Satış Koordinatörü’ nün önerisi ve Genel Müdür Yardımcısı (Mali ve İdari) </w:t>
      </w:r>
      <w:r w:rsidR="00BC31E2">
        <w:rPr>
          <w:bCs/>
          <w:sz w:val="22"/>
          <w:szCs w:val="22"/>
        </w:rPr>
        <w:t>o</w:t>
      </w:r>
      <w:r w:rsidRPr="00182209">
        <w:rPr>
          <w:bCs/>
          <w:sz w:val="22"/>
          <w:szCs w:val="22"/>
        </w:rPr>
        <w:t>nayı ile</w:t>
      </w:r>
    </w:p>
    <w:p w14:paraId="1F7BA1C2" w14:textId="77777777" w:rsidR="00BC31E2" w:rsidRPr="00BC31E2" w:rsidRDefault="00BC31E2" w:rsidP="00BC31E2">
      <w:pPr>
        <w:shd w:val="clear" w:color="auto" w:fill="FFFFFF"/>
        <w:ind w:left="1418"/>
        <w:jc w:val="both"/>
        <w:rPr>
          <w:b/>
        </w:rPr>
      </w:pPr>
    </w:p>
    <w:p w14:paraId="64F96019" w14:textId="77777777" w:rsidR="00BC31E2" w:rsidRPr="00BC31E2" w:rsidRDefault="00BC31E2" w:rsidP="00BC31E2">
      <w:pPr>
        <w:shd w:val="clear" w:color="auto" w:fill="FFFFFF"/>
        <w:ind w:left="1418"/>
        <w:jc w:val="both"/>
        <w:rPr>
          <w:bCs/>
          <w:sz w:val="22"/>
          <w:szCs w:val="22"/>
        </w:rPr>
      </w:pPr>
      <w:proofErr w:type="gramStart"/>
      <w:r w:rsidRPr="00BC31E2">
        <w:rPr>
          <w:bCs/>
          <w:sz w:val="22"/>
          <w:szCs w:val="22"/>
        </w:rPr>
        <w:t>veya</w:t>
      </w:r>
      <w:proofErr w:type="gramEnd"/>
    </w:p>
    <w:p w14:paraId="4DE88A01" w14:textId="77777777" w:rsidR="000336C7" w:rsidRPr="00BC5565" w:rsidRDefault="000336C7" w:rsidP="0002360F">
      <w:pPr>
        <w:shd w:val="clear" w:color="auto" w:fill="FFFFFF"/>
        <w:ind w:left="1701"/>
        <w:jc w:val="both"/>
      </w:pPr>
    </w:p>
    <w:p w14:paraId="6D0329EB" w14:textId="77777777" w:rsidR="00EB38B4" w:rsidRPr="007F5AA6" w:rsidRDefault="009E6BCD" w:rsidP="00F23351">
      <w:pPr>
        <w:numPr>
          <w:ilvl w:val="0"/>
          <w:numId w:val="40"/>
        </w:numPr>
        <w:shd w:val="clear" w:color="auto" w:fill="FFFFFF"/>
        <w:ind w:left="1418" w:hanging="284"/>
        <w:jc w:val="both"/>
        <w:rPr>
          <w:sz w:val="22"/>
          <w:szCs w:val="22"/>
        </w:rPr>
      </w:pPr>
      <w:r w:rsidRPr="007F5AA6">
        <w:rPr>
          <w:sz w:val="22"/>
          <w:szCs w:val="22"/>
        </w:rPr>
        <w:t xml:space="preserve">Genel Müdür Yardımcısı’ </w:t>
      </w:r>
      <w:proofErr w:type="spellStart"/>
      <w:r w:rsidRPr="007F5AA6">
        <w:rPr>
          <w:sz w:val="22"/>
          <w:szCs w:val="22"/>
        </w:rPr>
        <w:t>na</w:t>
      </w:r>
      <w:proofErr w:type="spellEnd"/>
      <w:r w:rsidRPr="007F5AA6">
        <w:rPr>
          <w:sz w:val="22"/>
          <w:szCs w:val="22"/>
        </w:rPr>
        <w:t xml:space="preserve"> bağlı i</w:t>
      </w:r>
      <w:r w:rsidR="004E6A81" w:rsidRPr="007F5AA6">
        <w:rPr>
          <w:sz w:val="22"/>
          <w:szCs w:val="22"/>
        </w:rPr>
        <w:t>lgili birim</w:t>
      </w:r>
      <w:r w:rsidR="00381F6A" w:rsidRPr="007F5AA6">
        <w:rPr>
          <w:sz w:val="22"/>
          <w:szCs w:val="22"/>
        </w:rPr>
        <w:t>in</w:t>
      </w:r>
      <w:r w:rsidR="004E6A81" w:rsidRPr="007F5AA6">
        <w:rPr>
          <w:sz w:val="22"/>
          <w:szCs w:val="22"/>
        </w:rPr>
        <w:t xml:space="preserve"> </w:t>
      </w:r>
      <w:r w:rsidR="00D9355C" w:rsidRPr="007F5AA6">
        <w:rPr>
          <w:sz w:val="22"/>
          <w:szCs w:val="22"/>
        </w:rPr>
        <w:t>önerisi</w:t>
      </w:r>
      <w:r w:rsidR="004E6A81" w:rsidRPr="007F5AA6">
        <w:rPr>
          <w:sz w:val="22"/>
          <w:szCs w:val="22"/>
        </w:rPr>
        <w:t xml:space="preserve"> ve Genel Müdür Yardımcısı’</w:t>
      </w:r>
      <w:r w:rsidRPr="007F5AA6">
        <w:rPr>
          <w:sz w:val="22"/>
          <w:szCs w:val="22"/>
        </w:rPr>
        <w:t xml:space="preserve"> </w:t>
      </w:r>
      <w:proofErr w:type="spellStart"/>
      <w:r w:rsidRPr="007F5AA6">
        <w:rPr>
          <w:sz w:val="22"/>
          <w:szCs w:val="22"/>
        </w:rPr>
        <w:t>nın</w:t>
      </w:r>
      <w:proofErr w:type="spellEnd"/>
      <w:r w:rsidRPr="007F5AA6">
        <w:rPr>
          <w:sz w:val="22"/>
          <w:szCs w:val="22"/>
        </w:rPr>
        <w:t xml:space="preserve"> onayı ile</w:t>
      </w:r>
    </w:p>
    <w:p w14:paraId="2D6C093E" w14:textId="77777777" w:rsidR="00D76915" w:rsidRPr="00BC5565" w:rsidRDefault="00D76915" w:rsidP="00D76915">
      <w:pPr>
        <w:shd w:val="clear" w:color="auto" w:fill="FFFFFF"/>
        <w:ind w:left="1418"/>
        <w:jc w:val="both"/>
      </w:pPr>
    </w:p>
    <w:p w14:paraId="24AB6684" w14:textId="77777777" w:rsidR="0002360F" w:rsidRPr="007F5AA6" w:rsidRDefault="0002360F" w:rsidP="00D76915">
      <w:pPr>
        <w:shd w:val="clear" w:color="auto" w:fill="FFFFFF"/>
        <w:ind w:left="1418"/>
        <w:jc w:val="both"/>
        <w:rPr>
          <w:sz w:val="22"/>
          <w:szCs w:val="22"/>
        </w:rPr>
      </w:pPr>
      <w:proofErr w:type="gramStart"/>
      <w:r w:rsidRPr="007F5AA6">
        <w:rPr>
          <w:sz w:val="22"/>
          <w:szCs w:val="22"/>
        </w:rPr>
        <w:t>veya</w:t>
      </w:r>
      <w:proofErr w:type="gramEnd"/>
    </w:p>
    <w:p w14:paraId="5E88AB5F" w14:textId="77777777" w:rsidR="0002360F" w:rsidRPr="00BC5565" w:rsidRDefault="0002360F" w:rsidP="00475759">
      <w:pPr>
        <w:shd w:val="clear" w:color="auto" w:fill="FFFFFF"/>
        <w:ind w:left="1701" w:hanging="218"/>
        <w:jc w:val="both"/>
      </w:pPr>
    </w:p>
    <w:p w14:paraId="3C23380C" w14:textId="77777777" w:rsidR="00B945DB" w:rsidRPr="007F5AA6" w:rsidRDefault="00256D5F" w:rsidP="00F23351">
      <w:pPr>
        <w:numPr>
          <w:ilvl w:val="0"/>
          <w:numId w:val="40"/>
        </w:numPr>
        <w:shd w:val="clear" w:color="auto" w:fill="FFFFFF"/>
        <w:ind w:left="1418" w:hanging="284"/>
        <w:jc w:val="both"/>
        <w:rPr>
          <w:sz w:val="22"/>
          <w:szCs w:val="22"/>
        </w:rPr>
      </w:pPr>
      <w:r w:rsidRPr="007F5AA6">
        <w:rPr>
          <w:b/>
          <w:spacing w:val="1"/>
          <w:sz w:val="22"/>
          <w:szCs w:val="22"/>
        </w:rPr>
        <w:t>(Değ.</w:t>
      </w:r>
      <w:r w:rsidR="00D76915" w:rsidRPr="007F5AA6">
        <w:rPr>
          <w:b/>
          <w:spacing w:val="1"/>
          <w:sz w:val="22"/>
          <w:szCs w:val="22"/>
        </w:rPr>
        <w:t>:01.04.2015</w:t>
      </w:r>
      <w:r w:rsidR="00D266C0" w:rsidRPr="007F5AA6">
        <w:rPr>
          <w:b/>
          <w:spacing w:val="1"/>
          <w:sz w:val="22"/>
          <w:szCs w:val="22"/>
        </w:rPr>
        <w:t>/</w:t>
      </w:r>
      <w:r w:rsidR="00B945DB" w:rsidRPr="007F5AA6">
        <w:rPr>
          <w:b/>
          <w:spacing w:val="1"/>
          <w:sz w:val="22"/>
          <w:szCs w:val="22"/>
        </w:rPr>
        <w:t xml:space="preserve">23-064 YKK) </w:t>
      </w:r>
      <w:r w:rsidR="00B945DB" w:rsidRPr="007F5AA6">
        <w:rPr>
          <w:sz w:val="22"/>
          <w:szCs w:val="22"/>
        </w:rPr>
        <w:t xml:space="preserve">Daire Başkanı’ </w:t>
      </w:r>
      <w:proofErr w:type="spellStart"/>
      <w:r w:rsidR="00B945DB" w:rsidRPr="007F5AA6">
        <w:rPr>
          <w:sz w:val="22"/>
          <w:szCs w:val="22"/>
        </w:rPr>
        <w:t>na</w:t>
      </w:r>
      <w:proofErr w:type="spellEnd"/>
      <w:r w:rsidR="00B945DB" w:rsidRPr="007F5AA6">
        <w:rPr>
          <w:sz w:val="22"/>
          <w:szCs w:val="22"/>
        </w:rPr>
        <w:t xml:space="preserve"> bağlı ilgili birimin önerisi ve Daire Başkanı’ </w:t>
      </w:r>
      <w:proofErr w:type="spellStart"/>
      <w:r w:rsidR="00B945DB" w:rsidRPr="007F5AA6">
        <w:rPr>
          <w:sz w:val="22"/>
          <w:szCs w:val="22"/>
        </w:rPr>
        <w:t>nın</w:t>
      </w:r>
      <w:proofErr w:type="spellEnd"/>
      <w:r w:rsidR="00B945DB" w:rsidRPr="007F5AA6">
        <w:rPr>
          <w:sz w:val="22"/>
          <w:szCs w:val="22"/>
        </w:rPr>
        <w:t xml:space="preserve"> bağlı olduğu Genel Müdür Yardımcısı’ </w:t>
      </w:r>
      <w:proofErr w:type="spellStart"/>
      <w:r w:rsidR="00B945DB" w:rsidRPr="007F5AA6">
        <w:rPr>
          <w:sz w:val="22"/>
          <w:szCs w:val="22"/>
        </w:rPr>
        <w:t>nın</w:t>
      </w:r>
      <w:proofErr w:type="spellEnd"/>
      <w:r w:rsidR="00B945DB" w:rsidRPr="007F5AA6">
        <w:rPr>
          <w:sz w:val="22"/>
          <w:szCs w:val="22"/>
        </w:rPr>
        <w:t xml:space="preserve"> veya Genel Müdür’ ün onayı ile</w:t>
      </w:r>
    </w:p>
    <w:p w14:paraId="2E2A0AB6" w14:textId="77777777" w:rsidR="00D54182" w:rsidRPr="00BC5565" w:rsidRDefault="00D54182" w:rsidP="00D76915">
      <w:pPr>
        <w:shd w:val="clear" w:color="auto" w:fill="FFFFFF"/>
        <w:ind w:left="1418"/>
        <w:jc w:val="both"/>
      </w:pPr>
    </w:p>
    <w:p w14:paraId="1DE9C69B" w14:textId="77777777" w:rsidR="00B945DB" w:rsidRPr="007F5AA6" w:rsidRDefault="00B945DB" w:rsidP="00D76915">
      <w:pPr>
        <w:shd w:val="clear" w:color="auto" w:fill="FFFFFF"/>
        <w:ind w:left="1418"/>
        <w:jc w:val="both"/>
        <w:rPr>
          <w:sz w:val="22"/>
          <w:szCs w:val="22"/>
        </w:rPr>
      </w:pPr>
      <w:proofErr w:type="gramStart"/>
      <w:r w:rsidRPr="007F5AA6">
        <w:rPr>
          <w:sz w:val="22"/>
          <w:szCs w:val="22"/>
        </w:rPr>
        <w:t>veya</w:t>
      </w:r>
      <w:proofErr w:type="gramEnd"/>
    </w:p>
    <w:p w14:paraId="2C74DDA9" w14:textId="77777777" w:rsidR="00B945DB" w:rsidRPr="00BC5565" w:rsidRDefault="00B945DB" w:rsidP="00475759">
      <w:pPr>
        <w:shd w:val="clear" w:color="auto" w:fill="FFFFFF"/>
        <w:ind w:left="1701" w:hanging="218"/>
        <w:jc w:val="both"/>
      </w:pPr>
    </w:p>
    <w:p w14:paraId="1A685C76" w14:textId="77777777" w:rsidR="00475759" w:rsidRPr="007F5AA6" w:rsidRDefault="001F6527" w:rsidP="00F23351">
      <w:pPr>
        <w:numPr>
          <w:ilvl w:val="0"/>
          <w:numId w:val="40"/>
        </w:numPr>
        <w:shd w:val="clear" w:color="auto" w:fill="FFFFFF"/>
        <w:ind w:left="1418" w:hanging="284"/>
        <w:jc w:val="both"/>
        <w:rPr>
          <w:sz w:val="22"/>
          <w:szCs w:val="22"/>
        </w:rPr>
      </w:pPr>
      <w:r w:rsidRPr="007F5AA6">
        <w:rPr>
          <w:sz w:val="22"/>
          <w:szCs w:val="22"/>
        </w:rPr>
        <w:t>1</w:t>
      </w:r>
      <w:r w:rsidR="009E6BCD" w:rsidRPr="007F5AA6">
        <w:rPr>
          <w:sz w:val="22"/>
          <w:szCs w:val="22"/>
        </w:rPr>
        <w:t>.</w:t>
      </w:r>
      <w:r w:rsidR="00AD1FCC" w:rsidRPr="007F5AA6">
        <w:rPr>
          <w:sz w:val="22"/>
          <w:szCs w:val="22"/>
        </w:rPr>
        <w:t xml:space="preserve"> </w:t>
      </w:r>
      <w:r w:rsidR="009E6BCD" w:rsidRPr="007F5AA6">
        <w:rPr>
          <w:sz w:val="22"/>
          <w:szCs w:val="22"/>
        </w:rPr>
        <w:t xml:space="preserve">Hukuk Müşaviri’ ne bağlı </w:t>
      </w:r>
      <w:r w:rsidR="00475759" w:rsidRPr="007F5AA6">
        <w:rPr>
          <w:sz w:val="22"/>
          <w:szCs w:val="22"/>
        </w:rPr>
        <w:t>İlgili birim</w:t>
      </w:r>
      <w:r w:rsidR="00381F6A" w:rsidRPr="007F5AA6">
        <w:rPr>
          <w:sz w:val="22"/>
          <w:szCs w:val="22"/>
        </w:rPr>
        <w:t>in</w:t>
      </w:r>
      <w:r w:rsidR="00475759" w:rsidRPr="007F5AA6">
        <w:rPr>
          <w:sz w:val="22"/>
          <w:szCs w:val="22"/>
        </w:rPr>
        <w:t xml:space="preserve"> </w:t>
      </w:r>
      <w:r w:rsidR="00D9355C" w:rsidRPr="007F5AA6">
        <w:rPr>
          <w:sz w:val="22"/>
          <w:szCs w:val="22"/>
        </w:rPr>
        <w:t>önerisi</w:t>
      </w:r>
      <w:r w:rsidRPr="007F5AA6">
        <w:rPr>
          <w:sz w:val="22"/>
          <w:szCs w:val="22"/>
        </w:rPr>
        <w:t xml:space="preserve"> ve 1</w:t>
      </w:r>
      <w:r w:rsidR="00475759" w:rsidRPr="007F5AA6">
        <w:rPr>
          <w:sz w:val="22"/>
          <w:szCs w:val="22"/>
        </w:rPr>
        <w:t>.</w:t>
      </w:r>
      <w:r w:rsidR="00AD1FCC" w:rsidRPr="007F5AA6">
        <w:rPr>
          <w:sz w:val="22"/>
          <w:szCs w:val="22"/>
        </w:rPr>
        <w:t xml:space="preserve"> </w:t>
      </w:r>
      <w:r w:rsidR="00475759" w:rsidRPr="007F5AA6">
        <w:rPr>
          <w:sz w:val="22"/>
          <w:szCs w:val="22"/>
        </w:rPr>
        <w:t xml:space="preserve">Hukuk Müşaviri’ </w:t>
      </w:r>
      <w:proofErr w:type="spellStart"/>
      <w:r w:rsidR="00475759" w:rsidRPr="007F5AA6">
        <w:rPr>
          <w:sz w:val="22"/>
          <w:szCs w:val="22"/>
        </w:rPr>
        <w:t>nin</w:t>
      </w:r>
      <w:proofErr w:type="spellEnd"/>
      <w:r w:rsidR="00475759" w:rsidRPr="007F5AA6">
        <w:rPr>
          <w:sz w:val="22"/>
          <w:szCs w:val="22"/>
        </w:rPr>
        <w:t xml:space="preserve"> onayı ile</w:t>
      </w:r>
    </w:p>
    <w:p w14:paraId="30AFD9F5" w14:textId="77777777" w:rsidR="00475759" w:rsidRPr="00BC5565" w:rsidRDefault="00475759" w:rsidP="00475759">
      <w:pPr>
        <w:shd w:val="clear" w:color="auto" w:fill="FFFFFF"/>
        <w:ind w:left="1276"/>
        <w:jc w:val="both"/>
      </w:pPr>
    </w:p>
    <w:p w14:paraId="65496398" w14:textId="77777777" w:rsidR="004E6A81" w:rsidRPr="007F5AA6" w:rsidRDefault="00475759" w:rsidP="00D76915">
      <w:pPr>
        <w:shd w:val="clear" w:color="auto" w:fill="FFFFFF"/>
        <w:ind w:left="993"/>
        <w:jc w:val="both"/>
        <w:rPr>
          <w:sz w:val="22"/>
          <w:szCs w:val="22"/>
        </w:rPr>
      </w:pPr>
      <w:proofErr w:type="gramStart"/>
      <w:r w:rsidRPr="007F5AA6">
        <w:rPr>
          <w:sz w:val="22"/>
          <w:szCs w:val="22"/>
        </w:rPr>
        <w:t>ilgili</w:t>
      </w:r>
      <w:proofErr w:type="gramEnd"/>
      <w:r w:rsidR="004E6A81" w:rsidRPr="007F5AA6">
        <w:rPr>
          <w:sz w:val="22"/>
          <w:szCs w:val="22"/>
        </w:rPr>
        <w:t xml:space="preserve"> birim tarafından gerçek veya tüzel tek kişiden teklif alınmak suretiyle doğrudan temin edilir.</w:t>
      </w:r>
    </w:p>
    <w:p w14:paraId="4B7EA505" w14:textId="77777777" w:rsidR="00903B91" w:rsidRPr="00BC5565" w:rsidRDefault="00903B91" w:rsidP="00903B91">
      <w:pPr>
        <w:shd w:val="clear" w:color="auto" w:fill="FFFFFF"/>
        <w:ind w:left="1276" w:right="1"/>
        <w:jc w:val="both"/>
        <w:rPr>
          <w:spacing w:val="-1"/>
        </w:rPr>
      </w:pPr>
    </w:p>
    <w:p w14:paraId="548D92BF" w14:textId="77777777" w:rsidR="002F73AF" w:rsidRPr="007F5AA6" w:rsidRDefault="005E7EAA" w:rsidP="00D76915">
      <w:pPr>
        <w:numPr>
          <w:ilvl w:val="1"/>
          <w:numId w:val="35"/>
        </w:numPr>
        <w:shd w:val="clear" w:color="auto" w:fill="FFFFFF"/>
        <w:ind w:left="993" w:right="1" w:hanging="426"/>
        <w:jc w:val="both"/>
        <w:rPr>
          <w:spacing w:val="-1"/>
          <w:sz w:val="22"/>
          <w:szCs w:val="22"/>
        </w:rPr>
      </w:pPr>
      <w:r w:rsidRPr="0013611B">
        <w:rPr>
          <w:b/>
          <w:spacing w:val="1"/>
          <w:sz w:val="22"/>
          <w:szCs w:val="22"/>
        </w:rPr>
        <w:t>(Değ.:05.01.2024/10000003-</w:t>
      </w:r>
      <w:r w:rsidRPr="0013611B">
        <w:rPr>
          <w:b/>
          <w:bCs/>
          <w:sz w:val="22"/>
          <w:szCs w:val="22"/>
        </w:rPr>
        <w:t>020.01-1 olur</w:t>
      </w:r>
      <w:r w:rsidRPr="0013611B">
        <w:rPr>
          <w:b/>
          <w:spacing w:val="1"/>
          <w:sz w:val="22"/>
          <w:szCs w:val="22"/>
        </w:rPr>
        <w:t>)</w:t>
      </w:r>
      <w:r w:rsidR="007C47BA" w:rsidRPr="0013611B">
        <w:rPr>
          <w:b/>
          <w:spacing w:val="1"/>
          <w:sz w:val="22"/>
          <w:szCs w:val="22"/>
        </w:rPr>
        <w:t xml:space="preserve"> </w:t>
      </w:r>
      <w:r w:rsidR="00E45455" w:rsidRPr="0013611B">
        <w:rPr>
          <w:spacing w:val="-1"/>
          <w:sz w:val="22"/>
          <w:szCs w:val="22"/>
        </w:rPr>
        <w:t>P</w:t>
      </w:r>
      <w:r w:rsidR="006D54D3" w:rsidRPr="0013611B">
        <w:rPr>
          <w:spacing w:val="-1"/>
          <w:sz w:val="22"/>
          <w:szCs w:val="22"/>
        </w:rPr>
        <w:t xml:space="preserve">arasal değeri </w:t>
      </w:r>
      <w:bookmarkStart w:id="2" w:name="_Hlk155605249"/>
      <w:r w:rsidRPr="0013611B">
        <w:rPr>
          <w:b/>
          <w:bCs/>
          <w:sz w:val="22"/>
          <w:szCs w:val="22"/>
        </w:rPr>
        <w:t>82.442.745</w:t>
      </w:r>
      <w:r w:rsidR="00A67725" w:rsidRPr="0013611B">
        <w:rPr>
          <w:b/>
          <w:spacing w:val="-1"/>
          <w:sz w:val="22"/>
          <w:szCs w:val="22"/>
        </w:rPr>
        <w:t xml:space="preserve"> TL</w:t>
      </w:r>
      <w:r w:rsidR="007C47BA" w:rsidRPr="0013611B">
        <w:rPr>
          <w:b/>
          <w:spacing w:val="-1"/>
          <w:sz w:val="22"/>
          <w:szCs w:val="22"/>
        </w:rPr>
        <w:t xml:space="preserve"> </w:t>
      </w:r>
      <w:r w:rsidR="00A67725" w:rsidRPr="0013611B">
        <w:rPr>
          <w:b/>
          <w:spacing w:val="-1"/>
          <w:sz w:val="22"/>
          <w:szCs w:val="22"/>
        </w:rPr>
        <w:t>(</w:t>
      </w:r>
      <w:proofErr w:type="spellStart"/>
      <w:r w:rsidRPr="0013611B">
        <w:rPr>
          <w:b/>
          <w:spacing w:val="-1"/>
          <w:sz w:val="22"/>
          <w:szCs w:val="22"/>
        </w:rPr>
        <w:t>sekseniki</w:t>
      </w:r>
      <w:proofErr w:type="spellEnd"/>
      <w:r w:rsidR="007C47BA" w:rsidRPr="0013611B">
        <w:rPr>
          <w:b/>
          <w:spacing w:val="-1"/>
          <w:sz w:val="22"/>
          <w:szCs w:val="22"/>
        </w:rPr>
        <w:t xml:space="preserve"> </w:t>
      </w:r>
      <w:proofErr w:type="spellStart"/>
      <w:r w:rsidR="000F01C3" w:rsidRPr="0013611B">
        <w:rPr>
          <w:b/>
          <w:spacing w:val="-1"/>
          <w:sz w:val="22"/>
          <w:szCs w:val="22"/>
        </w:rPr>
        <w:t>milyon</w:t>
      </w:r>
      <w:r w:rsidRPr="0013611B">
        <w:rPr>
          <w:b/>
          <w:spacing w:val="-1"/>
          <w:sz w:val="22"/>
          <w:szCs w:val="22"/>
        </w:rPr>
        <w:t>dört</w:t>
      </w:r>
      <w:r w:rsidR="007C47BA" w:rsidRPr="0013611B">
        <w:rPr>
          <w:b/>
          <w:spacing w:val="-1"/>
          <w:sz w:val="22"/>
          <w:szCs w:val="22"/>
        </w:rPr>
        <w:t>yüz</w:t>
      </w:r>
      <w:r w:rsidRPr="0013611B">
        <w:rPr>
          <w:b/>
          <w:spacing w:val="-1"/>
          <w:sz w:val="22"/>
          <w:szCs w:val="22"/>
        </w:rPr>
        <w:t>kırkiki</w:t>
      </w:r>
      <w:r w:rsidR="00A809F4" w:rsidRPr="0013611B">
        <w:rPr>
          <w:b/>
          <w:spacing w:val="-1"/>
          <w:sz w:val="22"/>
          <w:szCs w:val="22"/>
        </w:rPr>
        <w:t>bin</w:t>
      </w:r>
      <w:r w:rsidRPr="0013611B">
        <w:rPr>
          <w:b/>
          <w:spacing w:val="-1"/>
          <w:sz w:val="22"/>
          <w:szCs w:val="22"/>
        </w:rPr>
        <w:t>yedi</w:t>
      </w:r>
      <w:r w:rsidR="007C47BA" w:rsidRPr="0013611B">
        <w:rPr>
          <w:b/>
          <w:spacing w:val="-1"/>
          <w:sz w:val="22"/>
          <w:szCs w:val="22"/>
        </w:rPr>
        <w:t>yüz</w:t>
      </w:r>
      <w:r w:rsidRPr="0013611B">
        <w:rPr>
          <w:b/>
          <w:spacing w:val="-1"/>
          <w:sz w:val="22"/>
          <w:szCs w:val="22"/>
        </w:rPr>
        <w:t>kırkbeş</w:t>
      </w:r>
      <w:r w:rsidR="00FE44F2" w:rsidRPr="0013611B">
        <w:rPr>
          <w:b/>
          <w:spacing w:val="-1"/>
          <w:sz w:val="22"/>
          <w:szCs w:val="22"/>
        </w:rPr>
        <w:t>TürkLirası</w:t>
      </w:r>
      <w:proofErr w:type="spellEnd"/>
      <w:r w:rsidR="00FE44F2" w:rsidRPr="0013611B">
        <w:rPr>
          <w:b/>
          <w:spacing w:val="-1"/>
          <w:sz w:val="22"/>
          <w:szCs w:val="22"/>
        </w:rPr>
        <w:t>)</w:t>
      </w:r>
      <w:bookmarkEnd w:id="2"/>
      <w:r w:rsidR="00FE44F2" w:rsidRPr="0013611B">
        <w:rPr>
          <w:spacing w:val="-1"/>
          <w:sz w:val="22"/>
          <w:szCs w:val="22"/>
        </w:rPr>
        <w:t>’</w:t>
      </w:r>
      <w:r w:rsidR="001F6527" w:rsidRPr="007F5AA6">
        <w:rPr>
          <w:b/>
          <w:spacing w:val="-1"/>
          <w:sz w:val="22"/>
          <w:szCs w:val="22"/>
        </w:rPr>
        <w:t xml:space="preserve"> </w:t>
      </w:r>
      <w:proofErr w:type="spellStart"/>
      <w:r w:rsidR="00FE44F2" w:rsidRPr="007F5AA6">
        <w:rPr>
          <w:spacing w:val="-1"/>
          <w:sz w:val="22"/>
          <w:szCs w:val="22"/>
        </w:rPr>
        <w:t>na</w:t>
      </w:r>
      <w:proofErr w:type="spellEnd"/>
      <w:r w:rsidR="00FE44F2" w:rsidRPr="007F5AA6">
        <w:rPr>
          <w:spacing w:val="-1"/>
          <w:sz w:val="22"/>
          <w:szCs w:val="22"/>
        </w:rPr>
        <w:t xml:space="preserve"> kadar</w:t>
      </w:r>
      <w:r w:rsidR="00FE44F2" w:rsidRPr="007F5AA6">
        <w:rPr>
          <w:b/>
          <w:spacing w:val="-1"/>
          <w:sz w:val="22"/>
          <w:szCs w:val="22"/>
        </w:rPr>
        <w:t xml:space="preserve"> </w:t>
      </w:r>
      <w:r w:rsidR="00FE44F2" w:rsidRPr="007F5AA6">
        <w:rPr>
          <w:spacing w:val="-1"/>
          <w:sz w:val="22"/>
          <w:szCs w:val="22"/>
        </w:rPr>
        <w:t>olan</w:t>
      </w:r>
      <w:r w:rsidR="002F73AF" w:rsidRPr="007F5AA6">
        <w:rPr>
          <w:spacing w:val="-1"/>
          <w:sz w:val="22"/>
          <w:szCs w:val="22"/>
        </w:rPr>
        <w:t>;</w:t>
      </w:r>
    </w:p>
    <w:p w14:paraId="564392BC" w14:textId="77777777" w:rsidR="002F73AF" w:rsidRPr="00BC5565" w:rsidRDefault="002F73AF" w:rsidP="003A7AF4">
      <w:pPr>
        <w:shd w:val="clear" w:color="auto" w:fill="FFFFFF"/>
        <w:ind w:left="720" w:right="1"/>
        <w:jc w:val="both"/>
        <w:rPr>
          <w:spacing w:val="-1"/>
        </w:rPr>
      </w:pPr>
    </w:p>
    <w:p w14:paraId="79611EF8" w14:textId="77777777" w:rsidR="00DE6507" w:rsidRPr="00AA6484" w:rsidRDefault="00072EB9" w:rsidP="00AA6484">
      <w:pPr>
        <w:numPr>
          <w:ilvl w:val="0"/>
          <w:numId w:val="36"/>
        </w:numPr>
        <w:shd w:val="clear" w:color="auto" w:fill="FFFFFF"/>
        <w:ind w:left="1418" w:right="1" w:hanging="283"/>
        <w:jc w:val="both"/>
        <w:rPr>
          <w:spacing w:val="1"/>
          <w:sz w:val="22"/>
          <w:szCs w:val="22"/>
        </w:rPr>
      </w:pPr>
      <w:r w:rsidRPr="007F5AA6">
        <w:rPr>
          <w:spacing w:val="1"/>
          <w:sz w:val="22"/>
          <w:szCs w:val="22"/>
        </w:rPr>
        <w:t xml:space="preserve">Jeolojik – Jeofizik ve Jeoteknik etüt </w:t>
      </w:r>
      <w:r w:rsidR="00DE6507" w:rsidRPr="007F5AA6">
        <w:rPr>
          <w:spacing w:val="1"/>
          <w:sz w:val="22"/>
          <w:szCs w:val="22"/>
        </w:rPr>
        <w:t xml:space="preserve">yaptırılması ve </w:t>
      </w:r>
      <w:r w:rsidRPr="007F5AA6">
        <w:rPr>
          <w:spacing w:val="1"/>
          <w:sz w:val="22"/>
          <w:szCs w:val="22"/>
        </w:rPr>
        <w:t>rapor</w:t>
      </w:r>
      <w:r w:rsidR="002F45A4" w:rsidRPr="007F5AA6">
        <w:rPr>
          <w:spacing w:val="1"/>
          <w:sz w:val="22"/>
          <w:szCs w:val="22"/>
        </w:rPr>
        <w:t xml:space="preserve"> hazırlatılması</w:t>
      </w:r>
      <w:r w:rsidR="00DE6507" w:rsidRPr="007F5AA6">
        <w:rPr>
          <w:spacing w:val="1"/>
          <w:sz w:val="22"/>
          <w:szCs w:val="22"/>
        </w:rPr>
        <w:t>,</w:t>
      </w:r>
    </w:p>
    <w:p w14:paraId="1DEE06C8" w14:textId="77777777" w:rsidR="00DE6507" w:rsidRDefault="00171429" w:rsidP="00D76915">
      <w:pPr>
        <w:numPr>
          <w:ilvl w:val="0"/>
          <w:numId w:val="36"/>
        </w:numPr>
        <w:shd w:val="clear" w:color="auto" w:fill="FFFFFF"/>
        <w:ind w:left="1418" w:right="1" w:hanging="283"/>
        <w:jc w:val="both"/>
        <w:rPr>
          <w:spacing w:val="1"/>
          <w:sz w:val="22"/>
          <w:szCs w:val="22"/>
        </w:rPr>
      </w:pPr>
      <w:r w:rsidRPr="007F5AA6">
        <w:rPr>
          <w:spacing w:val="1"/>
          <w:sz w:val="22"/>
          <w:szCs w:val="22"/>
        </w:rPr>
        <w:lastRenderedPageBreak/>
        <w:t>Çevresel Etki Değerlendirmesi (ÇED) raporu</w:t>
      </w:r>
      <w:r w:rsidR="00DE6507" w:rsidRPr="007F5AA6">
        <w:rPr>
          <w:spacing w:val="1"/>
          <w:sz w:val="22"/>
          <w:szCs w:val="22"/>
        </w:rPr>
        <w:t xml:space="preserve"> hazırlatılması</w:t>
      </w:r>
      <w:r w:rsidR="00150FFB" w:rsidRPr="007F5AA6">
        <w:rPr>
          <w:spacing w:val="1"/>
          <w:sz w:val="22"/>
          <w:szCs w:val="22"/>
        </w:rPr>
        <w:t>,</w:t>
      </w:r>
    </w:p>
    <w:p w14:paraId="4F86F5B4" w14:textId="77777777" w:rsidR="00BC5565" w:rsidRPr="00BC5565" w:rsidRDefault="00BC5565" w:rsidP="00BC5565">
      <w:pPr>
        <w:shd w:val="clear" w:color="auto" w:fill="FFFFFF"/>
        <w:ind w:left="1418" w:right="1"/>
        <w:jc w:val="both"/>
        <w:rPr>
          <w:spacing w:val="1"/>
        </w:rPr>
      </w:pPr>
    </w:p>
    <w:p w14:paraId="078CEC6F" w14:textId="77777777" w:rsidR="00492C8B" w:rsidRDefault="00DE6507" w:rsidP="00D76915">
      <w:pPr>
        <w:numPr>
          <w:ilvl w:val="0"/>
          <w:numId w:val="36"/>
        </w:numPr>
        <w:shd w:val="clear" w:color="auto" w:fill="FFFFFF"/>
        <w:ind w:left="1418" w:right="1" w:hanging="283"/>
        <w:jc w:val="both"/>
        <w:rPr>
          <w:spacing w:val="1"/>
          <w:sz w:val="22"/>
          <w:szCs w:val="22"/>
        </w:rPr>
      </w:pPr>
      <w:r w:rsidRPr="007F5AA6">
        <w:rPr>
          <w:spacing w:val="1"/>
          <w:sz w:val="22"/>
          <w:szCs w:val="22"/>
        </w:rPr>
        <w:t>H</w:t>
      </w:r>
      <w:r w:rsidR="00CE50BE" w:rsidRPr="007F5AA6">
        <w:rPr>
          <w:spacing w:val="1"/>
          <w:sz w:val="22"/>
          <w:szCs w:val="22"/>
        </w:rPr>
        <w:t xml:space="preserve">er türlü </w:t>
      </w:r>
      <w:proofErr w:type="spellStart"/>
      <w:r w:rsidR="00CE50BE" w:rsidRPr="007F5AA6">
        <w:rPr>
          <w:spacing w:val="1"/>
          <w:sz w:val="22"/>
          <w:szCs w:val="22"/>
        </w:rPr>
        <w:t>avan</w:t>
      </w:r>
      <w:proofErr w:type="spellEnd"/>
      <w:r w:rsidR="00CE50BE" w:rsidRPr="007F5AA6">
        <w:rPr>
          <w:spacing w:val="1"/>
          <w:sz w:val="22"/>
          <w:szCs w:val="22"/>
        </w:rPr>
        <w:t>, ruhsat, uygulama projeleri (Mimari, Statik Betonarme, Mekanik, Elektrik, Altyapı, Yol, Sert Zemin ve Bitki</w:t>
      </w:r>
      <w:r w:rsidR="00492C8B" w:rsidRPr="007F5AA6">
        <w:rPr>
          <w:spacing w:val="1"/>
          <w:sz w:val="22"/>
          <w:szCs w:val="22"/>
        </w:rPr>
        <w:t>sel Peyzaj vb.) ve hesapları ile Mahal listeleri ve</w:t>
      </w:r>
      <w:r w:rsidR="00150FFB" w:rsidRPr="007F5AA6">
        <w:rPr>
          <w:spacing w:val="1"/>
          <w:sz w:val="22"/>
          <w:szCs w:val="22"/>
        </w:rPr>
        <w:t xml:space="preserve"> teknik şartnameler</w:t>
      </w:r>
      <w:r w:rsidR="00492C8B" w:rsidRPr="007F5AA6">
        <w:rPr>
          <w:spacing w:val="1"/>
          <w:sz w:val="22"/>
          <w:szCs w:val="22"/>
        </w:rPr>
        <w:t>in hazırlatılması</w:t>
      </w:r>
      <w:r w:rsidR="003F3AA0" w:rsidRPr="007F5AA6">
        <w:rPr>
          <w:spacing w:val="1"/>
          <w:sz w:val="22"/>
          <w:szCs w:val="22"/>
        </w:rPr>
        <w:t>,</w:t>
      </w:r>
      <w:r w:rsidR="00150FFB" w:rsidRPr="007F5AA6">
        <w:rPr>
          <w:spacing w:val="1"/>
          <w:sz w:val="22"/>
          <w:szCs w:val="22"/>
        </w:rPr>
        <w:t xml:space="preserve"> </w:t>
      </w:r>
    </w:p>
    <w:p w14:paraId="44572355" w14:textId="77777777" w:rsidR="00A32CF2" w:rsidRPr="007F5AA6" w:rsidRDefault="00A32CF2" w:rsidP="00A32CF2">
      <w:pPr>
        <w:shd w:val="clear" w:color="auto" w:fill="FFFFFF"/>
        <w:ind w:right="1"/>
        <w:jc w:val="both"/>
        <w:rPr>
          <w:spacing w:val="1"/>
          <w:sz w:val="22"/>
          <w:szCs w:val="22"/>
        </w:rPr>
      </w:pPr>
    </w:p>
    <w:p w14:paraId="5DF358E1" w14:textId="77777777" w:rsidR="00CE50BE" w:rsidRPr="007F5AA6" w:rsidRDefault="00CE50BE" w:rsidP="00D76915">
      <w:pPr>
        <w:numPr>
          <w:ilvl w:val="0"/>
          <w:numId w:val="36"/>
        </w:numPr>
        <w:shd w:val="clear" w:color="auto" w:fill="FFFFFF"/>
        <w:ind w:left="1418" w:right="1" w:hanging="283"/>
        <w:jc w:val="both"/>
        <w:rPr>
          <w:spacing w:val="1"/>
          <w:sz w:val="22"/>
          <w:szCs w:val="22"/>
        </w:rPr>
      </w:pPr>
      <w:r w:rsidRPr="007F5AA6">
        <w:rPr>
          <w:spacing w:val="1"/>
          <w:sz w:val="22"/>
          <w:szCs w:val="22"/>
        </w:rPr>
        <w:t xml:space="preserve">Metraj ve keşiflerin </w:t>
      </w:r>
      <w:r w:rsidR="00150FFB" w:rsidRPr="007F5AA6">
        <w:rPr>
          <w:spacing w:val="1"/>
          <w:sz w:val="22"/>
          <w:szCs w:val="22"/>
        </w:rPr>
        <w:t>hazırlatılması</w:t>
      </w:r>
      <w:r w:rsidRPr="007F5AA6">
        <w:rPr>
          <w:spacing w:val="1"/>
          <w:sz w:val="22"/>
          <w:szCs w:val="22"/>
        </w:rPr>
        <w:t>,</w:t>
      </w:r>
    </w:p>
    <w:p w14:paraId="5BA5AA3F" w14:textId="77777777" w:rsidR="00CE50BE" w:rsidRPr="00047C80" w:rsidRDefault="00CE50BE" w:rsidP="00D76915">
      <w:pPr>
        <w:pStyle w:val="ListeParagraf"/>
        <w:ind w:left="1418" w:hanging="283"/>
        <w:rPr>
          <w:spacing w:val="1"/>
          <w:sz w:val="20"/>
          <w:szCs w:val="20"/>
        </w:rPr>
      </w:pPr>
    </w:p>
    <w:p w14:paraId="7D810C0C" w14:textId="77777777" w:rsidR="00CE50BE" w:rsidRPr="007F5AA6" w:rsidRDefault="00CE50BE" w:rsidP="00D76915">
      <w:pPr>
        <w:numPr>
          <w:ilvl w:val="0"/>
          <w:numId w:val="36"/>
        </w:numPr>
        <w:shd w:val="clear" w:color="auto" w:fill="FFFFFF"/>
        <w:ind w:left="1418" w:right="1" w:hanging="283"/>
        <w:jc w:val="both"/>
        <w:rPr>
          <w:spacing w:val="1"/>
          <w:sz w:val="22"/>
          <w:szCs w:val="22"/>
        </w:rPr>
      </w:pPr>
      <w:r w:rsidRPr="007F5AA6">
        <w:rPr>
          <w:spacing w:val="1"/>
          <w:sz w:val="22"/>
          <w:szCs w:val="22"/>
        </w:rPr>
        <w:t>Maket yaptırılması,</w:t>
      </w:r>
    </w:p>
    <w:p w14:paraId="5AB82E68" w14:textId="77777777" w:rsidR="00AB303D" w:rsidRPr="00047C80" w:rsidRDefault="00AB303D" w:rsidP="00D76915">
      <w:pPr>
        <w:pStyle w:val="ListeParagraf"/>
        <w:ind w:left="1418" w:hanging="283"/>
        <w:rPr>
          <w:spacing w:val="1"/>
          <w:sz w:val="20"/>
          <w:szCs w:val="20"/>
        </w:rPr>
      </w:pPr>
    </w:p>
    <w:p w14:paraId="66D923F8" w14:textId="77777777" w:rsidR="00245B63" w:rsidRPr="007F5AA6" w:rsidRDefault="0069102E" w:rsidP="00D76915">
      <w:pPr>
        <w:pStyle w:val="GvdeMetni2"/>
        <w:widowControl/>
        <w:numPr>
          <w:ilvl w:val="0"/>
          <w:numId w:val="36"/>
        </w:numPr>
        <w:tabs>
          <w:tab w:val="left" w:pos="1418"/>
        </w:tabs>
        <w:autoSpaceDE/>
        <w:autoSpaceDN/>
        <w:adjustRightInd/>
        <w:spacing w:after="0" w:line="240" w:lineRule="auto"/>
        <w:ind w:left="1418" w:right="9" w:hanging="283"/>
        <w:jc w:val="both"/>
        <w:rPr>
          <w:spacing w:val="1"/>
          <w:sz w:val="22"/>
          <w:szCs w:val="22"/>
        </w:rPr>
      </w:pPr>
      <w:r w:rsidRPr="007F5AA6">
        <w:rPr>
          <w:spacing w:val="1"/>
          <w:sz w:val="22"/>
          <w:szCs w:val="22"/>
        </w:rPr>
        <w:t>Master plan ve kentsel tasarım projeleri hazırlatılması i</w:t>
      </w:r>
      <w:r w:rsidR="00245B63" w:rsidRPr="007F5AA6">
        <w:rPr>
          <w:spacing w:val="1"/>
          <w:sz w:val="22"/>
          <w:szCs w:val="22"/>
        </w:rPr>
        <w:t xml:space="preserve">şleri, </w:t>
      </w:r>
    </w:p>
    <w:p w14:paraId="3345D948" w14:textId="77777777" w:rsidR="00245B63" w:rsidRPr="00047C80" w:rsidRDefault="00245B63" w:rsidP="00D76915">
      <w:pPr>
        <w:pStyle w:val="GvdeMetni2"/>
        <w:tabs>
          <w:tab w:val="left" w:pos="9214"/>
        </w:tabs>
        <w:spacing w:after="0" w:line="240" w:lineRule="auto"/>
        <w:ind w:left="1418" w:right="9" w:hanging="283"/>
        <w:rPr>
          <w:spacing w:val="1"/>
        </w:rPr>
      </w:pPr>
    </w:p>
    <w:p w14:paraId="19AD601F" w14:textId="77777777" w:rsidR="00245B63" w:rsidRPr="007F5AA6" w:rsidRDefault="0069102E" w:rsidP="00D76915">
      <w:pPr>
        <w:pStyle w:val="GvdeMetni2"/>
        <w:widowControl/>
        <w:numPr>
          <w:ilvl w:val="0"/>
          <w:numId w:val="36"/>
        </w:numPr>
        <w:tabs>
          <w:tab w:val="left" w:pos="1418"/>
        </w:tabs>
        <w:autoSpaceDE/>
        <w:autoSpaceDN/>
        <w:adjustRightInd/>
        <w:spacing w:after="0" w:line="240" w:lineRule="auto"/>
        <w:ind w:left="1418" w:right="9" w:hanging="283"/>
        <w:jc w:val="both"/>
        <w:rPr>
          <w:spacing w:val="1"/>
          <w:sz w:val="22"/>
          <w:szCs w:val="22"/>
        </w:rPr>
      </w:pPr>
      <w:r w:rsidRPr="007F5AA6">
        <w:rPr>
          <w:spacing w:val="1"/>
          <w:sz w:val="22"/>
          <w:szCs w:val="22"/>
        </w:rPr>
        <w:t>Proje yarışması i</w:t>
      </w:r>
      <w:r w:rsidR="00245B63" w:rsidRPr="007F5AA6">
        <w:rPr>
          <w:spacing w:val="1"/>
          <w:sz w:val="22"/>
          <w:szCs w:val="22"/>
        </w:rPr>
        <w:t xml:space="preserve">şleri, </w:t>
      </w:r>
    </w:p>
    <w:p w14:paraId="2B4D4B3F" w14:textId="77777777" w:rsidR="00245B63" w:rsidRPr="00047C80" w:rsidRDefault="00245B63" w:rsidP="00D76915">
      <w:pPr>
        <w:pStyle w:val="GvdeMetni2"/>
        <w:tabs>
          <w:tab w:val="left" w:pos="9214"/>
        </w:tabs>
        <w:spacing w:after="0" w:line="240" w:lineRule="auto"/>
        <w:ind w:left="1418" w:right="9" w:hanging="283"/>
        <w:rPr>
          <w:spacing w:val="1"/>
        </w:rPr>
      </w:pPr>
    </w:p>
    <w:p w14:paraId="4F4C7C63" w14:textId="77777777" w:rsidR="00245B63" w:rsidRPr="007F5AA6" w:rsidRDefault="00F6519B" w:rsidP="00D76915">
      <w:pPr>
        <w:pStyle w:val="GvdeMetni2"/>
        <w:widowControl/>
        <w:numPr>
          <w:ilvl w:val="0"/>
          <w:numId w:val="36"/>
        </w:numPr>
        <w:tabs>
          <w:tab w:val="left" w:pos="1418"/>
        </w:tabs>
        <w:autoSpaceDE/>
        <w:autoSpaceDN/>
        <w:adjustRightInd/>
        <w:spacing w:after="0" w:line="240" w:lineRule="auto"/>
        <w:ind w:left="1418" w:right="9" w:hanging="283"/>
        <w:jc w:val="both"/>
        <w:rPr>
          <w:spacing w:val="1"/>
          <w:sz w:val="22"/>
          <w:szCs w:val="22"/>
        </w:rPr>
      </w:pPr>
      <w:r w:rsidRPr="007F5AA6">
        <w:rPr>
          <w:spacing w:val="1"/>
          <w:sz w:val="22"/>
          <w:szCs w:val="22"/>
        </w:rPr>
        <w:t>Animasyon hazırlatılması i</w:t>
      </w:r>
      <w:r w:rsidR="00245B63" w:rsidRPr="007F5AA6">
        <w:rPr>
          <w:spacing w:val="1"/>
          <w:sz w:val="22"/>
          <w:szCs w:val="22"/>
        </w:rPr>
        <w:t>şleri,</w:t>
      </w:r>
    </w:p>
    <w:p w14:paraId="444CCD43" w14:textId="77777777" w:rsidR="00B945DB" w:rsidRPr="00047C80" w:rsidRDefault="00B945DB" w:rsidP="00D76915">
      <w:pPr>
        <w:pStyle w:val="ListeParagraf"/>
        <w:tabs>
          <w:tab w:val="left" w:pos="1418"/>
        </w:tabs>
        <w:ind w:left="1418" w:hanging="283"/>
        <w:rPr>
          <w:spacing w:val="1"/>
          <w:sz w:val="20"/>
          <w:szCs w:val="20"/>
        </w:rPr>
      </w:pPr>
    </w:p>
    <w:p w14:paraId="516B6160" w14:textId="77777777" w:rsidR="00245B63" w:rsidRPr="007F5AA6" w:rsidRDefault="00F51CB6" w:rsidP="00D76915">
      <w:pPr>
        <w:pStyle w:val="GvdeMetni2"/>
        <w:widowControl/>
        <w:numPr>
          <w:ilvl w:val="0"/>
          <w:numId w:val="36"/>
        </w:numPr>
        <w:tabs>
          <w:tab w:val="left" w:pos="1418"/>
        </w:tabs>
        <w:autoSpaceDE/>
        <w:autoSpaceDN/>
        <w:adjustRightInd/>
        <w:spacing w:after="0" w:line="240" w:lineRule="auto"/>
        <w:ind w:left="1418" w:right="9" w:hanging="283"/>
        <w:jc w:val="both"/>
        <w:rPr>
          <w:bCs/>
          <w:spacing w:val="3"/>
          <w:sz w:val="22"/>
          <w:szCs w:val="22"/>
        </w:rPr>
      </w:pPr>
      <w:r w:rsidRPr="007F5AA6">
        <w:rPr>
          <w:spacing w:val="1"/>
          <w:sz w:val="22"/>
          <w:szCs w:val="22"/>
        </w:rPr>
        <w:t>Yapı denetim i</w:t>
      </w:r>
      <w:r w:rsidR="00245B63" w:rsidRPr="007F5AA6">
        <w:rPr>
          <w:spacing w:val="1"/>
          <w:sz w:val="22"/>
          <w:szCs w:val="22"/>
        </w:rPr>
        <w:t>şleri,</w:t>
      </w:r>
    </w:p>
    <w:p w14:paraId="1F837825" w14:textId="77777777" w:rsidR="004A4884" w:rsidRPr="00047C80" w:rsidRDefault="004A4884" w:rsidP="00D76915">
      <w:pPr>
        <w:pStyle w:val="ListeParagraf"/>
        <w:tabs>
          <w:tab w:val="left" w:pos="1418"/>
        </w:tabs>
        <w:ind w:left="1418" w:hanging="283"/>
        <w:rPr>
          <w:bCs/>
          <w:spacing w:val="3"/>
          <w:sz w:val="20"/>
          <w:szCs w:val="20"/>
        </w:rPr>
      </w:pPr>
    </w:p>
    <w:p w14:paraId="11A4D5DF" w14:textId="77777777" w:rsidR="00245B63" w:rsidRPr="007F5AA6" w:rsidRDefault="00245B63" w:rsidP="00D76915">
      <w:pPr>
        <w:pStyle w:val="GvdeMetni2"/>
        <w:widowControl/>
        <w:numPr>
          <w:ilvl w:val="0"/>
          <w:numId w:val="36"/>
        </w:numPr>
        <w:tabs>
          <w:tab w:val="left" w:pos="1418"/>
        </w:tabs>
        <w:autoSpaceDE/>
        <w:autoSpaceDN/>
        <w:adjustRightInd/>
        <w:spacing w:after="0" w:line="240" w:lineRule="auto"/>
        <w:ind w:left="1418" w:right="9" w:hanging="283"/>
        <w:jc w:val="both"/>
        <w:rPr>
          <w:bCs/>
          <w:spacing w:val="3"/>
          <w:sz w:val="22"/>
          <w:szCs w:val="22"/>
        </w:rPr>
      </w:pPr>
      <w:r w:rsidRPr="007F5AA6">
        <w:rPr>
          <w:sz w:val="22"/>
          <w:szCs w:val="22"/>
        </w:rPr>
        <w:t xml:space="preserve">Şirket </w:t>
      </w:r>
      <w:r w:rsidR="00851838" w:rsidRPr="007F5AA6">
        <w:rPr>
          <w:sz w:val="22"/>
          <w:szCs w:val="22"/>
        </w:rPr>
        <w:t>m</w:t>
      </w:r>
      <w:r w:rsidRPr="007F5AA6">
        <w:rPr>
          <w:sz w:val="22"/>
          <w:szCs w:val="22"/>
        </w:rPr>
        <w:t xml:space="preserve">ülkiyetinde veya </w:t>
      </w:r>
      <w:r w:rsidR="00851838" w:rsidRPr="007F5AA6">
        <w:rPr>
          <w:sz w:val="22"/>
          <w:szCs w:val="22"/>
        </w:rPr>
        <w:t>tasarrufunda bulunan taşınmazlar üzerindeki, t</w:t>
      </w:r>
      <w:r w:rsidRPr="007F5AA6">
        <w:rPr>
          <w:sz w:val="22"/>
          <w:szCs w:val="22"/>
        </w:rPr>
        <w:t xml:space="preserve">akyidatlar (şerh, beyan, irtifak vb.) ile </w:t>
      </w:r>
      <w:r w:rsidR="00851838" w:rsidRPr="007F5AA6">
        <w:rPr>
          <w:sz w:val="22"/>
          <w:szCs w:val="22"/>
        </w:rPr>
        <w:t>bina ve benzerlerinin kaldırılmasına ilişkin olarak yapılacak gerekli işler</w:t>
      </w:r>
      <w:r w:rsidRPr="007F5AA6">
        <w:rPr>
          <w:sz w:val="22"/>
          <w:szCs w:val="22"/>
        </w:rPr>
        <w:t>,</w:t>
      </w:r>
    </w:p>
    <w:p w14:paraId="7BAD88DA" w14:textId="77777777" w:rsidR="00245B63" w:rsidRPr="00047C80" w:rsidRDefault="00245B63" w:rsidP="00D76915">
      <w:pPr>
        <w:pStyle w:val="ListeParagraf"/>
        <w:ind w:left="1418" w:hanging="283"/>
        <w:rPr>
          <w:sz w:val="20"/>
          <w:szCs w:val="20"/>
        </w:rPr>
      </w:pPr>
    </w:p>
    <w:p w14:paraId="4B67FFEA" w14:textId="77777777" w:rsidR="00245B63" w:rsidRPr="007F5AA6" w:rsidRDefault="00851838" w:rsidP="00D76915">
      <w:pPr>
        <w:pStyle w:val="GvdeMetni2"/>
        <w:widowControl/>
        <w:numPr>
          <w:ilvl w:val="0"/>
          <w:numId w:val="36"/>
        </w:numPr>
        <w:tabs>
          <w:tab w:val="left" w:pos="1418"/>
        </w:tabs>
        <w:autoSpaceDE/>
        <w:autoSpaceDN/>
        <w:adjustRightInd/>
        <w:spacing w:after="0" w:line="240" w:lineRule="auto"/>
        <w:ind w:left="1418" w:right="9" w:hanging="283"/>
        <w:jc w:val="both"/>
        <w:rPr>
          <w:bCs/>
          <w:spacing w:val="3"/>
          <w:sz w:val="22"/>
          <w:szCs w:val="22"/>
        </w:rPr>
      </w:pPr>
      <w:r w:rsidRPr="007F5AA6">
        <w:rPr>
          <w:sz w:val="22"/>
          <w:szCs w:val="22"/>
        </w:rPr>
        <w:t>Arsa ve a</w:t>
      </w:r>
      <w:r w:rsidR="00245B63" w:rsidRPr="007F5AA6">
        <w:rPr>
          <w:sz w:val="22"/>
          <w:szCs w:val="22"/>
        </w:rPr>
        <w:t xml:space="preserve">razi </w:t>
      </w:r>
      <w:r w:rsidRPr="007F5AA6">
        <w:rPr>
          <w:sz w:val="22"/>
          <w:szCs w:val="22"/>
        </w:rPr>
        <w:t>üretimine ilişkin olarak yapılacak gerekli işler</w:t>
      </w:r>
      <w:r w:rsidR="00245B63" w:rsidRPr="007F5AA6">
        <w:rPr>
          <w:sz w:val="22"/>
          <w:szCs w:val="22"/>
        </w:rPr>
        <w:t xml:space="preserve">, </w:t>
      </w:r>
    </w:p>
    <w:p w14:paraId="6FD1A36C" w14:textId="77777777" w:rsidR="00BE27F7" w:rsidRPr="00047C80" w:rsidRDefault="00BE27F7" w:rsidP="00333C24">
      <w:pPr>
        <w:shd w:val="clear" w:color="auto" w:fill="FFFFFF"/>
        <w:ind w:left="1276"/>
        <w:jc w:val="both"/>
        <w:rPr>
          <w:spacing w:val="-1"/>
        </w:rPr>
      </w:pPr>
    </w:p>
    <w:p w14:paraId="58776A42" w14:textId="77777777" w:rsidR="001563A9" w:rsidRPr="00A32CF2" w:rsidRDefault="006829F3" w:rsidP="007A1D0F">
      <w:pPr>
        <w:shd w:val="clear" w:color="auto" w:fill="FFFFFF"/>
        <w:ind w:left="993"/>
        <w:jc w:val="both"/>
        <w:rPr>
          <w:b/>
          <w:spacing w:val="1"/>
          <w:sz w:val="22"/>
          <w:szCs w:val="22"/>
        </w:rPr>
      </w:pPr>
      <w:r w:rsidRPr="007F5AA6">
        <w:rPr>
          <w:spacing w:val="-1"/>
          <w:sz w:val="22"/>
          <w:szCs w:val="22"/>
        </w:rPr>
        <w:t>Hizmet</w:t>
      </w:r>
      <w:r w:rsidR="00054193" w:rsidRPr="007F5AA6">
        <w:rPr>
          <w:spacing w:val="-1"/>
          <w:sz w:val="22"/>
          <w:szCs w:val="22"/>
        </w:rPr>
        <w:t xml:space="preserve"> alımların</w:t>
      </w:r>
      <w:r w:rsidR="007634D0" w:rsidRPr="007F5AA6">
        <w:rPr>
          <w:spacing w:val="-1"/>
          <w:sz w:val="22"/>
          <w:szCs w:val="22"/>
        </w:rPr>
        <w:t>da</w:t>
      </w:r>
      <w:r w:rsidR="00BD684E" w:rsidRPr="007F5AA6">
        <w:rPr>
          <w:spacing w:val="-1"/>
          <w:sz w:val="22"/>
          <w:szCs w:val="22"/>
        </w:rPr>
        <w:t>n</w:t>
      </w:r>
      <w:r>
        <w:rPr>
          <w:spacing w:val="-1"/>
          <w:sz w:val="22"/>
          <w:szCs w:val="22"/>
        </w:rPr>
        <w:t xml:space="preserve"> </w:t>
      </w:r>
      <w:r w:rsidR="007A1D0F" w:rsidRPr="00A32CF2">
        <w:rPr>
          <w:b/>
          <w:spacing w:val="1"/>
          <w:sz w:val="22"/>
          <w:szCs w:val="22"/>
        </w:rPr>
        <w:t>(Değ.:05.01.2024/10000003-</w:t>
      </w:r>
      <w:r w:rsidR="007A1D0F" w:rsidRPr="00A32CF2">
        <w:rPr>
          <w:b/>
          <w:bCs/>
          <w:sz w:val="22"/>
          <w:szCs w:val="22"/>
        </w:rPr>
        <w:t>020.01-1 olur</w:t>
      </w:r>
      <w:r w:rsidR="007A1D0F" w:rsidRPr="00A32CF2">
        <w:rPr>
          <w:b/>
          <w:spacing w:val="1"/>
          <w:sz w:val="22"/>
          <w:szCs w:val="22"/>
        </w:rPr>
        <w:t>);</w:t>
      </w:r>
    </w:p>
    <w:p w14:paraId="783441E9" w14:textId="77777777" w:rsidR="007A1D0F" w:rsidRPr="00A32CF2" w:rsidRDefault="007A1D0F" w:rsidP="007A1D0F">
      <w:pPr>
        <w:shd w:val="clear" w:color="auto" w:fill="FFFFFF"/>
        <w:ind w:left="993"/>
        <w:jc w:val="both"/>
        <w:rPr>
          <w:spacing w:val="-1"/>
        </w:rPr>
      </w:pPr>
    </w:p>
    <w:p w14:paraId="07D182FB" w14:textId="77777777" w:rsidR="007634D0" w:rsidRPr="007F5AA6" w:rsidRDefault="007634D0" w:rsidP="00F23351">
      <w:pPr>
        <w:numPr>
          <w:ilvl w:val="0"/>
          <w:numId w:val="40"/>
        </w:numPr>
        <w:shd w:val="clear" w:color="auto" w:fill="FFFFFF"/>
        <w:ind w:left="1418" w:hanging="284"/>
        <w:jc w:val="both"/>
        <w:rPr>
          <w:spacing w:val="-1"/>
          <w:sz w:val="22"/>
          <w:szCs w:val="22"/>
        </w:rPr>
      </w:pPr>
      <w:r w:rsidRPr="00A32CF2">
        <w:rPr>
          <w:spacing w:val="-1"/>
          <w:sz w:val="22"/>
          <w:szCs w:val="22"/>
        </w:rPr>
        <w:t>P</w:t>
      </w:r>
      <w:r w:rsidR="00223778" w:rsidRPr="00A32CF2">
        <w:rPr>
          <w:spacing w:val="-1"/>
          <w:sz w:val="22"/>
          <w:szCs w:val="22"/>
        </w:rPr>
        <w:t xml:space="preserve">arasal değeri </w:t>
      </w:r>
      <w:r w:rsidR="007A1D0F" w:rsidRPr="00A32CF2">
        <w:rPr>
          <w:b/>
          <w:bCs/>
          <w:spacing w:val="-1"/>
          <w:sz w:val="22"/>
          <w:szCs w:val="22"/>
        </w:rPr>
        <w:t>1</w:t>
      </w:r>
      <w:r w:rsidR="007A1D0F" w:rsidRPr="00A32CF2">
        <w:rPr>
          <w:spacing w:val="-1"/>
          <w:sz w:val="22"/>
          <w:szCs w:val="22"/>
        </w:rPr>
        <w:t>.</w:t>
      </w:r>
      <w:r w:rsidR="007A1D0F" w:rsidRPr="00A32CF2">
        <w:rPr>
          <w:b/>
          <w:bCs/>
          <w:sz w:val="22"/>
          <w:szCs w:val="22"/>
        </w:rPr>
        <w:t xml:space="preserve">173.810 </w:t>
      </w:r>
      <w:r w:rsidR="007A1D0F" w:rsidRPr="00A32CF2">
        <w:rPr>
          <w:b/>
          <w:bCs/>
          <w:spacing w:val="-1"/>
          <w:sz w:val="22"/>
          <w:szCs w:val="22"/>
        </w:rPr>
        <w:t xml:space="preserve">TL </w:t>
      </w:r>
      <w:r w:rsidR="007A1D0F" w:rsidRPr="00A32CF2">
        <w:rPr>
          <w:b/>
          <w:spacing w:val="-1"/>
          <w:sz w:val="22"/>
          <w:szCs w:val="22"/>
        </w:rPr>
        <w:t>(</w:t>
      </w:r>
      <w:proofErr w:type="spellStart"/>
      <w:r w:rsidR="007A1D0F" w:rsidRPr="00A32CF2">
        <w:rPr>
          <w:b/>
          <w:spacing w:val="-1"/>
          <w:sz w:val="22"/>
          <w:szCs w:val="22"/>
        </w:rPr>
        <w:t>birmilyonyüzyetmişüçbinsekizyüzonTürkLirası</w:t>
      </w:r>
      <w:proofErr w:type="spellEnd"/>
      <w:r w:rsidR="007A1D0F" w:rsidRPr="00A32CF2">
        <w:rPr>
          <w:b/>
          <w:spacing w:val="-1"/>
          <w:sz w:val="22"/>
          <w:szCs w:val="22"/>
        </w:rPr>
        <w:t>)</w:t>
      </w:r>
      <w:r w:rsidR="007A1D0F">
        <w:rPr>
          <w:b/>
          <w:spacing w:val="-1"/>
          <w:sz w:val="22"/>
          <w:szCs w:val="22"/>
        </w:rPr>
        <w:t xml:space="preserve"> </w:t>
      </w:r>
      <w:r w:rsidR="00223778" w:rsidRPr="007F5AA6">
        <w:rPr>
          <w:spacing w:val="-1"/>
          <w:sz w:val="22"/>
          <w:szCs w:val="22"/>
        </w:rPr>
        <w:t>ve altında olanlar,</w:t>
      </w:r>
      <w:r w:rsidR="006C6361" w:rsidRPr="007F5AA6">
        <w:rPr>
          <w:spacing w:val="-1"/>
          <w:sz w:val="22"/>
          <w:szCs w:val="22"/>
        </w:rPr>
        <w:t xml:space="preserve"> </w:t>
      </w:r>
      <w:r w:rsidR="006C6361" w:rsidRPr="007F5AA6">
        <w:rPr>
          <w:b/>
          <w:spacing w:val="-1"/>
          <w:sz w:val="22"/>
          <w:szCs w:val="22"/>
        </w:rPr>
        <w:t>1.1.</w:t>
      </w:r>
      <w:r w:rsidR="006C6361" w:rsidRPr="007F5AA6">
        <w:rPr>
          <w:spacing w:val="-1"/>
          <w:sz w:val="22"/>
          <w:szCs w:val="22"/>
        </w:rPr>
        <w:t>’ de belirtildiği şekilde</w:t>
      </w:r>
      <w:r w:rsidRPr="007F5AA6">
        <w:rPr>
          <w:spacing w:val="-1"/>
          <w:sz w:val="22"/>
          <w:szCs w:val="22"/>
        </w:rPr>
        <w:t>,</w:t>
      </w:r>
      <w:r w:rsidR="00054193" w:rsidRPr="007F5AA6">
        <w:rPr>
          <w:spacing w:val="-1"/>
          <w:sz w:val="22"/>
          <w:szCs w:val="22"/>
        </w:rPr>
        <w:t xml:space="preserve"> </w:t>
      </w:r>
    </w:p>
    <w:p w14:paraId="0B9A8A10" w14:textId="77777777" w:rsidR="00D76915" w:rsidRPr="003E737A" w:rsidRDefault="00D76915" w:rsidP="00D76915">
      <w:pPr>
        <w:shd w:val="clear" w:color="auto" w:fill="FFFFFF"/>
        <w:ind w:left="1418"/>
        <w:jc w:val="both"/>
        <w:rPr>
          <w:spacing w:val="-1"/>
          <w:sz w:val="16"/>
          <w:szCs w:val="16"/>
        </w:rPr>
      </w:pPr>
    </w:p>
    <w:p w14:paraId="42AF481A" w14:textId="77777777" w:rsidR="007634D0" w:rsidRPr="007F5AA6" w:rsidRDefault="00434FAE" w:rsidP="00F23351">
      <w:pPr>
        <w:numPr>
          <w:ilvl w:val="0"/>
          <w:numId w:val="40"/>
        </w:numPr>
        <w:shd w:val="clear" w:color="auto" w:fill="FFFFFF"/>
        <w:ind w:left="1418" w:hanging="284"/>
        <w:jc w:val="both"/>
        <w:rPr>
          <w:sz w:val="22"/>
          <w:szCs w:val="22"/>
        </w:rPr>
      </w:pPr>
      <w:r w:rsidRPr="00A32CF2">
        <w:rPr>
          <w:spacing w:val="-1"/>
          <w:sz w:val="22"/>
          <w:szCs w:val="22"/>
        </w:rPr>
        <w:t xml:space="preserve">Parasal değeri </w:t>
      </w:r>
      <w:bookmarkStart w:id="3" w:name="_Hlk155605338"/>
      <w:r w:rsidR="007A1D0F" w:rsidRPr="00A32CF2">
        <w:rPr>
          <w:b/>
          <w:bCs/>
          <w:spacing w:val="-1"/>
          <w:sz w:val="22"/>
          <w:szCs w:val="22"/>
        </w:rPr>
        <w:t>1</w:t>
      </w:r>
      <w:r w:rsidR="007A1D0F" w:rsidRPr="00A32CF2">
        <w:rPr>
          <w:spacing w:val="-1"/>
          <w:sz w:val="22"/>
          <w:szCs w:val="22"/>
        </w:rPr>
        <w:t>.</w:t>
      </w:r>
      <w:r w:rsidR="007A1D0F" w:rsidRPr="00A32CF2">
        <w:rPr>
          <w:b/>
          <w:bCs/>
          <w:sz w:val="22"/>
          <w:szCs w:val="22"/>
        </w:rPr>
        <w:t xml:space="preserve">173.810 </w:t>
      </w:r>
      <w:r w:rsidR="007A1D0F" w:rsidRPr="00A32CF2">
        <w:rPr>
          <w:b/>
          <w:bCs/>
          <w:spacing w:val="-1"/>
          <w:sz w:val="22"/>
          <w:szCs w:val="22"/>
        </w:rPr>
        <w:t xml:space="preserve">TL </w:t>
      </w:r>
      <w:r w:rsidR="007A1D0F" w:rsidRPr="00A32CF2">
        <w:rPr>
          <w:b/>
          <w:spacing w:val="-1"/>
          <w:sz w:val="22"/>
          <w:szCs w:val="22"/>
        </w:rPr>
        <w:t>(</w:t>
      </w:r>
      <w:proofErr w:type="spellStart"/>
      <w:r w:rsidR="007A1D0F" w:rsidRPr="00A32CF2">
        <w:rPr>
          <w:b/>
          <w:spacing w:val="-1"/>
          <w:sz w:val="22"/>
          <w:szCs w:val="22"/>
        </w:rPr>
        <w:t>birmilyonyüzyetmişüçbinsekizyüzonTürkLirası</w:t>
      </w:r>
      <w:proofErr w:type="spellEnd"/>
      <w:r w:rsidR="007A1D0F" w:rsidRPr="00A32CF2">
        <w:rPr>
          <w:b/>
          <w:spacing w:val="-1"/>
          <w:sz w:val="22"/>
          <w:szCs w:val="22"/>
        </w:rPr>
        <w:t>)</w:t>
      </w:r>
      <w:bookmarkEnd w:id="3"/>
      <w:r w:rsidR="007A1D0F" w:rsidRPr="00A32CF2">
        <w:rPr>
          <w:bCs/>
          <w:spacing w:val="-1"/>
          <w:sz w:val="22"/>
          <w:szCs w:val="22"/>
        </w:rPr>
        <w:t>’</w:t>
      </w:r>
      <w:r w:rsidR="007A1D0F">
        <w:rPr>
          <w:b/>
          <w:spacing w:val="-1"/>
          <w:sz w:val="22"/>
          <w:szCs w:val="22"/>
        </w:rPr>
        <w:t xml:space="preserve"> </w:t>
      </w:r>
      <w:proofErr w:type="spellStart"/>
      <w:r w:rsidRPr="007F5AA6">
        <w:rPr>
          <w:spacing w:val="-1"/>
          <w:sz w:val="22"/>
          <w:szCs w:val="22"/>
        </w:rPr>
        <w:t>nın</w:t>
      </w:r>
      <w:proofErr w:type="spellEnd"/>
      <w:r w:rsidRPr="007F5AA6">
        <w:rPr>
          <w:spacing w:val="-1"/>
          <w:sz w:val="22"/>
          <w:szCs w:val="22"/>
        </w:rPr>
        <w:t xml:space="preserve"> üzerinde olanlar</w:t>
      </w:r>
      <w:r w:rsidR="007634D0" w:rsidRPr="007F5AA6">
        <w:rPr>
          <w:spacing w:val="-1"/>
          <w:sz w:val="22"/>
          <w:szCs w:val="22"/>
        </w:rPr>
        <w:t xml:space="preserve">, </w:t>
      </w:r>
      <w:r w:rsidR="00164DDE" w:rsidRPr="007F5AA6">
        <w:rPr>
          <w:sz w:val="22"/>
          <w:szCs w:val="22"/>
        </w:rPr>
        <w:t>ilgili birim</w:t>
      </w:r>
      <w:r w:rsidR="00054193" w:rsidRPr="007F5AA6">
        <w:rPr>
          <w:sz w:val="22"/>
          <w:szCs w:val="22"/>
        </w:rPr>
        <w:t xml:space="preserve">in </w:t>
      </w:r>
      <w:r w:rsidR="00D9355C" w:rsidRPr="007F5AA6">
        <w:rPr>
          <w:sz w:val="22"/>
          <w:szCs w:val="22"/>
        </w:rPr>
        <w:t>önerisi</w:t>
      </w:r>
      <w:r w:rsidR="00054193" w:rsidRPr="007F5AA6">
        <w:rPr>
          <w:sz w:val="22"/>
          <w:szCs w:val="22"/>
        </w:rPr>
        <w:t xml:space="preserve"> ve</w:t>
      </w:r>
      <w:r w:rsidR="00164DDE" w:rsidRPr="007F5AA6">
        <w:rPr>
          <w:sz w:val="22"/>
          <w:szCs w:val="22"/>
        </w:rPr>
        <w:t xml:space="preserve"> Genel Müdür</w:t>
      </w:r>
      <w:r w:rsidR="00054193" w:rsidRPr="007F5AA6">
        <w:rPr>
          <w:sz w:val="22"/>
          <w:szCs w:val="22"/>
        </w:rPr>
        <w:t>’ ün onayı ile</w:t>
      </w:r>
      <w:r w:rsidR="00164DDE" w:rsidRPr="007F5AA6">
        <w:rPr>
          <w:sz w:val="22"/>
          <w:szCs w:val="22"/>
        </w:rPr>
        <w:t xml:space="preserve"> görevlendirilen kişi veya kişilerce piyasa ve her türlü fiyat araştırması </w:t>
      </w:r>
      <w:r w:rsidR="00D0483E" w:rsidRPr="007F5AA6">
        <w:rPr>
          <w:sz w:val="22"/>
          <w:szCs w:val="22"/>
        </w:rPr>
        <w:t>yapılarak,</w:t>
      </w:r>
      <w:r w:rsidR="002A09CA" w:rsidRPr="007F5AA6">
        <w:rPr>
          <w:sz w:val="22"/>
          <w:szCs w:val="22"/>
        </w:rPr>
        <w:t xml:space="preserve"> </w:t>
      </w:r>
    </w:p>
    <w:p w14:paraId="596DE170" w14:textId="77777777" w:rsidR="007634D0" w:rsidRPr="00047C80" w:rsidRDefault="007634D0" w:rsidP="007634D0">
      <w:pPr>
        <w:pStyle w:val="ListeParagraf"/>
        <w:rPr>
          <w:sz w:val="20"/>
          <w:szCs w:val="20"/>
        </w:rPr>
      </w:pPr>
    </w:p>
    <w:p w14:paraId="676E7747" w14:textId="77777777" w:rsidR="00164DDE" w:rsidRPr="007F5AA6" w:rsidRDefault="00164DDE" w:rsidP="00C800F8">
      <w:pPr>
        <w:shd w:val="clear" w:color="auto" w:fill="FFFFFF"/>
        <w:ind w:left="993"/>
        <w:jc w:val="both"/>
        <w:rPr>
          <w:sz w:val="22"/>
          <w:szCs w:val="22"/>
        </w:rPr>
      </w:pPr>
      <w:proofErr w:type="gramStart"/>
      <w:r w:rsidRPr="007F5AA6">
        <w:rPr>
          <w:sz w:val="22"/>
          <w:szCs w:val="22"/>
        </w:rPr>
        <w:t>gerçek</w:t>
      </w:r>
      <w:proofErr w:type="gramEnd"/>
      <w:r w:rsidRPr="007F5AA6">
        <w:rPr>
          <w:sz w:val="22"/>
          <w:szCs w:val="22"/>
        </w:rPr>
        <w:t xml:space="preserve"> veya tüzel </w:t>
      </w:r>
      <w:r w:rsidR="00DD1C78" w:rsidRPr="007F5AA6">
        <w:rPr>
          <w:sz w:val="22"/>
          <w:szCs w:val="22"/>
        </w:rPr>
        <w:t xml:space="preserve">tek </w:t>
      </w:r>
      <w:r w:rsidRPr="007F5AA6">
        <w:rPr>
          <w:sz w:val="22"/>
          <w:szCs w:val="22"/>
        </w:rPr>
        <w:t xml:space="preserve">kişiden </w:t>
      </w:r>
      <w:r w:rsidR="002A09CA" w:rsidRPr="007F5AA6">
        <w:rPr>
          <w:sz w:val="22"/>
          <w:szCs w:val="22"/>
        </w:rPr>
        <w:t>teklif alın</w:t>
      </w:r>
      <w:r w:rsidR="009A1B10" w:rsidRPr="007F5AA6">
        <w:rPr>
          <w:sz w:val="22"/>
          <w:szCs w:val="22"/>
        </w:rPr>
        <w:t>mak suretiyle</w:t>
      </w:r>
      <w:r w:rsidR="002A09CA" w:rsidRPr="007F5AA6">
        <w:rPr>
          <w:sz w:val="22"/>
          <w:szCs w:val="22"/>
        </w:rPr>
        <w:t xml:space="preserve"> </w:t>
      </w:r>
      <w:r w:rsidRPr="007F5AA6">
        <w:rPr>
          <w:sz w:val="22"/>
          <w:szCs w:val="22"/>
        </w:rPr>
        <w:t>doğrudan temin edilir.</w:t>
      </w:r>
    </w:p>
    <w:p w14:paraId="13E2C6B9" w14:textId="77777777" w:rsidR="00A67725" w:rsidRPr="00047C80" w:rsidRDefault="00A67725" w:rsidP="007634D0">
      <w:pPr>
        <w:shd w:val="clear" w:color="auto" w:fill="FFFFFF"/>
        <w:ind w:left="1276"/>
        <w:jc w:val="both"/>
      </w:pPr>
    </w:p>
    <w:p w14:paraId="7DEE5835" w14:textId="77777777" w:rsidR="00DC2408" w:rsidRPr="00901E04" w:rsidRDefault="0093725D" w:rsidP="00C5095C">
      <w:pPr>
        <w:numPr>
          <w:ilvl w:val="1"/>
          <w:numId w:val="35"/>
        </w:numPr>
        <w:shd w:val="clear" w:color="auto" w:fill="FFFFFF"/>
        <w:ind w:left="993" w:right="1" w:hanging="426"/>
        <w:jc w:val="both"/>
        <w:rPr>
          <w:spacing w:val="-1"/>
          <w:sz w:val="22"/>
          <w:szCs w:val="22"/>
        </w:rPr>
      </w:pPr>
      <w:bookmarkStart w:id="4" w:name="_Hlk499052975"/>
      <w:r w:rsidRPr="00901E04">
        <w:rPr>
          <w:b/>
          <w:spacing w:val="1"/>
          <w:sz w:val="22"/>
          <w:szCs w:val="22"/>
        </w:rPr>
        <w:t>(Değ.:05.01.2024/10000003-</w:t>
      </w:r>
      <w:r w:rsidRPr="00901E04">
        <w:rPr>
          <w:b/>
          <w:bCs/>
          <w:sz w:val="22"/>
          <w:szCs w:val="22"/>
        </w:rPr>
        <w:t>020.01-1 olur</w:t>
      </w:r>
      <w:r w:rsidRPr="00901E04">
        <w:rPr>
          <w:b/>
          <w:spacing w:val="1"/>
          <w:sz w:val="22"/>
          <w:szCs w:val="22"/>
        </w:rPr>
        <w:t xml:space="preserve">) </w:t>
      </w:r>
      <w:r w:rsidR="008600B3" w:rsidRPr="00901E04">
        <w:rPr>
          <w:spacing w:val="-1"/>
          <w:sz w:val="22"/>
          <w:szCs w:val="22"/>
        </w:rPr>
        <w:t xml:space="preserve">Parasal değeri </w:t>
      </w:r>
      <w:r w:rsidRPr="00901E04">
        <w:rPr>
          <w:b/>
          <w:bCs/>
          <w:sz w:val="22"/>
          <w:szCs w:val="22"/>
        </w:rPr>
        <w:t>82.442.745</w:t>
      </w:r>
      <w:r w:rsidRPr="00901E04">
        <w:rPr>
          <w:b/>
          <w:spacing w:val="-1"/>
          <w:sz w:val="22"/>
          <w:szCs w:val="22"/>
        </w:rPr>
        <w:t xml:space="preserve"> TL (</w:t>
      </w:r>
      <w:proofErr w:type="spellStart"/>
      <w:r w:rsidRPr="00901E04">
        <w:rPr>
          <w:b/>
          <w:spacing w:val="-1"/>
          <w:sz w:val="22"/>
          <w:szCs w:val="22"/>
        </w:rPr>
        <w:t>sekseniki</w:t>
      </w:r>
      <w:proofErr w:type="spellEnd"/>
      <w:r w:rsidRPr="00901E04">
        <w:rPr>
          <w:b/>
          <w:spacing w:val="-1"/>
          <w:sz w:val="22"/>
          <w:szCs w:val="22"/>
        </w:rPr>
        <w:t xml:space="preserve"> </w:t>
      </w:r>
      <w:proofErr w:type="spellStart"/>
      <w:r w:rsidRPr="00901E04">
        <w:rPr>
          <w:b/>
          <w:spacing w:val="-1"/>
          <w:sz w:val="22"/>
          <w:szCs w:val="22"/>
        </w:rPr>
        <w:t>milyondörtyüzkırkikibinyediyüzkırkbeşTürkLirası</w:t>
      </w:r>
      <w:proofErr w:type="spellEnd"/>
      <w:r w:rsidRPr="00901E04">
        <w:rPr>
          <w:b/>
          <w:spacing w:val="-1"/>
          <w:sz w:val="22"/>
          <w:szCs w:val="22"/>
        </w:rPr>
        <w:t>)</w:t>
      </w:r>
      <w:r w:rsidRPr="00901E04">
        <w:rPr>
          <w:bCs/>
          <w:spacing w:val="-1"/>
          <w:sz w:val="22"/>
          <w:szCs w:val="22"/>
        </w:rPr>
        <w:t>’</w:t>
      </w:r>
      <w:r w:rsidR="00A93FF8" w:rsidRPr="00901E04">
        <w:rPr>
          <w:b/>
          <w:spacing w:val="-1"/>
          <w:sz w:val="22"/>
          <w:szCs w:val="22"/>
        </w:rPr>
        <w:t xml:space="preserve"> </w:t>
      </w:r>
      <w:proofErr w:type="spellStart"/>
      <w:r w:rsidR="00A93FF8" w:rsidRPr="00901E04">
        <w:rPr>
          <w:spacing w:val="-1"/>
          <w:sz w:val="22"/>
          <w:szCs w:val="22"/>
        </w:rPr>
        <w:t>na</w:t>
      </w:r>
      <w:proofErr w:type="spellEnd"/>
      <w:r w:rsidR="008600B3" w:rsidRPr="00901E04">
        <w:rPr>
          <w:spacing w:val="-1"/>
          <w:sz w:val="22"/>
          <w:szCs w:val="22"/>
        </w:rPr>
        <w:t xml:space="preserve"> kadar</w:t>
      </w:r>
      <w:r w:rsidR="008600B3" w:rsidRPr="00901E04">
        <w:rPr>
          <w:b/>
          <w:spacing w:val="-1"/>
          <w:sz w:val="22"/>
          <w:szCs w:val="22"/>
        </w:rPr>
        <w:t xml:space="preserve"> </w:t>
      </w:r>
      <w:r w:rsidR="004059EF" w:rsidRPr="00901E04">
        <w:rPr>
          <w:spacing w:val="-1"/>
          <w:sz w:val="22"/>
          <w:szCs w:val="22"/>
        </w:rPr>
        <w:t>olan;</w:t>
      </w:r>
    </w:p>
    <w:p w14:paraId="3BBAE184" w14:textId="77777777" w:rsidR="00DC2408" w:rsidRPr="00047C80" w:rsidRDefault="00DC2408" w:rsidP="00DC2408">
      <w:pPr>
        <w:shd w:val="clear" w:color="auto" w:fill="FFFFFF"/>
        <w:ind w:left="1276" w:right="1"/>
        <w:jc w:val="both"/>
        <w:rPr>
          <w:spacing w:val="-1"/>
        </w:rPr>
      </w:pPr>
    </w:p>
    <w:p w14:paraId="0B6A4CF6" w14:textId="77777777" w:rsidR="001563A9" w:rsidRPr="007F5AA6" w:rsidRDefault="001563A9" w:rsidP="00A206AF">
      <w:pPr>
        <w:numPr>
          <w:ilvl w:val="0"/>
          <w:numId w:val="40"/>
        </w:numPr>
        <w:shd w:val="clear" w:color="auto" w:fill="FFFFFF"/>
        <w:ind w:left="1418" w:right="1" w:hanging="284"/>
        <w:jc w:val="both"/>
        <w:rPr>
          <w:spacing w:val="-1"/>
          <w:sz w:val="22"/>
          <w:szCs w:val="22"/>
        </w:rPr>
      </w:pPr>
      <w:r w:rsidRPr="007F5AA6">
        <w:rPr>
          <w:spacing w:val="-1"/>
          <w:sz w:val="22"/>
          <w:szCs w:val="22"/>
        </w:rPr>
        <w:t>Her türlü sponsorluk işleri (Yurt içi ve dışı fuar, konferans, televizyon programı ile televizyon, gazete, dergi ve dijital medya özel çalışmaları vb.),</w:t>
      </w:r>
    </w:p>
    <w:p w14:paraId="08174234" w14:textId="77777777" w:rsidR="001563A9" w:rsidRPr="003E737A" w:rsidRDefault="001563A9" w:rsidP="00A206AF">
      <w:pPr>
        <w:shd w:val="clear" w:color="auto" w:fill="FFFFFF"/>
        <w:ind w:left="1418" w:right="1" w:hanging="284"/>
        <w:jc w:val="both"/>
        <w:rPr>
          <w:spacing w:val="-1"/>
          <w:sz w:val="16"/>
          <w:szCs w:val="16"/>
        </w:rPr>
      </w:pPr>
    </w:p>
    <w:p w14:paraId="7F536747" w14:textId="77777777" w:rsidR="001563A9" w:rsidRPr="007F5AA6" w:rsidRDefault="001563A9" w:rsidP="00A206AF">
      <w:pPr>
        <w:numPr>
          <w:ilvl w:val="0"/>
          <w:numId w:val="40"/>
        </w:numPr>
        <w:shd w:val="clear" w:color="auto" w:fill="FFFFFF"/>
        <w:ind w:left="1418" w:right="1" w:hanging="284"/>
        <w:jc w:val="both"/>
        <w:rPr>
          <w:spacing w:val="-1"/>
          <w:sz w:val="22"/>
          <w:szCs w:val="22"/>
        </w:rPr>
      </w:pPr>
      <w:r w:rsidRPr="007F5AA6">
        <w:rPr>
          <w:spacing w:val="-1"/>
          <w:sz w:val="22"/>
          <w:szCs w:val="22"/>
        </w:rPr>
        <w:t>Yurt içi ve dışı fuar, toplantı, tanıtım, organizasyon düzenlenmesi veya katılımı ile stant hazırlatılması veya kiralanması işleri,</w:t>
      </w:r>
    </w:p>
    <w:p w14:paraId="3DAE1D4F" w14:textId="77777777" w:rsidR="001563A9" w:rsidRPr="003E737A" w:rsidRDefault="001563A9" w:rsidP="00A206AF">
      <w:pPr>
        <w:pStyle w:val="ListeParagraf"/>
        <w:ind w:left="1418" w:hanging="284"/>
        <w:rPr>
          <w:spacing w:val="-1"/>
          <w:sz w:val="16"/>
          <w:szCs w:val="16"/>
        </w:rPr>
      </w:pPr>
    </w:p>
    <w:p w14:paraId="5BA725C1" w14:textId="77777777" w:rsidR="001563A9" w:rsidRPr="007F5AA6" w:rsidRDefault="001563A9" w:rsidP="00A206AF">
      <w:pPr>
        <w:numPr>
          <w:ilvl w:val="0"/>
          <w:numId w:val="40"/>
        </w:numPr>
        <w:shd w:val="clear" w:color="auto" w:fill="FFFFFF"/>
        <w:ind w:left="1418" w:right="1" w:hanging="284"/>
        <w:jc w:val="both"/>
        <w:rPr>
          <w:spacing w:val="-1"/>
          <w:sz w:val="22"/>
          <w:szCs w:val="22"/>
        </w:rPr>
      </w:pPr>
      <w:r w:rsidRPr="007F5AA6">
        <w:rPr>
          <w:spacing w:val="1"/>
          <w:sz w:val="22"/>
          <w:szCs w:val="22"/>
        </w:rPr>
        <w:t>Kitap, katalog, broşür, film vb. tanıtım işleri,</w:t>
      </w:r>
    </w:p>
    <w:p w14:paraId="366056F3" w14:textId="77777777" w:rsidR="001563A9" w:rsidRPr="003E737A" w:rsidRDefault="001563A9" w:rsidP="00A206AF">
      <w:pPr>
        <w:pStyle w:val="ListeParagraf"/>
        <w:ind w:left="1418" w:hanging="284"/>
        <w:rPr>
          <w:spacing w:val="-1"/>
          <w:sz w:val="16"/>
          <w:szCs w:val="16"/>
        </w:rPr>
      </w:pPr>
    </w:p>
    <w:p w14:paraId="28F46918" w14:textId="77777777" w:rsidR="001563A9" w:rsidRPr="007F5AA6" w:rsidRDefault="001563A9" w:rsidP="00A206AF">
      <w:pPr>
        <w:numPr>
          <w:ilvl w:val="0"/>
          <w:numId w:val="40"/>
        </w:numPr>
        <w:shd w:val="clear" w:color="auto" w:fill="FFFFFF"/>
        <w:ind w:left="1418" w:right="1" w:hanging="284"/>
        <w:jc w:val="both"/>
        <w:rPr>
          <w:spacing w:val="-1"/>
          <w:sz w:val="22"/>
          <w:szCs w:val="22"/>
        </w:rPr>
      </w:pPr>
      <w:r w:rsidRPr="007F5AA6">
        <w:rPr>
          <w:spacing w:val="1"/>
          <w:sz w:val="22"/>
          <w:szCs w:val="22"/>
        </w:rPr>
        <w:t>Her türlü promosyon malzemesi yaptırılması işleri,</w:t>
      </w:r>
    </w:p>
    <w:p w14:paraId="437075C4" w14:textId="77777777" w:rsidR="001563A9" w:rsidRPr="003E737A" w:rsidRDefault="001563A9" w:rsidP="00A206AF">
      <w:pPr>
        <w:pStyle w:val="ListeParagraf"/>
        <w:ind w:left="1418" w:hanging="284"/>
        <w:rPr>
          <w:spacing w:val="-1"/>
          <w:sz w:val="16"/>
          <w:szCs w:val="16"/>
        </w:rPr>
      </w:pPr>
    </w:p>
    <w:p w14:paraId="4C62B4F2" w14:textId="77777777" w:rsidR="001563A9" w:rsidRPr="007F5AA6" w:rsidRDefault="001563A9" w:rsidP="00A206AF">
      <w:pPr>
        <w:numPr>
          <w:ilvl w:val="0"/>
          <w:numId w:val="40"/>
        </w:numPr>
        <w:shd w:val="clear" w:color="auto" w:fill="FFFFFF"/>
        <w:ind w:left="1418" w:right="1" w:hanging="284"/>
        <w:jc w:val="both"/>
        <w:rPr>
          <w:spacing w:val="-1"/>
          <w:sz w:val="22"/>
          <w:szCs w:val="22"/>
        </w:rPr>
      </w:pPr>
      <w:r w:rsidRPr="007F5AA6">
        <w:rPr>
          <w:spacing w:val="1"/>
          <w:sz w:val="22"/>
          <w:szCs w:val="22"/>
        </w:rPr>
        <w:t xml:space="preserve">Her türlü medya satın alma hizmeti işleri (Görsel, sesli (işitsel), dijital medya ile açık hava reklamcılığı), </w:t>
      </w:r>
    </w:p>
    <w:p w14:paraId="01C49277" w14:textId="77777777" w:rsidR="001563A9" w:rsidRPr="00047C80" w:rsidRDefault="001563A9" w:rsidP="001563A9">
      <w:pPr>
        <w:pStyle w:val="ListeParagraf"/>
        <w:rPr>
          <w:spacing w:val="-1"/>
          <w:sz w:val="20"/>
          <w:szCs w:val="20"/>
        </w:rPr>
      </w:pPr>
    </w:p>
    <w:p w14:paraId="6D339DF1" w14:textId="77777777" w:rsidR="001563A9" w:rsidRPr="007F5AA6" w:rsidRDefault="001563A9" w:rsidP="00C5095C">
      <w:pPr>
        <w:shd w:val="clear" w:color="auto" w:fill="FFFFFF"/>
        <w:ind w:left="993"/>
        <w:jc w:val="both"/>
        <w:rPr>
          <w:sz w:val="22"/>
          <w:szCs w:val="22"/>
        </w:rPr>
      </w:pPr>
      <w:proofErr w:type="gramStart"/>
      <w:r w:rsidRPr="007F5AA6">
        <w:rPr>
          <w:sz w:val="22"/>
          <w:szCs w:val="22"/>
        </w:rPr>
        <w:t>ilgili</w:t>
      </w:r>
      <w:proofErr w:type="gramEnd"/>
      <w:r w:rsidRPr="007F5AA6">
        <w:rPr>
          <w:sz w:val="22"/>
          <w:szCs w:val="22"/>
        </w:rPr>
        <w:t xml:space="preserve"> birimin önerisi ve Genel Müdür’ ün onayı ile bu birim tarafından doğrudan temin edilir.</w:t>
      </w:r>
    </w:p>
    <w:bookmarkEnd w:id="4"/>
    <w:p w14:paraId="703F2807" w14:textId="77777777" w:rsidR="008277E4" w:rsidRPr="00047C80" w:rsidRDefault="008277E4" w:rsidP="00F81AE6">
      <w:pPr>
        <w:shd w:val="clear" w:color="auto" w:fill="FFFFFF"/>
        <w:ind w:left="1276"/>
        <w:jc w:val="both"/>
        <w:rPr>
          <w:spacing w:val="-1"/>
        </w:rPr>
      </w:pPr>
    </w:p>
    <w:p w14:paraId="41EF80AA" w14:textId="77777777" w:rsidR="00F81AE6" w:rsidRPr="007F5AA6" w:rsidRDefault="00C5095C" w:rsidP="00C5095C">
      <w:pPr>
        <w:numPr>
          <w:ilvl w:val="1"/>
          <w:numId w:val="35"/>
        </w:numPr>
        <w:shd w:val="clear" w:color="auto" w:fill="FFFFFF"/>
        <w:ind w:left="993" w:right="1" w:hanging="426"/>
        <w:jc w:val="both"/>
        <w:rPr>
          <w:spacing w:val="-1"/>
          <w:sz w:val="22"/>
          <w:szCs w:val="22"/>
        </w:rPr>
      </w:pPr>
      <w:r w:rsidRPr="007F5AA6">
        <w:rPr>
          <w:spacing w:val="-1"/>
          <w:sz w:val="22"/>
          <w:szCs w:val="22"/>
        </w:rPr>
        <w:t>Herhangi</w:t>
      </w:r>
      <w:r w:rsidR="00A666DA" w:rsidRPr="007F5AA6">
        <w:rPr>
          <w:spacing w:val="-1"/>
          <w:sz w:val="22"/>
          <w:szCs w:val="22"/>
        </w:rPr>
        <w:t xml:space="preserve"> bir parasal sınır olmaksızın</w:t>
      </w:r>
      <w:r w:rsidR="008C071C" w:rsidRPr="007F5AA6">
        <w:rPr>
          <w:spacing w:val="-1"/>
          <w:sz w:val="22"/>
          <w:szCs w:val="22"/>
        </w:rPr>
        <w:t xml:space="preserve">, </w:t>
      </w:r>
      <w:r w:rsidR="008C071C" w:rsidRPr="007F5AA6">
        <w:rPr>
          <w:spacing w:val="1"/>
          <w:sz w:val="22"/>
          <w:szCs w:val="22"/>
        </w:rPr>
        <w:t>Basın İlan Kurumu aracılığı ile yayımlanacak olan her türlü</w:t>
      </w:r>
      <w:r w:rsidR="00A666DA" w:rsidRPr="007F5AA6">
        <w:rPr>
          <w:spacing w:val="1"/>
          <w:sz w:val="22"/>
          <w:szCs w:val="22"/>
        </w:rPr>
        <w:t xml:space="preserve"> tanıtım, reklam, ilan vb.</w:t>
      </w:r>
      <w:r w:rsidR="008277E4" w:rsidRPr="007F5AA6">
        <w:rPr>
          <w:spacing w:val="1"/>
          <w:sz w:val="22"/>
          <w:szCs w:val="22"/>
        </w:rPr>
        <w:t>,</w:t>
      </w:r>
      <w:r w:rsidR="008546A8" w:rsidRPr="007F5AA6">
        <w:rPr>
          <w:spacing w:val="1"/>
          <w:sz w:val="22"/>
          <w:szCs w:val="22"/>
        </w:rPr>
        <w:t xml:space="preserve"> </w:t>
      </w:r>
      <w:r w:rsidR="00F134C8" w:rsidRPr="007F5AA6">
        <w:rPr>
          <w:sz w:val="22"/>
          <w:szCs w:val="22"/>
        </w:rPr>
        <w:t>ilgili birim</w:t>
      </w:r>
      <w:r w:rsidR="004C521D" w:rsidRPr="007F5AA6">
        <w:rPr>
          <w:sz w:val="22"/>
          <w:szCs w:val="22"/>
        </w:rPr>
        <w:t xml:space="preserve">in </w:t>
      </w:r>
      <w:r w:rsidR="00D9355C" w:rsidRPr="007F5AA6">
        <w:rPr>
          <w:sz w:val="22"/>
          <w:szCs w:val="22"/>
        </w:rPr>
        <w:t>önerisi</w:t>
      </w:r>
      <w:r w:rsidR="004C521D" w:rsidRPr="007F5AA6">
        <w:rPr>
          <w:sz w:val="22"/>
          <w:szCs w:val="22"/>
        </w:rPr>
        <w:t xml:space="preserve"> ve</w:t>
      </w:r>
      <w:r w:rsidR="00F134C8" w:rsidRPr="007F5AA6">
        <w:rPr>
          <w:sz w:val="22"/>
          <w:szCs w:val="22"/>
        </w:rPr>
        <w:t xml:space="preserve"> Genel Müdür</w:t>
      </w:r>
      <w:r w:rsidR="004C521D" w:rsidRPr="007F5AA6">
        <w:rPr>
          <w:sz w:val="22"/>
          <w:szCs w:val="22"/>
        </w:rPr>
        <w:t xml:space="preserve">’ ün onayı ile </w:t>
      </w:r>
      <w:r w:rsidR="00EA4568" w:rsidRPr="007F5AA6">
        <w:rPr>
          <w:sz w:val="22"/>
          <w:szCs w:val="22"/>
        </w:rPr>
        <w:t xml:space="preserve">bu birim tarafından </w:t>
      </w:r>
      <w:r w:rsidR="00F134C8" w:rsidRPr="007F5AA6">
        <w:rPr>
          <w:sz w:val="22"/>
          <w:szCs w:val="22"/>
        </w:rPr>
        <w:t xml:space="preserve">doğrudan </w:t>
      </w:r>
      <w:r w:rsidR="00F81AE6" w:rsidRPr="007F5AA6">
        <w:rPr>
          <w:sz w:val="22"/>
          <w:szCs w:val="22"/>
        </w:rPr>
        <w:t>temin edilir.</w:t>
      </w:r>
    </w:p>
    <w:p w14:paraId="1C27D7CC" w14:textId="77777777" w:rsidR="00D54182" w:rsidRDefault="00D54182" w:rsidP="00F134C8">
      <w:pPr>
        <w:shd w:val="clear" w:color="auto" w:fill="FFFFFF"/>
        <w:ind w:left="1276" w:right="1"/>
        <w:jc w:val="both"/>
        <w:rPr>
          <w:spacing w:val="-1"/>
        </w:rPr>
      </w:pPr>
    </w:p>
    <w:p w14:paraId="3F8E5F03" w14:textId="77777777" w:rsidR="00AA6484" w:rsidRDefault="00AA6484" w:rsidP="00F134C8">
      <w:pPr>
        <w:shd w:val="clear" w:color="auto" w:fill="FFFFFF"/>
        <w:ind w:left="1276" w:right="1"/>
        <w:jc w:val="both"/>
        <w:rPr>
          <w:spacing w:val="-1"/>
        </w:rPr>
      </w:pPr>
    </w:p>
    <w:p w14:paraId="53DFCEE1" w14:textId="77777777" w:rsidR="00AA6484" w:rsidRPr="00047C80" w:rsidRDefault="00AA6484" w:rsidP="00F134C8">
      <w:pPr>
        <w:shd w:val="clear" w:color="auto" w:fill="FFFFFF"/>
        <w:ind w:left="1276" w:right="1"/>
        <w:jc w:val="both"/>
        <w:rPr>
          <w:spacing w:val="-1"/>
        </w:rPr>
      </w:pPr>
    </w:p>
    <w:p w14:paraId="4C1070F1" w14:textId="77777777" w:rsidR="003A7AF4" w:rsidRPr="00735C65" w:rsidRDefault="003A7AF4" w:rsidP="00C81423">
      <w:pPr>
        <w:numPr>
          <w:ilvl w:val="0"/>
          <w:numId w:val="35"/>
        </w:numPr>
        <w:shd w:val="clear" w:color="auto" w:fill="FFFFFF"/>
        <w:ind w:left="567" w:right="1"/>
        <w:jc w:val="both"/>
        <w:rPr>
          <w:b/>
          <w:spacing w:val="-1"/>
          <w:sz w:val="22"/>
          <w:szCs w:val="22"/>
        </w:rPr>
      </w:pPr>
      <w:r w:rsidRPr="00735C65">
        <w:rPr>
          <w:b/>
          <w:spacing w:val="-1"/>
          <w:sz w:val="22"/>
          <w:szCs w:val="22"/>
        </w:rPr>
        <w:lastRenderedPageBreak/>
        <w:t>Teklif Alma Usulü ile Hizmet Alımı</w:t>
      </w:r>
      <w:r w:rsidR="00A67725" w:rsidRPr="00735C65">
        <w:rPr>
          <w:b/>
          <w:spacing w:val="-1"/>
          <w:sz w:val="22"/>
          <w:szCs w:val="22"/>
        </w:rPr>
        <w:t xml:space="preserve"> </w:t>
      </w:r>
      <w:r w:rsidR="00A67725" w:rsidRPr="00735C65">
        <w:rPr>
          <w:b/>
          <w:spacing w:val="1"/>
          <w:sz w:val="22"/>
          <w:szCs w:val="22"/>
        </w:rPr>
        <w:t>(Değ.:</w:t>
      </w:r>
      <w:r w:rsidR="002642DC">
        <w:rPr>
          <w:b/>
          <w:spacing w:val="1"/>
          <w:sz w:val="22"/>
          <w:szCs w:val="22"/>
        </w:rPr>
        <w:t>15</w:t>
      </w:r>
      <w:r w:rsidR="00A67725" w:rsidRPr="00735C65">
        <w:rPr>
          <w:b/>
          <w:spacing w:val="1"/>
          <w:sz w:val="22"/>
          <w:szCs w:val="22"/>
        </w:rPr>
        <w:t>.</w:t>
      </w:r>
      <w:r w:rsidR="002642DC">
        <w:rPr>
          <w:b/>
          <w:spacing w:val="1"/>
          <w:sz w:val="22"/>
          <w:szCs w:val="22"/>
        </w:rPr>
        <w:t>01</w:t>
      </w:r>
      <w:r w:rsidR="00A67725" w:rsidRPr="00735C65">
        <w:rPr>
          <w:b/>
          <w:spacing w:val="1"/>
          <w:sz w:val="22"/>
          <w:szCs w:val="22"/>
        </w:rPr>
        <w:t>.2</w:t>
      </w:r>
      <w:r w:rsidR="002642DC">
        <w:rPr>
          <w:b/>
          <w:spacing w:val="1"/>
          <w:sz w:val="22"/>
          <w:szCs w:val="22"/>
        </w:rPr>
        <w:t>024</w:t>
      </w:r>
      <w:r w:rsidR="00A67725" w:rsidRPr="00735C65">
        <w:rPr>
          <w:b/>
          <w:spacing w:val="1"/>
          <w:sz w:val="22"/>
          <w:szCs w:val="22"/>
        </w:rPr>
        <w:t>/</w:t>
      </w:r>
      <w:r w:rsidR="002642DC">
        <w:rPr>
          <w:b/>
          <w:spacing w:val="1"/>
          <w:sz w:val="22"/>
          <w:szCs w:val="22"/>
        </w:rPr>
        <w:t>002</w:t>
      </w:r>
      <w:r w:rsidR="00A67725" w:rsidRPr="00735C65">
        <w:rPr>
          <w:b/>
          <w:spacing w:val="1"/>
          <w:sz w:val="22"/>
          <w:szCs w:val="22"/>
        </w:rPr>
        <w:t>-</w:t>
      </w:r>
      <w:r w:rsidR="002642DC">
        <w:rPr>
          <w:b/>
          <w:spacing w:val="1"/>
          <w:sz w:val="22"/>
          <w:szCs w:val="22"/>
        </w:rPr>
        <w:t>005</w:t>
      </w:r>
      <w:r w:rsidR="00A67725" w:rsidRPr="00735C65">
        <w:rPr>
          <w:b/>
          <w:spacing w:val="1"/>
          <w:sz w:val="22"/>
          <w:szCs w:val="22"/>
        </w:rPr>
        <w:t xml:space="preserve"> YKK)</w:t>
      </w:r>
      <w:r w:rsidRPr="00735C65">
        <w:rPr>
          <w:b/>
          <w:spacing w:val="-1"/>
          <w:sz w:val="22"/>
          <w:szCs w:val="22"/>
        </w:rPr>
        <w:t>:</w:t>
      </w:r>
    </w:p>
    <w:p w14:paraId="2DC9BA46" w14:textId="77777777" w:rsidR="003A7AF4" w:rsidRPr="00047C80" w:rsidRDefault="003A7AF4" w:rsidP="003A7AF4">
      <w:pPr>
        <w:shd w:val="clear" w:color="auto" w:fill="FFFFFF"/>
        <w:ind w:left="720" w:right="1"/>
        <w:jc w:val="both"/>
        <w:rPr>
          <w:spacing w:val="-1"/>
        </w:rPr>
      </w:pPr>
    </w:p>
    <w:p w14:paraId="2EFBD869" w14:textId="77777777" w:rsidR="00164DDE" w:rsidRDefault="00A4340F" w:rsidP="00C81423">
      <w:pPr>
        <w:shd w:val="clear" w:color="auto" w:fill="FFFFFF"/>
        <w:ind w:left="567" w:right="1"/>
        <w:jc w:val="both"/>
        <w:rPr>
          <w:sz w:val="22"/>
          <w:szCs w:val="22"/>
        </w:rPr>
      </w:pPr>
      <w:r w:rsidRPr="003E0659">
        <w:rPr>
          <w:b/>
          <w:spacing w:val="1"/>
          <w:sz w:val="22"/>
          <w:szCs w:val="22"/>
        </w:rPr>
        <w:t>(Değ.:05.01.2024/10000003-</w:t>
      </w:r>
      <w:r w:rsidRPr="003E0659">
        <w:rPr>
          <w:b/>
          <w:bCs/>
          <w:sz w:val="22"/>
          <w:szCs w:val="22"/>
        </w:rPr>
        <w:t>020.01-1 olur)</w:t>
      </w:r>
      <w:r w:rsidRPr="003E0659">
        <w:rPr>
          <w:spacing w:val="-1"/>
          <w:sz w:val="22"/>
          <w:szCs w:val="22"/>
        </w:rPr>
        <w:t xml:space="preserve"> </w:t>
      </w:r>
      <w:r w:rsidR="00DC3298" w:rsidRPr="003E0659">
        <w:rPr>
          <w:spacing w:val="-1"/>
          <w:sz w:val="22"/>
          <w:szCs w:val="22"/>
        </w:rPr>
        <w:t>Yukarıda</w:t>
      </w:r>
      <w:r w:rsidR="00DC3298" w:rsidRPr="003E0659">
        <w:rPr>
          <w:b/>
          <w:spacing w:val="-1"/>
          <w:sz w:val="22"/>
          <w:szCs w:val="22"/>
        </w:rPr>
        <w:t xml:space="preserve"> 4.</w:t>
      </w:r>
      <w:r w:rsidR="00F47B97" w:rsidRPr="003E0659">
        <w:rPr>
          <w:b/>
          <w:spacing w:val="-1"/>
          <w:sz w:val="22"/>
          <w:szCs w:val="22"/>
        </w:rPr>
        <w:t xml:space="preserve"> </w:t>
      </w:r>
      <w:r w:rsidR="00DC3298" w:rsidRPr="003E0659">
        <w:rPr>
          <w:spacing w:val="-1"/>
          <w:sz w:val="22"/>
          <w:szCs w:val="22"/>
        </w:rPr>
        <w:t xml:space="preserve">maddede </w:t>
      </w:r>
      <w:r w:rsidR="001040FF" w:rsidRPr="003E0659">
        <w:rPr>
          <w:spacing w:val="-1"/>
          <w:sz w:val="22"/>
          <w:szCs w:val="22"/>
        </w:rPr>
        <w:t>belirtilen hizmet alımlarından,</w:t>
      </w:r>
      <w:r w:rsidR="002070C2" w:rsidRPr="003E0659">
        <w:rPr>
          <w:spacing w:val="-1"/>
          <w:sz w:val="22"/>
          <w:szCs w:val="22"/>
        </w:rPr>
        <w:t xml:space="preserve"> </w:t>
      </w:r>
      <w:r w:rsidR="00F87192" w:rsidRPr="003E0659">
        <w:rPr>
          <w:spacing w:val="-1"/>
          <w:sz w:val="22"/>
          <w:szCs w:val="22"/>
        </w:rPr>
        <w:t>p</w:t>
      </w:r>
      <w:r w:rsidR="005A2771" w:rsidRPr="003E0659">
        <w:rPr>
          <w:spacing w:val="-1"/>
          <w:sz w:val="22"/>
          <w:szCs w:val="22"/>
        </w:rPr>
        <w:t xml:space="preserve">arasal değeri </w:t>
      </w:r>
      <w:r w:rsidR="00E20E71" w:rsidRPr="003E0659">
        <w:rPr>
          <w:b/>
          <w:bCs/>
          <w:spacing w:val="-1"/>
          <w:sz w:val="22"/>
          <w:szCs w:val="22"/>
        </w:rPr>
        <w:t>1</w:t>
      </w:r>
      <w:r w:rsidR="00E20E71" w:rsidRPr="003E0659">
        <w:rPr>
          <w:spacing w:val="-1"/>
          <w:sz w:val="22"/>
          <w:szCs w:val="22"/>
        </w:rPr>
        <w:t>.</w:t>
      </w:r>
      <w:r w:rsidR="00E20E71" w:rsidRPr="003E0659">
        <w:rPr>
          <w:b/>
          <w:bCs/>
          <w:sz w:val="22"/>
          <w:szCs w:val="22"/>
        </w:rPr>
        <w:t xml:space="preserve">173.811 </w:t>
      </w:r>
      <w:r w:rsidR="00E20E71" w:rsidRPr="003E0659">
        <w:rPr>
          <w:b/>
          <w:bCs/>
          <w:spacing w:val="-1"/>
          <w:sz w:val="22"/>
          <w:szCs w:val="22"/>
        </w:rPr>
        <w:t xml:space="preserve">TL </w:t>
      </w:r>
      <w:r w:rsidR="00E20E71" w:rsidRPr="003E0659">
        <w:rPr>
          <w:b/>
          <w:spacing w:val="-1"/>
          <w:sz w:val="22"/>
          <w:szCs w:val="22"/>
        </w:rPr>
        <w:t>(</w:t>
      </w:r>
      <w:proofErr w:type="spellStart"/>
      <w:r w:rsidR="00E20E71" w:rsidRPr="003E0659">
        <w:rPr>
          <w:b/>
          <w:spacing w:val="-1"/>
          <w:sz w:val="22"/>
          <w:szCs w:val="22"/>
        </w:rPr>
        <w:t>birmilyonyüzyetmişüçbinsekizyüzonbirTürkLirası</w:t>
      </w:r>
      <w:proofErr w:type="spellEnd"/>
      <w:r w:rsidR="00E20E71" w:rsidRPr="003E0659">
        <w:rPr>
          <w:b/>
          <w:spacing w:val="-1"/>
          <w:sz w:val="22"/>
          <w:szCs w:val="22"/>
        </w:rPr>
        <w:t>)</w:t>
      </w:r>
      <w:r w:rsidR="001D22B8" w:rsidRPr="003E0659">
        <w:rPr>
          <w:spacing w:val="-1"/>
          <w:sz w:val="22"/>
          <w:szCs w:val="22"/>
        </w:rPr>
        <w:t xml:space="preserve"> </w:t>
      </w:r>
      <w:r w:rsidR="00482D15" w:rsidRPr="003E0659">
        <w:rPr>
          <w:spacing w:val="-1"/>
          <w:sz w:val="22"/>
          <w:szCs w:val="22"/>
        </w:rPr>
        <w:t>~</w:t>
      </w:r>
      <w:bookmarkStart w:id="5" w:name="_Hlk499053072"/>
      <w:r w:rsidR="00066416" w:rsidRPr="003E0659">
        <w:rPr>
          <w:spacing w:val="-1"/>
          <w:sz w:val="22"/>
          <w:szCs w:val="22"/>
        </w:rPr>
        <w:t xml:space="preserve"> </w:t>
      </w:r>
      <w:bookmarkEnd w:id="5"/>
      <w:r w:rsidR="00E20E71" w:rsidRPr="003E0659">
        <w:rPr>
          <w:b/>
          <w:bCs/>
          <w:sz w:val="22"/>
          <w:szCs w:val="22"/>
        </w:rPr>
        <w:t>82.442.745</w:t>
      </w:r>
      <w:r w:rsidR="00E20E71" w:rsidRPr="003E0659">
        <w:rPr>
          <w:b/>
          <w:spacing w:val="-1"/>
          <w:sz w:val="22"/>
          <w:szCs w:val="22"/>
        </w:rPr>
        <w:t xml:space="preserve"> TL (</w:t>
      </w:r>
      <w:proofErr w:type="spellStart"/>
      <w:r w:rsidR="00E20E71" w:rsidRPr="003E0659">
        <w:rPr>
          <w:b/>
          <w:spacing w:val="-1"/>
          <w:sz w:val="22"/>
          <w:szCs w:val="22"/>
        </w:rPr>
        <w:t>seksenikimilyondörtyüzkırkikibinyediyüzkırkbeşTürkLirası</w:t>
      </w:r>
      <w:proofErr w:type="spellEnd"/>
      <w:r w:rsidR="00E20E71" w:rsidRPr="003E0659">
        <w:rPr>
          <w:b/>
          <w:spacing w:val="-1"/>
          <w:sz w:val="22"/>
          <w:szCs w:val="22"/>
        </w:rPr>
        <w:t>)</w:t>
      </w:r>
      <w:r w:rsidR="003E737A">
        <w:rPr>
          <w:b/>
          <w:spacing w:val="-1"/>
          <w:sz w:val="22"/>
          <w:szCs w:val="22"/>
        </w:rPr>
        <w:t xml:space="preserve"> </w:t>
      </w:r>
      <w:r w:rsidR="00482D15" w:rsidRPr="00735C65">
        <w:rPr>
          <w:spacing w:val="-1"/>
          <w:sz w:val="22"/>
          <w:szCs w:val="22"/>
        </w:rPr>
        <w:t>arasında</w:t>
      </w:r>
      <w:r w:rsidR="00013B0E" w:rsidRPr="00735C65">
        <w:rPr>
          <w:spacing w:val="-1"/>
          <w:sz w:val="22"/>
          <w:szCs w:val="22"/>
        </w:rPr>
        <w:t xml:space="preserve"> olan</w:t>
      </w:r>
      <w:r w:rsidR="00DC3298" w:rsidRPr="00735C65">
        <w:rPr>
          <w:spacing w:val="-1"/>
          <w:sz w:val="22"/>
          <w:szCs w:val="22"/>
        </w:rPr>
        <w:t>lar</w:t>
      </w:r>
      <w:r w:rsidR="00872FC5" w:rsidRPr="00735C65">
        <w:rPr>
          <w:spacing w:val="-1"/>
          <w:sz w:val="22"/>
          <w:szCs w:val="22"/>
        </w:rPr>
        <w:t>,</w:t>
      </w:r>
      <w:r w:rsidR="00BD684E" w:rsidRPr="00735C65">
        <w:rPr>
          <w:spacing w:val="-1"/>
          <w:sz w:val="22"/>
          <w:szCs w:val="22"/>
        </w:rPr>
        <w:t xml:space="preserve"> </w:t>
      </w:r>
      <w:r w:rsidR="009B46D3" w:rsidRPr="00735C65">
        <w:rPr>
          <w:sz w:val="22"/>
          <w:szCs w:val="22"/>
        </w:rPr>
        <w:t>ilgili birimin önerisi ve Genel Müdür’ ün onayı ile görevlendirilen</w:t>
      </w:r>
      <w:r w:rsidR="00164DDE" w:rsidRPr="00735C65">
        <w:rPr>
          <w:sz w:val="22"/>
          <w:szCs w:val="22"/>
        </w:rPr>
        <w:t xml:space="preserve"> kişi veya kişiler</w:t>
      </w:r>
      <w:r w:rsidR="009B46D3" w:rsidRPr="00735C65">
        <w:rPr>
          <w:sz w:val="22"/>
          <w:szCs w:val="22"/>
        </w:rPr>
        <w:t>ce</w:t>
      </w:r>
      <w:r w:rsidR="00164DDE" w:rsidRPr="00735C65">
        <w:rPr>
          <w:sz w:val="22"/>
          <w:szCs w:val="22"/>
        </w:rPr>
        <w:t>, piyasa ve her türlü fiyat araştırması yapılarak</w:t>
      </w:r>
      <w:r w:rsidR="00682176" w:rsidRPr="00735C65">
        <w:rPr>
          <w:sz w:val="22"/>
          <w:szCs w:val="22"/>
        </w:rPr>
        <w:t>,</w:t>
      </w:r>
      <w:r w:rsidR="00164DDE" w:rsidRPr="00735C65">
        <w:rPr>
          <w:sz w:val="22"/>
          <w:szCs w:val="22"/>
        </w:rPr>
        <w:t xml:space="preserve"> </w:t>
      </w:r>
      <w:r w:rsidR="00682176" w:rsidRPr="00735C65">
        <w:rPr>
          <w:sz w:val="22"/>
          <w:szCs w:val="22"/>
        </w:rPr>
        <w:t xml:space="preserve">gerçek veya tüzel </w:t>
      </w:r>
      <w:r w:rsidR="00164DDE" w:rsidRPr="00735C65">
        <w:rPr>
          <w:sz w:val="22"/>
          <w:szCs w:val="22"/>
        </w:rPr>
        <w:t xml:space="preserve">en az </w:t>
      </w:r>
      <w:r w:rsidR="00164DDE" w:rsidRPr="00735C65">
        <w:rPr>
          <w:b/>
          <w:sz w:val="22"/>
          <w:szCs w:val="22"/>
        </w:rPr>
        <w:t>3 (üç)</w:t>
      </w:r>
      <w:r w:rsidR="00164DDE" w:rsidRPr="00735C65">
        <w:rPr>
          <w:sz w:val="22"/>
          <w:szCs w:val="22"/>
        </w:rPr>
        <w:t xml:space="preserve"> </w:t>
      </w:r>
      <w:r w:rsidR="00682176" w:rsidRPr="00735C65">
        <w:rPr>
          <w:sz w:val="22"/>
          <w:szCs w:val="22"/>
        </w:rPr>
        <w:t>kişiden</w:t>
      </w:r>
      <w:r w:rsidR="00164DDE" w:rsidRPr="00735C65">
        <w:rPr>
          <w:sz w:val="22"/>
          <w:szCs w:val="22"/>
        </w:rPr>
        <w:t xml:space="preserve"> teklif alınmak sureti</w:t>
      </w:r>
      <w:r w:rsidR="00505206" w:rsidRPr="00735C65">
        <w:rPr>
          <w:sz w:val="22"/>
          <w:szCs w:val="22"/>
        </w:rPr>
        <w:t>yle, en uygun teklifi veren</w:t>
      </w:r>
      <w:r w:rsidR="008C5601" w:rsidRPr="00735C65">
        <w:rPr>
          <w:sz w:val="22"/>
          <w:szCs w:val="22"/>
        </w:rPr>
        <w:t xml:space="preserve"> gerçek veya tüzel</w:t>
      </w:r>
      <w:r w:rsidR="002642DC">
        <w:rPr>
          <w:sz w:val="22"/>
          <w:szCs w:val="22"/>
        </w:rPr>
        <w:t xml:space="preserve"> kişiden</w:t>
      </w:r>
      <w:r w:rsidR="008C5601" w:rsidRPr="00735C65">
        <w:rPr>
          <w:sz w:val="22"/>
          <w:szCs w:val="22"/>
        </w:rPr>
        <w:t xml:space="preserve"> </w:t>
      </w:r>
      <w:r w:rsidR="002642DC">
        <w:rPr>
          <w:sz w:val="22"/>
          <w:szCs w:val="22"/>
        </w:rPr>
        <w:t>Genel Müdür onayı ile</w:t>
      </w:r>
      <w:r w:rsidR="00164DDE" w:rsidRPr="00735C65">
        <w:rPr>
          <w:sz w:val="22"/>
          <w:szCs w:val="22"/>
        </w:rPr>
        <w:t xml:space="preserve"> temin edilir.</w:t>
      </w:r>
    </w:p>
    <w:p w14:paraId="0EAA0AD7" w14:textId="77777777" w:rsidR="00F16DD8" w:rsidRPr="00735C65" w:rsidRDefault="00F16DD8" w:rsidP="00C81423">
      <w:pPr>
        <w:shd w:val="clear" w:color="auto" w:fill="FFFFFF"/>
        <w:ind w:left="567" w:right="1"/>
        <w:jc w:val="both"/>
        <w:rPr>
          <w:sz w:val="22"/>
          <w:szCs w:val="22"/>
        </w:rPr>
      </w:pPr>
    </w:p>
    <w:p w14:paraId="2C6E93A7" w14:textId="77777777" w:rsidR="003A7AF4" w:rsidRPr="00735C65" w:rsidRDefault="003A7AF4" w:rsidP="002070C2">
      <w:pPr>
        <w:numPr>
          <w:ilvl w:val="0"/>
          <w:numId w:val="35"/>
        </w:numPr>
        <w:shd w:val="clear" w:color="auto" w:fill="FFFFFF"/>
        <w:ind w:left="567" w:right="1"/>
        <w:jc w:val="both"/>
        <w:rPr>
          <w:b/>
          <w:spacing w:val="-1"/>
          <w:sz w:val="22"/>
          <w:szCs w:val="22"/>
        </w:rPr>
      </w:pPr>
      <w:r w:rsidRPr="00735C65">
        <w:rPr>
          <w:b/>
          <w:spacing w:val="-1"/>
          <w:sz w:val="22"/>
          <w:szCs w:val="22"/>
        </w:rPr>
        <w:t>Belli İstekliler Arasında İhale Usulü</w:t>
      </w:r>
      <w:r w:rsidR="00C50A00" w:rsidRPr="00735C65">
        <w:rPr>
          <w:b/>
          <w:spacing w:val="-1"/>
          <w:sz w:val="22"/>
          <w:szCs w:val="22"/>
        </w:rPr>
        <w:t xml:space="preserve"> (Davet)</w:t>
      </w:r>
      <w:r w:rsidRPr="00735C65">
        <w:rPr>
          <w:b/>
          <w:spacing w:val="-1"/>
          <w:sz w:val="22"/>
          <w:szCs w:val="22"/>
        </w:rPr>
        <w:t xml:space="preserve"> ile Hizmet Alımı</w:t>
      </w:r>
      <w:r w:rsidR="00A67725" w:rsidRPr="00735C65">
        <w:rPr>
          <w:b/>
          <w:spacing w:val="-1"/>
          <w:sz w:val="22"/>
          <w:szCs w:val="22"/>
        </w:rPr>
        <w:t xml:space="preserve"> </w:t>
      </w:r>
      <w:r w:rsidR="00A67725" w:rsidRPr="00735C65">
        <w:rPr>
          <w:b/>
          <w:spacing w:val="1"/>
          <w:sz w:val="22"/>
          <w:szCs w:val="22"/>
        </w:rPr>
        <w:t>(Değ.:05.12.2018/67-180 YKK)</w:t>
      </w:r>
      <w:r w:rsidRPr="00735C65">
        <w:rPr>
          <w:b/>
          <w:spacing w:val="-1"/>
          <w:sz w:val="22"/>
          <w:szCs w:val="22"/>
        </w:rPr>
        <w:t>:</w:t>
      </w:r>
    </w:p>
    <w:p w14:paraId="29233454" w14:textId="77777777" w:rsidR="003A7AF4" w:rsidRPr="00047C80" w:rsidRDefault="003A7AF4" w:rsidP="003A7AF4">
      <w:pPr>
        <w:shd w:val="clear" w:color="auto" w:fill="FFFFFF"/>
        <w:ind w:left="720" w:right="1"/>
        <w:jc w:val="both"/>
        <w:rPr>
          <w:spacing w:val="-1"/>
        </w:rPr>
      </w:pPr>
    </w:p>
    <w:p w14:paraId="469B3901" w14:textId="77777777" w:rsidR="00C50A00" w:rsidRPr="00735C65" w:rsidRDefault="005A03AA" w:rsidP="002070C2">
      <w:pPr>
        <w:shd w:val="clear" w:color="auto" w:fill="FFFFFF"/>
        <w:ind w:left="567" w:right="1"/>
        <w:jc w:val="both"/>
        <w:rPr>
          <w:sz w:val="22"/>
          <w:szCs w:val="22"/>
        </w:rPr>
      </w:pPr>
      <w:r w:rsidRPr="00F16DD8">
        <w:rPr>
          <w:b/>
          <w:spacing w:val="1"/>
          <w:sz w:val="22"/>
          <w:szCs w:val="22"/>
        </w:rPr>
        <w:t>(Değ.:05.01.2024/10000003-</w:t>
      </w:r>
      <w:r w:rsidRPr="00F16DD8">
        <w:rPr>
          <w:b/>
          <w:bCs/>
          <w:sz w:val="22"/>
          <w:szCs w:val="22"/>
        </w:rPr>
        <w:t>020.01-1 olur)</w:t>
      </w:r>
      <w:r w:rsidRPr="00F16DD8">
        <w:rPr>
          <w:spacing w:val="-1"/>
          <w:sz w:val="22"/>
          <w:szCs w:val="22"/>
        </w:rPr>
        <w:t xml:space="preserve"> </w:t>
      </w:r>
      <w:r w:rsidR="00AC0A96" w:rsidRPr="00F16DD8">
        <w:rPr>
          <w:spacing w:val="-1"/>
          <w:sz w:val="22"/>
          <w:szCs w:val="22"/>
        </w:rPr>
        <w:t>Yukarıda</w:t>
      </w:r>
      <w:r w:rsidR="00AC0A96" w:rsidRPr="00F16DD8">
        <w:rPr>
          <w:b/>
          <w:spacing w:val="-1"/>
          <w:sz w:val="22"/>
          <w:szCs w:val="22"/>
        </w:rPr>
        <w:t xml:space="preserve"> 4.</w:t>
      </w:r>
      <w:r w:rsidR="00F47B97" w:rsidRPr="00F16DD8">
        <w:rPr>
          <w:b/>
          <w:spacing w:val="-1"/>
          <w:sz w:val="22"/>
          <w:szCs w:val="22"/>
        </w:rPr>
        <w:t xml:space="preserve"> </w:t>
      </w:r>
      <w:r w:rsidR="00AC0A96" w:rsidRPr="00F16DD8">
        <w:rPr>
          <w:spacing w:val="-1"/>
          <w:sz w:val="22"/>
          <w:szCs w:val="22"/>
        </w:rPr>
        <w:t>maddede belirtilen hi</w:t>
      </w:r>
      <w:r w:rsidR="00F87192" w:rsidRPr="00F16DD8">
        <w:rPr>
          <w:spacing w:val="-1"/>
          <w:sz w:val="22"/>
          <w:szCs w:val="22"/>
        </w:rPr>
        <w:t>zmet alımlarından, p</w:t>
      </w:r>
      <w:r w:rsidR="00AC0A96" w:rsidRPr="00F16DD8">
        <w:rPr>
          <w:spacing w:val="-1"/>
          <w:sz w:val="22"/>
          <w:szCs w:val="22"/>
        </w:rPr>
        <w:t>arasal değeri</w:t>
      </w:r>
      <w:r w:rsidR="00F7287E" w:rsidRPr="00F16DD8">
        <w:rPr>
          <w:spacing w:val="-1"/>
          <w:sz w:val="22"/>
          <w:szCs w:val="22"/>
        </w:rPr>
        <w:t xml:space="preserve"> </w:t>
      </w:r>
      <w:r w:rsidRPr="00F16DD8">
        <w:rPr>
          <w:b/>
          <w:bCs/>
          <w:sz w:val="22"/>
          <w:szCs w:val="22"/>
        </w:rPr>
        <w:t>82.442.745</w:t>
      </w:r>
      <w:r w:rsidRPr="00F16DD8">
        <w:rPr>
          <w:b/>
          <w:spacing w:val="-1"/>
          <w:sz w:val="22"/>
          <w:szCs w:val="22"/>
        </w:rPr>
        <w:t xml:space="preserve"> TL (</w:t>
      </w:r>
      <w:proofErr w:type="spellStart"/>
      <w:r w:rsidRPr="00F16DD8">
        <w:rPr>
          <w:b/>
          <w:spacing w:val="-1"/>
          <w:sz w:val="22"/>
          <w:szCs w:val="22"/>
        </w:rPr>
        <w:t>seksenikimilyondörtyüzkırkikibinyediyüzkırkbeşTürkLirası</w:t>
      </w:r>
      <w:proofErr w:type="spellEnd"/>
      <w:r w:rsidRPr="00F16DD8">
        <w:rPr>
          <w:b/>
          <w:spacing w:val="-1"/>
          <w:sz w:val="22"/>
          <w:szCs w:val="22"/>
        </w:rPr>
        <w:t>)</w:t>
      </w:r>
      <w:r>
        <w:rPr>
          <w:b/>
          <w:spacing w:val="-1"/>
          <w:sz w:val="22"/>
          <w:szCs w:val="22"/>
        </w:rPr>
        <w:t xml:space="preserve"> </w:t>
      </w:r>
      <w:r w:rsidR="00AC0A96" w:rsidRPr="00735C65">
        <w:rPr>
          <w:spacing w:val="-1"/>
          <w:sz w:val="22"/>
          <w:szCs w:val="22"/>
        </w:rPr>
        <w:t>ve</w:t>
      </w:r>
      <w:r w:rsidR="00AC0A96" w:rsidRPr="00735C65">
        <w:rPr>
          <w:b/>
          <w:spacing w:val="-1"/>
          <w:sz w:val="22"/>
          <w:szCs w:val="22"/>
        </w:rPr>
        <w:t xml:space="preserve"> </w:t>
      </w:r>
      <w:r w:rsidR="00294808" w:rsidRPr="00735C65">
        <w:rPr>
          <w:spacing w:val="-1"/>
          <w:sz w:val="22"/>
          <w:szCs w:val="22"/>
        </w:rPr>
        <w:t>üzerinde</w:t>
      </w:r>
      <w:r w:rsidR="00482D15" w:rsidRPr="00735C65">
        <w:rPr>
          <w:spacing w:val="-1"/>
          <w:sz w:val="22"/>
          <w:szCs w:val="22"/>
        </w:rPr>
        <w:t xml:space="preserve"> olan</w:t>
      </w:r>
      <w:r w:rsidR="00AC0A96" w:rsidRPr="00735C65">
        <w:rPr>
          <w:spacing w:val="-1"/>
          <w:sz w:val="22"/>
          <w:szCs w:val="22"/>
        </w:rPr>
        <w:t>lar</w:t>
      </w:r>
      <w:r w:rsidR="00DD4251" w:rsidRPr="00735C65">
        <w:rPr>
          <w:spacing w:val="-1"/>
          <w:sz w:val="22"/>
          <w:szCs w:val="22"/>
        </w:rPr>
        <w:t xml:space="preserve"> için </w:t>
      </w:r>
      <w:r w:rsidR="00C50A00" w:rsidRPr="00735C65">
        <w:rPr>
          <w:sz w:val="22"/>
          <w:szCs w:val="22"/>
        </w:rPr>
        <w:t>ilgili birim tarafından önerge (takrir) hazırlanır ve Genel Müdür’ ün uygun görüşünden sonra Yönetim Kurulu</w:t>
      </w:r>
      <w:r w:rsidR="00A7783F" w:rsidRPr="00735C65">
        <w:rPr>
          <w:sz w:val="22"/>
          <w:szCs w:val="22"/>
        </w:rPr>
        <w:t xml:space="preserve"> onayı</w:t>
      </w:r>
      <w:r w:rsidR="004E0759" w:rsidRPr="00735C65">
        <w:rPr>
          <w:sz w:val="22"/>
          <w:szCs w:val="22"/>
        </w:rPr>
        <w:t xml:space="preserve">na sunulur. </w:t>
      </w:r>
      <w:r w:rsidR="00C50A00" w:rsidRPr="00735C65">
        <w:rPr>
          <w:sz w:val="22"/>
          <w:szCs w:val="22"/>
        </w:rPr>
        <w:t xml:space="preserve">Hizmet alımı, </w:t>
      </w:r>
      <w:r w:rsidR="00C50A00" w:rsidRPr="00735C65">
        <w:rPr>
          <w:bCs/>
          <w:spacing w:val="3"/>
          <w:sz w:val="22"/>
          <w:szCs w:val="22"/>
        </w:rPr>
        <w:t xml:space="preserve">bu Yönetmelikte belirtilen hususlar çerçevesinde </w:t>
      </w:r>
      <w:r w:rsidR="00C50A00" w:rsidRPr="00735C65">
        <w:rPr>
          <w:spacing w:val="1"/>
          <w:sz w:val="22"/>
          <w:szCs w:val="22"/>
        </w:rPr>
        <w:t>Şirket tara</w:t>
      </w:r>
      <w:r w:rsidR="00AB23B0" w:rsidRPr="00735C65">
        <w:rPr>
          <w:spacing w:val="1"/>
          <w:sz w:val="22"/>
          <w:szCs w:val="22"/>
        </w:rPr>
        <w:t>fından davet edilen İstekliler</w:t>
      </w:r>
      <w:r w:rsidR="00C50A00" w:rsidRPr="00735C65">
        <w:rPr>
          <w:spacing w:val="1"/>
          <w:sz w:val="22"/>
          <w:szCs w:val="22"/>
        </w:rPr>
        <w:t xml:space="preserve">in katıldığı ihale ile </w:t>
      </w:r>
      <w:r w:rsidR="004E0759" w:rsidRPr="00735C65">
        <w:rPr>
          <w:sz w:val="22"/>
          <w:szCs w:val="22"/>
        </w:rPr>
        <w:t>temin edilir</w:t>
      </w:r>
      <w:r w:rsidR="00C50A00" w:rsidRPr="00735C65">
        <w:rPr>
          <w:sz w:val="22"/>
          <w:szCs w:val="22"/>
        </w:rPr>
        <w:t>.</w:t>
      </w:r>
    </w:p>
    <w:p w14:paraId="4BE6C7EF" w14:textId="77777777" w:rsidR="00F779A9" w:rsidRPr="00047C80" w:rsidRDefault="00F779A9" w:rsidP="004E0759">
      <w:pPr>
        <w:shd w:val="clear" w:color="auto" w:fill="FFFFFF"/>
        <w:ind w:left="720" w:right="1"/>
        <w:jc w:val="both"/>
      </w:pPr>
    </w:p>
    <w:p w14:paraId="6F90FD3A" w14:textId="77777777" w:rsidR="00C50A00" w:rsidRPr="00735C65" w:rsidRDefault="00C50A00" w:rsidP="002070C2">
      <w:pPr>
        <w:shd w:val="clear" w:color="auto" w:fill="FFFFFF"/>
        <w:ind w:left="567" w:right="1"/>
        <w:jc w:val="both"/>
        <w:rPr>
          <w:spacing w:val="1"/>
          <w:sz w:val="22"/>
          <w:szCs w:val="22"/>
        </w:rPr>
      </w:pPr>
      <w:r w:rsidRPr="00735C65">
        <w:rPr>
          <w:spacing w:val="1"/>
          <w:sz w:val="22"/>
          <w:szCs w:val="22"/>
        </w:rPr>
        <w:t xml:space="preserve">Bu usulde, Şirket tarafından İsteklilere gönderilen davet mektupları tarihi ile ihalenin yapılacağı tarih arasında (Davet mektupları tarihi ile ihalenin yapılacağı tarih hariç) en az </w:t>
      </w:r>
      <w:r w:rsidRPr="00735C65">
        <w:rPr>
          <w:b/>
          <w:spacing w:val="1"/>
          <w:sz w:val="22"/>
          <w:szCs w:val="22"/>
        </w:rPr>
        <w:t>7 (yedi)</w:t>
      </w:r>
      <w:r w:rsidRPr="00735C65">
        <w:rPr>
          <w:spacing w:val="1"/>
          <w:sz w:val="22"/>
          <w:szCs w:val="22"/>
        </w:rPr>
        <w:t xml:space="preserve"> gün ve en fazla </w:t>
      </w:r>
      <w:r w:rsidRPr="00735C65">
        <w:rPr>
          <w:b/>
          <w:spacing w:val="1"/>
          <w:sz w:val="22"/>
          <w:szCs w:val="22"/>
        </w:rPr>
        <w:t xml:space="preserve">20 (yirmi) </w:t>
      </w:r>
      <w:r w:rsidRPr="00735C65">
        <w:rPr>
          <w:spacing w:val="1"/>
          <w:sz w:val="22"/>
          <w:szCs w:val="22"/>
        </w:rPr>
        <w:t>gün olacaktır.</w:t>
      </w:r>
    </w:p>
    <w:p w14:paraId="284F9F5F" w14:textId="77777777" w:rsidR="00C7135D" w:rsidRPr="00047C80" w:rsidRDefault="00C7135D" w:rsidP="00E53DB7">
      <w:pPr>
        <w:shd w:val="clear" w:color="auto" w:fill="FFFFFF"/>
        <w:ind w:right="1"/>
        <w:jc w:val="both"/>
        <w:rPr>
          <w:b/>
          <w:spacing w:val="1"/>
        </w:rPr>
      </w:pPr>
    </w:p>
    <w:p w14:paraId="11A1B863" w14:textId="77777777" w:rsidR="00E53DB7" w:rsidRPr="00735C65" w:rsidRDefault="002070C2" w:rsidP="00E53DB7">
      <w:pPr>
        <w:shd w:val="clear" w:color="auto" w:fill="FFFFFF"/>
        <w:ind w:right="1"/>
        <w:jc w:val="both"/>
        <w:rPr>
          <w:sz w:val="22"/>
          <w:szCs w:val="22"/>
        </w:rPr>
      </w:pPr>
      <w:r w:rsidRPr="00735C65">
        <w:rPr>
          <w:b/>
          <w:spacing w:val="1"/>
          <w:sz w:val="22"/>
          <w:szCs w:val="22"/>
        </w:rPr>
        <w:t>(Değ.:</w:t>
      </w:r>
      <w:r w:rsidR="00D55E07" w:rsidRPr="00735C65">
        <w:rPr>
          <w:b/>
          <w:spacing w:val="1"/>
          <w:sz w:val="22"/>
          <w:szCs w:val="22"/>
        </w:rPr>
        <w:t>29.11.2016/</w:t>
      </w:r>
      <w:r w:rsidR="00785116" w:rsidRPr="00735C65">
        <w:rPr>
          <w:b/>
          <w:spacing w:val="1"/>
          <w:sz w:val="22"/>
          <w:szCs w:val="22"/>
        </w:rPr>
        <w:t>68-18</w:t>
      </w:r>
      <w:r w:rsidR="00F248BE" w:rsidRPr="00735C65">
        <w:rPr>
          <w:b/>
          <w:spacing w:val="1"/>
          <w:sz w:val="22"/>
          <w:szCs w:val="22"/>
        </w:rPr>
        <w:t>7</w:t>
      </w:r>
      <w:r w:rsidR="00E53DB7" w:rsidRPr="00735C65">
        <w:rPr>
          <w:b/>
          <w:spacing w:val="1"/>
          <w:sz w:val="22"/>
          <w:szCs w:val="22"/>
        </w:rPr>
        <w:t xml:space="preserve"> YKK) </w:t>
      </w:r>
      <w:r w:rsidR="00E53DB7" w:rsidRPr="00735C65">
        <w:rPr>
          <w:spacing w:val="-1"/>
          <w:sz w:val="22"/>
          <w:szCs w:val="22"/>
        </w:rPr>
        <w:t>Yukarıda belirtilen p</w:t>
      </w:r>
      <w:r w:rsidR="00E53DB7" w:rsidRPr="00735C65">
        <w:rPr>
          <w:sz w:val="22"/>
          <w:szCs w:val="22"/>
        </w:rPr>
        <w:t xml:space="preserve">arasal değerler, her takvim yılı başında, </w:t>
      </w:r>
      <w:r w:rsidR="00E53DB7" w:rsidRPr="00735C65">
        <w:rPr>
          <w:b/>
          <w:sz w:val="22"/>
          <w:szCs w:val="22"/>
        </w:rPr>
        <w:t>“</w:t>
      </w:r>
      <w:r w:rsidR="00E53DB7" w:rsidRPr="00735C65">
        <w:rPr>
          <w:sz w:val="22"/>
          <w:szCs w:val="22"/>
        </w:rPr>
        <w:t>Türkiye İstatistik Kurumu</w:t>
      </w:r>
      <w:r w:rsidR="00E53DB7" w:rsidRPr="00735C65">
        <w:rPr>
          <w:b/>
          <w:sz w:val="22"/>
          <w:szCs w:val="22"/>
        </w:rPr>
        <w:t>”</w:t>
      </w:r>
      <w:r w:rsidR="00E53DB7" w:rsidRPr="00735C65">
        <w:rPr>
          <w:sz w:val="22"/>
          <w:szCs w:val="22"/>
        </w:rPr>
        <w:t xml:space="preserve"> tarafından açıklanan </w:t>
      </w:r>
      <w:r w:rsidR="00E53DB7" w:rsidRPr="00735C65">
        <w:rPr>
          <w:b/>
          <w:sz w:val="22"/>
          <w:szCs w:val="22"/>
        </w:rPr>
        <w:t>“</w:t>
      </w:r>
      <w:r w:rsidR="00E53DB7" w:rsidRPr="00735C65">
        <w:rPr>
          <w:sz w:val="22"/>
          <w:szCs w:val="22"/>
        </w:rPr>
        <w:t>Bir Önceki Yıl Enflasyon Artış Oranı</w:t>
      </w:r>
      <w:r w:rsidR="00E53DB7" w:rsidRPr="00735C65">
        <w:rPr>
          <w:b/>
          <w:sz w:val="22"/>
          <w:szCs w:val="22"/>
        </w:rPr>
        <w:t>”</w:t>
      </w:r>
      <w:r w:rsidR="00E53DB7" w:rsidRPr="00735C65">
        <w:rPr>
          <w:sz w:val="22"/>
          <w:szCs w:val="22"/>
        </w:rPr>
        <w:t xml:space="preserve"> </w:t>
      </w:r>
      <w:proofErr w:type="spellStart"/>
      <w:r w:rsidR="00E53DB7" w:rsidRPr="00735C65">
        <w:rPr>
          <w:sz w:val="22"/>
          <w:szCs w:val="22"/>
        </w:rPr>
        <w:t>nın</w:t>
      </w:r>
      <w:proofErr w:type="spellEnd"/>
      <w:r w:rsidR="00E53DB7" w:rsidRPr="00735C65">
        <w:rPr>
          <w:sz w:val="22"/>
          <w:szCs w:val="22"/>
        </w:rPr>
        <w:t xml:space="preserve"> tama imla edilmesi suretiyle bulunacak </w:t>
      </w:r>
      <w:proofErr w:type="spellStart"/>
      <w:r w:rsidR="00E53DB7" w:rsidRPr="00735C65">
        <w:rPr>
          <w:sz w:val="22"/>
          <w:szCs w:val="22"/>
        </w:rPr>
        <w:t>küsuratsız</w:t>
      </w:r>
      <w:proofErr w:type="spellEnd"/>
      <w:r w:rsidR="00E53DB7" w:rsidRPr="00735C65">
        <w:rPr>
          <w:sz w:val="22"/>
          <w:szCs w:val="22"/>
        </w:rPr>
        <w:t xml:space="preserve"> oranda artırılarak </w:t>
      </w:r>
      <w:proofErr w:type="gramStart"/>
      <w:r w:rsidR="00E53DB7" w:rsidRPr="00735C65">
        <w:rPr>
          <w:sz w:val="22"/>
          <w:szCs w:val="22"/>
        </w:rPr>
        <w:t>revize edilecektir</w:t>
      </w:r>
      <w:proofErr w:type="gramEnd"/>
      <w:r w:rsidR="00E53DB7" w:rsidRPr="00735C65">
        <w:rPr>
          <w:sz w:val="22"/>
          <w:szCs w:val="22"/>
        </w:rPr>
        <w:t xml:space="preserve">. </w:t>
      </w:r>
    </w:p>
    <w:p w14:paraId="042B5C46" w14:textId="77777777" w:rsidR="00357174" w:rsidRPr="00047C80" w:rsidRDefault="00357174" w:rsidP="00C95C92">
      <w:pPr>
        <w:shd w:val="clear" w:color="auto" w:fill="FFFFFF"/>
        <w:ind w:right="1"/>
        <w:jc w:val="both"/>
        <w:rPr>
          <w:spacing w:val="-1"/>
        </w:rPr>
      </w:pPr>
    </w:p>
    <w:p w14:paraId="0E7FA6A6" w14:textId="77777777" w:rsidR="00854D7F" w:rsidRPr="00735C65" w:rsidRDefault="00854D7F" w:rsidP="00854D7F">
      <w:pPr>
        <w:shd w:val="clear" w:color="auto" w:fill="FFFFFF"/>
        <w:jc w:val="both"/>
        <w:rPr>
          <w:sz w:val="22"/>
          <w:szCs w:val="22"/>
        </w:rPr>
      </w:pPr>
      <w:r w:rsidRPr="00735C65">
        <w:rPr>
          <w:b/>
          <w:spacing w:val="-1"/>
          <w:sz w:val="22"/>
          <w:szCs w:val="22"/>
        </w:rPr>
        <w:t>“</w:t>
      </w:r>
      <w:r w:rsidRPr="00735C65">
        <w:rPr>
          <w:spacing w:val="-1"/>
          <w:sz w:val="22"/>
          <w:szCs w:val="22"/>
        </w:rPr>
        <w:t>Doğruda</w:t>
      </w:r>
      <w:r w:rsidR="000A04FE" w:rsidRPr="00735C65">
        <w:rPr>
          <w:spacing w:val="-1"/>
          <w:sz w:val="22"/>
          <w:szCs w:val="22"/>
        </w:rPr>
        <w:t>n</w:t>
      </w:r>
      <w:r w:rsidRPr="00735C65">
        <w:rPr>
          <w:spacing w:val="-1"/>
          <w:sz w:val="22"/>
          <w:szCs w:val="22"/>
        </w:rPr>
        <w:t xml:space="preserve"> Temin Usulü ile Hizmet Alımı</w:t>
      </w:r>
      <w:r w:rsidRPr="00735C65">
        <w:rPr>
          <w:b/>
          <w:spacing w:val="-1"/>
          <w:sz w:val="22"/>
          <w:szCs w:val="22"/>
        </w:rPr>
        <w:t>”</w:t>
      </w:r>
      <w:r w:rsidRPr="00735C65">
        <w:rPr>
          <w:sz w:val="22"/>
          <w:szCs w:val="22"/>
        </w:rPr>
        <w:t xml:space="preserve"> ile </w:t>
      </w:r>
      <w:r w:rsidRPr="00735C65">
        <w:rPr>
          <w:b/>
          <w:sz w:val="22"/>
          <w:szCs w:val="22"/>
        </w:rPr>
        <w:t>“</w:t>
      </w:r>
      <w:r w:rsidRPr="00735C65">
        <w:rPr>
          <w:spacing w:val="-1"/>
          <w:sz w:val="22"/>
          <w:szCs w:val="22"/>
        </w:rPr>
        <w:t>Teklif Alma Usulü ile Hizmet Alımı</w:t>
      </w:r>
      <w:r w:rsidRPr="00735C65">
        <w:rPr>
          <w:b/>
          <w:spacing w:val="-1"/>
          <w:sz w:val="22"/>
          <w:szCs w:val="22"/>
        </w:rPr>
        <w:t>”</w:t>
      </w:r>
      <w:r w:rsidRPr="00735C65">
        <w:rPr>
          <w:sz w:val="22"/>
          <w:szCs w:val="22"/>
        </w:rPr>
        <w:t xml:space="preserve"> </w:t>
      </w:r>
      <w:proofErr w:type="spellStart"/>
      <w:r w:rsidRPr="00735C65">
        <w:rPr>
          <w:sz w:val="22"/>
          <w:szCs w:val="22"/>
        </w:rPr>
        <w:t>nda</w:t>
      </w:r>
      <w:proofErr w:type="spellEnd"/>
      <w:r w:rsidRPr="00735C65">
        <w:rPr>
          <w:sz w:val="22"/>
          <w:szCs w:val="22"/>
        </w:rPr>
        <w:t xml:space="preserve">, Yaklaşık Maliyet Hesabı yapılması, İhale İşlem Dosyası, İhale Onay Belgesi ve İhale Dosyası </w:t>
      </w:r>
      <w:r w:rsidR="00E335D0" w:rsidRPr="00735C65">
        <w:rPr>
          <w:bCs/>
          <w:spacing w:val="3"/>
          <w:sz w:val="22"/>
          <w:szCs w:val="22"/>
        </w:rPr>
        <w:t>(Teklif Alma Şartnamesi</w:t>
      </w:r>
      <w:r w:rsidRPr="00735C65">
        <w:rPr>
          <w:bCs/>
          <w:spacing w:val="3"/>
          <w:sz w:val="22"/>
          <w:szCs w:val="22"/>
        </w:rPr>
        <w:t>/</w:t>
      </w:r>
      <w:r w:rsidR="006642C1">
        <w:rPr>
          <w:bCs/>
          <w:spacing w:val="3"/>
          <w:sz w:val="22"/>
          <w:szCs w:val="22"/>
        </w:rPr>
        <w:t xml:space="preserve"> </w:t>
      </w:r>
      <w:r w:rsidRPr="00735C65">
        <w:rPr>
          <w:bCs/>
          <w:spacing w:val="3"/>
          <w:sz w:val="22"/>
          <w:szCs w:val="22"/>
        </w:rPr>
        <w:t>Sözleşme Tasarısı/</w:t>
      </w:r>
      <w:r w:rsidR="00E335D0" w:rsidRPr="00735C65">
        <w:rPr>
          <w:bCs/>
          <w:spacing w:val="3"/>
          <w:sz w:val="22"/>
          <w:szCs w:val="22"/>
        </w:rPr>
        <w:t>Özel Teknik Şartname</w:t>
      </w:r>
      <w:r w:rsidRPr="00735C65">
        <w:rPr>
          <w:bCs/>
          <w:spacing w:val="3"/>
          <w:sz w:val="22"/>
          <w:szCs w:val="22"/>
        </w:rPr>
        <w:t xml:space="preserve">/ilgili diğer belge ve dokümanlar vb.) </w:t>
      </w:r>
      <w:r w:rsidR="00E335D0" w:rsidRPr="00735C65">
        <w:rPr>
          <w:sz w:val="22"/>
          <w:szCs w:val="22"/>
        </w:rPr>
        <w:t>hazırlanması, Geçici ve</w:t>
      </w:r>
      <w:r w:rsidRPr="00735C65">
        <w:rPr>
          <w:sz w:val="22"/>
          <w:szCs w:val="22"/>
        </w:rPr>
        <w:t>/</w:t>
      </w:r>
      <w:r w:rsidR="006642C1">
        <w:rPr>
          <w:sz w:val="22"/>
          <w:szCs w:val="22"/>
        </w:rPr>
        <w:t xml:space="preserve"> </w:t>
      </w:r>
      <w:r w:rsidRPr="00735C65">
        <w:rPr>
          <w:sz w:val="22"/>
          <w:szCs w:val="22"/>
        </w:rPr>
        <w:t xml:space="preserve">veya Kesin teminat istenilmesi, Yeterlik şartlarının aranması ve belge istenilmesi zorunlu olmayıp, bunların gerekli olduğu durumlarda, bu Yönetmelikte belirtilen hususlar göz önünde bulundurulur. Gerekli hallerde sözleşme olarak, Şirket tarafından uygun bulunması şartı ile hizmeti verecek gerçek veya tüzel kişinin tip sözleşmesi de kullanılabilecektir. </w:t>
      </w:r>
    </w:p>
    <w:p w14:paraId="5228F124" w14:textId="77777777" w:rsidR="003826C1" w:rsidRPr="00047C80" w:rsidRDefault="003826C1" w:rsidP="00382D23">
      <w:pPr>
        <w:shd w:val="clear" w:color="auto" w:fill="FFFFFF"/>
        <w:jc w:val="center"/>
        <w:rPr>
          <w:b/>
          <w:bCs/>
          <w:spacing w:val="3"/>
        </w:rPr>
      </w:pPr>
    </w:p>
    <w:p w14:paraId="07B7CCD2" w14:textId="77777777" w:rsidR="00382D23" w:rsidRPr="00735C65" w:rsidRDefault="00382D23" w:rsidP="00382D23">
      <w:pPr>
        <w:shd w:val="clear" w:color="auto" w:fill="FFFFFF"/>
        <w:jc w:val="center"/>
        <w:rPr>
          <w:sz w:val="22"/>
          <w:szCs w:val="22"/>
        </w:rPr>
      </w:pPr>
      <w:r w:rsidRPr="00735C65">
        <w:rPr>
          <w:b/>
          <w:bCs/>
          <w:spacing w:val="3"/>
          <w:sz w:val="22"/>
          <w:szCs w:val="22"/>
        </w:rPr>
        <w:t>ÜÇÜNCÜ BÖLÜM</w:t>
      </w:r>
    </w:p>
    <w:p w14:paraId="3139467E" w14:textId="77777777" w:rsidR="00382D23" w:rsidRPr="00735C65" w:rsidRDefault="00382D23" w:rsidP="00382D23">
      <w:pPr>
        <w:shd w:val="clear" w:color="auto" w:fill="FFFFFF"/>
        <w:jc w:val="center"/>
        <w:rPr>
          <w:b/>
          <w:bCs/>
          <w:spacing w:val="1"/>
          <w:sz w:val="22"/>
          <w:szCs w:val="22"/>
        </w:rPr>
      </w:pPr>
      <w:r w:rsidRPr="00735C65">
        <w:rPr>
          <w:b/>
          <w:bCs/>
          <w:spacing w:val="1"/>
          <w:sz w:val="22"/>
          <w:szCs w:val="22"/>
        </w:rPr>
        <w:t xml:space="preserve">Belli İstekliler Arasında İhale Usulü </w:t>
      </w:r>
    </w:p>
    <w:p w14:paraId="7D521E12" w14:textId="77777777" w:rsidR="00382D23" w:rsidRPr="00047C80" w:rsidRDefault="00382D23" w:rsidP="00C95C92">
      <w:pPr>
        <w:shd w:val="clear" w:color="auto" w:fill="FFFFFF"/>
        <w:ind w:right="1"/>
        <w:jc w:val="both"/>
        <w:rPr>
          <w:spacing w:val="1"/>
        </w:rPr>
      </w:pPr>
    </w:p>
    <w:p w14:paraId="5258919F" w14:textId="77777777" w:rsidR="009C2A7C" w:rsidRPr="00735C65" w:rsidRDefault="001B39D8" w:rsidP="009C2A7C">
      <w:pPr>
        <w:shd w:val="clear" w:color="auto" w:fill="FFFFFF"/>
        <w:ind w:left="1134" w:hanging="1134"/>
        <w:jc w:val="both"/>
        <w:rPr>
          <w:b/>
          <w:bCs/>
          <w:spacing w:val="3"/>
          <w:sz w:val="22"/>
          <w:szCs w:val="22"/>
        </w:rPr>
      </w:pPr>
      <w:r w:rsidRPr="00735C65">
        <w:rPr>
          <w:b/>
          <w:bCs/>
          <w:spacing w:val="-1"/>
          <w:sz w:val="22"/>
          <w:szCs w:val="22"/>
          <w:u w:val="single"/>
        </w:rPr>
        <w:t>Madde 6</w:t>
      </w:r>
      <w:r w:rsidR="009C2A7C" w:rsidRPr="00735C65">
        <w:rPr>
          <w:b/>
          <w:bCs/>
          <w:spacing w:val="-1"/>
          <w:sz w:val="22"/>
          <w:szCs w:val="22"/>
          <w:u w:val="single"/>
        </w:rPr>
        <w:t>-</w:t>
      </w:r>
      <w:r w:rsidR="009C2A7C" w:rsidRPr="00735C65">
        <w:rPr>
          <w:b/>
          <w:bCs/>
          <w:spacing w:val="4"/>
          <w:sz w:val="22"/>
          <w:szCs w:val="22"/>
          <w:u w:val="single"/>
        </w:rPr>
        <w:t xml:space="preserve"> İhaleye Davet Edilecek İsteklilerin Seçimi</w:t>
      </w:r>
      <w:r w:rsidR="00CB4F23" w:rsidRPr="00735C65">
        <w:rPr>
          <w:b/>
          <w:bCs/>
          <w:spacing w:val="4"/>
          <w:sz w:val="22"/>
          <w:szCs w:val="22"/>
          <w:u w:val="single"/>
        </w:rPr>
        <w:t xml:space="preserve"> </w:t>
      </w:r>
      <w:r w:rsidR="009C3A49" w:rsidRPr="00735C65">
        <w:rPr>
          <w:b/>
          <w:spacing w:val="1"/>
          <w:sz w:val="22"/>
          <w:szCs w:val="22"/>
          <w:u w:val="single"/>
        </w:rPr>
        <w:t>(Değ.:</w:t>
      </w:r>
      <w:r w:rsidR="00DF2A73" w:rsidRPr="00735C65">
        <w:rPr>
          <w:b/>
          <w:spacing w:val="1"/>
          <w:sz w:val="22"/>
          <w:szCs w:val="22"/>
          <w:u w:val="single"/>
        </w:rPr>
        <w:t>3</w:t>
      </w:r>
      <w:r w:rsidR="009C3A49" w:rsidRPr="00735C65">
        <w:rPr>
          <w:b/>
          <w:spacing w:val="1"/>
          <w:sz w:val="22"/>
          <w:szCs w:val="22"/>
          <w:u w:val="single"/>
        </w:rPr>
        <w:t>0.1</w:t>
      </w:r>
      <w:r w:rsidR="00DF2A73" w:rsidRPr="00735C65">
        <w:rPr>
          <w:b/>
          <w:spacing w:val="1"/>
          <w:sz w:val="22"/>
          <w:szCs w:val="22"/>
          <w:u w:val="single"/>
        </w:rPr>
        <w:t>1.2017/63</w:t>
      </w:r>
      <w:r w:rsidR="009C3A49" w:rsidRPr="00735C65">
        <w:rPr>
          <w:b/>
          <w:spacing w:val="1"/>
          <w:sz w:val="22"/>
          <w:szCs w:val="22"/>
          <w:u w:val="single"/>
        </w:rPr>
        <w:t>-</w:t>
      </w:r>
      <w:r w:rsidR="00DF2A73" w:rsidRPr="00735C65">
        <w:rPr>
          <w:b/>
          <w:spacing w:val="1"/>
          <w:sz w:val="22"/>
          <w:szCs w:val="22"/>
          <w:u w:val="single"/>
        </w:rPr>
        <w:t>2</w:t>
      </w:r>
      <w:r w:rsidR="009C3A49" w:rsidRPr="00735C65">
        <w:rPr>
          <w:b/>
          <w:spacing w:val="1"/>
          <w:sz w:val="22"/>
          <w:szCs w:val="22"/>
          <w:u w:val="single"/>
        </w:rPr>
        <w:t>0</w:t>
      </w:r>
      <w:r w:rsidR="00DF2A73" w:rsidRPr="00735C65">
        <w:rPr>
          <w:b/>
          <w:spacing w:val="1"/>
          <w:sz w:val="22"/>
          <w:szCs w:val="22"/>
          <w:u w:val="single"/>
        </w:rPr>
        <w:t>4</w:t>
      </w:r>
      <w:r w:rsidR="009C3A49" w:rsidRPr="00735C65">
        <w:rPr>
          <w:b/>
          <w:spacing w:val="1"/>
          <w:sz w:val="22"/>
          <w:szCs w:val="22"/>
          <w:u w:val="single"/>
        </w:rPr>
        <w:t xml:space="preserve"> YKK)</w:t>
      </w:r>
      <w:r w:rsidR="009C3A49" w:rsidRPr="00735C65">
        <w:rPr>
          <w:b/>
          <w:bCs/>
          <w:spacing w:val="4"/>
          <w:sz w:val="22"/>
          <w:szCs w:val="22"/>
          <w:u w:val="single"/>
        </w:rPr>
        <w:t>:</w:t>
      </w:r>
    </w:p>
    <w:p w14:paraId="2AD76EFC" w14:textId="77777777" w:rsidR="009C2A7C" w:rsidRPr="00047C80" w:rsidRDefault="009C2A7C" w:rsidP="009C2A7C">
      <w:pPr>
        <w:jc w:val="both"/>
        <w:rPr>
          <w:spacing w:val="1"/>
        </w:rPr>
      </w:pPr>
    </w:p>
    <w:p w14:paraId="25C97471" w14:textId="77777777" w:rsidR="00CB4F23" w:rsidRPr="00735C65" w:rsidRDefault="00CB4F23" w:rsidP="00CB4F23">
      <w:pPr>
        <w:jc w:val="both"/>
        <w:rPr>
          <w:spacing w:val="1"/>
          <w:sz w:val="22"/>
          <w:szCs w:val="22"/>
        </w:rPr>
      </w:pPr>
      <w:r w:rsidRPr="00735C65">
        <w:rPr>
          <w:spacing w:val="1"/>
          <w:sz w:val="22"/>
          <w:szCs w:val="22"/>
        </w:rPr>
        <w:t xml:space="preserve">İhaleye davet edilecek İstekliler, hizmet alım işi ile ilgili birim tarafından, Şirkete hizmet alım işi yapmış veya yapmakta olan Yükleniciler, Şirkette tanıtım dosyası bulunan firmalar ve hizmet alım işinin özelliği nedeniyle piyasa araştırması yapılmak suretiyle tespit edilecek </w:t>
      </w:r>
      <w:r w:rsidR="00AC5C37" w:rsidRPr="00735C65">
        <w:rPr>
          <w:spacing w:val="1"/>
          <w:sz w:val="22"/>
          <w:szCs w:val="22"/>
        </w:rPr>
        <w:t>İstekliler</w:t>
      </w:r>
      <w:r w:rsidRPr="00735C65">
        <w:rPr>
          <w:spacing w:val="1"/>
          <w:sz w:val="22"/>
          <w:szCs w:val="22"/>
        </w:rPr>
        <w:t xml:space="preserve"> arasından, ihalesi yapılacak olan hizmet alım işinin konusu, özelliği vb. gibi hususlar ile seçilecek İsteklilerin teknik ve mali yeterlikleri ve yaptıkları veya yapmakta oldukları diğer hizmet alım işleri göz önünde bulundurulmak suretiyle, en az </w:t>
      </w:r>
      <w:r w:rsidRPr="00735C65">
        <w:rPr>
          <w:b/>
          <w:spacing w:val="1"/>
          <w:sz w:val="22"/>
          <w:szCs w:val="22"/>
        </w:rPr>
        <w:t>3 (üç)</w:t>
      </w:r>
      <w:r w:rsidRPr="00735C65">
        <w:rPr>
          <w:spacing w:val="1"/>
          <w:sz w:val="22"/>
          <w:szCs w:val="22"/>
        </w:rPr>
        <w:t xml:space="preserve"> ve en fazla </w:t>
      </w:r>
      <w:r w:rsidRPr="00735C65">
        <w:rPr>
          <w:b/>
          <w:spacing w:val="1"/>
          <w:sz w:val="22"/>
          <w:szCs w:val="22"/>
        </w:rPr>
        <w:t>10 (on)</w:t>
      </w:r>
      <w:r w:rsidRPr="00735C65">
        <w:rPr>
          <w:spacing w:val="1"/>
          <w:sz w:val="22"/>
          <w:szCs w:val="22"/>
        </w:rPr>
        <w:t xml:space="preserve"> adet olmak üzere belirlenerek ihale birimine bildirilir. </w:t>
      </w:r>
    </w:p>
    <w:p w14:paraId="3C84E40C" w14:textId="77777777" w:rsidR="00CB4F23" w:rsidRPr="00047C80" w:rsidRDefault="00CB4F23" w:rsidP="00CB4F23">
      <w:pPr>
        <w:shd w:val="clear" w:color="auto" w:fill="FFFFFF"/>
        <w:jc w:val="both"/>
        <w:rPr>
          <w:spacing w:val="-1"/>
        </w:rPr>
      </w:pPr>
    </w:p>
    <w:p w14:paraId="512D87C2" w14:textId="77777777" w:rsidR="00CB4F23" w:rsidRPr="00735C65" w:rsidRDefault="00CB4F23" w:rsidP="00CB4F23">
      <w:pPr>
        <w:jc w:val="both"/>
        <w:rPr>
          <w:spacing w:val="1"/>
          <w:sz w:val="22"/>
          <w:szCs w:val="22"/>
        </w:rPr>
      </w:pPr>
      <w:r w:rsidRPr="00735C65">
        <w:rPr>
          <w:spacing w:val="1"/>
          <w:sz w:val="22"/>
          <w:szCs w:val="22"/>
        </w:rPr>
        <w:t xml:space="preserve">İhaleye davet edilecek İstekliler, </w:t>
      </w:r>
      <w:r w:rsidRPr="00735C65">
        <w:rPr>
          <w:b/>
          <w:spacing w:val="1"/>
          <w:sz w:val="22"/>
          <w:szCs w:val="22"/>
        </w:rPr>
        <w:t>“</w:t>
      </w:r>
      <w:r w:rsidRPr="00735C65">
        <w:rPr>
          <w:spacing w:val="1"/>
          <w:sz w:val="22"/>
          <w:szCs w:val="22"/>
        </w:rPr>
        <w:t>İhale Onay Belgesi</w:t>
      </w:r>
      <w:r w:rsidRPr="00735C65">
        <w:rPr>
          <w:b/>
          <w:spacing w:val="1"/>
          <w:sz w:val="22"/>
          <w:szCs w:val="22"/>
        </w:rPr>
        <w:t>”</w:t>
      </w:r>
      <w:r w:rsidRPr="00735C65">
        <w:rPr>
          <w:spacing w:val="1"/>
          <w:sz w:val="22"/>
          <w:szCs w:val="22"/>
        </w:rPr>
        <w:t xml:space="preserve"> ekin</w:t>
      </w:r>
      <w:r w:rsidR="00F23351" w:rsidRPr="00735C65">
        <w:rPr>
          <w:spacing w:val="1"/>
          <w:sz w:val="22"/>
          <w:szCs w:val="22"/>
        </w:rPr>
        <w:t>d</w:t>
      </w:r>
      <w:r w:rsidRPr="00735C65">
        <w:rPr>
          <w:spacing w:val="1"/>
          <w:sz w:val="22"/>
          <w:szCs w:val="22"/>
        </w:rPr>
        <w:t xml:space="preserve">e </w:t>
      </w:r>
      <w:r w:rsidRPr="00735C65">
        <w:rPr>
          <w:spacing w:val="-1"/>
          <w:sz w:val="22"/>
          <w:szCs w:val="22"/>
        </w:rPr>
        <w:t>Genel Müdür onayına sunulur. Onaydan sonra, ihale birimi davet yazılarını</w:t>
      </w:r>
      <w:r w:rsidRPr="00735C65">
        <w:rPr>
          <w:sz w:val="22"/>
          <w:szCs w:val="22"/>
        </w:rPr>
        <w:t xml:space="preserve"> İsteklilerin vekillerine veya yetkililerine elden verebileceği gibi faks ve </w:t>
      </w:r>
      <w:r w:rsidRPr="00735C65">
        <w:rPr>
          <w:spacing w:val="1"/>
          <w:sz w:val="22"/>
          <w:szCs w:val="22"/>
        </w:rPr>
        <w:t>kargo veya kurye yolu ile de gönderebilir. İhale dosyası, İsteklilere bedelsiz olarak verilecektir.</w:t>
      </w:r>
    </w:p>
    <w:p w14:paraId="5ABE10CA" w14:textId="77777777" w:rsidR="00C44DE7" w:rsidRPr="00047C80" w:rsidRDefault="00C44DE7" w:rsidP="009C2A7C">
      <w:pPr>
        <w:shd w:val="clear" w:color="auto" w:fill="FFFFFF"/>
        <w:jc w:val="both"/>
        <w:rPr>
          <w:spacing w:val="1"/>
        </w:rPr>
      </w:pPr>
    </w:p>
    <w:p w14:paraId="48970420" w14:textId="77777777" w:rsidR="0020072E" w:rsidRPr="00735C65" w:rsidRDefault="001B39D8" w:rsidP="0020072E">
      <w:pPr>
        <w:shd w:val="clear" w:color="auto" w:fill="FFFFFF"/>
        <w:jc w:val="both"/>
        <w:rPr>
          <w:b/>
          <w:bCs/>
          <w:spacing w:val="3"/>
          <w:sz w:val="22"/>
          <w:szCs w:val="22"/>
        </w:rPr>
      </w:pPr>
      <w:r w:rsidRPr="00735C65">
        <w:rPr>
          <w:b/>
          <w:bCs/>
          <w:spacing w:val="-1"/>
          <w:sz w:val="22"/>
          <w:szCs w:val="22"/>
          <w:u w:val="single"/>
        </w:rPr>
        <w:t>Madde 7</w:t>
      </w:r>
      <w:r w:rsidR="0020072E" w:rsidRPr="00735C65">
        <w:rPr>
          <w:b/>
          <w:bCs/>
          <w:spacing w:val="-1"/>
          <w:sz w:val="22"/>
          <w:szCs w:val="22"/>
          <w:u w:val="single"/>
        </w:rPr>
        <w:t>-</w:t>
      </w:r>
      <w:r w:rsidR="0020072E" w:rsidRPr="00735C65">
        <w:rPr>
          <w:spacing w:val="-1"/>
          <w:sz w:val="22"/>
          <w:szCs w:val="22"/>
          <w:u w:val="single"/>
        </w:rPr>
        <w:t xml:space="preserve"> </w:t>
      </w:r>
      <w:r w:rsidR="0020072E" w:rsidRPr="00735C65">
        <w:rPr>
          <w:b/>
          <w:bCs/>
          <w:spacing w:val="4"/>
          <w:sz w:val="22"/>
          <w:szCs w:val="22"/>
          <w:u w:val="single"/>
        </w:rPr>
        <w:t>İhale Komisyonu</w:t>
      </w:r>
      <w:r w:rsidR="0090333C" w:rsidRPr="00735C65">
        <w:rPr>
          <w:b/>
          <w:bCs/>
          <w:spacing w:val="4"/>
          <w:sz w:val="22"/>
          <w:szCs w:val="22"/>
          <w:u w:val="single"/>
        </w:rPr>
        <w:t xml:space="preserve"> </w:t>
      </w:r>
      <w:r w:rsidR="00244F84" w:rsidRPr="00735C65">
        <w:rPr>
          <w:b/>
          <w:spacing w:val="1"/>
          <w:sz w:val="22"/>
          <w:szCs w:val="22"/>
          <w:u w:val="single"/>
        </w:rPr>
        <w:t>(Değ.</w:t>
      </w:r>
      <w:r w:rsidR="00AB1531" w:rsidRPr="00735C65">
        <w:rPr>
          <w:b/>
          <w:spacing w:val="1"/>
          <w:sz w:val="22"/>
          <w:szCs w:val="22"/>
          <w:u w:val="single"/>
        </w:rPr>
        <w:t>: 01.04.2015</w:t>
      </w:r>
      <w:r w:rsidR="00244F84" w:rsidRPr="00735C65">
        <w:rPr>
          <w:b/>
          <w:spacing w:val="1"/>
          <w:sz w:val="22"/>
          <w:szCs w:val="22"/>
          <w:u w:val="single"/>
        </w:rPr>
        <w:t>/</w:t>
      </w:r>
      <w:r w:rsidR="0090333C" w:rsidRPr="00735C65">
        <w:rPr>
          <w:b/>
          <w:spacing w:val="1"/>
          <w:sz w:val="22"/>
          <w:szCs w:val="22"/>
          <w:u w:val="single"/>
        </w:rPr>
        <w:t>23-064 YKK)</w:t>
      </w:r>
      <w:r w:rsidR="0020072E" w:rsidRPr="00735C65">
        <w:rPr>
          <w:b/>
          <w:bCs/>
          <w:spacing w:val="4"/>
          <w:sz w:val="22"/>
          <w:szCs w:val="22"/>
          <w:u w:val="single"/>
        </w:rPr>
        <w:t>:</w:t>
      </w:r>
    </w:p>
    <w:p w14:paraId="64862B4C" w14:textId="77777777" w:rsidR="0020072E" w:rsidRPr="00047C80" w:rsidRDefault="0020072E" w:rsidP="0020072E">
      <w:pPr>
        <w:shd w:val="clear" w:color="auto" w:fill="FFFFFF"/>
        <w:jc w:val="both"/>
        <w:rPr>
          <w:b/>
          <w:bCs/>
          <w:spacing w:val="4"/>
          <w:u w:val="single"/>
        </w:rPr>
      </w:pPr>
    </w:p>
    <w:p w14:paraId="0A37DD20" w14:textId="77777777" w:rsidR="0090333C" w:rsidRPr="00735C65" w:rsidRDefault="0090333C" w:rsidP="0090333C">
      <w:pPr>
        <w:shd w:val="clear" w:color="auto" w:fill="FFFFFF"/>
        <w:jc w:val="both"/>
        <w:rPr>
          <w:spacing w:val="-1"/>
          <w:sz w:val="22"/>
          <w:szCs w:val="22"/>
        </w:rPr>
      </w:pPr>
      <w:r w:rsidRPr="00735C65">
        <w:rPr>
          <w:spacing w:val="-1"/>
          <w:sz w:val="22"/>
          <w:szCs w:val="22"/>
        </w:rPr>
        <w:t xml:space="preserve">Genel Müdür, ilgili birimin önerisi ile aşağıda belirtilen Şirket personelinden, biri başkan olmak üzere en az </w:t>
      </w:r>
      <w:r w:rsidRPr="00735C65">
        <w:rPr>
          <w:b/>
          <w:spacing w:val="-1"/>
          <w:sz w:val="22"/>
          <w:szCs w:val="22"/>
        </w:rPr>
        <w:t>5 (beş)</w:t>
      </w:r>
      <w:r w:rsidRPr="00735C65">
        <w:rPr>
          <w:spacing w:val="-1"/>
          <w:sz w:val="22"/>
          <w:szCs w:val="22"/>
        </w:rPr>
        <w:t xml:space="preserve"> veya tek sayıda kişiyi </w:t>
      </w:r>
      <w:r w:rsidRPr="00735C65">
        <w:rPr>
          <w:b/>
          <w:spacing w:val="-1"/>
          <w:sz w:val="22"/>
          <w:szCs w:val="22"/>
        </w:rPr>
        <w:t>“</w:t>
      </w:r>
      <w:r w:rsidRPr="00735C65">
        <w:rPr>
          <w:spacing w:val="-1"/>
          <w:sz w:val="22"/>
          <w:szCs w:val="22"/>
        </w:rPr>
        <w:t>Asil Üye</w:t>
      </w:r>
      <w:r w:rsidRPr="00735C65">
        <w:rPr>
          <w:b/>
          <w:spacing w:val="-1"/>
          <w:sz w:val="22"/>
          <w:szCs w:val="22"/>
        </w:rPr>
        <w:t>”</w:t>
      </w:r>
      <w:r w:rsidRPr="00735C65">
        <w:rPr>
          <w:spacing w:val="-1"/>
          <w:sz w:val="22"/>
          <w:szCs w:val="22"/>
        </w:rPr>
        <w:t xml:space="preserve"> olarak, biri başkan olmak üzere aynı sayıda kişiyi de </w:t>
      </w:r>
      <w:r w:rsidRPr="00735C65">
        <w:rPr>
          <w:b/>
          <w:spacing w:val="-1"/>
          <w:sz w:val="22"/>
          <w:szCs w:val="22"/>
        </w:rPr>
        <w:t>“</w:t>
      </w:r>
      <w:r w:rsidRPr="00735C65">
        <w:rPr>
          <w:spacing w:val="-1"/>
          <w:sz w:val="22"/>
          <w:szCs w:val="22"/>
        </w:rPr>
        <w:t>Yedek</w:t>
      </w:r>
      <w:r w:rsidRPr="00735C65">
        <w:rPr>
          <w:b/>
          <w:spacing w:val="-1"/>
          <w:sz w:val="22"/>
          <w:szCs w:val="22"/>
        </w:rPr>
        <w:t xml:space="preserve"> </w:t>
      </w:r>
      <w:r w:rsidRPr="00735C65">
        <w:rPr>
          <w:spacing w:val="-1"/>
          <w:sz w:val="22"/>
          <w:szCs w:val="22"/>
        </w:rPr>
        <w:t>Üye</w:t>
      </w:r>
      <w:r w:rsidRPr="00735C65">
        <w:rPr>
          <w:b/>
          <w:spacing w:val="-1"/>
          <w:sz w:val="22"/>
          <w:szCs w:val="22"/>
        </w:rPr>
        <w:t>”</w:t>
      </w:r>
      <w:r w:rsidRPr="00735C65">
        <w:rPr>
          <w:spacing w:val="-1"/>
          <w:sz w:val="22"/>
          <w:szCs w:val="22"/>
        </w:rPr>
        <w:t xml:space="preserve"> olarak belirler ve </w:t>
      </w:r>
      <w:r w:rsidRPr="00735C65">
        <w:rPr>
          <w:b/>
          <w:spacing w:val="-1"/>
          <w:sz w:val="22"/>
          <w:szCs w:val="22"/>
        </w:rPr>
        <w:t>“</w:t>
      </w:r>
      <w:r w:rsidRPr="00735C65">
        <w:rPr>
          <w:spacing w:val="-1"/>
          <w:sz w:val="22"/>
          <w:szCs w:val="22"/>
        </w:rPr>
        <w:t>İhale Komisyonu</w:t>
      </w:r>
      <w:r w:rsidRPr="00735C65">
        <w:rPr>
          <w:b/>
          <w:spacing w:val="-1"/>
          <w:sz w:val="22"/>
          <w:szCs w:val="22"/>
        </w:rPr>
        <w:t>”</w:t>
      </w:r>
      <w:r w:rsidRPr="00735C65">
        <w:rPr>
          <w:spacing w:val="-1"/>
          <w:sz w:val="22"/>
          <w:szCs w:val="22"/>
        </w:rPr>
        <w:t xml:space="preserve"> nu görevlendirir.</w:t>
      </w:r>
    </w:p>
    <w:p w14:paraId="1C2AD84A" w14:textId="77777777" w:rsidR="00735C65" w:rsidRPr="00047C80" w:rsidRDefault="00735C65" w:rsidP="0090333C">
      <w:pPr>
        <w:jc w:val="both"/>
        <w:rPr>
          <w:b/>
          <w:spacing w:val="-1"/>
        </w:rPr>
      </w:pPr>
    </w:p>
    <w:p w14:paraId="32B8432F" w14:textId="77777777" w:rsidR="0090333C" w:rsidRPr="00735C65" w:rsidRDefault="0090333C" w:rsidP="0090333C">
      <w:pPr>
        <w:jc w:val="both"/>
        <w:rPr>
          <w:snapToGrid w:val="0"/>
          <w:sz w:val="22"/>
          <w:szCs w:val="22"/>
        </w:rPr>
      </w:pPr>
      <w:r w:rsidRPr="00735C65">
        <w:rPr>
          <w:b/>
          <w:spacing w:val="-1"/>
          <w:sz w:val="22"/>
          <w:szCs w:val="22"/>
        </w:rPr>
        <w:t>“</w:t>
      </w:r>
      <w:r w:rsidRPr="00735C65">
        <w:rPr>
          <w:spacing w:val="-1"/>
          <w:sz w:val="22"/>
          <w:szCs w:val="22"/>
        </w:rPr>
        <w:t>İhale Komisyonu</w:t>
      </w:r>
      <w:r w:rsidRPr="00735C65">
        <w:rPr>
          <w:b/>
          <w:spacing w:val="-1"/>
          <w:sz w:val="22"/>
          <w:szCs w:val="22"/>
        </w:rPr>
        <w:t xml:space="preserve">” </w:t>
      </w:r>
      <w:r w:rsidRPr="00735C65">
        <w:rPr>
          <w:spacing w:val="-1"/>
          <w:sz w:val="22"/>
          <w:szCs w:val="22"/>
        </w:rPr>
        <w:t>Asil Üyeliklerinde;</w:t>
      </w:r>
    </w:p>
    <w:p w14:paraId="61F633AB" w14:textId="77777777" w:rsidR="0090333C" w:rsidRPr="00047C80" w:rsidRDefault="0090333C" w:rsidP="0090333C">
      <w:pPr>
        <w:jc w:val="both"/>
        <w:rPr>
          <w:snapToGrid w:val="0"/>
          <w:sz w:val="18"/>
          <w:szCs w:val="18"/>
        </w:rPr>
      </w:pPr>
    </w:p>
    <w:tbl>
      <w:tblPr>
        <w:tblW w:w="9639" w:type="dxa"/>
        <w:tblInd w:w="108" w:type="dxa"/>
        <w:tblLook w:val="04A0" w:firstRow="1" w:lastRow="0" w:firstColumn="1" w:lastColumn="0" w:noHBand="0" w:noVBand="1"/>
      </w:tblPr>
      <w:tblGrid>
        <w:gridCol w:w="1809"/>
        <w:gridCol w:w="298"/>
        <w:gridCol w:w="7532"/>
      </w:tblGrid>
      <w:tr w:rsidR="0090333C" w:rsidRPr="007F5AA6" w14:paraId="5FC144E3" w14:textId="77777777" w:rsidTr="00047C80">
        <w:trPr>
          <w:trHeight w:val="907"/>
        </w:trPr>
        <w:tc>
          <w:tcPr>
            <w:tcW w:w="1809" w:type="dxa"/>
          </w:tcPr>
          <w:p w14:paraId="3D291FE8" w14:textId="77777777" w:rsidR="0090333C" w:rsidRPr="007F5AA6" w:rsidRDefault="0090333C" w:rsidP="0090333C">
            <w:pPr>
              <w:rPr>
                <w:snapToGrid w:val="0"/>
                <w:sz w:val="22"/>
                <w:szCs w:val="22"/>
              </w:rPr>
            </w:pPr>
            <w:r w:rsidRPr="007F5AA6">
              <w:rPr>
                <w:snapToGrid w:val="0"/>
                <w:sz w:val="22"/>
                <w:szCs w:val="22"/>
              </w:rPr>
              <w:lastRenderedPageBreak/>
              <w:t xml:space="preserve">Başkan olarak </w:t>
            </w:r>
          </w:p>
          <w:p w14:paraId="6DB9D9A0" w14:textId="77777777" w:rsidR="0090333C" w:rsidRPr="007F5AA6" w:rsidRDefault="0090333C" w:rsidP="0090333C">
            <w:pPr>
              <w:jc w:val="both"/>
              <w:rPr>
                <w:snapToGrid w:val="0"/>
                <w:sz w:val="22"/>
                <w:szCs w:val="22"/>
              </w:rPr>
            </w:pPr>
          </w:p>
          <w:p w14:paraId="0DDEC0DF" w14:textId="77777777" w:rsidR="0090333C" w:rsidRPr="007F5AA6" w:rsidRDefault="0090333C" w:rsidP="0090333C">
            <w:pPr>
              <w:jc w:val="both"/>
              <w:rPr>
                <w:snapToGrid w:val="0"/>
                <w:sz w:val="22"/>
                <w:szCs w:val="22"/>
              </w:rPr>
            </w:pPr>
          </w:p>
        </w:tc>
        <w:tc>
          <w:tcPr>
            <w:tcW w:w="298" w:type="dxa"/>
          </w:tcPr>
          <w:p w14:paraId="3599D44C" w14:textId="77777777" w:rsidR="0090333C" w:rsidRPr="007F5AA6" w:rsidRDefault="0090333C" w:rsidP="0090333C">
            <w:pPr>
              <w:jc w:val="both"/>
              <w:rPr>
                <w:snapToGrid w:val="0"/>
                <w:sz w:val="22"/>
                <w:szCs w:val="22"/>
              </w:rPr>
            </w:pPr>
            <w:r w:rsidRPr="007F5AA6">
              <w:rPr>
                <w:snapToGrid w:val="0"/>
                <w:sz w:val="22"/>
                <w:szCs w:val="22"/>
              </w:rPr>
              <w:t>:</w:t>
            </w:r>
          </w:p>
        </w:tc>
        <w:tc>
          <w:tcPr>
            <w:tcW w:w="7532" w:type="dxa"/>
          </w:tcPr>
          <w:p w14:paraId="697244AB" w14:textId="77777777" w:rsidR="0090333C" w:rsidRPr="007F5AA6" w:rsidRDefault="0090333C" w:rsidP="00F26B7E">
            <w:pPr>
              <w:jc w:val="both"/>
              <w:rPr>
                <w:snapToGrid w:val="0"/>
                <w:sz w:val="22"/>
                <w:szCs w:val="22"/>
              </w:rPr>
            </w:pPr>
            <w:r w:rsidRPr="007F5AA6">
              <w:rPr>
                <w:bCs/>
                <w:spacing w:val="4"/>
                <w:sz w:val="22"/>
                <w:szCs w:val="22"/>
              </w:rPr>
              <w:t>İhale konusu iş ile ilgili biriminin bağlı olduğu Genel Müdür Yardımcısı veya Daire Başkanı öncelikli olmak üzere, Genel Müdür Yardımcıları veya Daire Başkanları veya ilgili birimin Müdürü veya ihale birimi Müdürü,</w:t>
            </w:r>
          </w:p>
        </w:tc>
      </w:tr>
      <w:tr w:rsidR="0090333C" w:rsidRPr="007F5AA6" w14:paraId="3C8A3D72" w14:textId="77777777" w:rsidTr="00047C80">
        <w:trPr>
          <w:trHeight w:val="907"/>
        </w:trPr>
        <w:tc>
          <w:tcPr>
            <w:tcW w:w="1809" w:type="dxa"/>
          </w:tcPr>
          <w:p w14:paraId="147CA078" w14:textId="77777777" w:rsidR="0090333C" w:rsidRPr="007F5AA6" w:rsidRDefault="0090333C" w:rsidP="0090333C">
            <w:pPr>
              <w:rPr>
                <w:snapToGrid w:val="0"/>
                <w:sz w:val="22"/>
                <w:szCs w:val="22"/>
              </w:rPr>
            </w:pPr>
            <w:r w:rsidRPr="007F5AA6">
              <w:rPr>
                <w:snapToGrid w:val="0"/>
                <w:sz w:val="22"/>
                <w:szCs w:val="22"/>
              </w:rPr>
              <w:t>Teknik Üye olarak (En az 2 kişi)</w:t>
            </w:r>
          </w:p>
        </w:tc>
        <w:tc>
          <w:tcPr>
            <w:tcW w:w="298" w:type="dxa"/>
          </w:tcPr>
          <w:p w14:paraId="0C24D392" w14:textId="77777777" w:rsidR="0090333C" w:rsidRPr="007F5AA6" w:rsidRDefault="0090333C" w:rsidP="0090333C">
            <w:pPr>
              <w:jc w:val="both"/>
              <w:rPr>
                <w:snapToGrid w:val="0"/>
                <w:sz w:val="22"/>
                <w:szCs w:val="22"/>
              </w:rPr>
            </w:pPr>
            <w:r w:rsidRPr="007F5AA6">
              <w:rPr>
                <w:snapToGrid w:val="0"/>
                <w:sz w:val="22"/>
                <w:szCs w:val="22"/>
              </w:rPr>
              <w:t>:</w:t>
            </w:r>
          </w:p>
        </w:tc>
        <w:tc>
          <w:tcPr>
            <w:tcW w:w="7532" w:type="dxa"/>
          </w:tcPr>
          <w:p w14:paraId="7BD52F73" w14:textId="77777777" w:rsidR="00E53DB7" w:rsidRPr="007F5AA6" w:rsidRDefault="0090333C" w:rsidP="00F26B7E">
            <w:pPr>
              <w:jc w:val="both"/>
              <w:rPr>
                <w:snapToGrid w:val="0"/>
                <w:sz w:val="22"/>
                <w:szCs w:val="22"/>
              </w:rPr>
            </w:pPr>
            <w:r w:rsidRPr="007F5AA6">
              <w:rPr>
                <w:bCs/>
                <w:spacing w:val="4"/>
                <w:sz w:val="22"/>
                <w:szCs w:val="22"/>
              </w:rPr>
              <w:t>İhale konusu iş ile ilgili birimin bağlı olduğu Daire Başkanı veya Müdürü veya uzman kadrosunda birim personeli, ihale birimi Müdürü veya uzman kadrosunda ihale birimi personeli</w:t>
            </w:r>
            <w:r w:rsidRPr="007F5AA6">
              <w:rPr>
                <w:spacing w:val="-1"/>
                <w:sz w:val="22"/>
                <w:szCs w:val="22"/>
              </w:rPr>
              <w:t>,</w:t>
            </w:r>
          </w:p>
        </w:tc>
      </w:tr>
      <w:tr w:rsidR="0090333C" w:rsidRPr="007F5AA6" w14:paraId="0C2D3A7B" w14:textId="77777777" w:rsidTr="00047C80">
        <w:trPr>
          <w:trHeight w:val="567"/>
        </w:trPr>
        <w:tc>
          <w:tcPr>
            <w:tcW w:w="1809" w:type="dxa"/>
          </w:tcPr>
          <w:p w14:paraId="1E642332" w14:textId="77777777" w:rsidR="0090333C" w:rsidRPr="007F5AA6" w:rsidRDefault="0090333C" w:rsidP="00F26B7E">
            <w:pPr>
              <w:rPr>
                <w:snapToGrid w:val="0"/>
                <w:sz w:val="22"/>
                <w:szCs w:val="22"/>
              </w:rPr>
            </w:pPr>
            <w:r w:rsidRPr="007F5AA6">
              <w:rPr>
                <w:snapToGrid w:val="0"/>
                <w:sz w:val="22"/>
                <w:szCs w:val="22"/>
              </w:rPr>
              <w:t>Hukukçu Üye olarak (1 kişi)</w:t>
            </w:r>
          </w:p>
        </w:tc>
        <w:tc>
          <w:tcPr>
            <w:tcW w:w="298" w:type="dxa"/>
          </w:tcPr>
          <w:p w14:paraId="02A6F468" w14:textId="77777777" w:rsidR="0090333C" w:rsidRPr="007F5AA6" w:rsidRDefault="0090333C" w:rsidP="0090333C">
            <w:pPr>
              <w:jc w:val="both"/>
              <w:rPr>
                <w:snapToGrid w:val="0"/>
                <w:sz w:val="22"/>
                <w:szCs w:val="22"/>
              </w:rPr>
            </w:pPr>
            <w:r w:rsidRPr="007F5AA6">
              <w:rPr>
                <w:snapToGrid w:val="0"/>
                <w:sz w:val="22"/>
                <w:szCs w:val="22"/>
              </w:rPr>
              <w:t>:</w:t>
            </w:r>
          </w:p>
        </w:tc>
        <w:tc>
          <w:tcPr>
            <w:tcW w:w="7532" w:type="dxa"/>
          </w:tcPr>
          <w:p w14:paraId="59FAF8F2" w14:textId="77777777" w:rsidR="0090333C" w:rsidRPr="007F5AA6" w:rsidRDefault="001F6527" w:rsidP="00F26B7E">
            <w:pPr>
              <w:jc w:val="both"/>
              <w:rPr>
                <w:snapToGrid w:val="0"/>
                <w:sz w:val="22"/>
                <w:szCs w:val="22"/>
              </w:rPr>
            </w:pPr>
            <w:r w:rsidRPr="007F5AA6">
              <w:rPr>
                <w:snapToGrid w:val="0"/>
                <w:sz w:val="22"/>
                <w:szCs w:val="22"/>
              </w:rPr>
              <w:t>1</w:t>
            </w:r>
            <w:r w:rsidR="0090333C" w:rsidRPr="007F5AA6">
              <w:rPr>
                <w:snapToGrid w:val="0"/>
                <w:sz w:val="22"/>
                <w:szCs w:val="22"/>
              </w:rPr>
              <w:t>.</w:t>
            </w:r>
            <w:r w:rsidRPr="007F5AA6">
              <w:rPr>
                <w:snapToGrid w:val="0"/>
                <w:sz w:val="22"/>
                <w:szCs w:val="22"/>
              </w:rPr>
              <w:t xml:space="preserve"> </w:t>
            </w:r>
            <w:r w:rsidR="0090333C" w:rsidRPr="007F5AA6">
              <w:rPr>
                <w:snapToGrid w:val="0"/>
                <w:sz w:val="22"/>
                <w:szCs w:val="22"/>
              </w:rPr>
              <w:t>Hukuk Müşaviri veya Hukuk Müşaviri veya Müşavir Avukat,</w:t>
            </w:r>
          </w:p>
        </w:tc>
      </w:tr>
      <w:tr w:rsidR="00AB23B0" w:rsidRPr="007F5AA6" w14:paraId="089706C4" w14:textId="77777777" w:rsidTr="00F26B7E">
        <w:trPr>
          <w:trHeight w:val="567"/>
        </w:trPr>
        <w:tc>
          <w:tcPr>
            <w:tcW w:w="1809" w:type="dxa"/>
          </w:tcPr>
          <w:p w14:paraId="3E292DA4" w14:textId="77777777" w:rsidR="00AB23B0" w:rsidRPr="007F5AA6" w:rsidRDefault="00AB23B0" w:rsidP="00E53DB7">
            <w:pPr>
              <w:rPr>
                <w:snapToGrid w:val="0"/>
                <w:sz w:val="22"/>
                <w:szCs w:val="22"/>
              </w:rPr>
            </w:pPr>
            <w:r w:rsidRPr="007F5AA6">
              <w:rPr>
                <w:snapToGrid w:val="0"/>
                <w:sz w:val="22"/>
                <w:szCs w:val="22"/>
              </w:rPr>
              <w:t>Muhasip Üye olarak</w:t>
            </w:r>
            <w:r w:rsidR="00E53DB7" w:rsidRPr="007F5AA6">
              <w:rPr>
                <w:snapToGrid w:val="0"/>
                <w:sz w:val="22"/>
                <w:szCs w:val="22"/>
              </w:rPr>
              <w:t xml:space="preserve"> </w:t>
            </w:r>
            <w:r w:rsidRPr="007F5AA6">
              <w:rPr>
                <w:snapToGrid w:val="0"/>
                <w:sz w:val="22"/>
                <w:szCs w:val="22"/>
              </w:rPr>
              <w:t>(1 kişi)</w:t>
            </w:r>
          </w:p>
        </w:tc>
        <w:tc>
          <w:tcPr>
            <w:tcW w:w="298" w:type="dxa"/>
          </w:tcPr>
          <w:p w14:paraId="4CC8C5D1" w14:textId="77777777" w:rsidR="00AB23B0" w:rsidRPr="007F5AA6" w:rsidRDefault="00AB23B0" w:rsidP="0090333C">
            <w:pPr>
              <w:jc w:val="both"/>
              <w:rPr>
                <w:snapToGrid w:val="0"/>
                <w:sz w:val="22"/>
                <w:szCs w:val="22"/>
              </w:rPr>
            </w:pPr>
            <w:r w:rsidRPr="007F5AA6">
              <w:rPr>
                <w:snapToGrid w:val="0"/>
                <w:sz w:val="22"/>
                <w:szCs w:val="22"/>
              </w:rPr>
              <w:t>:</w:t>
            </w:r>
          </w:p>
        </w:tc>
        <w:tc>
          <w:tcPr>
            <w:tcW w:w="7532" w:type="dxa"/>
          </w:tcPr>
          <w:p w14:paraId="4D59C994" w14:textId="77777777" w:rsidR="00AB23B0" w:rsidRPr="007F5AA6" w:rsidRDefault="00AB23B0" w:rsidP="0090333C">
            <w:pPr>
              <w:jc w:val="both"/>
              <w:rPr>
                <w:snapToGrid w:val="0"/>
                <w:sz w:val="22"/>
                <w:szCs w:val="22"/>
              </w:rPr>
            </w:pPr>
            <w:r w:rsidRPr="007F5AA6">
              <w:rPr>
                <w:snapToGrid w:val="0"/>
                <w:sz w:val="22"/>
                <w:szCs w:val="22"/>
              </w:rPr>
              <w:t xml:space="preserve">Muhasebe biriminin </w:t>
            </w:r>
            <w:r w:rsidRPr="007F5AA6">
              <w:rPr>
                <w:bCs/>
                <w:spacing w:val="4"/>
                <w:sz w:val="22"/>
                <w:szCs w:val="22"/>
              </w:rPr>
              <w:t>bağlı olduğu Daire Başkanı veya</w:t>
            </w:r>
            <w:r w:rsidRPr="007F5AA6">
              <w:rPr>
                <w:snapToGrid w:val="0"/>
                <w:sz w:val="22"/>
                <w:szCs w:val="22"/>
              </w:rPr>
              <w:t xml:space="preserve"> birim Müdürü veya uzman </w:t>
            </w:r>
            <w:r w:rsidRPr="007F5AA6">
              <w:rPr>
                <w:bCs/>
                <w:spacing w:val="4"/>
                <w:sz w:val="22"/>
                <w:szCs w:val="22"/>
              </w:rPr>
              <w:t>kadrosunda muhasebe birimi personeli,</w:t>
            </w:r>
          </w:p>
        </w:tc>
      </w:tr>
    </w:tbl>
    <w:p w14:paraId="24EB3212" w14:textId="77777777" w:rsidR="0090333C" w:rsidRPr="000B5744" w:rsidRDefault="0090333C" w:rsidP="0090333C">
      <w:pPr>
        <w:shd w:val="clear" w:color="auto" w:fill="FFFFFF"/>
        <w:ind w:left="709"/>
        <w:jc w:val="both"/>
        <w:rPr>
          <w:spacing w:val="-1"/>
          <w:sz w:val="18"/>
          <w:szCs w:val="18"/>
        </w:rPr>
      </w:pPr>
    </w:p>
    <w:p w14:paraId="6DEC9E19" w14:textId="77777777" w:rsidR="0090333C" w:rsidRPr="007F5AA6" w:rsidRDefault="0090333C" w:rsidP="0090333C">
      <w:pPr>
        <w:shd w:val="clear" w:color="auto" w:fill="FFFFFF"/>
        <w:jc w:val="both"/>
        <w:rPr>
          <w:spacing w:val="-1"/>
          <w:sz w:val="22"/>
          <w:szCs w:val="22"/>
        </w:rPr>
      </w:pPr>
      <w:proofErr w:type="gramStart"/>
      <w:r w:rsidRPr="007F5AA6">
        <w:rPr>
          <w:spacing w:val="-1"/>
          <w:sz w:val="22"/>
          <w:szCs w:val="22"/>
        </w:rPr>
        <w:t>bulunacaktır</w:t>
      </w:r>
      <w:proofErr w:type="gramEnd"/>
      <w:r w:rsidRPr="007F5AA6">
        <w:rPr>
          <w:spacing w:val="-1"/>
          <w:sz w:val="22"/>
          <w:szCs w:val="22"/>
        </w:rPr>
        <w:t>.</w:t>
      </w:r>
    </w:p>
    <w:p w14:paraId="297A22D0" w14:textId="77777777" w:rsidR="00F6517E" w:rsidRPr="000B5744" w:rsidRDefault="00F6517E" w:rsidP="0090333C">
      <w:pPr>
        <w:jc w:val="both"/>
        <w:rPr>
          <w:b/>
          <w:spacing w:val="-1"/>
          <w:sz w:val="18"/>
          <w:szCs w:val="18"/>
        </w:rPr>
      </w:pPr>
    </w:p>
    <w:p w14:paraId="4D96579C" w14:textId="77777777" w:rsidR="0090333C" w:rsidRPr="007F5AA6" w:rsidRDefault="0090333C" w:rsidP="0090333C">
      <w:pPr>
        <w:jc w:val="both"/>
        <w:rPr>
          <w:snapToGrid w:val="0"/>
          <w:sz w:val="22"/>
          <w:szCs w:val="22"/>
        </w:rPr>
      </w:pPr>
      <w:r w:rsidRPr="007F5AA6">
        <w:rPr>
          <w:b/>
          <w:spacing w:val="-1"/>
          <w:sz w:val="22"/>
          <w:szCs w:val="22"/>
        </w:rPr>
        <w:t>“</w:t>
      </w:r>
      <w:r w:rsidRPr="007F5AA6">
        <w:rPr>
          <w:spacing w:val="-1"/>
          <w:sz w:val="22"/>
          <w:szCs w:val="22"/>
        </w:rPr>
        <w:t>İhale Komisyonu</w:t>
      </w:r>
      <w:r w:rsidRPr="007F5AA6">
        <w:rPr>
          <w:b/>
          <w:spacing w:val="-1"/>
          <w:sz w:val="22"/>
          <w:szCs w:val="22"/>
        </w:rPr>
        <w:t xml:space="preserve">” </w:t>
      </w:r>
      <w:r w:rsidRPr="007F5AA6">
        <w:rPr>
          <w:spacing w:val="-1"/>
          <w:sz w:val="22"/>
          <w:szCs w:val="22"/>
        </w:rPr>
        <w:t>Yedek Üyeliklerinde ise;</w:t>
      </w:r>
    </w:p>
    <w:p w14:paraId="1BABD18B" w14:textId="77777777" w:rsidR="0090333C" w:rsidRPr="000B5744" w:rsidRDefault="0090333C" w:rsidP="0090333C">
      <w:pPr>
        <w:jc w:val="both"/>
        <w:rPr>
          <w:snapToGrid w:val="0"/>
          <w:sz w:val="18"/>
          <w:szCs w:val="18"/>
        </w:rPr>
      </w:pPr>
    </w:p>
    <w:tbl>
      <w:tblPr>
        <w:tblW w:w="9498" w:type="dxa"/>
        <w:tblInd w:w="108" w:type="dxa"/>
        <w:tblLook w:val="04A0" w:firstRow="1" w:lastRow="0" w:firstColumn="1" w:lastColumn="0" w:noHBand="0" w:noVBand="1"/>
      </w:tblPr>
      <w:tblGrid>
        <w:gridCol w:w="2376"/>
        <w:gridCol w:w="298"/>
        <w:gridCol w:w="6824"/>
      </w:tblGrid>
      <w:tr w:rsidR="0090333C" w:rsidRPr="007F5AA6" w14:paraId="3518BD2B" w14:textId="77777777" w:rsidTr="00735C65">
        <w:trPr>
          <w:trHeight w:val="680"/>
        </w:trPr>
        <w:tc>
          <w:tcPr>
            <w:tcW w:w="2376" w:type="dxa"/>
          </w:tcPr>
          <w:p w14:paraId="29927B1E" w14:textId="77777777" w:rsidR="0090333C" w:rsidRPr="007F5AA6" w:rsidRDefault="0090333C" w:rsidP="0090333C">
            <w:pPr>
              <w:rPr>
                <w:snapToGrid w:val="0"/>
                <w:sz w:val="22"/>
                <w:szCs w:val="22"/>
              </w:rPr>
            </w:pPr>
            <w:r w:rsidRPr="007F5AA6">
              <w:rPr>
                <w:snapToGrid w:val="0"/>
                <w:sz w:val="22"/>
                <w:szCs w:val="22"/>
              </w:rPr>
              <w:t>Yedek Başkan olarak</w:t>
            </w:r>
          </w:p>
        </w:tc>
        <w:tc>
          <w:tcPr>
            <w:tcW w:w="298" w:type="dxa"/>
          </w:tcPr>
          <w:p w14:paraId="7389FB85" w14:textId="77777777" w:rsidR="0090333C" w:rsidRPr="007F5AA6" w:rsidRDefault="0090333C" w:rsidP="0090333C">
            <w:pPr>
              <w:jc w:val="both"/>
              <w:rPr>
                <w:snapToGrid w:val="0"/>
                <w:sz w:val="22"/>
                <w:szCs w:val="22"/>
              </w:rPr>
            </w:pPr>
            <w:r w:rsidRPr="007F5AA6">
              <w:rPr>
                <w:snapToGrid w:val="0"/>
                <w:sz w:val="22"/>
                <w:szCs w:val="22"/>
              </w:rPr>
              <w:t>:</w:t>
            </w:r>
          </w:p>
        </w:tc>
        <w:tc>
          <w:tcPr>
            <w:tcW w:w="6824" w:type="dxa"/>
          </w:tcPr>
          <w:p w14:paraId="0F83246A" w14:textId="77777777" w:rsidR="00D05C43" w:rsidRPr="007F5AA6" w:rsidRDefault="0090333C" w:rsidP="00F26B7E">
            <w:pPr>
              <w:jc w:val="both"/>
              <w:rPr>
                <w:snapToGrid w:val="0"/>
                <w:sz w:val="22"/>
                <w:szCs w:val="22"/>
              </w:rPr>
            </w:pPr>
            <w:r w:rsidRPr="007F5AA6">
              <w:rPr>
                <w:bCs/>
                <w:spacing w:val="4"/>
                <w:sz w:val="22"/>
                <w:szCs w:val="22"/>
              </w:rPr>
              <w:t xml:space="preserve">Genel Müdür Yardımcıları veya </w:t>
            </w:r>
            <w:r w:rsidR="00D05C43" w:rsidRPr="007F5AA6">
              <w:rPr>
                <w:snapToGrid w:val="0"/>
                <w:sz w:val="22"/>
                <w:szCs w:val="22"/>
              </w:rPr>
              <w:t>1</w:t>
            </w:r>
            <w:r w:rsidRPr="007F5AA6">
              <w:rPr>
                <w:snapToGrid w:val="0"/>
                <w:sz w:val="22"/>
                <w:szCs w:val="22"/>
              </w:rPr>
              <w:t>.</w:t>
            </w:r>
            <w:r w:rsidR="00D05C43" w:rsidRPr="007F5AA6">
              <w:rPr>
                <w:snapToGrid w:val="0"/>
                <w:sz w:val="22"/>
                <w:szCs w:val="22"/>
              </w:rPr>
              <w:t xml:space="preserve"> </w:t>
            </w:r>
            <w:r w:rsidRPr="007F5AA6">
              <w:rPr>
                <w:snapToGrid w:val="0"/>
                <w:sz w:val="22"/>
                <w:szCs w:val="22"/>
              </w:rPr>
              <w:t xml:space="preserve">Hukuk Müşaviri veya </w:t>
            </w:r>
            <w:r w:rsidRPr="007F5AA6">
              <w:rPr>
                <w:bCs/>
                <w:spacing w:val="4"/>
                <w:sz w:val="22"/>
                <w:szCs w:val="22"/>
              </w:rPr>
              <w:t>Daire Başkanları veya birim Müdürleri/Yöneticileri,</w:t>
            </w:r>
          </w:p>
        </w:tc>
      </w:tr>
      <w:tr w:rsidR="0090333C" w:rsidRPr="007F5AA6" w14:paraId="6432D7E5" w14:textId="77777777" w:rsidTr="00735C65">
        <w:trPr>
          <w:trHeight w:val="680"/>
        </w:trPr>
        <w:tc>
          <w:tcPr>
            <w:tcW w:w="2376" w:type="dxa"/>
          </w:tcPr>
          <w:p w14:paraId="111DD91D" w14:textId="77777777" w:rsidR="0090333C" w:rsidRPr="007F5AA6" w:rsidRDefault="0090333C" w:rsidP="0090333C">
            <w:pPr>
              <w:rPr>
                <w:snapToGrid w:val="0"/>
                <w:sz w:val="22"/>
                <w:szCs w:val="22"/>
              </w:rPr>
            </w:pPr>
            <w:r w:rsidRPr="007F5AA6">
              <w:rPr>
                <w:snapToGrid w:val="0"/>
                <w:sz w:val="22"/>
                <w:szCs w:val="22"/>
              </w:rPr>
              <w:t>Yedek Teknik Üye olarak (En az 2 kişi)</w:t>
            </w:r>
          </w:p>
        </w:tc>
        <w:tc>
          <w:tcPr>
            <w:tcW w:w="298" w:type="dxa"/>
          </w:tcPr>
          <w:p w14:paraId="411EF3BE" w14:textId="77777777" w:rsidR="0090333C" w:rsidRPr="007F5AA6" w:rsidRDefault="0090333C" w:rsidP="0090333C">
            <w:pPr>
              <w:jc w:val="both"/>
              <w:rPr>
                <w:snapToGrid w:val="0"/>
                <w:sz w:val="22"/>
                <w:szCs w:val="22"/>
              </w:rPr>
            </w:pPr>
            <w:r w:rsidRPr="007F5AA6">
              <w:rPr>
                <w:snapToGrid w:val="0"/>
                <w:sz w:val="22"/>
                <w:szCs w:val="22"/>
              </w:rPr>
              <w:t>:</w:t>
            </w:r>
          </w:p>
        </w:tc>
        <w:tc>
          <w:tcPr>
            <w:tcW w:w="6824" w:type="dxa"/>
          </w:tcPr>
          <w:p w14:paraId="5B79A16E" w14:textId="77777777" w:rsidR="0090333C" w:rsidRPr="007F5AA6" w:rsidRDefault="0090333C" w:rsidP="00F26B7E">
            <w:pPr>
              <w:jc w:val="both"/>
              <w:rPr>
                <w:snapToGrid w:val="0"/>
                <w:sz w:val="22"/>
                <w:szCs w:val="22"/>
              </w:rPr>
            </w:pPr>
            <w:r w:rsidRPr="007F5AA6">
              <w:rPr>
                <w:bCs/>
                <w:spacing w:val="4"/>
                <w:sz w:val="22"/>
                <w:szCs w:val="22"/>
              </w:rPr>
              <w:t xml:space="preserve">Daire </w:t>
            </w:r>
            <w:r w:rsidR="00D05C43" w:rsidRPr="007F5AA6">
              <w:rPr>
                <w:bCs/>
                <w:spacing w:val="4"/>
                <w:sz w:val="22"/>
                <w:szCs w:val="22"/>
              </w:rPr>
              <w:t>Başkanları veya birim Müdürleri/</w:t>
            </w:r>
            <w:r w:rsidRPr="007F5AA6">
              <w:rPr>
                <w:bCs/>
                <w:spacing w:val="4"/>
                <w:sz w:val="22"/>
                <w:szCs w:val="22"/>
              </w:rPr>
              <w:t xml:space="preserve">Yöneticileri veya </w:t>
            </w:r>
            <w:r w:rsidRPr="007F5AA6">
              <w:rPr>
                <w:snapToGrid w:val="0"/>
                <w:sz w:val="22"/>
                <w:szCs w:val="22"/>
              </w:rPr>
              <w:t xml:space="preserve">uzman </w:t>
            </w:r>
            <w:r w:rsidRPr="007F5AA6">
              <w:rPr>
                <w:bCs/>
                <w:spacing w:val="4"/>
                <w:sz w:val="22"/>
                <w:szCs w:val="22"/>
              </w:rPr>
              <w:t>kadrosunda, i</w:t>
            </w:r>
            <w:r w:rsidR="00D05C43" w:rsidRPr="007F5AA6">
              <w:rPr>
                <w:bCs/>
                <w:spacing w:val="4"/>
                <w:sz w:val="22"/>
                <w:szCs w:val="22"/>
              </w:rPr>
              <w:t>hale konusu iş ile ilgili birim/</w:t>
            </w:r>
            <w:r w:rsidRPr="007F5AA6">
              <w:rPr>
                <w:bCs/>
                <w:spacing w:val="4"/>
                <w:sz w:val="22"/>
                <w:szCs w:val="22"/>
              </w:rPr>
              <w:t>ihale birimi personeli</w:t>
            </w:r>
            <w:r w:rsidRPr="007F5AA6">
              <w:rPr>
                <w:spacing w:val="-1"/>
                <w:sz w:val="22"/>
                <w:szCs w:val="22"/>
              </w:rPr>
              <w:t>,</w:t>
            </w:r>
          </w:p>
        </w:tc>
      </w:tr>
      <w:tr w:rsidR="0090333C" w:rsidRPr="007F5AA6" w14:paraId="1B7C1828" w14:textId="77777777" w:rsidTr="00735C65">
        <w:trPr>
          <w:trHeight w:val="680"/>
        </w:trPr>
        <w:tc>
          <w:tcPr>
            <w:tcW w:w="2376" w:type="dxa"/>
          </w:tcPr>
          <w:p w14:paraId="0D914B5B" w14:textId="77777777" w:rsidR="0090333C" w:rsidRPr="007F5AA6" w:rsidRDefault="0090333C" w:rsidP="00F26B7E">
            <w:pPr>
              <w:rPr>
                <w:snapToGrid w:val="0"/>
                <w:sz w:val="22"/>
                <w:szCs w:val="22"/>
              </w:rPr>
            </w:pPr>
            <w:r w:rsidRPr="007F5AA6">
              <w:rPr>
                <w:snapToGrid w:val="0"/>
                <w:sz w:val="22"/>
                <w:szCs w:val="22"/>
              </w:rPr>
              <w:t>Yedek Hukukçu Üye olarak (1 kişi)</w:t>
            </w:r>
          </w:p>
        </w:tc>
        <w:tc>
          <w:tcPr>
            <w:tcW w:w="298" w:type="dxa"/>
          </w:tcPr>
          <w:p w14:paraId="1A048966" w14:textId="77777777" w:rsidR="0090333C" w:rsidRPr="007F5AA6" w:rsidRDefault="0090333C" w:rsidP="0090333C">
            <w:pPr>
              <w:jc w:val="both"/>
              <w:rPr>
                <w:snapToGrid w:val="0"/>
                <w:sz w:val="22"/>
                <w:szCs w:val="22"/>
              </w:rPr>
            </w:pPr>
            <w:r w:rsidRPr="007F5AA6">
              <w:rPr>
                <w:snapToGrid w:val="0"/>
                <w:sz w:val="22"/>
                <w:szCs w:val="22"/>
              </w:rPr>
              <w:t>:</w:t>
            </w:r>
          </w:p>
        </w:tc>
        <w:tc>
          <w:tcPr>
            <w:tcW w:w="6824" w:type="dxa"/>
          </w:tcPr>
          <w:p w14:paraId="3B17CF65" w14:textId="77777777" w:rsidR="0090333C" w:rsidRPr="007F5AA6" w:rsidRDefault="0090333C" w:rsidP="0090333C">
            <w:pPr>
              <w:jc w:val="both"/>
              <w:rPr>
                <w:snapToGrid w:val="0"/>
                <w:sz w:val="22"/>
                <w:szCs w:val="22"/>
              </w:rPr>
            </w:pPr>
            <w:r w:rsidRPr="007F5AA6">
              <w:rPr>
                <w:snapToGrid w:val="0"/>
                <w:sz w:val="22"/>
                <w:szCs w:val="22"/>
              </w:rPr>
              <w:t>Hukuk Müşaviri veya Müşavir Avukat,</w:t>
            </w:r>
          </w:p>
        </w:tc>
      </w:tr>
      <w:tr w:rsidR="0090333C" w:rsidRPr="007F5AA6" w14:paraId="68D0709A" w14:textId="77777777" w:rsidTr="00F26B7E">
        <w:trPr>
          <w:trHeight w:val="567"/>
        </w:trPr>
        <w:tc>
          <w:tcPr>
            <w:tcW w:w="2376" w:type="dxa"/>
          </w:tcPr>
          <w:p w14:paraId="02B76E6F" w14:textId="77777777" w:rsidR="0090333C" w:rsidRPr="007F5AA6" w:rsidRDefault="0090333C" w:rsidP="0090333C">
            <w:pPr>
              <w:rPr>
                <w:snapToGrid w:val="0"/>
                <w:sz w:val="22"/>
                <w:szCs w:val="22"/>
              </w:rPr>
            </w:pPr>
            <w:r w:rsidRPr="007F5AA6">
              <w:rPr>
                <w:snapToGrid w:val="0"/>
                <w:sz w:val="22"/>
                <w:szCs w:val="22"/>
              </w:rPr>
              <w:t>Yedek Muhasip Üye olarak (1 kişi)</w:t>
            </w:r>
          </w:p>
        </w:tc>
        <w:tc>
          <w:tcPr>
            <w:tcW w:w="298" w:type="dxa"/>
          </w:tcPr>
          <w:p w14:paraId="521438C4" w14:textId="77777777" w:rsidR="0090333C" w:rsidRPr="007F5AA6" w:rsidRDefault="0090333C" w:rsidP="0090333C">
            <w:pPr>
              <w:jc w:val="both"/>
              <w:rPr>
                <w:snapToGrid w:val="0"/>
                <w:sz w:val="22"/>
                <w:szCs w:val="22"/>
              </w:rPr>
            </w:pPr>
            <w:r w:rsidRPr="007F5AA6">
              <w:rPr>
                <w:snapToGrid w:val="0"/>
                <w:sz w:val="22"/>
                <w:szCs w:val="22"/>
              </w:rPr>
              <w:t>:</w:t>
            </w:r>
          </w:p>
        </w:tc>
        <w:tc>
          <w:tcPr>
            <w:tcW w:w="6824" w:type="dxa"/>
          </w:tcPr>
          <w:p w14:paraId="6CD2A9FE" w14:textId="77777777" w:rsidR="0090333C" w:rsidRPr="007F5AA6" w:rsidRDefault="0090333C" w:rsidP="0090333C">
            <w:pPr>
              <w:jc w:val="both"/>
              <w:rPr>
                <w:snapToGrid w:val="0"/>
                <w:sz w:val="22"/>
                <w:szCs w:val="22"/>
              </w:rPr>
            </w:pPr>
            <w:r w:rsidRPr="007F5AA6">
              <w:rPr>
                <w:snapToGrid w:val="0"/>
                <w:sz w:val="22"/>
                <w:szCs w:val="22"/>
              </w:rPr>
              <w:t xml:space="preserve">Muhasebe biriminin </w:t>
            </w:r>
            <w:r w:rsidRPr="007F5AA6">
              <w:rPr>
                <w:bCs/>
                <w:spacing w:val="4"/>
                <w:sz w:val="22"/>
                <w:szCs w:val="22"/>
              </w:rPr>
              <w:t>bağlı olduğu Daire Başkanı veya</w:t>
            </w:r>
            <w:r w:rsidRPr="007F5AA6">
              <w:rPr>
                <w:snapToGrid w:val="0"/>
                <w:sz w:val="22"/>
                <w:szCs w:val="22"/>
              </w:rPr>
              <w:t xml:space="preserve"> birim Müdürü veya uzman </w:t>
            </w:r>
            <w:r w:rsidRPr="007F5AA6">
              <w:rPr>
                <w:bCs/>
                <w:spacing w:val="4"/>
                <w:sz w:val="22"/>
                <w:szCs w:val="22"/>
              </w:rPr>
              <w:t>kadrosunda birim personeli,</w:t>
            </w:r>
          </w:p>
        </w:tc>
      </w:tr>
    </w:tbl>
    <w:p w14:paraId="1F7CC38D" w14:textId="77777777" w:rsidR="0090333C" w:rsidRPr="000B5744" w:rsidRDefault="0090333C" w:rsidP="0090333C">
      <w:pPr>
        <w:jc w:val="both"/>
        <w:rPr>
          <w:snapToGrid w:val="0"/>
          <w:sz w:val="18"/>
          <w:szCs w:val="18"/>
        </w:rPr>
      </w:pPr>
    </w:p>
    <w:p w14:paraId="1066B884" w14:textId="77777777" w:rsidR="0090333C" w:rsidRPr="007F5AA6" w:rsidRDefault="0090333C" w:rsidP="0090333C">
      <w:pPr>
        <w:shd w:val="clear" w:color="auto" w:fill="FFFFFF"/>
        <w:jc w:val="both"/>
        <w:rPr>
          <w:spacing w:val="-1"/>
          <w:sz w:val="22"/>
          <w:szCs w:val="22"/>
        </w:rPr>
      </w:pPr>
      <w:proofErr w:type="gramStart"/>
      <w:r w:rsidRPr="007F5AA6">
        <w:rPr>
          <w:spacing w:val="-1"/>
          <w:sz w:val="22"/>
          <w:szCs w:val="22"/>
        </w:rPr>
        <w:t>bulunacaktır</w:t>
      </w:r>
      <w:proofErr w:type="gramEnd"/>
      <w:r w:rsidRPr="007F5AA6">
        <w:rPr>
          <w:spacing w:val="-1"/>
          <w:sz w:val="22"/>
          <w:szCs w:val="22"/>
        </w:rPr>
        <w:t>.</w:t>
      </w:r>
    </w:p>
    <w:p w14:paraId="4FC14D95" w14:textId="77777777" w:rsidR="0020072E" w:rsidRPr="000B5744" w:rsidRDefault="0020072E" w:rsidP="0020072E">
      <w:pPr>
        <w:shd w:val="clear" w:color="auto" w:fill="FFFFFF"/>
        <w:jc w:val="both"/>
        <w:rPr>
          <w:spacing w:val="-1"/>
          <w:sz w:val="18"/>
          <w:szCs w:val="18"/>
        </w:rPr>
      </w:pPr>
    </w:p>
    <w:p w14:paraId="45CA3EB8" w14:textId="77777777" w:rsidR="0020072E" w:rsidRPr="007F5AA6" w:rsidRDefault="0020072E" w:rsidP="0020072E">
      <w:pPr>
        <w:shd w:val="clear" w:color="auto" w:fill="FFFFFF"/>
        <w:jc w:val="both"/>
        <w:rPr>
          <w:spacing w:val="-1"/>
          <w:sz w:val="22"/>
          <w:szCs w:val="22"/>
        </w:rPr>
      </w:pPr>
      <w:r w:rsidRPr="007F5AA6">
        <w:rPr>
          <w:spacing w:val="-2"/>
          <w:sz w:val="22"/>
          <w:szCs w:val="22"/>
        </w:rPr>
        <w:t xml:space="preserve">İhale komisyonu eksiksiz olarak toplanır. Komisyon kararları çoğunlukla alınır. Kararlarda </w:t>
      </w:r>
      <w:r w:rsidRPr="007F5AA6">
        <w:rPr>
          <w:spacing w:val="-1"/>
          <w:sz w:val="22"/>
          <w:szCs w:val="22"/>
        </w:rPr>
        <w:t xml:space="preserve">çekimser kalınamaz. Karşı oy kullanan üye, gerekçesini komisyon kararına yazmak ve imzalamak zorundadır. Komisyon başkanı ve üyeleri oy ve kararlarından sorumludurlar. İhale komisyonunca alınan kararlar ve düzenlenen tutanaklar, komisyon başkanı ve üyelerinin adları, soyadları ve görev unvanları belirtilerek imzalanır. </w:t>
      </w:r>
    </w:p>
    <w:p w14:paraId="7AD500C4" w14:textId="77777777" w:rsidR="0020072E" w:rsidRPr="000B5744" w:rsidRDefault="0020072E" w:rsidP="0020072E">
      <w:pPr>
        <w:shd w:val="clear" w:color="auto" w:fill="FFFFFF"/>
        <w:jc w:val="both"/>
        <w:rPr>
          <w:spacing w:val="-1"/>
        </w:rPr>
      </w:pPr>
    </w:p>
    <w:p w14:paraId="588B5CEE" w14:textId="77777777" w:rsidR="00EE3286" w:rsidRPr="007F5AA6" w:rsidRDefault="0020072E" w:rsidP="0020072E">
      <w:pPr>
        <w:shd w:val="clear" w:color="auto" w:fill="FFFFFF"/>
        <w:jc w:val="both"/>
        <w:rPr>
          <w:spacing w:val="-1"/>
          <w:sz w:val="22"/>
          <w:szCs w:val="22"/>
        </w:rPr>
      </w:pPr>
      <w:r w:rsidRPr="007F5AA6">
        <w:rPr>
          <w:spacing w:val="-1"/>
          <w:sz w:val="22"/>
          <w:szCs w:val="22"/>
        </w:rPr>
        <w:t xml:space="preserve">İhalenin yapılmasından önce, asil başkan veya üyelerinden </w:t>
      </w:r>
      <w:r w:rsidR="00E14059" w:rsidRPr="007F5AA6">
        <w:rPr>
          <w:spacing w:val="-1"/>
          <w:sz w:val="22"/>
          <w:szCs w:val="22"/>
        </w:rPr>
        <w:t>herhangi</w:t>
      </w:r>
      <w:r w:rsidRPr="007F5AA6">
        <w:rPr>
          <w:spacing w:val="-1"/>
          <w:sz w:val="22"/>
          <w:szCs w:val="22"/>
        </w:rPr>
        <w:t xml:space="preserve"> birisinin veya </w:t>
      </w:r>
      <w:r w:rsidR="00E14059" w:rsidRPr="007F5AA6">
        <w:rPr>
          <w:spacing w:val="-1"/>
          <w:sz w:val="22"/>
          <w:szCs w:val="22"/>
        </w:rPr>
        <w:t>birkaçının</w:t>
      </w:r>
      <w:r w:rsidRPr="007F5AA6">
        <w:rPr>
          <w:spacing w:val="-1"/>
          <w:sz w:val="22"/>
          <w:szCs w:val="22"/>
        </w:rPr>
        <w:t xml:space="preserve"> mazeretleri nedeniyle </w:t>
      </w:r>
      <w:r w:rsidRPr="007F5AA6">
        <w:rPr>
          <w:b/>
          <w:spacing w:val="-1"/>
          <w:sz w:val="22"/>
          <w:szCs w:val="22"/>
        </w:rPr>
        <w:t>“</w:t>
      </w:r>
      <w:r w:rsidRPr="007F5AA6">
        <w:rPr>
          <w:spacing w:val="-1"/>
          <w:sz w:val="22"/>
          <w:szCs w:val="22"/>
        </w:rPr>
        <w:t>İhale Komisyonu</w:t>
      </w:r>
      <w:r w:rsidRPr="007F5AA6">
        <w:rPr>
          <w:b/>
          <w:spacing w:val="-1"/>
          <w:sz w:val="22"/>
          <w:szCs w:val="22"/>
        </w:rPr>
        <w:t>”</w:t>
      </w:r>
      <w:r w:rsidRPr="007F5AA6">
        <w:rPr>
          <w:spacing w:val="-1"/>
          <w:sz w:val="22"/>
          <w:szCs w:val="22"/>
        </w:rPr>
        <w:t xml:space="preserve"> </w:t>
      </w:r>
      <w:proofErr w:type="spellStart"/>
      <w:r w:rsidRPr="007F5AA6">
        <w:rPr>
          <w:spacing w:val="-1"/>
          <w:sz w:val="22"/>
          <w:szCs w:val="22"/>
        </w:rPr>
        <w:t>nda</w:t>
      </w:r>
      <w:proofErr w:type="spellEnd"/>
      <w:r w:rsidRPr="007F5AA6">
        <w:rPr>
          <w:spacing w:val="-1"/>
          <w:sz w:val="22"/>
          <w:szCs w:val="22"/>
        </w:rPr>
        <w:t xml:space="preserve"> yer alamaması halinde, yerlerine, </w:t>
      </w:r>
      <w:r w:rsidR="00F97EC3" w:rsidRPr="007F5AA6">
        <w:rPr>
          <w:spacing w:val="-1"/>
          <w:sz w:val="22"/>
          <w:szCs w:val="22"/>
        </w:rPr>
        <w:t>Genel Müdür’ den</w:t>
      </w:r>
      <w:r w:rsidRPr="007F5AA6">
        <w:rPr>
          <w:spacing w:val="-1"/>
          <w:sz w:val="22"/>
          <w:szCs w:val="22"/>
        </w:rPr>
        <w:t xml:space="preserve"> ayrı bir onay almaya gerek kalmadan aynı nitelikteki yedek</w:t>
      </w:r>
      <w:r w:rsidRPr="007F5AA6">
        <w:rPr>
          <w:b/>
          <w:spacing w:val="-1"/>
          <w:sz w:val="22"/>
          <w:szCs w:val="22"/>
        </w:rPr>
        <w:t xml:space="preserve"> </w:t>
      </w:r>
      <w:r w:rsidRPr="007F5AA6">
        <w:rPr>
          <w:spacing w:val="-1"/>
          <w:sz w:val="22"/>
          <w:szCs w:val="22"/>
        </w:rPr>
        <w:t>üyeler görev yapar.</w:t>
      </w:r>
    </w:p>
    <w:p w14:paraId="75790EDE" w14:textId="77777777" w:rsidR="00EE3286" w:rsidRPr="000B5744" w:rsidRDefault="00EE3286" w:rsidP="0020072E">
      <w:pPr>
        <w:shd w:val="clear" w:color="auto" w:fill="FFFFFF"/>
        <w:jc w:val="both"/>
        <w:rPr>
          <w:spacing w:val="-1"/>
        </w:rPr>
      </w:pPr>
    </w:p>
    <w:p w14:paraId="403C56E1" w14:textId="77777777" w:rsidR="0020072E" w:rsidRPr="007F5AA6" w:rsidRDefault="00F97EC3" w:rsidP="0020072E">
      <w:pPr>
        <w:shd w:val="clear" w:color="auto" w:fill="FFFFFF"/>
        <w:jc w:val="both"/>
        <w:rPr>
          <w:spacing w:val="-1"/>
          <w:sz w:val="22"/>
          <w:szCs w:val="22"/>
        </w:rPr>
      </w:pPr>
      <w:r w:rsidRPr="007F5AA6">
        <w:rPr>
          <w:spacing w:val="-1"/>
          <w:sz w:val="22"/>
          <w:szCs w:val="22"/>
        </w:rPr>
        <w:t>Genel Müdür</w:t>
      </w:r>
      <w:r w:rsidR="0020072E" w:rsidRPr="007F5AA6">
        <w:rPr>
          <w:spacing w:val="-1"/>
          <w:sz w:val="22"/>
          <w:szCs w:val="22"/>
        </w:rPr>
        <w:t>, ihale biriminin önerisi ile her zaman yeni asil veya yedek üye görevlendirebilir.</w:t>
      </w:r>
    </w:p>
    <w:p w14:paraId="65DDD5DF" w14:textId="77777777" w:rsidR="0020072E" w:rsidRPr="000B5744" w:rsidRDefault="0020072E" w:rsidP="0020072E">
      <w:pPr>
        <w:shd w:val="clear" w:color="auto" w:fill="FFFFFF"/>
        <w:jc w:val="both"/>
        <w:rPr>
          <w:spacing w:val="-1"/>
        </w:rPr>
      </w:pPr>
    </w:p>
    <w:p w14:paraId="0A62A794" w14:textId="77777777" w:rsidR="0020072E" w:rsidRPr="007F5AA6" w:rsidRDefault="0020072E" w:rsidP="0020072E">
      <w:pPr>
        <w:shd w:val="clear" w:color="auto" w:fill="FFFFFF"/>
        <w:jc w:val="both"/>
        <w:rPr>
          <w:spacing w:val="-1"/>
          <w:sz w:val="22"/>
          <w:szCs w:val="22"/>
        </w:rPr>
      </w:pPr>
      <w:r w:rsidRPr="007F5AA6">
        <w:rPr>
          <w:spacing w:val="-1"/>
          <w:sz w:val="22"/>
          <w:szCs w:val="22"/>
        </w:rPr>
        <w:t xml:space="preserve">İhale Komisyonu’ </w:t>
      </w:r>
      <w:proofErr w:type="spellStart"/>
      <w:r w:rsidRPr="007F5AA6">
        <w:rPr>
          <w:spacing w:val="-1"/>
          <w:sz w:val="22"/>
          <w:szCs w:val="22"/>
        </w:rPr>
        <w:t>nun</w:t>
      </w:r>
      <w:proofErr w:type="spellEnd"/>
      <w:r w:rsidRPr="007F5AA6">
        <w:rPr>
          <w:spacing w:val="-1"/>
          <w:sz w:val="22"/>
          <w:szCs w:val="22"/>
        </w:rPr>
        <w:t xml:space="preserve"> görevi, ihale sonucu ile ilgili kararını vermesinden ve ihale tutanaklarını imzalamasından sonra, sona erer.</w:t>
      </w:r>
    </w:p>
    <w:p w14:paraId="05C38AE6" w14:textId="77777777" w:rsidR="00926217" w:rsidRPr="000B5744" w:rsidRDefault="00926217" w:rsidP="009C2A7C">
      <w:pPr>
        <w:shd w:val="clear" w:color="auto" w:fill="FFFFFF"/>
        <w:jc w:val="both"/>
        <w:rPr>
          <w:spacing w:val="1"/>
        </w:rPr>
      </w:pPr>
    </w:p>
    <w:p w14:paraId="39B43A86" w14:textId="77777777" w:rsidR="00C22349" w:rsidRPr="007F5AA6" w:rsidRDefault="00C22349" w:rsidP="00C22349">
      <w:pPr>
        <w:shd w:val="clear" w:color="auto" w:fill="FFFFFF"/>
        <w:jc w:val="both"/>
        <w:rPr>
          <w:b/>
          <w:bCs/>
          <w:spacing w:val="1"/>
          <w:sz w:val="22"/>
          <w:szCs w:val="22"/>
          <w:u w:val="single"/>
        </w:rPr>
      </w:pPr>
      <w:r w:rsidRPr="007F5AA6">
        <w:rPr>
          <w:b/>
          <w:bCs/>
          <w:spacing w:val="-1"/>
          <w:sz w:val="22"/>
          <w:szCs w:val="22"/>
          <w:u w:val="single"/>
        </w:rPr>
        <w:t xml:space="preserve">Madde </w:t>
      </w:r>
      <w:r w:rsidR="001B39D8" w:rsidRPr="007F5AA6">
        <w:rPr>
          <w:b/>
          <w:bCs/>
          <w:spacing w:val="-1"/>
          <w:sz w:val="22"/>
          <w:szCs w:val="22"/>
          <w:u w:val="single"/>
        </w:rPr>
        <w:t>8</w:t>
      </w:r>
      <w:r w:rsidRPr="007F5AA6">
        <w:rPr>
          <w:b/>
          <w:spacing w:val="-1"/>
          <w:sz w:val="22"/>
          <w:szCs w:val="22"/>
          <w:u w:val="single"/>
        </w:rPr>
        <w:t xml:space="preserve">- </w:t>
      </w:r>
      <w:r w:rsidR="00600EEA" w:rsidRPr="007F5AA6">
        <w:rPr>
          <w:b/>
          <w:spacing w:val="-1"/>
          <w:sz w:val="22"/>
          <w:szCs w:val="22"/>
          <w:u w:val="single"/>
        </w:rPr>
        <w:t xml:space="preserve">İhale </w:t>
      </w:r>
      <w:r w:rsidRPr="007F5AA6">
        <w:rPr>
          <w:b/>
          <w:bCs/>
          <w:spacing w:val="1"/>
          <w:sz w:val="22"/>
          <w:szCs w:val="22"/>
          <w:u w:val="single"/>
        </w:rPr>
        <w:t>İşlem Dosyası:</w:t>
      </w:r>
    </w:p>
    <w:p w14:paraId="5235FD85" w14:textId="77777777" w:rsidR="00C22349" w:rsidRPr="003D0C26" w:rsidRDefault="00C22349" w:rsidP="00C22349">
      <w:pPr>
        <w:shd w:val="clear" w:color="auto" w:fill="FFFFFF"/>
        <w:jc w:val="both"/>
        <w:rPr>
          <w:u w:val="single"/>
        </w:rPr>
      </w:pPr>
    </w:p>
    <w:p w14:paraId="7C4BC528" w14:textId="77777777" w:rsidR="00C22349" w:rsidRPr="007F5AA6" w:rsidRDefault="00C22349" w:rsidP="00C22349">
      <w:pPr>
        <w:shd w:val="clear" w:color="auto" w:fill="FFFFFF"/>
        <w:jc w:val="both"/>
        <w:rPr>
          <w:spacing w:val="-1"/>
          <w:sz w:val="22"/>
          <w:szCs w:val="22"/>
        </w:rPr>
      </w:pPr>
      <w:r w:rsidRPr="007F5AA6">
        <w:rPr>
          <w:spacing w:val="-1"/>
          <w:sz w:val="22"/>
          <w:szCs w:val="22"/>
        </w:rPr>
        <w:t xml:space="preserve">Hizmet alım işi için, ihale birimi tarafından </w:t>
      </w:r>
      <w:r w:rsidRPr="007F5AA6">
        <w:rPr>
          <w:b/>
          <w:spacing w:val="-1"/>
          <w:sz w:val="22"/>
          <w:szCs w:val="22"/>
        </w:rPr>
        <w:t>“</w:t>
      </w:r>
      <w:r w:rsidR="00600EEA" w:rsidRPr="007F5AA6">
        <w:rPr>
          <w:spacing w:val="-1"/>
          <w:sz w:val="22"/>
          <w:szCs w:val="22"/>
        </w:rPr>
        <w:t>İhale</w:t>
      </w:r>
      <w:r w:rsidR="00600EEA" w:rsidRPr="007F5AA6">
        <w:rPr>
          <w:b/>
          <w:spacing w:val="-1"/>
          <w:sz w:val="22"/>
          <w:szCs w:val="22"/>
        </w:rPr>
        <w:t xml:space="preserve"> </w:t>
      </w:r>
      <w:r w:rsidRPr="007F5AA6">
        <w:rPr>
          <w:spacing w:val="-1"/>
          <w:sz w:val="22"/>
          <w:szCs w:val="22"/>
        </w:rPr>
        <w:t>İşlem Dosyası</w:t>
      </w:r>
      <w:r w:rsidRPr="007F5AA6">
        <w:rPr>
          <w:b/>
          <w:spacing w:val="-1"/>
          <w:sz w:val="22"/>
          <w:szCs w:val="22"/>
        </w:rPr>
        <w:t>”</w:t>
      </w:r>
      <w:r w:rsidRPr="007F5AA6">
        <w:rPr>
          <w:spacing w:val="-1"/>
          <w:sz w:val="22"/>
          <w:szCs w:val="22"/>
        </w:rPr>
        <w:t xml:space="preserve"> düzenlenir</w:t>
      </w:r>
      <w:r w:rsidR="00AC2446" w:rsidRPr="007F5AA6">
        <w:rPr>
          <w:spacing w:val="-1"/>
          <w:sz w:val="22"/>
          <w:szCs w:val="22"/>
        </w:rPr>
        <w:t xml:space="preserve"> ve içerisinde </w:t>
      </w:r>
      <w:r w:rsidRPr="007F5AA6">
        <w:rPr>
          <w:spacing w:val="-1"/>
          <w:sz w:val="22"/>
          <w:szCs w:val="22"/>
        </w:rPr>
        <w:t xml:space="preserve">aşağıda belirtilen belge ve </w:t>
      </w:r>
      <w:proofErr w:type="gramStart"/>
      <w:r w:rsidRPr="007F5AA6">
        <w:rPr>
          <w:spacing w:val="-1"/>
          <w:sz w:val="22"/>
          <w:szCs w:val="22"/>
        </w:rPr>
        <w:t>dokümanların</w:t>
      </w:r>
      <w:proofErr w:type="gramEnd"/>
      <w:r w:rsidRPr="007F5AA6">
        <w:rPr>
          <w:spacing w:val="-1"/>
          <w:sz w:val="22"/>
          <w:szCs w:val="22"/>
        </w:rPr>
        <w:t xml:space="preserve"> hepsi veya ilgili olanları bulunur.</w:t>
      </w:r>
    </w:p>
    <w:p w14:paraId="01D79AAD" w14:textId="77777777" w:rsidR="006123EA" w:rsidRPr="000B5744" w:rsidRDefault="006123EA" w:rsidP="00C22349">
      <w:pPr>
        <w:shd w:val="clear" w:color="auto" w:fill="FFFFFF"/>
        <w:jc w:val="both"/>
        <w:rPr>
          <w:sz w:val="18"/>
          <w:szCs w:val="18"/>
          <w:u w:val="single"/>
        </w:rPr>
      </w:pPr>
    </w:p>
    <w:p w14:paraId="47559E29" w14:textId="77777777" w:rsidR="00C22349" w:rsidRPr="007F5AA6" w:rsidRDefault="00947F50" w:rsidP="00C22349">
      <w:pPr>
        <w:numPr>
          <w:ilvl w:val="0"/>
          <w:numId w:val="11"/>
        </w:numPr>
        <w:shd w:val="clear" w:color="auto" w:fill="FFFFFF"/>
        <w:ind w:left="709" w:hanging="283"/>
        <w:jc w:val="both"/>
        <w:rPr>
          <w:sz w:val="22"/>
          <w:szCs w:val="22"/>
        </w:rPr>
      </w:pPr>
      <w:r w:rsidRPr="007F5AA6">
        <w:rPr>
          <w:spacing w:val="-1"/>
          <w:sz w:val="22"/>
          <w:szCs w:val="22"/>
        </w:rPr>
        <w:t>İ</w:t>
      </w:r>
      <w:r w:rsidR="00D05C43" w:rsidRPr="007F5AA6">
        <w:rPr>
          <w:spacing w:val="-1"/>
          <w:sz w:val="22"/>
          <w:szCs w:val="22"/>
        </w:rPr>
        <w:t>halenin yapılması ve</w:t>
      </w:r>
      <w:r w:rsidRPr="007F5AA6">
        <w:rPr>
          <w:spacing w:val="-1"/>
          <w:sz w:val="22"/>
          <w:szCs w:val="22"/>
        </w:rPr>
        <w:t xml:space="preserve">/veya </w:t>
      </w:r>
      <w:r w:rsidR="00C22349" w:rsidRPr="007F5AA6">
        <w:rPr>
          <w:spacing w:val="-1"/>
          <w:sz w:val="22"/>
          <w:szCs w:val="22"/>
        </w:rPr>
        <w:t>sonucu ile ilgili</w:t>
      </w:r>
      <w:r w:rsidRPr="007F5AA6">
        <w:rPr>
          <w:spacing w:val="-1"/>
          <w:sz w:val="22"/>
          <w:szCs w:val="22"/>
        </w:rPr>
        <w:t>, önerge</w:t>
      </w:r>
      <w:r w:rsidR="00C22349" w:rsidRPr="007F5AA6">
        <w:rPr>
          <w:spacing w:val="-1"/>
          <w:sz w:val="22"/>
          <w:szCs w:val="22"/>
        </w:rPr>
        <w:t xml:space="preserve"> (takrir)</w:t>
      </w:r>
      <w:r w:rsidRPr="007F5AA6">
        <w:rPr>
          <w:spacing w:val="-1"/>
          <w:sz w:val="22"/>
          <w:szCs w:val="22"/>
        </w:rPr>
        <w:t xml:space="preserve"> ve Yönetim Kurulu Karar</w:t>
      </w:r>
      <w:r w:rsidR="00D05C43" w:rsidRPr="007F5AA6">
        <w:rPr>
          <w:spacing w:val="-1"/>
          <w:sz w:val="22"/>
          <w:szCs w:val="22"/>
        </w:rPr>
        <w:t>ı</w:t>
      </w:r>
      <w:r w:rsidR="00B52C24" w:rsidRPr="007F5AA6">
        <w:rPr>
          <w:spacing w:val="-1"/>
          <w:sz w:val="22"/>
          <w:szCs w:val="22"/>
        </w:rPr>
        <w:t>/</w:t>
      </w:r>
      <w:r w:rsidR="00C22349" w:rsidRPr="007F5AA6">
        <w:rPr>
          <w:spacing w:val="-1"/>
          <w:sz w:val="22"/>
          <w:szCs w:val="22"/>
        </w:rPr>
        <w:t>Genel Müdür</w:t>
      </w:r>
      <w:r w:rsidR="00B52C24" w:rsidRPr="007F5AA6">
        <w:rPr>
          <w:spacing w:val="-1"/>
          <w:sz w:val="22"/>
          <w:szCs w:val="22"/>
        </w:rPr>
        <w:t>/</w:t>
      </w:r>
      <w:r w:rsidRPr="007F5AA6">
        <w:rPr>
          <w:spacing w:val="-1"/>
          <w:sz w:val="22"/>
          <w:szCs w:val="22"/>
        </w:rPr>
        <w:t>ilgili Makam</w:t>
      </w:r>
      <w:r w:rsidR="00C22349" w:rsidRPr="007F5AA6">
        <w:rPr>
          <w:spacing w:val="-1"/>
          <w:sz w:val="22"/>
          <w:szCs w:val="22"/>
        </w:rPr>
        <w:t xml:space="preserve"> onayının</w:t>
      </w:r>
      <w:r w:rsidR="00B52C24" w:rsidRPr="007F5AA6">
        <w:rPr>
          <w:spacing w:val="-1"/>
          <w:sz w:val="22"/>
          <w:szCs w:val="22"/>
        </w:rPr>
        <w:t xml:space="preserve"> aslı</w:t>
      </w:r>
      <w:r w:rsidR="00D05C43" w:rsidRPr="007F5AA6">
        <w:rPr>
          <w:spacing w:val="-1"/>
          <w:sz w:val="22"/>
          <w:szCs w:val="22"/>
        </w:rPr>
        <w:t>/</w:t>
      </w:r>
      <w:r w:rsidR="00B52C24" w:rsidRPr="007F5AA6">
        <w:rPr>
          <w:spacing w:val="-1"/>
          <w:sz w:val="22"/>
          <w:szCs w:val="22"/>
        </w:rPr>
        <w:t xml:space="preserve">fotokopisi </w:t>
      </w:r>
      <w:r w:rsidR="00C22349" w:rsidRPr="007F5AA6">
        <w:rPr>
          <w:spacing w:val="-1"/>
          <w:sz w:val="22"/>
          <w:szCs w:val="22"/>
        </w:rPr>
        <w:t xml:space="preserve">ve varsa eklerinin fotokopisi, </w:t>
      </w:r>
    </w:p>
    <w:p w14:paraId="3AA17765" w14:textId="77777777" w:rsidR="00C22349" w:rsidRPr="000B5744" w:rsidRDefault="00C22349" w:rsidP="00C22349">
      <w:pPr>
        <w:shd w:val="clear" w:color="auto" w:fill="FFFFFF"/>
        <w:ind w:left="709" w:hanging="283"/>
        <w:jc w:val="both"/>
      </w:pPr>
    </w:p>
    <w:p w14:paraId="5F6E28C5" w14:textId="77777777" w:rsidR="00C22349" w:rsidRDefault="00C22349" w:rsidP="00C22349">
      <w:pPr>
        <w:numPr>
          <w:ilvl w:val="0"/>
          <w:numId w:val="11"/>
        </w:numPr>
        <w:shd w:val="clear" w:color="auto" w:fill="FFFFFF"/>
        <w:ind w:left="709" w:hanging="284"/>
        <w:jc w:val="both"/>
        <w:rPr>
          <w:sz w:val="22"/>
          <w:szCs w:val="22"/>
        </w:rPr>
      </w:pPr>
      <w:r w:rsidRPr="007F5AA6">
        <w:rPr>
          <w:sz w:val="22"/>
          <w:szCs w:val="22"/>
        </w:rPr>
        <w:t xml:space="preserve">Yaklaşık Maliyet </w:t>
      </w:r>
      <w:r w:rsidR="00AC3125" w:rsidRPr="007F5AA6">
        <w:rPr>
          <w:sz w:val="22"/>
          <w:szCs w:val="22"/>
        </w:rPr>
        <w:t>hesaplar</w:t>
      </w:r>
      <w:r w:rsidR="00B80822" w:rsidRPr="007F5AA6">
        <w:rPr>
          <w:sz w:val="22"/>
          <w:szCs w:val="22"/>
        </w:rPr>
        <w:t>ı</w:t>
      </w:r>
      <w:r w:rsidRPr="007F5AA6">
        <w:rPr>
          <w:sz w:val="22"/>
          <w:szCs w:val="22"/>
        </w:rPr>
        <w:t xml:space="preserve"> ve gerekli diğer belgeler,</w:t>
      </w:r>
    </w:p>
    <w:p w14:paraId="201EE78F" w14:textId="77777777" w:rsidR="00047C80" w:rsidRPr="000B5744" w:rsidRDefault="00047C80" w:rsidP="00047C80">
      <w:pPr>
        <w:shd w:val="clear" w:color="auto" w:fill="FFFFFF"/>
        <w:ind w:left="709"/>
        <w:jc w:val="both"/>
      </w:pPr>
    </w:p>
    <w:p w14:paraId="5CA61231" w14:textId="77777777" w:rsidR="00C22349" w:rsidRPr="007F5AA6" w:rsidRDefault="00C22349" w:rsidP="00C22349">
      <w:pPr>
        <w:numPr>
          <w:ilvl w:val="0"/>
          <w:numId w:val="11"/>
        </w:numPr>
        <w:shd w:val="clear" w:color="auto" w:fill="FFFFFF"/>
        <w:ind w:left="709" w:hanging="284"/>
        <w:jc w:val="both"/>
        <w:rPr>
          <w:sz w:val="22"/>
          <w:szCs w:val="22"/>
        </w:rPr>
      </w:pPr>
      <w:r w:rsidRPr="007F5AA6">
        <w:rPr>
          <w:b/>
          <w:spacing w:val="1"/>
          <w:sz w:val="22"/>
          <w:szCs w:val="22"/>
        </w:rPr>
        <w:t>“</w:t>
      </w:r>
      <w:r w:rsidRPr="007F5AA6">
        <w:rPr>
          <w:spacing w:val="-1"/>
          <w:sz w:val="22"/>
          <w:szCs w:val="22"/>
        </w:rPr>
        <w:t>İhale Onay Belgesi</w:t>
      </w:r>
      <w:r w:rsidRPr="007F5AA6">
        <w:rPr>
          <w:b/>
          <w:spacing w:val="-1"/>
          <w:sz w:val="22"/>
          <w:szCs w:val="22"/>
        </w:rPr>
        <w:t xml:space="preserve">” </w:t>
      </w:r>
      <w:r w:rsidRPr="007F5AA6">
        <w:rPr>
          <w:spacing w:val="-1"/>
          <w:sz w:val="22"/>
          <w:szCs w:val="22"/>
        </w:rPr>
        <w:t xml:space="preserve">ve eklerinin aslı, </w:t>
      </w:r>
    </w:p>
    <w:p w14:paraId="6A14D94F" w14:textId="77777777" w:rsidR="00C22349" w:rsidRPr="000B5744" w:rsidRDefault="00C22349" w:rsidP="00C22349">
      <w:pPr>
        <w:pStyle w:val="ListeParagraf"/>
        <w:ind w:left="709"/>
        <w:rPr>
          <w:sz w:val="20"/>
          <w:szCs w:val="20"/>
        </w:rPr>
      </w:pPr>
    </w:p>
    <w:p w14:paraId="3CE1A10A" w14:textId="77777777" w:rsidR="00C22349" w:rsidRPr="007F5AA6" w:rsidRDefault="00600EEA" w:rsidP="00C22349">
      <w:pPr>
        <w:numPr>
          <w:ilvl w:val="0"/>
          <w:numId w:val="11"/>
        </w:numPr>
        <w:shd w:val="clear" w:color="auto" w:fill="FFFFFF"/>
        <w:ind w:left="709" w:hanging="284"/>
        <w:jc w:val="both"/>
        <w:rPr>
          <w:sz w:val="22"/>
          <w:szCs w:val="22"/>
        </w:rPr>
      </w:pPr>
      <w:r w:rsidRPr="007F5AA6">
        <w:rPr>
          <w:spacing w:val="-1"/>
          <w:sz w:val="22"/>
          <w:szCs w:val="22"/>
        </w:rPr>
        <w:t>Genel Müdür tarafından</w:t>
      </w:r>
      <w:r w:rsidR="00C22349" w:rsidRPr="007F5AA6">
        <w:rPr>
          <w:spacing w:val="-1"/>
          <w:sz w:val="22"/>
          <w:szCs w:val="22"/>
        </w:rPr>
        <w:t xml:space="preserve"> onaylı ihale dosyası aslı,</w:t>
      </w:r>
    </w:p>
    <w:p w14:paraId="36EBC158" w14:textId="77777777" w:rsidR="00D05C43" w:rsidRPr="000B5744" w:rsidRDefault="00D05C43" w:rsidP="00D05C43">
      <w:pPr>
        <w:pStyle w:val="ListeParagraf"/>
        <w:rPr>
          <w:sz w:val="20"/>
          <w:szCs w:val="20"/>
        </w:rPr>
      </w:pPr>
    </w:p>
    <w:p w14:paraId="0D65161A" w14:textId="77777777" w:rsidR="00C22349" w:rsidRDefault="00C22349" w:rsidP="00C22349">
      <w:pPr>
        <w:numPr>
          <w:ilvl w:val="0"/>
          <w:numId w:val="11"/>
        </w:numPr>
        <w:shd w:val="clear" w:color="auto" w:fill="FFFFFF"/>
        <w:ind w:left="709" w:hanging="284"/>
        <w:jc w:val="both"/>
        <w:rPr>
          <w:sz w:val="22"/>
          <w:szCs w:val="22"/>
        </w:rPr>
      </w:pPr>
      <w:r w:rsidRPr="007F5AA6">
        <w:rPr>
          <w:sz w:val="22"/>
          <w:szCs w:val="22"/>
        </w:rPr>
        <w:t>Varsa, İstekliler tarafından sorulan soruların aslı,</w:t>
      </w:r>
    </w:p>
    <w:p w14:paraId="7A0DA1B5" w14:textId="77777777" w:rsidR="003D0C26" w:rsidRPr="000B5744" w:rsidRDefault="003D0C26" w:rsidP="003D0C26">
      <w:pPr>
        <w:shd w:val="clear" w:color="auto" w:fill="FFFFFF"/>
        <w:ind w:left="709"/>
        <w:jc w:val="both"/>
      </w:pPr>
    </w:p>
    <w:p w14:paraId="78019AC8" w14:textId="77777777" w:rsidR="00C22349" w:rsidRPr="00C0418E" w:rsidRDefault="00C22349" w:rsidP="00C0418E">
      <w:pPr>
        <w:numPr>
          <w:ilvl w:val="0"/>
          <w:numId w:val="11"/>
        </w:numPr>
        <w:shd w:val="clear" w:color="auto" w:fill="FFFFFF"/>
        <w:ind w:left="709" w:hanging="284"/>
        <w:jc w:val="both"/>
        <w:rPr>
          <w:sz w:val="22"/>
          <w:szCs w:val="22"/>
        </w:rPr>
      </w:pPr>
      <w:r w:rsidRPr="007F5AA6">
        <w:rPr>
          <w:sz w:val="22"/>
          <w:szCs w:val="22"/>
        </w:rPr>
        <w:t>Varsa, açıklamaların veya zeyilnamelerin aslı ve İsteklilere bildirim yazıları,</w:t>
      </w:r>
    </w:p>
    <w:p w14:paraId="709BD893" w14:textId="77777777" w:rsidR="00C22349" w:rsidRPr="007F5AA6" w:rsidRDefault="00C22349" w:rsidP="00C22349">
      <w:pPr>
        <w:numPr>
          <w:ilvl w:val="0"/>
          <w:numId w:val="11"/>
        </w:numPr>
        <w:shd w:val="clear" w:color="auto" w:fill="FFFFFF"/>
        <w:ind w:left="709" w:hanging="284"/>
        <w:jc w:val="both"/>
        <w:rPr>
          <w:sz w:val="22"/>
          <w:szCs w:val="22"/>
        </w:rPr>
      </w:pPr>
      <w:r w:rsidRPr="007F5AA6">
        <w:rPr>
          <w:sz w:val="22"/>
          <w:szCs w:val="22"/>
        </w:rPr>
        <w:t>İhale Komisyonu tutanaklarının aslı,</w:t>
      </w:r>
    </w:p>
    <w:p w14:paraId="25D06B3A" w14:textId="77777777" w:rsidR="00F26B7E" w:rsidRPr="000B5744" w:rsidRDefault="00F26B7E" w:rsidP="00F26B7E">
      <w:pPr>
        <w:pStyle w:val="ListeParagraf"/>
        <w:rPr>
          <w:sz w:val="20"/>
          <w:szCs w:val="20"/>
        </w:rPr>
      </w:pPr>
    </w:p>
    <w:p w14:paraId="47AE523B" w14:textId="77777777" w:rsidR="00C22349" w:rsidRDefault="00C22349" w:rsidP="003972B6">
      <w:pPr>
        <w:numPr>
          <w:ilvl w:val="0"/>
          <w:numId w:val="11"/>
        </w:numPr>
        <w:shd w:val="clear" w:color="auto" w:fill="FFFFFF"/>
        <w:ind w:left="709" w:hanging="283"/>
        <w:jc w:val="both"/>
        <w:rPr>
          <w:sz w:val="22"/>
          <w:szCs w:val="22"/>
        </w:rPr>
      </w:pPr>
      <w:r w:rsidRPr="007F5AA6">
        <w:rPr>
          <w:sz w:val="22"/>
          <w:szCs w:val="22"/>
        </w:rPr>
        <w:t>İhale kararının İsteklilere bildirim yazıları aslı,</w:t>
      </w:r>
    </w:p>
    <w:p w14:paraId="05958A30" w14:textId="77777777" w:rsidR="000B5744" w:rsidRPr="000B5744" w:rsidRDefault="000B5744" w:rsidP="000B5744">
      <w:pPr>
        <w:shd w:val="clear" w:color="auto" w:fill="FFFFFF"/>
        <w:ind w:left="709"/>
        <w:jc w:val="both"/>
      </w:pPr>
    </w:p>
    <w:p w14:paraId="54E3045D" w14:textId="77777777" w:rsidR="00C22349" w:rsidRDefault="00C22349" w:rsidP="00947F50">
      <w:pPr>
        <w:numPr>
          <w:ilvl w:val="0"/>
          <w:numId w:val="11"/>
        </w:numPr>
        <w:shd w:val="clear" w:color="auto" w:fill="FFFFFF"/>
        <w:tabs>
          <w:tab w:val="left" w:pos="709"/>
        </w:tabs>
        <w:ind w:left="709" w:hanging="283"/>
        <w:jc w:val="both"/>
        <w:rPr>
          <w:sz w:val="22"/>
          <w:szCs w:val="22"/>
        </w:rPr>
      </w:pPr>
      <w:r w:rsidRPr="007F5AA6">
        <w:rPr>
          <w:sz w:val="22"/>
          <w:szCs w:val="22"/>
        </w:rPr>
        <w:t>Sözleşmeye davet yazısı aslı,</w:t>
      </w:r>
    </w:p>
    <w:p w14:paraId="242B5514" w14:textId="77777777" w:rsidR="00C0418E" w:rsidRPr="007F5AA6" w:rsidRDefault="00C0418E" w:rsidP="00C0418E">
      <w:pPr>
        <w:shd w:val="clear" w:color="auto" w:fill="FFFFFF"/>
        <w:tabs>
          <w:tab w:val="left" w:pos="709"/>
        </w:tabs>
        <w:jc w:val="both"/>
        <w:rPr>
          <w:sz w:val="22"/>
          <w:szCs w:val="22"/>
        </w:rPr>
      </w:pPr>
    </w:p>
    <w:p w14:paraId="2D6BAC52" w14:textId="77777777" w:rsidR="00C22349" w:rsidRPr="007F5AA6" w:rsidRDefault="00C22349" w:rsidP="00C22349">
      <w:pPr>
        <w:numPr>
          <w:ilvl w:val="0"/>
          <w:numId w:val="11"/>
        </w:numPr>
        <w:shd w:val="clear" w:color="auto" w:fill="FFFFFF"/>
        <w:tabs>
          <w:tab w:val="left" w:pos="709"/>
        </w:tabs>
        <w:ind w:left="709" w:hanging="425"/>
        <w:jc w:val="both"/>
        <w:rPr>
          <w:sz w:val="22"/>
          <w:szCs w:val="22"/>
        </w:rPr>
      </w:pPr>
      <w:r w:rsidRPr="007F5AA6">
        <w:rPr>
          <w:sz w:val="22"/>
          <w:szCs w:val="22"/>
        </w:rPr>
        <w:t xml:space="preserve">İsteklilere gönderilen ihaleye davet yazıları </w:t>
      </w:r>
      <w:r w:rsidR="00F13D5F" w:rsidRPr="007F5AA6">
        <w:rPr>
          <w:sz w:val="22"/>
          <w:szCs w:val="22"/>
        </w:rPr>
        <w:t>fotokopisi</w:t>
      </w:r>
      <w:r w:rsidRPr="007F5AA6">
        <w:rPr>
          <w:sz w:val="22"/>
          <w:szCs w:val="22"/>
        </w:rPr>
        <w:t>,</w:t>
      </w:r>
    </w:p>
    <w:p w14:paraId="16BE8747" w14:textId="77777777" w:rsidR="00C22349" w:rsidRPr="000B5744" w:rsidRDefault="00C22349" w:rsidP="00C22349">
      <w:pPr>
        <w:shd w:val="clear" w:color="auto" w:fill="FFFFFF"/>
        <w:tabs>
          <w:tab w:val="left" w:pos="709"/>
        </w:tabs>
        <w:ind w:left="709"/>
        <w:jc w:val="both"/>
      </w:pPr>
    </w:p>
    <w:p w14:paraId="26587F31" w14:textId="77777777" w:rsidR="00C22349" w:rsidRPr="007F5AA6" w:rsidRDefault="00C22349" w:rsidP="00C22349">
      <w:pPr>
        <w:numPr>
          <w:ilvl w:val="0"/>
          <w:numId w:val="11"/>
        </w:numPr>
        <w:shd w:val="clear" w:color="auto" w:fill="FFFFFF"/>
        <w:tabs>
          <w:tab w:val="left" w:pos="709"/>
        </w:tabs>
        <w:ind w:left="709" w:hanging="425"/>
        <w:jc w:val="both"/>
        <w:rPr>
          <w:sz w:val="22"/>
          <w:szCs w:val="22"/>
        </w:rPr>
      </w:pPr>
      <w:r w:rsidRPr="007F5AA6">
        <w:rPr>
          <w:spacing w:val="-1"/>
          <w:sz w:val="22"/>
          <w:szCs w:val="22"/>
        </w:rPr>
        <w:t xml:space="preserve">Saklanmasında yarar görülen diğer ilgili </w:t>
      </w:r>
      <w:r w:rsidRPr="007F5AA6">
        <w:rPr>
          <w:spacing w:val="2"/>
          <w:sz w:val="22"/>
          <w:szCs w:val="22"/>
        </w:rPr>
        <w:t>belgelerin aslı veya fotokopisi,</w:t>
      </w:r>
    </w:p>
    <w:p w14:paraId="2C1450D2" w14:textId="77777777" w:rsidR="004A4884" w:rsidRPr="007F5AA6" w:rsidRDefault="004A4884" w:rsidP="003972B6">
      <w:pPr>
        <w:ind w:left="1418" w:hanging="1418"/>
        <w:rPr>
          <w:b/>
          <w:bCs/>
          <w:spacing w:val="-1"/>
          <w:sz w:val="22"/>
          <w:szCs w:val="22"/>
          <w:u w:val="single"/>
        </w:rPr>
      </w:pPr>
    </w:p>
    <w:p w14:paraId="226D4FD9" w14:textId="77777777" w:rsidR="003972B6" w:rsidRPr="007F5AA6" w:rsidRDefault="003972B6" w:rsidP="003972B6">
      <w:pPr>
        <w:ind w:left="1418" w:hanging="1418"/>
        <w:rPr>
          <w:b/>
          <w:bCs/>
          <w:spacing w:val="4"/>
          <w:sz w:val="22"/>
          <w:szCs w:val="22"/>
          <w:u w:val="single"/>
        </w:rPr>
      </w:pPr>
      <w:r w:rsidRPr="007F5AA6">
        <w:rPr>
          <w:b/>
          <w:bCs/>
          <w:spacing w:val="-1"/>
          <w:sz w:val="22"/>
          <w:szCs w:val="22"/>
          <w:u w:val="single"/>
        </w:rPr>
        <w:t xml:space="preserve">Madde </w:t>
      </w:r>
      <w:r w:rsidR="001B39D8" w:rsidRPr="007F5AA6">
        <w:rPr>
          <w:b/>
          <w:bCs/>
          <w:spacing w:val="-1"/>
          <w:sz w:val="22"/>
          <w:szCs w:val="22"/>
          <w:u w:val="single"/>
        </w:rPr>
        <w:t>9</w:t>
      </w:r>
      <w:proofErr w:type="gramStart"/>
      <w:r w:rsidRPr="007F5AA6">
        <w:rPr>
          <w:b/>
          <w:spacing w:val="-1"/>
          <w:sz w:val="22"/>
          <w:szCs w:val="22"/>
          <w:u w:val="single"/>
        </w:rPr>
        <w:t>-</w:t>
      </w:r>
      <w:r w:rsidRPr="007F5AA6">
        <w:rPr>
          <w:spacing w:val="-1"/>
          <w:sz w:val="22"/>
          <w:szCs w:val="22"/>
          <w:u w:val="single"/>
        </w:rPr>
        <w:t xml:space="preserve">  </w:t>
      </w:r>
      <w:r w:rsidRPr="007F5AA6">
        <w:rPr>
          <w:b/>
          <w:sz w:val="22"/>
          <w:szCs w:val="22"/>
          <w:u w:val="single"/>
        </w:rPr>
        <w:t>Yaklaşık</w:t>
      </w:r>
      <w:proofErr w:type="gramEnd"/>
      <w:r w:rsidRPr="007F5AA6">
        <w:rPr>
          <w:b/>
          <w:sz w:val="22"/>
          <w:szCs w:val="22"/>
          <w:u w:val="single"/>
        </w:rPr>
        <w:t xml:space="preserve"> Maliyetin Hesabı</w:t>
      </w:r>
      <w:r w:rsidRPr="007F5AA6">
        <w:rPr>
          <w:b/>
          <w:bCs/>
          <w:spacing w:val="4"/>
          <w:sz w:val="22"/>
          <w:szCs w:val="22"/>
          <w:u w:val="single"/>
        </w:rPr>
        <w:t xml:space="preserve">: </w:t>
      </w:r>
    </w:p>
    <w:p w14:paraId="569CFD37" w14:textId="77777777" w:rsidR="003972B6" w:rsidRPr="000B5744" w:rsidRDefault="003972B6" w:rsidP="003972B6">
      <w:pPr>
        <w:ind w:left="1418" w:hanging="1418"/>
        <w:rPr>
          <w:b/>
          <w:bCs/>
          <w:spacing w:val="4"/>
          <w:u w:val="single"/>
        </w:rPr>
      </w:pPr>
    </w:p>
    <w:p w14:paraId="5FAB0876" w14:textId="77777777" w:rsidR="003972B6" w:rsidRPr="007F5AA6" w:rsidRDefault="00DD146F" w:rsidP="003972B6">
      <w:pPr>
        <w:jc w:val="both"/>
        <w:rPr>
          <w:sz w:val="22"/>
          <w:szCs w:val="22"/>
        </w:rPr>
      </w:pPr>
      <w:r w:rsidRPr="007F5AA6">
        <w:rPr>
          <w:sz w:val="22"/>
          <w:szCs w:val="22"/>
        </w:rPr>
        <w:t>Hizmet alım</w:t>
      </w:r>
      <w:r w:rsidR="003972B6" w:rsidRPr="007F5AA6">
        <w:rPr>
          <w:sz w:val="22"/>
          <w:szCs w:val="22"/>
        </w:rPr>
        <w:t xml:space="preserve"> iş</w:t>
      </w:r>
      <w:r w:rsidRPr="007F5AA6">
        <w:rPr>
          <w:sz w:val="22"/>
          <w:szCs w:val="22"/>
        </w:rPr>
        <w:t>in</w:t>
      </w:r>
      <w:r w:rsidR="003972B6" w:rsidRPr="007F5AA6">
        <w:rPr>
          <w:sz w:val="22"/>
          <w:szCs w:val="22"/>
        </w:rPr>
        <w:t xml:space="preserve">e ait yaklaşık maliyet, </w:t>
      </w:r>
      <w:r w:rsidR="00FE69E9" w:rsidRPr="007F5AA6">
        <w:rPr>
          <w:sz w:val="22"/>
          <w:szCs w:val="22"/>
        </w:rPr>
        <w:t xml:space="preserve">ilgili birimin önerisi ve </w:t>
      </w:r>
      <w:r w:rsidRPr="007F5AA6">
        <w:rPr>
          <w:sz w:val="22"/>
          <w:szCs w:val="22"/>
        </w:rPr>
        <w:t>Genel Müdür</w:t>
      </w:r>
      <w:r w:rsidR="00FE69E9" w:rsidRPr="007F5AA6">
        <w:rPr>
          <w:sz w:val="22"/>
          <w:szCs w:val="22"/>
        </w:rPr>
        <w:t xml:space="preserve"> onayı ile</w:t>
      </w:r>
      <w:r w:rsidRPr="007F5AA6">
        <w:rPr>
          <w:sz w:val="22"/>
          <w:szCs w:val="22"/>
        </w:rPr>
        <w:t xml:space="preserve"> görevlendirilen</w:t>
      </w:r>
      <w:r w:rsidR="003972B6" w:rsidRPr="007F5AA6">
        <w:rPr>
          <w:sz w:val="22"/>
          <w:szCs w:val="22"/>
        </w:rPr>
        <w:t xml:space="preserve"> kişi veya kişiler tarafından piyasa ve her türlü fiyat araştırması yapılarak ve KDV hariç olmak üzere hesaplanır ve bir hesap cetvelinde dayanakları ile gösterilir.</w:t>
      </w:r>
    </w:p>
    <w:p w14:paraId="3F707CC5" w14:textId="77777777" w:rsidR="003972B6" w:rsidRPr="000B5744" w:rsidRDefault="003972B6" w:rsidP="003972B6">
      <w:pPr>
        <w:jc w:val="both"/>
      </w:pPr>
    </w:p>
    <w:p w14:paraId="596F6C9A" w14:textId="77777777" w:rsidR="003972B6" w:rsidRPr="007F5AA6" w:rsidRDefault="003972B6" w:rsidP="003972B6">
      <w:pPr>
        <w:jc w:val="both"/>
        <w:rPr>
          <w:sz w:val="22"/>
          <w:szCs w:val="22"/>
        </w:rPr>
      </w:pPr>
      <w:r w:rsidRPr="007F5AA6">
        <w:rPr>
          <w:sz w:val="22"/>
          <w:szCs w:val="22"/>
        </w:rPr>
        <w:t>Yaklaşık maliyet hesaplarında, şayet varsa Kamu Kurum ve Kuru</w:t>
      </w:r>
      <w:r w:rsidR="00D05C43" w:rsidRPr="007F5AA6">
        <w:rPr>
          <w:sz w:val="22"/>
          <w:szCs w:val="22"/>
        </w:rPr>
        <w:t>luşlarına ait birim fiyatlar ve/</w:t>
      </w:r>
      <w:r w:rsidRPr="007F5AA6">
        <w:rPr>
          <w:sz w:val="22"/>
          <w:szCs w:val="22"/>
        </w:rPr>
        <w:t>veya piyasa fiyatları</w:t>
      </w:r>
      <w:r w:rsidR="00D05C43" w:rsidRPr="007F5AA6">
        <w:rPr>
          <w:sz w:val="22"/>
          <w:szCs w:val="22"/>
        </w:rPr>
        <w:t>ndan oluşturulan analizler ve/</w:t>
      </w:r>
      <w:r w:rsidRPr="007F5AA6">
        <w:rPr>
          <w:sz w:val="22"/>
          <w:szCs w:val="22"/>
        </w:rPr>
        <w:t xml:space="preserve">veya teklifler kullanılır.  </w:t>
      </w:r>
    </w:p>
    <w:p w14:paraId="22A64463" w14:textId="77777777" w:rsidR="003972B6" w:rsidRPr="000B5744" w:rsidRDefault="003972B6" w:rsidP="003972B6">
      <w:pPr>
        <w:jc w:val="both"/>
      </w:pPr>
    </w:p>
    <w:p w14:paraId="5F9A47C7" w14:textId="77777777" w:rsidR="003972B6" w:rsidRPr="007F5AA6" w:rsidRDefault="003972B6" w:rsidP="003972B6">
      <w:pPr>
        <w:jc w:val="both"/>
        <w:rPr>
          <w:sz w:val="22"/>
          <w:szCs w:val="22"/>
        </w:rPr>
      </w:pPr>
      <w:r w:rsidRPr="007F5AA6">
        <w:rPr>
          <w:sz w:val="22"/>
          <w:szCs w:val="22"/>
        </w:rPr>
        <w:t xml:space="preserve">Yaklaşık maliyet, ihaleye davet </w:t>
      </w:r>
      <w:r w:rsidR="00FE69E9" w:rsidRPr="007F5AA6">
        <w:rPr>
          <w:sz w:val="22"/>
          <w:szCs w:val="22"/>
        </w:rPr>
        <w:t>edilen</w:t>
      </w:r>
      <w:r w:rsidRPr="007F5AA6">
        <w:rPr>
          <w:sz w:val="22"/>
          <w:szCs w:val="22"/>
        </w:rPr>
        <w:t xml:space="preserve"> İsteklilere ve </w:t>
      </w:r>
      <w:r w:rsidR="00DD146F" w:rsidRPr="007F5AA6">
        <w:rPr>
          <w:sz w:val="22"/>
          <w:szCs w:val="22"/>
        </w:rPr>
        <w:t>hizmet alım işi</w:t>
      </w:r>
      <w:r w:rsidRPr="007F5AA6">
        <w:rPr>
          <w:sz w:val="22"/>
          <w:szCs w:val="22"/>
        </w:rPr>
        <w:t xml:space="preserve"> ile ilişkisi olmayan Şirket personeli dahil diğer kişilere açıklanmaz.</w:t>
      </w:r>
    </w:p>
    <w:p w14:paraId="3CC097E0" w14:textId="77777777" w:rsidR="001B39D8" w:rsidRPr="007F5AA6" w:rsidRDefault="001B39D8" w:rsidP="00A11426">
      <w:pPr>
        <w:shd w:val="clear" w:color="auto" w:fill="FFFFFF"/>
        <w:ind w:right="1"/>
        <w:jc w:val="both"/>
        <w:rPr>
          <w:b/>
          <w:bCs/>
          <w:spacing w:val="-1"/>
          <w:sz w:val="22"/>
          <w:szCs w:val="22"/>
          <w:u w:val="single"/>
        </w:rPr>
      </w:pPr>
    </w:p>
    <w:p w14:paraId="438F4C82" w14:textId="77777777" w:rsidR="00784BF9" w:rsidRPr="007F5AA6" w:rsidRDefault="00784BF9" w:rsidP="00784BF9">
      <w:pPr>
        <w:shd w:val="clear" w:color="auto" w:fill="FFFFFF"/>
        <w:jc w:val="both"/>
        <w:rPr>
          <w:b/>
          <w:bCs/>
          <w:spacing w:val="4"/>
          <w:sz w:val="22"/>
          <w:szCs w:val="22"/>
          <w:u w:val="single"/>
        </w:rPr>
      </w:pPr>
      <w:r w:rsidRPr="007F5AA6">
        <w:rPr>
          <w:b/>
          <w:bCs/>
          <w:spacing w:val="-2"/>
          <w:sz w:val="22"/>
          <w:szCs w:val="22"/>
          <w:u w:val="single"/>
        </w:rPr>
        <w:t xml:space="preserve">Madde </w:t>
      </w:r>
      <w:r w:rsidR="00C94E08" w:rsidRPr="007F5AA6">
        <w:rPr>
          <w:b/>
          <w:bCs/>
          <w:spacing w:val="-2"/>
          <w:sz w:val="22"/>
          <w:szCs w:val="22"/>
          <w:u w:val="single"/>
        </w:rPr>
        <w:t>1</w:t>
      </w:r>
      <w:r w:rsidR="001B39D8" w:rsidRPr="007F5AA6">
        <w:rPr>
          <w:b/>
          <w:bCs/>
          <w:spacing w:val="-2"/>
          <w:sz w:val="22"/>
          <w:szCs w:val="22"/>
          <w:u w:val="single"/>
        </w:rPr>
        <w:t>0</w:t>
      </w:r>
      <w:r w:rsidRPr="007F5AA6">
        <w:rPr>
          <w:b/>
          <w:bCs/>
          <w:spacing w:val="-2"/>
          <w:sz w:val="22"/>
          <w:szCs w:val="22"/>
          <w:u w:val="single"/>
        </w:rPr>
        <w:t xml:space="preserve">- İhale </w:t>
      </w:r>
      <w:r w:rsidRPr="007F5AA6">
        <w:rPr>
          <w:b/>
          <w:bCs/>
          <w:spacing w:val="4"/>
          <w:sz w:val="22"/>
          <w:szCs w:val="22"/>
          <w:u w:val="single"/>
        </w:rPr>
        <w:t>Onay Belgesi:</w:t>
      </w:r>
    </w:p>
    <w:p w14:paraId="6B76F2C9" w14:textId="77777777" w:rsidR="00784BF9" w:rsidRPr="007F5AA6" w:rsidRDefault="00784BF9" w:rsidP="00784BF9">
      <w:pPr>
        <w:shd w:val="clear" w:color="auto" w:fill="FFFFFF"/>
        <w:jc w:val="both"/>
        <w:rPr>
          <w:b/>
          <w:bCs/>
          <w:spacing w:val="4"/>
          <w:sz w:val="22"/>
          <w:szCs w:val="22"/>
          <w:u w:val="single"/>
        </w:rPr>
      </w:pPr>
    </w:p>
    <w:p w14:paraId="4D4D07DF" w14:textId="77777777" w:rsidR="00784BF9" w:rsidRPr="007F5AA6" w:rsidRDefault="00784BF9" w:rsidP="00784BF9">
      <w:pPr>
        <w:shd w:val="clear" w:color="auto" w:fill="FFFFFF"/>
        <w:ind w:right="1"/>
        <w:jc w:val="both"/>
        <w:rPr>
          <w:spacing w:val="-1"/>
          <w:sz w:val="22"/>
          <w:szCs w:val="22"/>
        </w:rPr>
      </w:pPr>
      <w:r w:rsidRPr="007F5AA6">
        <w:rPr>
          <w:spacing w:val="1"/>
          <w:sz w:val="22"/>
          <w:szCs w:val="22"/>
        </w:rPr>
        <w:t>Hizmet alım işi için,</w:t>
      </w:r>
      <w:r w:rsidRPr="007F5AA6">
        <w:rPr>
          <w:b/>
          <w:spacing w:val="1"/>
          <w:sz w:val="22"/>
          <w:szCs w:val="22"/>
        </w:rPr>
        <w:t xml:space="preserve"> </w:t>
      </w:r>
      <w:r w:rsidRPr="007F5AA6">
        <w:rPr>
          <w:bCs/>
          <w:spacing w:val="4"/>
          <w:sz w:val="22"/>
          <w:szCs w:val="22"/>
        </w:rPr>
        <w:t xml:space="preserve">ilgili birim </w:t>
      </w:r>
      <w:r w:rsidRPr="007F5AA6">
        <w:rPr>
          <w:spacing w:val="1"/>
          <w:sz w:val="22"/>
          <w:szCs w:val="22"/>
        </w:rPr>
        <w:t xml:space="preserve">tarafından </w:t>
      </w:r>
      <w:r w:rsidRPr="007F5AA6">
        <w:rPr>
          <w:b/>
          <w:spacing w:val="1"/>
          <w:sz w:val="22"/>
          <w:szCs w:val="22"/>
        </w:rPr>
        <w:t>“</w:t>
      </w:r>
      <w:r w:rsidRPr="007F5AA6">
        <w:rPr>
          <w:spacing w:val="-1"/>
          <w:sz w:val="22"/>
          <w:szCs w:val="22"/>
        </w:rPr>
        <w:t>İhale Onay Belgesi</w:t>
      </w:r>
      <w:r w:rsidRPr="007F5AA6">
        <w:rPr>
          <w:b/>
          <w:spacing w:val="-1"/>
          <w:sz w:val="22"/>
          <w:szCs w:val="22"/>
        </w:rPr>
        <w:t>”</w:t>
      </w:r>
      <w:r w:rsidRPr="007F5AA6">
        <w:rPr>
          <w:spacing w:val="-1"/>
          <w:sz w:val="22"/>
          <w:szCs w:val="22"/>
        </w:rPr>
        <w:t xml:space="preserve"> </w:t>
      </w:r>
      <w:r w:rsidRPr="007F5AA6">
        <w:rPr>
          <w:spacing w:val="1"/>
          <w:sz w:val="22"/>
          <w:szCs w:val="22"/>
        </w:rPr>
        <w:t xml:space="preserve">hazırlanır ve Genel Müdür’ ün onayına sunulur. </w:t>
      </w:r>
      <w:r w:rsidRPr="007F5AA6">
        <w:rPr>
          <w:b/>
          <w:spacing w:val="-1"/>
          <w:sz w:val="22"/>
          <w:szCs w:val="22"/>
        </w:rPr>
        <w:t>“</w:t>
      </w:r>
      <w:r w:rsidRPr="007F5AA6">
        <w:rPr>
          <w:spacing w:val="-1"/>
          <w:sz w:val="22"/>
          <w:szCs w:val="22"/>
        </w:rPr>
        <w:t>İhale Onay Belgesi</w:t>
      </w:r>
      <w:r w:rsidRPr="007F5AA6">
        <w:rPr>
          <w:b/>
          <w:spacing w:val="-1"/>
          <w:sz w:val="22"/>
          <w:szCs w:val="22"/>
        </w:rPr>
        <w:t>”</w:t>
      </w:r>
      <w:r w:rsidRPr="007F5AA6">
        <w:rPr>
          <w:spacing w:val="-1"/>
          <w:sz w:val="22"/>
          <w:szCs w:val="22"/>
        </w:rPr>
        <w:t xml:space="preserve"> </w:t>
      </w:r>
      <w:proofErr w:type="spellStart"/>
      <w:r w:rsidRPr="007F5AA6">
        <w:rPr>
          <w:spacing w:val="-1"/>
          <w:sz w:val="22"/>
          <w:szCs w:val="22"/>
        </w:rPr>
        <w:t>nde</w:t>
      </w:r>
      <w:proofErr w:type="spellEnd"/>
      <w:r w:rsidRPr="007F5AA6">
        <w:rPr>
          <w:spacing w:val="-1"/>
          <w:sz w:val="22"/>
          <w:szCs w:val="22"/>
        </w:rPr>
        <w:t xml:space="preserve"> ve ekinde aşağıda belirtilen bilgilerin ve belgelerin hepsi veya ilgili olanları bulunur. </w:t>
      </w:r>
    </w:p>
    <w:p w14:paraId="1F33E3C9" w14:textId="77777777" w:rsidR="00F52A34" w:rsidRPr="007F5AA6" w:rsidRDefault="00F52A34" w:rsidP="00784BF9">
      <w:pPr>
        <w:shd w:val="clear" w:color="auto" w:fill="FFFFFF"/>
        <w:ind w:right="1"/>
        <w:jc w:val="both"/>
        <w:rPr>
          <w:spacing w:val="1"/>
          <w:sz w:val="22"/>
          <w:szCs w:val="22"/>
        </w:rPr>
      </w:pPr>
    </w:p>
    <w:p w14:paraId="24B64D78" w14:textId="77777777" w:rsidR="00A97995" w:rsidRPr="007F5AA6" w:rsidRDefault="00784BF9" w:rsidP="00784BF9">
      <w:pPr>
        <w:numPr>
          <w:ilvl w:val="0"/>
          <w:numId w:val="12"/>
        </w:numPr>
        <w:shd w:val="clear" w:color="auto" w:fill="FFFFFF"/>
        <w:ind w:left="709" w:right="1" w:hanging="283"/>
        <w:jc w:val="both"/>
        <w:rPr>
          <w:sz w:val="22"/>
          <w:szCs w:val="22"/>
        </w:rPr>
      </w:pPr>
      <w:r w:rsidRPr="007F5AA6">
        <w:rPr>
          <w:sz w:val="22"/>
          <w:szCs w:val="22"/>
        </w:rPr>
        <w:t>İhale konusu işin adı,</w:t>
      </w:r>
    </w:p>
    <w:p w14:paraId="00C6B7F5" w14:textId="77777777" w:rsidR="00784BF9" w:rsidRPr="003D0C26" w:rsidRDefault="00784BF9" w:rsidP="00A97995">
      <w:pPr>
        <w:shd w:val="clear" w:color="auto" w:fill="FFFFFF"/>
        <w:ind w:left="709" w:right="1"/>
        <w:jc w:val="both"/>
      </w:pPr>
    </w:p>
    <w:p w14:paraId="628BF0CB" w14:textId="77777777" w:rsidR="00784BF9" w:rsidRPr="007F5AA6" w:rsidRDefault="00784BF9" w:rsidP="00647A14">
      <w:pPr>
        <w:numPr>
          <w:ilvl w:val="0"/>
          <w:numId w:val="12"/>
        </w:numPr>
        <w:shd w:val="clear" w:color="auto" w:fill="FFFFFF"/>
        <w:ind w:left="709" w:right="1" w:hanging="283"/>
        <w:jc w:val="both"/>
        <w:rPr>
          <w:sz w:val="22"/>
          <w:szCs w:val="22"/>
        </w:rPr>
      </w:pPr>
      <w:r w:rsidRPr="007F5AA6">
        <w:rPr>
          <w:sz w:val="22"/>
          <w:szCs w:val="22"/>
        </w:rPr>
        <w:t>İ</w:t>
      </w:r>
      <w:r w:rsidR="00D05C43" w:rsidRPr="007F5AA6">
        <w:rPr>
          <w:sz w:val="22"/>
          <w:szCs w:val="22"/>
        </w:rPr>
        <w:t>hale konusu işin özellikleri ve</w:t>
      </w:r>
      <w:r w:rsidRPr="007F5AA6">
        <w:rPr>
          <w:sz w:val="22"/>
          <w:szCs w:val="22"/>
        </w:rPr>
        <w:t xml:space="preserve">/veya miktarı vb. bilgiler, </w:t>
      </w:r>
    </w:p>
    <w:p w14:paraId="2DA17DD4" w14:textId="77777777" w:rsidR="0090333C" w:rsidRPr="003D0C26" w:rsidRDefault="0090333C" w:rsidP="0090333C">
      <w:pPr>
        <w:pStyle w:val="ListeParagraf"/>
        <w:rPr>
          <w:sz w:val="20"/>
          <w:szCs w:val="20"/>
        </w:rPr>
      </w:pPr>
    </w:p>
    <w:p w14:paraId="27650A67" w14:textId="77777777" w:rsidR="00926217" w:rsidRPr="007F5AA6" w:rsidRDefault="00784BF9" w:rsidP="00784BF9">
      <w:pPr>
        <w:numPr>
          <w:ilvl w:val="0"/>
          <w:numId w:val="12"/>
        </w:numPr>
        <w:shd w:val="clear" w:color="auto" w:fill="FFFFFF"/>
        <w:ind w:left="709" w:right="1" w:hanging="283"/>
        <w:jc w:val="both"/>
        <w:rPr>
          <w:sz w:val="22"/>
          <w:szCs w:val="22"/>
        </w:rPr>
      </w:pPr>
      <w:r w:rsidRPr="007F5AA6">
        <w:rPr>
          <w:sz w:val="22"/>
          <w:szCs w:val="22"/>
        </w:rPr>
        <w:t>Yaklaşık Maliyet bedeli,</w:t>
      </w:r>
    </w:p>
    <w:p w14:paraId="6A4CE9D5" w14:textId="77777777" w:rsidR="005B2619" w:rsidRPr="003D0C26" w:rsidRDefault="005B2619" w:rsidP="005B2619">
      <w:pPr>
        <w:pStyle w:val="ListeParagraf"/>
        <w:rPr>
          <w:sz w:val="20"/>
          <w:szCs w:val="20"/>
        </w:rPr>
      </w:pPr>
    </w:p>
    <w:p w14:paraId="23B3771C" w14:textId="77777777" w:rsidR="00784BF9" w:rsidRPr="007F5AA6" w:rsidRDefault="00784BF9" w:rsidP="00784BF9">
      <w:pPr>
        <w:numPr>
          <w:ilvl w:val="0"/>
          <w:numId w:val="12"/>
        </w:numPr>
        <w:shd w:val="clear" w:color="auto" w:fill="FFFFFF"/>
        <w:ind w:left="709" w:right="1" w:hanging="283"/>
        <w:jc w:val="both"/>
        <w:rPr>
          <w:sz w:val="22"/>
          <w:szCs w:val="22"/>
        </w:rPr>
      </w:pPr>
      <w:r w:rsidRPr="007F5AA6">
        <w:rPr>
          <w:sz w:val="22"/>
          <w:szCs w:val="22"/>
        </w:rPr>
        <w:t>Hizmet alım Usulü,</w:t>
      </w:r>
    </w:p>
    <w:p w14:paraId="36ED21C6" w14:textId="77777777" w:rsidR="008F6B83" w:rsidRPr="003D0C26" w:rsidRDefault="008F6B83" w:rsidP="008F6B83">
      <w:pPr>
        <w:pStyle w:val="ListeParagraf"/>
        <w:rPr>
          <w:sz w:val="20"/>
          <w:szCs w:val="20"/>
        </w:rPr>
      </w:pPr>
    </w:p>
    <w:p w14:paraId="42357009" w14:textId="77777777" w:rsidR="00784BF9" w:rsidRPr="007F5AA6" w:rsidRDefault="00784BF9" w:rsidP="00784BF9">
      <w:pPr>
        <w:numPr>
          <w:ilvl w:val="0"/>
          <w:numId w:val="12"/>
        </w:numPr>
        <w:shd w:val="clear" w:color="auto" w:fill="FFFFFF"/>
        <w:ind w:left="709" w:right="1" w:hanging="283"/>
        <w:jc w:val="both"/>
        <w:rPr>
          <w:sz w:val="22"/>
          <w:szCs w:val="22"/>
        </w:rPr>
      </w:pPr>
      <w:r w:rsidRPr="007F5AA6">
        <w:rPr>
          <w:sz w:val="22"/>
          <w:szCs w:val="22"/>
        </w:rPr>
        <w:t>Asil ve yedek İhale Komisyonu Üyeleri,</w:t>
      </w:r>
    </w:p>
    <w:p w14:paraId="1717F193" w14:textId="77777777" w:rsidR="00784BF9" w:rsidRPr="003D0C26" w:rsidRDefault="00784BF9" w:rsidP="00784BF9">
      <w:pPr>
        <w:pStyle w:val="ListeParagraf"/>
        <w:rPr>
          <w:sz w:val="20"/>
          <w:szCs w:val="20"/>
        </w:rPr>
      </w:pPr>
    </w:p>
    <w:p w14:paraId="0C9B41E3" w14:textId="77777777" w:rsidR="00784BF9" w:rsidRPr="007F5AA6" w:rsidRDefault="00784BF9" w:rsidP="00784BF9">
      <w:pPr>
        <w:numPr>
          <w:ilvl w:val="0"/>
          <w:numId w:val="12"/>
        </w:numPr>
        <w:shd w:val="clear" w:color="auto" w:fill="FFFFFF"/>
        <w:ind w:left="709" w:right="1" w:hanging="283"/>
        <w:jc w:val="both"/>
        <w:rPr>
          <w:sz w:val="22"/>
          <w:szCs w:val="22"/>
        </w:rPr>
      </w:pPr>
      <w:r w:rsidRPr="007F5AA6">
        <w:rPr>
          <w:sz w:val="22"/>
          <w:szCs w:val="22"/>
        </w:rPr>
        <w:t>Gerekli olması halinde diğer bilgiler,</w:t>
      </w:r>
    </w:p>
    <w:p w14:paraId="3B3B5EC2" w14:textId="77777777" w:rsidR="00784BF9" w:rsidRPr="003D0C26" w:rsidRDefault="00784BF9" w:rsidP="00784BF9">
      <w:pPr>
        <w:pStyle w:val="ListeParagraf"/>
        <w:rPr>
          <w:sz w:val="20"/>
          <w:szCs w:val="20"/>
        </w:rPr>
      </w:pPr>
    </w:p>
    <w:p w14:paraId="6FAF0247" w14:textId="77777777" w:rsidR="00784BF9" w:rsidRPr="007F5AA6" w:rsidRDefault="00784BF9" w:rsidP="00784BF9">
      <w:pPr>
        <w:numPr>
          <w:ilvl w:val="0"/>
          <w:numId w:val="12"/>
        </w:numPr>
        <w:shd w:val="clear" w:color="auto" w:fill="FFFFFF"/>
        <w:ind w:left="709" w:right="1" w:hanging="283"/>
        <w:jc w:val="both"/>
        <w:rPr>
          <w:sz w:val="22"/>
          <w:szCs w:val="22"/>
        </w:rPr>
      </w:pPr>
      <w:r w:rsidRPr="007F5AA6">
        <w:rPr>
          <w:b/>
          <w:spacing w:val="1"/>
          <w:sz w:val="22"/>
          <w:szCs w:val="22"/>
        </w:rPr>
        <w:t>“</w:t>
      </w:r>
      <w:r w:rsidRPr="007F5AA6">
        <w:rPr>
          <w:spacing w:val="-1"/>
          <w:sz w:val="22"/>
          <w:szCs w:val="22"/>
        </w:rPr>
        <w:t>İhale Onay Belgesi</w:t>
      </w:r>
      <w:r w:rsidRPr="007F5AA6">
        <w:rPr>
          <w:b/>
          <w:spacing w:val="-1"/>
          <w:sz w:val="22"/>
          <w:szCs w:val="22"/>
        </w:rPr>
        <w:t xml:space="preserve">” </w:t>
      </w:r>
      <w:r w:rsidRPr="007F5AA6">
        <w:rPr>
          <w:spacing w:val="-1"/>
          <w:sz w:val="22"/>
          <w:szCs w:val="22"/>
        </w:rPr>
        <w:t>ekinde;</w:t>
      </w:r>
    </w:p>
    <w:p w14:paraId="27F75AC6" w14:textId="77777777" w:rsidR="00784BF9" w:rsidRPr="003D0C26" w:rsidRDefault="00784BF9" w:rsidP="00784BF9">
      <w:pPr>
        <w:pStyle w:val="ListeParagraf"/>
        <w:rPr>
          <w:sz w:val="20"/>
          <w:szCs w:val="20"/>
        </w:rPr>
      </w:pPr>
    </w:p>
    <w:p w14:paraId="576236DE" w14:textId="77777777" w:rsidR="00784BF9" w:rsidRPr="007F5AA6" w:rsidRDefault="00784BF9" w:rsidP="00784BF9">
      <w:pPr>
        <w:numPr>
          <w:ilvl w:val="0"/>
          <w:numId w:val="22"/>
        </w:numPr>
        <w:shd w:val="clear" w:color="auto" w:fill="FFFFFF"/>
        <w:ind w:right="1" w:hanging="218"/>
        <w:jc w:val="both"/>
        <w:rPr>
          <w:sz w:val="22"/>
          <w:szCs w:val="22"/>
        </w:rPr>
      </w:pPr>
      <w:r w:rsidRPr="007F5AA6">
        <w:rPr>
          <w:spacing w:val="-1"/>
          <w:sz w:val="22"/>
          <w:szCs w:val="22"/>
        </w:rPr>
        <w:t>İhalenin yapı</w:t>
      </w:r>
      <w:r w:rsidR="00D05C43" w:rsidRPr="007F5AA6">
        <w:rPr>
          <w:spacing w:val="-1"/>
          <w:sz w:val="22"/>
          <w:szCs w:val="22"/>
        </w:rPr>
        <w:t>lması için Genel Müdür Oluru ve</w:t>
      </w:r>
      <w:r w:rsidRPr="007F5AA6">
        <w:rPr>
          <w:spacing w:val="-1"/>
          <w:sz w:val="22"/>
          <w:szCs w:val="22"/>
        </w:rPr>
        <w:t xml:space="preserve">/veya Yönetim Kurulu Kararı </w:t>
      </w:r>
      <w:r w:rsidRPr="007F5AA6">
        <w:rPr>
          <w:sz w:val="22"/>
          <w:szCs w:val="22"/>
        </w:rPr>
        <w:t>fotokopileri</w:t>
      </w:r>
      <w:r w:rsidRPr="007F5AA6">
        <w:rPr>
          <w:spacing w:val="-1"/>
          <w:sz w:val="22"/>
          <w:szCs w:val="22"/>
        </w:rPr>
        <w:t>,</w:t>
      </w:r>
    </w:p>
    <w:p w14:paraId="6DDFD3CA" w14:textId="77777777" w:rsidR="00784BF9" w:rsidRPr="003D0C26" w:rsidRDefault="00784BF9" w:rsidP="00784BF9">
      <w:pPr>
        <w:shd w:val="clear" w:color="auto" w:fill="FFFFFF"/>
        <w:ind w:left="1069" w:right="1"/>
        <w:jc w:val="both"/>
      </w:pPr>
    </w:p>
    <w:p w14:paraId="3ECCD0DD" w14:textId="77777777" w:rsidR="00784BF9" w:rsidRPr="007F5AA6" w:rsidRDefault="00F13D5F" w:rsidP="00784BF9">
      <w:pPr>
        <w:numPr>
          <w:ilvl w:val="0"/>
          <w:numId w:val="22"/>
        </w:numPr>
        <w:shd w:val="clear" w:color="auto" w:fill="FFFFFF"/>
        <w:ind w:right="1" w:hanging="218"/>
        <w:jc w:val="both"/>
        <w:rPr>
          <w:sz w:val="22"/>
          <w:szCs w:val="22"/>
        </w:rPr>
      </w:pPr>
      <w:r w:rsidRPr="007F5AA6">
        <w:rPr>
          <w:sz w:val="22"/>
          <w:szCs w:val="22"/>
        </w:rPr>
        <w:t>Y</w:t>
      </w:r>
      <w:r w:rsidR="00784BF9" w:rsidRPr="007F5AA6">
        <w:rPr>
          <w:sz w:val="22"/>
          <w:szCs w:val="22"/>
        </w:rPr>
        <w:t xml:space="preserve">aklaşık maliyet </w:t>
      </w:r>
      <w:r w:rsidRPr="007F5AA6">
        <w:rPr>
          <w:sz w:val="22"/>
          <w:szCs w:val="22"/>
        </w:rPr>
        <w:t>hesabına ilişkin belgelerin f</w:t>
      </w:r>
      <w:r w:rsidR="00784BF9" w:rsidRPr="007F5AA6">
        <w:rPr>
          <w:sz w:val="22"/>
          <w:szCs w:val="22"/>
        </w:rPr>
        <w:t>otokopisi,</w:t>
      </w:r>
    </w:p>
    <w:p w14:paraId="52757817" w14:textId="77777777" w:rsidR="00D05C43" w:rsidRPr="003D0C26" w:rsidRDefault="00D05C43" w:rsidP="00D05C43">
      <w:pPr>
        <w:pStyle w:val="ListeParagraf"/>
        <w:rPr>
          <w:sz w:val="20"/>
          <w:szCs w:val="20"/>
        </w:rPr>
      </w:pPr>
    </w:p>
    <w:p w14:paraId="7F8CE0F8" w14:textId="77777777" w:rsidR="00784BF9" w:rsidRPr="007F5AA6" w:rsidRDefault="00784BF9" w:rsidP="00784BF9">
      <w:pPr>
        <w:numPr>
          <w:ilvl w:val="0"/>
          <w:numId w:val="22"/>
        </w:numPr>
        <w:shd w:val="clear" w:color="auto" w:fill="FFFFFF"/>
        <w:ind w:right="1" w:hanging="218"/>
        <w:jc w:val="both"/>
        <w:rPr>
          <w:b/>
          <w:bCs/>
          <w:spacing w:val="-1"/>
          <w:sz w:val="22"/>
          <w:szCs w:val="22"/>
          <w:u w:val="single"/>
        </w:rPr>
      </w:pPr>
      <w:r w:rsidRPr="007F5AA6">
        <w:rPr>
          <w:b/>
          <w:spacing w:val="1"/>
          <w:sz w:val="22"/>
          <w:szCs w:val="22"/>
        </w:rPr>
        <w:t>“</w:t>
      </w:r>
      <w:r w:rsidRPr="007F5AA6">
        <w:rPr>
          <w:spacing w:val="1"/>
          <w:sz w:val="22"/>
          <w:szCs w:val="22"/>
        </w:rPr>
        <w:t xml:space="preserve">İhaleye </w:t>
      </w:r>
      <w:r w:rsidRPr="007F5AA6">
        <w:rPr>
          <w:sz w:val="22"/>
          <w:szCs w:val="22"/>
        </w:rPr>
        <w:t>Davet Edilecek İstekliler</w:t>
      </w:r>
      <w:r w:rsidRPr="007F5AA6">
        <w:rPr>
          <w:b/>
          <w:sz w:val="22"/>
          <w:szCs w:val="22"/>
        </w:rPr>
        <w:t>”</w:t>
      </w:r>
      <w:r w:rsidRPr="007F5AA6">
        <w:rPr>
          <w:sz w:val="22"/>
          <w:szCs w:val="22"/>
        </w:rPr>
        <w:t xml:space="preserve"> listesi, </w:t>
      </w:r>
    </w:p>
    <w:p w14:paraId="5A9F8965" w14:textId="77777777" w:rsidR="00784BF9" w:rsidRPr="003D0C26" w:rsidRDefault="00784BF9" w:rsidP="00784BF9">
      <w:pPr>
        <w:pStyle w:val="ListeParagraf"/>
        <w:rPr>
          <w:b/>
          <w:bCs/>
          <w:spacing w:val="-1"/>
          <w:sz w:val="20"/>
          <w:szCs w:val="20"/>
          <w:u w:val="single"/>
        </w:rPr>
      </w:pPr>
    </w:p>
    <w:p w14:paraId="3566D8E9" w14:textId="77777777" w:rsidR="00784BF9" w:rsidRPr="007F5AA6" w:rsidRDefault="00784BF9" w:rsidP="00D2573E">
      <w:pPr>
        <w:shd w:val="clear" w:color="auto" w:fill="FFFFFF"/>
        <w:ind w:left="709" w:right="1"/>
        <w:jc w:val="both"/>
        <w:rPr>
          <w:bCs/>
          <w:spacing w:val="-1"/>
          <w:sz w:val="22"/>
          <w:szCs w:val="22"/>
        </w:rPr>
      </w:pPr>
      <w:proofErr w:type="gramStart"/>
      <w:r w:rsidRPr="007F5AA6">
        <w:rPr>
          <w:bCs/>
          <w:spacing w:val="-1"/>
          <w:sz w:val="22"/>
          <w:szCs w:val="22"/>
        </w:rPr>
        <w:t>bulunur</w:t>
      </w:r>
      <w:proofErr w:type="gramEnd"/>
      <w:r w:rsidRPr="007F5AA6">
        <w:rPr>
          <w:bCs/>
          <w:spacing w:val="-1"/>
          <w:sz w:val="22"/>
          <w:szCs w:val="22"/>
        </w:rPr>
        <w:t>.</w:t>
      </w:r>
    </w:p>
    <w:p w14:paraId="459C27BA" w14:textId="77777777" w:rsidR="00C428D8" w:rsidRPr="000B5744" w:rsidRDefault="00C428D8" w:rsidP="00F97EC3">
      <w:pPr>
        <w:jc w:val="both"/>
        <w:rPr>
          <w:spacing w:val="-1"/>
        </w:rPr>
      </w:pPr>
    </w:p>
    <w:p w14:paraId="12ACF68C" w14:textId="77777777" w:rsidR="00F97EC3" w:rsidRPr="007F5AA6" w:rsidRDefault="00F97EC3" w:rsidP="00F97EC3">
      <w:pPr>
        <w:jc w:val="both"/>
        <w:rPr>
          <w:snapToGrid w:val="0"/>
          <w:sz w:val="22"/>
          <w:szCs w:val="22"/>
        </w:rPr>
      </w:pPr>
      <w:r w:rsidRPr="007F5AA6">
        <w:rPr>
          <w:spacing w:val="-1"/>
          <w:sz w:val="22"/>
          <w:szCs w:val="22"/>
        </w:rPr>
        <w:t xml:space="preserve">Genel Müdür onayından sonra, ihale onay belgesi </w:t>
      </w:r>
      <w:r w:rsidRPr="007F5AA6">
        <w:rPr>
          <w:snapToGrid w:val="0"/>
          <w:sz w:val="22"/>
          <w:szCs w:val="22"/>
        </w:rPr>
        <w:t>fotokopisi, ihale komisyonu asil ve yedek üyelerine ihale birimi tarafından imza karşılığı verilir.</w:t>
      </w:r>
    </w:p>
    <w:p w14:paraId="107B0286" w14:textId="77777777" w:rsidR="00F6517E" w:rsidRPr="000B5744" w:rsidRDefault="00F6517E" w:rsidP="006B3ED9">
      <w:pPr>
        <w:shd w:val="clear" w:color="auto" w:fill="FFFFFF"/>
        <w:jc w:val="both"/>
        <w:rPr>
          <w:b/>
          <w:bCs/>
          <w:spacing w:val="-1"/>
          <w:u w:val="single"/>
        </w:rPr>
      </w:pPr>
    </w:p>
    <w:p w14:paraId="5A1C81DB" w14:textId="77777777" w:rsidR="006B3ED9" w:rsidRPr="007F5AA6" w:rsidRDefault="006B3ED9" w:rsidP="006B3ED9">
      <w:pPr>
        <w:shd w:val="clear" w:color="auto" w:fill="FFFFFF"/>
        <w:jc w:val="both"/>
        <w:rPr>
          <w:b/>
          <w:bCs/>
          <w:spacing w:val="1"/>
          <w:sz w:val="22"/>
          <w:szCs w:val="22"/>
          <w:u w:val="single"/>
        </w:rPr>
      </w:pPr>
      <w:r w:rsidRPr="007F5AA6">
        <w:rPr>
          <w:b/>
          <w:bCs/>
          <w:spacing w:val="-1"/>
          <w:sz w:val="22"/>
          <w:szCs w:val="22"/>
          <w:u w:val="single"/>
        </w:rPr>
        <w:t xml:space="preserve">Madde </w:t>
      </w:r>
      <w:r w:rsidR="001B39D8" w:rsidRPr="007F5AA6">
        <w:rPr>
          <w:b/>
          <w:bCs/>
          <w:spacing w:val="-1"/>
          <w:sz w:val="22"/>
          <w:szCs w:val="22"/>
          <w:u w:val="single"/>
        </w:rPr>
        <w:t>11</w:t>
      </w:r>
      <w:r w:rsidRPr="007F5AA6">
        <w:rPr>
          <w:b/>
          <w:spacing w:val="-1"/>
          <w:sz w:val="22"/>
          <w:szCs w:val="22"/>
          <w:u w:val="single"/>
        </w:rPr>
        <w:t xml:space="preserve">- </w:t>
      </w:r>
      <w:r w:rsidRPr="007F5AA6">
        <w:rPr>
          <w:b/>
          <w:bCs/>
          <w:spacing w:val="1"/>
          <w:sz w:val="22"/>
          <w:szCs w:val="22"/>
          <w:u w:val="single"/>
        </w:rPr>
        <w:t>İhale Dosyası</w:t>
      </w:r>
      <w:r w:rsidR="008204C0" w:rsidRPr="007F5AA6">
        <w:rPr>
          <w:b/>
          <w:bCs/>
          <w:spacing w:val="1"/>
          <w:sz w:val="22"/>
          <w:szCs w:val="22"/>
          <w:u w:val="single"/>
        </w:rPr>
        <w:t xml:space="preserve"> (Şartnameler)</w:t>
      </w:r>
      <w:r w:rsidRPr="007F5AA6">
        <w:rPr>
          <w:b/>
          <w:bCs/>
          <w:spacing w:val="1"/>
          <w:sz w:val="22"/>
          <w:szCs w:val="22"/>
          <w:u w:val="single"/>
        </w:rPr>
        <w:t>:</w:t>
      </w:r>
    </w:p>
    <w:p w14:paraId="12AE8AB9" w14:textId="77777777" w:rsidR="006B3ED9" w:rsidRPr="000B5744" w:rsidRDefault="006B3ED9" w:rsidP="006B3ED9">
      <w:pPr>
        <w:jc w:val="both"/>
        <w:rPr>
          <w:snapToGrid w:val="0"/>
        </w:rPr>
      </w:pPr>
    </w:p>
    <w:p w14:paraId="4D0C9EB8" w14:textId="77777777" w:rsidR="007E6D15" w:rsidRPr="007F5AA6" w:rsidRDefault="00DF2A73" w:rsidP="007E6D15">
      <w:pPr>
        <w:shd w:val="clear" w:color="auto" w:fill="FFFFFF"/>
        <w:jc w:val="both"/>
        <w:rPr>
          <w:spacing w:val="-1"/>
          <w:sz w:val="22"/>
          <w:szCs w:val="22"/>
        </w:rPr>
      </w:pPr>
      <w:r w:rsidRPr="007F5AA6">
        <w:rPr>
          <w:b/>
          <w:spacing w:val="1"/>
          <w:sz w:val="22"/>
          <w:szCs w:val="22"/>
        </w:rPr>
        <w:t>(Değ.:3</w:t>
      </w:r>
      <w:r w:rsidR="007E6D15" w:rsidRPr="007F5AA6">
        <w:rPr>
          <w:b/>
          <w:spacing w:val="1"/>
          <w:sz w:val="22"/>
          <w:szCs w:val="22"/>
        </w:rPr>
        <w:t>0.1</w:t>
      </w:r>
      <w:r w:rsidRPr="007F5AA6">
        <w:rPr>
          <w:b/>
          <w:spacing w:val="1"/>
          <w:sz w:val="22"/>
          <w:szCs w:val="22"/>
        </w:rPr>
        <w:t>1.2017/63</w:t>
      </w:r>
      <w:r w:rsidR="007E6D15" w:rsidRPr="007F5AA6">
        <w:rPr>
          <w:b/>
          <w:spacing w:val="1"/>
          <w:sz w:val="22"/>
          <w:szCs w:val="22"/>
        </w:rPr>
        <w:t>-</w:t>
      </w:r>
      <w:r w:rsidRPr="007F5AA6">
        <w:rPr>
          <w:b/>
          <w:spacing w:val="1"/>
          <w:sz w:val="22"/>
          <w:szCs w:val="22"/>
        </w:rPr>
        <w:t>204</w:t>
      </w:r>
      <w:r w:rsidR="007E6D15" w:rsidRPr="007F5AA6">
        <w:rPr>
          <w:b/>
          <w:spacing w:val="1"/>
          <w:sz w:val="22"/>
          <w:szCs w:val="22"/>
        </w:rPr>
        <w:t xml:space="preserve"> YKK) </w:t>
      </w:r>
      <w:r w:rsidR="007E6D15" w:rsidRPr="007F5AA6">
        <w:rPr>
          <w:spacing w:val="-1"/>
          <w:sz w:val="22"/>
          <w:szCs w:val="22"/>
        </w:rPr>
        <w:t xml:space="preserve">İhaleye katılacak İsteklilere verilmek üzere, ihale şartları ile ihale konusu işin her türlü özelliklerini belirten ve bulunması gerekli olan dokümanların olduğu ihale dosyası </w:t>
      </w:r>
      <w:r w:rsidR="007E6D15" w:rsidRPr="007F5AA6">
        <w:rPr>
          <w:bCs/>
          <w:spacing w:val="3"/>
          <w:sz w:val="22"/>
          <w:szCs w:val="22"/>
        </w:rPr>
        <w:t>(Teklif Alma Şartnamesi ile Ekleri/Sözleşme Tasarısı/Özel Teknik Şartname/diğer ilgili belge ve dokümanlar vb.)</w:t>
      </w:r>
      <w:r w:rsidR="007E6D15" w:rsidRPr="007F5AA6">
        <w:rPr>
          <w:spacing w:val="-1"/>
          <w:sz w:val="22"/>
          <w:szCs w:val="22"/>
        </w:rPr>
        <w:t>, ihale konusu işle ilgili birimin yardımıyla ihale birimi tarafından hazırlanır ve ihale dosyasını hazırlayan elemanlar, ilgili birim Müdürü ve bağlı olduğu Yönetici/</w:t>
      </w:r>
      <w:r w:rsidR="00CF04B8" w:rsidRPr="007F5AA6">
        <w:rPr>
          <w:spacing w:val="-1"/>
          <w:sz w:val="22"/>
          <w:szCs w:val="22"/>
        </w:rPr>
        <w:t xml:space="preserve"> </w:t>
      </w:r>
      <w:r w:rsidR="007E6D15" w:rsidRPr="007F5AA6">
        <w:rPr>
          <w:spacing w:val="-1"/>
          <w:sz w:val="22"/>
          <w:szCs w:val="22"/>
        </w:rPr>
        <w:t>Yöneticiler ve ihale birimi Müdürü ve bağlı olduğu Yönetici/Yöneticiler tarafından paraflanarak</w:t>
      </w:r>
      <w:r w:rsidR="007E6D15" w:rsidRPr="007F5AA6">
        <w:rPr>
          <w:sz w:val="22"/>
          <w:szCs w:val="22"/>
        </w:rPr>
        <w:t xml:space="preserve"> onay için </w:t>
      </w:r>
      <w:r w:rsidR="007E6D15" w:rsidRPr="007F5AA6">
        <w:rPr>
          <w:spacing w:val="-1"/>
          <w:sz w:val="22"/>
          <w:szCs w:val="22"/>
        </w:rPr>
        <w:t>Genel Müdüre sunulur.</w:t>
      </w:r>
    </w:p>
    <w:p w14:paraId="7831C591" w14:textId="77777777" w:rsidR="00232D1D" w:rsidRPr="000B5744" w:rsidRDefault="00232D1D" w:rsidP="006B3ED9">
      <w:pPr>
        <w:shd w:val="clear" w:color="auto" w:fill="FFFFFF"/>
        <w:jc w:val="both"/>
        <w:rPr>
          <w:spacing w:val="-1"/>
        </w:rPr>
      </w:pPr>
    </w:p>
    <w:p w14:paraId="28754BE1" w14:textId="77777777" w:rsidR="007720E1" w:rsidRPr="007F5AA6" w:rsidRDefault="00806FE1" w:rsidP="006B3ED9">
      <w:pPr>
        <w:shd w:val="clear" w:color="auto" w:fill="FFFFFF"/>
        <w:jc w:val="both"/>
        <w:rPr>
          <w:sz w:val="22"/>
          <w:szCs w:val="22"/>
        </w:rPr>
      </w:pPr>
      <w:r w:rsidRPr="007F5AA6">
        <w:rPr>
          <w:sz w:val="22"/>
          <w:szCs w:val="22"/>
        </w:rPr>
        <w:t>Genel Müdür</w:t>
      </w:r>
      <w:r w:rsidR="006B3ED9" w:rsidRPr="007F5AA6">
        <w:rPr>
          <w:sz w:val="22"/>
          <w:szCs w:val="22"/>
        </w:rPr>
        <w:t xml:space="preserve"> onayından sonra ihale dosyasının fotokopileri, </w:t>
      </w:r>
      <w:r w:rsidR="003313D8" w:rsidRPr="007F5AA6">
        <w:rPr>
          <w:sz w:val="22"/>
          <w:szCs w:val="22"/>
        </w:rPr>
        <w:t xml:space="preserve">bedelsiz </w:t>
      </w:r>
      <w:r w:rsidR="00C3649D" w:rsidRPr="007F5AA6">
        <w:rPr>
          <w:sz w:val="22"/>
          <w:szCs w:val="22"/>
        </w:rPr>
        <w:t xml:space="preserve">olarak </w:t>
      </w:r>
      <w:r w:rsidR="006B3ED9" w:rsidRPr="007F5AA6">
        <w:rPr>
          <w:sz w:val="22"/>
          <w:szCs w:val="22"/>
        </w:rPr>
        <w:t>tutanakla İsteklile</w:t>
      </w:r>
      <w:r w:rsidR="003E5E3E" w:rsidRPr="007F5AA6">
        <w:rPr>
          <w:sz w:val="22"/>
          <w:szCs w:val="22"/>
        </w:rPr>
        <w:t>re verilir veya</w:t>
      </w:r>
      <w:r w:rsidR="006B3ED9" w:rsidRPr="007F5AA6">
        <w:rPr>
          <w:sz w:val="22"/>
          <w:szCs w:val="22"/>
        </w:rPr>
        <w:t xml:space="preserve"> </w:t>
      </w:r>
      <w:r w:rsidR="00C94E08" w:rsidRPr="007F5AA6">
        <w:rPr>
          <w:sz w:val="22"/>
          <w:szCs w:val="22"/>
        </w:rPr>
        <w:t>ihale</w:t>
      </w:r>
      <w:r w:rsidR="000C4D04" w:rsidRPr="007F5AA6">
        <w:rPr>
          <w:sz w:val="22"/>
          <w:szCs w:val="22"/>
        </w:rPr>
        <w:t xml:space="preserve"> birimi</w:t>
      </w:r>
      <w:r w:rsidR="00C8206A" w:rsidRPr="007F5AA6">
        <w:rPr>
          <w:sz w:val="22"/>
          <w:szCs w:val="22"/>
        </w:rPr>
        <w:t>nde</w:t>
      </w:r>
      <w:r w:rsidR="000C4D04" w:rsidRPr="007F5AA6">
        <w:rPr>
          <w:sz w:val="22"/>
          <w:szCs w:val="22"/>
        </w:rPr>
        <w:t xml:space="preserve"> </w:t>
      </w:r>
      <w:r w:rsidR="003313D8" w:rsidRPr="007F5AA6">
        <w:rPr>
          <w:sz w:val="22"/>
          <w:szCs w:val="22"/>
        </w:rPr>
        <w:t>görülebilir.</w:t>
      </w:r>
    </w:p>
    <w:p w14:paraId="36ECC87C" w14:textId="77777777" w:rsidR="006B3ED9" w:rsidRPr="007F5AA6" w:rsidRDefault="006B3ED9" w:rsidP="006B3ED9">
      <w:pPr>
        <w:shd w:val="clear" w:color="auto" w:fill="FFFFFF"/>
        <w:jc w:val="both"/>
        <w:rPr>
          <w:sz w:val="22"/>
          <w:szCs w:val="22"/>
        </w:rPr>
      </w:pPr>
      <w:r w:rsidRPr="007F5AA6">
        <w:rPr>
          <w:sz w:val="22"/>
          <w:szCs w:val="22"/>
        </w:rPr>
        <w:t>Onaylı ihale dosyası, gerek duyul</w:t>
      </w:r>
      <w:r w:rsidR="007B47A8" w:rsidRPr="007F5AA6">
        <w:rPr>
          <w:sz w:val="22"/>
          <w:szCs w:val="22"/>
        </w:rPr>
        <w:t>ması halinde pdf formatında DVD</w:t>
      </w:r>
      <w:r w:rsidRPr="007F5AA6">
        <w:rPr>
          <w:sz w:val="22"/>
          <w:szCs w:val="22"/>
        </w:rPr>
        <w:t>/CD olarak da İsteklilere verilebilir.</w:t>
      </w:r>
      <w:r w:rsidR="003313D8" w:rsidRPr="007F5AA6">
        <w:rPr>
          <w:sz w:val="22"/>
          <w:szCs w:val="22"/>
        </w:rPr>
        <w:t xml:space="preserve"> </w:t>
      </w:r>
    </w:p>
    <w:p w14:paraId="34D41D68" w14:textId="77777777" w:rsidR="009A1D86" w:rsidRPr="007F5AA6" w:rsidRDefault="009A1D86" w:rsidP="006B3ED9">
      <w:pPr>
        <w:shd w:val="clear" w:color="auto" w:fill="FFFFFF"/>
        <w:jc w:val="both"/>
        <w:rPr>
          <w:sz w:val="22"/>
          <w:szCs w:val="22"/>
        </w:rPr>
      </w:pPr>
    </w:p>
    <w:p w14:paraId="4878E8E3" w14:textId="77777777" w:rsidR="005E20E8" w:rsidRPr="007F5AA6" w:rsidRDefault="00232D1D" w:rsidP="00232D1D">
      <w:pPr>
        <w:shd w:val="clear" w:color="auto" w:fill="FFFFFF"/>
        <w:jc w:val="both"/>
        <w:rPr>
          <w:spacing w:val="-1"/>
          <w:sz w:val="22"/>
          <w:szCs w:val="22"/>
        </w:rPr>
      </w:pPr>
      <w:r w:rsidRPr="007F5AA6">
        <w:rPr>
          <w:spacing w:val="-1"/>
          <w:sz w:val="22"/>
          <w:szCs w:val="22"/>
        </w:rPr>
        <w:t xml:space="preserve">İhale dosyasında, işin özelliğine göre bulunabilecek özel ve teknik şartlardan başka genel olarak aşağıda belirtilen bilgilerin hepsi veya ihale usulü ile ihale konusu işin özelliğine göre ilgili olanları </w:t>
      </w:r>
      <w:r w:rsidR="00B9273A" w:rsidRPr="007F5AA6">
        <w:rPr>
          <w:spacing w:val="-1"/>
          <w:sz w:val="22"/>
          <w:szCs w:val="22"/>
        </w:rPr>
        <w:t>bulunur</w:t>
      </w:r>
      <w:r w:rsidRPr="007F5AA6">
        <w:rPr>
          <w:spacing w:val="-1"/>
          <w:sz w:val="22"/>
          <w:szCs w:val="22"/>
        </w:rPr>
        <w:t>.</w:t>
      </w:r>
    </w:p>
    <w:p w14:paraId="618B1897" w14:textId="77777777" w:rsidR="00F52A34" w:rsidRPr="007F5AA6" w:rsidRDefault="00232D1D" w:rsidP="00232D1D">
      <w:pPr>
        <w:shd w:val="clear" w:color="auto" w:fill="FFFFFF"/>
        <w:jc w:val="both"/>
        <w:rPr>
          <w:bCs/>
          <w:spacing w:val="-2"/>
          <w:sz w:val="22"/>
          <w:szCs w:val="22"/>
          <w:u w:val="single"/>
        </w:rPr>
      </w:pPr>
      <w:r w:rsidRPr="007F5AA6">
        <w:rPr>
          <w:spacing w:val="-1"/>
          <w:sz w:val="22"/>
          <w:szCs w:val="22"/>
        </w:rPr>
        <w:t xml:space="preserve"> </w:t>
      </w:r>
    </w:p>
    <w:p w14:paraId="303B47AD" w14:textId="77777777" w:rsidR="00D54D2D" w:rsidRPr="007F5AA6" w:rsidRDefault="00D54D2D" w:rsidP="00F653B6">
      <w:pPr>
        <w:numPr>
          <w:ilvl w:val="0"/>
          <w:numId w:val="13"/>
        </w:numPr>
        <w:shd w:val="clear" w:color="auto" w:fill="FFFFFF"/>
        <w:tabs>
          <w:tab w:val="left" w:pos="259"/>
        </w:tabs>
        <w:ind w:left="709" w:hanging="283"/>
        <w:jc w:val="both"/>
        <w:rPr>
          <w:spacing w:val="-3"/>
          <w:sz w:val="22"/>
          <w:szCs w:val="22"/>
        </w:rPr>
      </w:pPr>
      <w:r w:rsidRPr="007F5AA6">
        <w:rPr>
          <w:sz w:val="22"/>
          <w:szCs w:val="22"/>
        </w:rPr>
        <w:t>İşin niteliği</w:t>
      </w:r>
      <w:r w:rsidR="006933D9" w:rsidRPr="007F5AA6">
        <w:rPr>
          <w:sz w:val="22"/>
          <w:szCs w:val="22"/>
        </w:rPr>
        <w:t xml:space="preserve"> ve miktarı</w:t>
      </w:r>
      <w:r w:rsidRPr="007F5AA6">
        <w:rPr>
          <w:sz w:val="22"/>
          <w:szCs w:val="22"/>
        </w:rPr>
        <w:t>,</w:t>
      </w:r>
    </w:p>
    <w:p w14:paraId="6D39841F" w14:textId="77777777" w:rsidR="00533C88" w:rsidRPr="007F5AA6" w:rsidRDefault="00533C88" w:rsidP="00F379B5">
      <w:pPr>
        <w:shd w:val="clear" w:color="auto" w:fill="FFFFFF"/>
        <w:tabs>
          <w:tab w:val="left" w:pos="259"/>
        </w:tabs>
        <w:ind w:left="709" w:hanging="283"/>
        <w:jc w:val="both"/>
        <w:rPr>
          <w:spacing w:val="-3"/>
          <w:sz w:val="22"/>
          <w:szCs w:val="22"/>
        </w:rPr>
      </w:pPr>
    </w:p>
    <w:p w14:paraId="528E9604" w14:textId="77777777" w:rsidR="00D54D2D" w:rsidRPr="007F5AA6" w:rsidRDefault="00C84737" w:rsidP="00F653B6">
      <w:pPr>
        <w:numPr>
          <w:ilvl w:val="0"/>
          <w:numId w:val="13"/>
        </w:numPr>
        <w:shd w:val="clear" w:color="auto" w:fill="FFFFFF"/>
        <w:tabs>
          <w:tab w:val="left" w:pos="259"/>
        </w:tabs>
        <w:ind w:left="709" w:hanging="283"/>
        <w:jc w:val="both"/>
        <w:rPr>
          <w:spacing w:val="-3"/>
          <w:sz w:val="22"/>
          <w:szCs w:val="22"/>
        </w:rPr>
      </w:pPr>
      <w:r w:rsidRPr="007F5AA6">
        <w:rPr>
          <w:spacing w:val="-2"/>
          <w:sz w:val="22"/>
          <w:szCs w:val="22"/>
        </w:rPr>
        <w:t>Tekliflerin</w:t>
      </w:r>
      <w:r w:rsidR="008204C0" w:rsidRPr="007F5AA6">
        <w:rPr>
          <w:spacing w:val="-2"/>
          <w:sz w:val="22"/>
          <w:szCs w:val="22"/>
        </w:rPr>
        <w:t xml:space="preserve"> nerede ve nasıl verileceği ve i</w:t>
      </w:r>
      <w:r w:rsidR="00D54D2D" w:rsidRPr="007F5AA6">
        <w:rPr>
          <w:spacing w:val="-2"/>
          <w:sz w:val="22"/>
          <w:szCs w:val="22"/>
        </w:rPr>
        <w:t>halenin nerede, hangi tarih ve</w:t>
      </w:r>
      <w:r w:rsidR="005A34BA" w:rsidRPr="007F5AA6">
        <w:rPr>
          <w:spacing w:val="-2"/>
          <w:sz w:val="22"/>
          <w:szCs w:val="22"/>
        </w:rPr>
        <w:t xml:space="preserve"> </w:t>
      </w:r>
      <w:r w:rsidR="00593E19" w:rsidRPr="007F5AA6">
        <w:rPr>
          <w:spacing w:val="-2"/>
          <w:sz w:val="22"/>
          <w:szCs w:val="22"/>
        </w:rPr>
        <w:t>saatte yapılacağı</w:t>
      </w:r>
      <w:r w:rsidR="00D54D2D" w:rsidRPr="007F5AA6">
        <w:rPr>
          <w:spacing w:val="-2"/>
          <w:sz w:val="22"/>
          <w:szCs w:val="22"/>
        </w:rPr>
        <w:t>,</w:t>
      </w:r>
    </w:p>
    <w:p w14:paraId="431E01ED" w14:textId="77777777" w:rsidR="003A077A" w:rsidRPr="007F5AA6" w:rsidRDefault="003A077A" w:rsidP="003A077A">
      <w:pPr>
        <w:pStyle w:val="ListeParagraf"/>
        <w:rPr>
          <w:spacing w:val="-3"/>
          <w:sz w:val="22"/>
          <w:szCs w:val="22"/>
        </w:rPr>
      </w:pPr>
    </w:p>
    <w:p w14:paraId="713CBF34" w14:textId="77777777" w:rsidR="008204C0" w:rsidRPr="007F5AA6" w:rsidRDefault="008204C0" w:rsidP="00F653B6">
      <w:pPr>
        <w:numPr>
          <w:ilvl w:val="0"/>
          <w:numId w:val="13"/>
        </w:numPr>
        <w:shd w:val="clear" w:color="auto" w:fill="FFFFFF"/>
        <w:tabs>
          <w:tab w:val="left" w:pos="259"/>
        </w:tabs>
        <w:ind w:left="709" w:hanging="283"/>
        <w:jc w:val="both"/>
        <w:rPr>
          <w:spacing w:val="-1"/>
          <w:sz w:val="22"/>
          <w:szCs w:val="22"/>
        </w:rPr>
      </w:pPr>
      <w:r w:rsidRPr="007F5AA6">
        <w:rPr>
          <w:sz w:val="22"/>
          <w:szCs w:val="22"/>
        </w:rPr>
        <w:t>İhale us</w:t>
      </w:r>
      <w:r w:rsidR="007B01A1" w:rsidRPr="007F5AA6">
        <w:rPr>
          <w:sz w:val="22"/>
          <w:szCs w:val="22"/>
        </w:rPr>
        <w:t xml:space="preserve">ulü, ihaleye katılma şartları, yeterlik şartları ve </w:t>
      </w:r>
      <w:r w:rsidRPr="007F5AA6">
        <w:rPr>
          <w:sz w:val="22"/>
          <w:szCs w:val="22"/>
        </w:rPr>
        <w:t>istenen belgeler,</w:t>
      </w:r>
    </w:p>
    <w:p w14:paraId="4280337D" w14:textId="77777777" w:rsidR="00F52A34" w:rsidRPr="007F5AA6" w:rsidRDefault="00F52A34" w:rsidP="00F52A34">
      <w:pPr>
        <w:pStyle w:val="ListeParagraf"/>
        <w:rPr>
          <w:spacing w:val="-1"/>
          <w:sz w:val="22"/>
          <w:szCs w:val="22"/>
        </w:rPr>
      </w:pPr>
    </w:p>
    <w:p w14:paraId="4B441727" w14:textId="77777777" w:rsidR="008204C0" w:rsidRPr="007F5AA6" w:rsidRDefault="00AB23B0" w:rsidP="00F653B6">
      <w:pPr>
        <w:numPr>
          <w:ilvl w:val="0"/>
          <w:numId w:val="13"/>
        </w:numPr>
        <w:shd w:val="clear" w:color="auto" w:fill="FFFFFF"/>
        <w:tabs>
          <w:tab w:val="left" w:pos="259"/>
        </w:tabs>
        <w:ind w:left="709" w:hanging="283"/>
        <w:jc w:val="both"/>
        <w:rPr>
          <w:spacing w:val="-3"/>
          <w:sz w:val="22"/>
          <w:szCs w:val="22"/>
        </w:rPr>
      </w:pPr>
      <w:r w:rsidRPr="007F5AA6">
        <w:rPr>
          <w:spacing w:val="-2"/>
          <w:sz w:val="22"/>
          <w:szCs w:val="22"/>
        </w:rPr>
        <w:t>Şirket</w:t>
      </w:r>
      <w:r w:rsidR="00CC2251" w:rsidRPr="007F5AA6">
        <w:rPr>
          <w:spacing w:val="-2"/>
          <w:sz w:val="22"/>
          <w:szCs w:val="22"/>
        </w:rPr>
        <w:t>in, i</w:t>
      </w:r>
      <w:r w:rsidR="008204C0" w:rsidRPr="007F5AA6">
        <w:rPr>
          <w:spacing w:val="-2"/>
          <w:sz w:val="22"/>
          <w:szCs w:val="22"/>
        </w:rPr>
        <w:t>haleyi yapıp yapmamakta ve uygun bedeli</w:t>
      </w:r>
      <w:r w:rsidR="004C1CE9" w:rsidRPr="007F5AA6">
        <w:rPr>
          <w:spacing w:val="-2"/>
          <w:sz w:val="22"/>
          <w:szCs w:val="22"/>
        </w:rPr>
        <w:t>n tespitinde</w:t>
      </w:r>
      <w:r w:rsidR="008204C0" w:rsidRPr="007F5AA6">
        <w:rPr>
          <w:spacing w:val="-2"/>
          <w:sz w:val="22"/>
          <w:szCs w:val="22"/>
        </w:rPr>
        <w:t xml:space="preserve"> serbest olduğu,</w:t>
      </w:r>
    </w:p>
    <w:p w14:paraId="0E391DB8" w14:textId="77777777" w:rsidR="0090333C" w:rsidRPr="007F5AA6" w:rsidRDefault="0090333C" w:rsidP="0090333C">
      <w:pPr>
        <w:pStyle w:val="ListeParagraf"/>
        <w:rPr>
          <w:spacing w:val="-3"/>
          <w:sz w:val="22"/>
          <w:szCs w:val="22"/>
        </w:rPr>
      </w:pPr>
    </w:p>
    <w:p w14:paraId="4035DA8F" w14:textId="77777777" w:rsidR="00C93388" w:rsidRPr="007F5AA6" w:rsidRDefault="00C93388" w:rsidP="00F653B6">
      <w:pPr>
        <w:numPr>
          <w:ilvl w:val="0"/>
          <w:numId w:val="13"/>
        </w:numPr>
        <w:shd w:val="clear" w:color="auto" w:fill="FFFFFF"/>
        <w:tabs>
          <w:tab w:val="left" w:pos="259"/>
        </w:tabs>
        <w:ind w:left="709" w:hanging="283"/>
        <w:jc w:val="both"/>
        <w:rPr>
          <w:sz w:val="22"/>
          <w:szCs w:val="22"/>
        </w:rPr>
      </w:pPr>
      <w:r w:rsidRPr="007F5AA6">
        <w:rPr>
          <w:spacing w:val="1"/>
          <w:sz w:val="22"/>
          <w:szCs w:val="22"/>
        </w:rPr>
        <w:t>Tekliflerin geçerlilik süresi,</w:t>
      </w:r>
    </w:p>
    <w:p w14:paraId="6D0E7B0F" w14:textId="77777777" w:rsidR="004774CA" w:rsidRPr="007F5AA6" w:rsidRDefault="004774CA" w:rsidP="004774CA">
      <w:pPr>
        <w:pStyle w:val="ListeParagraf"/>
        <w:rPr>
          <w:sz w:val="22"/>
          <w:szCs w:val="22"/>
        </w:rPr>
      </w:pPr>
    </w:p>
    <w:p w14:paraId="5F93E9DB" w14:textId="77777777" w:rsidR="00D2573E" w:rsidRPr="007F5AA6" w:rsidRDefault="00D72B5D" w:rsidP="00F653B6">
      <w:pPr>
        <w:numPr>
          <w:ilvl w:val="0"/>
          <w:numId w:val="13"/>
        </w:numPr>
        <w:shd w:val="clear" w:color="auto" w:fill="FFFFFF"/>
        <w:tabs>
          <w:tab w:val="left" w:pos="259"/>
        </w:tabs>
        <w:ind w:left="709" w:hanging="283"/>
        <w:jc w:val="both"/>
        <w:rPr>
          <w:spacing w:val="1"/>
          <w:sz w:val="22"/>
          <w:szCs w:val="22"/>
        </w:rPr>
      </w:pPr>
      <w:r w:rsidRPr="007F5AA6">
        <w:rPr>
          <w:spacing w:val="1"/>
          <w:sz w:val="22"/>
          <w:szCs w:val="22"/>
        </w:rPr>
        <w:t>İhale üzerinde kalan İ</w:t>
      </w:r>
      <w:r w:rsidR="00C93388" w:rsidRPr="007F5AA6">
        <w:rPr>
          <w:spacing w:val="1"/>
          <w:sz w:val="22"/>
          <w:szCs w:val="22"/>
        </w:rPr>
        <w:t>steklinin sözleşmeyi imzalamaktan veya işi yapmaktan imtina etmesi halinde izlenecek yol,</w:t>
      </w:r>
    </w:p>
    <w:p w14:paraId="487F56B1" w14:textId="77777777" w:rsidR="00C93388" w:rsidRPr="007F5AA6" w:rsidRDefault="00C93388" w:rsidP="00D2573E">
      <w:pPr>
        <w:shd w:val="clear" w:color="auto" w:fill="FFFFFF"/>
        <w:tabs>
          <w:tab w:val="left" w:pos="259"/>
        </w:tabs>
        <w:ind w:left="709"/>
        <w:jc w:val="both"/>
        <w:rPr>
          <w:spacing w:val="1"/>
          <w:sz w:val="22"/>
          <w:szCs w:val="22"/>
        </w:rPr>
      </w:pPr>
    </w:p>
    <w:p w14:paraId="582D9FDD" w14:textId="77777777" w:rsidR="0007316D" w:rsidRPr="007F5AA6" w:rsidRDefault="0007316D" w:rsidP="00F653B6">
      <w:pPr>
        <w:numPr>
          <w:ilvl w:val="0"/>
          <w:numId w:val="13"/>
        </w:numPr>
        <w:shd w:val="clear" w:color="auto" w:fill="FFFFFF"/>
        <w:tabs>
          <w:tab w:val="left" w:pos="259"/>
        </w:tabs>
        <w:ind w:left="709" w:hanging="283"/>
        <w:jc w:val="both"/>
        <w:rPr>
          <w:sz w:val="22"/>
          <w:szCs w:val="22"/>
        </w:rPr>
      </w:pPr>
      <w:r w:rsidRPr="007F5AA6">
        <w:rPr>
          <w:sz w:val="22"/>
          <w:szCs w:val="22"/>
        </w:rPr>
        <w:t>İşin yapılma yeri, teslim etme ve teslim alma şekil ve şartları</w:t>
      </w:r>
      <w:r w:rsidR="006933D9" w:rsidRPr="007F5AA6">
        <w:rPr>
          <w:sz w:val="22"/>
          <w:szCs w:val="22"/>
        </w:rPr>
        <w:t xml:space="preserve"> ile işin süresi</w:t>
      </w:r>
      <w:r w:rsidRPr="007F5AA6">
        <w:rPr>
          <w:sz w:val="22"/>
          <w:szCs w:val="22"/>
        </w:rPr>
        <w:t>,</w:t>
      </w:r>
    </w:p>
    <w:p w14:paraId="695AB9C6" w14:textId="77777777" w:rsidR="001F09F1" w:rsidRPr="007F5AA6" w:rsidRDefault="001F09F1" w:rsidP="001F09F1">
      <w:pPr>
        <w:pStyle w:val="ListeParagraf"/>
        <w:rPr>
          <w:sz w:val="22"/>
          <w:szCs w:val="22"/>
        </w:rPr>
      </w:pPr>
    </w:p>
    <w:p w14:paraId="5895CEA0" w14:textId="77777777" w:rsidR="00D54D2D" w:rsidRPr="007F5AA6" w:rsidRDefault="00D54D2D" w:rsidP="00F653B6">
      <w:pPr>
        <w:numPr>
          <w:ilvl w:val="0"/>
          <w:numId w:val="13"/>
        </w:numPr>
        <w:shd w:val="clear" w:color="auto" w:fill="FFFFFF"/>
        <w:tabs>
          <w:tab w:val="left" w:pos="259"/>
        </w:tabs>
        <w:ind w:left="709" w:hanging="283"/>
        <w:jc w:val="both"/>
        <w:rPr>
          <w:spacing w:val="-3"/>
          <w:sz w:val="22"/>
          <w:szCs w:val="22"/>
        </w:rPr>
      </w:pPr>
      <w:r w:rsidRPr="007F5AA6">
        <w:rPr>
          <w:sz w:val="22"/>
          <w:szCs w:val="22"/>
        </w:rPr>
        <w:t>Geçici ve kesin teminat miktarı ile teminatların şartları,</w:t>
      </w:r>
    </w:p>
    <w:p w14:paraId="0624A6F9" w14:textId="77777777" w:rsidR="001E697C" w:rsidRPr="007F5AA6" w:rsidRDefault="001E697C" w:rsidP="00F379B5">
      <w:pPr>
        <w:pStyle w:val="ListeParagraf"/>
        <w:ind w:left="709" w:hanging="283"/>
        <w:rPr>
          <w:spacing w:val="-3"/>
          <w:sz w:val="22"/>
          <w:szCs w:val="22"/>
        </w:rPr>
      </w:pPr>
    </w:p>
    <w:p w14:paraId="47263F93" w14:textId="77777777" w:rsidR="00D54D2D" w:rsidRPr="007F5AA6" w:rsidRDefault="00D54D2D" w:rsidP="00F653B6">
      <w:pPr>
        <w:numPr>
          <w:ilvl w:val="0"/>
          <w:numId w:val="13"/>
        </w:numPr>
        <w:shd w:val="clear" w:color="auto" w:fill="FFFFFF"/>
        <w:tabs>
          <w:tab w:val="left" w:pos="259"/>
        </w:tabs>
        <w:ind w:left="709" w:hanging="283"/>
        <w:jc w:val="both"/>
        <w:rPr>
          <w:spacing w:val="-3"/>
          <w:sz w:val="22"/>
          <w:szCs w:val="22"/>
        </w:rPr>
      </w:pPr>
      <w:r w:rsidRPr="007F5AA6">
        <w:rPr>
          <w:spacing w:val="-1"/>
          <w:sz w:val="22"/>
          <w:szCs w:val="22"/>
        </w:rPr>
        <w:t>Vergi, resim ve harçlarla sözleşme giderlerinin kimin tarafından ödeneceği,</w:t>
      </w:r>
    </w:p>
    <w:p w14:paraId="2161CF2F" w14:textId="77777777" w:rsidR="00681F7F" w:rsidRPr="007F5AA6" w:rsidRDefault="00681F7F" w:rsidP="00F379B5">
      <w:pPr>
        <w:shd w:val="clear" w:color="auto" w:fill="FFFFFF"/>
        <w:tabs>
          <w:tab w:val="left" w:pos="259"/>
        </w:tabs>
        <w:ind w:left="709" w:hanging="283"/>
        <w:jc w:val="both"/>
        <w:rPr>
          <w:spacing w:val="-3"/>
          <w:sz w:val="22"/>
          <w:szCs w:val="22"/>
        </w:rPr>
      </w:pPr>
    </w:p>
    <w:p w14:paraId="4055FD50" w14:textId="77777777" w:rsidR="00D54D2D" w:rsidRPr="007F5AA6" w:rsidRDefault="00B5704D" w:rsidP="00F653B6">
      <w:pPr>
        <w:numPr>
          <w:ilvl w:val="0"/>
          <w:numId w:val="13"/>
        </w:numPr>
        <w:shd w:val="clear" w:color="auto" w:fill="FFFFFF"/>
        <w:tabs>
          <w:tab w:val="left" w:pos="259"/>
        </w:tabs>
        <w:ind w:left="709" w:hanging="425"/>
        <w:jc w:val="both"/>
        <w:rPr>
          <w:spacing w:val="1"/>
          <w:sz w:val="22"/>
          <w:szCs w:val="22"/>
        </w:rPr>
      </w:pPr>
      <w:r w:rsidRPr="007F5AA6">
        <w:rPr>
          <w:spacing w:val="1"/>
          <w:sz w:val="22"/>
          <w:szCs w:val="22"/>
        </w:rPr>
        <w:t>Sözleşmenin N</w:t>
      </w:r>
      <w:r w:rsidR="00D54D2D" w:rsidRPr="007F5AA6">
        <w:rPr>
          <w:spacing w:val="1"/>
          <w:sz w:val="22"/>
          <w:szCs w:val="22"/>
        </w:rPr>
        <w:t xml:space="preserve">oterlikçe </w:t>
      </w:r>
      <w:r w:rsidR="00AF110A" w:rsidRPr="007F5AA6">
        <w:rPr>
          <w:spacing w:val="1"/>
          <w:sz w:val="22"/>
          <w:szCs w:val="22"/>
        </w:rPr>
        <w:t>onaylanıp onaylanmayacağı</w:t>
      </w:r>
      <w:r w:rsidR="00D54D2D" w:rsidRPr="007F5AA6">
        <w:rPr>
          <w:spacing w:val="1"/>
          <w:sz w:val="22"/>
          <w:szCs w:val="22"/>
        </w:rPr>
        <w:t>,</w:t>
      </w:r>
    </w:p>
    <w:p w14:paraId="3DE3CB97" w14:textId="77777777" w:rsidR="00C002B8" w:rsidRPr="007F5AA6" w:rsidRDefault="00C002B8" w:rsidP="00F379B5">
      <w:pPr>
        <w:pStyle w:val="ListeParagraf"/>
        <w:ind w:left="709" w:hanging="283"/>
        <w:rPr>
          <w:spacing w:val="1"/>
          <w:sz w:val="22"/>
          <w:szCs w:val="22"/>
        </w:rPr>
      </w:pPr>
    </w:p>
    <w:p w14:paraId="67063E6A" w14:textId="77777777" w:rsidR="00D54D2D" w:rsidRPr="007F5AA6" w:rsidRDefault="00D54D2D" w:rsidP="00F653B6">
      <w:pPr>
        <w:numPr>
          <w:ilvl w:val="0"/>
          <w:numId w:val="13"/>
        </w:numPr>
        <w:shd w:val="clear" w:color="auto" w:fill="FFFFFF"/>
        <w:tabs>
          <w:tab w:val="left" w:pos="259"/>
        </w:tabs>
        <w:ind w:left="709" w:hanging="425"/>
        <w:jc w:val="both"/>
        <w:rPr>
          <w:sz w:val="22"/>
          <w:szCs w:val="22"/>
        </w:rPr>
      </w:pPr>
      <w:r w:rsidRPr="007F5AA6">
        <w:rPr>
          <w:spacing w:val="1"/>
          <w:sz w:val="22"/>
          <w:szCs w:val="22"/>
        </w:rPr>
        <w:t>İhtilafların çözüm şekli</w:t>
      </w:r>
      <w:r w:rsidR="0041668A" w:rsidRPr="007F5AA6">
        <w:rPr>
          <w:spacing w:val="1"/>
          <w:sz w:val="22"/>
          <w:szCs w:val="22"/>
        </w:rPr>
        <w:t>,</w:t>
      </w:r>
    </w:p>
    <w:p w14:paraId="75954B2F" w14:textId="77777777" w:rsidR="00FF0CCC" w:rsidRPr="007F5AA6" w:rsidRDefault="00FF0CCC" w:rsidP="00F379B5">
      <w:pPr>
        <w:pStyle w:val="ListeParagraf"/>
        <w:ind w:left="709" w:hanging="425"/>
        <w:rPr>
          <w:sz w:val="22"/>
          <w:szCs w:val="22"/>
        </w:rPr>
      </w:pPr>
    </w:p>
    <w:p w14:paraId="7B7252BD" w14:textId="77777777" w:rsidR="00FF0CCC" w:rsidRPr="007F5AA6" w:rsidRDefault="00FF0CCC" w:rsidP="00F653B6">
      <w:pPr>
        <w:numPr>
          <w:ilvl w:val="0"/>
          <w:numId w:val="13"/>
        </w:numPr>
        <w:shd w:val="clear" w:color="auto" w:fill="FFFFFF"/>
        <w:tabs>
          <w:tab w:val="left" w:pos="259"/>
        </w:tabs>
        <w:ind w:left="709" w:hanging="425"/>
        <w:jc w:val="both"/>
        <w:rPr>
          <w:sz w:val="22"/>
          <w:szCs w:val="22"/>
        </w:rPr>
      </w:pPr>
      <w:r w:rsidRPr="007F5AA6">
        <w:rPr>
          <w:sz w:val="22"/>
          <w:szCs w:val="22"/>
        </w:rPr>
        <w:t>İhale ve ihale konusu iş ile ilgili gerekli diğer bilgiler,</w:t>
      </w:r>
    </w:p>
    <w:p w14:paraId="6BDD28D9" w14:textId="77777777" w:rsidR="00F6517E" w:rsidRPr="007F5AA6" w:rsidRDefault="00F6517E" w:rsidP="00F6517E">
      <w:pPr>
        <w:shd w:val="clear" w:color="auto" w:fill="FFFFFF"/>
        <w:tabs>
          <w:tab w:val="left" w:pos="259"/>
        </w:tabs>
        <w:ind w:left="709"/>
        <w:jc w:val="both"/>
        <w:rPr>
          <w:sz w:val="22"/>
          <w:szCs w:val="22"/>
        </w:rPr>
      </w:pPr>
    </w:p>
    <w:p w14:paraId="1E750758" w14:textId="77777777" w:rsidR="00BF3E46" w:rsidRPr="007F5AA6" w:rsidRDefault="00BF3E46" w:rsidP="007B47A8">
      <w:pPr>
        <w:pStyle w:val="Balk1"/>
        <w:widowControl/>
        <w:spacing w:before="0" w:after="0"/>
        <w:ind w:left="1276" w:hanging="1276"/>
        <w:jc w:val="both"/>
        <w:rPr>
          <w:rFonts w:ascii="Times New Roman" w:hAnsi="Times New Roman"/>
          <w:sz w:val="22"/>
          <w:szCs w:val="22"/>
          <w:u w:val="single"/>
        </w:rPr>
      </w:pPr>
      <w:r w:rsidRPr="007F5AA6">
        <w:rPr>
          <w:rFonts w:ascii="Times New Roman" w:hAnsi="Times New Roman"/>
          <w:sz w:val="22"/>
          <w:szCs w:val="22"/>
          <w:u w:val="single"/>
        </w:rPr>
        <w:t xml:space="preserve">Madde </w:t>
      </w:r>
      <w:r w:rsidR="006B45AD" w:rsidRPr="007F5AA6">
        <w:rPr>
          <w:rFonts w:ascii="Times New Roman" w:hAnsi="Times New Roman"/>
          <w:sz w:val="22"/>
          <w:szCs w:val="22"/>
          <w:u w:val="single"/>
        </w:rPr>
        <w:t>1</w:t>
      </w:r>
      <w:r w:rsidR="001B39D8" w:rsidRPr="007F5AA6">
        <w:rPr>
          <w:rFonts w:ascii="Times New Roman" w:hAnsi="Times New Roman"/>
          <w:sz w:val="22"/>
          <w:szCs w:val="22"/>
          <w:u w:val="single"/>
        </w:rPr>
        <w:t>2</w:t>
      </w:r>
      <w:proofErr w:type="gramStart"/>
      <w:r w:rsidRPr="007F5AA6">
        <w:rPr>
          <w:rFonts w:ascii="Times New Roman" w:hAnsi="Times New Roman"/>
          <w:sz w:val="22"/>
          <w:szCs w:val="22"/>
          <w:u w:val="single"/>
        </w:rPr>
        <w:t>-  İhaleye</w:t>
      </w:r>
      <w:proofErr w:type="gramEnd"/>
      <w:r w:rsidRPr="007F5AA6">
        <w:rPr>
          <w:rFonts w:ascii="Times New Roman" w:hAnsi="Times New Roman"/>
          <w:sz w:val="22"/>
          <w:szCs w:val="22"/>
          <w:u w:val="single"/>
        </w:rPr>
        <w:t xml:space="preserve"> Katılamayacak Olanlar, Yasak Fiil veya Davranışlar ve İhale Dışı Bırakılma Nedenleri</w:t>
      </w:r>
      <w:r w:rsidR="009C451E" w:rsidRPr="007F5AA6">
        <w:rPr>
          <w:rFonts w:ascii="Times New Roman" w:hAnsi="Times New Roman"/>
          <w:sz w:val="22"/>
          <w:szCs w:val="22"/>
          <w:u w:val="single"/>
        </w:rPr>
        <w:t xml:space="preserve"> </w:t>
      </w:r>
      <w:r w:rsidR="00AB1531" w:rsidRPr="007F5AA6">
        <w:rPr>
          <w:rFonts w:ascii="Times New Roman" w:hAnsi="Times New Roman"/>
          <w:spacing w:val="1"/>
          <w:sz w:val="22"/>
          <w:szCs w:val="22"/>
          <w:u w:val="single"/>
        </w:rPr>
        <w:t>(Değ.:29.11.2016</w:t>
      </w:r>
      <w:r w:rsidR="003826C1" w:rsidRPr="007F5AA6">
        <w:rPr>
          <w:rFonts w:ascii="Times New Roman" w:hAnsi="Times New Roman"/>
          <w:spacing w:val="1"/>
          <w:sz w:val="22"/>
          <w:szCs w:val="22"/>
          <w:u w:val="single"/>
        </w:rPr>
        <w:t>/</w:t>
      </w:r>
      <w:r w:rsidR="00785116" w:rsidRPr="007F5AA6">
        <w:rPr>
          <w:rFonts w:ascii="Times New Roman" w:hAnsi="Times New Roman"/>
          <w:spacing w:val="1"/>
          <w:sz w:val="22"/>
          <w:szCs w:val="22"/>
          <w:u w:val="single"/>
        </w:rPr>
        <w:t>68</w:t>
      </w:r>
      <w:r w:rsidR="009C451E" w:rsidRPr="007F5AA6">
        <w:rPr>
          <w:rFonts w:ascii="Times New Roman" w:hAnsi="Times New Roman"/>
          <w:spacing w:val="1"/>
          <w:sz w:val="22"/>
          <w:szCs w:val="22"/>
          <w:u w:val="single"/>
        </w:rPr>
        <w:t>-</w:t>
      </w:r>
      <w:r w:rsidR="00785116" w:rsidRPr="007F5AA6">
        <w:rPr>
          <w:rFonts w:ascii="Times New Roman" w:hAnsi="Times New Roman"/>
          <w:spacing w:val="1"/>
          <w:sz w:val="22"/>
          <w:szCs w:val="22"/>
          <w:u w:val="single"/>
        </w:rPr>
        <w:t>186</w:t>
      </w:r>
      <w:r w:rsidR="009C451E" w:rsidRPr="007F5AA6">
        <w:rPr>
          <w:rFonts w:ascii="Times New Roman" w:hAnsi="Times New Roman"/>
          <w:spacing w:val="1"/>
          <w:sz w:val="22"/>
          <w:szCs w:val="22"/>
          <w:u w:val="single"/>
        </w:rPr>
        <w:t xml:space="preserve"> YKK)</w:t>
      </w:r>
      <w:r w:rsidRPr="007F5AA6">
        <w:rPr>
          <w:rFonts w:ascii="Times New Roman" w:hAnsi="Times New Roman"/>
          <w:sz w:val="22"/>
          <w:szCs w:val="22"/>
          <w:u w:val="single"/>
        </w:rPr>
        <w:t>:</w:t>
      </w:r>
    </w:p>
    <w:p w14:paraId="0AA76DD9" w14:textId="77777777" w:rsidR="00BF3E46" w:rsidRPr="00EC4EC9" w:rsidRDefault="00BF3E46" w:rsidP="00222489"/>
    <w:p w14:paraId="542DDE1F" w14:textId="77777777" w:rsidR="00222489" w:rsidRPr="007F5AA6" w:rsidRDefault="00222489" w:rsidP="00222489">
      <w:pPr>
        <w:numPr>
          <w:ilvl w:val="0"/>
          <w:numId w:val="45"/>
        </w:numPr>
        <w:ind w:left="709"/>
        <w:jc w:val="both"/>
        <w:rPr>
          <w:snapToGrid w:val="0"/>
          <w:sz w:val="22"/>
          <w:szCs w:val="22"/>
        </w:rPr>
      </w:pPr>
      <w:r w:rsidRPr="007F5AA6">
        <w:rPr>
          <w:snapToGrid w:val="0"/>
          <w:sz w:val="22"/>
          <w:szCs w:val="22"/>
        </w:rPr>
        <w:t xml:space="preserve">Aşağıda sayılanlar, doğrudan veya dolaylı olarak, kendileri veya başkaları adına, tek başlarına veya iş ortaklığı oluşturmak suretiyle, hiçbir şekilde </w:t>
      </w:r>
      <w:r w:rsidRPr="007F5AA6">
        <w:rPr>
          <w:sz w:val="22"/>
          <w:szCs w:val="22"/>
        </w:rPr>
        <w:t>ihaleye katılıp teklif veremezler.</w:t>
      </w:r>
      <w:r w:rsidRPr="007F5AA6">
        <w:rPr>
          <w:snapToGrid w:val="0"/>
          <w:sz w:val="22"/>
          <w:szCs w:val="22"/>
        </w:rPr>
        <w:t xml:space="preserve"> Ayrıca, aşağıda sayılanların h</w:t>
      </w:r>
      <w:r w:rsidRPr="007F5AA6">
        <w:rPr>
          <w:sz w:val="22"/>
          <w:szCs w:val="22"/>
        </w:rPr>
        <w:t>issedar veya yönetiminde söz sahibi oldukları tüzel kişiler ile bu tüzel kişilerin oluşturduğu iş ortaklıkları da ihaleye katılıp teklif veremezler.</w:t>
      </w:r>
    </w:p>
    <w:p w14:paraId="7EAF1F41" w14:textId="77777777" w:rsidR="00F6517E" w:rsidRPr="00EC4EC9" w:rsidRDefault="00F6517E" w:rsidP="00F6517E">
      <w:pPr>
        <w:ind w:left="709"/>
        <w:jc w:val="both"/>
        <w:rPr>
          <w:snapToGrid w:val="0"/>
        </w:rPr>
      </w:pPr>
    </w:p>
    <w:p w14:paraId="1F4EF235" w14:textId="77777777" w:rsidR="00222489" w:rsidRPr="007F5AA6" w:rsidRDefault="00222489" w:rsidP="00222489">
      <w:pPr>
        <w:numPr>
          <w:ilvl w:val="0"/>
          <w:numId w:val="3"/>
        </w:numPr>
        <w:ind w:left="1134" w:hanging="425"/>
        <w:jc w:val="both"/>
        <w:rPr>
          <w:sz w:val="22"/>
          <w:szCs w:val="22"/>
        </w:rPr>
      </w:pPr>
      <w:r w:rsidRPr="007F5AA6">
        <w:rPr>
          <w:snapToGrid w:val="0"/>
          <w:sz w:val="22"/>
          <w:szCs w:val="22"/>
        </w:rPr>
        <w:t>Kamu İhale Kurumu tarafından, Kamu ihalelerine katılmaktan sürekli olarak veya ihalenin yapılacağı tarihe kadar (ihalenin yapılacağı tarih dâhil) g</w:t>
      </w:r>
      <w:r w:rsidRPr="007F5AA6">
        <w:rPr>
          <w:sz w:val="22"/>
          <w:szCs w:val="22"/>
        </w:rPr>
        <w:t>eçici olarak yasaklanmış olanlar,</w:t>
      </w:r>
    </w:p>
    <w:p w14:paraId="32AE9CD1" w14:textId="77777777" w:rsidR="00222489" w:rsidRPr="00EC4EC9" w:rsidRDefault="00222489" w:rsidP="00222489">
      <w:pPr>
        <w:ind w:left="1134" w:hanging="425"/>
        <w:jc w:val="both"/>
      </w:pPr>
    </w:p>
    <w:p w14:paraId="6FC2D54A" w14:textId="77777777" w:rsidR="00222489" w:rsidRPr="007F5AA6" w:rsidRDefault="00222489" w:rsidP="00222489">
      <w:pPr>
        <w:numPr>
          <w:ilvl w:val="0"/>
          <w:numId w:val="3"/>
        </w:numPr>
        <w:ind w:left="1134" w:hanging="425"/>
        <w:jc w:val="both"/>
        <w:rPr>
          <w:sz w:val="22"/>
          <w:szCs w:val="22"/>
        </w:rPr>
      </w:pPr>
      <w:r w:rsidRPr="007F5AA6">
        <w:rPr>
          <w:b/>
          <w:sz w:val="22"/>
          <w:szCs w:val="22"/>
        </w:rPr>
        <w:t>“</w:t>
      </w:r>
      <w:r w:rsidRPr="007F5AA6">
        <w:rPr>
          <w:sz w:val="22"/>
          <w:szCs w:val="22"/>
        </w:rPr>
        <w:t>3713 sayılı Terörle Mücadele Kanunu</w:t>
      </w:r>
      <w:r w:rsidRPr="007F5AA6">
        <w:rPr>
          <w:b/>
          <w:sz w:val="22"/>
          <w:szCs w:val="22"/>
        </w:rPr>
        <w:t>”</w:t>
      </w:r>
      <w:r w:rsidRPr="007F5AA6">
        <w:rPr>
          <w:sz w:val="22"/>
          <w:szCs w:val="22"/>
        </w:rPr>
        <w:t xml:space="preserve"> kapsamına giren suçlardan veya örgütlü suçlardan veya kendi Ülkesinde veya yabancı bir Ülkede kamu görevlilerine rüşvet verme suçundan dolayı hükümlü bulunanlar,</w:t>
      </w:r>
      <w:r w:rsidRPr="007F5AA6">
        <w:rPr>
          <w:snapToGrid w:val="0"/>
          <w:sz w:val="22"/>
          <w:szCs w:val="22"/>
        </w:rPr>
        <w:t> </w:t>
      </w:r>
    </w:p>
    <w:p w14:paraId="207D7025" w14:textId="77777777" w:rsidR="00222489" w:rsidRPr="00EC4EC9" w:rsidRDefault="00222489" w:rsidP="00222489">
      <w:pPr>
        <w:pStyle w:val="ListeParagraf"/>
        <w:ind w:left="1134" w:hanging="425"/>
        <w:rPr>
          <w:snapToGrid w:val="0"/>
          <w:sz w:val="20"/>
          <w:szCs w:val="20"/>
        </w:rPr>
      </w:pPr>
    </w:p>
    <w:p w14:paraId="07440374" w14:textId="77777777" w:rsidR="00222489" w:rsidRPr="007F5AA6" w:rsidRDefault="00222489" w:rsidP="00222489">
      <w:pPr>
        <w:numPr>
          <w:ilvl w:val="0"/>
          <w:numId w:val="3"/>
        </w:numPr>
        <w:ind w:left="1134" w:hanging="425"/>
        <w:jc w:val="both"/>
        <w:rPr>
          <w:sz w:val="22"/>
          <w:szCs w:val="22"/>
        </w:rPr>
      </w:pPr>
      <w:r w:rsidRPr="007F5AA6">
        <w:rPr>
          <w:snapToGrid w:val="0"/>
          <w:sz w:val="22"/>
          <w:szCs w:val="22"/>
        </w:rPr>
        <w:t>İlgili mercilerce hileli iflas ettiğine karar verilenler,</w:t>
      </w:r>
    </w:p>
    <w:p w14:paraId="57451B9B" w14:textId="77777777" w:rsidR="00222489" w:rsidRPr="00EC4EC9" w:rsidRDefault="00222489" w:rsidP="00222489">
      <w:pPr>
        <w:pStyle w:val="ListeParagraf"/>
        <w:ind w:left="1134" w:hanging="425"/>
        <w:rPr>
          <w:sz w:val="20"/>
          <w:szCs w:val="20"/>
        </w:rPr>
      </w:pPr>
    </w:p>
    <w:p w14:paraId="1140F86E" w14:textId="77777777" w:rsidR="00222489" w:rsidRPr="007F5AA6" w:rsidRDefault="00222489" w:rsidP="00222489">
      <w:pPr>
        <w:numPr>
          <w:ilvl w:val="0"/>
          <w:numId w:val="3"/>
        </w:numPr>
        <w:ind w:left="1134" w:hanging="425"/>
        <w:jc w:val="both"/>
        <w:rPr>
          <w:sz w:val="22"/>
          <w:szCs w:val="22"/>
        </w:rPr>
      </w:pPr>
      <w:r w:rsidRPr="007F5AA6">
        <w:rPr>
          <w:snapToGrid w:val="0"/>
          <w:sz w:val="22"/>
          <w:szCs w:val="22"/>
        </w:rPr>
        <w:lastRenderedPageBreak/>
        <w:t>Şirketin İhale Yetkilisi kişileri ile bu yetkiye sahip kurullarda görevli kişiler,  </w:t>
      </w:r>
    </w:p>
    <w:p w14:paraId="048755C0" w14:textId="77777777" w:rsidR="00222489" w:rsidRPr="00EC4EC9" w:rsidRDefault="00222489" w:rsidP="00222489">
      <w:pPr>
        <w:pStyle w:val="ListeParagraf"/>
        <w:ind w:left="1134" w:hanging="425"/>
        <w:rPr>
          <w:snapToGrid w:val="0"/>
          <w:sz w:val="20"/>
          <w:szCs w:val="20"/>
        </w:rPr>
      </w:pPr>
    </w:p>
    <w:p w14:paraId="56F16CA8" w14:textId="77777777" w:rsidR="00222489" w:rsidRPr="00C0418E" w:rsidRDefault="00222489" w:rsidP="00C0418E">
      <w:pPr>
        <w:numPr>
          <w:ilvl w:val="0"/>
          <w:numId w:val="3"/>
        </w:numPr>
        <w:ind w:left="1134" w:hanging="425"/>
        <w:jc w:val="both"/>
        <w:rPr>
          <w:sz w:val="22"/>
          <w:szCs w:val="22"/>
        </w:rPr>
      </w:pPr>
      <w:r w:rsidRPr="007F5AA6">
        <w:rPr>
          <w:snapToGrid w:val="0"/>
          <w:sz w:val="22"/>
          <w:szCs w:val="22"/>
        </w:rPr>
        <w:t>İhale konusu işle ilgili her türlü ihale işlemini hazırlamak, yürütmek, sonuçlandırmak ve onaylamakla görevli olan Şirket personeli,</w:t>
      </w:r>
    </w:p>
    <w:p w14:paraId="06E254EF" w14:textId="77777777" w:rsidR="00222489" w:rsidRPr="007F5AA6" w:rsidRDefault="00222489" w:rsidP="00222489">
      <w:pPr>
        <w:numPr>
          <w:ilvl w:val="0"/>
          <w:numId w:val="3"/>
        </w:numPr>
        <w:ind w:left="1134" w:hanging="425"/>
        <w:jc w:val="both"/>
        <w:rPr>
          <w:sz w:val="22"/>
          <w:szCs w:val="22"/>
        </w:rPr>
      </w:pPr>
      <w:r w:rsidRPr="007F5AA6">
        <w:rPr>
          <w:snapToGrid w:val="0"/>
          <w:sz w:val="22"/>
          <w:szCs w:val="22"/>
        </w:rPr>
        <w:t xml:space="preserve">(d) ve (e) bentlerinde belirtilen şahısların eşleri ve üçüncü dereceye kadar kan ve ikinci dereceye kadar </w:t>
      </w:r>
      <w:r w:rsidR="00BB2365" w:rsidRPr="007F5AA6">
        <w:rPr>
          <w:snapToGrid w:val="0"/>
          <w:sz w:val="22"/>
          <w:szCs w:val="22"/>
        </w:rPr>
        <w:t>kayın hısımları</w:t>
      </w:r>
      <w:r w:rsidRPr="007F5AA6">
        <w:rPr>
          <w:snapToGrid w:val="0"/>
          <w:sz w:val="22"/>
          <w:szCs w:val="22"/>
        </w:rPr>
        <w:t xml:space="preserve"> ile evlatlıkları ve evlat edinenleri, </w:t>
      </w:r>
    </w:p>
    <w:p w14:paraId="33E0F784" w14:textId="77777777" w:rsidR="00222489" w:rsidRPr="00EC4EC9" w:rsidRDefault="00222489" w:rsidP="00222489">
      <w:pPr>
        <w:pStyle w:val="ListeParagraf"/>
        <w:ind w:left="1134" w:hanging="425"/>
        <w:rPr>
          <w:sz w:val="20"/>
          <w:szCs w:val="20"/>
        </w:rPr>
      </w:pPr>
    </w:p>
    <w:p w14:paraId="5884609D" w14:textId="77777777" w:rsidR="00222489" w:rsidRPr="007F5AA6" w:rsidRDefault="00222489" w:rsidP="00222489">
      <w:pPr>
        <w:numPr>
          <w:ilvl w:val="0"/>
          <w:numId w:val="3"/>
        </w:numPr>
        <w:ind w:left="1134" w:hanging="425"/>
        <w:jc w:val="both"/>
        <w:rPr>
          <w:sz w:val="22"/>
          <w:szCs w:val="22"/>
        </w:rPr>
      </w:pPr>
      <w:r w:rsidRPr="007F5AA6">
        <w:rPr>
          <w:sz w:val="22"/>
          <w:szCs w:val="22"/>
        </w:rPr>
        <w:t xml:space="preserve">İhalenin yapılacağı tarihten önceki </w:t>
      </w:r>
      <w:r w:rsidRPr="007F5AA6">
        <w:rPr>
          <w:b/>
          <w:sz w:val="22"/>
          <w:szCs w:val="22"/>
        </w:rPr>
        <w:t>10 (on)</w:t>
      </w:r>
      <w:r w:rsidRPr="007F5AA6">
        <w:rPr>
          <w:sz w:val="22"/>
          <w:szCs w:val="22"/>
        </w:rPr>
        <w:t xml:space="preserve"> yıl içerisinde, Şirkete karşı taahhüt etmiş olduğu herhangi bir işi </w:t>
      </w:r>
      <w:proofErr w:type="gramStart"/>
      <w:r w:rsidRPr="007F5AA6">
        <w:rPr>
          <w:sz w:val="22"/>
          <w:szCs w:val="22"/>
        </w:rPr>
        <w:t>fesih edilenler</w:t>
      </w:r>
      <w:proofErr w:type="gramEnd"/>
      <w:r w:rsidRPr="007F5AA6">
        <w:rPr>
          <w:sz w:val="22"/>
          <w:szCs w:val="22"/>
        </w:rPr>
        <w:t xml:space="preserve"> (Karşılıklı rıza ile tasfiye edilen işler hariç),</w:t>
      </w:r>
    </w:p>
    <w:p w14:paraId="697B42D2" w14:textId="77777777" w:rsidR="00222489" w:rsidRPr="007F5AA6" w:rsidRDefault="00222489" w:rsidP="00222489">
      <w:pPr>
        <w:numPr>
          <w:ilvl w:val="0"/>
          <w:numId w:val="3"/>
        </w:numPr>
        <w:ind w:left="1134" w:hanging="425"/>
        <w:jc w:val="both"/>
        <w:rPr>
          <w:sz w:val="22"/>
          <w:szCs w:val="22"/>
        </w:rPr>
      </w:pPr>
      <w:r w:rsidRPr="007F5AA6">
        <w:rPr>
          <w:sz w:val="22"/>
          <w:szCs w:val="22"/>
        </w:rPr>
        <w:t>Şirkete vadesi gelmiş borcunu ödemeyenler,</w:t>
      </w:r>
    </w:p>
    <w:p w14:paraId="38BF5FAF" w14:textId="77777777" w:rsidR="00222489" w:rsidRPr="007F5AA6" w:rsidRDefault="00222489" w:rsidP="00222489">
      <w:pPr>
        <w:pStyle w:val="ListeParagraf"/>
        <w:rPr>
          <w:sz w:val="22"/>
          <w:szCs w:val="22"/>
        </w:rPr>
      </w:pPr>
    </w:p>
    <w:p w14:paraId="20C69DE9" w14:textId="77777777" w:rsidR="00222489" w:rsidRPr="007F5AA6" w:rsidRDefault="00222489" w:rsidP="00222489">
      <w:pPr>
        <w:numPr>
          <w:ilvl w:val="0"/>
          <w:numId w:val="3"/>
        </w:numPr>
        <w:ind w:left="1134" w:hanging="425"/>
        <w:jc w:val="both"/>
        <w:rPr>
          <w:sz w:val="22"/>
          <w:szCs w:val="22"/>
        </w:rPr>
      </w:pPr>
      <w:r w:rsidRPr="007F5AA6">
        <w:rPr>
          <w:snapToGrid w:val="0"/>
          <w:sz w:val="22"/>
          <w:szCs w:val="22"/>
        </w:rPr>
        <w:t>İhale konusu işin, ihale hazırlıklarına danışmanlık hizmeti yapanlar,</w:t>
      </w:r>
    </w:p>
    <w:p w14:paraId="7EA4A53E" w14:textId="77777777" w:rsidR="00222489" w:rsidRPr="007F5AA6" w:rsidRDefault="00222489" w:rsidP="00222489">
      <w:pPr>
        <w:pStyle w:val="ListeParagraf"/>
        <w:rPr>
          <w:sz w:val="22"/>
          <w:szCs w:val="22"/>
        </w:rPr>
      </w:pPr>
    </w:p>
    <w:p w14:paraId="0D64452C" w14:textId="77777777" w:rsidR="00222489" w:rsidRPr="007F5AA6" w:rsidRDefault="00222489" w:rsidP="00222489">
      <w:pPr>
        <w:numPr>
          <w:ilvl w:val="0"/>
          <w:numId w:val="3"/>
        </w:numPr>
        <w:ind w:left="1134" w:hanging="425"/>
        <w:jc w:val="both"/>
        <w:rPr>
          <w:sz w:val="22"/>
          <w:szCs w:val="22"/>
        </w:rPr>
      </w:pPr>
      <w:r w:rsidRPr="007F5AA6">
        <w:rPr>
          <w:snapToGrid w:val="0"/>
          <w:sz w:val="22"/>
          <w:szCs w:val="22"/>
        </w:rPr>
        <w:t>Şirketin devam eden gelir paylaşımı veya devam eden diğer inşaat yapım işlerini üstlenenler (Yalnız, Şirketin inşaat yapım işlerinin kontrollük veya müşavirlik hizmet alım ihalelerinde),</w:t>
      </w:r>
    </w:p>
    <w:p w14:paraId="5ABE5005" w14:textId="77777777" w:rsidR="00222489" w:rsidRPr="007F5AA6" w:rsidRDefault="00222489" w:rsidP="00222489">
      <w:pPr>
        <w:pStyle w:val="ListeParagraf"/>
        <w:rPr>
          <w:sz w:val="22"/>
          <w:szCs w:val="22"/>
        </w:rPr>
      </w:pPr>
    </w:p>
    <w:p w14:paraId="5210C202" w14:textId="77777777" w:rsidR="00222489" w:rsidRPr="007F5AA6" w:rsidRDefault="00222489" w:rsidP="00222489">
      <w:pPr>
        <w:numPr>
          <w:ilvl w:val="0"/>
          <w:numId w:val="3"/>
        </w:numPr>
        <w:ind w:left="1134" w:hanging="425"/>
        <w:jc w:val="both"/>
        <w:rPr>
          <w:sz w:val="22"/>
          <w:szCs w:val="22"/>
        </w:rPr>
      </w:pPr>
      <w:r w:rsidRPr="007F5AA6">
        <w:rPr>
          <w:sz w:val="22"/>
          <w:szCs w:val="22"/>
        </w:rPr>
        <w:t xml:space="preserve">Terör örgütlerine iltisakı veya bunlarla irtibatı olduğu, </w:t>
      </w:r>
      <w:proofErr w:type="gramStart"/>
      <w:r w:rsidRPr="007F5AA6">
        <w:rPr>
          <w:sz w:val="22"/>
          <w:szCs w:val="22"/>
        </w:rPr>
        <w:t>Milli</w:t>
      </w:r>
      <w:proofErr w:type="gramEnd"/>
      <w:r w:rsidRPr="007F5AA6">
        <w:rPr>
          <w:sz w:val="22"/>
          <w:szCs w:val="22"/>
        </w:rPr>
        <w:t xml:space="preserve"> İstihbarat Teşkilatı veya Emniyet Genel Müdürlüğü tarafından belirlenenler,</w:t>
      </w:r>
    </w:p>
    <w:p w14:paraId="67EF99AC" w14:textId="77777777" w:rsidR="00222489" w:rsidRPr="007F5AA6" w:rsidRDefault="00222489" w:rsidP="00222489">
      <w:pPr>
        <w:pStyle w:val="ListeParagraf"/>
        <w:rPr>
          <w:sz w:val="22"/>
          <w:szCs w:val="22"/>
        </w:rPr>
      </w:pPr>
    </w:p>
    <w:p w14:paraId="6DE7383E" w14:textId="77777777" w:rsidR="00222489" w:rsidRPr="007F5AA6" w:rsidRDefault="00222489" w:rsidP="00222489">
      <w:pPr>
        <w:numPr>
          <w:ilvl w:val="0"/>
          <w:numId w:val="45"/>
        </w:numPr>
        <w:ind w:left="709"/>
        <w:jc w:val="both"/>
        <w:rPr>
          <w:b/>
          <w:sz w:val="22"/>
          <w:szCs w:val="22"/>
        </w:rPr>
      </w:pPr>
      <w:r w:rsidRPr="007F5AA6">
        <w:rPr>
          <w:snapToGrid w:val="0"/>
          <w:sz w:val="22"/>
          <w:szCs w:val="22"/>
        </w:rPr>
        <w:t>İhalede aşağıda belirtilen fiil veya davranışlarda bulunmak yasaktır.</w:t>
      </w:r>
    </w:p>
    <w:p w14:paraId="5A659DC7" w14:textId="77777777" w:rsidR="00222489" w:rsidRPr="007F5AA6" w:rsidRDefault="00222489" w:rsidP="00222489">
      <w:pPr>
        <w:ind w:left="284"/>
        <w:jc w:val="both"/>
        <w:rPr>
          <w:b/>
          <w:sz w:val="22"/>
          <w:szCs w:val="22"/>
        </w:rPr>
      </w:pPr>
    </w:p>
    <w:p w14:paraId="0762D3DB" w14:textId="77777777" w:rsidR="00222489" w:rsidRPr="007F5AA6" w:rsidRDefault="00222489" w:rsidP="00222489">
      <w:pPr>
        <w:ind w:left="1134" w:hanging="425"/>
        <w:jc w:val="both"/>
        <w:rPr>
          <w:b/>
          <w:snapToGrid w:val="0"/>
          <w:sz w:val="22"/>
          <w:szCs w:val="22"/>
        </w:rPr>
      </w:pPr>
      <w:r w:rsidRPr="007F5AA6">
        <w:rPr>
          <w:snapToGrid w:val="0"/>
          <w:sz w:val="22"/>
          <w:szCs w:val="22"/>
        </w:rPr>
        <w:t xml:space="preserve">a)   Hile, vaat, tehdit, nüfuz kullanma, çıkar sağlama, anlaşma, irtikâp, rüşvet suretiyle veya başka yollarla ihaleye ilişkin işlemlere fesat karıştırmak veya buna </w:t>
      </w:r>
      <w:r w:rsidR="007B47A8" w:rsidRPr="007F5AA6">
        <w:rPr>
          <w:snapToGrid w:val="0"/>
          <w:sz w:val="22"/>
          <w:szCs w:val="22"/>
        </w:rPr>
        <w:t>teşebbüs etmek</w:t>
      </w:r>
      <w:r w:rsidRPr="007F5AA6">
        <w:rPr>
          <w:snapToGrid w:val="0"/>
          <w:sz w:val="22"/>
          <w:szCs w:val="22"/>
        </w:rPr>
        <w:t xml:space="preserve">, </w:t>
      </w:r>
      <w:r w:rsidRPr="007F5AA6">
        <w:rPr>
          <w:b/>
          <w:snapToGrid w:val="0"/>
          <w:sz w:val="22"/>
          <w:szCs w:val="22"/>
        </w:rPr>
        <w:t xml:space="preserve"> </w:t>
      </w:r>
    </w:p>
    <w:p w14:paraId="756635FF" w14:textId="77777777" w:rsidR="00222489" w:rsidRPr="007F5AA6" w:rsidRDefault="00222489" w:rsidP="00222489">
      <w:pPr>
        <w:ind w:left="1134" w:hanging="425"/>
        <w:jc w:val="both"/>
        <w:rPr>
          <w:b/>
          <w:snapToGrid w:val="0"/>
          <w:sz w:val="22"/>
          <w:szCs w:val="22"/>
        </w:rPr>
      </w:pPr>
    </w:p>
    <w:p w14:paraId="6D3275BD" w14:textId="77777777" w:rsidR="0006458F" w:rsidRPr="007F5AA6" w:rsidRDefault="00222489" w:rsidP="00222489">
      <w:pPr>
        <w:numPr>
          <w:ilvl w:val="0"/>
          <w:numId w:val="2"/>
        </w:numPr>
        <w:ind w:left="1134" w:hanging="425"/>
        <w:jc w:val="both"/>
        <w:rPr>
          <w:snapToGrid w:val="0"/>
          <w:sz w:val="22"/>
          <w:szCs w:val="22"/>
        </w:rPr>
      </w:pPr>
      <w:r w:rsidRPr="007F5AA6">
        <w:rPr>
          <w:snapToGrid w:val="0"/>
          <w:sz w:val="22"/>
          <w:szCs w:val="22"/>
        </w:rPr>
        <w:t>İsteklileri tereddüde düşürmek, katılımı engellemek, İsteklilere anlaşma teklifinde bulunmak veya teşvik etmek, rekabeti veya ihale kararını etkileyecek davranışlarda bulunmak,</w:t>
      </w:r>
    </w:p>
    <w:p w14:paraId="43DBC879" w14:textId="77777777" w:rsidR="00222489" w:rsidRPr="007F5AA6" w:rsidRDefault="00222489" w:rsidP="0006458F">
      <w:pPr>
        <w:ind w:left="1134"/>
        <w:jc w:val="both"/>
        <w:rPr>
          <w:snapToGrid w:val="0"/>
          <w:sz w:val="22"/>
          <w:szCs w:val="22"/>
        </w:rPr>
      </w:pPr>
      <w:r w:rsidRPr="007F5AA6">
        <w:rPr>
          <w:snapToGrid w:val="0"/>
          <w:sz w:val="22"/>
          <w:szCs w:val="22"/>
        </w:rPr>
        <w:t xml:space="preserve"> </w:t>
      </w:r>
    </w:p>
    <w:p w14:paraId="61A6AAB0" w14:textId="77777777" w:rsidR="00222489" w:rsidRDefault="00222489" w:rsidP="00222489">
      <w:pPr>
        <w:numPr>
          <w:ilvl w:val="0"/>
          <w:numId w:val="2"/>
        </w:numPr>
        <w:ind w:left="1134" w:hanging="425"/>
        <w:jc w:val="both"/>
        <w:rPr>
          <w:snapToGrid w:val="0"/>
          <w:sz w:val="22"/>
          <w:szCs w:val="22"/>
        </w:rPr>
      </w:pPr>
      <w:r w:rsidRPr="007F5AA6">
        <w:rPr>
          <w:snapToGrid w:val="0"/>
          <w:sz w:val="22"/>
          <w:szCs w:val="22"/>
        </w:rPr>
        <w:t xml:space="preserve">Sahte belge veya sahte teminat düzenlemek, kullanmak veya bunlara teşebbüs etmek, </w:t>
      </w:r>
    </w:p>
    <w:p w14:paraId="51EF0EE2" w14:textId="77777777" w:rsidR="003D0C26" w:rsidRPr="007F5AA6" w:rsidRDefault="003D0C26" w:rsidP="003D0C26">
      <w:pPr>
        <w:ind w:left="1134"/>
        <w:jc w:val="both"/>
        <w:rPr>
          <w:snapToGrid w:val="0"/>
          <w:sz w:val="22"/>
          <w:szCs w:val="22"/>
        </w:rPr>
      </w:pPr>
    </w:p>
    <w:p w14:paraId="5B1AD1FC" w14:textId="77777777" w:rsidR="00222489" w:rsidRPr="007F5AA6" w:rsidRDefault="00222489" w:rsidP="00222489">
      <w:pPr>
        <w:numPr>
          <w:ilvl w:val="0"/>
          <w:numId w:val="2"/>
        </w:numPr>
        <w:ind w:left="1134" w:hanging="425"/>
        <w:jc w:val="both"/>
        <w:rPr>
          <w:snapToGrid w:val="0"/>
          <w:sz w:val="22"/>
          <w:szCs w:val="22"/>
        </w:rPr>
      </w:pPr>
      <w:r w:rsidRPr="007F5AA6">
        <w:rPr>
          <w:snapToGrid w:val="0"/>
          <w:sz w:val="22"/>
          <w:szCs w:val="22"/>
        </w:rPr>
        <w:t>İhaleye, birden fazla İstekli adına, doğrudan veya dolaylı olarak asaleten veya vekâleten katılmak veya teklif vermek,</w:t>
      </w:r>
    </w:p>
    <w:p w14:paraId="2EF6A13E" w14:textId="77777777" w:rsidR="00222489" w:rsidRPr="007F5AA6" w:rsidRDefault="00222489" w:rsidP="00222489">
      <w:pPr>
        <w:ind w:left="1134" w:hanging="284"/>
        <w:jc w:val="both"/>
        <w:rPr>
          <w:snapToGrid w:val="0"/>
          <w:sz w:val="22"/>
          <w:szCs w:val="22"/>
        </w:rPr>
      </w:pPr>
    </w:p>
    <w:p w14:paraId="46948231" w14:textId="77777777" w:rsidR="00222489" w:rsidRPr="007F5AA6" w:rsidRDefault="00222489" w:rsidP="00222489">
      <w:pPr>
        <w:numPr>
          <w:ilvl w:val="0"/>
          <w:numId w:val="45"/>
        </w:numPr>
        <w:ind w:left="709"/>
        <w:jc w:val="both"/>
        <w:rPr>
          <w:sz w:val="22"/>
          <w:szCs w:val="22"/>
        </w:rPr>
      </w:pPr>
      <w:r w:rsidRPr="007F5AA6">
        <w:rPr>
          <w:sz w:val="22"/>
          <w:szCs w:val="22"/>
        </w:rPr>
        <w:t xml:space="preserve">Aşağıda belirtilen durumlardaki İstekliler ihale dışı bırakılır. </w:t>
      </w:r>
      <w:r w:rsidRPr="007F5AA6">
        <w:rPr>
          <w:snapToGrid w:val="0"/>
          <w:sz w:val="22"/>
          <w:szCs w:val="22"/>
        </w:rPr>
        <w:t xml:space="preserve">Ayrıca, aşağıda </w:t>
      </w:r>
      <w:r w:rsidRPr="007F5AA6">
        <w:rPr>
          <w:sz w:val="22"/>
          <w:szCs w:val="22"/>
        </w:rPr>
        <w:t xml:space="preserve">belirtilen durumlardaki İsteklilerin </w:t>
      </w:r>
      <w:r w:rsidRPr="007F5AA6">
        <w:rPr>
          <w:snapToGrid w:val="0"/>
          <w:sz w:val="22"/>
          <w:szCs w:val="22"/>
        </w:rPr>
        <w:t>h</w:t>
      </w:r>
      <w:r w:rsidRPr="007F5AA6">
        <w:rPr>
          <w:sz w:val="22"/>
          <w:szCs w:val="22"/>
        </w:rPr>
        <w:t>issedar veya yönetiminde söz sahibi oldukları tüzel kişiler ile bu tüzel kişilerin oluşturduğu iş ortaklıkları da ihale dışı bırakılır.</w:t>
      </w:r>
    </w:p>
    <w:p w14:paraId="4A537442" w14:textId="77777777" w:rsidR="00222489" w:rsidRPr="00EC4EC9" w:rsidRDefault="00222489" w:rsidP="00222489">
      <w:pPr>
        <w:jc w:val="both"/>
      </w:pPr>
    </w:p>
    <w:p w14:paraId="7E9FD560" w14:textId="77777777" w:rsidR="00222489" w:rsidRPr="007F5AA6" w:rsidRDefault="00222489" w:rsidP="00222489">
      <w:pPr>
        <w:pStyle w:val="BodyText210"/>
        <w:widowControl w:val="0"/>
        <w:numPr>
          <w:ilvl w:val="0"/>
          <w:numId w:val="6"/>
        </w:numPr>
        <w:ind w:left="1134" w:hanging="424"/>
        <w:rPr>
          <w:sz w:val="22"/>
          <w:szCs w:val="22"/>
        </w:rPr>
      </w:pPr>
      <w:r w:rsidRPr="007F5AA6">
        <w:rPr>
          <w:bCs/>
          <w:spacing w:val="-1"/>
          <w:sz w:val="22"/>
          <w:szCs w:val="22"/>
        </w:rPr>
        <w:t>Mahkemece iflasına karar verilen, Mahkemeye iflas ertelemesi müracaatında bulunan, tasfiye halinde olan, Mahkeme tarafı</w:t>
      </w:r>
      <w:r w:rsidR="00F85FBF" w:rsidRPr="007F5AA6">
        <w:rPr>
          <w:bCs/>
          <w:spacing w:val="-1"/>
          <w:sz w:val="22"/>
          <w:szCs w:val="22"/>
        </w:rPr>
        <w:t>ndan kayyum atanan, konkordato</w:t>
      </w:r>
      <w:r w:rsidRPr="007F5AA6">
        <w:rPr>
          <w:bCs/>
          <w:spacing w:val="-1"/>
          <w:sz w:val="22"/>
          <w:szCs w:val="22"/>
        </w:rPr>
        <w:t xml:space="preserve"> ilan eden İstekliler,</w:t>
      </w:r>
    </w:p>
    <w:p w14:paraId="54C9B611" w14:textId="77777777" w:rsidR="00222489" w:rsidRPr="00EC4EC9" w:rsidRDefault="00222489" w:rsidP="00222489">
      <w:pPr>
        <w:pStyle w:val="ListeParagraf"/>
        <w:ind w:left="993" w:hanging="283"/>
        <w:rPr>
          <w:sz w:val="20"/>
          <w:szCs w:val="20"/>
        </w:rPr>
      </w:pPr>
    </w:p>
    <w:p w14:paraId="595A7D1F" w14:textId="77777777" w:rsidR="00222489" w:rsidRPr="007F5AA6" w:rsidRDefault="00222489" w:rsidP="00222489">
      <w:pPr>
        <w:numPr>
          <w:ilvl w:val="0"/>
          <w:numId w:val="6"/>
        </w:numPr>
        <w:ind w:left="1134" w:hanging="425"/>
        <w:jc w:val="both"/>
        <w:rPr>
          <w:sz w:val="22"/>
          <w:szCs w:val="22"/>
        </w:rPr>
      </w:pPr>
      <w:r w:rsidRPr="007F5AA6">
        <w:rPr>
          <w:sz w:val="22"/>
          <w:szCs w:val="22"/>
        </w:rPr>
        <w:t xml:space="preserve">İhalenin yapılacağı tarihten önceki </w:t>
      </w:r>
      <w:r w:rsidRPr="007F5AA6">
        <w:rPr>
          <w:b/>
          <w:sz w:val="22"/>
          <w:szCs w:val="22"/>
        </w:rPr>
        <w:t>10 (on)</w:t>
      </w:r>
      <w:r w:rsidRPr="007F5AA6">
        <w:rPr>
          <w:sz w:val="22"/>
          <w:szCs w:val="22"/>
        </w:rPr>
        <w:t xml:space="preserve"> yıl içerisinde, mesleki faaliyetlerinden dolayı yargı kararıyla hüküm giyen İstekliler,</w:t>
      </w:r>
    </w:p>
    <w:p w14:paraId="7F7EEB05" w14:textId="77777777" w:rsidR="00222489" w:rsidRPr="00EC4EC9" w:rsidRDefault="00222489" w:rsidP="00222489">
      <w:pPr>
        <w:ind w:left="1134" w:hanging="425"/>
        <w:jc w:val="both"/>
      </w:pPr>
    </w:p>
    <w:p w14:paraId="430B1A13" w14:textId="77777777" w:rsidR="00222489" w:rsidRPr="007F5AA6" w:rsidRDefault="00222489" w:rsidP="00222489">
      <w:pPr>
        <w:numPr>
          <w:ilvl w:val="0"/>
          <w:numId w:val="6"/>
        </w:numPr>
        <w:ind w:left="1134" w:hanging="425"/>
        <w:jc w:val="both"/>
        <w:rPr>
          <w:sz w:val="22"/>
          <w:szCs w:val="22"/>
        </w:rPr>
      </w:pPr>
      <w:r w:rsidRPr="007F5AA6">
        <w:rPr>
          <w:sz w:val="22"/>
          <w:szCs w:val="22"/>
        </w:rPr>
        <w:t xml:space="preserve">İhalenin yapılacağı tarih itibarıyla, mevzuatı gereği kayıtlı olduğu oda tarafından mesleki faaliyetten </w:t>
      </w:r>
      <w:proofErr w:type="gramStart"/>
      <w:r w:rsidRPr="007F5AA6">
        <w:rPr>
          <w:sz w:val="22"/>
          <w:szCs w:val="22"/>
        </w:rPr>
        <w:t>men edilmiş</w:t>
      </w:r>
      <w:proofErr w:type="gramEnd"/>
      <w:r w:rsidRPr="007F5AA6">
        <w:rPr>
          <w:sz w:val="22"/>
          <w:szCs w:val="22"/>
        </w:rPr>
        <w:t xml:space="preserve"> olan İstekliler,</w:t>
      </w:r>
    </w:p>
    <w:p w14:paraId="1BF41D1A" w14:textId="77777777" w:rsidR="00222489" w:rsidRPr="00EC4EC9" w:rsidRDefault="00222489" w:rsidP="00222489">
      <w:pPr>
        <w:ind w:left="1134" w:hanging="425"/>
        <w:jc w:val="both"/>
      </w:pPr>
    </w:p>
    <w:p w14:paraId="7F0D2BE2" w14:textId="77777777" w:rsidR="00222489" w:rsidRPr="007F5AA6" w:rsidRDefault="00222489" w:rsidP="00222489">
      <w:pPr>
        <w:numPr>
          <w:ilvl w:val="0"/>
          <w:numId w:val="6"/>
        </w:numPr>
        <w:ind w:left="1134" w:hanging="425"/>
        <w:jc w:val="both"/>
        <w:rPr>
          <w:sz w:val="22"/>
          <w:szCs w:val="22"/>
        </w:rPr>
      </w:pPr>
      <w:r w:rsidRPr="007F5AA6">
        <w:rPr>
          <w:sz w:val="22"/>
          <w:szCs w:val="22"/>
        </w:rPr>
        <w:t xml:space="preserve">İhalenin yapılacağı tarihten önceki </w:t>
      </w:r>
      <w:r w:rsidRPr="007F5AA6">
        <w:rPr>
          <w:b/>
          <w:sz w:val="22"/>
          <w:szCs w:val="22"/>
        </w:rPr>
        <w:t>10 (on)</w:t>
      </w:r>
      <w:r w:rsidRPr="007F5AA6">
        <w:rPr>
          <w:sz w:val="22"/>
          <w:szCs w:val="22"/>
        </w:rPr>
        <w:t xml:space="preserve"> yıl içerisinde, Şirkete yaptığı işler sırasında iş veya meslek ahlakına aykırı faaliyette bulunduğu Şirket tarafından tespit edilen İstekliler,</w:t>
      </w:r>
    </w:p>
    <w:p w14:paraId="37597B35" w14:textId="77777777" w:rsidR="00222489" w:rsidRPr="00EC4EC9" w:rsidRDefault="00222489" w:rsidP="00222489">
      <w:pPr>
        <w:shd w:val="clear" w:color="auto" w:fill="FFFFFF"/>
        <w:ind w:left="709"/>
        <w:jc w:val="both"/>
      </w:pPr>
    </w:p>
    <w:p w14:paraId="7ED86EB3" w14:textId="77777777" w:rsidR="00222489" w:rsidRPr="007F5AA6" w:rsidRDefault="00222489" w:rsidP="00222489">
      <w:pPr>
        <w:numPr>
          <w:ilvl w:val="0"/>
          <w:numId w:val="45"/>
        </w:numPr>
        <w:shd w:val="clear" w:color="auto" w:fill="FFFFFF"/>
        <w:tabs>
          <w:tab w:val="left" w:pos="709"/>
        </w:tabs>
        <w:ind w:left="1134" w:hanging="785"/>
        <w:jc w:val="both"/>
        <w:rPr>
          <w:sz w:val="22"/>
          <w:szCs w:val="22"/>
        </w:rPr>
      </w:pPr>
      <w:r w:rsidRPr="007F5AA6">
        <w:rPr>
          <w:snapToGrid w:val="0"/>
          <w:sz w:val="22"/>
          <w:szCs w:val="22"/>
        </w:rPr>
        <w:t xml:space="preserve">a)  İhaleye katılan İsteklilerin veya İsteklilerin </w:t>
      </w:r>
      <w:r w:rsidRPr="007F5AA6">
        <w:rPr>
          <w:sz w:val="22"/>
          <w:szCs w:val="22"/>
        </w:rPr>
        <w:t xml:space="preserve">iş ortaklığı olması halinde ortaklardan </w:t>
      </w:r>
      <w:r w:rsidR="00BB2365" w:rsidRPr="007F5AA6">
        <w:rPr>
          <w:sz w:val="22"/>
          <w:szCs w:val="22"/>
        </w:rPr>
        <w:t>herhangi</w:t>
      </w:r>
      <w:r w:rsidRPr="007F5AA6">
        <w:rPr>
          <w:sz w:val="22"/>
          <w:szCs w:val="22"/>
        </w:rPr>
        <w:t xml:space="preserve"> birisinin, </w:t>
      </w:r>
      <w:r w:rsidRPr="007F5AA6">
        <w:rPr>
          <w:snapToGrid w:val="0"/>
          <w:sz w:val="22"/>
          <w:szCs w:val="22"/>
        </w:rPr>
        <w:t xml:space="preserve">yukarıdaki 1., 2. ve 3. fıkralarda belirtilen durumlarda olduklarının ihale aşamasında tespit edilmesi halinde, bu İstekliler ihale dışı bırakılarak geçici teminatları gelir kaydedilir. Yalnızca, 1. fıkranın </w:t>
      </w:r>
      <w:r w:rsidRPr="007F5AA6">
        <w:rPr>
          <w:b/>
          <w:snapToGrid w:val="0"/>
          <w:sz w:val="22"/>
          <w:szCs w:val="22"/>
        </w:rPr>
        <w:t>“</w:t>
      </w:r>
      <w:r w:rsidRPr="007F5AA6">
        <w:rPr>
          <w:snapToGrid w:val="0"/>
          <w:sz w:val="22"/>
          <w:szCs w:val="22"/>
        </w:rPr>
        <w:t>k</w:t>
      </w:r>
      <w:r w:rsidRPr="007F5AA6">
        <w:rPr>
          <w:b/>
          <w:snapToGrid w:val="0"/>
          <w:sz w:val="22"/>
          <w:szCs w:val="22"/>
        </w:rPr>
        <w:t>”</w:t>
      </w:r>
      <w:r w:rsidRPr="007F5AA6">
        <w:rPr>
          <w:snapToGrid w:val="0"/>
          <w:sz w:val="22"/>
          <w:szCs w:val="22"/>
        </w:rPr>
        <w:t xml:space="preserve"> bendinde belirtilen durumda olanlar ihale dışı bırakılır, ancak, geçici teminatları gelir kaydedilmez.</w:t>
      </w:r>
    </w:p>
    <w:p w14:paraId="501BD00C" w14:textId="77777777" w:rsidR="00222489" w:rsidRPr="00EC4EC9" w:rsidRDefault="00222489" w:rsidP="00222489">
      <w:pPr>
        <w:shd w:val="clear" w:color="auto" w:fill="FFFFFF"/>
        <w:tabs>
          <w:tab w:val="left" w:pos="709"/>
        </w:tabs>
        <w:ind w:left="1134"/>
        <w:jc w:val="both"/>
      </w:pPr>
    </w:p>
    <w:p w14:paraId="5609427C" w14:textId="77777777" w:rsidR="00222489" w:rsidRPr="007F5AA6" w:rsidRDefault="00222489" w:rsidP="00222489">
      <w:pPr>
        <w:pStyle w:val="ListeParagraf"/>
        <w:widowControl w:val="0"/>
        <w:numPr>
          <w:ilvl w:val="0"/>
          <w:numId w:val="46"/>
        </w:numPr>
        <w:autoSpaceDE w:val="0"/>
        <w:autoSpaceDN w:val="0"/>
        <w:adjustRightInd w:val="0"/>
        <w:ind w:left="1134" w:hanging="425"/>
        <w:jc w:val="both"/>
        <w:rPr>
          <w:snapToGrid w:val="0"/>
          <w:sz w:val="22"/>
          <w:szCs w:val="22"/>
        </w:rPr>
      </w:pPr>
      <w:r w:rsidRPr="007F5AA6">
        <w:rPr>
          <w:snapToGrid w:val="0"/>
          <w:sz w:val="22"/>
          <w:szCs w:val="22"/>
        </w:rPr>
        <w:t xml:space="preserve">Üzerine ihale yapılan İsteklinin veya İsteklinin </w:t>
      </w:r>
      <w:r w:rsidRPr="007F5AA6">
        <w:rPr>
          <w:sz w:val="22"/>
          <w:szCs w:val="22"/>
        </w:rPr>
        <w:t xml:space="preserve">iş ortaklığı olması halinde ortaklarından </w:t>
      </w:r>
      <w:r w:rsidR="00BB2365" w:rsidRPr="007F5AA6">
        <w:rPr>
          <w:sz w:val="22"/>
          <w:szCs w:val="22"/>
        </w:rPr>
        <w:t>herhangi</w:t>
      </w:r>
      <w:r w:rsidRPr="007F5AA6">
        <w:rPr>
          <w:sz w:val="22"/>
          <w:szCs w:val="22"/>
        </w:rPr>
        <w:t xml:space="preserve"> birisinin,</w:t>
      </w:r>
      <w:r w:rsidRPr="007F5AA6">
        <w:rPr>
          <w:snapToGrid w:val="0"/>
          <w:sz w:val="22"/>
          <w:szCs w:val="22"/>
        </w:rPr>
        <w:t xml:space="preserve"> yukarıdaki 1., 2. ve 3. fıkralarda belirtilen durumlarda olduklarının, sözleşme aşamasında tespit edilmesi halinde, geçici teminat veya kesin teminat gelir kaydedilir.</w:t>
      </w:r>
    </w:p>
    <w:p w14:paraId="3C487EFE" w14:textId="77777777" w:rsidR="00222489" w:rsidRPr="00EC4EC9" w:rsidRDefault="00222489" w:rsidP="00222489">
      <w:pPr>
        <w:pStyle w:val="ListeParagraf"/>
        <w:widowControl w:val="0"/>
        <w:autoSpaceDE w:val="0"/>
        <w:autoSpaceDN w:val="0"/>
        <w:adjustRightInd w:val="0"/>
        <w:ind w:left="1134"/>
        <w:jc w:val="both"/>
        <w:rPr>
          <w:snapToGrid w:val="0"/>
          <w:sz w:val="20"/>
          <w:szCs w:val="20"/>
        </w:rPr>
      </w:pPr>
    </w:p>
    <w:p w14:paraId="443C97FC" w14:textId="77777777" w:rsidR="00222489" w:rsidRPr="007F5AA6" w:rsidRDefault="00222489" w:rsidP="00222489">
      <w:pPr>
        <w:pStyle w:val="ListeParagraf"/>
        <w:widowControl w:val="0"/>
        <w:numPr>
          <w:ilvl w:val="0"/>
          <w:numId w:val="46"/>
        </w:numPr>
        <w:autoSpaceDE w:val="0"/>
        <w:autoSpaceDN w:val="0"/>
        <w:adjustRightInd w:val="0"/>
        <w:ind w:left="1134" w:hanging="425"/>
        <w:jc w:val="both"/>
        <w:rPr>
          <w:snapToGrid w:val="0"/>
          <w:sz w:val="22"/>
          <w:szCs w:val="22"/>
        </w:rPr>
      </w:pPr>
      <w:r w:rsidRPr="007F5AA6">
        <w:rPr>
          <w:snapToGrid w:val="0"/>
          <w:sz w:val="22"/>
          <w:szCs w:val="22"/>
        </w:rPr>
        <w:t xml:space="preserve">Yüklenicinin veya Yüklenicinin </w:t>
      </w:r>
      <w:r w:rsidRPr="007F5AA6">
        <w:rPr>
          <w:sz w:val="22"/>
          <w:szCs w:val="22"/>
        </w:rPr>
        <w:t xml:space="preserve">iş ortaklığı olması halinde ortaklarından </w:t>
      </w:r>
      <w:r w:rsidR="00BB2365" w:rsidRPr="007F5AA6">
        <w:rPr>
          <w:sz w:val="22"/>
          <w:szCs w:val="22"/>
        </w:rPr>
        <w:t>herhangi</w:t>
      </w:r>
      <w:r w:rsidRPr="007F5AA6">
        <w:rPr>
          <w:sz w:val="22"/>
          <w:szCs w:val="22"/>
        </w:rPr>
        <w:t xml:space="preserve"> birisinin, </w:t>
      </w:r>
      <w:r w:rsidRPr="007F5AA6">
        <w:rPr>
          <w:snapToGrid w:val="0"/>
          <w:sz w:val="22"/>
          <w:szCs w:val="22"/>
        </w:rPr>
        <w:t>yukarıdaki 1., 2. ve 3. fıkralarda belirtilen durumlarda olduğunun, sözleşmenin imzalanmasından sonra tespit edilmesi halinde ise kesin teminat gelir kaydedilerek sözleşme feshedilir ve sözleşmenin fesih ile ilgili maddesi çerçevesinde uygulama yapılır.</w:t>
      </w:r>
    </w:p>
    <w:p w14:paraId="639F83D9" w14:textId="77777777" w:rsidR="00222489" w:rsidRPr="00EC4EC9" w:rsidRDefault="00222489" w:rsidP="00222489">
      <w:pPr>
        <w:pStyle w:val="ListeParagraf"/>
        <w:rPr>
          <w:snapToGrid w:val="0"/>
          <w:sz w:val="20"/>
          <w:szCs w:val="20"/>
        </w:rPr>
      </w:pPr>
    </w:p>
    <w:p w14:paraId="79920BD9" w14:textId="77777777" w:rsidR="00222489" w:rsidRDefault="00222489" w:rsidP="00222489">
      <w:pPr>
        <w:pStyle w:val="ListeParagraf"/>
        <w:numPr>
          <w:ilvl w:val="0"/>
          <w:numId w:val="45"/>
        </w:numPr>
        <w:jc w:val="both"/>
        <w:rPr>
          <w:sz w:val="22"/>
          <w:szCs w:val="22"/>
        </w:rPr>
      </w:pPr>
      <w:r w:rsidRPr="007F5AA6">
        <w:rPr>
          <w:sz w:val="22"/>
          <w:szCs w:val="22"/>
        </w:rPr>
        <w:t xml:space="preserve">Bu maddede belirtilen durumlarda olanlar, Şirketin mevcut </w:t>
      </w:r>
      <w:r w:rsidRPr="007F5AA6">
        <w:rPr>
          <w:b/>
          <w:sz w:val="22"/>
          <w:szCs w:val="22"/>
        </w:rPr>
        <w:t>“</w:t>
      </w:r>
      <w:r w:rsidR="00BB2365" w:rsidRPr="007F5AA6">
        <w:rPr>
          <w:sz w:val="22"/>
          <w:szCs w:val="22"/>
        </w:rPr>
        <w:t>Devam Eden Hizmet Alım İşi/ İşleri</w:t>
      </w:r>
      <w:r w:rsidRPr="007F5AA6">
        <w:rPr>
          <w:b/>
          <w:sz w:val="22"/>
          <w:szCs w:val="22"/>
        </w:rPr>
        <w:t>”</w:t>
      </w:r>
      <w:r w:rsidRPr="007F5AA6">
        <w:rPr>
          <w:sz w:val="22"/>
          <w:szCs w:val="22"/>
        </w:rPr>
        <w:t xml:space="preserve"> ne,</w:t>
      </w:r>
      <w:r w:rsidR="00BB2365" w:rsidRPr="007F5AA6">
        <w:rPr>
          <w:sz w:val="22"/>
          <w:szCs w:val="22"/>
        </w:rPr>
        <w:t xml:space="preserve"> bu işin/</w:t>
      </w:r>
      <w:r w:rsidRPr="007F5AA6">
        <w:rPr>
          <w:sz w:val="22"/>
          <w:szCs w:val="22"/>
        </w:rPr>
        <w:t>işlerin Yüklenicileri ile iş ortaklığı oluşturmak suretiy</w:t>
      </w:r>
      <w:r w:rsidR="00BB2365" w:rsidRPr="007F5AA6">
        <w:rPr>
          <w:sz w:val="22"/>
          <w:szCs w:val="22"/>
        </w:rPr>
        <w:t>le ortak olamazlar veya bu işin/</w:t>
      </w:r>
      <w:r w:rsidRPr="007F5AA6">
        <w:rPr>
          <w:sz w:val="22"/>
          <w:szCs w:val="22"/>
        </w:rPr>
        <w:t xml:space="preserve">işlerin sözleşmesini devir alamazlar. </w:t>
      </w:r>
    </w:p>
    <w:p w14:paraId="72DD72DF" w14:textId="77777777" w:rsidR="00C0418E" w:rsidRPr="007F5AA6" w:rsidRDefault="00C0418E" w:rsidP="00C0418E">
      <w:pPr>
        <w:pStyle w:val="ListeParagraf"/>
        <w:ind w:left="644"/>
        <w:jc w:val="both"/>
        <w:rPr>
          <w:sz w:val="22"/>
          <w:szCs w:val="22"/>
        </w:rPr>
      </w:pPr>
    </w:p>
    <w:p w14:paraId="348CDCB5" w14:textId="77777777" w:rsidR="006A119A" w:rsidRPr="007F5AA6" w:rsidRDefault="006A119A" w:rsidP="00CD5451">
      <w:pPr>
        <w:pStyle w:val="Balk1"/>
        <w:widowControl/>
        <w:spacing w:before="0" w:after="0"/>
        <w:ind w:left="1560" w:hanging="1560"/>
        <w:jc w:val="both"/>
        <w:rPr>
          <w:rFonts w:ascii="Times New Roman" w:hAnsi="Times New Roman"/>
          <w:sz w:val="22"/>
          <w:szCs w:val="22"/>
          <w:u w:val="single"/>
        </w:rPr>
      </w:pPr>
      <w:r w:rsidRPr="007F5AA6">
        <w:rPr>
          <w:rFonts w:ascii="Times New Roman" w:hAnsi="Times New Roman"/>
          <w:sz w:val="22"/>
          <w:szCs w:val="22"/>
          <w:u w:val="single"/>
        </w:rPr>
        <w:t>Madde 1</w:t>
      </w:r>
      <w:r w:rsidR="001B39D8" w:rsidRPr="007F5AA6">
        <w:rPr>
          <w:rFonts w:ascii="Times New Roman" w:hAnsi="Times New Roman"/>
          <w:sz w:val="22"/>
          <w:szCs w:val="22"/>
          <w:u w:val="single"/>
        </w:rPr>
        <w:t>3</w:t>
      </w:r>
      <w:r w:rsidRPr="007F5AA6">
        <w:rPr>
          <w:rFonts w:ascii="Times New Roman" w:hAnsi="Times New Roman"/>
          <w:sz w:val="22"/>
          <w:szCs w:val="22"/>
          <w:u w:val="single"/>
        </w:rPr>
        <w:t xml:space="preserve">- İhaleye Katılabilme </w:t>
      </w:r>
      <w:r w:rsidRPr="007F5AA6">
        <w:rPr>
          <w:rFonts w:ascii="Times New Roman" w:hAnsi="Times New Roman"/>
          <w:bCs w:val="0"/>
          <w:spacing w:val="5"/>
          <w:sz w:val="22"/>
          <w:szCs w:val="22"/>
          <w:u w:val="single"/>
        </w:rPr>
        <w:t>Şartları</w:t>
      </w:r>
      <w:r w:rsidR="000F0D9F" w:rsidRPr="007F5AA6">
        <w:rPr>
          <w:rFonts w:ascii="Times New Roman" w:hAnsi="Times New Roman"/>
          <w:bCs w:val="0"/>
          <w:spacing w:val="5"/>
          <w:sz w:val="22"/>
          <w:szCs w:val="22"/>
          <w:u w:val="single"/>
        </w:rPr>
        <w:t xml:space="preserve"> </w:t>
      </w:r>
      <w:r w:rsidR="00AB1531" w:rsidRPr="007F5AA6">
        <w:rPr>
          <w:rFonts w:ascii="Times New Roman" w:hAnsi="Times New Roman"/>
          <w:spacing w:val="1"/>
          <w:sz w:val="22"/>
          <w:szCs w:val="22"/>
          <w:u w:val="single"/>
        </w:rPr>
        <w:t>(Değ.:</w:t>
      </w:r>
      <w:r w:rsidR="00DF2A73" w:rsidRPr="007F5AA6">
        <w:rPr>
          <w:rFonts w:ascii="Times New Roman" w:hAnsi="Times New Roman"/>
          <w:spacing w:val="1"/>
          <w:sz w:val="22"/>
          <w:szCs w:val="22"/>
          <w:u w:val="single"/>
        </w:rPr>
        <w:t>3</w:t>
      </w:r>
      <w:r w:rsidR="00AB1531" w:rsidRPr="007F5AA6">
        <w:rPr>
          <w:rFonts w:ascii="Times New Roman" w:hAnsi="Times New Roman"/>
          <w:spacing w:val="1"/>
          <w:sz w:val="22"/>
          <w:szCs w:val="22"/>
          <w:u w:val="single"/>
        </w:rPr>
        <w:t>0.1</w:t>
      </w:r>
      <w:r w:rsidR="00DF2A73" w:rsidRPr="007F5AA6">
        <w:rPr>
          <w:rFonts w:ascii="Times New Roman" w:hAnsi="Times New Roman"/>
          <w:spacing w:val="1"/>
          <w:sz w:val="22"/>
          <w:szCs w:val="22"/>
          <w:u w:val="single"/>
        </w:rPr>
        <w:t>1</w:t>
      </w:r>
      <w:r w:rsidR="00AB1531" w:rsidRPr="007F5AA6">
        <w:rPr>
          <w:rFonts w:ascii="Times New Roman" w:hAnsi="Times New Roman"/>
          <w:spacing w:val="1"/>
          <w:sz w:val="22"/>
          <w:szCs w:val="22"/>
          <w:u w:val="single"/>
        </w:rPr>
        <w:t>.2017/</w:t>
      </w:r>
      <w:r w:rsidR="00DF2A73" w:rsidRPr="007F5AA6">
        <w:rPr>
          <w:rFonts w:ascii="Times New Roman" w:hAnsi="Times New Roman"/>
          <w:spacing w:val="1"/>
          <w:sz w:val="22"/>
          <w:szCs w:val="22"/>
          <w:u w:val="single"/>
        </w:rPr>
        <w:t>63</w:t>
      </w:r>
      <w:r w:rsidR="000F0D9F" w:rsidRPr="007F5AA6">
        <w:rPr>
          <w:rFonts w:ascii="Times New Roman" w:hAnsi="Times New Roman"/>
          <w:spacing w:val="1"/>
          <w:sz w:val="22"/>
          <w:szCs w:val="22"/>
          <w:u w:val="single"/>
        </w:rPr>
        <w:t>-</w:t>
      </w:r>
      <w:r w:rsidR="00DF2A73" w:rsidRPr="007F5AA6">
        <w:rPr>
          <w:rFonts w:ascii="Times New Roman" w:hAnsi="Times New Roman"/>
          <w:spacing w:val="1"/>
          <w:sz w:val="22"/>
          <w:szCs w:val="22"/>
          <w:u w:val="single"/>
        </w:rPr>
        <w:t>204</w:t>
      </w:r>
      <w:r w:rsidR="000F0D9F" w:rsidRPr="007F5AA6">
        <w:rPr>
          <w:rFonts w:ascii="Times New Roman" w:hAnsi="Times New Roman"/>
          <w:spacing w:val="1"/>
          <w:sz w:val="22"/>
          <w:szCs w:val="22"/>
          <w:u w:val="single"/>
        </w:rPr>
        <w:t xml:space="preserve"> YKK)</w:t>
      </w:r>
      <w:r w:rsidRPr="007F5AA6">
        <w:rPr>
          <w:rFonts w:ascii="Times New Roman" w:hAnsi="Times New Roman"/>
          <w:sz w:val="22"/>
          <w:szCs w:val="22"/>
          <w:u w:val="single"/>
        </w:rPr>
        <w:t xml:space="preserve">: </w:t>
      </w:r>
    </w:p>
    <w:p w14:paraId="1AFBE3CC" w14:textId="77777777" w:rsidR="006A119A" w:rsidRPr="008066D2" w:rsidRDefault="006A119A" w:rsidP="00CD5451"/>
    <w:p w14:paraId="4C5ECCFE" w14:textId="77777777" w:rsidR="000F0D9F" w:rsidRPr="007F5AA6" w:rsidRDefault="000F0D9F" w:rsidP="000F0D9F">
      <w:pPr>
        <w:pStyle w:val="GvdeMetni3"/>
        <w:numPr>
          <w:ilvl w:val="0"/>
          <w:numId w:val="48"/>
        </w:numPr>
        <w:spacing w:after="0"/>
        <w:ind w:left="709" w:hanging="283"/>
        <w:jc w:val="both"/>
        <w:rPr>
          <w:sz w:val="22"/>
          <w:szCs w:val="22"/>
        </w:rPr>
      </w:pPr>
      <w:r w:rsidRPr="007F5AA6">
        <w:rPr>
          <w:sz w:val="22"/>
          <w:szCs w:val="22"/>
        </w:rPr>
        <w:t>İhaleye sadece, Şirket tarafından ihaleye davet edilen yerli gerçek veya tüzel kişi İstekliler ile bu İsteklilerin yerli gerçek veya tüzel kişiler ile oluşturduğu iş ortaklıkları katılabilirler.</w:t>
      </w:r>
    </w:p>
    <w:p w14:paraId="6BEB1BD7" w14:textId="77777777" w:rsidR="000F0D9F" w:rsidRPr="008066D2" w:rsidRDefault="000F0D9F" w:rsidP="000F0D9F">
      <w:pPr>
        <w:pStyle w:val="ListeParagraf"/>
        <w:tabs>
          <w:tab w:val="left" w:pos="709"/>
        </w:tabs>
        <w:ind w:left="709" w:hanging="283"/>
        <w:rPr>
          <w:sz w:val="20"/>
          <w:szCs w:val="20"/>
        </w:rPr>
      </w:pPr>
    </w:p>
    <w:p w14:paraId="3597F2B4" w14:textId="77777777" w:rsidR="000F0D9F" w:rsidRPr="007F5AA6" w:rsidRDefault="000F0D9F" w:rsidP="000F0D9F">
      <w:pPr>
        <w:pStyle w:val="GvdeMetni3"/>
        <w:numPr>
          <w:ilvl w:val="0"/>
          <w:numId w:val="48"/>
        </w:numPr>
        <w:spacing w:after="0"/>
        <w:ind w:left="709" w:hanging="283"/>
        <w:jc w:val="both"/>
        <w:rPr>
          <w:sz w:val="22"/>
          <w:szCs w:val="22"/>
        </w:rPr>
      </w:pPr>
      <w:r w:rsidRPr="007F5AA6">
        <w:rPr>
          <w:sz w:val="22"/>
          <w:szCs w:val="22"/>
        </w:rPr>
        <w:t xml:space="preserve">İstekli iş ortaklıklarında, ihaleye davet edilen İsteklinin, iş ortaklığının </w:t>
      </w:r>
      <w:proofErr w:type="gramStart"/>
      <w:r w:rsidRPr="007F5AA6">
        <w:rPr>
          <w:b/>
          <w:sz w:val="22"/>
          <w:szCs w:val="22"/>
        </w:rPr>
        <w:t>%50</w:t>
      </w:r>
      <w:proofErr w:type="gramEnd"/>
      <w:r w:rsidRPr="007F5AA6">
        <w:rPr>
          <w:b/>
          <w:sz w:val="22"/>
          <w:szCs w:val="22"/>
        </w:rPr>
        <w:t xml:space="preserve"> (</w:t>
      </w:r>
      <w:proofErr w:type="spellStart"/>
      <w:r w:rsidRPr="007F5AA6">
        <w:rPr>
          <w:b/>
          <w:sz w:val="22"/>
          <w:szCs w:val="22"/>
        </w:rPr>
        <w:t>yüzdeelli</w:t>
      </w:r>
      <w:proofErr w:type="spellEnd"/>
      <w:r w:rsidRPr="007F5AA6">
        <w:rPr>
          <w:b/>
          <w:sz w:val="22"/>
          <w:szCs w:val="22"/>
        </w:rPr>
        <w:t>)</w:t>
      </w:r>
      <w:r w:rsidRPr="007F5AA6">
        <w:rPr>
          <w:sz w:val="22"/>
          <w:szCs w:val="22"/>
        </w:rPr>
        <w:t>’ den fazla hissesine sahip pilot ortağı olması zorunludur.</w:t>
      </w:r>
    </w:p>
    <w:p w14:paraId="2146B6F0" w14:textId="77777777" w:rsidR="00CF028E" w:rsidRPr="008066D2" w:rsidRDefault="00CF028E" w:rsidP="00CF028E">
      <w:pPr>
        <w:pStyle w:val="GvdeMetni3"/>
        <w:spacing w:after="0"/>
        <w:ind w:left="709"/>
        <w:jc w:val="both"/>
        <w:rPr>
          <w:sz w:val="20"/>
          <w:szCs w:val="20"/>
        </w:rPr>
      </w:pPr>
    </w:p>
    <w:p w14:paraId="30E4DCF8" w14:textId="77777777" w:rsidR="005074D0" w:rsidRPr="007F5AA6" w:rsidRDefault="000F0D9F" w:rsidP="005074D0">
      <w:pPr>
        <w:pStyle w:val="GvdeMetni3"/>
        <w:numPr>
          <w:ilvl w:val="0"/>
          <w:numId w:val="48"/>
        </w:numPr>
        <w:tabs>
          <w:tab w:val="left" w:pos="567"/>
        </w:tabs>
        <w:spacing w:after="0"/>
        <w:ind w:left="709" w:hanging="283"/>
        <w:jc w:val="both"/>
        <w:rPr>
          <w:sz w:val="22"/>
          <w:szCs w:val="22"/>
        </w:rPr>
      </w:pPr>
      <w:r w:rsidRPr="007F5AA6">
        <w:rPr>
          <w:sz w:val="22"/>
          <w:szCs w:val="22"/>
        </w:rPr>
        <w:t>İhaleye davet edilen İstekliler, konsorsiyum oluşturmak suretiyle ihaleye katılamazlar</w:t>
      </w:r>
      <w:r w:rsidR="005074D0" w:rsidRPr="007F5AA6">
        <w:rPr>
          <w:sz w:val="22"/>
          <w:szCs w:val="22"/>
        </w:rPr>
        <w:t xml:space="preserve"> (Özelliği olan işler hariç).</w:t>
      </w:r>
    </w:p>
    <w:p w14:paraId="56FDF062" w14:textId="77777777" w:rsidR="003D0C26" w:rsidRDefault="003D0C26" w:rsidP="00AB1531">
      <w:pPr>
        <w:pStyle w:val="Balk1"/>
        <w:widowControl/>
        <w:spacing w:before="0" w:after="0"/>
        <w:ind w:left="1276" w:hanging="1276"/>
        <w:jc w:val="both"/>
        <w:rPr>
          <w:rFonts w:ascii="Times New Roman" w:hAnsi="Times New Roman"/>
          <w:sz w:val="22"/>
          <w:szCs w:val="22"/>
          <w:u w:val="single"/>
        </w:rPr>
      </w:pPr>
    </w:p>
    <w:p w14:paraId="66FBB4B8" w14:textId="77777777" w:rsidR="00AB1531" w:rsidRPr="007F5AA6" w:rsidRDefault="00845090" w:rsidP="00AB1531">
      <w:pPr>
        <w:pStyle w:val="Balk1"/>
        <w:widowControl/>
        <w:spacing w:before="0" w:after="0"/>
        <w:ind w:left="1276" w:hanging="1276"/>
        <w:jc w:val="both"/>
        <w:rPr>
          <w:rFonts w:ascii="Times New Roman" w:hAnsi="Times New Roman"/>
          <w:sz w:val="22"/>
          <w:szCs w:val="22"/>
          <w:u w:val="single"/>
        </w:rPr>
      </w:pPr>
      <w:r w:rsidRPr="007F5AA6">
        <w:rPr>
          <w:rFonts w:ascii="Times New Roman" w:hAnsi="Times New Roman"/>
          <w:sz w:val="22"/>
          <w:szCs w:val="22"/>
          <w:u w:val="single"/>
        </w:rPr>
        <w:t>Madde 1</w:t>
      </w:r>
      <w:r w:rsidR="001B39D8" w:rsidRPr="007F5AA6">
        <w:rPr>
          <w:rFonts w:ascii="Times New Roman" w:hAnsi="Times New Roman"/>
          <w:sz w:val="22"/>
          <w:szCs w:val="22"/>
          <w:u w:val="single"/>
        </w:rPr>
        <w:t>4</w:t>
      </w:r>
      <w:r w:rsidRPr="007F5AA6">
        <w:rPr>
          <w:rFonts w:ascii="Times New Roman" w:hAnsi="Times New Roman"/>
          <w:sz w:val="22"/>
          <w:szCs w:val="22"/>
          <w:u w:val="single"/>
        </w:rPr>
        <w:t xml:space="preserve">- İhalede Aranılan </w:t>
      </w:r>
      <w:r w:rsidRPr="007F5AA6">
        <w:rPr>
          <w:rFonts w:ascii="Times New Roman" w:hAnsi="Times New Roman"/>
          <w:bCs w:val="0"/>
          <w:spacing w:val="5"/>
          <w:sz w:val="22"/>
          <w:szCs w:val="22"/>
          <w:u w:val="single"/>
        </w:rPr>
        <w:t>Yeterlik Şartları</w:t>
      </w:r>
      <w:r w:rsidR="004658EE" w:rsidRPr="007F5AA6">
        <w:rPr>
          <w:rFonts w:ascii="Times New Roman" w:hAnsi="Times New Roman"/>
          <w:bCs w:val="0"/>
          <w:spacing w:val="5"/>
          <w:sz w:val="22"/>
          <w:szCs w:val="22"/>
          <w:u w:val="single"/>
        </w:rPr>
        <w:t xml:space="preserve"> ve İstenilecek </w:t>
      </w:r>
      <w:proofErr w:type="gramStart"/>
      <w:r w:rsidR="004658EE" w:rsidRPr="007F5AA6">
        <w:rPr>
          <w:rFonts w:ascii="Times New Roman" w:hAnsi="Times New Roman"/>
          <w:bCs w:val="0"/>
          <w:spacing w:val="5"/>
          <w:sz w:val="22"/>
          <w:szCs w:val="22"/>
          <w:u w:val="single"/>
        </w:rPr>
        <w:t>Belgeler</w:t>
      </w:r>
      <w:r w:rsidR="00AB1531" w:rsidRPr="007F5AA6">
        <w:rPr>
          <w:rFonts w:ascii="Times New Roman" w:hAnsi="Times New Roman"/>
          <w:spacing w:val="1"/>
          <w:sz w:val="22"/>
          <w:szCs w:val="22"/>
          <w:u w:val="single"/>
        </w:rPr>
        <w:t>(</w:t>
      </w:r>
      <w:proofErr w:type="gramEnd"/>
      <w:r w:rsidR="00AB1531" w:rsidRPr="007F5AA6">
        <w:rPr>
          <w:rFonts w:ascii="Times New Roman" w:hAnsi="Times New Roman"/>
          <w:spacing w:val="1"/>
          <w:sz w:val="22"/>
          <w:szCs w:val="22"/>
          <w:u w:val="single"/>
        </w:rPr>
        <w:t>Değ.:</w:t>
      </w:r>
      <w:r w:rsidR="00DF2A73" w:rsidRPr="007F5AA6">
        <w:rPr>
          <w:rFonts w:ascii="Times New Roman" w:hAnsi="Times New Roman"/>
          <w:spacing w:val="1"/>
          <w:sz w:val="22"/>
          <w:szCs w:val="22"/>
          <w:u w:val="single"/>
        </w:rPr>
        <w:t>3</w:t>
      </w:r>
      <w:r w:rsidR="00AB1531" w:rsidRPr="007F5AA6">
        <w:rPr>
          <w:rFonts w:ascii="Times New Roman" w:hAnsi="Times New Roman"/>
          <w:spacing w:val="1"/>
          <w:sz w:val="22"/>
          <w:szCs w:val="22"/>
          <w:u w:val="single"/>
        </w:rPr>
        <w:t>0.1</w:t>
      </w:r>
      <w:r w:rsidR="00DF2A73" w:rsidRPr="007F5AA6">
        <w:rPr>
          <w:rFonts w:ascii="Times New Roman" w:hAnsi="Times New Roman"/>
          <w:spacing w:val="1"/>
          <w:sz w:val="22"/>
          <w:szCs w:val="22"/>
          <w:u w:val="single"/>
        </w:rPr>
        <w:t>1</w:t>
      </w:r>
      <w:r w:rsidR="00AB1531" w:rsidRPr="007F5AA6">
        <w:rPr>
          <w:rFonts w:ascii="Times New Roman" w:hAnsi="Times New Roman"/>
          <w:spacing w:val="1"/>
          <w:sz w:val="22"/>
          <w:szCs w:val="22"/>
          <w:u w:val="single"/>
        </w:rPr>
        <w:t>.2017/</w:t>
      </w:r>
      <w:r w:rsidR="00DF2A73" w:rsidRPr="007F5AA6">
        <w:rPr>
          <w:rFonts w:ascii="Times New Roman" w:hAnsi="Times New Roman"/>
          <w:spacing w:val="1"/>
          <w:sz w:val="22"/>
          <w:szCs w:val="22"/>
          <w:u w:val="single"/>
        </w:rPr>
        <w:t>63-204</w:t>
      </w:r>
      <w:r w:rsidR="00AB1531" w:rsidRPr="007F5AA6">
        <w:rPr>
          <w:rFonts w:ascii="Times New Roman" w:hAnsi="Times New Roman"/>
          <w:spacing w:val="1"/>
          <w:sz w:val="22"/>
          <w:szCs w:val="22"/>
          <w:u w:val="single"/>
        </w:rPr>
        <w:t xml:space="preserve"> YKK)</w:t>
      </w:r>
      <w:r w:rsidR="00AB1531" w:rsidRPr="007F5AA6">
        <w:rPr>
          <w:rFonts w:ascii="Times New Roman" w:hAnsi="Times New Roman"/>
          <w:sz w:val="22"/>
          <w:szCs w:val="22"/>
          <w:u w:val="single"/>
        </w:rPr>
        <w:t xml:space="preserve">: </w:t>
      </w:r>
    </w:p>
    <w:p w14:paraId="6150DDDE" w14:textId="77777777" w:rsidR="00A11426" w:rsidRPr="008066D2" w:rsidRDefault="00A11426" w:rsidP="00A11426">
      <w:pPr>
        <w:shd w:val="clear" w:color="auto" w:fill="FFFFFF"/>
        <w:jc w:val="both"/>
        <w:rPr>
          <w:b/>
        </w:rPr>
      </w:pPr>
    </w:p>
    <w:p w14:paraId="765C847B" w14:textId="77777777" w:rsidR="00AB1531" w:rsidRPr="007F5AA6" w:rsidRDefault="00AB1531" w:rsidP="00AB1531">
      <w:pPr>
        <w:shd w:val="clear" w:color="auto" w:fill="FFFFFF"/>
        <w:jc w:val="both"/>
        <w:rPr>
          <w:spacing w:val="2"/>
          <w:sz w:val="22"/>
          <w:szCs w:val="22"/>
        </w:rPr>
      </w:pPr>
      <w:r w:rsidRPr="007F5AA6">
        <w:rPr>
          <w:sz w:val="22"/>
          <w:szCs w:val="22"/>
        </w:rPr>
        <w:t>İhaleye katılacak İsteklilerden, ekonomik, mali,</w:t>
      </w:r>
      <w:r w:rsidRPr="007F5AA6">
        <w:rPr>
          <w:spacing w:val="-1"/>
          <w:sz w:val="22"/>
          <w:szCs w:val="22"/>
        </w:rPr>
        <w:t xml:space="preserve"> mesleki ve teknik yeterliklerinin belirlenmesine ilişkin olarak,</w:t>
      </w:r>
      <w:r w:rsidRPr="007F5AA6">
        <w:rPr>
          <w:bCs/>
          <w:sz w:val="22"/>
          <w:szCs w:val="22"/>
        </w:rPr>
        <w:t xml:space="preserve"> ayrıntıları </w:t>
      </w:r>
      <w:r w:rsidRPr="007F5AA6">
        <w:rPr>
          <w:b/>
          <w:bCs/>
          <w:sz w:val="22"/>
          <w:szCs w:val="22"/>
        </w:rPr>
        <w:t>“</w:t>
      </w:r>
      <w:r w:rsidRPr="007F5AA6">
        <w:rPr>
          <w:bCs/>
          <w:sz w:val="22"/>
          <w:szCs w:val="22"/>
        </w:rPr>
        <w:t>Teklif Alma Şartnamesi</w:t>
      </w:r>
      <w:r w:rsidRPr="007F5AA6">
        <w:rPr>
          <w:b/>
          <w:bCs/>
          <w:sz w:val="22"/>
          <w:szCs w:val="22"/>
        </w:rPr>
        <w:t>”</w:t>
      </w:r>
      <w:r w:rsidRPr="007F5AA6">
        <w:rPr>
          <w:bCs/>
          <w:sz w:val="22"/>
          <w:szCs w:val="22"/>
        </w:rPr>
        <w:t xml:space="preserve"> </w:t>
      </w:r>
      <w:proofErr w:type="spellStart"/>
      <w:r w:rsidRPr="007F5AA6">
        <w:rPr>
          <w:bCs/>
          <w:sz w:val="22"/>
          <w:szCs w:val="22"/>
        </w:rPr>
        <w:t>nde</w:t>
      </w:r>
      <w:proofErr w:type="spellEnd"/>
      <w:r w:rsidRPr="007F5AA6">
        <w:rPr>
          <w:bCs/>
          <w:sz w:val="22"/>
          <w:szCs w:val="22"/>
        </w:rPr>
        <w:t xml:space="preserve"> belirtilmek üzere,</w:t>
      </w:r>
      <w:r w:rsidRPr="007F5AA6">
        <w:rPr>
          <w:spacing w:val="-1"/>
          <w:sz w:val="22"/>
          <w:szCs w:val="22"/>
        </w:rPr>
        <w:t xml:space="preserve"> aşağıda belirtilen </w:t>
      </w:r>
      <w:r w:rsidRPr="007F5AA6">
        <w:rPr>
          <w:spacing w:val="2"/>
          <w:sz w:val="22"/>
          <w:szCs w:val="22"/>
        </w:rPr>
        <w:t xml:space="preserve">bilgi ve belgelerin </w:t>
      </w:r>
      <w:r w:rsidRPr="007F5AA6">
        <w:rPr>
          <w:spacing w:val="-1"/>
          <w:sz w:val="22"/>
          <w:szCs w:val="22"/>
        </w:rPr>
        <w:t xml:space="preserve">hepsi veya ihale usulü ile ihale konusu işin özelliğine göre ilgili olanları veya </w:t>
      </w:r>
      <w:r w:rsidRPr="007F5AA6">
        <w:rPr>
          <w:spacing w:val="2"/>
          <w:sz w:val="22"/>
          <w:szCs w:val="22"/>
        </w:rPr>
        <w:t xml:space="preserve">bunlara ilave bilgi ve belge istenebilir. </w:t>
      </w:r>
    </w:p>
    <w:p w14:paraId="56536608" w14:textId="77777777" w:rsidR="00533CD1" w:rsidRPr="008066D2" w:rsidRDefault="00533CD1" w:rsidP="00AB1531">
      <w:pPr>
        <w:shd w:val="clear" w:color="auto" w:fill="FFFFFF"/>
        <w:jc w:val="both"/>
        <w:rPr>
          <w:spacing w:val="2"/>
        </w:rPr>
      </w:pPr>
    </w:p>
    <w:p w14:paraId="587E2AC7" w14:textId="77777777" w:rsidR="00AB1531" w:rsidRPr="007F5AA6" w:rsidRDefault="00AB1531" w:rsidP="00AB1531">
      <w:pPr>
        <w:numPr>
          <w:ilvl w:val="0"/>
          <w:numId w:val="49"/>
        </w:numPr>
        <w:shd w:val="clear" w:color="auto" w:fill="FFFFFF"/>
        <w:ind w:left="709" w:hanging="283"/>
        <w:jc w:val="both"/>
        <w:rPr>
          <w:spacing w:val="2"/>
          <w:sz w:val="22"/>
          <w:szCs w:val="22"/>
        </w:rPr>
      </w:pPr>
      <w:r w:rsidRPr="007F5AA6">
        <w:rPr>
          <w:spacing w:val="2"/>
          <w:sz w:val="22"/>
          <w:szCs w:val="22"/>
        </w:rPr>
        <w:t>Mali Teklif Mektubu,</w:t>
      </w:r>
    </w:p>
    <w:p w14:paraId="7B3C0761" w14:textId="77777777" w:rsidR="00AB1531" w:rsidRPr="007F5AA6" w:rsidRDefault="00AB1531" w:rsidP="00AB1531">
      <w:pPr>
        <w:shd w:val="clear" w:color="auto" w:fill="FFFFFF"/>
        <w:ind w:left="993"/>
        <w:jc w:val="both"/>
        <w:rPr>
          <w:spacing w:val="2"/>
          <w:sz w:val="22"/>
          <w:szCs w:val="22"/>
        </w:rPr>
      </w:pPr>
    </w:p>
    <w:p w14:paraId="48F41471" w14:textId="77777777" w:rsidR="00AB1531" w:rsidRPr="007F5AA6" w:rsidRDefault="00AB1531" w:rsidP="00AB1531">
      <w:pPr>
        <w:pStyle w:val="ListeParagraf"/>
        <w:widowControl w:val="0"/>
        <w:shd w:val="clear" w:color="auto" w:fill="FFFFFF"/>
        <w:autoSpaceDE w:val="0"/>
        <w:autoSpaceDN w:val="0"/>
        <w:adjustRightInd w:val="0"/>
        <w:ind w:left="709"/>
        <w:jc w:val="both"/>
        <w:rPr>
          <w:spacing w:val="2"/>
          <w:sz w:val="22"/>
          <w:szCs w:val="22"/>
        </w:rPr>
      </w:pPr>
      <w:r w:rsidRPr="007F5AA6">
        <w:rPr>
          <w:spacing w:val="2"/>
          <w:sz w:val="22"/>
          <w:szCs w:val="22"/>
        </w:rPr>
        <w:t xml:space="preserve">Bu belgenin aslı verilecektir. </w:t>
      </w:r>
    </w:p>
    <w:p w14:paraId="56C104CC" w14:textId="77777777" w:rsidR="00AB1531" w:rsidRPr="007F5AA6" w:rsidRDefault="00AB1531" w:rsidP="00AB1531">
      <w:pPr>
        <w:pStyle w:val="ListeParagraf"/>
        <w:widowControl w:val="0"/>
        <w:shd w:val="clear" w:color="auto" w:fill="FFFFFF"/>
        <w:autoSpaceDE w:val="0"/>
        <w:autoSpaceDN w:val="0"/>
        <w:adjustRightInd w:val="0"/>
        <w:ind w:left="709"/>
        <w:jc w:val="both"/>
        <w:rPr>
          <w:spacing w:val="2"/>
          <w:sz w:val="22"/>
          <w:szCs w:val="22"/>
        </w:rPr>
      </w:pPr>
    </w:p>
    <w:p w14:paraId="45E1E678" w14:textId="77777777" w:rsidR="00AB1531" w:rsidRPr="007F5AA6" w:rsidRDefault="00AB1531" w:rsidP="00AB1531">
      <w:pPr>
        <w:pStyle w:val="ListeParagraf"/>
        <w:widowControl w:val="0"/>
        <w:shd w:val="clear" w:color="auto" w:fill="FFFFFF"/>
        <w:autoSpaceDE w:val="0"/>
        <w:autoSpaceDN w:val="0"/>
        <w:adjustRightInd w:val="0"/>
        <w:ind w:left="709"/>
        <w:jc w:val="both"/>
        <w:rPr>
          <w:spacing w:val="2"/>
          <w:sz w:val="22"/>
          <w:szCs w:val="22"/>
        </w:rPr>
      </w:pPr>
      <w:r w:rsidRPr="007F5AA6">
        <w:rPr>
          <w:spacing w:val="2"/>
          <w:sz w:val="22"/>
          <w:szCs w:val="22"/>
        </w:rPr>
        <w:t>Birim fiyatlı işlerde,</w:t>
      </w:r>
      <w:r w:rsidR="000F3C70">
        <w:rPr>
          <w:spacing w:val="2"/>
          <w:sz w:val="22"/>
          <w:szCs w:val="22"/>
        </w:rPr>
        <w:t xml:space="preserve"> </w:t>
      </w:r>
      <w:r w:rsidRPr="007F5AA6">
        <w:rPr>
          <w:spacing w:val="2"/>
          <w:sz w:val="22"/>
          <w:szCs w:val="22"/>
        </w:rPr>
        <w:t xml:space="preserve">mali teklif mektubu ekinde </w:t>
      </w:r>
      <w:r w:rsidRPr="007F5AA6">
        <w:rPr>
          <w:b/>
          <w:spacing w:val="2"/>
          <w:sz w:val="22"/>
          <w:szCs w:val="22"/>
        </w:rPr>
        <w:t>“</w:t>
      </w:r>
      <w:r w:rsidRPr="007F5AA6">
        <w:rPr>
          <w:spacing w:val="2"/>
          <w:sz w:val="22"/>
          <w:szCs w:val="22"/>
        </w:rPr>
        <w:t>Birim Fiyat Teklif Cetveli</w:t>
      </w:r>
      <w:r w:rsidRPr="007F5AA6">
        <w:rPr>
          <w:b/>
          <w:spacing w:val="2"/>
          <w:sz w:val="22"/>
          <w:szCs w:val="22"/>
        </w:rPr>
        <w:t>”</w:t>
      </w:r>
      <w:r w:rsidR="000F3C70">
        <w:rPr>
          <w:b/>
          <w:spacing w:val="2"/>
          <w:sz w:val="22"/>
          <w:szCs w:val="22"/>
        </w:rPr>
        <w:t xml:space="preserve"> </w:t>
      </w:r>
      <w:proofErr w:type="spellStart"/>
      <w:r w:rsidRPr="007F5AA6">
        <w:rPr>
          <w:spacing w:val="2"/>
          <w:sz w:val="22"/>
          <w:szCs w:val="22"/>
        </w:rPr>
        <w:t>nin</w:t>
      </w:r>
      <w:proofErr w:type="spellEnd"/>
      <w:r w:rsidRPr="007F5AA6">
        <w:rPr>
          <w:spacing w:val="2"/>
          <w:sz w:val="22"/>
          <w:szCs w:val="22"/>
        </w:rPr>
        <w:t xml:space="preserve"> aslı da bulunacaktır.</w:t>
      </w:r>
    </w:p>
    <w:p w14:paraId="065353B4" w14:textId="77777777" w:rsidR="00AB1531" w:rsidRPr="007F5AA6" w:rsidRDefault="00AB1531" w:rsidP="00AB1531">
      <w:pPr>
        <w:pStyle w:val="ListeParagraf"/>
        <w:widowControl w:val="0"/>
        <w:shd w:val="clear" w:color="auto" w:fill="FFFFFF"/>
        <w:autoSpaceDE w:val="0"/>
        <w:autoSpaceDN w:val="0"/>
        <w:adjustRightInd w:val="0"/>
        <w:ind w:left="709"/>
        <w:jc w:val="both"/>
        <w:rPr>
          <w:spacing w:val="2"/>
          <w:sz w:val="22"/>
          <w:szCs w:val="22"/>
        </w:rPr>
      </w:pPr>
    </w:p>
    <w:p w14:paraId="45BEC628" w14:textId="77777777" w:rsidR="00AB1531" w:rsidRPr="007F5AA6" w:rsidRDefault="00AB1531" w:rsidP="00AB1531">
      <w:pPr>
        <w:numPr>
          <w:ilvl w:val="0"/>
          <w:numId w:val="49"/>
        </w:numPr>
        <w:shd w:val="clear" w:color="auto" w:fill="FFFFFF"/>
        <w:ind w:left="709" w:hanging="283"/>
        <w:jc w:val="both"/>
        <w:rPr>
          <w:spacing w:val="2"/>
          <w:sz w:val="22"/>
          <w:szCs w:val="22"/>
        </w:rPr>
      </w:pPr>
      <w:r w:rsidRPr="007F5AA6">
        <w:rPr>
          <w:sz w:val="22"/>
          <w:szCs w:val="22"/>
        </w:rPr>
        <w:t>Geçici Teminat,</w:t>
      </w:r>
    </w:p>
    <w:p w14:paraId="42C4B4FD" w14:textId="77777777" w:rsidR="00AB1531" w:rsidRPr="007F5AA6" w:rsidRDefault="00AB1531" w:rsidP="00AB1531">
      <w:pPr>
        <w:pStyle w:val="ListeParagraf"/>
        <w:ind w:left="993"/>
        <w:rPr>
          <w:spacing w:val="2"/>
          <w:sz w:val="22"/>
          <w:szCs w:val="22"/>
        </w:rPr>
      </w:pPr>
    </w:p>
    <w:p w14:paraId="0F601A31" w14:textId="77777777" w:rsidR="00AB1531" w:rsidRPr="007F5AA6" w:rsidRDefault="00AB1531" w:rsidP="00AB1531">
      <w:pPr>
        <w:pStyle w:val="ListeParagraf"/>
        <w:widowControl w:val="0"/>
        <w:shd w:val="clear" w:color="auto" w:fill="FFFFFF"/>
        <w:autoSpaceDE w:val="0"/>
        <w:autoSpaceDN w:val="0"/>
        <w:adjustRightInd w:val="0"/>
        <w:ind w:left="709"/>
        <w:jc w:val="both"/>
        <w:rPr>
          <w:spacing w:val="2"/>
          <w:sz w:val="22"/>
          <w:szCs w:val="22"/>
        </w:rPr>
      </w:pPr>
      <w:r w:rsidRPr="007F5AA6">
        <w:rPr>
          <w:spacing w:val="2"/>
          <w:sz w:val="22"/>
          <w:szCs w:val="22"/>
        </w:rPr>
        <w:t>Bu belgenin aslı verilecektir.</w:t>
      </w:r>
    </w:p>
    <w:p w14:paraId="74D979D4" w14:textId="77777777" w:rsidR="00AB1531" w:rsidRPr="007F5AA6" w:rsidRDefault="00AB1531" w:rsidP="00AB1531">
      <w:pPr>
        <w:pStyle w:val="ListeParagraf"/>
        <w:ind w:left="993"/>
        <w:rPr>
          <w:spacing w:val="2"/>
          <w:sz w:val="22"/>
          <w:szCs w:val="22"/>
        </w:rPr>
      </w:pPr>
    </w:p>
    <w:p w14:paraId="5623A46A" w14:textId="77777777" w:rsidR="00AB1531" w:rsidRPr="007F5AA6" w:rsidRDefault="00AB1531" w:rsidP="00AB1531">
      <w:pPr>
        <w:numPr>
          <w:ilvl w:val="0"/>
          <w:numId w:val="49"/>
        </w:numPr>
        <w:ind w:left="709" w:hanging="283"/>
        <w:jc w:val="both"/>
        <w:rPr>
          <w:sz w:val="22"/>
          <w:szCs w:val="22"/>
        </w:rPr>
      </w:pPr>
      <w:r w:rsidRPr="007F5AA6">
        <w:rPr>
          <w:sz w:val="22"/>
          <w:szCs w:val="22"/>
        </w:rPr>
        <w:t>İş Ortaklığı Beyannamesi,</w:t>
      </w:r>
    </w:p>
    <w:p w14:paraId="30674DA7" w14:textId="77777777" w:rsidR="00AB1531" w:rsidRPr="007F5AA6" w:rsidRDefault="00AB1531" w:rsidP="00AB1531">
      <w:pPr>
        <w:ind w:left="993" w:right="108" w:hanging="283"/>
        <w:jc w:val="both"/>
        <w:rPr>
          <w:sz w:val="22"/>
          <w:szCs w:val="22"/>
        </w:rPr>
      </w:pPr>
    </w:p>
    <w:p w14:paraId="061ABCAA" w14:textId="77777777" w:rsidR="00AB1531" w:rsidRPr="007F5AA6" w:rsidRDefault="00AB1531" w:rsidP="00AB1531">
      <w:pPr>
        <w:pStyle w:val="ListeParagraf"/>
        <w:widowControl w:val="0"/>
        <w:shd w:val="clear" w:color="auto" w:fill="FFFFFF"/>
        <w:autoSpaceDE w:val="0"/>
        <w:autoSpaceDN w:val="0"/>
        <w:adjustRightInd w:val="0"/>
        <w:ind w:left="709"/>
        <w:jc w:val="both"/>
        <w:rPr>
          <w:spacing w:val="2"/>
          <w:sz w:val="22"/>
          <w:szCs w:val="22"/>
        </w:rPr>
      </w:pPr>
      <w:r w:rsidRPr="007F5AA6">
        <w:rPr>
          <w:spacing w:val="2"/>
          <w:sz w:val="22"/>
          <w:szCs w:val="22"/>
        </w:rPr>
        <w:t>Bu belgenin aslı verilecektir.</w:t>
      </w:r>
    </w:p>
    <w:p w14:paraId="4AC473B0" w14:textId="77777777" w:rsidR="00AB1531" w:rsidRPr="007F5AA6" w:rsidRDefault="00AB1531" w:rsidP="00AB1531">
      <w:pPr>
        <w:pStyle w:val="ListeParagraf"/>
        <w:widowControl w:val="0"/>
        <w:shd w:val="clear" w:color="auto" w:fill="FFFFFF"/>
        <w:autoSpaceDE w:val="0"/>
        <w:autoSpaceDN w:val="0"/>
        <w:adjustRightInd w:val="0"/>
        <w:ind w:left="1134"/>
        <w:jc w:val="both"/>
        <w:rPr>
          <w:spacing w:val="2"/>
          <w:sz w:val="22"/>
          <w:szCs w:val="22"/>
        </w:rPr>
      </w:pPr>
    </w:p>
    <w:p w14:paraId="6D970E09" w14:textId="77777777" w:rsidR="00AB1531" w:rsidRPr="007F5AA6" w:rsidRDefault="00AB1531" w:rsidP="00AB1531">
      <w:pPr>
        <w:numPr>
          <w:ilvl w:val="0"/>
          <w:numId w:val="49"/>
        </w:numPr>
        <w:tabs>
          <w:tab w:val="left" w:pos="360"/>
        </w:tabs>
        <w:ind w:left="709" w:hanging="283"/>
        <w:jc w:val="both"/>
        <w:rPr>
          <w:sz w:val="22"/>
          <w:szCs w:val="22"/>
        </w:rPr>
      </w:pPr>
      <w:r w:rsidRPr="007F5AA6">
        <w:rPr>
          <w:sz w:val="22"/>
          <w:szCs w:val="22"/>
        </w:rPr>
        <w:t>Ticaret ve/veya Sanayi Odası Faaliyet/Kayıt Belgesi,</w:t>
      </w:r>
    </w:p>
    <w:p w14:paraId="57026D13" w14:textId="77777777" w:rsidR="00AB1531" w:rsidRPr="007F5AA6" w:rsidRDefault="00AB1531" w:rsidP="00AB1531">
      <w:pPr>
        <w:pStyle w:val="ListeParagraf"/>
        <w:ind w:left="993" w:hanging="283"/>
        <w:rPr>
          <w:sz w:val="22"/>
          <w:szCs w:val="22"/>
        </w:rPr>
      </w:pPr>
    </w:p>
    <w:p w14:paraId="131F4AD8" w14:textId="77777777" w:rsidR="00AB1531" w:rsidRPr="007F5AA6" w:rsidRDefault="00AB1531" w:rsidP="00AB1531">
      <w:pPr>
        <w:pStyle w:val="ListeParagraf"/>
        <w:widowControl w:val="0"/>
        <w:tabs>
          <w:tab w:val="left" w:pos="360"/>
        </w:tabs>
        <w:autoSpaceDE w:val="0"/>
        <w:autoSpaceDN w:val="0"/>
        <w:adjustRightInd w:val="0"/>
        <w:ind w:left="709"/>
        <w:jc w:val="both"/>
        <w:rPr>
          <w:sz w:val="22"/>
          <w:szCs w:val="22"/>
        </w:rPr>
      </w:pPr>
      <w:r w:rsidRPr="007F5AA6">
        <w:rPr>
          <w:sz w:val="22"/>
          <w:szCs w:val="22"/>
        </w:rPr>
        <w:t>Bu belgenin, ihalenin yapıldığı yıla ait aslı</w:t>
      </w:r>
      <w:r w:rsidRPr="007F5AA6">
        <w:rPr>
          <w:i/>
          <w:sz w:val="22"/>
          <w:szCs w:val="22"/>
        </w:rPr>
        <w:t xml:space="preserve"> </w:t>
      </w:r>
      <w:r w:rsidRPr="007F5AA6">
        <w:rPr>
          <w:sz w:val="22"/>
          <w:szCs w:val="22"/>
        </w:rPr>
        <w:t>veya Noter tasdikli sureti verilecektir.</w:t>
      </w:r>
    </w:p>
    <w:p w14:paraId="32870B40" w14:textId="77777777" w:rsidR="00AB1531" w:rsidRPr="007F5AA6" w:rsidRDefault="00AB1531" w:rsidP="00AB1531">
      <w:pPr>
        <w:pStyle w:val="ListeParagraf"/>
        <w:widowControl w:val="0"/>
        <w:tabs>
          <w:tab w:val="left" w:pos="360"/>
        </w:tabs>
        <w:autoSpaceDE w:val="0"/>
        <w:autoSpaceDN w:val="0"/>
        <w:adjustRightInd w:val="0"/>
        <w:ind w:left="709"/>
        <w:jc w:val="both"/>
        <w:rPr>
          <w:sz w:val="22"/>
          <w:szCs w:val="22"/>
        </w:rPr>
      </w:pPr>
      <w:r w:rsidRPr="007F5AA6">
        <w:rPr>
          <w:sz w:val="22"/>
          <w:szCs w:val="22"/>
        </w:rPr>
        <w:t xml:space="preserve"> </w:t>
      </w:r>
    </w:p>
    <w:p w14:paraId="01C7545F" w14:textId="77777777" w:rsidR="00AB1531" w:rsidRPr="007F5AA6" w:rsidRDefault="00AB1531" w:rsidP="00AB1531">
      <w:pPr>
        <w:numPr>
          <w:ilvl w:val="0"/>
          <w:numId w:val="49"/>
        </w:numPr>
        <w:tabs>
          <w:tab w:val="left" w:pos="360"/>
        </w:tabs>
        <w:ind w:left="709" w:hanging="283"/>
        <w:jc w:val="both"/>
        <w:rPr>
          <w:sz w:val="22"/>
          <w:szCs w:val="22"/>
        </w:rPr>
      </w:pPr>
      <w:r w:rsidRPr="007F5AA6">
        <w:rPr>
          <w:sz w:val="22"/>
          <w:szCs w:val="22"/>
        </w:rPr>
        <w:t>Türkiye Ticaret Sicil Gazetesi,</w:t>
      </w:r>
    </w:p>
    <w:p w14:paraId="56FC63E0" w14:textId="77777777" w:rsidR="00AB1531" w:rsidRPr="007F5AA6" w:rsidRDefault="00AB1531" w:rsidP="00AB1531">
      <w:pPr>
        <w:tabs>
          <w:tab w:val="left" w:pos="360"/>
        </w:tabs>
        <w:ind w:left="993"/>
        <w:jc w:val="both"/>
        <w:rPr>
          <w:sz w:val="22"/>
          <w:szCs w:val="22"/>
        </w:rPr>
      </w:pPr>
    </w:p>
    <w:p w14:paraId="2B907E64" w14:textId="77777777" w:rsidR="00AB1531" w:rsidRPr="007F5AA6" w:rsidRDefault="00AB1531" w:rsidP="00AB1531">
      <w:pPr>
        <w:pStyle w:val="ListeParagraf"/>
        <w:widowControl w:val="0"/>
        <w:tabs>
          <w:tab w:val="left" w:pos="360"/>
        </w:tabs>
        <w:autoSpaceDE w:val="0"/>
        <w:autoSpaceDN w:val="0"/>
        <w:adjustRightInd w:val="0"/>
        <w:ind w:left="709"/>
        <w:jc w:val="both"/>
        <w:rPr>
          <w:sz w:val="22"/>
          <w:szCs w:val="22"/>
        </w:rPr>
      </w:pPr>
      <w:r w:rsidRPr="007F5AA6">
        <w:rPr>
          <w:sz w:val="22"/>
          <w:szCs w:val="22"/>
        </w:rPr>
        <w:t xml:space="preserve">Bu belgenin aslı veya Noter veya Ticaret Sicil Memurluğu’ </w:t>
      </w:r>
      <w:proofErr w:type="spellStart"/>
      <w:r w:rsidRPr="007F5AA6">
        <w:rPr>
          <w:sz w:val="22"/>
          <w:szCs w:val="22"/>
        </w:rPr>
        <w:t>nca</w:t>
      </w:r>
      <w:proofErr w:type="spellEnd"/>
      <w:r w:rsidRPr="007F5AA6">
        <w:rPr>
          <w:sz w:val="22"/>
          <w:szCs w:val="22"/>
        </w:rPr>
        <w:t xml:space="preserve"> tasdikli sureti verilecektir.</w:t>
      </w:r>
    </w:p>
    <w:p w14:paraId="614D9007" w14:textId="77777777" w:rsidR="00AB1531" w:rsidRPr="007F5AA6" w:rsidRDefault="00AB1531" w:rsidP="00AB1531">
      <w:pPr>
        <w:pStyle w:val="ListeParagraf"/>
        <w:widowControl w:val="0"/>
        <w:tabs>
          <w:tab w:val="left" w:pos="360"/>
        </w:tabs>
        <w:autoSpaceDE w:val="0"/>
        <w:autoSpaceDN w:val="0"/>
        <w:adjustRightInd w:val="0"/>
        <w:ind w:left="709"/>
        <w:jc w:val="both"/>
        <w:rPr>
          <w:sz w:val="22"/>
          <w:szCs w:val="22"/>
        </w:rPr>
      </w:pPr>
    </w:p>
    <w:p w14:paraId="779B443E" w14:textId="77777777" w:rsidR="00AB1531" w:rsidRPr="007F5AA6" w:rsidRDefault="00AB1531" w:rsidP="00AB1531">
      <w:pPr>
        <w:numPr>
          <w:ilvl w:val="0"/>
          <w:numId w:val="49"/>
        </w:numPr>
        <w:ind w:left="709" w:hanging="283"/>
        <w:jc w:val="both"/>
        <w:rPr>
          <w:sz w:val="22"/>
          <w:szCs w:val="22"/>
        </w:rPr>
      </w:pPr>
      <w:r w:rsidRPr="007F5AA6">
        <w:rPr>
          <w:sz w:val="22"/>
          <w:szCs w:val="22"/>
        </w:rPr>
        <w:t>İmza Sirküleri veya İmza Beyanı,</w:t>
      </w:r>
    </w:p>
    <w:p w14:paraId="1A95E75A" w14:textId="77777777" w:rsidR="00AB1531" w:rsidRPr="007F5AA6" w:rsidRDefault="00AB1531" w:rsidP="00AB1531">
      <w:pPr>
        <w:ind w:left="993"/>
        <w:jc w:val="both"/>
        <w:rPr>
          <w:sz w:val="22"/>
          <w:szCs w:val="22"/>
        </w:rPr>
      </w:pPr>
    </w:p>
    <w:p w14:paraId="03D91FAC" w14:textId="77777777" w:rsidR="00AB1531" w:rsidRPr="007F5AA6" w:rsidRDefault="00AB1531" w:rsidP="00AB1531">
      <w:pPr>
        <w:pStyle w:val="ListeParagraf"/>
        <w:widowControl w:val="0"/>
        <w:shd w:val="clear" w:color="auto" w:fill="FFFFFF"/>
        <w:autoSpaceDE w:val="0"/>
        <w:autoSpaceDN w:val="0"/>
        <w:adjustRightInd w:val="0"/>
        <w:ind w:left="709"/>
        <w:jc w:val="both"/>
        <w:rPr>
          <w:spacing w:val="2"/>
          <w:sz w:val="22"/>
          <w:szCs w:val="22"/>
        </w:rPr>
      </w:pPr>
      <w:r w:rsidRPr="007F5AA6">
        <w:rPr>
          <w:spacing w:val="2"/>
          <w:sz w:val="22"/>
          <w:szCs w:val="22"/>
        </w:rPr>
        <w:t xml:space="preserve">Bu belgenin </w:t>
      </w:r>
      <w:r w:rsidRPr="007F5AA6">
        <w:rPr>
          <w:sz w:val="22"/>
          <w:szCs w:val="22"/>
        </w:rPr>
        <w:t xml:space="preserve">Noter tasdikli </w:t>
      </w:r>
      <w:r w:rsidRPr="007F5AA6">
        <w:rPr>
          <w:spacing w:val="2"/>
          <w:sz w:val="22"/>
          <w:szCs w:val="22"/>
        </w:rPr>
        <w:t xml:space="preserve">aslı veya </w:t>
      </w:r>
      <w:r w:rsidRPr="007F5AA6">
        <w:rPr>
          <w:sz w:val="22"/>
          <w:szCs w:val="22"/>
        </w:rPr>
        <w:t>sureti</w:t>
      </w:r>
      <w:r w:rsidRPr="007F5AA6">
        <w:rPr>
          <w:spacing w:val="2"/>
          <w:sz w:val="22"/>
          <w:szCs w:val="22"/>
        </w:rPr>
        <w:t xml:space="preserve"> verilecektir.</w:t>
      </w:r>
    </w:p>
    <w:p w14:paraId="3BA0B0E6" w14:textId="77777777" w:rsidR="00AB1531" w:rsidRPr="007F5AA6" w:rsidRDefault="00AB1531" w:rsidP="00AB1531">
      <w:pPr>
        <w:ind w:left="993"/>
        <w:jc w:val="both"/>
        <w:rPr>
          <w:sz w:val="22"/>
          <w:szCs w:val="22"/>
        </w:rPr>
      </w:pPr>
    </w:p>
    <w:p w14:paraId="1EAF2FDD" w14:textId="77777777" w:rsidR="00AB1531" w:rsidRPr="007F5AA6" w:rsidRDefault="00AB1531" w:rsidP="00AB1531">
      <w:pPr>
        <w:numPr>
          <w:ilvl w:val="0"/>
          <w:numId w:val="49"/>
        </w:numPr>
        <w:ind w:left="709" w:hanging="283"/>
        <w:jc w:val="both"/>
        <w:rPr>
          <w:sz w:val="22"/>
          <w:szCs w:val="22"/>
        </w:rPr>
      </w:pPr>
      <w:r w:rsidRPr="007F5AA6">
        <w:rPr>
          <w:sz w:val="22"/>
          <w:szCs w:val="22"/>
        </w:rPr>
        <w:t>Vekâletname ve İmza Beyanı,</w:t>
      </w:r>
    </w:p>
    <w:p w14:paraId="41CBEFA0" w14:textId="77777777" w:rsidR="00AB1531" w:rsidRPr="008066D2" w:rsidRDefault="00AB1531" w:rsidP="00AB1531">
      <w:pPr>
        <w:pStyle w:val="ListeParagraf"/>
        <w:ind w:left="709"/>
        <w:rPr>
          <w:sz w:val="20"/>
          <w:szCs w:val="20"/>
        </w:rPr>
      </w:pPr>
    </w:p>
    <w:p w14:paraId="47B4ABC2" w14:textId="77777777" w:rsidR="00AB1531" w:rsidRPr="007F5AA6" w:rsidRDefault="00AB1531" w:rsidP="00AB1531">
      <w:pPr>
        <w:pStyle w:val="ListeParagraf"/>
        <w:widowControl w:val="0"/>
        <w:shd w:val="clear" w:color="auto" w:fill="FFFFFF"/>
        <w:autoSpaceDE w:val="0"/>
        <w:autoSpaceDN w:val="0"/>
        <w:adjustRightInd w:val="0"/>
        <w:ind w:left="709"/>
        <w:jc w:val="both"/>
        <w:rPr>
          <w:spacing w:val="2"/>
          <w:sz w:val="22"/>
          <w:szCs w:val="22"/>
        </w:rPr>
      </w:pPr>
      <w:r w:rsidRPr="007F5AA6">
        <w:rPr>
          <w:spacing w:val="2"/>
          <w:sz w:val="22"/>
          <w:szCs w:val="22"/>
        </w:rPr>
        <w:lastRenderedPageBreak/>
        <w:t xml:space="preserve">Bu belgelerin </w:t>
      </w:r>
      <w:r w:rsidRPr="007F5AA6">
        <w:rPr>
          <w:sz w:val="22"/>
          <w:szCs w:val="22"/>
        </w:rPr>
        <w:t xml:space="preserve">Noter tasdikli </w:t>
      </w:r>
      <w:r w:rsidRPr="007F5AA6">
        <w:rPr>
          <w:spacing w:val="2"/>
          <w:sz w:val="22"/>
          <w:szCs w:val="22"/>
        </w:rPr>
        <w:t xml:space="preserve">aslı veya </w:t>
      </w:r>
      <w:r w:rsidRPr="007F5AA6">
        <w:rPr>
          <w:sz w:val="22"/>
          <w:szCs w:val="22"/>
        </w:rPr>
        <w:t>sureti</w:t>
      </w:r>
      <w:r w:rsidRPr="007F5AA6">
        <w:rPr>
          <w:spacing w:val="2"/>
          <w:sz w:val="22"/>
          <w:szCs w:val="22"/>
        </w:rPr>
        <w:t xml:space="preserve"> verilecektir.</w:t>
      </w:r>
    </w:p>
    <w:p w14:paraId="792E1B1F" w14:textId="77777777" w:rsidR="00AB1531" w:rsidRPr="007F5AA6" w:rsidRDefault="00AB1531" w:rsidP="00AB1531">
      <w:pPr>
        <w:shd w:val="clear" w:color="auto" w:fill="FFFFFF"/>
        <w:jc w:val="both"/>
        <w:rPr>
          <w:spacing w:val="2"/>
          <w:sz w:val="22"/>
          <w:szCs w:val="22"/>
        </w:rPr>
      </w:pPr>
    </w:p>
    <w:p w14:paraId="78D378CF" w14:textId="77777777" w:rsidR="00AB1531" w:rsidRPr="007F5AA6" w:rsidRDefault="00AB1531" w:rsidP="00AB1531">
      <w:pPr>
        <w:numPr>
          <w:ilvl w:val="0"/>
          <w:numId w:val="49"/>
        </w:numPr>
        <w:tabs>
          <w:tab w:val="left" w:pos="360"/>
        </w:tabs>
        <w:ind w:left="709" w:hanging="283"/>
        <w:jc w:val="both"/>
        <w:rPr>
          <w:sz w:val="22"/>
          <w:szCs w:val="22"/>
        </w:rPr>
      </w:pPr>
      <w:r w:rsidRPr="007F5AA6">
        <w:rPr>
          <w:sz w:val="22"/>
          <w:szCs w:val="22"/>
        </w:rPr>
        <w:t>İletişim Bilgileri Beyanı,</w:t>
      </w:r>
    </w:p>
    <w:p w14:paraId="63CE8379" w14:textId="77777777" w:rsidR="00AB1531" w:rsidRPr="008066D2" w:rsidRDefault="00AB1531" w:rsidP="00AB1531">
      <w:pPr>
        <w:pStyle w:val="ListeParagraf"/>
        <w:widowControl w:val="0"/>
        <w:tabs>
          <w:tab w:val="left" w:pos="360"/>
        </w:tabs>
        <w:autoSpaceDE w:val="0"/>
        <w:autoSpaceDN w:val="0"/>
        <w:adjustRightInd w:val="0"/>
        <w:ind w:left="709"/>
        <w:jc w:val="both"/>
        <w:rPr>
          <w:sz w:val="20"/>
          <w:szCs w:val="20"/>
        </w:rPr>
      </w:pPr>
    </w:p>
    <w:p w14:paraId="0496B6EA" w14:textId="77777777" w:rsidR="00AB1531" w:rsidRPr="007F5AA6" w:rsidRDefault="00AB1531" w:rsidP="00AB1531">
      <w:pPr>
        <w:pStyle w:val="ListeParagraf"/>
        <w:widowControl w:val="0"/>
        <w:tabs>
          <w:tab w:val="left" w:pos="360"/>
        </w:tabs>
        <w:autoSpaceDE w:val="0"/>
        <w:autoSpaceDN w:val="0"/>
        <w:adjustRightInd w:val="0"/>
        <w:ind w:left="709"/>
        <w:jc w:val="both"/>
        <w:rPr>
          <w:sz w:val="22"/>
          <w:szCs w:val="22"/>
        </w:rPr>
      </w:pPr>
      <w:r w:rsidRPr="007F5AA6">
        <w:rPr>
          <w:sz w:val="22"/>
          <w:szCs w:val="22"/>
        </w:rPr>
        <w:t>Türkiye’ de tebligat için adres, telefon ve faks bilgilerini belirten bu beyanın aslı verilecektir.</w:t>
      </w:r>
    </w:p>
    <w:p w14:paraId="24F3EF73" w14:textId="77777777" w:rsidR="00AB1531" w:rsidRPr="007F5AA6" w:rsidRDefault="00AB1531" w:rsidP="00AB1531">
      <w:pPr>
        <w:pStyle w:val="ListeParagraf"/>
        <w:rPr>
          <w:sz w:val="22"/>
          <w:szCs w:val="22"/>
        </w:rPr>
      </w:pPr>
    </w:p>
    <w:p w14:paraId="3D35CA59" w14:textId="77777777" w:rsidR="00AB1531" w:rsidRPr="007F5AA6" w:rsidRDefault="00AB1531" w:rsidP="00AB1531">
      <w:pPr>
        <w:pStyle w:val="ListeParagraf"/>
        <w:widowControl w:val="0"/>
        <w:numPr>
          <w:ilvl w:val="0"/>
          <w:numId w:val="49"/>
        </w:numPr>
        <w:autoSpaceDE w:val="0"/>
        <w:autoSpaceDN w:val="0"/>
        <w:adjustRightInd w:val="0"/>
        <w:ind w:left="709" w:hanging="283"/>
        <w:jc w:val="both"/>
        <w:rPr>
          <w:sz w:val="22"/>
          <w:szCs w:val="22"/>
        </w:rPr>
      </w:pPr>
      <w:r w:rsidRPr="007F5AA6">
        <w:rPr>
          <w:sz w:val="22"/>
          <w:szCs w:val="22"/>
        </w:rPr>
        <w:t>İş deneyimine ilişkin belgelerin aslı veya Noter tasdikli sureti,</w:t>
      </w:r>
    </w:p>
    <w:p w14:paraId="53A07B51" w14:textId="77777777" w:rsidR="00AB1531" w:rsidRPr="008066D2" w:rsidRDefault="00AB1531" w:rsidP="00AB1531">
      <w:pPr>
        <w:pStyle w:val="ListeParagraf"/>
        <w:rPr>
          <w:sz w:val="20"/>
          <w:szCs w:val="20"/>
        </w:rPr>
      </w:pPr>
    </w:p>
    <w:p w14:paraId="4EA7BB1A" w14:textId="77777777" w:rsidR="00AB1531" w:rsidRPr="007F5AA6" w:rsidRDefault="00AB1531" w:rsidP="00AB1531">
      <w:pPr>
        <w:ind w:left="709"/>
        <w:jc w:val="both"/>
        <w:rPr>
          <w:sz w:val="22"/>
          <w:szCs w:val="22"/>
        </w:rPr>
      </w:pPr>
      <w:r w:rsidRPr="007F5AA6">
        <w:rPr>
          <w:sz w:val="22"/>
          <w:szCs w:val="22"/>
        </w:rPr>
        <w:t>İstekliler tarafından, ihale konusu iş veya benzer işlere ait tek sözleşmeye ilişkin iş deneyimini gösteren belgelerin sunulması şarttır.</w:t>
      </w:r>
    </w:p>
    <w:p w14:paraId="13C1A4C5" w14:textId="77777777" w:rsidR="00AB1531" w:rsidRPr="008066D2" w:rsidRDefault="00AB1531" w:rsidP="00AB1531">
      <w:pPr>
        <w:ind w:left="709"/>
        <w:jc w:val="both"/>
        <w:rPr>
          <w:sz w:val="22"/>
          <w:szCs w:val="22"/>
        </w:rPr>
      </w:pPr>
      <w:r w:rsidRPr="008066D2">
        <w:rPr>
          <w:sz w:val="22"/>
          <w:szCs w:val="22"/>
        </w:rPr>
        <w:t xml:space="preserve">İhalelerde iş deneyimi kriteri olarak istenilecek parasal tutar, İsteklinin ihaledeki mali teklif mektubunda belirteceği teklif bedelinin, </w:t>
      </w:r>
      <w:proofErr w:type="gramStart"/>
      <w:r w:rsidRPr="008066D2">
        <w:rPr>
          <w:b/>
          <w:sz w:val="22"/>
          <w:szCs w:val="22"/>
        </w:rPr>
        <w:t>%50</w:t>
      </w:r>
      <w:proofErr w:type="gramEnd"/>
      <w:r w:rsidRPr="008066D2">
        <w:rPr>
          <w:b/>
          <w:sz w:val="22"/>
          <w:szCs w:val="22"/>
        </w:rPr>
        <w:t xml:space="preserve"> (</w:t>
      </w:r>
      <w:proofErr w:type="spellStart"/>
      <w:r w:rsidRPr="008066D2">
        <w:rPr>
          <w:b/>
          <w:sz w:val="22"/>
          <w:szCs w:val="22"/>
        </w:rPr>
        <w:t>yüzdeelli</w:t>
      </w:r>
      <w:proofErr w:type="spellEnd"/>
      <w:r w:rsidRPr="008066D2">
        <w:rPr>
          <w:b/>
          <w:sz w:val="22"/>
          <w:szCs w:val="22"/>
        </w:rPr>
        <w:t>)</w:t>
      </w:r>
      <w:r w:rsidRPr="008066D2">
        <w:rPr>
          <w:sz w:val="22"/>
          <w:szCs w:val="22"/>
        </w:rPr>
        <w:t xml:space="preserve">’ si ile </w:t>
      </w:r>
      <w:r w:rsidRPr="008066D2">
        <w:rPr>
          <w:b/>
          <w:sz w:val="22"/>
          <w:szCs w:val="22"/>
        </w:rPr>
        <w:t>%100 (</w:t>
      </w:r>
      <w:proofErr w:type="spellStart"/>
      <w:r w:rsidRPr="008066D2">
        <w:rPr>
          <w:b/>
          <w:sz w:val="22"/>
          <w:szCs w:val="22"/>
        </w:rPr>
        <w:t>yüzdeyüz</w:t>
      </w:r>
      <w:proofErr w:type="spellEnd"/>
      <w:r w:rsidRPr="008066D2">
        <w:rPr>
          <w:b/>
          <w:sz w:val="22"/>
          <w:szCs w:val="22"/>
        </w:rPr>
        <w:t>)</w:t>
      </w:r>
      <w:r w:rsidRPr="008066D2">
        <w:rPr>
          <w:sz w:val="22"/>
          <w:szCs w:val="22"/>
        </w:rPr>
        <w:t>’ ü arasında olmak üzere, ilgili birimin</w:t>
      </w:r>
      <w:r w:rsidR="005E6B61" w:rsidRPr="008066D2">
        <w:rPr>
          <w:sz w:val="22"/>
          <w:szCs w:val="22"/>
        </w:rPr>
        <w:t xml:space="preserve"> </w:t>
      </w:r>
      <w:r w:rsidR="005133C5" w:rsidRPr="008066D2">
        <w:rPr>
          <w:sz w:val="22"/>
          <w:szCs w:val="22"/>
        </w:rPr>
        <w:t>ve/</w:t>
      </w:r>
      <w:r w:rsidR="005E6B61" w:rsidRPr="008066D2">
        <w:rPr>
          <w:sz w:val="22"/>
          <w:szCs w:val="22"/>
        </w:rPr>
        <w:t xml:space="preserve">veya </w:t>
      </w:r>
      <w:r w:rsidRPr="008066D2">
        <w:rPr>
          <w:sz w:val="22"/>
          <w:szCs w:val="22"/>
        </w:rPr>
        <w:t>ihale biriminin önerisi ile Genel Müdür tarafından belirlenecektir.</w:t>
      </w:r>
    </w:p>
    <w:p w14:paraId="06DAE89F" w14:textId="77777777" w:rsidR="0014226E" w:rsidRPr="000F3C70" w:rsidRDefault="0014226E" w:rsidP="00FD61AA">
      <w:pPr>
        <w:pStyle w:val="GvdeMetni3"/>
        <w:tabs>
          <w:tab w:val="left" w:pos="567"/>
        </w:tabs>
        <w:spacing w:after="0"/>
        <w:jc w:val="both"/>
        <w:rPr>
          <w:b/>
          <w:bCs/>
          <w:sz w:val="20"/>
          <w:szCs w:val="20"/>
          <w:u w:val="single"/>
        </w:rPr>
      </w:pPr>
    </w:p>
    <w:p w14:paraId="171AC114" w14:textId="77777777" w:rsidR="00D54D2D" w:rsidRPr="008066D2" w:rsidRDefault="00D54D2D" w:rsidP="00FD61AA">
      <w:pPr>
        <w:pStyle w:val="GvdeMetni3"/>
        <w:tabs>
          <w:tab w:val="left" w:pos="567"/>
        </w:tabs>
        <w:spacing w:after="0"/>
        <w:jc w:val="both"/>
        <w:rPr>
          <w:b/>
          <w:bCs/>
          <w:spacing w:val="1"/>
          <w:sz w:val="22"/>
          <w:szCs w:val="22"/>
          <w:u w:val="single"/>
        </w:rPr>
      </w:pPr>
      <w:r w:rsidRPr="008066D2">
        <w:rPr>
          <w:b/>
          <w:bCs/>
          <w:sz w:val="22"/>
          <w:szCs w:val="22"/>
          <w:u w:val="single"/>
        </w:rPr>
        <w:t>Madde 1</w:t>
      </w:r>
      <w:r w:rsidR="001B39D8" w:rsidRPr="008066D2">
        <w:rPr>
          <w:b/>
          <w:bCs/>
          <w:sz w:val="22"/>
          <w:szCs w:val="22"/>
          <w:u w:val="single"/>
        </w:rPr>
        <w:t>5</w:t>
      </w:r>
      <w:r w:rsidRPr="008066D2">
        <w:rPr>
          <w:b/>
          <w:bCs/>
          <w:sz w:val="22"/>
          <w:szCs w:val="22"/>
          <w:u w:val="single"/>
        </w:rPr>
        <w:t xml:space="preserve">- </w:t>
      </w:r>
      <w:r w:rsidR="009C5F1C" w:rsidRPr="008066D2">
        <w:rPr>
          <w:b/>
          <w:bCs/>
          <w:sz w:val="22"/>
          <w:szCs w:val="22"/>
          <w:u w:val="single"/>
        </w:rPr>
        <w:t xml:space="preserve">Geçici ve Kesin </w:t>
      </w:r>
      <w:r w:rsidRPr="008066D2">
        <w:rPr>
          <w:b/>
          <w:bCs/>
          <w:spacing w:val="1"/>
          <w:sz w:val="22"/>
          <w:szCs w:val="22"/>
          <w:u w:val="single"/>
        </w:rPr>
        <w:t>Teminat Olarak Kabul Edilecek Değerler</w:t>
      </w:r>
      <w:r w:rsidR="009C5F1C" w:rsidRPr="008066D2">
        <w:rPr>
          <w:b/>
          <w:bCs/>
          <w:spacing w:val="1"/>
          <w:sz w:val="22"/>
          <w:szCs w:val="22"/>
          <w:u w:val="single"/>
        </w:rPr>
        <w:t>:</w:t>
      </w:r>
    </w:p>
    <w:p w14:paraId="786DE145" w14:textId="77777777" w:rsidR="00C12CA9" w:rsidRPr="000F3C70" w:rsidRDefault="00C12CA9" w:rsidP="00C12CA9">
      <w:pPr>
        <w:jc w:val="both"/>
        <w:rPr>
          <w:sz w:val="18"/>
          <w:szCs w:val="18"/>
        </w:rPr>
      </w:pPr>
    </w:p>
    <w:p w14:paraId="2A681F6F" w14:textId="77777777" w:rsidR="00C12CA9" w:rsidRPr="008066D2" w:rsidRDefault="00C12CA9" w:rsidP="00F653B6">
      <w:pPr>
        <w:numPr>
          <w:ilvl w:val="0"/>
          <w:numId w:val="17"/>
        </w:numPr>
        <w:ind w:left="709" w:hanging="229"/>
        <w:jc w:val="both"/>
        <w:rPr>
          <w:rFonts w:eastAsia="Arial Unicode MS"/>
          <w:sz w:val="22"/>
          <w:szCs w:val="22"/>
        </w:rPr>
      </w:pPr>
      <w:r w:rsidRPr="008066D2">
        <w:rPr>
          <w:sz w:val="22"/>
          <w:szCs w:val="22"/>
        </w:rPr>
        <w:t>Tedavüldeki Türk parası</w:t>
      </w:r>
      <w:r w:rsidRPr="008066D2">
        <w:rPr>
          <w:rFonts w:eastAsia="Arial Unicode MS"/>
          <w:sz w:val="22"/>
          <w:szCs w:val="22"/>
        </w:rPr>
        <w:t>,</w:t>
      </w:r>
    </w:p>
    <w:p w14:paraId="778AB977" w14:textId="77777777" w:rsidR="00C12CA9" w:rsidRPr="000F3C70" w:rsidRDefault="00C12CA9" w:rsidP="00C12CA9">
      <w:pPr>
        <w:ind w:left="720"/>
        <w:jc w:val="both"/>
        <w:rPr>
          <w:rFonts w:eastAsia="Arial Unicode MS"/>
          <w:sz w:val="18"/>
          <w:szCs w:val="18"/>
        </w:rPr>
      </w:pPr>
    </w:p>
    <w:p w14:paraId="1FFA09C3" w14:textId="77777777" w:rsidR="00C12CA9" w:rsidRPr="008066D2" w:rsidRDefault="00184CA6" w:rsidP="00C162BE">
      <w:pPr>
        <w:ind w:left="709"/>
        <w:jc w:val="both"/>
        <w:rPr>
          <w:sz w:val="22"/>
          <w:szCs w:val="22"/>
        </w:rPr>
      </w:pPr>
      <w:r w:rsidRPr="008066D2">
        <w:rPr>
          <w:sz w:val="22"/>
          <w:szCs w:val="22"/>
        </w:rPr>
        <w:t>Geçici teminat tutarı Şirket</w:t>
      </w:r>
      <w:r w:rsidR="00C12CA9" w:rsidRPr="008066D2">
        <w:rPr>
          <w:sz w:val="22"/>
          <w:szCs w:val="22"/>
        </w:rPr>
        <w:t xml:space="preserve">in belirteceği banka hesabına yatırılacaktır. </w:t>
      </w:r>
    </w:p>
    <w:p w14:paraId="5655374F" w14:textId="77777777" w:rsidR="00F6517E" w:rsidRPr="000F3C70" w:rsidRDefault="00F6517E" w:rsidP="00C162BE">
      <w:pPr>
        <w:ind w:left="709"/>
        <w:jc w:val="both"/>
      </w:pPr>
    </w:p>
    <w:p w14:paraId="1E37B7C1" w14:textId="77777777" w:rsidR="00926217" w:rsidRPr="008066D2" w:rsidRDefault="00B35499" w:rsidP="00F653B6">
      <w:pPr>
        <w:pStyle w:val="NormalWeb"/>
        <w:numPr>
          <w:ilvl w:val="0"/>
          <w:numId w:val="17"/>
        </w:numPr>
        <w:spacing w:before="0" w:after="0"/>
        <w:ind w:left="709" w:hanging="229"/>
        <w:jc w:val="both"/>
        <w:rPr>
          <w:rFonts w:ascii="Times New Roman" w:hAnsi="Times New Roman"/>
          <w:spacing w:val="-1"/>
          <w:sz w:val="22"/>
          <w:szCs w:val="22"/>
        </w:rPr>
      </w:pPr>
      <w:r w:rsidRPr="008066D2">
        <w:rPr>
          <w:rFonts w:ascii="Times New Roman" w:hAnsi="Times New Roman"/>
          <w:spacing w:val="-1"/>
          <w:sz w:val="22"/>
          <w:szCs w:val="22"/>
        </w:rPr>
        <w:t xml:space="preserve">Türkiye Cumhuriyeti’ </w:t>
      </w:r>
      <w:proofErr w:type="spellStart"/>
      <w:r w:rsidRPr="008066D2">
        <w:rPr>
          <w:rFonts w:ascii="Times New Roman" w:hAnsi="Times New Roman"/>
          <w:spacing w:val="-1"/>
          <w:sz w:val="22"/>
          <w:szCs w:val="22"/>
        </w:rPr>
        <w:t>nde</w:t>
      </w:r>
      <w:proofErr w:type="spellEnd"/>
      <w:r w:rsidR="00C12CA9" w:rsidRPr="008066D2">
        <w:rPr>
          <w:rFonts w:ascii="Times New Roman" w:hAnsi="Times New Roman"/>
          <w:spacing w:val="-1"/>
          <w:sz w:val="22"/>
          <w:szCs w:val="22"/>
        </w:rPr>
        <w:t xml:space="preserve"> faaliyet gösteren bankalar veya katılım bankalarından alınacak teminat mektupları ile yurtdışından alınan ve </w:t>
      </w:r>
      <w:r w:rsidRPr="008066D2">
        <w:rPr>
          <w:rFonts w:ascii="Times New Roman" w:hAnsi="Times New Roman"/>
          <w:spacing w:val="-1"/>
          <w:sz w:val="22"/>
          <w:szCs w:val="22"/>
        </w:rPr>
        <w:t xml:space="preserve">Türkiye Cumhuriyeti’ </w:t>
      </w:r>
      <w:proofErr w:type="spellStart"/>
      <w:r w:rsidRPr="008066D2">
        <w:rPr>
          <w:rFonts w:ascii="Times New Roman" w:hAnsi="Times New Roman"/>
          <w:spacing w:val="-1"/>
          <w:sz w:val="22"/>
          <w:szCs w:val="22"/>
        </w:rPr>
        <w:t>nde</w:t>
      </w:r>
      <w:proofErr w:type="spellEnd"/>
      <w:r w:rsidR="00C12CA9" w:rsidRPr="008066D2">
        <w:rPr>
          <w:rFonts w:ascii="Times New Roman" w:hAnsi="Times New Roman"/>
          <w:spacing w:val="-1"/>
          <w:sz w:val="22"/>
          <w:szCs w:val="22"/>
        </w:rPr>
        <w:t xml:space="preserve"> faaliyet gösteren bankalarca kefalet onayı verilen teminat mektupları,</w:t>
      </w:r>
    </w:p>
    <w:p w14:paraId="5A9129B9" w14:textId="77777777" w:rsidR="00C12CA9" w:rsidRPr="000F3C70" w:rsidRDefault="00C12CA9" w:rsidP="00926217">
      <w:pPr>
        <w:pStyle w:val="NormalWeb"/>
        <w:spacing w:before="0" w:after="0"/>
        <w:ind w:left="709"/>
        <w:jc w:val="both"/>
        <w:rPr>
          <w:rFonts w:ascii="Times New Roman" w:hAnsi="Times New Roman"/>
          <w:spacing w:val="-1"/>
          <w:sz w:val="18"/>
          <w:szCs w:val="18"/>
        </w:rPr>
      </w:pPr>
      <w:r w:rsidRPr="008066D2">
        <w:rPr>
          <w:rFonts w:ascii="Times New Roman" w:hAnsi="Times New Roman"/>
          <w:spacing w:val="-1"/>
          <w:sz w:val="22"/>
          <w:szCs w:val="22"/>
        </w:rPr>
        <w:t xml:space="preserve"> </w:t>
      </w:r>
    </w:p>
    <w:p w14:paraId="0DFA8A68" w14:textId="77777777" w:rsidR="00C12CA9" w:rsidRPr="008066D2" w:rsidRDefault="00C12CA9" w:rsidP="00C162BE">
      <w:pPr>
        <w:ind w:left="709"/>
        <w:jc w:val="both"/>
        <w:rPr>
          <w:sz w:val="22"/>
          <w:szCs w:val="22"/>
        </w:rPr>
      </w:pPr>
      <w:r w:rsidRPr="008066D2">
        <w:rPr>
          <w:spacing w:val="-1"/>
          <w:sz w:val="22"/>
          <w:szCs w:val="22"/>
        </w:rPr>
        <w:t>Bankalarının verecekleri geçici veya kesin teminat mektuplarının,</w:t>
      </w:r>
      <w:r w:rsidR="00080B92" w:rsidRPr="008066D2">
        <w:rPr>
          <w:spacing w:val="-1"/>
          <w:sz w:val="22"/>
          <w:szCs w:val="22"/>
        </w:rPr>
        <w:t xml:space="preserve"> </w:t>
      </w:r>
      <w:r w:rsidR="00184CA6" w:rsidRPr="008066D2">
        <w:rPr>
          <w:b/>
          <w:spacing w:val="-1"/>
          <w:sz w:val="22"/>
          <w:szCs w:val="22"/>
        </w:rPr>
        <w:t>“</w:t>
      </w:r>
      <w:r w:rsidRPr="008066D2">
        <w:rPr>
          <w:sz w:val="22"/>
          <w:szCs w:val="22"/>
        </w:rPr>
        <w:t>Teklif Alma Şartnamesi</w:t>
      </w:r>
      <w:r w:rsidR="00184CA6" w:rsidRPr="008066D2">
        <w:rPr>
          <w:b/>
          <w:sz w:val="22"/>
          <w:szCs w:val="22"/>
        </w:rPr>
        <w:t>”</w:t>
      </w:r>
      <w:r w:rsidRPr="008066D2">
        <w:rPr>
          <w:sz w:val="22"/>
          <w:szCs w:val="22"/>
        </w:rPr>
        <w:t xml:space="preserve"> eki örneklere uygun olarak düzenlenmiş olması şarttır. </w:t>
      </w:r>
    </w:p>
    <w:p w14:paraId="5F9C7658" w14:textId="77777777" w:rsidR="00F52A34" w:rsidRPr="000F3C70" w:rsidRDefault="00F52A34" w:rsidP="00C12CA9">
      <w:pPr>
        <w:pStyle w:val="NormalWeb"/>
        <w:spacing w:before="0" w:after="0"/>
        <w:ind w:left="720"/>
        <w:jc w:val="both"/>
        <w:rPr>
          <w:rFonts w:ascii="Times New Roman" w:hAnsi="Times New Roman"/>
          <w:spacing w:val="-1"/>
          <w:sz w:val="20"/>
        </w:rPr>
      </w:pPr>
    </w:p>
    <w:p w14:paraId="10750183" w14:textId="77777777" w:rsidR="00D54D2D" w:rsidRPr="008066D2" w:rsidRDefault="001B39D8" w:rsidP="00D54D2D">
      <w:pPr>
        <w:shd w:val="clear" w:color="auto" w:fill="FFFFFF"/>
        <w:jc w:val="both"/>
        <w:rPr>
          <w:b/>
          <w:bCs/>
          <w:spacing w:val="3"/>
          <w:sz w:val="22"/>
          <w:szCs w:val="22"/>
          <w:u w:val="single"/>
        </w:rPr>
      </w:pPr>
      <w:r w:rsidRPr="008066D2">
        <w:rPr>
          <w:b/>
          <w:bCs/>
          <w:spacing w:val="-1"/>
          <w:sz w:val="22"/>
          <w:szCs w:val="22"/>
          <w:u w:val="single"/>
        </w:rPr>
        <w:t>Madde 16</w:t>
      </w:r>
      <w:r w:rsidR="00D54D2D" w:rsidRPr="008066D2">
        <w:rPr>
          <w:b/>
          <w:bCs/>
          <w:spacing w:val="-1"/>
          <w:sz w:val="22"/>
          <w:szCs w:val="22"/>
          <w:u w:val="single"/>
        </w:rPr>
        <w:t xml:space="preserve">- </w:t>
      </w:r>
      <w:r w:rsidR="00D54D2D" w:rsidRPr="008066D2">
        <w:rPr>
          <w:b/>
          <w:bCs/>
          <w:spacing w:val="3"/>
          <w:sz w:val="22"/>
          <w:szCs w:val="22"/>
          <w:u w:val="single"/>
        </w:rPr>
        <w:t>Geçici Teminat</w:t>
      </w:r>
      <w:r w:rsidR="009C5F1C" w:rsidRPr="008066D2">
        <w:rPr>
          <w:b/>
          <w:bCs/>
          <w:spacing w:val="3"/>
          <w:sz w:val="22"/>
          <w:szCs w:val="22"/>
          <w:u w:val="single"/>
        </w:rPr>
        <w:t>:</w:t>
      </w:r>
    </w:p>
    <w:p w14:paraId="73C7B582" w14:textId="77777777" w:rsidR="00E03292" w:rsidRPr="000F3C70" w:rsidRDefault="00E03292" w:rsidP="00D54D2D">
      <w:pPr>
        <w:shd w:val="clear" w:color="auto" w:fill="FFFFFF"/>
        <w:jc w:val="both"/>
        <w:rPr>
          <w:b/>
          <w:bCs/>
          <w:spacing w:val="3"/>
          <w:sz w:val="18"/>
          <w:szCs w:val="18"/>
          <w:u w:val="single"/>
        </w:rPr>
      </w:pPr>
    </w:p>
    <w:p w14:paraId="4F8B41E6" w14:textId="77777777" w:rsidR="00D54D2D" w:rsidRPr="008066D2" w:rsidRDefault="00DB11D6" w:rsidP="00DB11D6">
      <w:pPr>
        <w:jc w:val="both"/>
        <w:rPr>
          <w:sz w:val="22"/>
          <w:szCs w:val="22"/>
        </w:rPr>
      </w:pPr>
      <w:r w:rsidRPr="008066D2">
        <w:rPr>
          <w:spacing w:val="-1"/>
          <w:sz w:val="22"/>
          <w:szCs w:val="22"/>
        </w:rPr>
        <w:t>İhalelerde</w:t>
      </w:r>
      <w:r w:rsidR="00BD4EF3" w:rsidRPr="008066D2">
        <w:rPr>
          <w:spacing w:val="-1"/>
          <w:sz w:val="22"/>
          <w:szCs w:val="22"/>
        </w:rPr>
        <w:t>,</w:t>
      </w:r>
      <w:r w:rsidR="0064737F" w:rsidRPr="008066D2">
        <w:rPr>
          <w:spacing w:val="-1"/>
          <w:sz w:val="22"/>
          <w:szCs w:val="22"/>
        </w:rPr>
        <w:t xml:space="preserve"> </w:t>
      </w:r>
      <w:r w:rsidR="00D54D2D" w:rsidRPr="008066D2">
        <w:rPr>
          <w:spacing w:val="-1"/>
          <w:sz w:val="22"/>
          <w:szCs w:val="22"/>
        </w:rPr>
        <w:t>İsteklilerden</w:t>
      </w:r>
      <w:r w:rsidR="004D0BAF" w:rsidRPr="008066D2">
        <w:rPr>
          <w:spacing w:val="-1"/>
          <w:sz w:val="22"/>
          <w:szCs w:val="22"/>
        </w:rPr>
        <w:t>,</w:t>
      </w:r>
      <w:r w:rsidR="00D54D2D" w:rsidRPr="008066D2">
        <w:rPr>
          <w:spacing w:val="-1"/>
          <w:sz w:val="22"/>
          <w:szCs w:val="22"/>
        </w:rPr>
        <w:t xml:space="preserve"> </w:t>
      </w:r>
      <w:r w:rsidR="00EE4CB3" w:rsidRPr="008066D2">
        <w:rPr>
          <w:spacing w:val="-1"/>
          <w:sz w:val="22"/>
          <w:szCs w:val="22"/>
        </w:rPr>
        <w:t>ihalede</w:t>
      </w:r>
      <w:r w:rsidR="004D0BAF" w:rsidRPr="008066D2">
        <w:rPr>
          <w:spacing w:val="-1"/>
          <w:sz w:val="22"/>
          <w:szCs w:val="22"/>
        </w:rPr>
        <w:t xml:space="preserve"> sunacakları mali teklif mektubunda </w:t>
      </w:r>
      <w:r w:rsidR="00BD4EF3" w:rsidRPr="008066D2">
        <w:rPr>
          <w:sz w:val="22"/>
          <w:szCs w:val="22"/>
        </w:rPr>
        <w:t>taahhüt edecekleri</w:t>
      </w:r>
      <w:r w:rsidR="008274EA" w:rsidRPr="008066D2">
        <w:rPr>
          <w:sz w:val="22"/>
          <w:szCs w:val="22"/>
        </w:rPr>
        <w:t xml:space="preserve"> </w:t>
      </w:r>
      <w:r w:rsidR="004D2AE7" w:rsidRPr="008066D2">
        <w:rPr>
          <w:sz w:val="22"/>
          <w:szCs w:val="22"/>
        </w:rPr>
        <w:t xml:space="preserve">teklif </w:t>
      </w:r>
      <w:r w:rsidR="00EE4CB3" w:rsidRPr="008066D2">
        <w:rPr>
          <w:sz w:val="22"/>
          <w:szCs w:val="22"/>
        </w:rPr>
        <w:t>bedelin</w:t>
      </w:r>
      <w:r w:rsidR="008274EA" w:rsidRPr="008066D2">
        <w:rPr>
          <w:sz w:val="22"/>
          <w:szCs w:val="22"/>
        </w:rPr>
        <w:t>in</w:t>
      </w:r>
      <w:r w:rsidR="00D54D2D" w:rsidRPr="008066D2">
        <w:rPr>
          <w:sz w:val="22"/>
          <w:szCs w:val="22"/>
        </w:rPr>
        <w:t xml:space="preserve"> </w:t>
      </w:r>
      <w:proofErr w:type="gramStart"/>
      <w:r w:rsidRPr="008066D2">
        <w:rPr>
          <w:b/>
          <w:sz w:val="22"/>
          <w:szCs w:val="22"/>
        </w:rPr>
        <w:t>%3</w:t>
      </w:r>
      <w:proofErr w:type="gramEnd"/>
      <w:r w:rsidRPr="008066D2">
        <w:rPr>
          <w:b/>
          <w:sz w:val="22"/>
          <w:szCs w:val="22"/>
        </w:rPr>
        <w:t xml:space="preserve"> (</w:t>
      </w:r>
      <w:proofErr w:type="spellStart"/>
      <w:r w:rsidRPr="008066D2">
        <w:rPr>
          <w:b/>
          <w:sz w:val="22"/>
          <w:szCs w:val="22"/>
        </w:rPr>
        <w:t>yüzdeüç</w:t>
      </w:r>
      <w:proofErr w:type="spellEnd"/>
      <w:r w:rsidRPr="008066D2">
        <w:rPr>
          <w:b/>
          <w:sz w:val="22"/>
          <w:szCs w:val="22"/>
        </w:rPr>
        <w:t>)</w:t>
      </w:r>
      <w:r w:rsidRPr="008066D2">
        <w:rPr>
          <w:sz w:val="22"/>
          <w:szCs w:val="22"/>
        </w:rPr>
        <w:t>’</w:t>
      </w:r>
      <w:r w:rsidR="00EE4CB3" w:rsidRPr="008066D2">
        <w:rPr>
          <w:sz w:val="22"/>
          <w:szCs w:val="22"/>
        </w:rPr>
        <w:t xml:space="preserve"> </w:t>
      </w:r>
      <w:r w:rsidRPr="008066D2">
        <w:rPr>
          <w:sz w:val="22"/>
          <w:szCs w:val="22"/>
        </w:rPr>
        <w:t>ü</w:t>
      </w:r>
      <w:r w:rsidR="007000B2" w:rsidRPr="008066D2">
        <w:rPr>
          <w:sz w:val="22"/>
          <w:szCs w:val="22"/>
        </w:rPr>
        <w:t xml:space="preserve"> </w:t>
      </w:r>
      <w:r w:rsidRPr="008066D2">
        <w:rPr>
          <w:sz w:val="22"/>
          <w:szCs w:val="22"/>
        </w:rPr>
        <w:t>oran</w:t>
      </w:r>
      <w:r w:rsidR="0064737F" w:rsidRPr="008066D2">
        <w:rPr>
          <w:sz w:val="22"/>
          <w:szCs w:val="22"/>
        </w:rPr>
        <w:t>ın</w:t>
      </w:r>
      <w:r w:rsidRPr="008066D2">
        <w:rPr>
          <w:sz w:val="22"/>
          <w:szCs w:val="22"/>
        </w:rPr>
        <w:t xml:space="preserve">da </w:t>
      </w:r>
      <w:r w:rsidR="00D54D2D" w:rsidRPr="008066D2">
        <w:rPr>
          <w:sz w:val="22"/>
          <w:szCs w:val="22"/>
        </w:rPr>
        <w:t xml:space="preserve">geçici teminat alınır. </w:t>
      </w:r>
    </w:p>
    <w:p w14:paraId="2C6BF032" w14:textId="77777777" w:rsidR="00AA47E9" w:rsidRPr="000F3C70" w:rsidRDefault="00AA47E9" w:rsidP="00DB11D6">
      <w:pPr>
        <w:jc w:val="both"/>
      </w:pPr>
    </w:p>
    <w:p w14:paraId="43EA6742" w14:textId="77777777" w:rsidR="00D54D2D" w:rsidRPr="008066D2" w:rsidRDefault="0064737F" w:rsidP="00D54D2D">
      <w:pPr>
        <w:shd w:val="clear" w:color="auto" w:fill="FFFFFF"/>
        <w:jc w:val="both"/>
        <w:rPr>
          <w:b/>
          <w:bCs/>
          <w:spacing w:val="4"/>
          <w:sz w:val="22"/>
          <w:szCs w:val="22"/>
          <w:u w:val="single"/>
        </w:rPr>
      </w:pPr>
      <w:r w:rsidRPr="008066D2">
        <w:rPr>
          <w:b/>
          <w:bCs/>
          <w:spacing w:val="-1"/>
          <w:sz w:val="22"/>
          <w:szCs w:val="22"/>
          <w:u w:val="single"/>
        </w:rPr>
        <w:t>Madd</w:t>
      </w:r>
      <w:r w:rsidR="001B39D8" w:rsidRPr="008066D2">
        <w:rPr>
          <w:b/>
          <w:bCs/>
          <w:spacing w:val="-1"/>
          <w:sz w:val="22"/>
          <w:szCs w:val="22"/>
          <w:u w:val="single"/>
        </w:rPr>
        <w:t>e 17</w:t>
      </w:r>
      <w:r w:rsidR="00D54D2D" w:rsidRPr="008066D2">
        <w:rPr>
          <w:b/>
          <w:bCs/>
          <w:spacing w:val="-1"/>
          <w:sz w:val="22"/>
          <w:szCs w:val="22"/>
          <w:u w:val="single"/>
        </w:rPr>
        <w:t xml:space="preserve">- </w:t>
      </w:r>
      <w:r w:rsidR="00D54D2D" w:rsidRPr="008066D2">
        <w:rPr>
          <w:b/>
          <w:bCs/>
          <w:spacing w:val="4"/>
          <w:sz w:val="22"/>
          <w:szCs w:val="22"/>
          <w:u w:val="single"/>
        </w:rPr>
        <w:t>Kesin Teminat</w:t>
      </w:r>
      <w:r w:rsidR="009C5F1C" w:rsidRPr="008066D2">
        <w:rPr>
          <w:b/>
          <w:bCs/>
          <w:spacing w:val="4"/>
          <w:sz w:val="22"/>
          <w:szCs w:val="22"/>
          <w:u w:val="single"/>
        </w:rPr>
        <w:t>:</w:t>
      </w:r>
    </w:p>
    <w:p w14:paraId="1288388E" w14:textId="77777777" w:rsidR="00E03292" w:rsidRPr="000F3C70" w:rsidRDefault="00E03292" w:rsidP="00D54D2D">
      <w:pPr>
        <w:shd w:val="clear" w:color="auto" w:fill="FFFFFF"/>
        <w:jc w:val="both"/>
        <w:rPr>
          <w:b/>
          <w:bCs/>
          <w:spacing w:val="4"/>
          <w:sz w:val="18"/>
          <w:szCs w:val="18"/>
          <w:u w:val="single"/>
        </w:rPr>
      </w:pPr>
    </w:p>
    <w:p w14:paraId="0EEE5071" w14:textId="77777777" w:rsidR="007452A0" w:rsidRPr="008066D2" w:rsidRDefault="007452A0" w:rsidP="007452A0">
      <w:pPr>
        <w:jc w:val="both"/>
        <w:rPr>
          <w:sz w:val="22"/>
          <w:szCs w:val="22"/>
        </w:rPr>
      </w:pPr>
      <w:r w:rsidRPr="008066D2">
        <w:rPr>
          <w:spacing w:val="-1"/>
          <w:sz w:val="22"/>
          <w:szCs w:val="22"/>
        </w:rPr>
        <w:t>T</w:t>
      </w:r>
      <w:r w:rsidR="00D54D2D" w:rsidRPr="008066D2">
        <w:rPr>
          <w:spacing w:val="-1"/>
          <w:sz w:val="22"/>
          <w:szCs w:val="22"/>
        </w:rPr>
        <w:t xml:space="preserve">aahhüdün sözleşme ve şartname hükümlerine uygun olarak yerine getirilmesini sağlamak amacıyla, sözleşme yapılmasından </w:t>
      </w:r>
      <w:r w:rsidR="00D54D2D" w:rsidRPr="008066D2">
        <w:rPr>
          <w:sz w:val="22"/>
          <w:szCs w:val="22"/>
        </w:rPr>
        <w:t xml:space="preserve">önce </w:t>
      </w:r>
      <w:r w:rsidR="009A068C" w:rsidRPr="008066D2">
        <w:rPr>
          <w:sz w:val="22"/>
          <w:szCs w:val="22"/>
        </w:rPr>
        <w:t>üzerine ihale yapılan İ</w:t>
      </w:r>
      <w:r w:rsidR="00D54D2D" w:rsidRPr="008066D2">
        <w:rPr>
          <w:sz w:val="22"/>
          <w:szCs w:val="22"/>
        </w:rPr>
        <w:t>stekli</w:t>
      </w:r>
      <w:r w:rsidR="00696367" w:rsidRPr="008066D2">
        <w:rPr>
          <w:sz w:val="22"/>
          <w:szCs w:val="22"/>
        </w:rPr>
        <w:t xml:space="preserve">’ </w:t>
      </w:r>
      <w:r w:rsidR="00D54D2D" w:rsidRPr="008066D2">
        <w:rPr>
          <w:sz w:val="22"/>
          <w:szCs w:val="22"/>
        </w:rPr>
        <w:t>den</w:t>
      </w:r>
      <w:r w:rsidR="009C3203" w:rsidRPr="008066D2">
        <w:rPr>
          <w:sz w:val="22"/>
          <w:szCs w:val="22"/>
        </w:rPr>
        <w:t>,</w:t>
      </w:r>
      <w:r w:rsidR="000A59F3" w:rsidRPr="008066D2">
        <w:rPr>
          <w:sz w:val="22"/>
          <w:szCs w:val="22"/>
        </w:rPr>
        <w:t xml:space="preserve"> </w:t>
      </w:r>
      <w:r w:rsidR="0064737F" w:rsidRPr="008066D2">
        <w:rPr>
          <w:sz w:val="22"/>
          <w:szCs w:val="22"/>
        </w:rPr>
        <w:t>sözleşme bedelinin (ihale bedeli)</w:t>
      </w:r>
      <w:r w:rsidR="009C3203" w:rsidRPr="008066D2">
        <w:rPr>
          <w:sz w:val="22"/>
          <w:szCs w:val="22"/>
        </w:rPr>
        <w:t xml:space="preserve"> </w:t>
      </w:r>
      <w:proofErr w:type="gramStart"/>
      <w:r w:rsidR="0064737F" w:rsidRPr="008066D2">
        <w:rPr>
          <w:b/>
          <w:sz w:val="22"/>
          <w:szCs w:val="22"/>
        </w:rPr>
        <w:t>%10</w:t>
      </w:r>
      <w:proofErr w:type="gramEnd"/>
      <w:r w:rsidRPr="008066D2">
        <w:rPr>
          <w:b/>
          <w:sz w:val="22"/>
          <w:szCs w:val="22"/>
        </w:rPr>
        <w:t xml:space="preserve"> (</w:t>
      </w:r>
      <w:proofErr w:type="spellStart"/>
      <w:r w:rsidRPr="008066D2">
        <w:rPr>
          <w:b/>
          <w:sz w:val="22"/>
          <w:szCs w:val="22"/>
        </w:rPr>
        <w:t>yüzde</w:t>
      </w:r>
      <w:r w:rsidR="0064737F" w:rsidRPr="008066D2">
        <w:rPr>
          <w:b/>
          <w:sz w:val="22"/>
          <w:szCs w:val="22"/>
        </w:rPr>
        <w:t>on</w:t>
      </w:r>
      <w:proofErr w:type="spellEnd"/>
      <w:r w:rsidRPr="008066D2">
        <w:rPr>
          <w:b/>
          <w:sz w:val="22"/>
          <w:szCs w:val="22"/>
        </w:rPr>
        <w:t>)</w:t>
      </w:r>
      <w:r w:rsidRPr="008066D2">
        <w:rPr>
          <w:sz w:val="22"/>
          <w:szCs w:val="22"/>
        </w:rPr>
        <w:t xml:space="preserve">’ </w:t>
      </w:r>
      <w:r w:rsidR="0064737F" w:rsidRPr="008066D2">
        <w:rPr>
          <w:sz w:val="22"/>
          <w:szCs w:val="22"/>
        </w:rPr>
        <w:t xml:space="preserve">u </w:t>
      </w:r>
      <w:r w:rsidRPr="008066D2">
        <w:rPr>
          <w:sz w:val="22"/>
          <w:szCs w:val="22"/>
        </w:rPr>
        <w:t>oran</w:t>
      </w:r>
      <w:r w:rsidR="0064737F" w:rsidRPr="008066D2">
        <w:rPr>
          <w:sz w:val="22"/>
          <w:szCs w:val="22"/>
        </w:rPr>
        <w:t>ın</w:t>
      </w:r>
      <w:r w:rsidRPr="008066D2">
        <w:rPr>
          <w:sz w:val="22"/>
          <w:szCs w:val="22"/>
        </w:rPr>
        <w:t xml:space="preserve">da kesin teminat alınır. </w:t>
      </w:r>
    </w:p>
    <w:p w14:paraId="6790C302" w14:textId="77777777" w:rsidR="00A97995" w:rsidRPr="000F3C70" w:rsidRDefault="00A97995" w:rsidP="00D54D2D">
      <w:pPr>
        <w:shd w:val="clear" w:color="auto" w:fill="FFFFFF"/>
        <w:tabs>
          <w:tab w:val="left" w:pos="230"/>
        </w:tabs>
        <w:jc w:val="both"/>
        <w:rPr>
          <w:b/>
          <w:bCs/>
          <w:spacing w:val="-1"/>
          <w:u w:val="single"/>
        </w:rPr>
      </w:pPr>
    </w:p>
    <w:p w14:paraId="37961A44" w14:textId="77777777" w:rsidR="00D54D2D" w:rsidRPr="008066D2" w:rsidRDefault="001B39D8" w:rsidP="00D54D2D">
      <w:pPr>
        <w:shd w:val="clear" w:color="auto" w:fill="FFFFFF"/>
        <w:tabs>
          <w:tab w:val="left" w:pos="230"/>
        </w:tabs>
        <w:jc w:val="both"/>
        <w:rPr>
          <w:b/>
          <w:bCs/>
          <w:sz w:val="22"/>
          <w:szCs w:val="22"/>
          <w:u w:val="single"/>
        </w:rPr>
      </w:pPr>
      <w:r w:rsidRPr="008066D2">
        <w:rPr>
          <w:b/>
          <w:bCs/>
          <w:spacing w:val="-1"/>
          <w:sz w:val="22"/>
          <w:szCs w:val="22"/>
          <w:u w:val="single"/>
        </w:rPr>
        <w:t>Madde 18</w:t>
      </w:r>
      <w:r w:rsidR="00D54D2D" w:rsidRPr="008066D2">
        <w:rPr>
          <w:b/>
          <w:bCs/>
          <w:spacing w:val="-1"/>
          <w:sz w:val="22"/>
          <w:szCs w:val="22"/>
          <w:u w:val="single"/>
        </w:rPr>
        <w:t xml:space="preserve">- </w:t>
      </w:r>
      <w:r w:rsidR="0092381D" w:rsidRPr="008066D2">
        <w:rPr>
          <w:b/>
          <w:bCs/>
          <w:spacing w:val="-1"/>
          <w:sz w:val="22"/>
          <w:szCs w:val="22"/>
          <w:u w:val="single"/>
        </w:rPr>
        <w:t xml:space="preserve">İhalede </w:t>
      </w:r>
      <w:r w:rsidR="00D54D2D" w:rsidRPr="008066D2">
        <w:rPr>
          <w:b/>
          <w:bCs/>
          <w:sz w:val="22"/>
          <w:szCs w:val="22"/>
          <w:u w:val="single"/>
        </w:rPr>
        <w:t>Şirketin Serbest</w:t>
      </w:r>
      <w:r w:rsidR="0092381D" w:rsidRPr="008066D2">
        <w:rPr>
          <w:b/>
          <w:bCs/>
          <w:sz w:val="22"/>
          <w:szCs w:val="22"/>
          <w:u w:val="single"/>
        </w:rPr>
        <w:t>liği</w:t>
      </w:r>
      <w:r w:rsidR="00A070CB" w:rsidRPr="008066D2">
        <w:rPr>
          <w:b/>
          <w:bCs/>
          <w:sz w:val="22"/>
          <w:szCs w:val="22"/>
          <w:u w:val="single"/>
        </w:rPr>
        <w:t xml:space="preserve"> ve İhalenin İptal</w:t>
      </w:r>
      <w:r w:rsidR="008E1F2E" w:rsidRPr="008066D2">
        <w:rPr>
          <w:b/>
          <w:bCs/>
          <w:sz w:val="22"/>
          <w:szCs w:val="22"/>
          <w:u w:val="single"/>
        </w:rPr>
        <w:t>i</w:t>
      </w:r>
      <w:r w:rsidR="00F90DC2" w:rsidRPr="008066D2">
        <w:rPr>
          <w:b/>
          <w:bCs/>
          <w:sz w:val="22"/>
          <w:szCs w:val="22"/>
          <w:u w:val="single"/>
        </w:rPr>
        <w:t xml:space="preserve"> </w:t>
      </w:r>
      <w:r w:rsidR="00F90DC2" w:rsidRPr="008066D2">
        <w:rPr>
          <w:b/>
          <w:spacing w:val="1"/>
          <w:sz w:val="22"/>
          <w:szCs w:val="22"/>
          <w:u w:val="single"/>
        </w:rPr>
        <w:t>(Değ.:</w:t>
      </w:r>
      <w:r w:rsidR="00DF2A73" w:rsidRPr="008066D2">
        <w:rPr>
          <w:b/>
          <w:spacing w:val="1"/>
          <w:sz w:val="22"/>
          <w:szCs w:val="22"/>
          <w:u w:val="single"/>
        </w:rPr>
        <w:t>30.11.2017/63-204</w:t>
      </w:r>
      <w:r w:rsidR="00F90DC2" w:rsidRPr="008066D2">
        <w:rPr>
          <w:b/>
          <w:spacing w:val="1"/>
          <w:sz w:val="22"/>
          <w:szCs w:val="22"/>
          <w:u w:val="single"/>
        </w:rPr>
        <w:t xml:space="preserve"> YKK)</w:t>
      </w:r>
      <w:r w:rsidR="00B07D94" w:rsidRPr="008066D2">
        <w:rPr>
          <w:b/>
          <w:bCs/>
          <w:sz w:val="22"/>
          <w:szCs w:val="22"/>
          <w:u w:val="single"/>
        </w:rPr>
        <w:t>:</w:t>
      </w:r>
    </w:p>
    <w:p w14:paraId="147A63D2" w14:textId="77777777" w:rsidR="0092381D" w:rsidRPr="000F3C70" w:rsidRDefault="0092381D" w:rsidP="0092381D">
      <w:pPr>
        <w:rPr>
          <w:sz w:val="18"/>
          <w:szCs w:val="18"/>
        </w:rPr>
      </w:pPr>
    </w:p>
    <w:p w14:paraId="36541CD9" w14:textId="77777777" w:rsidR="00F90DC2" w:rsidRPr="008066D2" w:rsidRDefault="00F90DC2" w:rsidP="00F90DC2">
      <w:pPr>
        <w:jc w:val="both"/>
        <w:rPr>
          <w:sz w:val="22"/>
          <w:szCs w:val="22"/>
        </w:rPr>
      </w:pPr>
      <w:r w:rsidRPr="008066D2">
        <w:rPr>
          <w:sz w:val="22"/>
          <w:szCs w:val="22"/>
        </w:rPr>
        <w:t>Şirket herhangi bir aşamada ihaleyi yapıp yapmamakta, dilediğine yapmakta, kısımlara bölmekte ve uygun teklifin tespitinde serbesttir. Tüm İstekliler, hiçbir aşamada bir hak iddia edemez, Şirket herhangi bir yükümlülük altına girmez.</w:t>
      </w:r>
    </w:p>
    <w:p w14:paraId="53E37517" w14:textId="77777777" w:rsidR="0014226E" w:rsidRPr="000F3C70" w:rsidRDefault="0014226E" w:rsidP="00F90DC2">
      <w:pPr>
        <w:jc w:val="both"/>
        <w:rPr>
          <w:sz w:val="18"/>
          <w:szCs w:val="18"/>
        </w:rPr>
      </w:pPr>
    </w:p>
    <w:p w14:paraId="580FDF67" w14:textId="77777777" w:rsidR="00F90DC2" w:rsidRPr="008066D2" w:rsidRDefault="00F90DC2" w:rsidP="00F90DC2">
      <w:pPr>
        <w:pStyle w:val="GvdeMetniGirintisi"/>
        <w:spacing w:after="0"/>
        <w:ind w:left="0"/>
        <w:jc w:val="both"/>
        <w:rPr>
          <w:sz w:val="22"/>
          <w:szCs w:val="22"/>
        </w:rPr>
      </w:pPr>
      <w:r w:rsidRPr="008066D2">
        <w:rPr>
          <w:sz w:val="22"/>
          <w:szCs w:val="22"/>
        </w:rPr>
        <w:t xml:space="preserve">Şirket, gerekli gördüğü durumda veya ihale dosyasında yer alan belgelerde ihalenin yapılmasına engel olan ve düzeltilmesi mümkün olmayan hususların bulunduğunun tespit edildiği hallerde, ihalenin yapılacağı tarih ve saatten önce ihaleyi iptal edebilir. </w:t>
      </w:r>
    </w:p>
    <w:p w14:paraId="73FA4968" w14:textId="77777777" w:rsidR="00F90DC2" w:rsidRPr="000F3C70" w:rsidRDefault="00F90DC2" w:rsidP="00F90DC2">
      <w:pPr>
        <w:pStyle w:val="GvdeMetniGirintisi"/>
        <w:spacing w:after="0"/>
        <w:ind w:left="0"/>
        <w:jc w:val="both"/>
        <w:rPr>
          <w:sz w:val="18"/>
          <w:szCs w:val="18"/>
        </w:rPr>
      </w:pPr>
    </w:p>
    <w:p w14:paraId="63DF1690" w14:textId="77777777" w:rsidR="00F90DC2" w:rsidRPr="008066D2" w:rsidRDefault="00F90DC2" w:rsidP="00F90DC2">
      <w:pPr>
        <w:pStyle w:val="GvdeMetniGirintisi"/>
        <w:spacing w:after="0"/>
        <w:ind w:left="0"/>
        <w:jc w:val="both"/>
        <w:rPr>
          <w:sz w:val="22"/>
          <w:szCs w:val="22"/>
        </w:rPr>
      </w:pPr>
      <w:r w:rsidRPr="008066D2">
        <w:rPr>
          <w:sz w:val="22"/>
          <w:szCs w:val="22"/>
        </w:rPr>
        <w:t xml:space="preserve">İhalenin iptali, ilgili birim veya ihale birimi tarafından davet edilen tüm İsteklilere </w:t>
      </w:r>
      <w:r w:rsidRPr="008066D2">
        <w:rPr>
          <w:b/>
          <w:bCs/>
          <w:sz w:val="22"/>
          <w:szCs w:val="22"/>
        </w:rPr>
        <w:t>“</w:t>
      </w:r>
      <w:r w:rsidRPr="008066D2">
        <w:rPr>
          <w:bCs/>
          <w:sz w:val="22"/>
          <w:szCs w:val="22"/>
        </w:rPr>
        <w:t>Teklif Alma Şartnamesi</w:t>
      </w:r>
      <w:r w:rsidRPr="008066D2">
        <w:rPr>
          <w:b/>
          <w:bCs/>
          <w:sz w:val="22"/>
          <w:szCs w:val="22"/>
        </w:rPr>
        <w:t>”</w:t>
      </w:r>
      <w:r w:rsidRPr="008066D2">
        <w:rPr>
          <w:bCs/>
          <w:sz w:val="22"/>
          <w:szCs w:val="22"/>
        </w:rPr>
        <w:t xml:space="preserve"> </w:t>
      </w:r>
      <w:proofErr w:type="spellStart"/>
      <w:r w:rsidRPr="008066D2">
        <w:rPr>
          <w:bCs/>
          <w:sz w:val="22"/>
          <w:szCs w:val="22"/>
        </w:rPr>
        <w:t>nde</w:t>
      </w:r>
      <w:proofErr w:type="spellEnd"/>
      <w:r w:rsidRPr="008066D2">
        <w:rPr>
          <w:bCs/>
          <w:sz w:val="22"/>
          <w:szCs w:val="22"/>
        </w:rPr>
        <w:t xml:space="preserve"> belirtildiği şekilde </w:t>
      </w:r>
      <w:r w:rsidRPr="008066D2">
        <w:rPr>
          <w:sz w:val="22"/>
          <w:szCs w:val="22"/>
        </w:rPr>
        <w:t xml:space="preserve">yazı ile tebliğ edilir. </w:t>
      </w:r>
    </w:p>
    <w:p w14:paraId="00716EDA" w14:textId="77777777" w:rsidR="00F90DC2" w:rsidRPr="000F3C70" w:rsidRDefault="00F90DC2" w:rsidP="00F90DC2">
      <w:pPr>
        <w:pStyle w:val="GvdeMetniGirintisi"/>
        <w:spacing w:after="0"/>
        <w:ind w:left="0"/>
        <w:jc w:val="both"/>
        <w:rPr>
          <w:sz w:val="18"/>
          <w:szCs w:val="18"/>
        </w:rPr>
      </w:pPr>
    </w:p>
    <w:p w14:paraId="1AB66130" w14:textId="77777777" w:rsidR="00F90DC2" w:rsidRPr="008066D2" w:rsidRDefault="00F90DC2" w:rsidP="00F90DC2">
      <w:pPr>
        <w:pStyle w:val="GvdeMetniGirintisi"/>
        <w:spacing w:after="0"/>
        <w:ind w:left="0"/>
        <w:jc w:val="both"/>
        <w:rPr>
          <w:snapToGrid w:val="0"/>
          <w:sz w:val="22"/>
          <w:szCs w:val="22"/>
        </w:rPr>
      </w:pPr>
      <w:r w:rsidRPr="008066D2">
        <w:rPr>
          <w:snapToGrid w:val="0"/>
          <w:sz w:val="22"/>
          <w:szCs w:val="22"/>
        </w:rPr>
        <w:t>İptal nedenleri gözden geçirilerek yeniden ihaleye çıkılabilir.</w:t>
      </w:r>
    </w:p>
    <w:p w14:paraId="61BB268F" w14:textId="77777777" w:rsidR="00B454A7" w:rsidRPr="000F3C70" w:rsidRDefault="00B454A7" w:rsidP="0043407F">
      <w:pPr>
        <w:shd w:val="clear" w:color="auto" w:fill="FFFFFF"/>
        <w:ind w:left="1276" w:hanging="1276"/>
        <w:jc w:val="both"/>
        <w:rPr>
          <w:b/>
          <w:bCs/>
          <w:spacing w:val="-1"/>
          <w:u w:val="single"/>
        </w:rPr>
      </w:pPr>
    </w:p>
    <w:p w14:paraId="63C32329" w14:textId="77777777" w:rsidR="0009167F" w:rsidRPr="008066D2" w:rsidRDefault="0009167F" w:rsidP="0043407F">
      <w:pPr>
        <w:shd w:val="clear" w:color="auto" w:fill="FFFFFF"/>
        <w:ind w:left="1276" w:hanging="1276"/>
        <w:jc w:val="both"/>
        <w:rPr>
          <w:b/>
          <w:bCs/>
          <w:spacing w:val="3"/>
          <w:sz w:val="22"/>
          <w:szCs w:val="22"/>
        </w:rPr>
      </w:pPr>
      <w:r w:rsidRPr="008066D2">
        <w:rPr>
          <w:b/>
          <w:bCs/>
          <w:spacing w:val="-1"/>
          <w:sz w:val="22"/>
          <w:szCs w:val="22"/>
          <w:u w:val="single"/>
        </w:rPr>
        <w:t xml:space="preserve">Madde </w:t>
      </w:r>
      <w:r w:rsidR="001B39D8" w:rsidRPr="008066D2">
        <w:rPr>
          <w:b/>
          <w:bCs/>
          <w:spacing w:val="-1"/>
          <w:sz w:val="22"/>
          <w:szCs w:val="22"/>
          <w:u w:val="single"/>
        </w:rPr>
        <w:t>19</w:t>
      </w:r>
      <w:r w:rsidRPr="008066D2">
        <w:rPr>
          <w:b/>
          <w:spacing w:val="-1"/>
          <w:sz w:val="22"/>
          <w:szCs w:val="22"/>
          <w:u w:val="single"/>
        </w:rPr>
        <w:t>-</w:t>
      </w:r>
      <w:r w:rsidRPr="008066D2">
        <w:rPr>
          <w:spacing w:val="-1"/>
          <w:sz w:val="22"/>
          <w:szCs w:val="22"/>
          <w:u w:val="single"/>
        </w:rPr>
        <w:t xml:space="preserve"> </w:t>
      </w:r>
      <w:r w:rsidRPr="008066D2">
        <w:rPr>
          <w:b/>
          <w:spacing w:val="-1"/>
          <w:sz w:val="22"/>
          <w:szCs w:val="22"/>
          <w:u w:val="single"/>
        </w:rPr>
        <w:t>İhale</w:t>
      </w:r>
      <w:r w:rsidRPr="008066D2">
        <w:rPr>
          <w:b/>
          <w:bCs/>
          <w:spacing w:val="4"/>
          <w:sz w:val="22"/>
          <w:szCs w:val="22"/>
          <w:u w:val="single"/>
        </w:rPr>
        <w:t xml:space="preserve"> Dosyasında Zeyilname ile Değişiklik Yapılması,</w:t>
      </w:r>
      <w:r w:rsidRPr="008066D2">
        <w:rPr>
          <w:b/>
          <w:spacing w:val="-1"/>
          <w:sz w:val="22"/>
          <w:szCs w:val="22"/>
          <w:u w:val="single"/>
        </w:rPr>
        <w:t xml:space="preserve"> İhale Öncesi Bilgi Edinme ve Açıklama</w:t>
      </w:r>
      <w:r w:rsidRPr="008066D2">
        <w:rPr>
          <w:b/>
          <w:bCs/>
          <w:spacing w:val="4"/>
          <w:sz w:val="22"/>
          <w:szCs w:val="22"/>
          <w:u w:val="single"/>
        </w:rPr>
        <w:t xml:space="preserve">: </w:t>
      </w:r>
    </w:p>
    <w:p w14:paraId="5028D0EF" w14:textId="77777777" w:rsidR="001156CC" w:rsidRPr="000F3C70" w:rsidRDefault="001156CC" w:rsidP="00563F0F">
      <w:pPr>
        <w:shd w:val="clear" w:color="auto" w:fill="FFFFFF"/>
        <w:jc w:val="both"/>
        <w:rPr>
          <w:spacing w:val="-1"/>
          <w:sz w:val="18"/>
          <w:szCs w:val="18"/>
        </w:rPr>
      </w:pPr>
    </w:p>
    <w:p w14:paraId="48E43006" w14:textId="77777777" w:rsidR="004B794D" w:rsidRPr="008066D2" w:rsidRDefault="00FB64EB" w:rsidP="0009167F">
      <w:pPr>
        <w:pStyle w:val="GvdeMetniGirintisi2"/>
        <w:ind w:right="1" w:firstLine="0"/>
        <w:rPr>
          <w:rFonts w:ascii="Times New Roman" w:hAnsi="Times New Roman"/>
          <w:color w:val="auto"/>
          <w:sz w:val="22"/>
          <w:szCs w:val="22"/>
        </w:rPr>
      </w:pPr>
      <w:r w:rsidRPr="008066D2">
        <w:rPr>
          <w:rFonts w:ascii="Times New Roman" w:hAnsi="Times New Roman"/>
          <w:color w:val="auto"/>
          <w:sz w:val="22"/>
          <w:szCs w:val="22"/>
        </w:rPr>
        <w:t>İsteklilere ihaleye davet mektubu gönderildikten</w:t>
      </w:r>
      <w:r w:rsidR="0009167F" w:rsidRPr="008066D2">
        <w:rPr>
          <w:rFonts w:ascii="Times New Roman" w:hAnsi="Times New Roman"/>
          <w:color w:val="auto"/>
          <w:sz w:val="22"/>
          <w:szCs w:val="22"/>
        </w:rPr>
        <w:t xml:space="preserve"> sonra, ihale dosyasında değişiklik yapılmaması esastır. Ancak, mali teklif ve başvuruların hazırlanmasını etkileyebilecek maddi veya teknik hat</w:t>
      </w:r>
      <w:r w:rsidR="00BE2AFC" w:rsidRPr="008066D2">
        <w:rPr>
          <w:rFonts w:ascii="Times New Roman" w:hAnsi="Times New Roman"/>
          <w:color w:val="auto"/>
          <w:sz w:val="22"/>
          <w:szCs w:val="22"/>
        </w:rPr>
        <w:t>alar veya eksikliklerin Şirket</w:t>
      </w:r>
      <w:r w:rsidR="0009167F" w:rsidRPr="008066D2">
        <w:rPr>
          <w:rFonts w:ascii="Times New Roman" w:hAnsi="Times New Roman"/>
          <w:color w:val="auto"/>
          <w:sz w:val="22"/>
          <w:szCs w:val="22"/>
        </w:rPr>
        <w:t>çe tespit edilmesi ya da bu hususlar ile ilgili</w:t>
      </w:r>
      <w:r w:rsidR="00BE2AFC" w:rsidRPr="008066D2">
        <w:rPr>
          <w:rFonts w:ascii="Times New Roman" w:hAnsi="Times New Roman"/>
          <w:color w:val="auto"/>
          <w:sz w:val="22"/>
          <w:szCs w:val="22"/>
        </w:rPr>
        <w:t xml:space="preserve"> olarak ihale dosyasını Şirket</w:t>
      </w:r>
      <w:r w:rsidR="0009167F" w:rsidRPr="008066D2">
        <w:rPr>
          <w:rFonts w:ascii="Times New Roman" w:hAnsi="Times New Roman"/>
          <w:color w:val="auto"/>
          <w:sz w:val="22"/>
          <w:szCs w:val="22"/>
        </w:rPr>
        <w:t>ten temin eden</w:t>
      </w:r>
      <w:r w:rsidR="0009167F" w:rsidRPr="008066D2">
        <w:rPr>
          <w:rFonts w:ascii="Times New Roman" w:hAnsi="Times New Roman"/>
          <w:sz w:val="22"/>
          <w:szCs w:val="22"/>
        </w:rPr>
        <w:t xml:space="preserve"> </w:t>
      </w:r>
      <w:r w:rsidR="00BE2AFC" w:rsidRPr="008066D2">
        <w:rPr>
          <w:rFonts w:ascii="Times New Roman" w:hAnsi="Times New Roman"/>
          <w:color w:val="auto"/>
          <w:sz w:val="22"/>
          <w:szCs w:val="22"/>
        </w:rPr>
        <w:lastRenderedPageBreak/>
        <w:t>İstekliler</w:t>
      </w:r>
      <w:r w:rsidR="0009167F" w:rsidRPr="008066D2">
        <w:rPr>
          <w:rFonts w:ascii="Times New Roman" w:hAnsi="Times New Roman"/>
          <w:color w:val="auto"/>
          <w:sz w:val="22"/>
          <w:szCs w:val="22"/>
        </w:rPr>
        <w:t xml:space="preserve">ce yazılı olarak </w:t>
      </w:r>
      <w:r w:rsidR="00E41ECE" w:rsidRPr="008066D2">
        <w:rPr>
          <w:rFonts w:ascii="Times New Roman" w:hAnsi="Times New Roman"/>
          <w:color w:val="auto"/>
          <w:sz w:val="22"/>
          <w:szCs w:val="22"/>
        </w:rPr>
        <w:t xml:space="preserve">bildirimde bulunulması halinde, </w:t>
      </w:r>
      <w:r w:rsidR="0009167F" w:rsidRPr="008066D2">
        <w:rPr>
          <w:rFonts w:ascii="Times New Roman" w:hAnsi="Times New Roman"/>
          <w:color w:val="auto"/>
          <w:sz w:val="22"/>
          <w:szCs w:val="22"/>
        </w:rPr>
        <w:t>ihale biriminin öneri</w:t>
      </w:r>
      <w:r w:rsidR="00E41ECE" w:rsidRPr="008066D2">
        <w:rPr>
          <w:rFonts w:ascii="Times New Roman" w:hAnsi="Times New Roman"/>
          <w:color w:val="auto"/>
          <w:sz w:val="22"/>
          <w:szCs w:val="22"/>
        </w:rPr>
        <w:t xml:space="preserve">sine istinaden </w:t>
      </w:r>
      <w:r w:rsidR="00072A61" w:rsidRPr="008066D2">
        <w:rPr>
          <w:rFonts w:ascii="Times New Roman" w:hAnsi="Times New Roman"/>
          <w:color w:val="auto"/>
          <w:sz w:val="22"/>
          <w:szCs w:val="22"/>
        </w:rPr>
        <w:t>Genel Müdür onayı ile</w:t>
      </w:r>
      <w:r w:rsidR="0009167F" w:rsidRPr="008066D2">
        <w:rPr>
          <w:rFonts w:ascii="Times New Roman" w:hAnsi="Times New Roman"/>
          <w:color w:val="auto"/>
          <w:sz w:val="22"/>
          <w:szCs w:val="22"/>
        </w:rPr>
        <w:t xml:space="preserve"> düzenlenen zeyilname ile ihale dosyasında değişiklik yapılabilir.</w:t>
      </w:r>
    </w:p>
    <w:p w14:paraId="75132FCA" w14:textId="77777777" w:rsidR="00252C69" w:rsidRPr="000F3C70" w:rsidRDefault="00252C69" w:rsidP="0009167F">
      <w:pPr>
        <w:pStyle w:val="GvdeMetniGirintisi2"/>
        <w:ind w:right="1" w:firstLine="0"/>
        <w:rPr>
          <w:rFonts w:ascii="Times New Roman" w:hAnsi="Times New Roman"/>
          <w:color w:val="auto"/>
          <w:sz w:val="18"/>
          <w:szCs w:val="18"/>
        </w:rPr>
      </w:pPr>
    </w:p>
    <w:p w14:paraId="7C1D61DF" w14:textId="77777777" w:rsidR="0009167F" w:rsidRPr="008066D2" w:rsidRDefault="0009167F" w:rsidP="0009167F">
      <w:pPr>
        <w:pStyle w:val="GvdeMetniGirintisi2"/>
        <w:ind w:right="1" w:firstLine="0"/>
        <w:rPr>
          <w:rFonts w:ascii="Times New Roman" w:hAnsi="Times New Roman"/>
          <w:bCs/>
          <w:color w:val="auto"/>
          <w:sz w:val="22"/>
          <w:szCs w:val="22"/>
        </w:rPr>
      </w:pPr>
      <w:r w:rsidRPr="008066D2">
        <w:rPr>
          <w:rFonts w:ascii="Times New Roman" w:hAnsi="Times New Roman"/>
          <w:color w:val="auto"/>
          <w:sz w:val="22"/>
          <w:szCs w:val="22"/>
        </w:rPr>
        <w:t>Y</w:t>
      </w:r>
      <w:r w:rsidRPr="008066D2">
        <w:rPr>
          <w:rFonts w:ascii="Times New Roman" w:hAnsi="Times New Roman"/>
          <w:bCs/>
          <w:color w:val="auto"/>
          <w:sz w:val="22"/>
          <w:szCs w:val="22"/>
        </w:rPr>
        <w:t xml:space="preserve">apılan değişiklik nedeniyle mali tekliflerin veya başvuruların hazırlanabilmesi için ek süreye ihtiyaç duyulması halinde, ihalenin yapılacağı tarih, bir defaya mahsus olmak üzere en fazla </w:t>
      </w:r>
      <w:r w:rsidRPr="008066D2">
        <w:rPr>
          <w:rFonts w:ascii="Times New Roman" w:hAnsi="Times New Roman"/>
          <w:b/>
          <w:bCs/>
          <w:color w:val="auto"/>
          <w:sz w:val="22"/>
          <w:szCs w:val="22"/>
        </w:rPr>
        <w:t>30 (otuz)</w:t>
      </w:r>
      <w:r w:rsidRPr="008066D2">
        <w:rPr>
          <w:rFonts w:ascii="Times New Roman" w:hAnsi="Times New Roman"/>
          <w:bCs/>
          <w:color w:val="auto"/>
          <w:sz w:val="22"/>
          <w:szCs w:val="22"/>
        </w:rPr>
        <w:t xml:space="preserve"> gün süreyle zeyilname düzenlenmesi suretiyle ertelenebilir.</w:t>
      </w:r>
    </w:p>
    <w:p w14:paraId="0E40B435" w14:textId="77777777" w:rsidR="004C5404" w:rsidRPr="000F3C70" w:rsidRDefault="004C5404" w:rsidP="0009167F">
      <w:pPr>
        <w:pStyle w:val="GvdeMetniGirintisi2"/>
        <w:ind w:right="1" w:firstLine="0"/>
        <w:rPr>
          <w:rFonts w:ascii="Times New Roman" w:hAnsi="Times New Roman"/>
          <w:bCs/>
          <w:color w:val="auto"/>
          <w:sz w:val="18"/>
          <w:szCs w:val="18"/>
        </w:rPr>
      </w:pPr>
    </w:p>
    <w:p w14:paraId="634E0309" w14:textId="77777777" w:rsidR="0009167F" w:rsidRPr="007F5AA6" w:rsidRDefault="00BE2AFC" w:rsidP="0009167F">
      <w:pPr>
        <w:jc w:val="both"/>
        <w:rPr>
          <w:sz w:val="22"/>
          <w:szCs w:val="22"/>
        </w:rPr>
      </w:pPr>
      <w:r w:rsidRPr="008066D2">
        <w:rPr>
          <w:sz w:val="22"/>
          <w:szCs w:val="22"/>
        </w:rPr>
        <w:t>İhale dosyasını Şirket</w:t>
      </w:r>
      <w:r w:rsidR="0009167F" w:rsidRPr="008066D2">
        <w:rPr>
          <w:sz w:val="22"/>
          <w:szCs w:val="22"/>
        </w:rPr>
        <w:t>ten temin eden İstekliler, ihale konus</w:t>
      </w:r>
      <w:r w:rsidR="0009167F" w:rsidRPr="007F5AA6">
        <w:rPr>
          <w:sz w:val="22"/>
          <w:szCs w:val="22"/>
        </w:rPr>
        <w:t xml:space="preserve">u işle ilgili sorularını, </w:t>
      </w:r>
      <w:r w:rsidR="0014074F" w:rsidRPr="007F5AA6">
        <w:rPr>
          <w:sz w:val="22"/>
          <w:szCs w:val="22"/>
        </w:rPr>
        <w:t>ihalenin yapı</w:t>
      </w:r>
      <w:r w:rsidR="00DF5E11" w:rsidRPr="007F5AA6">
        <w:rPr>
          <w:sz w:val="22"/>
          <w:szCs w:val="22"/>
        </w:rPr>
        <w:t xml:space="preserve">lacağı tarih hariç, </w:t>
      </w:r>
      <w:r w:rsidR="00353835" w:rsidRPr="007F5AA6">
        <w:rPr>
          <w:sz w:val="22"/>
          <w:szCs w:val="22"/>
        </w:rPr>
        <w:t xml:space="preserve">en geç </w:t>
      </w:r>
      <w:r w:rsidR="00353835" w:rsidRPr="007F5AA6">
        <w:rPr>
          <w:b/>
          <w:sz w:val="22"/>
          <w:szCs w:val="22"/>
        </w:rPr>
        <w:t>5 (beş)</w:t>
      </w:r>
      <w:r w:rsidR="00353835" w:rsidRPr="007F5AA6">
        <w:rPr>
          <w:sz w:val="22"/>
          <w:szCs w:val="22"/>
        </w:rPr>
        <w:t xml:space="preserve"> gün </w:t>
      </w:r>
      <w:r w:rsidR="0009167F" w:rsidRPr="007F5AA6">
        <w:rPr>
          <w:sz w:val="22"/>
          <w:szCs w:val="22"/>
        </w:rPr>
        <w:t xml:space="preserve">öncesine ve saat </w:t>
      </w:r>
      <w:r w:rsidR="004818E0" w:rsidRPr="007F5AA6">
        <w:rPr>
          <w:b/>
          <w:sz w:val="22"/>
          <w:szCs w:val="22"/>
        </w:rPr>
        <w:t>17.00</w:t>
      </w:r>
      <w:r w:rsidR="0009167F" w:rsidRPr="007F5AA6">
        <w:rPr>
          <w:sz w:val="22"/>
          <w:szCs w:val="22"/>
        </w:rPr>
        <w:t xml:space="preserve">’ ye kadar, yazılı olarak elden, faks veya posta yolu ile Şirkete iletebileceklerdir. Bu tarihten ve saatten sonra Şirkete ulaşan sorular dikkate alınmayacaktır. </w:t>
      </w:r>
    </w:p>
    <w:p w14:paraId="42D7496F" w14:textId="77777777" w:rsidR="0090333C" w:rsidRPr="007F5AA6" w:rsidRDefault="0009167F" w:rsidP="0009167F">
      <w:pPr>
        <w:jc w:val="both"/>
        <w:rPr>
          <w:sz w:val="22"/>
          <w:szCs w:val="22"/>
        </w:rPr>
      </w:pPr>
      <w:r w:rsidRPr="007F5AA6">
        <w:rPr>
          <w:sz w:val="22"/>
          <w:szCs w:val="22"/>
        </w:rPr>
        <w:t xml:space="preserve">Sorular ile ilgili cevapları oluşturan </w:t>
      </w:r>
      <w:r w:rsidRPr="007F5AA6">
        <w:rPr>
          <w:b/>
          <w:sz w:val="22"/>
          <w:szCs w:val="22"/>
        </w:rPr>
        <w:t>“</w:t>
      </w:r>
      <w:r w:rsidRPr="007F5AA6">
        <w:rPr>
          <w:sz w:val="22"/>
          <w:szCs w:val="22"/>
        </w:rPr>
        <w:t>Açıklama veya Açıklamalar</w:t>
      </w:r>
      <w:r w:rsidRPr="007F5AA6">
        <w:rPr>
          <w:b/>
          <w:sz w:val="22"/>
          <w:szCs w:val="22"/>
        </w:rPr>
        <w:t>”</w:t>
      </w:r>
      <w:r w:rsidRPr="007F5AA6">
        <w:rPr>
          <w:sz w:val="22"/>
          <w:szCs w:val="22"/>
        </w:rPr>
        <w:t xml:space="preserve"> ile gerekli durumlarda düzenlenecek </w:t>
      </w:r>
      <w:r w:rsidRPr="007F5AA6">
        <w:rPr>
          <w:b/>
          <w:sz w:val="22"/>
          <w:szCs w:val="22"/>
        </w:rPr>
        <w:t>“</w:t>
      </w:r>
      <w:r w:rsidRPr="007F5AA6">
        <w:rPr>
          <w:sz w:val="22"/>
          <w:szCs w:val="22"/>
        </w:rPr>
        <w:t>Zeyilname veya Zeyilnameler</w:t>
      </w:r>
      <w:r w:rsidRPr="007F5AA6">
        <w:rPr>
          <w:b/>
          <w:sz w:val="22"/>
          <w:szCs w:val="22"/>
        </w:rPr>
        <w:t>”</w:t>
      </w:r>
      <w:r w:rsidRPr="007F5AA6">
        <w:rPr>
          <w:sz w:val="22"/>
          <w:szCs w:val="22"/>
        </w:rPr>
        <w:t xml:space="preserve">, ihalenin yapılacağı tarih hariç en geç </w:t>
      </w:r>
      <w:r w:rsidR="00144360" w:rsidRPr="007F5AA6">
        <w:rPr>
          <w:b/>
          <w:sz w:val="22"/>
          <w:szCs w:val="22"/>
        </w:rPr>
        <w:t>2</w:t>
      </w:r>
      <w:r w:rsidR="00A626F2" w:rsidRPr="007F5AA6">
        <w:rPr>
          <w:b/>
          <w:sz w:val="22"/>
          <w:szCs w:val="22"/>
        </w:rPr>
        <w:t xml:space="preserve"> (</w:t>
      </w:r>
      <w:r w:rsidR="00144360" w:rsidRPr="007F5AA6">
        <w:rPr>
          <w:b/>
          <w:sz w:val="22"/>
          <w:szCs w:val="22"/>
        </w:rPr>
        <w:t>iki</w:t>
      </w:r>
      <w:r w:rsidRPr="007F5AA6">
        <w:rPr>
          <w:b/>
          <w:sz w:val="22"/>
          <w:szCs w:val="22"/>
        </w:rPr>
        <w:t>)</w:t>
      </w:r>
      <w:r w:rsidR="00A626F2" w:rsidRPr="007F5AA6">
        <w:rPr>
          <w:b/>
          <w:sz w:val="22"/>
          <w:szCs w:val="22"/>
        </w:rPr>
        <w:t xml:space="preserve"> </w:t>
      </w:r>
      <w:r w:rsidR="00A626F2" w:rsidRPr="007F5AA6">
        <w:rPr>
          <w:sz w:val="22"/>
          <w:szCs w:val="22"/>
        </w:rPr>
        <w:t>iş</w:t>
      </w:r>
      <w:r w:rsidRPr="007F5AA6">
        <w:rPr>
          <w:sz w:val="22"/>
          <w:szCs w:val="22"/>
        </w:rPr>
        <w:t xml:space="preserve"> gün</w:t>
      </w:r>
      <w:r w:rsidR="00A626F2" w:rsidRPr="007F5AA6">
        <w:rPr>
          <w:sz w:val="22"/>
          <w:szCs w:val="22"/>
        </w:rPr>
        <w:t>ü</w:t>
      </w:r>
      <w:r w:rsidR="00BE2AFC" w:rsidRPr="007F5AA6">
        <w:rPr>
          <w:sz w:val="22"/>
          <w:szCs w:val="22"/>
        </w:rPr>
        <w:t xml:space="preserve"> önce tüm İsteklilere </w:t>
      </w:r>
      <w:r w:rsidR="0014074F" w:rsidRPr="007F5AA6">
        <w:rPr>
          <w:b/>
          <w:bCs/>
          <w:sz w:val="22"/>
          <w:szCs w:val="22"/>
        </w:rPr>
        <w:t>“</w:t>
      </w:r>
      <w:r w:rsidR="0014074F" w:rsidRPr="007F5AA6">
        <w:rPr>
          <w:bCs/>
          <w:sz w:val="22"/>
          <w:szCs w:val="22"/>
        </w:rPr>
        <w:t>Teklif Alma Şartnamesi</w:t>
      </w:r>
      <w:r w:rsidR="0014074F" w:rsidRPr="007F5AA6">
        <w:rPr>
          <w:b/>
          <w:bCs/>
          <w:sz w:val="22"/>
          <w:szCs w:val="22"/>
        </w:rPr>
        <w:t>”</w:t>
      </w:r>
      <w:r w:rsidR="0014074F" w:rsidRPr="007F5AA6">
        <w:rPr>
          <w:bCs/>
          <w:sz w:val="22"/>
          <w:szCs w:val="22"/>
        </w:rPr>
        <w:t xml:space="preserve"> </w:t>
      </w:r>
      <w:proofErr w:type="spellStart"/>
      <w:r w:rsidR="0014074F" w:rsidRPr="007F5AA6">
        <w:rPr>
          <w:bCs/>
          <w:sz w:val="22"/>
          <w:szCs w:val="22"/>
        </w:rPr>
        <w:t>nde</w:t>
      </w:r>
      <w:proofErr w:type="spellEnd"/>
      <w:r w:rsidR="0014074F" w:rsidRPr="007F5AA6">
        <w:rPr>
          <w:bCs/>
          <w:sz w:val="22"/>
          <w:szCs w:val="22"/>
        </w:rPr>
        <w:t xml:space="preserve"> belirtildiği şekilde </w:t>
      </w:r>
      <w:r w:rsidRPr="007F5AA6">
        <w:rPr>
          <w:sz w:val="22"/>
          <w:szCs w:val="22"/>
        </w:rPr>
        <w:t>yazı</w:t>
      </w:r>
      <w:r w:rsidR="0014074F" w:rsidRPr="007F5AA6">
        <w:rPr>
          <w:sz w:val="22"/>
          <w:szCs w:val="22"/>
        </w:rPr>
        <w:t xml:space="preserve"> ile tebliğ edilir</w:t>
      </w:r>
      <w:r w:rsidRPr="007F5AA6">
        <w:rPr>
          <w:sz w:val="22"/>
          <w:szCs w:val="22"/>
        </w:rPr>
        <w:t>.</w:t>
      </w:r>
    </w:p>
    <w:p w14:paraId="58290702" w14:textId="77777777" w:rsidR="0009167F" w:rsidRPr="0014226E" w:rsidRDefault="0009167F" w:rsidP="0009167F">
      <w:pPr>
        <w:jc w:val="both"/>
      </w:pPr>
      <w:r w:rsidRPr="007F5AA6">
        <w:rPr>
          <w:sz w:val="22"/>
          <w:szCs w:val="22"/>
        </w:rPr>
        <w:t xml:space="preserve"> </w:t>
      </w:r>
    </w:p>
    <w:p w14:paraId="38FEAFD8" w14:textId="77777777" w:rsidR="00BF3306" w:rsidRPr="007F5AA6" w:rsidRDefault="00BF3306" w:rsidP="00BF3306">
      <w:pPr>
        <w:shd w:val="clear" w:color="auto" w:fill="FFFFFF"/>
        <w:jc w:val="both"/>
        <w:rPr>
          <w:sz w:val="22"/>
          <w:szCs w:val="22"/>
        </w:rPr>
      </w:pPr>
      <w:r w:rsidRPr="007F5AA6">
        <w:rPr>
          <w:sz w:val="22"/>
          <w:szCs w:val="22"/>
        </w:rPr>
        <w:t xml:space="preserve">Maddi veya teknik hatalar veya eksiklikler nedeniyle, </w:t>
      </w:r>
      <w:r w:rsidRPr="007F5AA6">
        <w:rPr>
          <w:b/>
          <w:sz w:val="22"/>
          <w:szCs w:val="22"/>
        </w:rPr>
        <w:t>“</w:t>
      </w:r>
      <w:r w:rsidRPr="007F5AA6">
        <w:rPr>
          <w:sz w:val="22"/>
          <w:szCs w:val="22"/>
        </w:rPr>
        <w:t>Zeyilname veya Zeyilnameler</w:t>
      </w:r>
      <w:r w:rsidRPr="007F5AA6">
        <w:rPr>
          <w:b/>
          <w:sz w:val="22"/>
          <w:szCs w:val="22"/>
        </w:rPr>
        <w:t xml:space="preserve">” </w:t>
      </w:r>
      <w:r w:rsidRPr="007F5AA6">
        <w:rPr>
          <w:sz w:val="22"/>
          <w:szCs w:val="22"/>
        </w:rPr>
        <w:t xml:space="preserve">ile ihale dosyasında değişiklik yapılması halinde, bu değişiklikler sözleşme dosyasında da (Teklif Alma Şartnamesi hariç) yapılır ve </w:t>
      </w:r>
      <w:r w:rsidRPr="007F5AA6">
        <w:rPr>
          <w:b/>
          <w:sz w:val="22"/>
          <w:szCs w:val="22"/>
        </w:rPr>
        <w:t>“</w:t>
      </w:r>
      <w:r w:rsidRPr="007F5AA6">
        <w:rPr>
          <w:sz w:val="22"/>
          <w:szCs w:val="22"/>
        </w:rPr>
        <w:t>Zeyilname veya Zeyilnameler</w:t>
      </w:r>
      <w:r w:rsidRPr="007F5AA6">
        <w:rPr>
          <w:b/>
          <w:sz w:val="22"/>
          <w:szCs w:val="22"/>
        </w:rPr>
        <w:t>”</w:t>
      </w:r>
      <w:r w:rsidRPr="007F5AA6">
        <w:rPr>
          <w:sz w:val="22"/>
          <w:szCs w:val="22"/>
        </w:rPr>
        <w:t xml:space="preserve"> ile </w:t>
      </w:r>
      <w:r w:rsidRPr="007F5AA6">
        <w:rPr>
          <w:b/>
          <w:sz w:val="22"/>
          <w:szCs w:val="22"/>
        </w:rPr>
        <w:t>“</w:t>
      </w:r>
      <w:r w:rsidRPr="007F5AA6">
        <w:rPr>
          <w:sz w:val="22"/>
          <w:szCs w:val="22"/>
        </w:rPr>
        <w:t>Açıklama veya Açıklamalar</w:t>
      </w:r>
      <w:r w:rsidRPr="007F5AA6">
        <w:rPr>
          <w:b/>
          <w:sz w:val="22"/>
          <w:szCs w:val="22"/>
        </w:rPr>
        <w:t>”</w:t>
      </w:r>
      <w:r w:rsidRPr="007F5AA6">
        <w:rPr>
          <w:sz w:val="22"/>
          <w:szCs w:val="22"/>
        </w:rPr>
        <w:t>,</w:t>
      </w:r>
      <w:r w:rsidRPr="007F5AA6">
        <w:rPr>
          <w:b/>
          <w:sz w:val="22"/>
          <w:szCs w:val="22"/>
        </w:rPr>
        <w:t xml:space="preserve"> </w:t>
      </w:r>
      <w:r w:rsidRPr="007F5AA6">
        <w:rPr>
          <w:sz w:val="22"/>
          <w:szCs w:val="22"/>
        </w:rPr>
        <w:t>sözleşme dosyasına konur.</w:t>
      </w:r>
    </w:p>
    <w:p w14:paraId="1DACBC53" w14:textId="77777777" w:rsidR="00A97995" w:rsidRPr="0014226E" w:rsidRDefault="00A97995" w:rsidP="0043407F">
      <w:pPr>
        <w:shd w:val="clear" w:color="auto" w:fill="FFFFFF"/>
        <w:ind w:left="1560" w:hanging="1560"/>
        <w:jc w:val="both"/>
        <w:rPr>
          <w:b/>
          <w:bCs/>
          <w:u w:val="single"/>
        </w:rPr>
      </w:pPr>
    </w:p>
    <w:p w14:paraId="06C1813D" w14:textId="77777777" w:rsidR="0043407F" w:rsidRPr="007F5AA6" w:rsidRDefault="001B39D8" w:rsidP="002B0659">
      <w:pPr>
        <w:shd w:val="clear" w:color="auto" w:fill="FFFFFF"/>
        <w:ind w:left="1276" w:hanging="1276"/>
        <w:jc w:val="both"/>
        <w:rPr>
          <w:b/>
          <w:bCs/>
          <w:spacing w:val="3"/>
          <w:sz w:val="22"/>
          <w:szCs w:val="22"/>
          <w:u w:val="single"/>
        </w:rPr>
      </w:pPr>
      <w:r w:rsidRPr="007F5AA6">
        <w:rPr>
          <w:b/>
          <w:bCs/>
          <w:sz w:val="22"/>
          <w:szCs w:val="22"/>
          <w:u w:val="single"/>
        </w:rPr>
        <w:t>Madde 20</w:t>
      </w:r>
      <w:r w:rsidR="0043407F" w:rsidRPr="007F5AA6">
        <w:rPr>
          <w:b/>
          <w:bCs/>
          <w:sz w:val="22"/>
          <w:szCs w:val="22"/>
          <w:u w:val="single"/>
        </w:rPr>
        <w:t>-</w:t>
      </w:r>
      <w:r w:rsidR="0043407F" w:rsidRPr="007F5AA6">
        <w:rPr>
          <w:b/>
          <w:bCs/>
          <w:spacing w:val="3"/>
          <w:sz w:val="22"/>
          <w:szCs w:val="22"/>
          <w:u w:val="single"/>
        </w:rPr>
        <w:t>İhale Teklif Zarflarının Hazırlanması</w:t>
      </w:r>
      <w:r w:rsidR="0043407F" w:rsidRPr="007F5AA6">
        <w:rPr>
          <w:b/>
          <w:bCs/>
          <w:spacing w:val="2"/>
          <w:sz w:val="22"/>
          <w:szCs w:val="22"/>
          <w:u w:val="single"/>
        </w:rPr>
        <w:t xml:space="preserve"> ve Şirkete </w:t>
      </w:r>
      <w:proofErr w:type="gramStart"/>
      <w:r w:rsidR="0043407F" w:rsidRPr="007F5AA6">
        <w:rPr>
          <w:b/>
          <w:bCs/>
          <w:spacing w:val="2"/>
          <w:sz w:val="22"/>
          <w:szCs w:val="22"/>
          <w:u w:val="single"/>
        </w:rPr>
        <w:t>Verilmesi</w:t>
      </w:r>
      <w:r w:rsidR="002B0659" w:rsidRPr="007F5AA6">
        <w:rPr>
          <w:b/>
          <w:spacing w:val="1"/>
          <w:sz w:val="22"/>
          <w:szCs w:val="22"/>
          <w:u w:val="single"/>
        </w:rPr>
        <w:t>(</w:t>
      </w:r>
      <w:proofErr w:type="gramEnd"/>
      <w:r w:rsidR="002B0659" w:rsidRPr="007F5AA6">
        <w:rPr>
          <w:b/>
          <w:spacing w:val="1"/>
          <w:sz w:val="22"/>
          <w:szCs w:val="22"/>
          <w:u w:val="single"/>
        </w:rPr>
        <w:t>Değ.:</w:t>
      </w:r>
      <w:r w:rsidR="003524FB" w:rsidRPr="007F5AA6">
        <w:rPr>
          <w:b/>
          <w:spacing w:val="1"/>
          <w:sz w:val="22"/>
          <w:szCs w:val="22"/>
          <w:u w:val="single"/>
        </w:rPr>
        <w:t>3</w:t>
      </w:r>
      <w:r w:rsidR="002B0659" w:rsidRPr="007F5AA6">
        <w:rPr>
          <w:b/>
          <w:spacing w:val="1"/>
          <w:sz w:val="22"/>
          <w:szCs w:val="22"/>
          <w:u w:val="single"/>
        </w:rPr>
        <w:t>0.1</w:t>
      </w:r>
      <w:r w:rsidR="003524FB" w:rsidRPr="007F5AA6">
        <w:rPr>
          <w:b/>
          <w:spacing w:val="1"/>
          <w:sz w:val="22"/>
          <w:szCs w:val="22"/>
          <w:u w:val="single"/>
        </w:rPr>
        <w:t>1.2017/63-204</w:t>
      </w:r>
      <w:r w:rsidR="002B0659" w:rsidRPr="007F5AA6">
        <w:rPr>
          <w:b/>
          <w:spacing w:val="1"/>
          <w:sz w:val="22"/>
          <w:szCs w:val="22"/>
          <w:u w:val="single"/>
        </w:rPr>
        <w:t xml:space="preserve"> YKK)</w:t>
      </w:r>
      <w:r w:rsidR="002B0659" w:rsidRPr="007F5AA6">
        <w:rPr>
          <w:b/>
          <w:bCs/>
          <w:sz w:val="22"/>
          <w:szCs w:val="22"/>
          <w:u w:val="single"/>
        </w:rPr>
        <w:t>:</w:t>
      </w:r>
    </w:p>
    <w:p w14:paraId="4887C6C5" w14:textId="77777777" w:rsidR="0043407F" w:rsidRPr="0014226E" w:rsidRDefault="0043407F" w:rsidP="0043407F">
      <w:pPr>
        <w:shd w:val="clear" w:color="auto" w:fill="FFFFFF"/>
        <w:jc w:val="both"/>
        <w:rPr>
          <w:b/>
          <w:bCs/>
          <w:spacing w:val="3"/>
          <w:u w:val="single"/>
        </w:rPr>
      </w:pPr>
    </w:p>
    <w:p w14:paraId="1BE14398" w14:textId="77777777" w:rsidR="002B0659" w:rsidRPr="007F5AA6" w:rsidRDefault="002B0659" w:rsidP="002B0659">
      <w:pPr>
        <w:tabs>
          <w:tab w:val="left" w:pos="720"/>
        </w:tabs>
        <w:jc w:val="both"/>
        <w:rPr>
          <w:sz w:val="22"/>
          <w:szCs w:val="22"/>
        </w:rPr>
      </w:pPr>
      <w:bookmarkStart w:id="6" w:name="_Hlk496870215"/>
      <w:r w:rsidRPr="007F5AA6">
        <w:rPr>
          <w:sz w:val="22"/>
          <w:szCs w:val="22"/>
        </w:rPr>
        <w:t xml:space="preserve">İhale için, Şirketten temin edilmiş olan ve içeresinde ihale dosyasının bulunduğu klasöre, ihalede istenilen tüm belgeler sıra numarasına göre konulur ve zarf içerisinde Şirkete sunulur. Zarfın üzerine, İsteklinin </w:t>
      </w:r>
      <w:r w:rsidRPr="007F5AA6">
        <w:rPr>
          <w:spacing w:val="-1"/>
          <w:sz w:val="22"/>
          <w:szCs w:val="22"/>
        </w:rPr>
        <w:t xml:space="preserve">ticaret unvanı, tebligata esas açık adresi ile telefon ve faks numaraları, Şirketin ve ihale konusu işin adı </w:t>
      </w:r>
      <w:r w:rsidRPr="007F5AA6">
        <w:rPr>
          <w:sz w:val="22"/>
          <w:szCs w:val="22"/>
        </w:rPr>
        <w:t xml:space="preserve">yazılır. Zarfın yapıştırılan yeri İstekli yetkilileri veya vekilleri tarafından kaşelenip imzalanır. İsteklinin iş ortaklığı olması halinde ise ihale dosyasının bulunduğu klasöre, tüm ortaklara ait ihalede istenilen tüm belgeler sıra numarasına göre konulur ve zarf içerisinde Şirkete sunulur. Zarfın üzerine, pilot ortaktan başlamak üzere tüm ortakların </w:t>
      </w:r>
      <w:r w:rsidRPr="007F5AA6">
        <w:rPr>
          <w:spacing w:val="-1"/>
          <w:sz w:val="22"/>
          <w:szCs w:val="22"/>
        </w:rPr>
        <w:t xml:space="preserve">ticaret unvanı, tebligata esas açık adresi ile telefon ve faks numaraları, Şirketin ve ihale konusu işin adı </w:t>
      </w:r>
      <w:r w:rsidRPr="007F5AA6">
        <w:rPr>
          <w:sz w:val="22"/>
          <w:szCs w:val="22"/>
        </w:rPr>
        <w:t>yazılır. Zarfın yapıştırılan yeri tüm ortakların yetkilileri veya vekilleri tarafından kaşelenip imzalanır.</w:t>
      </w:r>
    </w:p>
    <w:bookmarkEnd w:id="6"/>
    <w:p w14:paraId="2BEAD165" w14:textId="77777777" w:rsidR="002B0659" w:rsidRPr="0014226E" w:rsidRDefault="002B0659" w:rsidP="002B0659">
      <w:pPr>
        <w:jc w:val="both"/>
        <w:rPr>
          <w:spacing w:val="-1"/>
        </w:rPr>
      </w:pPr>
    </w:p>
    <w:p w14:paraId="6A6FEBDA" w14:textId="77777777" w:rsidR="002B0659" w:rsidRPr="007F5AA6" w:rsidRDefault="002B0659" w:rsidP="002B0659">
      <w:pPr>
        <w:jc w:val="both"/>
        <w:rPr>
          <w:sz w:val="22"/>
          <w:szCs w:val="22"/>
        </w:rPr>
      </w:pPr>
      <w:r w:rsidRPr="007F5AA6">
        <w:rPr>
          <w:spacing w:val="-1"/>
          <w:sz w:val="22"/>
          <w:szCs w:val="22"/>
        </w:rPr>
        <w:t xml:space="preserve">İhale teklif zarfları, en geç </w:t>
      </w:r>
      <w:r w:rsidRPr="007F5AA6">
        <w:rPr>
          <w:b/>
          <w:spacing w:val="-1"/>
          <w:sz w:val="22"/>
          <w:szCs w:val="22"/>
        </w:rPr>
        <w:t>“</w:t>
      </w:r>
      <w:r w:rsidRPr="007F5AA6">
        <w:rPr>
          <w:spacing w:val="-1"/>
          <w:sz w:val="22"/>
          <w:szCs w:val="22"/>
        </w:rPr>
        <w:t>Teklif Alma Şartnamesi</w:t>
      </w:r>
      <w:r w:rsidRPr="007F5AA6">
        <w:rPr>
          <w:b/>
          <w:spacing w:val="-1"/>
          <w:sz w:val="22"/>
          <w:szCs w:val="22"/>
        </w:rPr>
        <w:t>”</w:t>
      </w:r>
      <w:r w:rsidRPr="007F5AA6">
        <w:rPr>
          <w:spacing w:val="-1"/>
          <w:sz w:val="22"/>
          <w:szCs w:val="22"/>
        </w:rPr>
        <w:t xml:space="preserve"> </w:t>
      </w:r>
      <w:proofErr w:type="spellStart"/>
      <w:r w:rsidRPr="007F5AA6">
        <w:rPr>
          <w:spacing w:val="-1"/>
          <w:sz w:val="22"/>
          <w:szCs w:val="22"/>
        </w:rPr>
        <w:t>nde</w:t>
      </w:r>
      <w:proofErr w:type="spellEnd"/>
      <w:r w:rsidRPr="007F5AA6">
        <w:rPr>
          <w:spacing w:val="-1"/>
          <w:sz w:val="22"/>
          <w:szCs w:val="22"/>
        </w:rPr>
        <w:t xml:space="preserve"> belirtilen tarih ve saate kadar sıra numaralı alındılar karşılığında </w:t>
      </w:r>
      <w:r w:rsidRPr="007F5AA6">
        <w:rPr>
          <w:sz w:val="22"/>
          <w:szCs w:val="22"/>
        </w:rPr>
        <w:t>Şirketin Evrak Kayıt servisine verilir. Bu tarih ve saatten sonra verilen ihale teklif zarfları kabul edilmez ve açılmadan İstekliye iade edilir. Bu durum bir tutanakla tespit edilir.</w:t>
      </w:r>
    </w:p>
    <w:p w14:paraId="62B7F411" w14:textId="77777777" w:rsidR="002B0659" w:rsidRPr="0014226E" w:rsidRDefault="002B0659" w:rsidP="002B0659">
      <w:pPr>
        <w:jc w:val="both"/>
      </w:pPr>
    </w:p>
    <w:p w14:paraId="461B2344" w14:textId="77777777" w:rsidR="002B0659" w:rsidRPr="007F5AA6" w:rsidRDefault="002B0659" w:rsidP="002B0659">
      <w:pPr>
        <w:shd w:val="clear" w:color="auto" w:fill="FFFFFF"/>
        <w:jc w:val="both"/>
        <w:rPr>
          <w:sz w:val="22"/>
          <w:szCs w:val="22"/>
        </w:rPr>
      </w:pPr>
      <w:r w:rsidRPr="007F5AA6">
        <w:rPr>
          <w:sz w:val="22"/>
          <w:szCs w:val="22"/>
        </w:rPr>
        <w:t xml:space="preserve">Şirkete verilen </w:t>
      </w:r>
      <w:r w:rsidRPr="007F5AA6">
        <w:rPr>
          <w:spacing w:val="-1"/>
          <w:sz w:val="22"/>
          <w:szCs w:val="22"/>
        </w:rPr>
        <w:t>ihale teklif zarfları</w:t>
      </w:r>
      <w:r w:rsidRPr="007F5AA6">
        <w:rPr>
          <w:sz w:val="22"/>
          <w:szCs w:val="22"/>
        </w:rPr>
        <w:t>, herhangi bir sebeple iade edilmez.</w:t>
      </w:r>
    </w:p>
    <w:p w14:paraId="1A24C18B" w14:textId="77777777" w:rsidR="002B0659" w:rsidRPr="0014226E" w:rsidRDefault="002B0659" w:rsidP="002B0659">
      <w:pPr>
        <w:shd w:val="clear" w:color="auto" w:fill="FFFFFF"/>
        <w:jc w:val="both"/>
      </w:pPr>
    </w:p>
    <w:p w14:paraId="0F21C32C" w14:textId="77777777" w:rsidR="002B0659" w:rsidRPr="007F5AA6" w:rsidRDefault="002B0659" w:rsidP="002B0659">
      <w:pPr>
        <w:shd w:val="clear" w:color="auto" w:fill="FFFFFF"/>
        <w:jc w:val="both"/>
        <w:rPr>
          <w:sz w:val="22"/>
          <w:szCs w:val="22"/>
        </w:rPr>
      </w:pPr>
      <w:r w:rsidRPr="007F5AA6">
        <w:rPr>
          <w:sz w:val="22"/>
          <w:szCs w:val="22"/>
        </w:rPr>
        <w:t xml:space="preserve">İstekliler, </w:t>
      </w:r>
      <w:r w:rsidRPr="007F5AA6">
        <w:rPr>
          <w:spacing w:val="-1"/>
          <w:sz w:val="22"/>
          <w:szCs w:val="22"/>
        </w:rPr>
        <w:t>ihale teklif zarflarını</w:t>
      </w:r>
      <w:r w:rsidRPr="007F5AA6">
        <w:rPr>
          <w:sz w:val="22"/>
          <w:szCs w:val="22"/>
        </w:rPr>
        <w:t xml:space="preserve">, iadeli taahhütlü veya kargo veya kurye yolu ile de gönderebilirler. Bu yollar ile gönderilecek </w:t>
      </w:r>
      <w:r w:rsidRPr="007F5AA6">
        <w:rPr>
          <w:spacing w:val="-1"/>
          <w:sz w:val="22"/>
          <w:szCs w:val="22"/>
        </w:rPr>
        <w:t xml:space="preserve">ihale teklif </w:t>
      </w:r>
      <w:r w:rsidRPr="007F5AA6">
        <w:rPr>
          <w:sz w:val="22"/>
          <w:szCs w:val="22"/>
        </w:rPr>
        <w:t xml:space="preserve">zarflarının, en geç, belirtilen tarih ve saate kadar Şirkete ulaşması şarttır. Postadaki gecikme nedeniyle belirtilen tarih ve saatten sonra Şirkete ulaşan </w:t>
      </w:r>
      <w:r w:rsidRPr="007F5AA6">
        <w:rPr>
          <w:spacing w:val="-1"/>
          <w:sz w:val="22"/>
          <w:szCs w:val="22"/>
        </w:rPr>
        <w:t>ihale teklif</w:t>
      </w:r>
      <w:r w:rsidRPr="007F5AA6">
        <w:rPr>
          <w:sz w:val="22"/>
          <w:szCs w:val="22"/>
        </w:rPr>
        <w:t xml:space="preserve"> zarflarının alınış zamanı bir tutanakla tespit edilir ve bu ihale teklif zarfları değerlendirmeye alınmaz. </w:t>
      </w:r>
    </w:p>
    <w:p w14:paraId="1D492203" w14:textId="77777777" w:rsidR="002B0659" w:rsidRPr="0014226E" w:rsidRDefault="002B0659" w:rsidP="002B0659">
      <w:pPr>
        <w:shd w:val="clear" w:color="auto" w:fill="FFFFFF"/>
        <w:jc w:val="both"/>
      </w:pPr>
    </w:p>
    <w:p w14:paraId="19AA9B51" w14:textId="77777777" w:rsidR="002B0659" w:rsidRPr="007F5AA6" w:rsidRDefault="002B0659" w:rsidP="002B0659">
      <w:pPr>
        <w:tabs>
          <w:tab w:val="left" w:pos="567"/>
          <w:tab w:val="left" w:leader="dot" w:pos="8505"/>
          <w:tab w:val="left" w:leader="dot" w:pos="9072"/>
        </w:tabs>
        <w:jc w:val="both"/>
        <w:rPr>
          <w:sz w:val="22"/>
          <w:szCs w:val="22"/>
        </w:rPr>
      </w:pPr>
      <w:r w:rsidRPr="007F5AA6">
        <w:rPr>
          <w:sz w:val="22"/>
          <w:szCs w:val="22"/>
        </w:rPr>
        <w:t xml:space="preserve">Saat ayarlarında, Türkiye Radyo Televizyon Kurumu (TRT)’ </w:t>
      </w:r>
      <w:proofErr w:type="spellStart"/>
      <w:r w:rsidRPr="007F5AA6">
        <w:rPr>
          <w:sz w:val="22"/>
          <w:szCs w:val="22"/>
        </w:rPr>
        <w:t>nun</w:t>
      </w:r>
      <w:proofErr w:type="spellEnd"/>
      <w:r w:rsidRPr="007F5AA6">
        <w:rPr>
          <w:sz w:val="22"/>
          <w:szCs w:val="22"/>
        </w:rPr>
        <w:t xml:space="preserve"> ulusal</w:t>
      </w:r>
      <w:r w:rsidRPr="007F5AA6">
        <w:rPr>
          <w:b/>
          <w:sz w:val="22"/>
          <w:szCs w:val="22"/>
        </w:rPr>
        <w:t xml:space="preserve"> </w:t>
      </w:r>
      <w:r w:rsidRPr="007F5AA6">
        <w:rPr>
          <w:sz w:val="22"/>
          <w:szCs w:val="22"/>
        </w:rPr>
        <w:t xml:space="preserve">saat ayarı esas alınır. </w:t>
      </w:r>
    </w:p>
    <w:p w14:paraId="41153E2E" w14:textId="77777777" w:rsidR="008066D2" w:rsidRDefault="008066D2" w:rsidP="00A13495">
      <w:pPr>
        <w:shd w:val="clear" w:color="auto" w:fill="FFFFFF"/>
        <w:ind w:left="1701" w:hanging="1701"/>
        <w:jc w:val="both"/>
        <w:rPr>
          <w:b/>
          <w:sz w:val="22"/>
          <w:szCs w:val="22"/>
          <w:u w:val="single"/>
        </w:rPr>
      </w:pPr>
    </w:p>
    <w:p w14:paraId="66FF36B0" w14:textId="77777777" w:rsidR="00A13495" w:rsidRPr="007F5AA6" w:rsidRDefault="001B39D8" w:rsidP="00A13495">
      <w:pPr>
        <w:shd w:val="clear" w:color="auto" w:fill="FFFFFF"/>
        <w:ind w:left="1701" w:hanging="1701"/>
        <w:jc w:val="both"/>
        <w:rPr>
          <w:b/>
          <w:bCs/>
          <w:spacing w:val="2"/>
          <w:sz w:val="22"/>
          <w:szCs w:val="22"/>
          <w:u w:val="single"/>
        </w:rPr>
      </w:pPr>
      <w:r w:rsidRPr="007F5AA6">
        <w:rPr>
          <w:b/>
          <w:sz w:val="22"/>
          <w:szCs w:val="22"/>
          <w:u w:val="single"/>
        </w:rPr>
        <w:t>Madde 21</w:t>
      </w:r>
      <w:r w:rsidR="00A13495" w:rsidRPr="007F5AA6">
        <w:rPr>
          <w:b/>
          <w:sz w:val="22"/>
          <w:szCs w:val="22"/>
          <w:u w:val="single"/>
        </w:rPr>
        <w:t xml:space="preserve">- İhalenin </w:t>
      </w:r>
      <w:r w:rsidR="002D77FB" w:rsidRPr="007F5AA6">
        <w:rPr>
          <w:b/>
          <w:sz w:val="22"/>
          <w:szCs w:val="22"/>
          <w:u w:val="single"/>
        </w:rPr>
        <w:t>Yapılması</w:t>
      </w:r>
      <w:r w:rsidR="006B6185" w:rsidRPr="007F5AA6">
        <w:rPr>
          <w:b/>
          <w:sz w:val="22"/>
          <w:szCs w:val="22"/>
          <w:u w:val="single"/>
        </w:rPr>
        <w:t xml:space="preserve"> </w:t>
      </w:r>
      <w:r w:rsidR="006B6185" w:rsidRPr="007F5AA6">
        <w:rPr>
          <w:b/>
          <w:spacing w:val="1"/>
          <w:sz w:val="22"/>
          <w:szCs w:val="22"/>
          <w:u w:val="single"/>
        </w:rPr>
        <w:t>(Değ.:</w:t>
      </w:r>
      <w:r w:rsidR="003524FB" w:rsidRPr="007F5AA6">
        <w:rPr>
          <w:b/>
          <w:spacing w:val="1"/>
          <w:sz w:val="22"/>
          <w:szCs w:val="22"/>
          <w:u w:val="single"/>
        </w:rPr>
        <w:t>30.11.2017/63-204</w:t>
      </w:r>
      <w:r w:rsidR="006B6185" w:rsidRPr="007F5AA6">
        <w:rPr>
          <w:b/>
          <w:spacing w:val="1"/>
          <w:sz w:val="22"/>
          <w:szCs w:val="22"/>
          <w:u w:val="single"/>
        </w:rPr>
        <w:t xml:space="preserve"> YKK)</w:t>
      </w:r>
      <w:r w:rsidR="00A13495" w:rsidRPr="007F5AA6">
        <w:rPr>
          <w:b/>
          <w:sz w:val="22"/>
          <w:szCs w:val="22"/>
          <w:u w:val="single"/>
        </w:rPr>
        <w:t>:</w:t>
      </w:r>
    </w:p>
    <w:p w14:paraId="67E1DED1" w14:textId="77777777" w:rsidR="00A13495" w:rsidRPr="007F5AA6" w:rsidRDefault="00A13495" w:rsidP="00A13495">
      <w:pPr>
        <w:shd w:val="clear" w:color="auto" w:fill="FFFFFF"/>
        <w:jc w:val="both"/>
        <w:rPr>
          <w:b/>
          <w:bCs/>
          <w:spacing w:val="2"/>
          <w:sz w:val="22"/>
          <w:szCs w:val="22"/>
          <w:u w:val="single"/>
        </w:rPr>
      </w:pPr>
    </w:p>
    <w:p w14:paraId="5F2DF2CE" w14:textId="77777777" w:rsidR="006B6185" w:rsidRPr="007F5AA6" w:rsidRDefault="006B6185" w:rsidP="006B6185">
      <w:pPr>
        <w:shd w:val="clear" w:color="auto" w:fill="FFFFFF"/>
        <w:jc w:val="both"/>
        <w:rPr>
          <w:sz w:val="22"/>
          <w:szCs w:val="22"/>
        </w:rPr>
      </w:pPr>
      <w:r w:rsidRPr="007F5AA6">
        <w:rPr>
          <w:sz w:val="22"/>
          <w:szCs w:val="22"/>
        </w:rPr>
        <w:t>İhale, İhale Komisyonu Başkan ve Üyeleri ile hazır bulunan İsteklilerin katılımıyla belirtilen yer, tarih ve saatte yapılır.</w:t>
      </w:r>
    </w:p>
    <w:p w14:paraId="00C8C4D9" w14:textId="77777777" w:rsidR="006B6185" w:rsidRPr="007F5AA6" w:rsidRDefault="006B6185" w:rsidP="006B6185">
      <w:pPr>
        <w:shd w:val="clear" w:color="auto" w:fill="FFFFFF"/>
        <w:jc w:val="both"/>
        <w:rPr>
          <w:sz w:val="22"/>
          <w:szCs w:val="22"/>
        </w:rPr>
      </w:pPr>
      <w:r w:rsidRPr="007F5AA6">
        <w:rPr>
          <w:sz w:val="22"/>
          <w:szCs w:val="22"/>
        </w:rPr>
        <w:t xml:space="preserve"> </w:t>
      </w:r>
    </w:p>
    <w:p w14:paraId="31345D8C" w14:textId="77777777" w:rsidR="006B6185" w:rsidRPr="007F5AA6" w:rsidRDefault="006B6185" w:rsidP="006B6185">
      <w:pPr>
        <w:shd w:val="clear" w:color="auto" w:fill="FFFFFF"/>
        <w:jc w:val="both"/>
        <w:rPr>
          <w:spacing w:val="-1"/>
          <w:sz w:val="22"/>
          <w:szCs w:val="22"/>
        </w:rPr>
      </w:pPr>
      <w:r w:rsidRPr="007F5AA6">
        <w:rPr>
          <w:sz w:val="22"/>
          <w:szCs w:val="22"/>
        </w:rPr>
        <w:t xml:space="preserve">Şirketin Evrak Kayıt servisine teslim edilen veya ulaşan ihale teklif zarfları, Evrak Kayıt servisi görevlisi tarafından bir tutanak ile İhale Komisyonuna teslim edilir. İhale komisyonunca, ihalede kaç adet ihale teklif zarfı olduğu </w:t>
      </w:r>
      <w:r w:rsidRPr="007F5AA6">
        <w:rPr>
          <w:spacing w:val="-1"/>
          <w:sz w:val="22"/>
          <w:szCs w:val="22"/>
        </w:rPr>
        <w:t>hazır bulunanlara duyurulur ve hemen ihaleye başlanır.</w:t>
      </w:r>
    </w:p>
    <w:p w14:paraId="40F59DDA" w14:textId="77777777" w:rsidR="006B6185" w:rsidRPr="007F5AA6" w:rsidRDefault="006B6185" w:rsidP="006B6185">
      <w:pPr>
        <w:shd w:val="clear" w:color="auto" w:fill="FFFFFF"/>
        <w:jc w:val="both"/>
        <w:rPr>
          <w:spacing w:val="-1"/>
          <w:sz w:val="22"/>
          <w:szCs w:val="22"/>
        </w:rPr>
      </w:pPr>
    </w:p>
    <w:p w14:paraId="29B578F2" w14:textId="77777777" w:rsidR="006B6185" w:rsidRPr="007F5AA6" w:rsidRDefault="006B6185" w:rsidP="006B6185">
      <w:pPr>
        <w:shd w:val="clear" w:color="auto" w:fill="FFFFFF"/>
        <w:jc w:val="both"/>
        <w:rPr>
          <w:sz w:val="22"/>
          <w:szCs w:val="22"/>
        </w:rPr>
      </w:pPr>
      <w:r w:rsidRPr="007F5AA6">
        <w:rPr>
          <w:sz w:val="22"/>
          <w:szCs w:val="22"/>
        </w:rPr>
        <w:t>İhale teklif zarfları açılmadan önce</w:t>
      </w:r>
      <w:r w:rsidRPr="007F5AA6">
        <w:rPr>
          <w:b/>
          <w:sz w:val="22"/>
          <w:szCs w:val="22"/>
        </w:rPr>
        <w:t xml:space="preserve"> </w:t>
      </w:r>
      <w:r w:rsidRPr="007F5AA6">
        <w:rPr>
          <w:sz w:val="22"/>
          <w:szCs w:val="22"/>
        </w:rPr>
        <w:t xml:space="preserve">İhale Komisyonu tarafından </w:t>
      </w:r>
      <w:r w:rsidRPr="007F5AA6">
        <w:rPr>
          <w:b/>
          <w:sz w:val="22"/>
          <w:szCs w:val="22"/>
        </w:rPr>
        <w:t>“</w:t>
      </w:r>
      <w:r w:rsidRPr="007F5AA6">
        <w:rPr>
          <w:sz w:val="22"/>
          <w:szCs w:val="22"/>
        </w:rPr>
        <w:t>İhale Konusu İşin Şirketçe Tespit Edilen Yaklaşık Maliyet Bedeli</w:t>
      </w:r>
      <w:r w:rsidRPr="007F5AA6">
        <w:rPr>
          <w:b/>
          <w:sz w:val="22"/>
          <w:szCs w:val="22"/>
        </w:rPr>
        <w:t>”</w:t>
      </w:r>
      <w:r w:rsidRPr="007F5AA6">
        <w:rPr>
          <w:sz w:val="22"/>
          <w:szCs w:val="22"/>
        </w:rPr>
        <w:t xml:space="preserve"> açıklanır. </w:t>
      </w:r>
    </w:p>
    <w:p w14:paraId="31ED954F" w14:textId="77777777" w:rsidR="006B6185" w:rsidRPr="007F5AA6" w:rsidRDefault="006B6185" w:rsidP="006B6185">
      <w:pPr>
        <w:shd w:val="clear" w:color="auto" w:fill="FFFFFF"/>
        <w:jc w:val="both"/>
        <w:rPr>
          <w:sz w:val="22"/>
          <w:szCs w:val="22"/>
        </w:rPr>
      </w:pPr>
    </w:p>
    <w:p w14:paraId="0285D6CA" w14:textId="77777777" w:rsidR="006B6185" w:rsidRPr="007F5AA6" w:rsidRDefault="006B6185" w:rsidP="006B6185">
      <w:pPr>
        <w:shd w:val="clear" w:color="auto" w:fill="FFFFFF"/>
        <w:jc w:val="both"/>
        <w:rPr>
          <w:spacing w:val="1"/>
          <w:sz w:val="22"/>
          <w:szCs w:val="22"/>
        </w:rPr>
      </w:pPr>
      <w:r w:rsidRPr="007F5AA6">
        <w:rPr>
          <w:spacing w:val="-1"/>
          <w:sz w:val="22"/>
          <w:szCs w:val="22"/>
        </w:rPr>
        <w:t xml:space="preserve">İhale komisyonu, ihale teklif zarflarını alınış sırasına göre ihalede </w:t>
      </w:r>
      <w:r w:rsidRPr="007F5AA6">
        <w:rPr>
          <w:sz w:val="22"/>
          <w:szCs w:val="22"/>
        </w:rPr>
        <w:t>hazır bulunanlar</w:t>
      </w:r>
      <w:r w:rsidRPr="007F5AA6">
        <w:rPr>
          <w:spacing w:val="1"/>
          <w:sz w:val="22"/>
          <w:szCs w:val="22"/>
        </w:rPr>
        <w:t xml:space="preserve"> önünde sırayla açar.</w:t>
      </w:r>
    </w:p>
    <w:p w14:paraId="638DA3C0" w14:textId="77777777" w:rsidR="00F85FBF" w:rsidRPr="007F5AA6" w:rsidRDefault="00F85FBF" w:rsidP="006B6185">
      <w:pPr>
        <w:shd w:val="clear" w:color="auto" w:fill="FFFFFF"/>
        <w:jc w:val="both"/>
        <w:rPr>
          <w:spacing w:val="1"/>
          <w:sz w:val="22"/>
          <w:szCs w:val="22"/>
        </w:rPr>
      </w:pPr>
    </w:p>
    <w:p w14:paraId="4BCFE893" w14:textId="77777777" w:rsidR="006B6185" w:rsidRPr="007F5AA6" w:rsidRDefault="006B6185" w:rsidP="006B6185">
      <w:pPr>
        <w:shd w:val="clear" w:color="auto" w:fill="FFFFFF"/>
        <w:jc w:val="both"/>
        <w:rPr>
          <w:sz w:val="22"/>
          <w:szCs w:val="22"/>
        </w:rPr>
      </w:pPr>
      <w:r w:rsidRPr="007F5AA6">
        <w:rPr>
          <w:sz w:val="22"/>
          <w:szCs w:val="22"/>
        </w:rPr>
        <w:t xml:space="preserve">İhalede istenilen belgelerin, İsteklilere ait ihale teklif zarfları içerisinde bulunup bulunmadığı kontrol edilir </w:t>
      </w:r>
      <w:r w:rsidRPr="007F5AA6">
        <w:rPr>
          <w:sz w:val="22"/>
          <w:szCs w:val="22"/>
        </w:rPr>
        <w:lastRenderedPageBreak/>
        <w:t>ve belgeleri eksik olan İstekliler bir tutanakla tespit edilerek değerlendirme dışı bırakılır.</w:t>
      </w:r>
    </w:p>
    <w:p w14:paraId="021A287F" w14:textId="77777777" w:rsidR="006B6185" w:rsidRPr="007F5AA6" w:rsidRDefault="006B6185" w:rsidP="006B6185">
      <w:pPr>
        <w:shd w:val="clear" w:color="auto" w:fill="FFFFFF"/>
        <w:jc w:val="both"/>
        <w:rPr>
          <w:sz w:val="22"/>
          <w:szCs w:val="22"/>
        </w:rPr>
      </w:pPr>
    </w:p>
    <w:p w14:paraId="4090427D" w14:textId="77777777" w:rsidR="006B6185" w:rsidRPr="007F5AA6" w:rsidRDefault="006B6185" w:rsidP="006B6185">
      <w:pPr>
        <w:shd w:val="clear" w:color="auto" w:fill="FFFFFF"/>
        <w:jc w:val="both"/>
        <w:rPr>
          <w:sz w:val="22"/>
          <w:szCs w:val="22"/>
        </w:rPr>
      </w:pPr>
      <w:r w:rsidRPr="007F5AA6">
        <w:rPr>
          <w:sz w:val="22"/>
          <w:szCs w:val="22"/>
        </w:rPr>
        <w:t>İsteklilerin sunmuş oldukları</w:t>
      </w:r>
      <w:r w:rsidRPr="007F5AA6">
        <w:rPr>
          <w:b/>
          <w:sz w:val="22"/>
          <w:szCs w:val="22"/>
        </w:rPr>
        <w:t xml:space="preserve"> </w:t>
      </w:r>
      <w:r w:rsidRPr="007F5AA6">
        <w:rPr>
          <w:sz w:val="22"/>
          <w:szCs w:val="22"/>
        </w:rPr>
        <w:t xml:space="preserve">mali teklifleri ihalede hazır bulunanların huzurunda okunur ve bir tutanağa yazılır. </w:t>
      </w:r>
    </w:p>
    <w:p w14:paraId="795391A5" w14:textId="77777777" w:rsidR="006B6185" w:rsidRPr="007F5AA6" w:rsidRDefault="006B6185" w:rsidP="006B6185">
      <w:pPr>
        <w:shd w:val="clear" w:color="auto" w:fill="FFFFFF"/>
        <w:jc w:val="both"/>
        <w:rPr>
          <w:sz w:val="22"/>
          <w:szCs w:val="22"/>
        </w:rPr>
      </w:pPr>
    </w:p>
    <w:p w14:paraId="16076ECA" w14:textId="77777777" w:rsidR="006B6185" w:rsidRDefault="006B6185" w:rsidP="006B6185">
      <w:pPr>
        <w:shd w:val="clear" w:color="auto" w:fill="FFFFFF"/>
        <w:jc w:val="both"/>
        <w:rPr>
          <w:spacing w:val="1"/>
          <w:sz w:val="22"/>
          <w:szCs w:val="22"/>
        </w:rPr>
      </w:pPr>
      <w:r w:rsidRPr="007F5AA6">
        <w:rPr>
          <w:sz w:val="22"/>
          <w:szCs w:val="22"/>
        </w:rPr>
        <w:t xml:space="preserve">Bu aşamalardan sonra, İhale Komisyonu karar </w:t>
      </w:r>
      <w:r w:rsidRPr="007F5AA6">
        <w:rPr>
          <w:spacing w:val="1"/>
          <w:sz w:val="22"/>
          <w:szCs w:val="22"/>
        </w:rPr>
        <w:t>vermek üzere ihale oturumunu kapatır.</w:t>
      </w:r>
    </w:p>
    <w:p w14:paraId="3631FAFF" w14:textId="77777777" w:rsidR="000F3C70" w:rsidRPr="007F5AA6" w:rsidRDefault="000F3C70" w:rsidP="006B6185">
      <w:pPr>
        <w:shd w:val="clear" w:color="auto" w:fill="FFFFFF"/>
        <w:jc w:val="both"/>
        <w:rPr>
          <w:spacing w:val="1"/>
          <w:sz w:val="22"/>
          <w:szCs w:val="22"/>
        </w:rPr>
      </w:pPr>
    </w:p>
    <w:p w14:paraId="3676EAA5" w14:textId="77777777" w:rsidR="006B6185" w:rsidRPr="007F5AA6" w:rsidRDefault="006B6185" w:rsidP="006B6185">
      <w:pPr>
        <w:jc w:val="both"/>
        <w:rPr>
          <w:sz w:val="22"/>
          <w:szCs w:val="22"/>
        </w:rPr>
      </w:pPr>
      <w:r w:rsidRPr="007F5AA6">
        <w:rPr>
          <w:sz w:val="22"/>
          <w:szCs w:val="22"/>
        </w:rPr>
        <w:t>İstekliler, ihale oturumuna katılıp katılmamakta serbesttir. Ancak, ihale oturumunda yetkili veya vekil bulundurmayan İstekliler, ihalenin yapılış tarzına ve sonucuna itiraz edemezler.</w:t>
      </w:r>
    </w:p>
    <w:p w14:paraId="0B1485E6" w14:textId="77777777" w:rsidR="006B6185" w:rsidRPr="007F5AA6" w:rsidRDefault="006B6185" w:rsidP="006B6185">
      <w:pPr>
        <w:jc w:val="both"/>
        <w:rPr>
          <w:sz w:val="22"/>
          <w:szCs w:val="22"/>
        </w:rPr>
      </w:pPr>
    </w:p>
    <w:p w14:paraId="2D6186BF" w14:textId="77777777" w:rsidR="006B6185" w:rsidRPr="007F5AA6" w:rsidRDefault="006B6185" w:rsidP="006B6185">
      <w:pPr>
        <w:shd w:val="clear" w:color="auto" w:fill="FFFFFF"/>
        <w:jc w:val="both"/>
        <w:rPr>
          <w:sz w:val="22"/>
          <w:szCs w:val="22"/>
        </w:rPr>
      </w:pPr>
      <w:r w:rsidRPr="007F5AA6">
        <w:rPr>
          <w:sz w:val="22"/>
          <w:szCs w:val="22"/>
        </w:rPr>
        <w:t xml:space="preserve">İhalelerde, Şirket tarafından ihaleye davet edilen ve katılan İsteklilerden en az </w:t>
      </w:r>
      <w:r w:rsidRPr="007F5AA6">
        <w:rPr>
          <w:b/>
          <w:sz w:val="22"/>
          <w:szCs w:val="22"/>
        </w:rPr>
        <w:t>2 (iki)</w:t>
      </w:r>
      <w:r w:rsidRPr="007F5AA6">
        <w:rPr>
          <w:sz w:val="22"/>
          <w:szCs w:val="22"/>
        </w:rPr>
        <w:t>’</w:t>
      </w:r>
      <w:r w:rsidRPr="007F5AA6">
        <w:rPr>
          <w:b/>
          <w:sz w:val="22"/>
          <w:szCs w:val="22"/>
        </w:rPr>
        <w:t xml:space="preserve"> </w:t>
      </w:r>
      <w:r w:rsidRPr="007F5AA6">
        <w:rPr>
          <w:sz w:val="22"/>
          <w:szCs w:val="22"/>
        </w:rPr>
        <w:t>sinin, istenilen tüm belgelerinin eksiksiz, tam ve uygun olması gerekir. Aksi durumda ihale iptal edilir.</w:t>
      </w:r>
    </w:p>
    <w:p w14:paraId="117B1E16" w14:textId="77777777" w:rsidR="003601F1" w:rsidRPr="007F5AA6" w:rsidRDefault="003601F1" w:rsidP="0024351B">
      <w:pPr>
        <w:shd w:val="clear" w:color="auto" w:fill="FFFFFF"/>
        <w:ind w:left="1276" w:hanging="1276"/>
        <w:jc w:val="both"/>
        <w:rPr>
          <w:b/>
          <w:spacing w:val="1"/>
          <w:sz w:val="22"/>
          <w:szCs w:val="22"/>
          <w:u w:val="single"/>
        </w:rPr>
      </w:pPr>
    </w:p>
    <w:p w14:paraId="3B3DFD85" w14:textId="77777777" w:rsidR="0024351B" w:rsidRPr="007F5AA6" w:rsidRDefault="001B39D8" w:rsidP="0024351B">
      <w:pPr>
        <w:shd w:val="clear" w:color="auto" w:fill="FFFFFF"/>
        <w:ind w:left="1276" w:hanging="1276"/>
        <w:jc w:val="both"/>
        <w:rPr>
          <w:b/>
          <w:bCs/>
          <w:spacing w:val="1"/>
          <w:sz w:val="22"/>
          <w:szCs w:val="22"/>
          <w:u w:val="single"/>
        </w:rPr>
      </w:pPr>
      <w:r w:rsidRPr="007F5AA6">
        <w:rPr>
          <w:b/>
          <w:spacing w:val="1"/>
          <w:sz w:val="22"/>
          <w:szCs w:val="22"/>
          <w:u w:val="single"/>
        </w:rPr>
        <w:t>Madde 22</w:t>
      </w:r>
      <w:r w:rsidR="00421A07" w:rsidRPr="007F5AA6">
        <w:rPr>
          <w:b/>
          <w:spacing w:val="1"/>
          <w:sz w:val="22"/>
          <w:szCs w:val="22"/>
          <w:u w:val="single"/>
        </w:rPr>
        <w:t xml:space="preserve">- </w:t>
      </w:r>
      <w:r w:rsidR="0024351B" w:rsidRPr="007F5AA6">
        <w:rPr>
          <w:b/>
          <w:spacing w:val="1"/>
          <w:sz w:val="22"/>
          <w:szCs w:val="22"/>
          <w:u w:val="single"/>
        </w:rPr>
        <w:t xml:space="preserve">İhale </w:t>
      </w:r>
      <w:r w:rsidR="0024351B" w:rsidRPr="007F5AA6">
        <w:rPr>
          <w:b/>
          <w:bCs/>
          <w:spacing w:val="1"/>
          <w:sz w:val="22"/>
          <w:szCs w:val="22"/>
          <w:u w:val="single"/>
        </w:rPr>
        <w:t xml:space="preserve">Teklif </w:t>
      </w:r>
      <w:r w:rsidR="00EB1700" w:rsidRPr="007F5AA6">
        <w:rPr>
          <w:b/>
          <w:bCs/>
          <w:spacing w:val="1"/>
          <w:sz w:val="22"/>
          <w:szCs w:val="22"/>
          <w:u w:val="single"/>
        </w:rPr>
        <w:t>Zarfları İçerisindeki Belgeler ile Mali Tekliflerin</w:t>
      </w:r>
      <w:r w:rsidR="0024351B" w:rsidRPr="007F5AA6">
        <w:rPr>
          <w:b/>
          <w:bCs/>
          <w:spacing w:val="1"/>
          <w:sz w:val="22"/>
          <w:szCs w:val="22"/>
          <w:u w:val="single"/>
        </w:rPr>
        <w:t xml:space="preserve"> Değerlendirilmesi</w:t>
      </w:r>
      <w:r w:rsidR="00EB1700" w:rsidRPr="007F5AA6">
        <w:rPr>
          <w:b/>
          <w:bCs/>
          <w:spacing w:val="1"/>
          <w:sz w:val="22"/>
          <w:szCs w:val="22"/>
          <w:u w:val="single"/>
        </w:rPr>
        <w:t xml:space="preserve"> ve İhale Sonucunun Onayı</w:t>
      </w:r>
      <w:r w:rsidR="0024351B" w:rsidRPr="007F5AA6">
        <w:rPr>
          <w:b/>
          <w:bCs/>
          <w:spacing w:val="1"/>
          <w:sz w:val="22"/>
          <w:szCs w:val="22"/>
          <w:u w:val="single"/>
        </w:rPr>
        <w:t xml:space="preserve">: </w:t>
      </w:r>
    </w:p>
    <w:p w14:paraId="5433B4C0" w14:textId="77777777" w:rsidR="0024351B" w:rsidRPr="000F3C70" w:rsidRDefault="0024351B" w:rsidP="0024351B">
      <w:pPr>
        <w:shd w:val="clear" w:color="auto" w:fill="FFFFFF"/>
        <w:jc w:val="both"/>
        <w:rPr>
          <w:b/>
          <w:spacing w:val="1"/>
          <w:u w:val="single"/>
        </w:rPr>
      </w:pPr>
    </w:p>
    <w:p w14:paraId="5EAA16FE" w14:textId="77777777" w:rsidR="003B4EB3" w:rsidRPr="007F5AA6" w:rsidRDefault="003B4EB3" w:rsidP="003B4EB3">
      <w:pPr>
        <w:shd w:val="clear" w:color="auto" w:fill="FFFFFF"/>
        <w:jc w:val="both"/>
        <w:rPr>
          <w:spacing w:val="1"/>
          <w:sz w:val="22"/>
          <w:szCs w:val="22"/>
        </w:rPr>
      </w:pPr>
      <w:r w:rsidRPr="007F5AA6">
        <w:rPr>
          <w:spacing w:val="1"/>
          <w:sz w:val="22"/>
          <w:szCs w:val="22"/>
        </w:rPr>
        <w:t>İhale Komisyonu, ihale teklif zarfları içerisindeki belgeleri ayrıntılı d</w:t>
      </w:r>
      <w:r w:rsidR="00693625" w:rsidRPr="007F5AA6">
        <w:rPr>
          <w:spacing w:val="1"/>
          <w:sz w:val="22"/>
          <w:szCs w:val="22"/>
        </w:rPr>
        <w:t xml:space="preserve">eğerlendirmek üzere, ihale </w:t>
      </w:r>
      <w:r w:rsidRPr="007F5AA6">
        <w:rPr>
          <w:spacing w:val="1"/>
          <w:sz w:val="22"/>
          <w:szCs w:val="22"/>
        </w:rPr>
        <w:t>oturumundan hemen sonra veya başka bir gün toplanır.</w:t>
      </w:r>
    </w:p>
    <w:p w14:paraId="3E410808" w14:textId="77777777" w:rsidR="003601F1" w:rsidRPr="007F5AA6" w:rsidRDefault="003601F1" w:rsidP="003B4EB3">
      <w:pPr>
        <w:shd w:val="clear" w:color="auto" w:fill="FFFFFF"/>
        <w:jc w:val="both"/>
        <w:rPr>
          <w:spacing w:val="1"/>
          <w:sz w:val="22"/>
          <w:szCs w:val="22"/>
        </w:rPr>
      </w:pPr>
    </w:p>
    <w:p w14:paraId="5FDDFB1D" w14:textId="77777777" w:rsidR="003B4EB3" w:rsidRPr="007F5AA6" w:rsidRDefault="003B4EB3" w:rsidP="003B4EB3">
      <w:pPr>
        <w:shd w:val="clear" w:color="auto" w:fill="FFFFFF"/>
        <w:jc w:val="both"/>
        <w:rPr>
          <w:snapToGrid w:val="0"/>
          <w:sz w:val="22"/>
          <w:szCs w:val="22"/>
        </w:rPr>
      </w:pPr>
      <w:r w:rsidRPr="007F5AA6">
        <w:rPr>
          <w:spacing w:val="1"/>
          <w:sz w:val="22"/>
          <w:szCs w:val="22"/>
        </w:rPr>
        <w:t>İhale Komisyonu önce, ihale teklif zarfı ver</w:t>
      </w:r>
      <w:r w:rsidR="00BE2AFC" w:rsidRPr="007F5AA6">
        <w:rPr>
          <w:spacing w:val="1"/>
          <w:sz w:val="22"/>
          <w:szCs w:val="22"/>
        </w:rPr>
        <w:t>en İsteklileri veya İstekliler</w:t>
      </w:r>
      <w:r w:rsidRPr="007F5AA6">
        <w:rPr>
          <w:spacing w:val="1"/>
          <w:sz w:val="22"/>
          <w:szCs w:val="22"/>
        </w:rPr>
        <w:t xml:space="preserve">in iş ortaklığı olması halinde ortaklığı oluşturan tüm ortakları, bu Yönetmeliğin </w:t>
      </w:r>
      <w:r w:rsidRPr="007F5AA6">
        <w:rPr>
          <w:b/>
          <w:spacing w:val="1"/>
          <w:sz w:val="22"/>
          <w:szCs w:val="22"/>
        </w:rPr>
        <w:t>“</w:t>
      </w:r>
      <w:r w:rsidRPr="007F5AA6">
        <w:rPr>
          <w:sz w:val="22"/>
          <w:szCs w:val="22"/>
        </w:rPr>
        <w:t>İhaleye Katılamayacak Olanlar, Yasak Fiil veya Davranışlar ve İhale Dışı Bırakılma Nedenleri</w:t>
      </w:r>
      <w:r w:rsidRPr="007F5AA6">
        <w:rPr>
          <w:b/>
          <w:sz w:val="22"/>
          <w:szCs w:val="22"/>
        </w:rPr>
        <w:t>”</w:t>
      </w:r>
      <w:r w:rsidRPr="007F5AA6">
        <w:rPr>
          <w:sz w:val="22"/>
          <w:szCs w:val="22"/>
        </w:rPr>
        <w:t xml:space="preserve"> başlıklı </w:t>
      </w:r>
      <w:r w:rsidR="005D68F8" w:rsidRPr="007F5AA6">
        <w:rPr>
          <w:b/>
          <w:sz w:val="22"/>
          <w:szCs w:val="22"/>
        </w:rPr>
        <w:t>12</w:t>
      </w:r>
      <w:r w:rsidRPr="007F5AA6">
        <w:rPr>
          <w:b/>
          <w:sz w:val="22"/>
          <w:szCs w:val="22"/>
        </w:rPr>
        <w:t>.</w:t>
      </w:r>
      <w:r w:rsidR="00BE2AFC" w:rsidRPr="007F5AA6">
        <w:rPr>
          <w:b/>
          <w:sz w:val="22"/>
          <w:szCs w:val="22"/>
        </w:rPr>
        <w:t xml:space="preserve"> </w:t>
      </w:r>
      <w:r w:rsidRPr="007F5AA6">
        <w:rPr>
          <w:sz w:val="22"/>
          <w:szCs w:val="22"/>
        </w:rPr>
        <w:t>maddesi çerçevesinde değerlendirir.</w:t>
      </w:r>
      <w:r w:rsidR="00C71918" w:rsidRPr="007F5AA6">
        <w:rPr>
          <w:sz w:val="22"/>
          <w:szCs w:val="22"/>
        </w:rPr>
        <w:t xml:space="preserve"> </w:t>
      </w:r>
      <w:r w:rsidRPr="007F5AA6">
        <w:rPr>
          <w:sz w:val="22"/>
          <w:szCs w:val="22"/>
        </w:rPr>
        <w:t xml:space="preserve">Bu değerlendirme neticesinde, </w:t>
      </w:r>
      <w:r w:rsidR="00BE2AFC" w:rsidRPr="007F5AA6">
        <w:rPr>
          <w:snapToGrid w:val="0"/>
          <w:sz w:val="22"/>
          <w:szCs w:val="22"/>
        </w:rPr>
        <w:t>İsteklilerin veya İstekliler</w:t>
      </w:r>
      <w:r w:rsidRPr="007F5AA6">
        <w:rPr>
          <w:snapToGrid w:val="0"/>
          <w:sz w:val="22"/>
          <w:szCs w:val="22"/>
        </w:rPr>
        <w:t xml:space="preserve">in </w:t>
      </w:r>
      <w:r w:rsidRPr="007F5AA6">
        <w:rPr>
          <w:sz w:val="22"/>
          <w:szCs w:val="22"/>
        </w:rPr>
        <w:t xml:space="preserve">iş ortaklığı olması halinde ortaklardan </w:t>
      </w:r>
      <w:r w:rsidR="00CF6C66" w:rsidRPr="007F5AA6">
        <w:rPr>
          <w:sz w:val="22"/>
          <w:szCs w:val="22"/>
        </w:rPr>
        <w:t>herhangi</w:t>
      </w:r>
      <w:r w:rsidRPr="007F5AA6">
        <w:rPr>
          <w:sz w:val="22"/>
          <w:szCs w:val="22"/>
        </w:rPr>
        <w:t xml:space="preserve"> birisinin, </w:t>
      </w:r>
      <w:r w:rsidR="0039132B" w:rsidRPr="007F5AA6">
        <w:rPr>
          <w:b/>
          <w:sz w:val="22"/>
          <w:szCs w:val="22"/>
        </w:rPr>
        <w:t>1</w:t>
      </w:r>
      <w:r w:rsidR="005D68F8" w:rsidRPr="007F5AA6">
        <w:rPr>
          <w:b/>
          <w:sz w:val="22"/>
          <w:szCs w:val="22"/>
        </w:rPr>
        <w:t>2</w:t>
      </w:r>
      <w:r w:rsidRPr="007F5AA6">
        <w:rPr>
          <w:b/>
          <w:sz w:val="22"/>
          <w:szCs w:val="22"/>
        </w:rPr>
        <w:t>.</w:t>
      </w:r>
      <w:r w:rsidR="00BE2AFC" w:rsidRPr="007F5AA6">
        <w:rPr>
          <w:b/>
          <w:sz w:val="22"/>
          <w:szCs w:val="22"/>
        </w:rPr>
        <w:t xml:space="preserve"> </w:t>
      </w:r>
      <w:r w:rsidR="00DA55F9" w:rsidRPr="007F5AA6">
        <w:rPr>
          <w:sz w:val="22"/>
          <w:szCs w:val="22"/>
        </w:rPr>
        <w:t>madde</w:t>
      </w:r>
      <w:r w:rsidR="009A7F8F" w:rsidRPr="007F5AA6">
        <w:rPr>
          <w:sz w:val="22"/>
          <w:szCs w:val="22"/>
        </w:rPr>
        <w:t xml:space="preserve"> de</w:t>
      </w:r>
      <w:r w:rsidR="00DA55F9" w:rsidRPr="007F5AA6">
        <w:rPr>
          <w:sz w:val="22"/>
          <w:szCs w:val="22"/>
        </w:rPr>
        <w:t xml:space="preserve"> </w:t>
      </w:r>
      <w:r w:rsidRPr="007F5AA6">
        <w:rPr>
          <w:snapToGrid w:val="0"/>
          <w:sz w:val="22"/>
          <w:szCs w:val="22"/>
        </w:rPr>
        <w:t>belirtilen durumlarda olduklarının tespit edilmesi halinde,</w:t>
      </w:r>
      <w:r w:rsidR="00C71918" w:rsidRPr="007F5AA6">
        <w:rPr>
          <w:snapToGrid w:val="0"/>
          <w:sz w:val="22"/>
          <w:szCs w:val="22"/>
        </w:rPr>
        <w:t xml:space="preserve"> </w:t>
      </w:r>
      <w:r w:rsidR="005D68F8" w:rsidRPr="007F5AA6">
        <w:rPr>
          <w:b/>
          <w:snapToGrid w:val="0"/>
          <w:sz w:val="22"/>
          <w:szCs w:val="22"/>
        </w:rPr>
        <w:t>12</w:t>
      </w:r>
      <w:r w:rsidRPr="007F5AA6">
        <w:rPr>
          <w:b/>
          <w:snapToGrid w:val="0"/>
          <w:sz w:val="22"/>
          <w:szCs w:val="22"/>
        </w:rPr>
        <w:t>.</w:t>
      </w:r>
      <w:r w:rsidR="00BE2AFC" w:rsidRPr="007F5AA6">
        <w:rPr>
          <w:b/>
          <w:snapToGrid w:val="0"/>
          <w:sz w:val="22"/>
          <w:szCs w:val="22"/>
        </w:rPr>
        <w:t xml:space="preserve"> </w:t>
      </w:r>
      <w:r w:rsidRPr="007F5AA6">
        <w:rPr>
          <w:snapToGrid w:val="0"/>
          <w:sz w:val="22"/>
          <w:szCs w:val="22"/>
        </w:rPr>
        <w:t>madde de belirtilmiş olan hükümler çerçevesinde</w:t>
      </w:r>
      <w:r w:rsidR="00C71918" w:rsidRPr="007F5AA6">
        <w:rPr>
          <w:snapToGrid w:val="0"/>
          <w:sz w:val="22"/>
          <w:szCs w:val="22"/>
        </w:rPr>
        <w:t xml:space="preserve"> uygulama yapılır.</w:t>
      </w:r>
      <w:r w:rsidR="00660B08" w:rsidRPr="007F5AA6">
        <w:rPr>
          <w:snapToGrid w:val="0"/>
          <w:sz w:val="22"/>
          <w:szCs w:val="22"/>
        </w:rPr>
        <w:t xml:space="preserve"> </w:t>
      </w:r>
    </w:p>
    <w:p w14:paraId="61F76A10" w14:textId="77777777" w:rsidR="00C94E08" w:rsidRPr="007F5AA6" w:rsidRDefault="00C94E08" w:rsidP="003B4EB3">
      <w:pPr>
        <w:shd w:val="clear" w:color="auto" w:fill="FFFFFF"/>
        <w:jc w:val="both"/>
        <w:rPr>
          <w:snapToGrid w:val="0"/>
          <w:sz w:val="22"/>
          <w:szCs w:val="22"/>
        </w:rPr>
      </w:pPr>
    </w:p>
    <w:p w14:paraId="6BACE28B" w14:textId="77777777" w:rsidR="003B4EB3" w:rsidRPr="007F5AA6" w:rsidRDefault="003B4EB3" w:rsidP="003B4EB3">
      <w:pPr>
        <w:shd w:val="clear" w:color="auto" w:fill="FFFFFF"/>
        <w:jc w:val="both"/>
        <w:rPr>
          <w:sz w:val="22"/>
          <w:szCs w:val="22"/>
        </w:rPr>
      </w:pPr>
      <w:r w:rsidRPr="007F5AA6">
        <w:rPr>
          <w:spacing w:val="-1"/>
          <w:sz w:val="22"/>
          <w:szCs w:val="22"/>
        </w:rPr>
        <w:t>Daha sonra, İ</w:t>
      </w:r>
      <w:r w:rsidR="00BE2AFC" w:rsidRPr="007F5AA6">
        <w:rPr>
          <w:sz w:val="22"/>
          <w:szCs w:val="22"/>
        </w:rPr>
        <w:t>stekliler</w:t>
      </w:r>
      <w:r w:rsidRPr="007F5AA6">
        <w:rPr>
          <w:sz w:val="22"/>
          <w:szCs w:val="22"/>
        </w:rPr>
        <w:t xml:space="preserve">in ihale konusu işi yapabilme kapasitelerini belirleyen yeterlik şartlarına uygun olup olmadığı incelenir. </w:t>
      </w:r>
    </w:p>
    <w:p w14:paraId="627BDC90" w14:textId="77777777" w:rsidR="0024351B" w:rsidRPr="007F5AA6" w:rsidRDefault="0024351B" w:rsidP="0024351B">
      <w:pPr>
        <w:shd w:val="clear" w:color="auto" w:fill="FFFFFF"/>
        <w:jc w:val="both"/>
        <w:rPr>
          <w:sz w:val="22"/>
          <w:szCs w:val="22"/>
        </w:rPr>
      </w:pPr>
    </w:p>
    <w:p w14:paraId="44C97A12" w14:textId="77777777" w:rsidR="0024351B" w:rsidRPr="007F5AA6" w:rsidRDefault="0024351B" w:rsidP="0024351B">
      <w:pPr>
        <w:shd w:val="clear" w:color="auto" w:fill="FFFFFF"/>
        <w:jc w:val="both"/>
        <w:rPr>
          <w:spacing w:val="1"/>
          <w:sz w:val="22"/>
          <w:szCs w:val="22"/>
        </w:rPr>
      </w:pPr>
      <w:r w:rsidRPr="007F5AA6">
        <w:rPr>
          <w:sz w:val="22"/>
          <w:szCs w:val="22"/>
        </w:rPr>
        <w:t xml:space="preserve">İhale komisyonu, </w:t>
      </w:r>
      <w:r w:rsidRPr="007F5AA6">
        <w:rPr>
          <w:spacing w:val="-1"/>
          <w:sz w:val="22"/>
          <w:szCs w:val="22"/>
        </w:rPr>
        <w:t>net olmayan hususlarla ilgili olarak</w:t>
      </w:r>
      <w:r w:rsidR="00683309" w:rsidRPr="007F5AA6">
        <w:rPr>
          <w:spacing w:val="-1"/>
          <w:sz w:val="22"/>
          <w:szCs w:val="22"/>
        </w:rPr>
        <w:t>,</w:t>
      </w:r>
      <w:r w:rsidR="00BE2AFC" w:rsidRPr="007F5AA6">
        <w:rPr>
          <w:spacing w:val="-1"/>
          <w:sz w:val="22"/>
          <w:szCs w:val="22"/>
        </w:rPr>
        <w:t xml:space="preserve"> İstekliler</w:t>
      </w:r>
      <w:r w:rsidRPr="007F5AA6">
        <w:rPr>
          <w:spacing w:val="-1"/>
          <w:sz w:val="22"/>
          <w:szCs w:val="22"/>
        </w:rPr>
        <w:t>den</w:t>
      </w:r>
      <w:r w:rsidR="00683309" w:rsidRPr="007F5AA6">
        <w:rPr>
          <w:spacing w:val="-1"/>
          <w:sz w:val="22"/>
          <w:szCs w:val="22"/>
        </w:rPr>
        <w:t xml:space="preserve"> veya ilgili Kurum </w:t>
      </w:r>
      <w:r w:rsidR="000955A0" w:rsidRPr="007F5AA6">
        <w:rPr>
          <w:spacing w:val="-1"/>
          <w:sz w:val="22"/>
          <w:szCs w:val="22"/>
        </w:rPr>
        <w:t>veya</w:t>
      </w:r>
      <w:r w:rsidR="00683309" w:rsidRPr="007F5AA6">
        <w:rPr>
          <w:spacing w:val="-1"/>
          <w:sz w:val="22"/>
          <w:szCs w:val="22"/>
        </w:rPr>
        <w:t xml:space="preserve"> Kuruluşlardan</w:t>
      </w:r>
      <w:r w:rsidRPr="007F5AA6">
        <w:rPr>
          <w:spacing w:val="-1"/>
          <w:sz w:val="22"/>
          <w:szCs w:val="22"/>
        </w:rPr>
        <w:t xml:space="preserve"> yazılı bilgi ve belge </w:t>
      </w:r>
      <w:r w:rsidRPr="007F5AA6">
        <w:rPr>
          <w:spacing w:val="1"/>
          <w:sz w:val="22"/>
          <w:szCs w:val="22"/>
        </w:rPr>
        <w:t>isteyebilir.</w:t>
      </w:r>
    </w:p>
    <w:p w14:paraId="005CE4C0" w14:textId="77777777" w:rsidR="00217983" w:rsidRPr="007F5AA6" w:rsidRDefault="00217983" w:rsidP="0024351B">
      <w:pPr>
        <w:shd w:val="clear" w:color="auto" w:fill="FFFFFF"/>
        <w:jc w:val="both"/>
        <w:rPr>
          <w:spacing w:val="1"/>
          <w:sz w:val="22"/>
          <w:szCs w:val="22"/>
        </w:rPr>
      </w:pPr>
    </w:p>
    <w:p w14:paraId="06C055EC" w14:textId="77777777" w:rsidR="00DE5F69" w:rsidRPr="007F5AA6" w:rsidRDefault="00575299" w:rsidP="00D62DFA">
      <w:pPr>
        <w:shd w:val="clear" w:color="auto" w:fill="FFFFFF"/>
        <w:jc w:val="both"/>
        <w:rPr>
          <w:sz w:val="22"/>
          <w:szCs w:val="22"/>
        </w:rPr>
      </w:pPr>
      <w:r w:rsidRPr="007F5AA6">
        <w:rPr>
          <w:sz w:val="22"/>
          <w:szCs w:val="22"/>
        </w:rPr>
        <w:t>Belgelerin d</w:t>
      </w:r>
      <w:r w:rsidR="0024351B" w:rsidRPr="007F5AA6">
        <w:rPr>
          <w:sz w:val="22"/>
          <w:szCs w:val="22"/>
        </w:rPr>
        <w:t>eğerlendir</w:t>
      </w:r>
      <w:r w:rsidR="00D03724" w:rsidRPr="007F5AA6">
        <w:rPr>
          <w:sz w:val="22"/>
          <w:szCs w:val="22"/>
        </w:rPr>
        <w:t>il</w:t>
      </w:r>
      <w:r w:rsidR="0024351B" w:rsidRPr="007F5AA6">
        <w:rPr>
          <w:sz w:val="22"/>
          <w:szCs w:val="22"/>
        </w:rPr>
        <w:t>me</w:t>
      </w:r>
      <w:r w:rsidRPr="007F5AA6">
        <w:rPr>
          <w:sz w:val="22"/>
          <w:szCs w:val="22"/>
        </w:rPr>
        <w:t>si</w:t>
      </w:r>
      <w:r w:rsidR="0024351B" w:rsidRPr="007F5AA6">
        <w:rPr>
          <w:sz w:val="22"/>
          <w:szCs w:val="22"/>
        </w:rPr>
        <w:t xml:space="preserve"> sonucu</w:t>
      </w:r>
      <w:r w:rsidRPr="007F5AA6">
        <w:rPr>
          <w:sz w:val="22"/>
          <w:szCs w:val="22"/>
        </w:rPr>
        <w:t>nda</w:t>
      </w:r>
      <w:r w:rsidR="0024351B" w:rsidRPr="007F5AA6">
        <w:rPr>
          <w:sz w:val="22"/>
          <w:szCs w:val="22"/>
        </w:rPr>
        <w:t xml:space="preserve"> </w:t>
      </w:r>
      <w:r w:rsidR="00B300FF" w:rsidRPr="007F5AA6">
        <w:rPr>
          <w:sz w:val="22"/>
          <w:szCs w:val="22"/>
        </w:rPr>
        <w:t xml:space="preserve">yeterli </w:t>
      </w:r>
      <w:r w:rsidR="0024351B" w:rsidRPr="007F5AA6">
        <w:rPr>
          <w:sz w:val="22"/>
          <w:szCs w:val="22"/>
        </w:rPr>
        <w:t>görülen İstekliler</w:t>
      </w:r>
      <w:r w:rsidRPr="007F5AA6">
        <w:rPr>
          <w:sz w:val="22"/>
          <w:szCs w:val="22"/>
        </w:rPr>
        <w:t>in</w:t>
      </w:r>
      <w:r w:rsidR="009E7307" w:rsidRPr="007F5AA6">
        <w:rPr>
          <w:sz w:val="22"/>
          <w:szCs w:val="22"/>
        </w:rPr>
        <w:t xml:space="preserve"> </w:t>
      </w:r>
      <w:r w:rsidR="0046473B" w:rsidRPr="007F5AA6">
        <w:rPr>
          <w:b/>
          <w:sz w:val="22"/>
          <w:szCs w:val="22"/>
        </w:rPr>
        <w:t>“</w:t>
      </w:r>
      <w:r w:rsidR="003205E7" w:rsidRPr="007F5AA6">
        <w:rPr>
          <w:sz w:val="22"/>
          <w:szCs w:val="22"/>
        </w:rPr>
        <w:t>Teklif</w:t>
      </w:r>
      <w:r w:rsidR="0046473B" w:rsidRPr="007F5AA6">
        <w:rPr>
          <w:sz w:val="22"/>
          <w:szCs w:val="22"/>
        </w:rPr>
        <w:t xml:space="preserve"> </w:t>
      </w:r>
      <w:proofErr w:type="spellStart"/>
      <w:r w:rsidR="0046473B" w:rsidRPr="007F5AA6">
        <w:rPr>
          <w:sz w:val="22"/>
          <w:szCs w:val="22"/>
        </w:rPr>
        <w:t>B</w:t>
      </w:r>
      <w:r w:rsidR="00374446" w:rsidRPr="007F5AA6">
        <w:rPr>
          <w:sz w:val="22"/>
          <w:szCs w:val="22"/>
        </w:rPr>
        <w:t>edelleri</w:t>
      </w:r>
      <w:r w:rsidR="0046473B" w:rsidRPr="007F5AA6">
        <w:rPr>
          <w:b/>
          <w:sz w:val="22"/>
          <w:szCs w:val="22"/>
        </w:rPr>
        <w:t>”</w:t>
      </w:r>
      <w:r w:rsidR="00374446" w:rsidRPr="007F5AA6">
        <w:rPr>
          <w:sz w:val="22"/>
          <w:szCs w:val="22"/>
        </w:rPr>
        <w:t>nin</w:t>
      </w:r>
      <w:proofErr w:type="spellEnd"/>
      <w:r w:rsidRPr="007F5AA6">
        <w:rPr>
          <w:sz w:val="22"/>
          <w:szCs w:val="22"/>
        </w:rPr>
        <w:t xml:space="preserve"> değerlendirilmesine geçilir.</w:t>
      </w:r>
      <w:r w:rsidR="009F4488" w:rsidRPr="007F5AA6">
        <w:rPr>
          <w:sz w:val="22"/>
          <w:szCs w:val="22"/>
        </w:rPr>
        <w:t xml:space="preserve"> </w:t>
      </w:r>
    </w:p>
    <w:p w14:paraId="1BACECBF" w14:textId="77777777" w:rsidR="00222489" w:rsidRPr="007F5AA6" w:rsidRDefault="00222489" w:rsidP="00D62DFA">
      <w:pPr>
        <w:shd w:val="clear" w:color="auto" w:fill="FFFFFF"/>
        <w:jc w:val="both"/>
        <w:rPr>
          <w:sz w:val="22"/>
          <w:szCs w:val="22"/>
        </w:rPr>
      </w:pPr>
    </w:p>
    <w:p w14:paraId="54030B1B" w14:textId="77777777" w:rsidR="00B70AA0" w:rsidRPr="007F5AA6" w:rsidRDefault="00B70AA0" w:rsidP="00B70AA0">
      <w:pPr>
        <w:shd w:val="clear" w:color="auto" w:fill="FFFFFF"/>
        <w:jc w:val="both"/>
        <w:rPr>
          <w:sz w:val="22"/>
          <w:szCs w:val="22"/>
        </w:rPr>
      </w:pPr>
      <w:r w:rsidRPr="007F5AA6">
        <w:rPr>
          <w:sz w:val="22"/>
          <w:szCs w:val="22"/>
        </w:rPr>
        <w:t>İhale Komisyonu, ge</w:t>
      </w:r>
      <w:r w:rsidR="00F375E1" w:rsidRPr="007F5AA6">
        <w:rPr>
          <w:sz w:val="22"/>
          <w:szCs w:val="22"/>
        </w:rPr>
        <w:t>rek duyması halinde İstekliler</w:t>
      </w:r>
      <w:r w:rsidRPr="007F5AA6">
        <w:rPr>
          <w:sz w:val="22"/>
          <w:szCs w:val="22"/>
        </w:rPr>
        <w:t xml:space="preserve">den </w:t>
      </w:r>
      <w:r w:rsidRPr="007F5AA6">
        <w:rPr>
          <w:b/>
          <w:sz w:val="22"/>
          <w:szCs w:val="22"/>
        </w:rPr>
        <w:t>“</w:t>
      </w:r>
      <w:r w:rsidRPr="007F5AA6">
        <w:rPr>
          <w:sz w:val="22"/>
          <w:szCs w:val="22"/>
        </w:rPr>
        <w:t>Teklif Bedelleri</w:t>
      </w:r>
      <w:r w:rsidRPr="007F5AA6">
        <w:rPr>
          <w:b/>
          <w:sz w:val="22"/>
          <w:szCs w:val="22"/>
        </w:rPr>
        <w:t>”</w:t>
      </w:r>
      <w:r w:rsidRPr="007F5AA6">
        <w:rPr>
          <w:sz w:val="22"/>
          <w:szCs w:val="22"/>
        </w:rPr>
        <w:t xml:space="preserve"> ile ilgili açıklama isteyebilir. </w:t>
      </w:r>
    </w:p>
    <w:p w14:paraId="13CDF074" w14:textId="77777777" w:rsidR="00CF6C66" w:rsidRPr="007F5AA6" w:rsidRDefault="00CF6C66" w:rsidP="00B70AA0">
      <w:pPr>
        <w:shd w:val="clear" w:color="auto" w:fill="FFFFFF"/>
        <w:jc w:val="both"/>
        <w:rPr>
          <w:sz w:val="22"/>
          <w:szCs w:val="22"/>
        </w:rPr>
      </w:pPr>
    </w:p>
    <w:p w14:paraId="5E8E41A5" w14:textId="77777777" w:rsidR="009F1981" w:rsidRDefault="009F1981" w:rsidP="009F1981">
      <w:pPr>
        <w:shd w:val="clear" w:color="auto" w:fill="FFFFFF"/>
        <w:jc w:val="both"/>
        <w:rPr>
          <w:sz w:val="22"/>
          <w:szCs w:val="22"/>
        </w:rPr>
      </w:pPr>
      <w:r w:rsidRPr="007F5AA6">
        <w:rPr>
          <w:sz w:val="22"/>
          <w:szCs w:val="22"/>
        </w:rPr>
        <w:t xml:space="preserve">İhale Komisyonu, </w:t>
      </w:r>
      <w:r w:rsidRPr="007F5AA6">
        <w:rPr>
          <w:b/>
          <w:sz w:val="22"/>
          <w:szCs w:val="22"/>
        </w:rPr>
        <w:t>“</w:t>
      </w:r>
      <w:r w:rsidR="00F375E1" w:rsidRPr="007F5AA6">
        <w:rPr>
          <w:sz w:val="22"/>
          <w:szCs w:val="22"/>
        </w:rPr>
        <w:t>İhaleye Konu İşin Şirket</w:t>
      </w:r>
      <w:r w:rsidRPr="007F5AA6">
        <w:rPr>
          <w:sz w:val="22"/>
          <w:szCs w:val="22"/>
        </w:rPr>
        <w:t>çe Tespit Edilen Yaklaşık Maliyet Bedeli</w:t>
      </w:r>
      <w:r w:rsidRPr="007F5AA6">
        <w:rPr>
          <w:b/>
          <w:sz w:val="22"/>
          <w:szCs w:val="22"/>
        </w:rPr>
        <w:t xml:space="preserve">” </w:t>
      </w:r>
      <w:proofErr w:type="spellStart"/>
      <w:r w:rsidR="00F60B36" w:rsidRPr="007F5AA6">
        <w:rPr>
          <w:sz w:val="22"/>
          <w:szCs w:val="22"/>
        </w:rPr>
        <w:t>ni</w:t>
      </w:r>
      <w:proofErr w:type="spellEnd"/>
      <w:r w:rsidR="00F60B36" w:rsidRPr="007F5AA6">
        <w:rPr>
          <w:sz w:val="22"/>
          <w:szCs w:val="22"/>
        </w:rPr>
        <w:t xml:space="preserve"> göz önünde bulundurarak</w:t>
      </w:r>
      <w:r w:rsidR="00511926" w:rsidRPr="007F5AA6">
        <w:rPr>
          <w:sz w:val="22"/>
          <w:szCs w:val="22"/>
        </w:rPr>
        <w:t>,</w:t>
      </w:r>
      <w:r w:rsidR="00F60B36" w:rsidRPr="007F5AA6">
        <w:rPr>
          <w:sz w:val="22"/>
          <w:szCs w:val="22"/>
        </w:rPr>
        <w:t xml:space="preserve"> </w:t>
      </w:r>
      <w:r w:rsidRPr="007F5AA6">
        <w:rPr>
          <w:sz w:val="22"/>
          <w:szCs w:val="22"/>
        </w:rPr>
        <w:t xml:space="preserve">İstekliler tarafından sunulan </w:t>
      </w:r>
      <w:r w:rsidRPr="007F5AA6">
        <w:rPr>
          <w:b/>
          <w:sz w:val="22"/>
          <w:szCs w:val="22"/>
        </w:rPr>
        <w:t>“</w:t>
      </w:r>
      <w:r w:rsidRPr="007F5AA6">
        <w:rPr>
          <w:sz w:val="22"/>
          <w:szCs w:val="22"/>
        </w:rPr>
        <w:t>Teklif Bedelleri</w:t>
      </w:r>
      <w:r w:rsidRPr="007F5AA6">
        <w:rPr>
          <w:b/>
          <w:sz w:val="22"/>
          <w:szCs w:val="22"/>
        </w:rPr>
        <w:t>”</w:t>
      </w:r>
      <w:r w:rsidR="00511926" w:rsidRPr="007F5AA6">
        <w:rPr>
          <w:sz w:val="22"/>
          <w:szCs w:val="22"/>
        </w:rPr>
        <w:t xml:space="preserve"> içerisinde</w:t>
      </w:r>
      <w:r w:rsidRPr="007F5AA6">
        <w:rPr>
          <w:sz w:val="22"/>
          <w:szCs w:val="22"/>
        </w:rPr>
        <w:t xml:space="preserve"> en düşük bedeli </w:t>
      </w:r>
      <w:r w:rsidR="00C410F8" w:rsidRPr="007F5AA6">
        <w:rPr>
          <w:sz w:val="22"/>
          <w:szCs w:val="22"/>
        </w:rPr>
        <w:t>veren</w:t>
      </w:r>
      <w:r w:rsidR="00F375E1" w:rsidRPr="007F5AA6">
        <w:rPr>
          <w:sz w:val="22"/>
          <w:szCs w:val="22"/>
        </w:rPr>
        <w:t xml:space="preserve"> İstekli</w:t>
      </w:r>
      <w:r w:rsidRPr="007F5AA6">
        <w:rPr>
          <w:sz w:val="22"/>
          <w:szCs w:val="22"/>
        </w:rPr>
        <w:t xml:space="preserve">ye ihalenin bırakılması veya uygun teklif olmaması halinde ihalenin iptal edilmesi hususunda, ihale sonucu ile ilgili kararını verir ve ihale tutanaklarını imzalayarak aynı günde ihale birimine iletir. </w:t>
      </w:r>
    </w:p>
    <w:p w14:paraId="127936ED" w14:textId="77777777" w:rsidR="008066D2" w:rsidRPr="000F3C70" w:rsidRDefault="008066D2" w:rsidP="009F1981">
      <w:pPr>
        <w:shd w:val="clear" w:color="auto" w:fill="FFFFFF"/>
        <w:jc w:val="both"/>
      </w:pPr>
    </w:p>
    <w:p w14:paraId="4F3CEFB9" w14:textId="77777777" w:rsidR="009F1981" w:rsidRPr="007F5AA6" w:rsidRDefault="009F1981" w:rsidP="0088016E">
      <w:pPr>
        <w:jc w:val="both"/>
        <w:rPr>
          <w:spacing w:val="1"/>
          <w:sz w:val="22"/>
          <w:szCs w:val="22"/>
        </w:rPr>
      </w:pPr>
      <w:r w:rsidRPr="007F5AA6">
        <w:rPr>
          <w:sz w:val="22"/>
          <w:szCs w:val="22"/>
        </w:rPr>
        <w:t xml:space="preserve">İhale birimi, ihale sonucuna ilişkin oluru, ihale sonucu ile ilgili İhale Komisyonu tutanağı tarihi hariç en geç </w:t>
      </w:r>
      <w:r w:rsidRPr="007F5AA6">
        <w:rPr>
          <w:b/>
          <w:sz w:val="22"/>
          <w:szCs w:val="22"/>
        </w:rPr>
        <w:t>2 (iki)</w:t>
      </w:r>
      <w:r w:rsidRPr="007F5AA6">
        <w:rPr>
          <w:sz w:val="22"/>
          <w:szCs w:val="22"/>
        </w:rPr>
        <w:t xml:space="preserve"> iş günü içerisinde, </w:t>
      </w:r>
      <w:r w:rsidRPr="007F5AA6">
        <w:rPr>
          <w:spacing w:val="1"/>
          <w:sz w:val="22"/>
          <w:szCs w:val="22"/>
        </w:rPr>
        <w:t xml:space="preserve">İhale Komisyonu kararına istinaden hazırlar ve </w:t>
      </w:r>
      <w:r w:rsidR="0039132B" w:rsidRPr="007F5AA6">
        <w:rPr>
          <w:spacing w:val="1"/>
          <w:sz w:val="22"/>
          <w:szCs w:val="22"/>
        </w:rPr>
        <w:t>Genel Müdür’ ün</w:t>
      </w:r>
      <w:r w:rsidRPr="007F5AA6">
        <w:rPr>
          <w:spacing w:val="1"/>
          <w:sz w:val="22"/>
          <w:szCs w:val="22"/>
        </w:rPr>
        <w:t xml:space="preserve"> onayına sunar. </w:t>
      </w:r>
      <w:r w:rsidR="0039132B" w:rsidRPr="007F5AA6">
        <w:rPr>
          <w:spacing w:val="1"/>
          <w:sz w:val="22"/>
          <w:szCs w:val="22"/>
        </w:rPr>
        <w:t>Genel Müdür</w:t>
      </w:r>
      <w:r w:rsidRPr="007F5AA6">
        <w:rPr>
          <w:spacing w:val="1"/>
          <w:sz w:val="22"/>
          <w:szCs w:val="22"/>
        </w:rPr>
        <w:t xml:space="preserve">, kendisine sunulan ihale sonucu ile ilgili oluru, olur tarihi hariç en geç </w:t>
      </w:r>
      <w:r w:rsidRPr="007F5AA6">
        <w:rPr>
          <w:b/>
          <w:spacing w:val="1"/>
          <w:sz w:val="22"/>
          <w:szCs w:val="22"/>
        </w:rPr>
        <w:t>5 (beş)</w:t>
      </w:r>
      <w:r w:rsidRPr="007F5AA6">
        <w:rPr>
          <w:spacing w:val="1"/>
          <w:sz w:val="22"/>
          <w:szCs w:val="22"/>
        </w:rPr>
        <w:t xml:space="preserve"> iş günü içerisinde onaylar veya olurda belirtilen husus aksinde, gerekçesini belirtmek suretiyle karar verir.</w:t>
      </w:r>
    </w:p>
    <w:p w14:paraId="6FC56CF0" w14:textId="77777777" w:rsidR="00F85FBF" w:rsidRPr="000F3C70" w:rsidRDefault="00F85FBF" w:rsidP="0088016E">
      <w:pPr>
        <w:jc w:val="both"/>
        <w:rPr>
          <w:spacing w:val="1"/>
        </w:rPr>
      </w:pPr>
    </w:p>
    <w:p w14:paraId="03F12023" w14:textId="77777777" w:rsidR="00EB1700" w:rsidRPr="007F5AA6" w:rsidRDefault="00EB1700" w:rsidP="00EB1700">
      <w:pPr>
        <w:jc w:val="both"/>
        <w:rPr>
          <w:sz w:val="22"/>
          <w:szCs w:val="22"/>
        </w:rPr>
      </w:pPr>
      <w:r w:rsidRPr="007F5AA6">
        <w:rPr>
          <w:sz w:val="22"/>
          <w:szCs w:val="22"/>
        </w:rPr>
        <w:t xml:space="preserve">İhale, bir İstekli üzerine bırakılması halinde geçerli, iptal edilmesi halinde ise hükümsüz sayılır. </w:t>
      </w:r>
      <w:r w:rsidRPr="007F5AA6">
        <w:rPr>
          <w:spacing w:val="-1"/>
          <w:sz w:val="22"/>
          <w:szCs w:val="22"/>
        </w:rPr>
        <w:t xml:space="preserve">Şirket, ihalenin iptal edilmesi </w:t>
      </w:r>
      <w:r w:rsidRPr="007F5AA6">
        <w:rPr>
          <w:spacing w:val="-2"/>
          <w:sz w:val="22"/>
          <w:szCs w:val="22"/>
        </w:rPr>
        <w:t xml:space="preserve">sebebiyle </w:t>
      </w:r>
      <w:r w:rsidRPr="007F5AA6">
        <w:rPr>
          <w:sz w:val="22"/>
          <w:szCs w:val="22"/>
        </w:rPr>
        <w:t>herhangi bir yükümlülük altına girmez.</w:t>
      </w:r>
    </w:p>
    <w:p w14:paraId="546A9663" w14:textId="77777777" w:rsidR="009E7307" w:rsidRPr="007F5AA6" w:rsidRDefault="009E7307" w:rsidP="00126A62">
      <w:pPr>
        <w:shd w:val="clear" w:color="auto" w:fill="FFFFFF"/>
        <w:ind w:left="1418" w:hanging="1418"/>
        <w:jc w:val="both"/>
        <w:rPr>
          <w:b/>
          <w:bCs/>
          <w:sz w:val="22"/>
          <w:szCs w:val="22"/>
          <w:u w:val="single"/>
        </w:rPr>
      </w:pPr>
    </w:p>
    <w:p w14:paraId="18182C3C" w14:textId="77777777" w:rsidR="00126A62" w:rsidRPr="007F5AA6" w:rsidRDefault="001B39D8" w:rsidP="00126A62">
      <w:pPr>
        <w:shd w:val="clear" w:color="auto" w:fill="FFFFFF"/>
        <w:ind w:left="1418" w:hanging="1418"/>
        <w:jc w:val="both"/>
        <w:rPr>
          <w:b/>
          <w:bCs/>
          <w:spacing w:val="1"/>
          <w:sz w:val="22"/>
          <w:szCs w:val="22"/>
          <w:u w:val="single"/>
        </w:rPr>
      </w:pPr>
      <w:r w:rsidRPr="007F5AA6">
        <w:rPr>
          <w:b/>
          <w:bCs/>
          <w:sz w:val="22"/>
          <w:szCs w:val="22"/>
          <w:u w:val="single"/>
        </w:rPr>
        <w:t>Madde 23</w:t>
      </w:r>
      <w:r w:rsidR="00126A62" w:rsidRPr="007F5AA6">
        <w:rPr>
          <w:b/>
          <w:bCs/>
          <w:sz w:val="22"/>
          <w:szCs w:val="22"/>
          <w:u w:val="single"/>
        </w:rPr>
        <w:t xml:space="preserve">- </w:t>
      </w:r>
      <w:r w:rsidR="00F375E1" w:rsidRPr="007F5AA6">
        <w:rPr>
          <w:b/>
          <w:bCs/>
          <w:spacing w:val="2"/>
          <w:sz w:val="22"/>
          <w:szCs w:val="22"/>
          <w:u w:val="single"/>
        </w:rPr>
        <w:t>İstekliler</w:t>
      </w:r>
      <w:r w:rsidR="00126A62" w:rsidRPr="007F5AA6">
        <w:rPr>
          <w:b/>
          <w:bCs/>
          <w:spacing w:val="2"/>
          <w:sz w:val="22"/>
          <w:szCs w:val="22"/>
          <w:u w:val="single"/>
        </w:rPr>
        <w:t>in Teklifleriyle Bağlılığı</w:t>
      </w:r>
      <w:r w:rsidR="00126A62" w:rsidRPr="007F5AA6">
        <w:rPr>
          <w:sz w:val="22"/>
          <w:szCs w:val="22"/>
          <w:u w:val="single"/>
        </w:rPr>
        <w:t xml:space="preserve"> </w:t>
      </w:r>
      <w:r w:rsidR="00126A62" w:rsidRPr="007F5AA6">
        <w:rPr>
          <w:b/>
          <w:sz w:val="22"/>
          <w:szCs w:val="22"/>
          <w:u w:val="single"/>
        </w:rPr>
        <w:t>ve</w:t>
      </w:r>
      <w:r w:rsidR="00126A62" w:rsidRPr="007F5AA6">
        <w:rPr>
          <w:sz w:val="22"/>
          <w:szCs w:val="22"/>
          <w:u w:val="single"/>
        </w:rPr>
        <w:t xml:space="preserve"> </w:t>
      </w:r>
      <w:r w:rsidR="00126A62" w:rsidRPr="007F5AA6">
        <w:rPr>
          <w:b/>
          <w:bCs/>
          <w:spacing w:val="1"/>
          <w:sz w:val="22"/>
          <w:szCs w:val="22"/>
          <w:u w:val="single"/>
        </w:rPr>
        <w:t>Tekliflerin Geçerlik Süresi:</w:t>
      </w:r>
    </w:p>
    <w:p w14:paraId="7265AC39" w14:textId="77777777" w:rsidR="00126A62" w:rsidRPr="000F3C70" w:rsidRDefault="00126A62" w:rsidP="00126A62">
      <w:pPr>
        <w:shd w:val="clear" w:color="auto" w:fill="FFFFFF"/>
        <w:jc w:val="both"/>
        <w:rPr>
          <w:u w:val="single"/>
        </w:rPr>
      </w:pPr>
    </w:p>
    <w:p w14:paraId="418CE9EA" w14:textId="77777777" w:rsidR="001A1882" w:rsidRPr="007F5AA6" w:rsidRDefault="001A1882" w:rsidP="001A1882">
      <w:pPr>
        <w:jc w:val="both"/>
        <w:rPr>
          <w:sz w:val="22"/>
          <w:szCs w:val="22"/>
        </w:rPr>
      </w:pPr>
      <w:r w:rsidRPr="007F5AA6">
        <w:rPr>
          <w:sz w:val="22"/>
          <w:szCs w:val="22"/>
        </w:rPr>
        <w:t xml:space="preserve">Teklifleri geçerli olan İsteklilerden, Şirket için en uygun ilk </w:t>
      </w:r>
      <w:r w:rsidRPr="007F5AA6">
        <w:rPr>
          <w:b/>
          <w:sz w:val="22"/>
          <w:szCs w:val="22"/>
        </w:rPr>
        <w:t>2 (iki)</w:t>
      </w:r>
      <w:r w:rsidR="00EA0858" w:rsidRPr="007F5AA6">
        <w:rPr>
          <w:sz w:val="22"/>
          <w:szCs w:val="22"/>
        </w:rPr>
        <w:t xml:space="preserve"> </w:t>
      </w:r>
      <w:r w:rsidRPr="007F5AA6">
        <w:rPr>
          <w:sz w:val="22"/>
          <w:szCs w:val="22"/>
        </w:rPr>
        <w:t xml:space="preserve">teklifi sunanlar, sözleşmenin imzalanmasına kadar, diğerleri ise ihalenin İhale Komisyonu’ </w:t>
      </w:r>
      <w:proofErr w:type="spellStart"/>
      <w:r w:rsidRPr="007F5AA6">
        <w:rPr>
          <w:sz w:val="22"/>
          <w:szCs w:val="22"/>
        </w:rPr>
        <w:t>nca</w:t>
      </w:r>
      <w:proofErr w:type="spellEnd"/>
      <w:r w:rsidRPr="007F5AA6">
        <w:rPr>
          <w:sz w:val="22"/>
          <w:szCs w:val="22"/>
        </w:rPr>
        <w:t xml:space="preserve"> karara bağlanmasına kadar, teklifleriyle bağlıdırlar ve geri dönemezler, aksi takdirde geçici teminatları gelir kaydedilir.</w:t>
      </w:r>
    </w:p>
    <w:p w14:paraId="55F67C5D" w14:textId="77777777" w:rsidR="007A164E" w:rsidRPr="007F5AA6" w:rsidRDefault="007A164E" w:rsidP="00E23ECD">
      <w:pPr>
        <w:pStyle w:val="Balk1"/>
        <w:widowControl/>
        <w:spacing w:before="0" w:after="0"/>
        <w:ind w:left="1276" w:hanging="1276"/>
        <w:rPr>
          <w:rFonts w:ascii="Times New Roman" w:hAnsi="Times New Roman"/>
          <w:sz w:val="22"/>
          <w:szCs w:val="22"/>
          <w:u w:val="single"/>
        </w:rPr>
      </w:pPr>
    </w:p>
    <w:p w14:paraId="6C0DEB20" w14:textId="77777777" w:rsidR="00E23ECD" w:rsidRPr="007F5AA6" w:rsidRDefault="00E23ECD" w:rsidP="00E23ECD">
      <w:pPr>
        <w:pStyle w:val="Balk1"/>
        <w:widowControl/>
        <w:spacing w:before="0" w:after="0"/>
        <w:ind w:left="1276" w:hanging="1276"/>
        <w:rPr>
          <w:rFonts w:ascii="Times New Roman" w:hAnsi="Times New Roman"/>
          <w:sz w:val="22"/>
          <w:szCs w:val="22"/>
          <w:u w:val="single"/>
        </w:rPr>
      </w:pPr>
      <w:r w:rsidRPr="007F5AA6">
        <w:rPr>
          <w:rFonts w:ascii="Times New Roman" w:hAnsi="Times New Roman"/>
          <w:sz w:val="22"/>
          <w:szCs w:val="22"/>
          <w:u w:val="single"/>
        </w:rPr>
        <w:t xml:space="preserve">Madde </w:t>
      </w:r>
      <w:r w:rsidR="001B39D8" w:rsidRPr="007F5AA6">
        <w:rPr>
          <w:rFonts w:ascii="Times New Roman" w:hAnsi="Times New Roman"/>
          <w:sz w:val="22"/>
          <w:szCs w:val="22"/>
          <w:u w:val="single"/>
        </w:rPr>
        <w:t>24</w:t>
      </w:r>
      <w:proofErr w:type="gramStart"/>
      <w:r w:rsidRPr="007F5AA6">
        <w:rPr>
          <w:rFonts w:ascii="Times New Roman" w:hAnsi="Times New Roman"/>
          <w:sz w:val="22"/>
          <w:szCs w:val="22"/>
          <w:u w:val="single"/>
        </w:rPr>
        <w:t>-  İhale</w:t>
      </w:r>
      <w:proofErr w:type="gramEnd"/>
      <w:r w:rsidRPr="007F5AA6">
        <w:rPr>
          <w:rFonts w:ascii="Times New Roman" w:hAnsi="Times New Roman"/>
          <w:sz w:val="22"/>
          <w:szCs w:val="22"/>
          <w:u w:val="single"/>
        </w:rPr>
        <w:t xml:space="preserve"> Sonucunun İsteklilere Bildirilmesi ve İhale Sonucuna İtiraz: </w:t>
      </w:r>
    </w:p>
    <w:p w14:paraId="6D0227AE" w14:textId="77777777" w:rsidR="00E23ECD" w:rsidRPr="000F3C70" w:rsidRDefault="00E23ECD" w:rsidP="00E23ECD"/>
    <w:p w14:paraId="06B91E33" w14:textId="77777777" w:rsidR="00E23ECD" w:rsidRPr="007F5AA6" w:rsidRDefault="0039132B" w:rsidP="00E23ECD">
      <w:pPr>
        <w:shd w:val="clear" w:color="auto" w:fill="FFFFFF"/>
        <w:jc w:val="both"/>
        <w:rPr>
          <w:sz w:val="22"/>
          <w:szCs w:val="22"/>
        </w:rPr>
      </w:pPr>
      <w:r w:rsidRPr="007F5AA6">
        <w:rPr>
          <w:sz w:val="22"/>
          <w:szCs w:val="22"/>
        </w:rPr>
        <w:t>Genel Müdür</w:t>
      </w:r>
      <w:r w:rsidR="00E23ECD" w:rsidRPr="007F5AA6">
        <w:rPr>
          <w:sz w:val="22"/>
          <w:szCs w:val="22"/>
        </w:rPr>
        <w:t xml:space="preserve"> tarafından onaylanan ihale sonucu, onay tarihi hariç en geç </w:t>
      </w:r>
      <w:r w:rsidR="00E23ECD" w:rsidRPr="007F5AA6">
        <w:rPr>
          <w:b/>
          <w:sz w:val="22"/>
          <w:szCs w:val="22"/>
        </w:rPr>
        <w:t>3 (üç)</w:t>
      </w:r>
      <w:r w:rsidR="00E23ECD" w:rsidRPr="007F5AA6">
        <w:rPr>
          <w:sz w:val="22"/>
          <w:szCs w:val="22"/>
        </w:rPr>
        <w:t xml:space="preserve"> iş günü içerisinde, teklifleri geçerli olan tüm İsteklilere, Şirket tarafından </w:t>
      </w:r>
      <w:r w:rsidR="001F6527" w:rsidRPr="007F5AA6">
        <w:rPr>
          <w:b/>
          <w:sz w:val="22"/>
          <w:szCs w:val="22"/>
        </w:rPr>
        <w:t>“</w:t>
      </w:r>
      <w:r w:rsidR="00E23ECD" w:rsidRPr="007F5AA6">
        <w:rPr>
          <w:sz w:val="22"/>
          <w:szCs w:val="22"/>
        </w:rPr>
        <w:t>Teklif Alma Şartnamesi</w:t>
      </w:r>
      <w:r w:rsidR="001F6527" w:rsidRPr="007F5AA6">
        <w:rPr>
          <w:b/>
          <w:sz w:val="22"/>
          <w:szCs w:val="22"/>
        </w:rPr>
        <w:t>”</w:t>
      </w:r>
      <w:r w:rsidR="00E23ECD" w:rsidRPr="007F5AA6">
        <w:rPr>
          <w:sz w:val="22"/>
          <w:szCs w:val="22"/>
        </w:rPr>
        <w:t xml:space="preserve"> </w:t>
      </w:r>
      <w:proofErr w:type="spellStart"/>
      <w:r w:rsidR="00E23ECD" w:rsidRPr="007F5AA6">
        <w:rPr>
          <w:sz w:val="22"/>
          <w:szCs w:val="22"/>
        </w:rPr>
        <w:t>nde</w:t>
      </w:r>
      <w:proofErr w:type="spellEnd"/>
      <w:r w:rsidR="00E23ECD" w:rsidRPr="007F5AA6">
        <w:rPr>
          <w:sz w:val="22"/>
          <w:szCs w:val="22"/>
        </w:rPr>
        <w:t xml:space="preserve"> belirtildiği şekilde bildirilir.</w:t>
      </w:r>
    </w:p>
    <w:p w14:paraId="06C831DE" w14:textId="77777777" w:rsidR="003601F1" w:rsidRPr="000F3C70" w:rsidRDefault="003601F1" w:rsidP="00E23ECD">
      <w:pPr>
        <w:shd w:val="clear" w:color="auto" w:fill="FFFFFF"/>
        <w:jc w:val="both"/>
      </w:pPr>
    </w:p>
    <w:p w14:paraId="492DD2FC" w14:textId="77777777" w:rsidR="00E23ECD" w:rsidRDefault="00E23ECD" w:rsidP="00E23ECD">
      <w:pPr>
        <w:shd w:val="clear" w:color="auto" w:fill="FFFFFF"/>
        <w:jc w:val="both"/>
        <w:rPr>
          <w:sz w:val="22"/>
          <w:szCs w:val="22"/>
        </w:rPr>
      </w:pPr>
      <w:r w:rsidRPr="007F5AA6">
        <w:rPr>
          <w:sz w:val="22"/>
          <w:szCs w:val="22"/>
        </w:rPr>
        <w:t xml:space="preserve">İstekliler, varsa ihale sonucuna ilişkin itirazlarını, ihale sonucunun kendilerine bildirildiği tarih hariç en geç </w:t>
      </w:r>
      <w:r w:rsidRPr="007F5AA6">
        <w:rPr>
          <w:b/>
          <w:sz w:val="22"/>
          <w:szCs w:val="22"/>
        </w:rPr>
        <w:t>3 (üç)</w:t>
      </w:r>
      <w:r w:rsidRPr="007F5AA6">
        <w:rPr>
          <w:sz w:val="22"/>
          <w:szCs w:val="22"/>
        </w:rPr>
        <w:t xml:space="preserve"> iş günü içerisinde Şirkete yapabilirler. </w:t>
      </w:r>
    </w:p>
    <w:p w14:paraId="7E03F65E" w14:textId="77777777" w:rsidR="000F3C70" w:rsidRPr="000F3C70" w:rsidRDefault="000F3C70" w:rsidP="00E23ECD">
      <w:pPr>
        <w:shd w:val="clear" w:color="auto" w:fill="FFFFFF"/>
        <w:jc w:val="both"/>
      </w:pPr>
    </w:p>
    <w:p w14:paraId="790F78C5" w14:textId="77777777" w:rsidR="00E23ECD" w:rsidRPr="007F5AA6" w:rsidRDefault="00E23ECD" w:rsidP="00E23ECD">
      <w:pPr>
        <w:shd w:val="clear" w:color="auto" w:fill="FFFFFF"/>
        <w:jc w:val="both"/>
        <w:rPr>
          <w:sz w:val="22"/>
          <w:szCs w:val="22"/>
        </w:rPr>
      </w:pPr>
      <w:r w:rsidRPr="007F5AA6">
        <w:rPr>
          <w:sz w:val="22"/>
          <w:szCs w:val="22"/>
        </w:rPr>
        <w:t xml:space="preserve">Şirket, ihale sonucuna ilişkin itirazları, itiraz yazısı tarihi hariç en geç </w:t>
      </w:r>
      <w:r w:rsidRPr="007F5AA6">
        <w:rPr>
          <w:b/>
          <w:sz w:val="22"/>
          <w:szCs w:val="22"/>
        </w:rPr>
        <w:t>5 (beş)</w:t>
      </w:r>
      <w:r w:rsidRPr="007F5AA6">
        <w:rPr>
          <w:sz w:val="22"/>
          <w:szCs w:val="22"/>
        </w:rPr>
        <w:t xml:space="preserve"> iş günü içerinde değerlendirerek, teklifleri geçerli olan tüm İsteklilere, </w:t>
      </w:r>
      <w:r w:rsidR="001F6527" w:rsidRPr="007F5AA6">
        <w:rPr>
          <w:b/>
          <w:sz w:val="22"/>
          <w:szCs w:val="22"/>
        </w:rPr>
        <w:t>“</w:t>
      </w:r>
      <w:r w:rsidRPr="007F5AA6">
        <w:rPr>
          <w:sz w:val="22"/>
          <w:szCs w:val="22"/>
        </w:rPr>
        <w:t>Teklif Alma Şartnamesi</w:t>
      </w:r>
      <w:r w:rsidR="001F6527" w:rsidRPr="007F5AA6">
        <w:rPr>
          <w:b/>
          <w:sz w:val="22"/>
          <w:szCs w:val="22"/>
        </w:rPr>
        <w:t xml:space="preserve">” </w:t>
      </w:r>
      <w:proofErr w:type="spellStart"/>
      <w:r w:rsidRPr="007F5AA6">
        <w:rPr>
          <w:sz w:val="22"/>
          <w:szCs w:val="22"/>
        </w:rPr>
        <w:t>nde</w:t>
      </w:r>
      <w:proofErr w:type="spellEnd"/>
      <w:r w:rsidRPr="007F5AA6">
        <w:rPr>
          <w:sz w:val="22"/>
          <w:szCs w:val="22"/>
        </w:rPr>
        <w:t xml:space="preserve"> belirtildiği şekilde bildirilir.</w:t>
      </w:r>
    </w:p>
    <w:p w14:paraId="61990AE3" w14:textId="77777777" w:rsidR="00BC792D" w:rsidRPr="007F5AA6" w:rsidRDefault="001B39D8" w:rsidP="00BC792D">
      <w:pPr>
        <w:pStyle w:val="Balk1"/>
        <w:widowControl/>
        <w:spacing w:before="0" w:after="0"/>
        <w:ind w:left="1418" w:hanging="1418"/>
        <w:rPr>
          <w:rFonts w:ascii="Times New Roman" w:hAnsi="Times New Roman"/>
          <w:sz w:val="22"/>
          <w:szCs w:val="22"/>
          <w:u w:val="single"/>
        </w:rPr>
      </w:pPr>
      <w:r w:rsidRPr="007F5AA6">
        <w:rPr>
          <w:rFonts w:ascii="Times New Roman" w:hAnsi="Times New Roman"/>
          <w:sz w:val="22"/>
          <w:szCs w:val="22"/>
          <w:u w:val="single"/>
        </w:rPr>
        <w:t>Madde 25</w:t>
      </w:r>
      <w:r w:rsidR="00BC792D" w:rsidRPr="007F5AA6">
        <w:rPr>
          <w:rFonts w:ascii="Times New Roman" w:hAnsi="Times New Roman"/>
          <w:sz w:val="22"/>
          <w:szCs w:val="22"/>
          <w:u w:val="single"/>
        </w:rPr>
        <w:t xml:space="preserve">- Sözleşmeye Davet ve İhalenin Sözleşmeye Bağlanması: </w:t>
      </w:r>
    </w:p>
    <w:p w14:paraId="474380E7" w14:textId="77777777" w:rsidR="00BC792D" w:rsidRPr="000F3C70" w:rsidRDefault="00BC792D" w:rsidP="00BC792D">
      <w:pPr>
        <w:shd w:val="clear" w:color="auto" w:fill="FFFFFF"/>
        <w:jc w:val="both"/>
      </w:pPr>
    </w:p>
    <w:p w14:paraId="03B500FA" w14:textId="77777777" w:rsidR="00716655" w:rsidRPr="007F5AA6" w:rsidRDefault="00F375E1" w:rsidP="00716655">
      <w:pPr>
        <w:shd w:val="clear" w:color="auto" w:fill="FFFFFF"/>
        <w:jc w:val="both"/>
        <w:rPr>
          <w:sz w:val="22"/>
          <w:szCs w:val="22"/>
        </w:rPr>
      </w:pPr>
      <w:r w:rsidRPr="007F5AA6">
        <w:rPr>
          <w:sz w:val="22"/>
          <w:szCs w:val="22"/>
        </w:rPr>
        <w:t>Üzerine ihale yapılan İstekli</w:t>
      </w:r>
      <w:r w:rsidR="00716655" w:rsidRPr="007F5AA6">
        <w:rPr>
          <w:sz w:val="22"/>
          <w:szCs w:val="22"/>
        </w:rPr>
        <w:t>ye gönderilecek sözleşmeye davet yazısı;</w:t>
      </w:r>
    </w:p>
    <w:p w14:paraId="51F32F3E" w14:textId="77777777" w:rsidR="00716655" w:rsidRPr="007F5AA6" w:rsidRDefault="00716655" w:rsidP="00716655">
      <w:pPr>
        <w:shd w:val="clear" w:color="auto" w:fill="FFFFFF"/>
        <w:jc w:val="both"/>
        <w:rPr>
          <w:sz w:val="22"/>
          <w:szCs w:val="22"/>
        </w:rPr>
      </w:pPr>
    </w:p>
    <w:p w14:paraId="79682EBE" w14:textId="77777777" w:rsidR="00716655" w:rsidRPr="007F5AA6" w:rsidRDefault="00716655" w:rsidP="00D01F21">
      <w:pPr>
        <w:numPr>
          <w:ilvl w:val="0"/>
          <w:numId w:val="23"/>
        </w:numPr>
        <w:shd w:val="clear" w:color="auto" w:fill="FFFFFF"/>
        <w:ind w:left="709"/>
        <w:jc w:val="both"/>
        <w:rPr>
          <w:sz w:val="22"/>
          <w:szCs w:val="22"/>
        </w:rPr>
      </w:pPr>
      <w:r w:rsidRPr="007F5AA6">
        <w:rPr>
          <w:sz w:val="22"/>
          <w:szCs w:val="22"/>
        </w:rPr>
        <w:t xml:space="preserve">Şayet ihale sonucuna itiraz yok ise ihale sonucuna ilişkin itiraz süresinin son tarihi hariç en geç </w:t>
      </w:r>
      <w:r w:rsidRPr="007F5AA6">
        <w:rPr>
          <w:b/>
          <w:sz w:val="22"/>
          <w:szCs w:val="22"/>
        </w:rPr>
        <w:t>3 (üç)</w:t>
      </w:r>
      <w:r w:rsidRPr="007F5AA6">
        <w:rPr>
          <w:sz w:val="22"/>
          <w:szCs w:val="22"/>
        </w:rPr>
        <w:t xml:space="preserve"> iş günü içerisinde,</w:t>
      </w:r>
    </w:p>
    <w:p w14:paraId="2CD62B55" w14:textId="77777777" w:rsidR="00DC61D7" w:rsidRPr="000F3C70" w:rsidRDefault="00DC61D7" w:rsidP="00D01F21">
      <w:pPr>
        <w:shd w:val="clear" w:color="auto" w:fill="FFFFFF"/>
        <w:ind w:left="709"/>
        <w:jc w:val="both"/>
      </w:pPr>
    </w:p>
    <w:p w14:paraId="2F491C8B" w14:textId="77777777" w:rsidR="00716655" w:rsidRPr="007F5AA6" w:rsidRDefault="00716655" w:rsidP="00D01F21">
      <w:pPr>
        <w:numPr>
          <w:ilvl w:val="0"/>
          <w:numId w:val="23"/>
        </w:numPr>
        <w:shd w:val="clear" w:color="auto" w:fill="FFFFFF"/>
        <w:ind w:left="709"/>
        <w:jc w:val="both"/>
        <w:rPr>
          <w:sz w:val="22"/>
          <w:szCs w:val="22"/>
        </w:rPr>
      </w:pPr>
      <w:r w:rsidRPr="007F5AA6">
        <w:rPr>
          <w:sz w:val="22"/>
          <w:szCs w:val="22"/>
        </w:rPr>
        <w:t xml:space="preserve">Şayet ihaleye itiraz yapılmış ise itiraz sonucuna ilişkin Şirket yazısının bu İstekliye tebliği tarihi hariç en geç </w:t>
      </w:r>
      <w:r w:rsidRPr="007F5AA6">
        <w:rPr>
          <w:b/>
          <w:sz w:val="22"/>
          <w:szCs w:val="22"/>
        </w:rPr>
        <w:t>3 (üç)</w:t>
      </w:r>
      <w:r w:rsidRPr="007F5AA6">
        <w:rPr>
          <w:sz w:val="22"/>
          <w:szCs w:val="22"/>
        </w:rPr>
        <w:t xml:space="preserve"> iş günü içerisinde,</w:t>
      </w:r>
    </w:p>
    <w:p w14:paraId="22D8D0F9" w14:textId="77777777" w:rsidR="00DC61D7" w:rsidRPr="000F3C70" w:rsidRDefault="00DC61D7" w:rsidP="00716655">
      <w:pPr>
        <w:shd w:val="clear" w:color="auto" w:fill="FFFFFF"/>
        <w:jc w:val="both"/>
      </w:pPr>
    </w:p>
    <w:p w14:paraId="72D59714" w14:textId="77777777" w:rsidR="00716655" w:rsidRPr="007F5AA6" w:rsidRDefault="00716655" w:rsidP="00716655">
      <w:pPr>
        <w:shd w:val="clear" w:color="auto" w:fill="FFFFFF"/>
        <w:jc w:val="both"/>
        <w:rPr>
          <w:sz w:val="22"/>
          <w:szCs w:val="22"/>
        </w:rPr>
      </w:pPr>
      <w:r w:rsidRPr="007F5AA6">
        <w:rPr>
          <w:sz w:val="22"/>
          <w:szCs w:val="22"/>
        </w:rPr>
        <w:t xml:space="preserve">Şirket tarafından </w:t>
      </w:r>
      <w:r w:rsidR="001F6527" w:rsidRPr="007F5AA6">
        <w:rPr>
          <w:b/>
          <w:sz w:val="22"/>
          <w:szCs w:val="22"/>
        </w:rPr>
        <w:t>“</w:t>
      </w:r>
      <w:r w:rsidRPr="007F5AA6">
        <w:rPr>
          <w:sz w:val="22"/>
          <w:szCs w:val="22"/>
        </w:rPr>
        <w:t>Teklif Alma Şartnamesi</w:t>
      </w:r>
      <w:r w:rsidR="001F6527" w:rsidRPr="007F5AA6">
        <w:rPr>
          <w:b/>
          <w:sz w:val="22"/>
          <w:szCs w:val="22"/>
        </w:rPr>
        <w:t>”</w:t>
      </w:r>
      <w:r w:rsidRPr="007F5AA6">
        <w:rPr>
          <w:sz w:val="22"/>
          <w:szCs w:val="22"/>
        </w:rPr>
        <w:t xml:space="preserve"> </w:t>
      </w:r>
      <w:proofErr w:type="spellStart"/>
      <w:r w:rsidRPr="007F5AA6">
        <w:rPr>
          <w:sz w:val="22"/>
          <w:szCs w:val="22"/>
        </w:rPr>
        <w:t>nde</w:t>
      </w:r>
      <w:proofErr w:type="spellEnd"/>
      <w:r w:rsidRPr="007F5AA6">
        <w:rPr>
          <w:sz w:val="22"/>
          <w:szCs w:val="22"/>
        </w:rPr>
        <w:t xml:space="preserve"> belirtildiği şekilde bildirilir.</w:t>
      </w:r>
    </w:p>
    <w:p w14:paraId="0711C411" w14:textId="77777777" w:rsidR="002A1FB9" w:rsidRPr="007F5AA6" w:rsidRDefault="002A1FB9" w:rsidP="00716655">
      <w:pPr>
        <w:shd w:val="clear" w:color="auto" w:fill="FFFFFF"/>
        <w:jc w:val="both"/>
        <w:rPr>
          <w:sz w:val="22"/>
          <w:szCs w:val="22"/>
        </w:rPr>
      </w:pPr>
    </w:p>
    <w:p w14:paraId="4F9B85EF" w14:textId="77777777" w:rsidR="00BC792D" w:rsidRPr="007F5AA6" w:rsidRDefault="00F375E1" w:rsidP="00BC792D">
      <w:pPr>
        <w:shd w:val="clear" w:color="auto" w:fill="FFFFFF"/>
        <w:jc w:val="both"/>
        <w:rPr>
          <w:sz w:val="22"/>
          <w:szCs w:val="22"/>
        </w:rPr>
      </w:pPr>
      <w:r w:rsidRPr="007F5AA6">
        <w:rPr>
          <w:sz w:val="22"/>
          <w:szCs w:val="22"/>
        </w:rPr>
        <w:t>Üzerine ihale yapılan İstekli</w:t>
      </w:r>
      <w:r w:rsidR="00BC792D" w:rsidRPr="007F5AA6">
        <w:rPr>
          <w:sz w:val="22"/>
          <w:szCs w:val="22"/>
        </w:rPr>
        <w:t xml:space="preserve">nin, sözleşmeye davet yazısının tebliği tarihi hariç en geç </w:t>
      </w:r>
      <w:r w:rsidR="00BC792D" w:rsidRPr="007F5AA6">
        <w:rPr>
          <w:b/>
          <w:sz w:val="22"/>
          <w:szCs w:val="22"/>
        </w:rPr>
        <w:t>7 (yedi)</w:t>
      </w:r>
      <w:r w:rsidR="00BC792D" w:rsidRPr="007F5AA6">
        <w:rPr>
          <w:sz w:val="22"/>
          <w:szCs w:val="22"/>
        </w:rPr>
        <w:t xml:space="preserve"> iş günü içerisinde, </w:t>
      </w:r>
      <w:r w:rsidR="001F6527" w:rsidRPr="007F5AA6">
        <w:rPr>
          <w:b/>
          <w:sz w:val="22"/>
          <w:szCs w:val="22"/>
        </w:rPr>
        <w:t>“</w:t>
      </w:r>
      <w:r w:rsidR="00027BAE" w:rsidRPr="007F5AA6">
        <w:rPr>
          <w:sz w:val="22"/>
          <w:szCs w:val="22"/>
        </w:rPr>
        <w:t>Teklif Alma Şartnamesi</w:t>
      </w:r>
      <w:r w:rsidR="001F6527" w:rsidRPr="007F5AA6">
        <w:rPr>
          <w:b/>
          <w:sz w:val="22"/>
          <w:szCs w:val="22"/>
        </w:rPr>
        <w:t>”</w:t>
      </w:r>
      <w:r w:rsidR="00A76460" w:rsidRPr="007F5AA6">
        <w:rPr>
          <w:sz w:val="22"/>
          <w:szCs w:val="22"/>
        </w:rPr>
        <w:t xml:space="preserve"> </w:t>
      </w:r>
      <w:proofErr w:type="spellStart"/>
      <w:r w:rsidR="00027BAE" w:rsidRPr="007F5AA6">
        <w:rPr>
          <w:sz w:val="22"/>
          <w:szCs w:val="22"/>
        </w:rPr>
        <w:t>nde</w:t>
      </w:r>
      <w:proofErr w:type="spellEnd"/>
      <w:r w:rsidR="00027BAE" w:rsidRPr="007F5AA6">
        <w:rPr>
          <w:sz w:val="22"/>
          <w:szCs w:val="22"/>
        </w:rPr>
        <w:t xml:space="preserve"> </w:t>
      </w:r>
      <w:r w:rsidR="00DC3187" w:rsidRPr="007F5AA6">
        <w:rPr>
          <w:sz w:val="22"/>
          <w:szCs w:val="22"/>
        </w:rPr>
        <w:t>istenilen</w:t>
      </w:r>
      <w:r w:rsidR="00027BAE" w:rsidRPr="007F5AA6">
        <w:rPr>
          <w:sz w:val="22"/>
          <w:szCs w:val="22"/>
        </w:rPr>
        <w:t xml:space="preserve"> </w:t>
      </w:r>
      <w:r w:rsidRPr="007F5AA6">
        <w:rPr>
          <w:sz w:val="22"/>
          <w:szCs w:val="22"/>
        </w:rPr>
        <w:t>belgelerin tümünü Şirket</w:t>
      </w:r>
      <w:r w:rsidR="00BC792D" w:rsidRPr="007F5AA6">
        <w:rPr>
          <w:sz w:val="22"/>
          <w:szCs w:val="22"/>
        </w:rPr>
        <w:t>e vererek sözleşmeyi imzalaması zorunludur.</w:t>
      </w:r>
    </w:p>
    <w:p w14:paraId="1C6DFFC9" w14:textId="77777777" w:rsidR="00690077" w:rsidRPr="007F5AA6" w:rsidRDefault="00690077" w:rsidP="00BC792D">
      <w:pPr>
        <w:shd w:val="clear" w:color="auto" w:fill="FFFFFF"/>
        <w:jc w:val="both"/>
        <w:rPr>
          <w:sz w:val="22"/>
          <w:szCs w:val="22"/>
        </w:rPr>
      </w:pPr>
    </w:p>
    <w:p w14:paraId="42FA9351" w14:textId="77777777" w:rsidR="00BC792D" w:rsidRPr="007F5AA6" w:rsidRDefault="00BC792D" w:rsidP="00BC792D">
      <w:pPr>
        <w:shd w:val="clear" w:color="auto" w:fill="FFFFFF"/>
        <w:jc w:val="both"/>
        <w:rPr>
          <w:sz w:val="22"/>
          <w:szCs w:val="22"/>
        </w:rPr>
      </w:pPr>
      <w:r w:rsidRPr="007F5AA6">
        <w:rPr>
          <w:spacing w:val="-1"/>
          <w:sz w:val="22"/>
          <w:szCs w:val="22"/>
        </w:rPr>
        <w:t>İhale bir sözleşmeye bağlanır. Sözleşme Şirket t</w:t>
      </w:r>
      <w:r w:rsidR="00F375E1" w:rsidRPr="007F5AA6">
        <w:rPr>
          <w:spacing w:val="-1"/>
          <w:sz w:val="22"/>
          <w:szCs w:val="22"/>
        </w:rPr>
        <w:t>arafından hazırlanır ve Şirket</w:t>
      </w:r>
      <w:r w:rsidRPr="007F5AA6">
        <w:rPr>
          <w:spacing w:val="-1"/>
          <w:sz w:val="22"/>
          <w:szCs w:val="22"/>
        </w:rPr>
        <w:t>in yetkilileri ile ihale üzerine bı</w:t>
      </w:r>
      <w:r w:rsidR="00F375E1" w:rsidRPr="007F5AA6">
        <w:rPr>
          <w:spacing w:val="-1"/>
          <w:sz w:val="22"/>
          <w:szCs w:val="22"/>
        </w:rPr>
        <w:t>rakılan İstekli</w:t>
      </w:r>
      <w:r w:rsidRPr="007F5AA6">
        <w:rPr>
          <w:spacing w:val="-1"/>
          <w:sz w:val="22"/>
          <w:szCs w:val="22"/>
        </w:rPr>
        <w:t xml:space="preserve">nin yetkilileri veya vekili veya vekilleri tarafından imzalanır. </w:t>
      </w:r>
      <w:r w:rsidR="00F375E1" w:rsidRPr="007F5AA6">
        <w:rPr>
          <w:sz w:val="22"/>
          <w:szCs w:val="22"/>
        </w:rPr>
        <w:t>İstekli</w:t>
      </w:r>
      <w:r w:rsidRPr="007F5AA6">
        <w:rPr>
          <w:sz w:val="22"/>
          <w:szCs w:val="22"/>
        </w:rPr>
        <w:t xml:space="preserve">nin iş ortaklığı olması halinde ise sözleşme, tüm ortakların </w:t>
      </w:r>
      <w:r w:rsidRPr="007F5AA6">
        <w:rPr>
          <w:spacing w:val="-1"/>
          <w:sz w:val="22"/>
          <w:szCs w:val="22"/>
        </w:rPr>
        <w:t>yetkilileri veya vekilleri</w:t>
      </w:r>
      <w:r w:rsidRPr="007F5AA6">
        <w:rPr>
          <w:sz w:val="22"/>
          <w:szCs w:val="22"/>
        </w:rPr>
        <w:t xml:space="preserve"> tarafından imzalanır.</w:t>
      </w:r>
    </w:p>
    <w:p w14:paraId="21F26757" w14:textId="77777777" w:rsidR="00AD6E43" w:rsidRPr="007F5AA6" w:rsidRDefault="00AD6E43" w:rsidP="00BC792D">
      <w:pPr>
        <w:shd w:val="clear" w:color="auto" w:fill="FFFFFF"/>
        <w:jc w:val="both"/>
        <w:rPr>
          <w:sz w:val="22"/>
          <w:szCs w:val="22"/>
        </w:rPr>
      </w:pPr>
    </w:p>
    <w:p w14:paraId="6B733112" w14:textId="77777777" w:rsidR="00BC792D" w:rsidRDefault="00BC792D" w:rsidP="00BC792D">
      <w:pPr>
        <w:shd w:val="clear" w:color="auto" w:fill="FFFFFF"/>
        <w:jc w:val="both"/>
        <w:rPr>
          <w:sz w:val="22"/>
          <w:szCs w:val="22"/>
        </w:rPr>
      </w:pPr>
      <w:r w:rsidRPr="007F5AA6">
        <w:rPr>
          <w:sz w:val="22"/>
          <w:szCs w:val="22"/>
        </w:rPr>
        <w:t xml:space="preserve">Sözleşmeyi Şirket ve İstekli adına imzalayanların, yetkili veya vekil olduklarına dair Noter tasdikli ilgili belgeler ile imzalayanların Noter tasdikli imza beyanlarının fotokopileri sözleşme dosyasına konulacaktır. </w:t>
      </w:r>
      <w:r w:rsidR="000B6B8F" w:rsidRPr="007F5AA6">
        <w:rPr>
          <w:sz w:val="22"/>
          <w:szCs w:val="22"/>
        </w:rPr>
        <w:t>Gerekli olması halinde</w:t>
      </w:r>
      <w:r w:rsidR="000B5D64" w:rsidRPr="007F5AA6">
        <w:rPr>
          <w:sz w:val="22"/>
          <w:szCs w:val="22"/>
        </w:rPr>
        <w:t>,</w:t>
      </w:r>
      <w:r w:rsidR="000B6B8F" w:rsidRPr="007F5AA6">
        <w:rPr>
          <w:sz w:val="22"/>
          <w:szCs w:val="22"/>
        </w:rPr>
        <w:t xml:space="preserve"> </w:t>
      </w:r>
      <w:r w:rsidRPr="007F5AA6">
        <w:rPr>
          <w:sz w:val="22"/>
          <w:szCs w:val="22"/>
        </w:rPr>
        <w:t xml:space="preserve">Yüklenici, imzalanan sözleşmeyi </w:t>
      </w:r>
      <w:r w:rsidR="00F375E1" w:rsidRPr="007F5AA6">
        <w:rPr>
          <w:sz w:val="22"/>
          <w:szCs w:val="22"/>
        </w:rPr>
        <w:t>Noter tasdikinden sonra Şirket</w:t>
      </w:r>
      <w:r w:rsidRPr="007F5AA6">
        <w:rPr>
          <w:sz w:val="22"/>
          <w:szCs w:val="22"/>
        </w:rPr>
        <w:t xml:space="preserve">e verecektir. </w:t>
      </w:r>
    </w:p>
    <w:p w14:paraId="3D2E6FC8" w14:textId="77777777" w:rsidR="00890B9F" w:rsidRPr="007F5AA6" w:rsidRDefault="00890B9F" w:rsidP="00BC792D">
      <w:pPr>
        <w:shd w:val="clear" w:color="auto" w:fill="FFFFFF"/>
        <w:jc w:val="both"/>
        <w:rPr>
          <w:sz w:val="22"/>
          <w:szCs w:val="22"/>
        </w:rPr>
      </w:pPr>
    </w:p>
    <w:p w14:paraId="39832964" w14:textId="77777777" w:rsidR="00F85FBF" w:rsidRPr="007F5AA6" w:rsidRDefault="00BC792D" w:rsidP="00E07E0D">
      <w:pPr>
        <w:shd w:val="clear" w:color="auto" w:fill="FFFFFF"/>
        <w:jc w:val="both"/>
        <w:rPr>
          <w:sz w:val="22"/>
          <w:szCs w:val="22"/>
        </w:rPr>
      </w:pPr>
      <w:r w:rsidRPr="007F5AA6">
        <w:rPr>
          <w:sz w:val="22"/>
          <w:szCs w:val="22"/>
        </w:rPr>
        <w:t>İ</w:t>
      </w:r>
      <w:r w:rsidR="00F375E1" w:rsidRPr="007F5AA6">
        <w:rPr>
          <w:sz w:val="22"/>
          <w:szCs w:val="22"/>
        </w:rPr>
        <w:t>hale üzerine bırakılan İstekli</w:t>
      </w:r>
      <w:r w:rsidRPr="007F5AA6">
        <w:rPr>
          <w:sz w:val="22"/>
          <w:szCs w:val="22"/>
        </w:rPr>
        <w:t>nin, sö</w:t>
      </w:r>
      <w:r w:rsidR="00DC3187" w:rsidRPr="007F5AA6">
        <w:rPr>
          <w:sz w:val="22"/>
          <w:szCs w:val="22"/>
        </w:rPr>
        <w:t xml:space="preserve">zleşmeyi imzalamaması halinde, </w:t>
      </w:r>
      <w:r w:rsidRPr="007F5AA6">
        <w:rPr>
          <w:sz w:val="22"/>
          <w:szCs w:val="22"/>
        </w:rPr>
        <w:t>protesto çekmeye ve hüküm almaya gerek kalmaksızın geçici teminatı gelir kaydedilir.</w:t>
      </w:r>
      <w:r w:rsidR="0029466B" w:rsidRPr="007F5AA6">
        <w:rPr>
          <w:sz w:val="22"/>
          <w:szCs w:val="22"/>
        </w:rPr>
        <w:t xml:space="preserve"> </w:t>
      </w:r>
      <w:r w:rsidRPr="007F5AA6">
        <w:rPr>
          <w:sz w:val="22"/>
          <w:szCs w:val="22"/>
        </w:rPr>
        <w:t>Şirket, ihaleyi, en uygun ikinci teklifi veren İstekli üzerine bırakabilir. En uygun ikinc</w:t>
      </w:r>
      <w:r w:rsidR="00F375E1" w:rsidRPr="007F5AA6">
        <w:rPr>
          <w:sz w:val="22"/>
          <w:szCs w:val="22"/>
        </w:rPr>
        <w:t>i teklifi veren İstekli</w:t>
      </w:r>
      <w:r w:rsidRPr="007F5AA6">
        <w:rPr>
          <w:sz w:val="22"/>
          <w:szCs w:val="22"/>
        </w:rPr>
        <w:t xml:space="preserve">nin de sözleşmeyi imzalamaması halinde </w:t>
      </w:r>
      <w:r w:rsidR="00E07E0D" w:rsidRPr="007F5AA6">
        <w:rPr>
          <w:sz w:val="22"/>
          <w:szCs w:val="22"/>
        </w:rPr>
        <w:t>geçici teminatı gelir kaydedilir</w:t>
      </w:r>
      <w:r w:rsidR="003A2DF8" w:rsidRPr="007F5AA6">
        <w:rPr>
          <w:sz w:val="22"/>
          <w:szCs w:val="22"/>
        </w:rPr>
        <w:t>.</w:t>
      </w:r>
    </w:p>
    <w:p w14:paraId="77D7C415" w14:textId="77777777" w:rsidR="00890B9F" w:rsidRPr="007F5AA6" w:rsidRDefault="00E07E0D" w:rsidP="00E07E0D">
      <w:pPr>
        <w:shd w:val="clear" w:color="auto" w:fill="FFFFFF"/>
        <w:jc w:val="both"/>
        <w:rPr>
          <w:sz w:val="22"/>
          <w:szCs w:val="22"/>
        </w:rPr>
      </w:pPr>
      <w:r w:rsidRPr="007F5AA6">
        <w:rPr>
          <w:sz w:val="22"/>
          <w:szCs w:val="22"/>
        </w:rPr>
        <w:t xml:space="preserve"> </w:t>
      </w:r>
    </w:p>
    <w:p w14:paraId="2B8A42E8" w14:textId="77777777" w:rsidR="0080784C" w:rsidRPr="007F5AA6" w:rsidRDefault="0054331F" w:rsidP="0080784C">
      <w:pPr>
        <w:shd w:val="clear" w:color="auto" w:fill="FFFFFF"/>
        <w:jc w:val="center"/>
        <w:rPr>
          <w:sz w:val="22"/>
          <w:szCs w:val="22"/>
        </w:rPr>
      </w:pPr>
      <w:r w:rsidRPr="007F5AA6">
        <w:rPr>
          <w:b/>
          <w:bCs/>
          <w:spacing w:val="3"/>
          <w:sz w:val="22"/>
          <w:szCs w:val="22"/>
        </w:rPr>
        <w:t>DÖRDÜNCÜ</w:t>
      </w:r>
      <w:r w:rsidR="00EB213A" w:rsidRPr="007F5AA6">
        <w:rPr>
          <w:b/>
          <w:bCs/>
          <w:spacing w:val="3"/>
          <w:sz w:val="22"/>
          <w:szCs w:val="22"/>
        </w:rPr>
        <w:t xml:space="preserve"> </w:t>
      </w:r>
      <w:r w:rsidR="0080784C" w:rsidRPr="007F5AA6">
        <w:rPr>
          <w:b/>
          <w:bCs/>
          <w:spacing w:val="3"/>
          <w:sz w:val="22"/>
          <w:szCs w:val="22"/>
        </w:rPr>
        <w:t>BÖLÜM</w:t>
      </w:r>
    </w:p>
    <w:p w14:paraId="723579B2" w14:textId="77777777" w:rsidR="0080784C" w:rsidRPr="007F5AA6" w:rsidRDefault="00FB543C" w:rsidP="0080784C">
      <w:pPr>
        <w:shd w:val="clear" w:color="auto" w:fill="FFFFFF"/>
        <w:jc w:val="center"/>
        <w:rPr>
          <w:bCs/>
          <w:spacing w:val="4"/>
          <w:sz w:val="22"/>
          <w:szCs w:val="22"/>
        </w:rPr>
      </w:pPr>
      <w:r w:rsidRPr="007F5AA6">
        <w:rPr>
          <w:b/>
          <w:bCs/>
          <w:spacing w:val="3"/>
          <w:sz w:val="22"/>
          <w:szCs w:val="22"/>
        </w:rPr>
        <w:t xml:space="preserve">Hizmet Alım İşleri ve </w:t>
      </w:r>
      <w:r w:rsidR="003E2585" w:rsidRPr="007F5AA6">
        <w:rPr>
          <w:b/>
          <w:bCs/>
          <w:spacing w:val="3"/>
          <w:sz w:val="22"/>
          <w:szCs w:val="22"/>
        </w:rPr>
        <w:t>Yönetmelik</w:t>
      </w:r>
      <w:r w:rsidR="0080784C" w:rsidRPr="007F5AA6">
        <w:rPr>
          <w:b/>
          <w:bCs/>
          <w:spacing w:val="3"/>
          <w:sz w:val="22"/>
          <w:szCs w:val="22"/>
        </w:rPr>
        <w:t xml:space="preserve"> ile İlgili </w:t>
      </w:r>
      <w:r w:rsidR="0080784C" w:rsidRPr="007F5AA6">
        <w:rPr>
          <w:b/>
          <w:bCs/>
          <w:spacing w:val="4"/>
          <w:sz w:val="22"/>
          <w:szCs w:val="22"/>
        </w:rPr>
        <w:t>Diğer Hususlar</w:t>
      </w:r>
    </w:p>
    <w:p w14:paraId="088AA372" w14:textId="77777777" w:rsidR="00593E19" w:rsidRPr="007F5AA6" w:rsidRDefault="00593E19" w:rsidP="00D54D2D">
      <w:pPr>
        <w:shd w:val="clear" w:color="auto" w:fill="FFFFFF"/>
        <w:jc w:val="both"/>
        <w:rPr>
          <w:sz w:val="22"/>
          <w:szCs w:val="22"/>
        </w:rPr>
      </w:pPr>
    </w:p>
    <w:p w14:paraId="49ACF09B" w14:textId="77777777" w:rsidR="009437C0" w:rsidRPr="007F5AA6" w:rsidRDefault="005D68F8" w:rsidP="009437C0">
      <w:pPr>
        <w:pStyle w:val="Balk1"/>
        <w:widowControl/>
        <w:spacing w:before="0"/>
        <w:rPr>
          <w:rFonts w:ascii="Times New Roman" w:hAnsi="Times New Roman"/>
          <w:sz w:val="22"/>
          <w:szCs w:val="22"/>
          <w:u w:val="single"/>
        </w:rPr>
      </w:pPr>
      <w:r w:rsidRPr="007F5AA6">
        <w:rPr>
          <w:rFonts w:ascii="Times New Roman" w:hAnsi="Times New Roman"/>
          <w:sz w:val="22"/>
          <w:szCs w:val="22"/>
          <w:u w:val="single"/>
        </w:rPr>
        <w:t>Madde 26</w:t>
      </w:r>
      <w:r w:rsidR="009437C0" w:rsidRPr="007F5AA6">
        <w:rPr>
          <w:rFonts w:ascii="Times New Roman" w:hAnsi="Times New Roman"/>
          <w:sz w:val="22"/>
          <w:szCs w:val="22"/>
          <w:u w:val="single"/>
        </w:rPr>
        <w:t>- İhale ve</w:t>
      </w:r>
      <w:r w:rsidR="00A924AB" w:rsidRPr="007F5AA6">
        <w:rPr>
          <w:rFonts w:ascii="Times New Roman" w:hAnsi="Times New Roman"/>
          <w:sz w:val="22"/>
          <w:szCs w:val="22"/>
          <w:u w:val="single"/>
        </w:rPr>
        <w:t xml:space="preserve"> / veya</w:t>
      </w:r>
      <w:r w:rsidR="009437C0" w:rsidRPr="007F5AA6">
        <w:rPr>
          <w:rFonts w:ascii="Times New Roman" w:hAnsi="Times New Roman"/>
          <w:sz w:val="22"/>
          <w:szCs w:val="22"/>
          <w:u w:val="single"/>
        </w:rPr>
        <w:t xml:space="preserve"> Sözleşme </w:t>
      </w:r>
      <w:proofErr w:type="gramStart"/>
      <w:r w:rsidR="009437C0" w:rsidRPr="007F5AA6">
        <w:rPr>
          <w:rFonts w:ascii="Times New Roman" w:hAnsi="Times New Roman"/>
          <w:sz w:val="22"/>
          <w:szCs w:val="22"/>
          <w:u w:val="single"/>
        </w:rPr>
        <w:t>İle</w:t>
      </w:r>
      <w:proofErr w:type="gramEnd"/>
      <w:r w:rsidR="009437C0" w:rsidRPr="007F5AA6">
        <w:rPr>
          <w:rFonts w:ascii="Times New Roman" w:hAnsi="Times New Roman"/>
          <w:sz w:val="22"/>
          <w:szCs w:val="22"/>
          <w:u w:val="single"/>
        </w:rPr>
        <w:t xml:space="preserve"> İlgili Masraflar:</w:t>
      </w:r>
    </w:p>
    <w:p w14:paraId="0A9739E3" w14:textId="77777777" w:rsidR="009437C0" w:rsidRPr="000F3C70" w:rsidRDefault="009437C0" w:rsidP="009437C0"/>
    <w:p w14:paraId="66946931" w14:textId="77777777" w:rsidR="009437C0" w:rsidRPr="007F5AA6" w:rsidRDefault="001F2187" w:rsidP="009437C0">
      <w:pPr>
        <w:jc w:val="both"/>
        <w:rPr>
          <w:sz w:val="22"/>
          <w:szCs w:val="22"/>
        </w:rPr>
      </w:pPr>
      <w:r w:rsidRPr="007F5AA6">
        <w:rPr>
          <w:sz w:val="22"/>
          <w:szCs w:val="22"/>
        </w:rPr>
        <w:t>İstekliler</w:t>
      </w:r>
      <w:r w:rsidR="009437C0" w:rsidRPr="007F5AA6">
        <w:rPr>
          <w:sz w:val="22"/>
          <w:szCs w:val="22"/>
        </w:rPr>
        <w:t>in, ihale teklif dosya</w:t>
      </w:r>
      <w:r w:rsidRPr="007F5AA6">
        <w:rPr>
          <w:sz w:val="22"/>
          <w:szCs w:val="22"/>
        </w:rPr>
        <w:t>larının hazırlanması ve Şirket</w:t>
      </w:r>
      <w:r w:rsidR="009437C0" w:rsidRPr="007F5AA6">
        <w:rPr>
          <w:sz w:val="22"/>
          <w:szCs w:val="22"/>
        </w:rPr>
        <w:t>e verilmesi ile ilgili yapacakları Noter, geçici teminat vb. ilgili her türlü masraflar, kendilerine aittir.</w:t>
      </w:r>
    </w:p>
    <w:p w14:paraId="669471B0" w14:textId="77777777" w:rsidR="00390C88" w:rsidRPr="000F3C70" w:rsidRDefault="00390C88" w:rsidP="009437C0">
      <w:pPr>
        <w:jc w:val="both"/>
      </w:pPr>
    </w:p>
    <w:p w14:paraId="67DA5490" w14:textId="77777777" w:rsidR="009437C0" w:rsidRPr="007F5AA6" w:rsidRDefault="009437C0" w:rsidP="009437C0">
      <w:pPr>
        <w:jc w:val="both"/>
        <w:rPr>
          <w:sz w:val="22"/>
          <w:szCs w:val="22"/>
        </w:rPr>
      </w:pPr>
      <w:r w:rsidRPr="007F5AA6">
        <w:rPr>
          <w:sz w:val="22"/>
          <w:szCs w:val="22"/>
        </w:rPr>
        <w:t xml:space="preserve">İhalenin, </w:t>
      </w:r>
      <w:r w:rsidR="002F044B" w:rsidRPr="007F5AA6">
        <w:rPr>
          <w:sz w:val="22"/>
          <w:szCs w:val="22"/>
        </w:rPr>
        <w:t>herhangi</w:t>
      </w:r>
      <w:r w:rsidRPr="007F5AA6">
        <w:rPr>
          <w:sz w:val="22"/>
          <w:szCs w:val="22"/>
        </w:rPr>
        <w:t xml:space="preserve"> bir aşamada Şirket tarafından iptal edilmesi durumunda</w:t>
      </w:r>
      <w:r w:rsidR="009F1B12" w:rsidRPr="007F5AA6">
        <w:rPr>
          <w:sz w:val="22"/>
          <w:szCs w:val="22"/>
        </w:rPr>
        <w:t xml:space="preserve">, </w:t>
      </w:r>
      <w:r w:rsidRPr="007F5AA6">
        <w:rPr>
          <w:sz w:val="22"/>
          <w:szCs w:val="22"/>
        </w:rPr>
        <w:t>İstekliler</w:t>
      </w:r>
      <w:r w:rsidR="009F1B12" w:rsidRPr="007F5AA6">
        <w:rPr>
          <w:sz w:val="22"/>
          <w:szCs w:val="22"/>
        </w:rPr>
        <w:t>,</w:t>
      </w:r>
      <w:r w:rsidRPr="007F5AA6">
        <w:rPr>
          <w:sz w:val="22"/>
          <w:szCs w:val="22"/>
        </w:rPr>
        <w:t xml:space="preserve"> yapmış oldukları masrafları</w:t>
      </w:r>
      <w:r w:rsidR="001F2187" w:rsidRPr="007F5AA6">
        <w:rPr>
          <w:sz w:val="22"/>
          <w:szCs w:val="22"/>
        </w:rPr>
        <w:t xml:space="preserve"> Şirket</w:t>
      </w:r>
      <w:r w:rsidR="009F1B12" w:rsidRPr="007F5AA6">
        <w:rPr>
          <w:sz w:val="22"/>
          <w:szCs w:val="22"/>
        </w:rPr>
        <w:t>ten tazmin etmek</w:t>
      </w:r>
      <w:r w:rsidRPr="007F5AA6">
        <w:rPr>
          <w:sz w:val="22"/>
          <w:szCs w:val="22"/>
        </w:rPr>
        <w:t xml:space="preserve"> için </w:t>
      </w:r>
      <w:r w:rsidR="002F044B" w:rsidRPr="007F5AA6">
        <w:rPr>
          <w:sz w:val="22"/>
          <w:szCs w:val="22"/>
        </w:rPr>
        <w:t>herhangi</w:t>
      </w:r>
      <w:r w:rsidRPr="007F5AA6">
        <w:rPr>
          <w:sz w:val="22"/>
          <w:szCs w:val="22"/>
        </w:rPr>
        <w:t xml:space="preserve"> bir hak ve talepte bulunamazlar</w:t>
      </w:r>
    </w:p>
    <w:p w14:paraId="3DEAFA2B" w14:textId="77777777" w:rsidR="009437C0" w:rsidRPr="000F3C70" w:rsidRDefault="009437C0" w:rsidP="009437C0">
      <w:pPr>
        <w:jc w:val="both"/>
      </w:pPr>
    </w:p>
    <w:p w14:paraId="7A8C2600" w14:textId="77777777" w:rsidR="009437C0" w:rsidRPr="007F5AA6" w:rsidRDefault="009437C0" w:rsidP="009437C0">
      <w:pPr>
        <w:jc w:val="both"/>
        <w:rPr>
          <w:sz w:val="22"/>
          <w:szCs w:val="22"/>
        </w:rPr>
      </w:pPr>
      <w:r w:rsidRPr="007F5AA6">
        <w:rPr>
          <w:sz w:val="22"/>
          <w:szCs w:val="22"/>
        </w:rPr>
        <w:t>Sözleşme ile ilgili, ihale karar pulu, sözleşme damga vergisi, Noter, vergi, resim ve harçlar vb. ilgili</w:t>
      </w:r>
      <w:r w:rsidR="001F2187" w:rsidRPr="007F5AA6">
        <w:rPr>
          <w:sz w:val="22"/>
          <w:szCs w:val="22"/>
        </w:rPr>
        <w:t xml:space="preserve"> her türlü masraflar Yüklenici</w:t>
      </w:r>
      <w:r w:rsidRPr="007F5AA6">
        <w:rPr>
          <w:sz w:val="22"/>
          <w:szCs w:val="22"/>
        </w:rPr>
        <w:t xml:space="preserve">ye aittir.  </w:t>
      </w:r>
    </w:p>
    <w:p w14:paraId="6D9ABACB" w14:textId="77777777" w:rsidR="00F134C8" w:rsidRPr="007F5AA6" w:rsidRDefault="00F134C8" w:rsidP="00EF48EC">
      <w:pPr>
        <w:shd w:val="clear" w:color="auto" w:fill="FFFFFF"/>
        <w:ind w:left="1418" w:hanging="1418"/>
        <w:jc w:val="both"/>
        <w:rPr>
          <w:b/>
          <w:bCs/>
          <w:spacing w:val="-2"/>
          <w:sz w:val="22"/>
          <w:szCs w:val="22"/>
          <w:u w:val="single"/>
        </w:rPr>
      </w:pPr>
    </w:p>
    <w:p w14:paraId="63FCF40E" w14:textId="77777777" w:rsidR="009A72A4" w:rsidRPr="007F5AA6" w:rsidRDefault="005D68F8" w:rsidP="00EF48EC">
      <w:pPr>
        <w:shd w:val="clear" w:color="auto" w:fill="FFFFFF"/>
        <w:ind w:left="1418" w:hanging="1418"/>
        <w:jc w:val="both"/>
        <w:rPr>
          <w:b/>
          <w:bCs/>
          <w:spacing w:val="4"/>
          <w:sz w:val="22"/>
          <w:szCs w:val="22"/>
          <w:u w:val="single"/>
        </w:rPr>
      </w:pPr>
      <w:r w:rsidRPr="007F5AA6">
        <w:rPr>
          <w:b/>
          <w:bCs/>
          <w:spacing w:val="-2"/>
          <w:sz w:val="22"/>
          <w:szCs w:val="22"/>
          <w:u w:val="single"/>
        </w:rPr>
        <w:t>Madde 27</w:t>
      </w:r>
      <w:r w:rsidR="009A72A4" w:rsidRPr="007F5AA6">
        <w:rPr>
          <w:b/>
          <w:bCs/>
          <w:spacing w:val="-2"/>
          <w:sz w:val="22"/>
          <w:szCs w:val="22"/>
          <w:u w:val="single"/>
        </w:rPr>
        <w:t xml:space="preserve">- </w:t>
      </w:r>
      <w:r w:rsidR="009A72A4" w:rsidRPr="007F5AA6">
        <w:rPr>
          <w:b/>
          <w:bCs/>
          <w:spacing w:val="4"/>
          <w:sz w:val="22"/>
          <w:szCs w:val="22"/>
          <w:u w:val="single"/>
        </w:rPr>
        <w:t>Diğer Hususlar:</w:t>
      </w:r>
    </w:p>
    <w:p w14:paraId="7A2BB618" w14:textId="77777777" w:rsidR="009A72A4" w:rsidRPr="000F3C70" w:rsidRDefault="009A72A4" w:rsidP="009A72A4">
      <w:pPr>
        <w:shd w:val="clear" w:color="auto" w:fill="FFFFFF"/>
        <w:jc w:val="both"/>
        <w:rPr>
          <w:b/>
          <w:bCs/>
          <w:spacing w:val="4"/>
          <w:u w:val="single"/>
        </w:rPr>
      </w:pPr>
    </w:p>
    <w:p w14:paraId="79F59DF7" w14:textId="77777777" w:rsidR="00511926" w:rsidRPr="00C0418E" w:rsidRDefault="00511926" w:rsidP="00C0418E">
      <w:pPr>
        <w:numPr>
          <w:ilvl w:val="0"/>
          <w:numId w:val="9"/>
        </w:numPr>
        <w:shd w:val="clear" w:color="auto" w:fill="FFFFFF"/>
        <w:ind w:left="709" w:hanging="283"/>
        <w:jc w:val="both"/>
        <w:rPr>
          <w:bCs/>
          <w:spacing w:val="3"/>
          <w:sz w:val="22"/>
          <w:szCs w:val="22"/>
        </w:rPr>
      </w:pPr>
      <w:r w:rsidRPr="007F5AA6">
        <w:rPr>
          <w:bCs/>
          <w:spacing w:val="3"/>
          <w:sz w:val="22"/>
          <w:szCs w:val="22"/>
        </w:rPr>
        <w:lastRenderedPageBreak/>
        <w:t>Hizmet alım işi için hazırlanacak olan</w:t>
      </w:r>
      <w:r w:rsidRPr="007F5AA6">
        <w:rPr>
          <w:b/>
          <w:bCs/>
          <w:spacing w:val="3"/>
          <w:sz w:val="22"/>
          <w:szCs w:val="22"/>
        </w:rPr>
        <w:t xml:space="preserve"> </w:t>
      </w:r>
      <w:r w:rsidR="00FB303A" w:rsidRPr="007F5AA6">
        <w:rPr>
          <w:b/>
          <w:bCs/>
          <w:spacing w:val="3"/>
          <w:sz w:val="22"/>
          <w:szCs w:val="22"/>
        </w:rPr>
        <w:t>“</w:t>
      </w:r>
      <w:r w:rsidR="00FB303A" w:rsidRPr="007F5AA6">
        <w:rPr>
          <w:bCs/>
          <w:spacing w:val="3"/>
          <w:sz w:val="22"/>
          <w:szCs w:val="22"/>
        </w:rPr>
        <w:t>İhale Dosyası</w:t>
      </w:r>
      <w:r w:rsidR="00BE79B9" w:rsidRPr="007F5AA6">
        <w:rPr>
          <w:bCs/>
          <w:spacing w:val="3"/>
          <w:sz w:val="22"/>
          <w:szCs w:val="22"/>
        </w:rPr>
        <w:t xml:space="preserve"> (Teklif Alma Şartnamesi</w:t>
      </w:r>
      <w:r w:rsidR="003F5EC6" w:rsidRPr="007F5AA6">
        <w:rPr>
          <w:bCs/>
          <w:spacing w:val="3"/>
          <w:sz w:val="22"/>
          <w:szCs w:val="22"/>
        </w:rPr>
        <w:t>/</w:t>
      </w:r>
      <w:r w:rsidR="008A5A07" w:rsidRPr="007F5AA6">
        <w:rPr>
          <w:bCs/>
          <w:spacing w:val="3"/>
          <w:sz w:val="22"/>
          <w:szCs w:val="22"/>
        </w:rPr>
        <w:t>Sözleşme Tasarısı</w:t>
      </w:r>
      <w:r w:rsidR="002F044B" w:rsidRPr="007F5AA6">
        <w:rPr>
          <w:bCs/>
          <w:spacing w:val="3"/>
          <w:sz w:val="22"/>
          <w:szCs w:val="22"/>
        </w:rPr>
        <w:t>/</w:t>
      </w:r>
      <w:r w:rsidR="008A5A07" w:rsidRPr="007F5AA6">
        <w:rPr>
          <w:bCs/>
          <w:spacing w:val="3"/>
          <w:sz w:val="22"/>
          <w:szCs w:val="22"/>
        </w:rPr>
        <w:t>Özel Teknik Şartname</w:t>
      </w:r>
      <w:r w:rsidR="003F5EC6" w:rsidRPr="007F5AA6">
        <w:rPr>
          <w:bCs/>
          <w:spacing w:val="3"/>
          <w:sz w:val="22"/>
          <w:szCs w:val="22"/>
        </w:rPr>
        <w:t>/</w:t>
      </w:r>
      <w:r w:rsidR="00645409" w:rsidRPr="007F5AA6">
        <w:rPr>
          <w:bCs/>
          <w:spacing w:val="3"/>
          <w:sz w:val="22"/>
          <w:szCs w:val="22"/>
        </w:rPr>
        <w:t xml:space="preserve">diğer </w:t>
      </w:r>
      <w:r w:rsidR="003F5EC6" w:rsidRPr="007F5AA6">
        <w:rPr>
          <w:bCs/>
          <w:spacing w:val="3"/>
          <w:sz w:val="22"/>
          <w:szCs w:val="22"/>
        </w:rPr>
        <w:t xml:space="preserve">ilgili </w:t>
      </w:r>
      <w:r w:rsidR="00645409" w:rsidRPr="007F5AA6">
        <w:rPr>
          <w:bCs/>
          <w:spacing w:val="3"/>
          <w:sz w:val="22"/>
          <w:szCs w:val="22"/>
        </w:rPr>
        <w:t>belge ve dokümanlar</w:t>
      </w:r>
      <w:r w:rsidR="00BE79B9" w:rsidRPr="007F5AA6">
        <w:rPr>
          <w:bCs/>
          <w:spacing w:val="3"/>
          <w:sz w:val="22"/>
          <w:szCs w:val="22"/>
        </w:rPr>
        <w:t>)</w:t>
      </w:r>
      <w:r w:rsidR="00FB303A" w:rsidRPr="007F5AA6">
        <w:rPr>
          <w:b/>
          <w:bCs/>
          <w:spacing w:val="3"/>
          <w:sz w:val="22"/>
          <w:szCs w:val="22"/>
        </w:rPr>
        <w:t>”</w:t>
      </w:r>
      <w:r w:rsidR="00D465DB" w:rsidRPr="007F5AA6">
        <w:rPr>
          <w:b/>
          <w:bCs/>
          <w:spacing w:val="3"/>
          <w:sz w:val="22"/>
          <w:szCs w:val="22"/>
        </w:rPr>
        <w:t xml:space="preserve"> </w:t>
      </w:r>
      <w:proofErr w:type="spellStart"/>
      <w:r w:rsidR="00D465DB" w:rsidRPr="007F5AA6">
        <w:rPr>
          <w:bCs/>
          <w:spacing w:val="3"/>
          <w:sz w:val="22"/>
          <w:szCs w:val="22"/>
        </w:rPr>
        <w:t>nda</w:t>
      </w:r>
      <w:proofErr w:type="spellEnd"/>
      <w:r w:rsidRPr="007F5AA6">
        <w:rPr>
          <w:bCs/>
          <w:spacing w:val="3"/>
          <w:sz w:val="22"/>
          <w:szCs w:val="22"/>
        </w:rPr>
        <w:t>, b</w:t>
      </w:r>
      <w:r w:rsidR="00FB303A" w:rsidRPr="007F5AA6">
        <w:rPr>
          <w:bCs/>
          <w:spacing w:val="3"/>
          <w:sz w:val="22"/>
          <w:szCs w:val="22"/>
        </w:rPr>
        <w:t xml:space="preserve">u Yönetmelik eki </w:t>
      </w:r>
      <w:r w:rsidR="00FB303A" w:rsidRPr="007F5AA6">
        <w:rPr>
          <w:b/>
          <w:bCs/>
          <w:spacing w:val="3"/>
          <w:sz w:val="22"/>
          <w:szCs w:val="22"/>
        </w:rPr>
        <w:t>“</w:t>
      </w:r>
      <w:r w:rsidR="00FB303A" w:rsidRPr="007F5AA6">
        <w:rPr>
          <w:bCs/>
          <w:spacing w:val="3"/>
          <w:sz w:val="22"/>
          <w:szCs w:val="22"/>
        </w:rPr>
        <w:t xml:space="preserve">Hizmet Alım İşleri </w:t>
      </w:r>
      <w:r w:rsidR="00FB303A" w:rsidRPr="007F5AA6">
        <w:rPr>
          <w:bCs/>
          <w:spacing w:val="4"/>
          <w:sz w:val="22"/>
          <w:szCs w:val="22"/>
        </w:rPr>
        <w:t>Tip İhale Dosyası</w:t>
      </w:r>
      <w:r w:rsidR="00FB303A" w:rsidRPr="007F5AA6">
        <w:rPr>
          <w:b/>
          <w:bCs/>
          <w:spacing w:val="4"/>
          <w:sz w:val="22"/>
          <w:szCs w:val="22"/>
        </w:rPr>
        <w:t>”</w:t>
      </w:r>
      <w:r w:rsidR="00FB303A" w:rsidRPr="007F5AA6">
        <w:rPr>
          <w:bCs/>
          <w:spacing w:val="4"/>
          <w:sz w:val="22"/>
          <w:szCs w:val="22"/>
        </w:rPr>
        <w:t xml:space="preserve"> </w:t>
      </w:r>
      <w:proofErr w:type="spellStart"/>
      <w:r w:rsidR="00FB303A" w:rsidRPr="007F5AA6">
        <w:rPr>
          <w:bCs/>
          <w:spacing w:val="4"/>
          <w:sz w:val="22"/>
          <w:szCs w:val="22"/>
        </w:rPr>
        <w:t>nda</w:t>
      </w:r>
      <w:proofErr w:type="spellEnd"/>
      <w:r w:rsidR="00FB303A" w:rsidRPr="007F5AA6">
        <w:rPr>
          <w:bCs/>
          <w:spacing w:val="4"/>
          <w:sz w:val="22"/>
          <w:szCs w:val="22"/>
        </w:rPr>
        <w:t xml:space="preserve"> </w:t>
      </w:r>
      <w:r w:rsidR="00FB303A" w:rsidRPr="007F5AA6">
        <w:rPr>
          <w:b/>
          <w:bCs/>
          <w:i/>
          <w:color w:val="000099"/>
          <w:spacing w:val="4"/>
          <w:sz w:val="22"/>
          <w:szCs w:val="22"/>
        </w:rPr>
        <w:t>“italik ve mavi renkli”</w:t>
      </w:r>
      <w:r w:rsidR="00FB303A" w:rsidRPr="007F5AA6">
        <w:rPr>
          <w:bCs/>
          <w:spacing w:val="4"/>
          <w:sz w:val="22"/>
          <w:szCs w:val="22"/>
        </w:rPr>
        <w:t xml:space="preserve"> olarak belirtilmiş olan hususların;</w:t>
      </w:r>
    </w:p>
    <w:p w14:paraId="5EBA189F" w14:textId="77777777" w:rsidR="00FB303A" w:rsidRPr="007F5AA6" w:rsidRDefault="00FB303A" w:rsidP="00511926">
      <w:pPr>
        <w:numPr>
          <w:ilvl w:val="0"/>
          <w:numId w:val="4"/>
        </w:numPr>
        <w:shd w:val="clear" w:color="auto" w:fill="FFFFFF"/>
        <w:ind w:left="1134" w:hanging="284"/>
        <w:jc w:val="both"/>
        <w:rPr>
          <w:bCs/>
          <w:spacing w:val="4"/>
          <w:sz w:val="22"/>
          <w:szCs w:val="22"/>
        </w:rPr>
      </w:pPr>
      <w:r w:rsidRPr="007F5AA6">
        <w:rPr>
          <w:bCs/>
          <w:spacing w:val="4"/>
          <w:sz w:val="22"/>
          <w:szCs w:val="22"/>
        </w:rPr>
        <w:t>Bir kısmı, ihalesi yapılacak işin durumuna göre belirlenecektir.</w:t>
      </w:r>
    </w:p>
    <w:p w14:paraId="244F6A66" w14:textId="77777777" w:rsidR="00354B2E" w:rsidRPr="000F3C70" w:rsidRDefault="00354B2E" w:rsidP="00511926">
      <w:pPr>
        <w:shd w:val="clear" w:color="auto" w:fill="FFFFFF"/>
        <w:ind w:left="1134"/>
        <w:jc w:val="both"/>
        <w:rPr>
          <w:bCs/>
          <w:spacing w:val="4"/>
        </w:rPr>
      </w:pPr>
    </w:p>
    <w:p w14:paraId="15B18E58" w14:textId="77777777" w:rsidR="00FB303A" w:rsidRPr="007F5AA6" w:rsidRDefault="00FB303A" w:rsidP="00511926">
      <w:pPr>
        <w:numPr>
          <w:ilvl w:val="0"/>
          <w:numId w:val="4"/>
        </w:numPr>
        <w:shd w:val="clear" w:color="auto" w:fill="FFFFFF"/>
        <w:ind w:left="1134" w:hanging="284"/>
        <w:jc w:val="both"/>
        <w:rPr>
          <w:bCs/>
          <w:spacing w:val="4"/>
          <w:sz w:val="22"/>
          <w:szCs w:val="22"/>
        </w:rPr>
      </w:pPr>
      <w:r w:rsidRPr="007F5AA6">
        <w:rPr>
          <w:bCs/>
          <w:spacing w:val="4"/>
          <w:sz w:val="22"/>
          <w:szCs w:val="22"/>
        </w:rPr>
        <w:t>Bir kısmında,</w:t>
      </w:r>
      <w:r w:rsidR="00BE79B9" w:rsidRPr="007F5AA6">
        <w:rPr>
          <w:bCs/>
          <w:spacing w:val="4"/>
          <w:sz w:val="22"/>
          <w:szCs w:val="22"/>
        </w:rPr>
        <w:t xml:space="preserve"> </w:t>
      </w:r>
      <w:r w:rsidRPr="007F5AA6">
        <w:rPr>
          <w:bCs/>
          <w:spacing w:val="4"/>
          <w:sz w:val="22"/>
          <w:szCs w:val="22"/>
        </w:rPr>
        <w:t>ihalesi yapılacak işin durumuna göre değişiklik yapılabilecektir.</w:t>
      </w:r>
    </w:p>
    <w:p w14:paraId="57AE7DCA" w14:textId="77777777" w:rsidR="00C84664" w:rsidRPr="000F3C70" w:rsidRDefault="00C84664" w:rsidP="00511926">
      <w:pPr>
        <w:pStyle w:val="ListeParagraf"/>
        <w:ind w:left="1134"/>
        <w:rPr>
          <w:bCs/>
          <w:spacing w:val="4"/>
          <w:sz w:val="20"/>
          <w:szCs w:val="20"/>
        </w:rPr>
      </w:pPr>
    </w:p>
    <w:p w14:paraId="5C1C9495" w14:textId="77777777" w:rsidR="00FB303A" w:rsidRPr="007F5AA6" w:rsidRDefault="00FB303A" w:rsidP="00511926">
      <w:pPr>
        <w:numPr>
          <w:ilvl w:val="0"/>
          <w:numId w:val="4"/>
        </w:numPr>
        <w:shd w:val="clear" w:color="auto" w:fill="FFFFFF"/>
        <w:ind w:left="1134" w:hanging="284"/>
        <w:jc w:val="both"/>
        <w:rPr>
          <w:bCs/>
          <w:spacing w:val="4"/>
          <w:sz w:val="22"/>
          <w:szCs w:val="22"/>
        </w:rPr>
      </w:pPr>
      <w:r w:rsidRPr="007F5AA6">
        <w:rPr>
          <w:bCs/>
          <w:spacing w:val="4"/>
          <w:sz w:val="22"/>
          <w:szCs w:val="22"/>
        </w:rPr>
        <w:t>Bir kısmı, gerek duyulması halinde belirtilmeyecektir.</w:t>
      </w:r>
    </w:p>
    <w:p w14:paraId="4F7D0F0A" w14:textId="77777777" w:rsidR="00FB303A" w:rsidRPr="000F3C70" w:rsidRDefault="00FB303A" w:rsidP="00511926">
      <w:pPr>
        <w:pStyle w:val="ListeParagraf"/>
        <w:ind w:left="1134" w:hanging="284"/>
        <w:rPr>
          <w:bCs/>
          <w:spacing w:val="4"/>
          <w:sz w:val="20"/>
          <w:szCs w:val="20"/>
        </w:rPr>
      </w:pPr>
    </w:p>
    <w:p w14:paraId="0BB6D697" w14:textId="77777777" w:rsidR="00FB303A" w:rsidRPr="007F5AA6" w:rsidRDefault="00FB303A" w:rsidP="00511926">
      <w:pPr>
        <w:numPr>
          <w:ilvl w:val="0"/>
          <w:numId w:val="4"/>
        </w:numPr>
        <w:shd w:val="clear" w:color="auto" w:fill="FFFFFF"/>
        <w:ind w:left="1134" w:hanging="284"/>
        <w:jc w:val="both"/>
        <w:rPr>
          <w:bCs/>
          <w:spacing w:val="4"/>
          <w:sz w:val="22"/>
          <w:szCs w:val="22"/>
        </w:rPr>
      </w:pPr>
      <w:r w:rsidRPr="007F5AA6">
        <w:rPr>
          <w:bCs/>
          <w:spacing w:val="4"/>
          <w:sz w:val="22"/>
          <w:szCs w:val="22"/>
        </w:rPr>
        <w:t xml:space="preserve">Bir kısmı, ihale sonucuna göre belirlenecektir. </w:t>
      </w:r>
    </w:p>
    <w:p w14:paraId="00531E2D" w14:textId="77777777" w:rsidR="00F47320" w:rsidRPr="007F5AA6" w:rsidRDefault="00F47320" w:rsidP="00511926">
      <w:pPr>
        <w:shd w:val="clear" w:color="auto" w:fill="FFFFFF"/>
        <w:ind w:left="709"/>
        <w:jc w:val="both"/>
        <w:rPr>
          <w:b/>
          <w:bCs/>
          <w:i/>
          <w:color w:val="000099"/>
          <w:spacing w:val="4"/>
          <w:sz w:val="22"/>
          <w:szCs w:val="22"/>
        </w:rPr>
      </w:pPr>
      <w:r w:rsidRPr="007F5AA6">
        <w:rPr>
          <w:spacing w:val="1"/>
          <w:sz w:val="22"/>
          <w:szCs w:val="22"/>
        </w:rPr>
        <w:t xml:space="preserve">Bu </w:t>
      </w:r>
      <w:r w:rsidR="008A741D" w:rsidRPr="007F5AA6">
        <w:rPr>
          <w:spacing w:val="1"/>
          <w:sz w:val="22"/>
          <w:szCs w:val="22"/>
        </w:rPr>
        <w:t xml:space="preserve">hususlarda, </w:t>
      </w:r>
      <w:r w:rsidRPr="007F5AA6">
        <w:rPr>
          <w:spacing w:val="1"/>
          <w:sz w:val="22"/>
          <w:szCs w:val="22"/>
        </w:rPr>
        <w:t xml:space="preserve">4734 sayılı Kamu İhale Mevzuatı </w:t>
      </w:r>
      <w:r w:rsidR="008A741D" w:rsidRPr="007F5AA6">
        <w:rPr>
          <w:bCs/>
          <w:spacing w:val="4"/>
          <w:sz w:val="22"/>
          <w:szCs w:val="22"/>
        </w:rPr>
        <w:t>göz önünde bulundurularak uygulama yapılacaktır.</w:t>
      </w:r>
      <w:r w:rsidRPr="007F5AA6">
        <w:rPr>
          <w:spacing w:val="1"/>
          <w:sz w:val="22"/>
          <w:szCs w:val="22"/>
        </w:rPr>
        <w:t xml:space="preserve"> </w:t>
      </w:r>
    </w:p>
    <w:p w14:paraId="0FB9441F" w14:textId="77777777" w:rsidR="002C0B64" w:rsidRPr="000F3C70" w:rsidRDefault="002C0B64" w:rsidP="00511926">
      <w:pPr>
        <w:shd w:val="clear" w:color="auto" w:fill="FFFFFF"/>
        <w:ind w:left="709"/>
        <w:jc w:val="both"/>
        <w:rPr>
          <w:bCs/>
          <w:color w:val="000099"/>
          <w:spacing w:val="4"/>
          <w:sz w:val="18"/>
          <w:szCs w:val="18"/>
        </w:rPr>
      </w:pPr>
    </w:p>
    <w:p w14:paraId="51770D56" w14:textId="77777777" w:rsidR="003464C7" w:rsidRPr="007F5AA6" w:rsidRDefault="002F044B" w:rsidP="00511926">
      <w:pPr>
        <w:shd w:val="clear" w:color="auto" w:fill="FFFFFF"/>
        <w:ind w:left="709"/>
        <w:jc w:val="both"/>
        <w:rPr>
          <w:bCs/>
          <w:spacing w:val="4"/>
          <w:sz w:val="22"/>
          <w:szCs w:val="22"/>
        </w:rPr>
      </w:pPr>
      <w:r w:rsidRPr="007F5AA6">
        <w:rPr>
          <w:b/>
          <w:bCs/>
          <w:i/>
          <w:color w:val="000099"/>
          <w:spacing w:val="4"/>
          <w:sz w:val="22"/>
          <w:szCs w:val="22"/>
        </w:rPr>
        <w:t>“</w:t>
      </w:r>
      <w:proofErr w:type="gramStart"/>
      <w:r w:rsidRPr="007F5AA6">
        <w:rPr>
          <w:b/>
          <w:bCs/>
          <w:i/>
          <w:color w:val="000099"/>
          <w:spacing w:val="4"/>
          <w:sz w:val="22"/>
          <w:szCs w:val="22"/>
        </w:rPr>
        <w:t>italik</w:t>
      </w:r>
      <w:proofErr w:type="gramEnd"/>
      <w:r w:rsidRPr="007F5AA6">
        <w:rPr>
          <w:b/>
          <w:bCs/>
          <w:i/>
          <w:color w:val="000099"/>
          <w:spacing w:val="4"/>
          <w:sz w:val="22"/>
          <w:szCs w:val="22"/>
        </w:rPr>
        <w:t xml:space="preserve"> ve mavi renkli</w:t>
      </w:r>
      <w:r w:rsidR="00FB303A" w:rsidRPr="007F5AA6">
        <w:rPr>
          <w:b/>
          <w:bCs/>
          <w:i/>
          <w:color w:val="000099"/>
          <w:spacing w:val="4"/>
          <w:sz w:val="22"/>
          <w:szCs w:val="22"/>
        </w:rPr>
        <w:t>”</w:t>
      </w:r>
      <w:r w:rsidR="00FB303A" w:rsidRPr="007F5AA6">
        <w:rPr>
          <w:bCs/>
          <w:spacing w:val="4"/>
          <w:sz w:val="22"/>
          <w:szCs w:val="22"/>
        </w:rPr>
        <w:t xml:space="preserve"> olarak belirtilmiş olan hususların haricindeki diğer hususlar ise </w:t>
      </w:r>
      <w:r w:rsidR="00FB303A" w:rsidRPr="007F5AA6">
        <w:rPr>
          <w:bCs/>
          <w:spacing w:val="3"/>
          <w:sz w:val="22"/>
          <w:szCs w:val="22"/>
        </w:rPr>
        <w:t xml:space="preserve">bu Yönetmelik eki </w:t>
      </w:r>
      <w:r w:rsidR="00FB303A" w:rsidRPr="007F5AA6">
        <w:rPr>
          <w:b/>
          <w:bCs/>
          <w:spacing w:val="3"/>
          <w:sz w:val="22"/>
          <w:szCs w:val="22"/>
        </w:rPr>
        <w:t>“</w:t>
      </w:r>
      <w:r w:rsidR="00FB303A" w:rsidRPr="007F5AA6">
        <w:rPr>
          <w:bCs/>
          <w:spacing w:val="3"/>
          <w:sz w:val="22"/>
          <w:szCs w:val="22"/>
        </w:rPr>
        <w:t xml:space="preserve">Hizmet Alım İşleri </w:t>
      </w:r>
      <w:r w:rsidR="00FB303A" w:rsidRPr="007F5AA6">
        <w:rPr>
          <w:bCs/>
          <w:spacing w:val="4"/>
          <w:sz w:val="22"/>
          <w:szCs w:val="22"/>
        </w:rPr>
        <w:t>Tip İhale Dosyası</w:t>
      </w:r>
      <w:r w:rsidR="00FB303A" w:rsidRPr="007F5AA6">
        <w:rPr>
          <w:b/>
          <w:bCs/>
          <w:spacing w:val="4"/>
          <w:sz w:val="22"/>
          <w:szCs w:val="22"/>
        </w:rPr>
        <w:t>”</w:t>
      </w:r>
      <w:r w:rsidR="00FB303A" w:rsidRPr="007F5AA6">
        <w:rPr>
          <w:bCs/>
          <w:spacing w:val="4"/>
          <w:sz w:val="22"/>
          <w:szCs w:val="22"/>
        </w:rPr>
        <w:t xml:space="preserve"> </w:t>
      </w:r>
      <w:proofErr w:type="spellStart"/>
      <w:r w:rsidR="00FB303A" w:rsidRPr="007F5AA6">
        <w:rPr>
          <w:bCs/>
          <w:spacing w:val="4"/>
          <w:sz w:val="22"/>
          <w:szCs w:val="22"/>
        </w:rPr>
        <w:t>nda</w:t>
      </w:r>
      <w:proofErr w:type="spellEnd"/>
      <w:r w:rsidR="00FB303A" w:rsidRPr="007F5AA6">
        <w:rPr>
          <w:bCs/>
          <w:spacing w:val="4"/>
          <w:sz w:val="22"/>
          <w:szCs w:val="22"/>
        </w:rPr>
        <w:t xml:space="preserve"> belirtildiği şeki</w:t>
      </w:r>
      <w:r w:rsidR="003464C7" w:rsidRPr="007F5AA6">
        <w:rPr>
          <w:bCs/>
          <w:spacing w:val="4"/>
          <w:sz w:val="22"/>
          <w:szCs w:val="22"/>
        </w:rPr>
        <w:t xml:space="preserve">lde kullanılacak olup, bunların ihalesi yapılacak olan her işin durumuna göre </w:t>
      </w:r>
      <w:r w:rsidR="003464C7" w:rsidRPr="007F5AA6">
        <w:rPr>
          <w:bCs/>
          <w:spacing w:val="3"/>
          <w:sz w:val="22"/>
          <w:szCs w:val="22"/>
        </w:rPr>
        <w:t xml:space="preserve">belirlenmesine veya bu hususlarda değişiklik </w:t>
      </w:r>
      <w:r w:rsidR="008A2E20" w:rsidRPr="007F5AA6">
        <w:rPr>
          <w:bCs/>
          <w:spacing w:val="4"/>
          <w:sz w:val="22"/>
          <w:szCs w:val="22"/>
        </w:rPr>
        <w:t>yapılmasına, ilgili birimin</w:t>
      </w:r>
      <w:r w:rsidR="005C300D" w:rsidRPr="007F5AA6">
        <w:rPr>
          <w:bCs/>
          <w:spacing w:val="4"/>
          <w:sz w:val="22"/>
          <w:szCs w:val="22"/>
        </w:rPr>
        <w:t>/</w:t>
      </w:r>
      <w:r w:rsidR="003464C7" w:rsidRPr="007F5AA6">
        <w:rPr>
          <w:bCs/>
          <w:spacing w:val="4"/>
          <w:sz w:val="22"/>
          <w:szCs w:val="22"/>
        </w:rPr>
        <w:t xml:space="preserve">ihale biriminin önerisi ile </w:t>
      </w:r>
      <w:r w:rsidR="005C300D" w:rsidRPr="007F5AA6">
        <w:rPr>
          <w:bCs/>
          <w:spacing w:val="4"/>
          <w:sz w:val="22"/>
          <w:szCs w:val="22"/>
        </w:rPr>
        <w:t>Genel Müdür</w:t>
      </w:r>
      <w:r w:rsidR="003464C7" w:rsidRPr="007F5AA6">
        <w:rPr>
          <w:bCs/>
          <w:spacing w:val="4"/>
          <w:sz w:val="22"/>
          <w:szCs w:val="22"/>
        </w:rPr>
        <w:t xml:space="preserve"> karar verir.</w:t>
      </w:r>
    </w:p>
    <w:p w14:paraId="5F478DAA" w14:textId="77777777" w:rsidR="00566AA8" w:rsidRPr="000F3C70" w:rsidRDefault="00566AA8" w:rsidP="00511926">
      <w:pPr>
        <w:shd w:val="clear" w:color="auto" w:fill="FFFFFF"/>
        <w:ind w:left="709"/>
        <w:jc w:val="both"/>
        <w:rPr>
          <w:bCs/>
          <w:spacing w:val="4"/>
          <w:sz w:val="18"/>
          <w:szCs w:val="18"/>
        </w:rPr>
      </w:pPr>
    </w:p>
    <w:p w14:paraId="5712949D" w14:textId="77777777" w:rsidR="005C0AD7" w:rsidRPr="007F5AA6" w:rsidRDefault="00B47D7C" w:rsidP="00F653B6">
      <w:pPr>
        <w:numPr>
          <w:ilvl w:val="0"/>
          <w:numId w:val="9"/>
        </w:numPr>
        <w:shd w:val="clear" w:color="auto" w:fill="FFFFFF"/>
        <w:ind w:left="709" w:hanging="283"/>
        <w:jc w:val="both"/>
        <w:rPr>
          <w:bCs/>
          <w:spacing w:val="4"/>
          <w:sz w:val="22"/>
          <w:szCs w:val="22"/>
        </w:rPr>
      </w:pPr>
      <w:r w:rsidRPr="007F5AA6">
        <w:rPr>
          <w:sz w:val="22"/>
          <w:szCs w:val="22"/>
        </w:rPr>
        <w:t xml:space="preserve">Bu Yönetmelik kapsamında yapılacak </w:t>
      </w:r>
      <w:r w:rsidR="00E32AED" w:rsidRPr="007F5AA6">
        <w:rPr>
          <w:sz w:val="22"/>
          <w:szCs w:val="22"/>
        </w:rPr>
        <w:t>hizmet alım</w:t>
      </w:r>
      <w:r w:rsidRPr="007F5AA6">
        <w:rPr>
          <w:sz w:val="22"/>
          <w:szCs w:val="22"/>
        </w:rPr>
        <w:t xml:space="preserve"> işleri için </w:t>
      </w:r>
      <w:r w:rsidRPr="007F5AA6">
        <w:rPr>
          <w:b/>
          <w:sz w:val="22"/>
          <w:szCs w:val="22"/>
        </w:rPr>
        <w:t>“</w:t>
      </w:r>
      <w:r w:rsidRPr="007F5AA6">
        <w:rPr>
          <w:sz w:val="22"/>
          <w:szCs w:val="22"/>
        </w:rPr>
        <w:t>Avans</w:t>
      </w:r>
      <w:r w:rsidRPr="007F5AA6">
        <w:rPr>
          <w:b/>
          <w:sz w:val="22"/>
          <w:szCs w:val="22"/>
        </w:rPr>
        <w:t>”</w:t>
      </w:r>
      <w:r w:rsidR="00101790" w:rsidRPr="007F5AA6">
        <w:rPr>
          <w:b/>
          <w:sz w:val="22"/>
          <w:szCs w:val="22"/>
        </w:rPr>
        <w:t xml:space="preserve"> </w:t>
      </w:r>
      <w:r w:rsidR="00101790" w:rsidRPr="007F5AA6">
        <w:rPr>
          <w:sz w:val="22"/>
          <w:szCs w:val="22"/>
        </w:rPr>
        <w:t>verilmeyecek olup,</w:t>
      </w:r>
      <w:r w:rsidR="002B6FC5" w:rsidRPr="007F5AA6">
        <w:rPr>
          <w:sz w:val="22"/>
          <w:szCs w:val="22"/>
        </w:rPr>
        <w:t xml:space="preserve"> </w:t>
      </w:r>
      <w:r w:rsidR="00234657" w:rsidRPr="007F5AA6">
        <w:rPr>
          <w:b/>
          <w:sz w:val="22"/>
          <w:szCs w:val="22"/>
        </w:rPr>
        <w:t>“</w:t>
      </w:r>
      <w:r w:rsidR="00234657" w:rsidRPr="007F5AA6">
        <w:rPr>
          <w:sz w:val="22"/>
          <w:szCs w:val="22"/>
        </w:rPr>
        <w:t>Fiyat Farkı</w:t>
      </w:r>
      <w:r w:rsidR="00234657" w:rsidRPr="007F5AA6">
        <w:rPr>
          <w:b/>
          <w:sz w:val="22"/>
          <w:szCs w:val="22"/>
        </w:rPr>
        <w:t>”</w:t>
      </w:r>
      <w:r w:rsidR="00E32AED" w:rsidRPr="007F5AA6">
        <w:rPr>
          <w:b/>
          <w:sz w:val="22"/>
          <w:szCs w:val="22"/>
        </w:rPr>
        <w:t xml:space="preserve"> </w:t>
      </w:r>
      <w:r w:rsidR="00101790" w:rsidRPr="007F5AA6">
        <w:rPr>
          <w:sz w:val="22"/>
          <w:szCs w:val="22"/>
        </w:rPr>
        <w:t>ise</w:t>
      </w:r>
      <w:r w:rsidR="00101790" w:rsidRPr="007F5AA6">
        <w:rPr>
          <w:b/>
          <w:sz w:val="22"/>
          <w:szCs w:val="22"/>
        </w:rPr>
        <w:t xml:space="preserve"> </w:t>
      </w:r>
      <w:r w:rsidR="00101790" w:rsidRPr="007F5AA6">
        <w:rPr>
          <w:sz w:val="22"/>
          <w:szCs w:val="22"/>
        </w:rPr>
        <w:t>işin özelliğine göre verilebilecektir. B</w:t>
      </w:r>
      <w:r w:rsidRPr="007F5AA6">
        <w:rPr>
          <w:sz w:val="22"/>
          <w:szCs w:val="22"/>
        </w:rPr>
        <w:t>u husus</w:t>
      </w:r>
      <w:r w:rsidR="0043349D" w:rsidRPr="007F5AA6">
        <w:rPr>
          <w:sz w:val="22"/>
          <w:szCs w:val="22"/>
        </w:rPr>
        <w:t>lar</w:t>
      </w:r>
      <w:r w:rsidRPr="007F5AA6">
        <w:rPr>
          <w:sz w:val="22"/>
          <w:szCs w:val="22"/>
        </w:rPr>
        <w:t xml:space="preserve"> sözleşmelerde</w:t>
      </w:r>
      <w:r w:rsidR="003F7A91" w:rsidRPr="007F5AA6">
        <w:rPr>
          <w:sz w:val="22"/>
          <w:szCs w:val="22"/>
        </w:rPr>
        <w:t xml:space="preserve"> belirtilecektir</w:t>
      </w:r>
      <w:r w:rsidR="005C0AD7" w:rsidRPr="007F5AA6">
        <w:rPr>
          <w:sz w:val="22"/>
          <w:szCs w:val="22"/>
        </w:rPr>
        <w:t>.</w:t>
      </w:r>
    </w:p>
    <w:p w14:paraId="7EDC2D6A" w14:textId="77777777" w:rsidR="001F2187" w:rsidRPr="000F3C70" w:rsidRDefault="001F2187" w:rsidP="001F2187">
      <w:pPr>
        <w:shd w:val="clear" w:color="auto" w:fill="FFFFFF"/>
        <w:ind w:left="709"/>
        <w:jc w:val="both"/>
        <w:rPr>
          <w:bCs/>
          <w:spacing w:val="4"/>
          <w:sz w:val="18"/>
          <w:szCs w:val="18"/>
        </w:rPr>
      </w:pPr>
    </w:p>
    <w:p w14:paraId="5FC7284D" w14:textId="77777777" w:rsidR="004B794D" w:rsidRPr="007F5AA6" w:rsidRDefault="00D465DB" w:rsidP="00D465DB">
      <w:pPr>
        <w:numPr>
          <w:ilvl w:val="0"/>
          <w:numId w:val="9"/>
        </w:numPr>
        <w:shd w:val="clear" w:color="auto" w:fill="FFFFFF"/>
        <w:ind w:left="709" w:hanging="283"/>
        <w:jc w:val="both"/>
        <w:rPr>
          <w:bCs/>
          <w:spacing w:val="4"/>
          <w:sz w:val="22"/>
          <w:szCs w:val="22"/>
        </w:rPr>
      </w:pPr>
      <w:r w:rsidRPr="007F5AA6">
        <w:rPr>
          <w:bCs/>
          <w:spacing w:val="4"/>
          <w:sz w:val="22"/>
          <w:szCs w:val="22"/>
        </w:rPr>
        <w:t xml:space="preserve">Sözleşme konusu işlerde, ön görülemeyen durumlar nedeniyle bir iş artışı veya iş eksilişinin yapılmasının gerekli olması halinde, Kamu İhale ve Sözleşme Mevzuatı’ </w:t>
      </w:r>
      <w:proofErr w:type="spellStart"/>
      <w:r w:rsidRPr="007F5AA6">
        <w:rPr>
          <w:bCs/>
          <w:spacing w:val="4"/>
          <w:sz w:val="22"/>
          <w:szCs w:val="22"/>
        </w:rPr>
        <w:t>nın</w:t>
      </w:r>
      <w:proofErr w:type="spellEnd"/>
      <w:r w:rsidRPr="007F5AA6">
        <w:rPr>
          <w:bCs/>
          <w:spacing w:val="4"/>
          <w:sz w:val="22"/>
          <w:szCs w:val="22"/>
        </w:rPr>
        <w:t xml:space="preserve"> </w:t>
      </w:r>
      <w:r w:rsidRPr="007F5AA6">
        <w:rPr>
          <w:b/>
          <w:bCs/>
          <w:spacing w:val="4"/>
          <w:sz w:val="22"/>
          <w:szCs w:val="22"/>
        </w:rPr>
        <w:t>“</w:t>
      </w:r>
      <w:r w:rsidRPr="007F5AA6">
        <w:rPr>
          <w:bCs/>
          <w:spacing w:val="4"/>
          <w:sz w:val="22"/>
          <w:szCs w:val="22"/>
        </w:rPr>
        <w:t>Hizmet İşleri Genel Şartnamesi</w:t>
      </w:r>
      <w:r w:rsidRPr="007F5AA6">
        <w:rPr>
          <w:b/>
          <w:bCs/>
          <w:spacing w:val="4"/>
          <w:sz w:val="22"/>
          <w:szCs w:val="22"/>
        </w:rPr>
        <w:t xml:space="preserve">” </w:t>
      </w:r>
      <w:r w:rsidRPr="007F5AA6">
        <w:rPr>
          <w:bCs/>
          <w:spacing w:val="4"/>
          <w:sz w:val="22"/>
          <w:szCs w:val="22"/>
        </w:rPr>
        <w:t>hükümlerine göre uygulama yapılır.</w:t>
      </w:r>
    </w:p>
    <w:p w14:paraId="76620848" w14:textId="77777777" w:rsidR="004C5404" w:rsidRPr="000F3C70" w:rsidRDefault="004C5404" w:rsidP="00D465DB">
      <w:pPr>
        <w:shd w:val="clear" w:color="auto" w:fill="FFFFFF"/>
        <w:ind w:left="709"/>
        <w:jc w:val="both"/>
        <w:rPr>
          <w:bCs/>
          <w:spacing w:val="4"/>
          <w:sz w:val="18"/>
          <w:szCs w:val="18"/>
        </w:rPr>
      </w:pPr>
    </w:p>
    <w:p w14:paraId="29E4AB18" w14:textId="77777777" w:rsidR="00AA47E9" w:rsidRPr="007F5AA6" w:rsidRDefault="00D465DB" w:rsidP="00D465DB">
      <w:pPr>
        <w:shd w:val="clear" w:color="auto" w:fill="FFFFFF"/>
        <w:ind w:left="709"/>
        <w:jc w:val="both"/>
        <w:rPr>
          <w:bCs/>
          <w:spacing w:val="4"/>
          <w:sz w:val="22"/>
          <w:szCs w:val="22"/>
        </w:rPr>
      </w:pPr>
      <w:r w:rsidRPr="007F5AA6">
        <w:rPr>
          <w:bCs/>
          <w:spacing w:val="4"/>
          <w:sz w:val="22"/>
          <w:szCs w:val="22"/>
        </w:rPr>
        <w:t xml:space="preserve">Sözleşme konusu işlerde, sözleşme bedelinin </w:t>
      </w:r>
      <w:proofErr w:type="gramStart"/>
      <w:r w:rsidR="00ED2259" w:rsidRPr="007F5AA6">
        <w:rPr>
          <w:b/>
          <w:bCs/>
          <w:spacing w:val="4"/>
          <w:sz w:val="22"/>
          <w:szCs w:val="22"/>
        </w:rPr>
        <w:t>%20</w:t>
      </w:r>
      <w:proofErr w:type="gramEnd"/>
      <w:r w:rsidR="00ED2259" w:rsidRPr="007F5AA6">
        <w:rPr>
          <w:b/>
          <w:bCs/>
          <w:spacing w:val="4"/>
          <w:sz w:val="22"/>
          <w:szCs w:val="22"/>
        </w:rPr>
        <w:t xml:space="preserve"> (</w:t>
      </w:r>
      <w:proofErr w:type="spellStart"/>
      <w:r w:rsidR="00ED2259" w:rsidRPr="007F5AA6">
        <w:rPr>
          <w:b/>
          <w:bCs/>
          <w:spacing w:val="4"/>
          <w:sz w:val="22"/>
          <w:szCs w:val="22"/>
        </w:rPr>
        <w:t>yüzdeyirmi</w:t>
      </w:r>
      <w:proofErr w:type="spellEnd"/>
      <w:r w:rsidRPr="007F5AA6">
        <w:rPr>
          <w:b/>
          <w:bCs/>
          <w:spacing w:val="4"/>
          <w:sz w:val="22"/>
          <w:szCs w:val="22"/>
        </w:rPr>
        <w:t>)</w:t>
      </w:r>
      <w:r w:rsidRPr="007F5AA6">
        <w:rPr>
          <w:bCs/>
          <w:spacing w:val="4"/>
          <w:sz w:val="22"/>
          <w:szCs w:val="22"/>
        </w:rPr>
        <w:t xml:space="preserve">’ </w:t>
      </w:r>
      <w:r w:rsidR="00ED2259" w:rsidRPr="007F5AA6">
        <w:rPr>
          <w:bCs/>
          <w:spacing w:val="4"/>
          <w:sz w:val="22"/>
          <w:szCs w:val="22"/>
        </w:rPr>
        <w:t>s</w:t>
      </w:r>
      <w:r w:rsidRPr="007F5AA6">
        <w:rPr>
          <w:bCs/>
          <w:spacing w:val="4"/>
          <w:sz w:val="22"/>
          <w:szCs w:val="22"/>
        </w:rPr>
        <w:t>ine kadar Genel Müdür</w:t>
      </w:r>
      <w:r w:rsidR="0075358B" w:rsidRPr="007F5AA6">
        <w:rPr>
          <w:bCs/>
          <w:spacing w:val="4"/>
          <w:sz w:val="22"/>
          <w:szCs w:val="22"/>
        </w:rPr>
        <w:t xml:space="preserve">’ </w:t>
      </w:r>
      <w:r w:rsidRPr="007F5AA6">
        <w:rPr>
          <w:bCs/>
          <w:spacing w:val="4"/>
          <w:sz w:val="22"/>
          <w:szCs w:val="22"/>
        </w:rPr>
        <w:t>ün</w:t>
      </w:r>
      <w:r w:rsidR="0075358B" w:rsidRPr="007F5AA6">
        <w:rPr>
          <w:bCs/>
          <w:spacing w:val="4"/>
          <w:sz w:val="22"/>
          <w:szCs w:val="22"/>
        </w:rPr>
        <w:t xml:space="preserve"> </w:t>
      </w:r>
      <w:r w:rsidRPr="007F5AA6">
        <w:rPr>
          <w:bCs/>
          <w:spacing w:val="4"/>
          <w:sz w:val="22"/>
          <w:szCs w:val="22"/>
        </w:rPr>
        <w:t>onayı ile iş artışı yapılabilir.</w:t>
      </w:r>
    </w:p>
    <w:p w14:paraId="448471CA" w14:textId="77777777" w:rsidR="008A2E20" w:rsidRPr="000F3C70" w:rsidRDefault="008A2E20" w:rsidP="00D465DB">
      <w:pPr>
        <w:shd w:val="clear" w:color="auto" w:fill="FFFFFF"/>
        <w:ind w:left="709"/>
        <w:jc w:val="both"/>
        <w:rPr>
          <w:bCs/>
          <w:spacing w:val="4"/>
          <w:sz w:val="18"/>
          <w:szCs w:val="18"/>
        </w:rPr>
      </w:pPr>
    </w:p>
    <w:p w14:paraId="280E2375" w14:textId="77777777" w:rsidR="006F283F" w:rsidRPr="007F5AA6" w:rsidRDefault="006F283F" w:rsidP="00FA729F">
      <w:pPr>
        <w:numPr>
          <w:ilvl w:val="0"/>
          <w:numId w:val="9"/>
        </w:numPr>
        <w:shd w:val="clear" w:color="auto" w:fill="FFFFFF"/>
        <w:ind w:left="709" w:hanging="283"/>
        <w:jc w:val="both"/>
        <w:rPr>
          <w:sz w:val="22"/>
          <w:szCs w:val="22"/>
        </w:rPr>
      </w:pPr>
      <w:r w:rsidRPr="007F5AA6">
        <w:rPr>
          <w:sz w:val="22"/>
          <w:szCs w:val="22"/>
        </w:rPr>
        <w:t>İhale ile ilgili olarak, ihale dosyası ile diğer belgelerin uygulanmasından v</w:t>
      </w:r>
      <w:r w:rsidR="008A2E20" w:rsidRPr="007F5AA6">
        <w:rPr>
          <w:sz w:val="22"/>
          <w:szCs w:val="22"/>
        </w:rPr>
        <w:t>e sözleşme ile ilgili olarak da</w:t>
      </w:r>
      <w:r w:rsidRPr="007F5AA6">
        <w:rPr>
          <w:sz w:val="22"/>
          <w:szCs w:val="22"/>
        </w:rPr>
        <w:t xml:space="preserve"> sözleşme dosyası ile diğer belgelerin uygulanmasından doğabilecek her türlü ihtilâfların çözümünde, İstanbul Anadolu Mahkemeleri ve İcra Müdürlükleri yetkilidir.</w:t>
      </w:r>
    </w:p>
    <w:p w14:paraId="41730783" w14:textId="77777777" w:rsidR="00390C88" w:rsidRPr="000F3C70" w:rsidRDefault="00390C88" w:rsidP="00E45723">
      <w:pPr>
        <w:shd w:val="clear" w:color="auto" w:fill="FFFFFF"/>
        <w:ind w:left="709"/>
        <w:jc w:val="both"/>
        <w:rPr>
          <w:sz w:val="18"/>
          <w:szCs w:val="18"/>
        </w:rPr>
      </w:pPr>
    </w:p>
    <w:p w14:paraId="74F3F56B" w14:textId="77777777" w:rsidR="006F283F" w:rsidRPr="007F5AA6" w:rsidRDefault="006F283F" w:rsidP="00F653B6">
      <w:pPr>
        <w:numPr>
          <w:ilvl w:val="0"/>
          <w:numId w:val="9"/>
        </w:numPr>
        <w:shd w:val="clear" w:color="auto" w:fill="FFFFFF"/>
        <w:ind w:left="709" w:hanging="284"/>
        <w:jc w:val="both"/>
        <w:rPr>
          <w:bCs/>
          <w:spacing w:val="4"/>
          <w:sz w:val="22"/>
          <w:szCs w:val="22"/>
        </w:rPr>
      </w:pPr>
      <w:r w:rsidRPr="007F5AA6">
        <w:rPr>
          <w:bCs/>
          <w:spacing w:val="4"/>
          <w:sz w:val="22"/>
          <w:szCs w:val="22"/>
        </w:rPr>
        <w:t>İşlerin yapımı sırasında sözleşmede belirtilmiş ol</w:t>
      </w:r>
      <w:r w:rsidR="001F2187" w:rsidRPr="007F5AA6">
        <w:rPr>
          <w:bCs/>
          <w:spacing w:val="4"/>
          <w:sz w:val="22"/>
          <w:szCs w:val="22"/>
        </w:rPr>
        <w:t>an şartlar gereğince Yüklenici</w:t>
      </w:r>
      <w:r w:rsidRPr="007F5AA6">
        <w:rPr>
          <w:bCs/>
          <w:spacing w:val="4"/>
          <w:sz w:val="22"/>
          <w:szCs w:val="22"/>
        </w:rPr>
        <w:t>ye uygulanması gerekecek cezalar, faiz vb., sözleşmesinde belirtilen şartlar dâhilinde ilgili birim t</w:t>
      </w:r>
      <w:r w:rsidR="00075C90" w:rsidRPr="007F5AA6">
        <w:rPr>
          <w:bCs/>
          <w:spacing w:val="4"/>
          <w:sz w:val="22"/>
          <w:szCs w:val="22"/>
        </w:rPr>
        <w:t xml:space="preserve">arafından </w:t>
      </w:r>
      <w:r w:rsidR="00A62B58" w:rsidRPr="007F5AA6">
        <w:rPr>
          <w:bCs/>
          <w:spacing w:val="4"/>
          <w:sz w:val="22"/>
          <w:szCs w:val="22"/>
        </w:rPr>
        <w:t>bildirilmek suretiyle</w:t>
      </w:r>
      <w:r w:rsidR="008A2E20" w:rsidRPr="007F5AA6">
        <w:rPr>
          <w:bCs/>
          <w:spacing w:val="4"/>
          <w:sz w:val="22"/>
          <w:szCs w:val="22"/>
        </w:rPr>
        <w:t xml:space="preserve"> Muhasebe/</w:t>
      </w:r>
      <w:r w:rsidR="00A62B58" w:rsidRPr="007F5AA6">
        <w:rPr>
          <w:bCs/>
          <w:spacing w:val="4"/>
          <w:sz w:val="22"/>
          <w:szCs w:val="22"/>
        </w:rPr>
        <w:t>Mali işler ile ilgili birim</w:t>
      </w:r>
      <w:r w:rsidRPr="007F5AA6">
        <w:rPr>
          <w:bCs/>
          <w:spacing w:val="4"/>
          <w:sz w:val="22"/>
          <w:szCs w:val="22"/>
        </w:rPr>
        <w:t xml:space="preserve"> tarafından </w:t>
      </w:r>
      <w:r w:rsidR="00A62B58" w:rsidRPr="007F5AA6">
        <w:rPr>
          <w:bCs/>
          <w:spacing w:val="4"/>
          <w:sz w:val="22"/>
          <w:szCs w:val="22"/>
        </w:rPr>
        <w:t>uygulanır</w:t>
      </w:r>
      <w:r w:rsidRPr="007F5AA6">
        <w:rPr>
          <w:bCs/>
          <w:spacing w:val="4"/>
          <w:sz w:val="22"/>
          <w:szCs w:val="22"/>
        </w:rPr>
        <w:t>.</w:t>
      </w:r>
    </w:p>
    <w:p w14:paraId="4E1AF8FD" w14:textId="77777777" w:rsidR="00890B9F" w:rsidRPr="000F3C70" w:rsidRDefault="00890B9F" w:rsidP="003601F1">
      <w:pPr>
        <w:pStyle w:val="ListeParagraf"/>
        <w:rPr>
          <w:bCs/>
          <w:spacing w:val="4"/>
          <w:sz w:val="18"/>
          <w:szCs w:val="18"/>
        </w:rPr>
      </w:pPr>
    </w:p>
    <w:p w14:paraId="7BCEEA22" w14:textId="77777777" w:rsidR="006F283F" w:rsidRPr="007F5AA6" w:rsidRDefault="006F283F" w:rsidP="00F653B6">
      <w:pPr>
        <w:numPr>
          <w:ilvl w:val="0"/>
          <w:numId w:val="9"/>
        </w:numPr>
        <w:shd w:val="clear" w:color="auto" w:fill="FFFFFF"/>
        <w:ind w:left="709" w:hanging="284"/>
        <w:jc w:val="both"/>
        <w:rPr>
          <w:bCs/>
          <w:spacing w:val="4"/>
          <w:sz w:val="22"/>
          <w:szCs w:val="22"/>
        </w:rPr>
      </w:pPr>
      <w:bookmarkStart w:id="7" w:name="_Toc479648866"/>
      <w:r w:rsidRPr="007F5AA6">
        <w:rPr>
          <w:bCs/>
          <w:spacing w:val="4"/>
          <w:sz w:val="22"/>
          <w:szCs w:val="22"/>
        </w:rPr>
        <w:t>Bu Yönetmeliğin yürürlüğe girmesinden sonra, İhale O</w:t>
      </w:r>
      <w:r w:rsidR="0067328A" w:rsidRPr="007F5AA6">
        <w:rPr>
          <w:bCs/>
          <w:spacing w:val="4"/>
          <w:sz w:val="22"/>
          <w:szCs w:val="22"/>
        </w:rPr>
        <w:t xml:space="preserve">nay Belgesi, </w:t>
      </w:r>
      <w:r w:rsidRPr="007F5AA6">
        <w:rPr>
          <w:bCs/>
          <w:spacing w:val="4"/>
          <w:sz w:val="22"/>
          <w:szCs w:val="22"/>
        </w:rPr>
        <w:t xml:space="preserve">İhale Dosyası Teslim Tutanağı, İhale Tutanakları ve gerek duyulması halinde ihale ile ilgili diğer dokümanlar, ihale birimi tarafından hazırlanacak ve </w:t>
      </w:r>
      <w:r w:rsidR="00266FFC" w:rsidRPr="007F5AA6">
        <w:rPr>
          <w:bCs/>
          <w:spacing w:val="4"/>
          <w:sz w:val="22"/>
          <w:szCs w:val="22"/>
        </w:rPr>
        <w:t xml:space="preserve">Genel Müdür’ </w:t>
      </w:r>
      <w:r w:rsidRPr="007F5AA6">
        <w:rPr>
          <w:bCs/>
          <w:spacing w:val="4"/>
          <w:sz w:val="22"/>
          <w:szCs w:val="22"/>
        </w:rPr>
        <w:t xml:space="preserve">ün onayından </w:t>
      </w:r>
      <w:proofErr w:type="gramStart"/>
      <w:r w:rsidRPr="007F5AA6">
        <w:rPr>
          <w:bCs/>
          <w:spacing w:val="4"/>
          <w:sz w:val="22"/>
          <w:szCs w:val="22"/>
        </w:rPr>
        <w:t>sonr</w:t>
      </w:r>
      <w:r w:rsidR="002D0496" w:rsidRPr="007F5AA6">
        <w:rPr>
          <w:bCs/>
          <w:spacing w:val="4"/>
          <w:sz w:val="22"/>
          <w:szCs w:val="22"/>
        </w:rPr>
        <w:t>ada</w:t>
      </w:r>
      <w:proofErr w:type="gramEnd"/>
      <w:r w:rsidR="002D0496" w:rsidRPr="007F5AA6">
        <w:rPr>
          <w:bCs/>
          <w:spacing w:val="4"/>
          <w:sz w:val="22"/>
          <w:szCs w:val="22"/>
        </w:rPr>
        <w:t xml:space="preserve"> ihalelerde kullanılacaktır. </w:t>
      </w:r>
      <w:r w:rsidRPr="007F5AA6">
        <w:rPr>
          <w:bCs/>
          <w:spacing w:val="4"/>
          <w:sz w:val="22"/>
          <w:szCs w:val="22"/>
        </w:rPr>
        <w:t xml:space="preserve">Bu dokümanlarda, değişiklik yapılması hususunda, </w:t>
      </w:r>
      <w:r w:rsidR="00266FFC" w:rsidRPr="007F5AA6">
        <w:rPr>
          <w:bCs/>
          <w:spacing w:val="4"/>
          <w:sz w:val="22"/>
          <w:szCs w:val="22"/>
        </w:rPr>
        <w:t xml:space="preserve">ihale biriminin önerisi ile </w:t>
      </w:r>
      <w:r w:rsidRPr="007F5AA6">
        <w:rPr>
          <w:bCs/>
          <w:spacing w:val="4"/>
          <w:sz w:val="22"/>
          <w:szCs w:val="22"/>
        </w:rPr>
        <w:t>Genel M</w:t>
      </w:r>
      <w:r w:rsidR="00266FFC" w:rsidRPr="007F5AA6">
        <w:rPr>
          <w:bCs/>
          <w:spacing w:val="4"/>
          <w:sz w:val="22"/>
          <w:szCs w:val="22"/>
        </w:rPr>
        <w:t>üdür</w:t>
      </w:r>
      <w:r w:rsidRPr="007F5AA6">
        <w:rPr>
          <w:bCs/>
          <w:spacing w:val="4"/>
          <w:sz w:val="22"/>
          <w:szCs w:val="22"/>
        </w:rPr>
        <w:t xml:space="preserve"> yetkilidir.</w:t>
      </w:r>
    </w:p>
    <w:p w14:paraId="4BF90D97" w14:textId="77777777" w:rsidR="00511926" w:rsidRPr="000F3C70" w:rsidRDefault="00511926" w:rsidP="001D6853">
      <w:pPr>
        <w:pStyle w:val="ListeParagraf"/>
        <w:rPr>
          <w:bCs/>
          <w:spacing w:val="4"/>
          <w:sz w:val="18"/>
          <w:szCs w:val="18"/>
        </w:rPr>
      </w:pPr>
    </w:p>
    <w:p w14:paraId="2C8B41C8" w14:textId="77777777" w:rsidR="001D6853" w:rsidRPr="007F5AA6" w:rsidRDefault="001D6853" w:rsidP="00F653B6">
      <w:pPr>
        <w:numPr>
          <w:ilvl w:val="0"/>
          <w:numId w:val="9"/>
        </w:numPr>
        <w:shd w:val="clear" w:color="auto" w:fill="FFFFFF"/>
        <w:ind w:left="709" w:hanging="284"/>
        <w:jc w:val="both"/>
        <w:rPr>
          <w:bCs/>
          <w:spacing w:val="4"/>
          <w:sz w:val="22"/>
          <w:szCs w:val="22"/>
        </w:rPr>
      </w:pPr>
      <w:r w:rsidRPr="007F5AA6">
        <w:rPr>
          <w:bCs/>
          <w:spacing w:val="4"/>
          <w:sz w:val="22"/>
          <w:szCs w:val="22"/>
        </w:rPr>
        <w:t xml:space="preserve">Hizmet alımı </w:t>
      </w:r>
      <w:proofErr w:type="gramStart"/>
      <w:r w:rsidRPr="007F5AA6">
        <w:rPr>
          <w:bCs/>
          <w:spacing w:val="4"/>
          <w:sz w:val="22"/>
          <w:szCs w:val="22"/>
        </w:rPr>
        <w:t>ile birlikte</w:t>
      </w:r>
      <w:proofErr w:type="gramEnd"/>
      <w:r w:rsidRPr="007F5AA6">
        <w:rPr>
          <w:bCs/>
          <w:spacing w:val="4"/>
          <w:sz w:val="22"/>
          <w:szCs w:val="22"/>
        </w:rPr>
        <w:t xml:space="preserve">, </w:t>
      </w:r>
      <w:r w:rsidR="00482092" w:rsidRPr="007F5AA6">
        <w:rPr>
          <w:bCs/>
          <w:spacing w:val="4"/>
          <w:sz w:val="22"/>
          <w:szCs w:val="22"/>
        </w:rPr>
        <w:t>mal alımının (</w:t>
      </w:r>
      <w:r w:rsidR="004E7E0E" w:rsidRPr="007F5AA6">
        <w:rPr>
          <w:bCs/>
          <w:spacing w:val="4"/>
          <w:sz w:val="22"/>
          <w:szCs w:val="22"/>
        </w:rPr>
        <w:t>sabit ve menkul kıymet</w:t>
      </w:r>
      <w:r w:rsidR="00482092" w:rsidRPr="007F5AA6">
        <w:rPr>
          <w:bCs/>
          <w:spacing w:val="4"/>
          <w:sz w:val="22"/>
          <w:szCs w:val="22"/>
        </w:rPr>
        <w:t>)</w:t>
      </w:r>
      <w:r w:rsidR="004E7E0E" w:rsidRPr="007F5AA6">
        <w:rPr>
          <w:bCs/>
          <w:spacing w:val="4"/>
          <w:sz w:val="22"/>
          <w:szCs w:val="22"/>
        </w:rPr>
        <w:t xml:space="preserve"> </w:t>
      </w:r>
      <w:r w:rsidR="009D7CEF" w:rsidRPr="007F5AA6">
        <w:rPr>
          <w:bCs/>
          <w:spacing w:val="4"/>
          <w:sz w:val="22"/>
          <w:szCs w:val="22"/>
        </w:rPr>
        <w:t xml:space="preserve">veya kiralama yapılmasının </w:t>
      </w:r>
      <w:r w:rsidR="00C460FE" w:rsidRPr="007F5AA6">
        <w:rPr>
          <w:bCs/>
          <w:spacing w:val="4"/>
          <w:sz w:val="22"/>
          <w:szCs w:val="22"/>
        </w:rPr>
        <w:t>da gerekli olduğu</w:t>
      </w:r>
      <w:r w:rsidRPr="007F5AA6">
        <w:rPr>
          <w:bCs/>
          <w:spacing w:val="4"/>
          <w:sz w:val="22"/>
          <w:szCs w:val="22"/>
        </w:rPr>
        <w:t xml:space="preserve"> </w:t>
      </w:r>
      <w:r w:rsidR="00C460FE" w:rsidRPr="007F5AA6">
        <w:rPr>
          <w:bCs/>
          <w:spacing w:val="4"/>
          <w:sz w:val="22"/>
          <w:szCs w:val="22"/>
        </w:rPr>
        <w:t>veya</w:t>
      </w:r>
      <w:r w:rsidRPr="007F5AA6">
        <w:rPr>
          <w:bCs/>
          <w:spacing w:val="4"/>
          <w:sz w:val="22"/>
          <w:szCs w:val="22"/>
        </w:rPr>
        <w:t xml:space="preserve"> ön görüldüğü işlerde,</w:t>
      </w:r>
      <w:r w:rsidR="0047337B" w:rsidRPr="007F5AA6">
        <w:rPr>
          <w:bCs/>
          <w:spacing w:val="4"/>
          <w:sz w:val="22"/>
          <w:szCs w:val="22"/>
        </w:rPr>
        <w:t xml:space="preserve"> </w:t>
      </w:r>
      <w:r w:rsidR="008757AA" w:rsidRPr="007F5AA6">
        <w:rPr>
          <w:bCs/>
          <w:spacing w:val="4"/>
          <w:sz w:val="22"/>
          <w:szCs w:val="22"/>
        </w:rPr>
        <w:t xml:space="preserve">bu Yönetmelik hükümleri ile birlikte </w:t>
      </w:r>
      <w:r w:rsidR="008757AA" w:rsidRPr="007F5AA6">
        <w:rPr>
          <w:b/>
          <w:bCs/>
          <w:spacing w:val="4"/>
          <w:sz w:val="22"/>
          <w:szCs w:val="22"/>
        </w:rPr>
        <w:t>“</w:t>
      </w:r>
      <w:r w:rsidR="00C460FE" w:rsidRPr="007F5AA6">
        <w:rPr>
          <w:bCs/>
          <w:spacing w:val="4"/>
          <w:sz w:val="22"/>
          <w:szCs w:val="22"/>
        </w:rPr>
        <w:t xml:space="preserve">Emlak Konut Gayrimenkul Yatırım Ortaklığı Anonim Şirketi </w:t>
      </w:r>
      <w:r w:rsidR="005E70D9" w:rsidRPr="007F5AA6">
        <w:rPr>
          <w:bCs/>
          <w:spacing w:val="4"/>
          <w:sz w:val="22"/>
          <w:szCs w:val="22"/>
        </w:rPr>
        <w:t>Mal</w:t>
      </w:r>
      <w:r w:rsidR="00217983" w:rsidRPr="007F5AA6">
        <w:rPr>
          <w:bCs/>
          <w:spacing w:val="4"/>
          <w:sz w:val="22"/>
          <w:szCs w:val="22"/>
        </w:rPr>
        <w:t xml:space="preserve"> Alım </w:t>
      </w:r>
      <w:r w:rsidR="005E70D9" w:rsidRPr="007F5AA6">
        <w:rPr>
          <w:bCs/>
          <w:spacing w:val="4"/>
          <w:sz w:val="22"/>
          <w:szCs w:val="22"/>
        </w:rPr>
        <w:t>v</w:t>
      </w:r>
      <w:r w:rsidR="00CA0541" w:rsidRPr="007F5AA6">
        <w:rPr>
          <w:bCs/>
          <w:spacing w:val="4"/>
          <w:sz w:val="22"/>
          <w:szCs w:val="22"/>
        </w:rPr>
        <w:t>e</w:t>
      </w:r>
      <w:r w:rsidR="00217983" w:rsidRPr="007F5AA6">
        <w:rPr>
          <w:bCs/>
          <w:spacing w:val="4"/>
          <w:sz w:val="22"/>
          <w:szCs w:val="22"/>
        </w:rPr>
        <w:t xml:space="preserve"> Kiralama İşleri </w:t>
      </w:r>
      <w:r w:rsidR="0047337B" w:rsidRPr="007F5AA6">
        <w:rPr>
          <w:bCs/>
          <w:spacing w:val="4"/>
          <w:sz w:val="22"/>
          <w:szCs w:val="22"/>
        </w:rPr>
        <w:t>Yönetmeliği</w:t>
      </w:r>
      <w:r w:rsidR="008757AA" w:rsidRPr="007F5AA6">
        <w:rPr>
          <w:b/>
          <w:bCs/>
          <w:spacing w:val="4"/>
          <w:sz w:val="22"/>
          <w:szCs w:val="22"/>
        </w:rPr>
        <w:t>”</w:t>
      </w:r>
      <w:r w:rsidR="0047337B" w:rsidRPr="007F5AA6">
        <w:rPr>
          <w:bCs/>
          <w:spacing w:val="4"/>
          <w:sz w:val="22"/>
          <w:szCs w:val="22"/>
        </w:rPr>
        <w:t xml:space="preserve"> </w:t>
      </w:r>
      <w:r w:rsidR="008757AA" w:rsidRPr="007F5AA6">
        <w:rPr>
          <w:bCs/>
          <w:spacing w:val="4"/>
          <w:sz w:val="22"/>
          <w:szCs w:val="22"/>
        </w:rPr>
        <w:t>hükümleri</w:t>
      </w:r>
      <w:r w:rsidR="0047337B" w:rsidRPr="007F5AA6">
        <w:rPr>
          <w:bCs/>
          <w:spacing w:val="4"/>
          <w:sz w:val="22"/>
          <w:szCs w:val="22"/>
        </w:rPr>
        <w:t xml:space="preserve"> </w:t>
      </w:r>
      <w:r w:rsidR="008757AA" w:rsidRPr="007F5AA6">
        <w:rPr>
          <w:bCs/>
          <w:spacing w:val="4"/>
          <w:sz w:val="22"/>
          <w:szCs w:val="22"/>
        </w:rPr>
        <w:t xml:space="preserve">çerçevesinde </w:t>
      </w:r>
      <w:r w:rsidR="0047337B" w:rsidRPr="007F5AA6">
        <w:rPr>
          <w:bCs/>
          <w:spacing w:val="4"/>
          <w:sz w:val="22"/>
          <w:szCs w:val="22"/>
        </w:rPr>
        <w:t>işlem yapılacaktır.</w:t>
      </w:r>
      <w:r w:rsidRPr="007F5AA6">
        <w:rPr>
          <w:bCs/>
          <w:spacing w:val="4"/>
          <w:sz w:val="22"/>
          <w:szCs w:val="22"/>
        </w:rPr>
        <w:t xml:space="preserve">   </w:t>
      </w:r>
    </w:p>
    <w:p w14:paraId="75676D05" w14:textId="77777777" w:rsidR="00456C19" w:rsidRPr="000F3C70" w:rsidRDefault="00456C19" w:rsidP="00885C97">
      <w:pPr>
        <w:shd w:val="clear" w:color="auto" w:fill="FFFFFF"/>
        <w:tabs>
          <w:tab w:val="left" w:pos="426"/>
        </w:tabs>
        <w:ind w:left="720" w:hanging="294"/>
        <w:jc w:val="both"/>
        <w:rPr>
          <w:b/>
          <w:bCs/>
          <w:spacing w:val="4"/>
          <w:sz w:val="18"/>
          <w:szCs w:val="18"/>
          <w:u w:val="single"/>
        </w:rPr>
      </w:pPr>
    </w:p>
    <w:p w14:paraId="1BCE5114" w14:textId="77777777" w:rsidR="0079758F" w:rsidRPr="007F5AA6" w:rsidRDefault="0079758F" w:rsidP="0079758F">
      <w:pPr>
        <w:numPr>
          <w:ilvl w:val="0"/>
          <w:numId w:val="9"/>
        </w:numPr>
        <w:shd w:val="clear" w:color="auto" w:fill="FFFFFF"/>
        <w:tabs>
          <w:tab w:val="left" w:pos="426"/>
        </w:tabs>
        <w:ind w:left="993" w:hanging="567"/>
        <w:jc w:val="both"/>
        <w:rPr>
          <w:spacing w:val="-2"/>
          <w:sz w:val="22"/>
          <w:szCs w:val="22"/>
        </w:rPr>
      </w:pPr>
      <w:r w:rsidRPr="007F5AA6">
        <w:rPr>
          <w:spacing w:val="-2"/>
          <w:sz w:val="22"/>
          <w:szCs w:val="22"/>
        </w:rPr>
        <w:t xml:space="preserve">- </w:t>
      </w:r>
      <w:r w:rsidR="008066D2">
        <w:rPr>
          <w:spacing w:val="-2"/>
          <w:sz w:val="22"/>
          <w:szCs w:val="22"/>
        </w:rPr>
        <w:t xml:space="preserve">  </w:t>
      </w:r>
      <w:r w:rsidR="004043B5" w:rsidRPr="007F5AA6">
        <w:rPr>
          <w:spacing w:val="-2"/>
          <w:sz w:val="22"/>
          <w:szCs w:val="22"/>
        </w:rPr>
        <w:t>Bu Yönetmelik</w:t>
      </w:r>
      <w:r w:rsidR="007437C9" w:rsidRPr="007F5AA6">
        <w:rPr>
          <w:spacing w:val="-2"/>
          <w:sz w:val="22"/>
          <w:szCs w:val="22"/>
        </w:rPr>
        <w:t>’ de</w:t>
      </w:r>
      <w:r w:rsidR="004043B5" w:rsidRPr="007F5AA6">
        <w:rPr>
          <w:spacing w:val="-2"/>
          <w:sz w:val="22"/>
          <w:szCs w:val="22"/>
        </w:rPr>
        <w:t xml:space="preserve"> </w:t>
      </w:r>
      <w:r w:rsidR="004043B5" w:rsidRPr="007F5AA6">
        <w:rPr>
          <w:bCs/>
          <w:spacing w:val="4"/>
          <w:sz w:val="22"/>
          <w:szCs w:val="22"/>
        </w:rPr>
        <w:t xml:space="preserve">belirtilen hususlarda </w:t>
      </w:r>
      <w:r w:rsidR="009730FE" w:rsidRPr="007F5AA6">
        <w:rPr>
          <w:bCs/>
          <w:spacing w:val="4"/>
          <w:sz w:val="22"/>
          <w:szCs w:val="22"/>
        </w:rPr>
        <w:t xml:space="preserve">değişiklik </w:t>
      </w:r>
      <w:r w:rsidR="004043B5" w:rsidRPr="007F5AA6">
        <w:rPr>
          <w:bCs/>
          <w:spacing w:val="4"/>
          <w:sz w:val="22"/>
          <w:szCs w:val="22"/>
        </w:rPr>
        <w:t xml:space="preserve">yapılması </w:t>
      </w:r>
      <w:r w:rsidR="00B660E8" w:rsidRPr="007F5AA6">
        <w:rPr>
          <w:bCs/>
          <w:spacing w:val="4"/>
          <w:sz w:val="22"/>
          <w:szCs w:val="22"/>
        </w:rPr>
        <w:t xml:space="preserve">veya </w:t>
      </w:r>
      <w:r w:rsidR="00B660E8" w:rsidRPr="007F5AA6">
        <w:rPr>
          <w:spacing w:val="-2"/>
          <w:sz w:val="22"/>
          <w:szCs w:val="22"/>
        </w:rPr>
        <w:t xml:space="preserve">belirtilmeyen hususların ilave edilmesi </w:t>
      </w:r>
      <w:r w:rsidR="004043B5" w:rsidRPr="007F5AA6">
        <w:rPr>
          <w:bCs/>
          <w:spacing w:val="4"/>
          <w:sz w:val="22"/>
          <w:szCs w:val="22"/>
        </w:rPr>
        <w:t>gerektiğinde,</w:t>
      </w:r>
      <w:r w:rsidR="00266FFC" w:rsidRPr="007F5AA6">
        <w:rPr>
          <w:spacing w:val="-2"/>
          <w:sz w:val="22"/>
          <w:szCs w:val="22"/>
        </w:rPr>
        <w:t xml:space="preserve"> </w:t>
      </w:r>
      <w:r w:rsidR="004043B5" w:rsidRPr="007F5AA6">
        <w:rPr>
          <w:spacing w:val="-2"/>
          <w:sz w:val="22"/>
          <w:szCs w:val="22"/>
        </w:rPr>
        <w:t xml:space="preserve">Yönetim Kurulu’ </w:t>
      </w:r>
      <w:proofErr w:type="spellStart"/>
      <w:r w:rsidR="004043B5" w:rsidRPr="007F5AA6">
        <w:rPr>
          <w:spacing w:val="-2"/>
          <w:sz w:val="22"/>
          <w:szCs w:val="22"/>
        </w:rPr>
        <w:t>nun</w:t>
      </w:r>
      <w:proofErr w:type="spellEnd"/>
      <w:r w:rsidR="004043B5" w:rsidRPr="007F5AA6">
        <w:rPr>
          <w:spacing w:val="-2"/>
          <w:sz w:val="22"/>
          <w:szCs w:val="22"/>
        </w:rPr>
        <w:t xml:space="preserve"> kararına göre</w:t>
      </w:r>
      <w:r w:rsidR="007437C9" w:rsidRPr="007F5AA6">
        <w:rPr>
          <w:spacing w:val="-2"/>
          <w:sz w:val="22"/>
          <w:szCs w:val="22"/>
        </w:rPr>
        <w:t>,</w:t>
      </w:r>
    </w:p>
    <w:p w14:paraId="55093445" w14:textId="77777777" w:rsidR="00F52A34" w:rsidRPr="000F3C70" w:rsidRDefault="00F52A34" w:rsidP="0079758F">
      <w:pPr>
        <w:pStyle w:val="ListeParagraf"/>
        <w:rPr>
          <w:spacing w:val="-2"/>
          <w:sz w:val="18"/>
          <w:szCs w:val="18"/>
        </w:rPr>
      </w:pPr>
    </w:p>
    <w:p w14:paraId="5D272A42" w14:textId="77777777" w:rsidR="0079758F" w:rsidRPr="007F5AA6" w:rsidRDefault="0079758F" w:rsidP="0079758F">
      <w:pPr>
        <w:numPr>
          <w:ilvl w:val="0"/>
          <w:numId w:val="4"/>
        </w:numPr>
        <w:shd w:val="clear" w:color="auto" w:fill="FFFFFF"/>
        <w:tabs>
          <w:tab w:val="left" w:pos="426"/>
        </w:tabs>
        <w:ind w:left="993" w:hanging="284"/>
        <w:jc w:val="both"/>
        <w:rPr>
          <w:spacing w:val="-2"/>
          <w:sz w:val="22"/>
          <w:szCs w:val="22"/>
        </w:rPr>
      </w:pPr>
      <w:r w:rsidRPr="007F5AA6">
        <w:rPr>
          <w:spacing w:val="-2"/>
          <w:sz w:val="22"/>
          <w:szCs w:val="22"/>
        </w:rPr>
        <w:t>B</w:t>
      </w:r>
      <w:r w:rsidR="007437C9" w:rsidRPr="007F5AA6">
        <w:rPr>
          <w:spacing w:val="-2"/>
          <w:sz w:val="22"/>
          <w:szCs w:val="22"/>
        </w:rPr>
        <w:t xml:space="preserve">u Yönetmelik eki </w:t>
      </w:r>
      <w:r w:rsidR="007437C9" w:rsidRPr="007F5AA6">
        <w:rPr>
          <w:b/>
          <w:sz w:val="22"/>
          <w:szCs w:val="22"/>
        </w:rPr>
        <w:t>“</w:t>
      </w:r>
      <w:r w:rsidR="007437C9" w:rsidRPr="007F5AA6">
        <w:rPr>
          <w:sz w:val="22"/>
          <w:szCs w:val="22"/>
        </w:rPr>
        <w:t>Hizmet Alım İşleri Tip İhale Dosyası</w:t>
      </w:r>
      <w:r w:rsidR="007437C9" w:rsidRPr="007F5AA6">
        <w:rPr>
          <w:b/>
          <w:sz w:val="22"/>
          <w:szCs w:val="22"/>
        </w:rPr>
        <w:t>”</w:t>
      </w:r>
      <w:r w:rsidR="007437C9" w:rsidRPr="007F5AA6">
        <w:rPr>
          <w:spacing w:val="-1"/>
          <w:sz w:val="22"/>
          <w:szCs w:val="22"/>
        </w:rPr>
        <w:t xml:space="preserve"> </w:t>
      </w:r>
      <w:proofErr w:type="spellStart"/>
      <w:r w:rsidR="007437C9" w:rsidRPr="007F5AA6">
        <w:rPr>
          <w:spacing w:val="-1"/>
          <w:sz w:val="22"/>
          <w:szCs w:val="22"/>
        </w:rPr>
        <w:t>nda</w:t>
      </w:r>
      <w:proofErr w:type="spellEnd"/>
      <w:r w:rsidR="00B660E8" w:rsidRPr="007F5AA6">
        <w:rPr>
          <w:spacing w:val="-1"/>
          <w:sz w:val="22"/>
          <w:szCs w:val="22"/>
        </w:rPr>
        <w:t xml:space="preserve"> </w:t>
      </w:r>
      <w:r w:rsidR="007437C9" w:rsidRPr="007F5AA6">
        <w:rPr>
          <w:bCs/>
          <w:spacing w:val="4"/>
          <w:sz w:val="22"/>
          <w:szCs w:val="22"/>
        </w:rPr>
        <w:t xml:space="preserve">belirtilen hususlarda değişiklik yapılması </w:t>
      </w:r>
      <w:r w:rsidR="00B660E8" w:rsidRPr="007F5AA6">
        <w:rPr>
          <w:bCs/>
          <w:spacing w:val="4"/>
          <w:sz w:val="22"/>
          <w:szCs w:val="22"/>
        </w:rPr>
        <w:t xml:space="preserve">veya </w:t>
      </w:r>
      <w:r w:rsidR="00B660E8" w:rsidRPr="007F5AA6">
        <w:rPr>
          <w:spacing w:val="-2"/>
          <w:sz w:val="22"/>
          <w:szCs w:val="22"/>
        </w:rPr>
        <w:t xml:space="preserve">belirtilmeyen hususların ilave edilmesi </w:t>
      </w:r>
      <w:r w:rsidR="007437C9" w:rsidRPr="007F5AA6">
        <w:rPr>
          <w:bCs/>
          <w:spacing w:val="4"/>
          <w:sz w:val="22"/>
          <w:szCs w:val="22"/>
        </w:rPr>
        <w:t>gerektiğinde de</w:t>
      </w:r>
      <w:r w:rsidR="007437C9" w:rsidRPr="007F5AA6">
        <w:rPr>
          <w:spacing w:val="-2"/>
          <w:sz w:val="22"/>
          <w:szCs w:val="22"/>
        </w:rPr>
        <w:t xml:space="preserve"> bu Yönetmelik’</w:t>
      </w:r>
      <w:r w:rsidR="00B660E8" w:rsidRPr="007F5AA6">
        <w:rPr>
          <w:spacing w:val="-2"/>
          <w:sz w:val="22"/>
          <w:szCs w:val="22"/>
        </w:rPr>
        <w:t xml:space="preserve"> </w:t>
      </w:r>
      <w:r w:rsidR="007437C9" w:rsidRPr="007F5AA6">
        <w:rPr>
          <w:spacing w:val="-2"/>
          <w:sz w:val="22"/>
          <w:szCs w:val="22"/>
        </w:rPr>
        <w:t>de belirtilen hususlar</w:t>
      </w:r>
      <w:r w:rsidR="00266FFC" w:rsidRPr="007F5AA6">
        <w:rPr>
          <w:spacing w:val="-2"/>
          <w:sz w:val="22"/>
          <w:szCs w:val="22"/>
        </w:rPr>
        <w:t xml:space="preserve"> dikkate alınmak suretiyle,</w:t>
      </w:r>
      <w:r w:rsidR="007437C9" w:rsidRPr="007F5AA6">
        <w:rPr>
          <w:spacing w:val="-2"/>
          <w:sz w:val="22"/>
          <w:szCs w:val="22"/>
        </w:rPr>
        <w:t xml:space="preserve"> Genel Müdür</w:t>
      </w:r>
      <w:r w:rsidR="00B660E8" w:rsidRPr="007F5AA6">
        <w:rPr>
          <w:spacing w:val="-2"/>
          <w:sz w:val="22"/>
          <w:szCs w:val="22"/>
        </w:rPr>
        <w:t>’ ün</w:t>
      </w:r>
      <w:r w:rsidR="007437C9" w:rsidRPr="007F5AA6">
        <w:rPr>
          <w:spacing w:val="-2"/>
          <w:sz w:val="22"/>
          <w:szCs w:val="22"/>
        </w:rPr>
        <w:t xml:space="preserve"> onayı</w:t>
      </w:r>
      <w:r w:rsidR="00B660E8" w:rsidRPr="007F5AA6">
        <w:rPr>
          <w:spacing w:val="-2"/>
          <w:sz w:val="22"/>
          <w:szCs w:val="22"/>
        </w:rPr>
        <w:t>na göre</w:t>
      </w:r>
      <w:r w:rsidRPr="007F5AA6">
        <w:rPr>
          <w:spacing w:val="-2"/>
          <w:sz w:val="22"/>
          <w:szCs w:val="22"/>
        </w:rPr>
        <w:t>,</w:t>
      </w:r>
    </w:p>
    <w:p w14:paraId="428D1518" w14:textId="77777777" w:rsidR="0079758F" w:rsidRPr="000F3C70" w:rsidRDefault="0079758F" w:rsidP="0079758F">
      <w:pPr>
        <w:shd w:val="clear" w:color="auto" w:fill="FFFFFF"/>
        <w:tabs>
          <w:tab w:val="left" w:pos="426"/>
        </w:tabs>
        <w:ind w:left="993"/>
        <w:jc w:val="both"/>
        <w:rPr>
          <w:spacing w:val="-2"/>
          <w:sz w:val="18"/>
          <w:szCs w:val="18"/>
        </w:rPr>
      </w:pPr>
    </w:p>
    <w:p w14:paraId="396F21DF" w14:textId="77777777" w:rsidR="004043B5" w:rsidRPr="007F5AA6" w:rsidRDefault="004043B5" w:rsidP="0079758F">
      <w:pPr>
        <w:shd w:val="clear" w:color="auto" w:fill="FFFFFF"/>
        <w:tabs>
          <w:tab w:val="left" w:pos="426"/>
        </w:tabs>
        <w:ind w:left="993"/>
        <w:jc w:val="both"/>
        <w:rPr>
          <w:spacing w:val="-2"/>
          <w:sz w:val="22"/>
          <w:szCs w:val="22"/>
        </w:rPr>
      </w:pPr>
      <w:proofErr w:type="gramStart"/>
      <w:r w:rsidRPr="007F5AA6">
        <w:rPr>
          <w:spacing w:val="-2"/>
          <w:sz w:val="22"/>
          <w:szCs w:val="22"/>
        </w:rPr>
        <w:t>işlem</w:t>
      </w:r>
      <w:proofErr w:type="gramEnd"/>
      <w:r w:rsidRPr="007F5AA6">
        <w:rPr>
          <w:spacing w:val="-2"/>
          <w:sz w:val="22"/>
          <w:szCs w:val="22"/>
        </w:rPr>
        <w:t xml:space="preserve"> yapılacaktır.</w:t>
      </w:r>
    </w:p>
    <w:p w14:paraId="77732DEB" w14:textId="77777777" w:rsidR="002C0B64" w:rsidRPr="000F3C70" w:rsidRDefault="002C0B64" w:rsidP="004043B5">
      <w:pPr>
        <w:shd w:val="clear" w:color="auto" w:fill="FFFFFF"/>
        <w:jc w:val="both"/>
        <w:rPr>
          <w:b/>
          <w:bCs/>
          <w:spacing w:val="-2"/>
          <w:u w:val="single"/>
        </w:rPr>
      </w:pPr>
    </w:p>
    <w:p w14:paraId="18B57C45" w14:textId="77777777" w:rsidR="004043B5" w:rsidRPr="007F5AA6" w:rsidRDefault="003A4CC5" w:rsidP="004043B5">
      <w:pPr>
        <w:shd w:val="clear" w:color="auto" w:fill="FFFFFF"/>
        <w:jc w:val="both"/>
        <w:rPr>
          <w:b/>
          <w:bCs/>
          <w:spacing w:val="4"/>
          <w:sz w:val="22"/>
          <w:szCs w:val="22"/>
          <w:u w:val="single"/>
        </w:rPr>
      </w:pPr>
      <w:r w:rsidRPr="007F5AA6">
        <w:rPr>
          <w:b/>
          <w:bCs/>
          <w:spacing w:val="-2"/>
          <w:sz w:val="22"/>
          <w:szCs w:val="22"/>
          <w:u w:val="single"/>
        </w:rPr>
        <w:t xml:space="preserve">Madde </w:t>
      </w:r>
      <w:r w:rsidR="005D68F8" w:rsidRPr="007F5AA6">
        <w:rPr>
          <w:b/>
          <w:bCs/>
          <w:spacing w:val="-2"/>
          <w:sz w:val="22"/>
          <w:szCs w:val="22"/>
          <w:u w:val="single"/>
        </w:rPr>
        <w:t>28</w:t>
      </w:r>
      <w:r w:rsidR="00766CE0" w:rsidRPr="007F5AA6">
        <w:rPr>
          <w:b/>
          <w:bCs/>
          <w:spacing w:val="-2"/>
          <w:sz w:val="22"/>
          <w:szCs w:val="22"/>
          <w:u w:val="single"/>
        </w:rPr>
        <w:t xml:space="preserve">- </w:t>
      </w:r>
      <w:r w:rsidR="00766CE0" w:rsidRPr="007F5AA6">
        <w:rPr>
          <w:b/>
          <w:bCs/>
          <w:spacing w:val="4"/>
          <w:sz w:val="22"/>
          <w:szCs w:val="22"/>
          <w:u w:val="single"/>
        </w:rPr>
        <w:t>Yönetmeliğin Ekleri:</w:t>
      </w:r>
    </w:p>
    <w:p w14:paraId="056D2C20" w14:textId="77777777" w:rsidR="004043B5" w:rsidRPr="000F3C70" w:rsidRDefault="004043B5" w:rsidP="004043B5">
      <w:pPr>
        <w:shd w:val="clear" w:color="auto" w:fill="FFFFFF"/>
        <w:jc w:val="both"/>
        <w:rPr>
          <w:b/>
          <w:bCs/>
          <w:spacing w:val="3"/>
        </w:rPr>
      </w:pPr>
    </w:p>
    <w:p w14:paraId="48427EEC" w14:textId="77777777" w:rsidR="004043B5" w:rsidRPr="007F5AA6" w:rsidRDefault="001863EB" w:rsidP="00B84FB1">
      <w:pPr>
        <w:shd w:val="clear" w:color="auto" w:fill="FFFFFF"/>
        <w:jc w:val="both"/>
        <w:rPr>
          <w:bCs/>
          <w:spacing w:val="3"/>
          <w:sz w:val="22"/>
          <w:szCs w:val="22"/>
        </w:rPr>
      </w:pPr>
      <w:r w:rsidRPr="007F5AA6">
        <w:rPr>
          <w:sz w:val="22"/>
          <w:szCs w:val="22"/>
        </w:rPr>
        <w:t>Hizmet Alım</w:t>
      </w:r>
      <w:r w:rsidR="00395C5F" w:rsidRPr="007F5AA6">
        <w:rPr>
          <w:sz w:val="22"/>
          <w:szCs w:val="22"/>
        </w:rPr>
        <w:t xml:space="preserve"> İşleri Tip İhale Dosyası</w:t>
      </w:r>
      <w:r w:rsidR="00E028A2" w:rsidRPr="007F5AA6">
        <w:rPr>
          <w:bCs/>
          <w:spacing w:val="3"/>
          <w:sz w:val="22"/>
          <w:szCs w:val="22"/>
        </w:rPr>
        <w:t xml:space="preserve">, </w:t>
      </w:r>
      <w:r w:rsidR="00B84FB1" w:rsidRPr="007F5AA6">
        <w:rPr>
          <w:bCs/>
          <w:spacing w:val="3"/>
          <w:sz w:val="22"/>
          <w:szCs w:val="22"/>
        </w:rPr>
        <w:t>bu Yönetmeliğin ekidir.</w:t>
      </w:r>
    </w:p>
    <w:p w14:paraId="3A0BFF86" w14:textId="77777777" w:rsidR="00CA0541" w:rsidRPr="000F3C70" w:rsidRDefault="00CA0541" w:rsidP="00E028A2">
      <w:pPr>
        <w:shd w:val="clear" w:color="auto" w:fill="FFFFFF"/>
        <w:ind w:left="720"/>
        <w:jc w:val="both"/>
        <w:rPr>
          <w:bCs/>
          <w:spacing w:val="3"/>
        </w:rPr>
      </w:pPr>
    </w:p>
    <w:p w14:paraId="79567EB5" w14:textId="77777777" w:rsidR="00C0418E" w:rsidRDefault="00C0418E" w:rsidP="004043B5">
      <w:pPr>
        <w:shd w:val="clear" w:color="auto" w:fill="FFFFFF"/>
        <w:jc w:val="both"/>
        <w:rPr>
          <w:b/>
          <w:bCs/>
          <w:spacing w:val="-1"/>
          <w:sz w:val="22"/>
          <w:szCs w:val="22"/>
          <w:u w:val="single"/>
        </w:rPr>
      </w:pPr>
    </w:p>
    <w:p w14:paraId="0647ED74" w14:textId="77777777" w:rsidR="00C0418E" w:rsidRDefault="00C0418E" w:rsidP="004043B5">
      <w:pPr>
        <w:shd w:val="clear" w:color="auto" w:fill="FFFFFF"/>
        <w:jc w:val="both"/>
        <w:rPr>
          <w:b/>
          <w:bCs/>
          <w:spacing w:val="-1"/>
          <w:sz w:val="22"/>
          <w:szCs w:val="22"/>
          <w:u w:val="single"/>
        </w:rPr>
      </w:pPr>
    </w:p>
    <w:p w14:paraId="106D2CD2" w14:textId="77777777" w:rsidR="004043B5" w:rsidRPr="007F5AA6" w:rsidRDefault="003A4CC5" w:rsidP="004043B5">
      <w:pPr>
        <w:shd w:val="clear" w:color="auto" w:fill="FFFFFF"/>
        <w:jc w:val="both"/>
        <w:rPr>
          <w:b/>
          <w:bCs/>
          <w:spacing w:val="7"/>
          <w:sz w:val="22"/>
          <w:szCs w:val="22"/>
          <w:u w:val="single"/>
        </w:rPr>
      </w:pPr>
      <w:r w:rsidRPr="007F5AA6">
        <w:rPr>
          <w:b/>
          <w:bCs/>
          <w:spacing w:val="-1"/>
          <w:sz w:val="22"/>
          <w:szCs w:val="22"/>
          <w:u w:val="single"/>
        </w:rPr>
        <w:t xml:space="preserve">Madde </w:t>
      </w:r>
      <w:r w:rsidR="005D68F8" w:rsidRPr="007F5AA6">
        <w:rPr>
          <w:b/>
          <w:bCs/>
          <w:spacing w:val="-1"/>
          <w:sz w:val="22"/>
          <w:szCs w:val="22"/>
          <w:u w:val="single"/>
        </w:rPr>
        <w:t>29</w:t>
      </w:r>
      <w:r w:rsidR="00766CE0" w:rsidRPr="007F5AA6">
        <w:rPr>
          <w:b/>
          <w:bCs/>
          <w:spacing w:val="-1"/>
          <w:sz w:val="22"/>
          <w:szCs w:val="22"/>
          <w:u w:val="single"/>
        </w:rPr>
        <w:t xml:space="preserve">- </w:t>
      </w:r>
      <w:r w:rsidR="00766CE0" w:rsidRPr="007F5AA6">
        <w:rPr>
          <w:b/>
          <w:bCs/>
          <w:spacing w:val="7"/>
          <w:sz w:val="22"/>
          <w:szCs w:val="22"/>
          <w:u w:val="single"/>
        </w:rPr>
        <w:t>Yürütme</w:t>
      </w:r>
      <w:r w:rsidR="004043B5" w:rsidRPr="007F5AA6">
        <w:rPr>
          <w:b/>
          <w:bCs/>
          <w:spacing w:val="7"/>
          <w:sz w:val="22"/>
          <w:szCs w:val="22"/>
          <w:u w:val="single"/>
        </w:rPr>
        <w:t>:</w:t>
      </w:r>
    </w:p>
    <w:p w14:paraId="475D382D" w14:textId="77777777" w:rsidR="004043B5" w:rsidRPr="000F3C70" w:rsidRDefault="004043B5" w:rsidP="004043B5">
      <w:pPr>
        <w:shd w:val="clear" w:color="auto" w:fill="FFFFFF"/>
        <w:jc w:val="both"/>
        <w:rPr>
          <w:b/>
          <w:bCs/>
          <w:spacing w:val="7"/>
        </w:rPr>
      </w:pPr>
    </w:p>
    <w:p w14:paraId="5E40DF8D" w14:textId="77777777" w:rsidR="004043B5" w:rsidRPr="007F5AA6" w:rsidRDefault="00BA3A1D" w:rsidP="004043B5">
      <w:pPr>
        <w:shd w:val="clear" w:color="auto" w:fill="FFFFFF"/>
        <w:jc w:val="both"/>
        <w:rPr>
          <w:spacing w:val="-1"/>
          <w:sz w:val="22"/>
          <w:szCs w:val="22"/>
        </w:rPr>
      </w:pPr>
      <w:r w:rsidRPr="007F5AA6">
        <w:rPr>
          <w:spacing w:val="-1"/>
          <w:sz w:val="22"/>
          <w:szCs w:val="22"/>
        </w:rPr>
        <w:t>Bu Yönetmelik</w:t>
      </w:r>
      <w:r w:rsidR="004043B5" w:rsidRPr="007F5AA6">
        <w:rPr>
          <w:spacing w:val="-1"/>
          <w:sz w:val="22"/>
          <w:szCs w:val="22"/>
        </w:rPr>
        <w:t xml:space="preserve"> </w:t>
      </w:r>
      <w:r w:rsidR="0029145B" w:rsidRPr="007F5AA6">
        <w:rPr>
          <w:spacing w:val="-1"/>
          <w:sz w:val="22"/>
          <w:szCs w:val="22"/>
        </w:rPr>
        <w:t>ve</w:t>
      </w:r>
      <w:r w:rsidR="0029145B" w:rsidRPr="007F5AA6">
        <w:rPr>
          <w:spacing w:val="-2"/>
          <w:sz w:val="22"/>
          <w:szCs w:val="22"/>
        </w:rPr>
        <w:t xml:space="preserve"> eki </w:t>
      </w:r>
      <w:r w:rsidR="0029145B" w:rsidRPr="007F5AA6">
        <w:rPr>
          <w:b/>
          <w:sz w:val="22"/>
          <w:szCs w:val="22"/>
        </w:rPr>
        <w:t>“</w:t>
      </w:r>
      <w:r w:rsidR="00E026EA" w:rsidRPr="007F5AA6">
        <w:rPr>
          <w:sz w:val="22"/>
          <w:szCs w:val="22"/>
        </w:rPr>
        <w:t>Hizmet Alım</w:t>
      </w:r>
      <w:r w:rsidR="0029145B" w:rsidRPr="007F5AA6">
        <w:rPr>
          <w:sz w:val="22"/>
          <w:szCs w:val="22"/>
        </w:rPr>
        <w:t xml:space="preserve"> İşleri Tip İhale Dosyası</w:t>
      </w:r>
      <w:r w:rsidR="0029145B" w:rsidRPr="007F5AA6">
        <w:rPr>
          <w:b/>
          <w:sz w:val="22"/>
          <w:szCs w:val="22"/>
        </w:rPr>
        <w:t xml:space="preserve">” </w:t>
      </w:r>
      <w:r w:rsidR="004043B5" w:rsidRPr="007F5AA6">
        <w:rPr>
          <w:spacing w:val="-1"/>
          <w:sz w:val="22"/>
          <w:szCs w:val="22"/>
        </w:rPr>
        <w:t xml:space="preserve">ile ilgili </w:t>
      </w:r>
      <w:r w:rsidRPr="007F5AA6">
        <w:rPr>
          <w:spacing w:val="-1"/>
          <w:sz w:val="22"/>
          <w:szCs w:val="22"/>
        </w:rPr>
        <w:t xml:space="preserve">hükümleri </w:t>
      </w:r>
      <w:r w:rsidR="00311ABE" w:rsidRPr="007F5AA6">
        <w:rPr>
          <w:spacing w:val="-1"/>
          <w:sz w:val="22"/>
          <w:szCs w:val="22"/>
        </w:rPr>
        <w:t>Genel Müdür</w:t>
      </w:r>
      <w:r w:rsidR="004043B5" w:rsidRPr="007F5AA6">
        <w:rPr>
          <w:spacing w:val="-1"/>
          <w:sz w:val="22"/>
          <w:szCs w:val="22"/>
        </w:rPr>
        <w:t xml:space="preserve"> yürütür.</w:t>
      </w:r>
    </w:p>
    <w:p w14:paraId="79CD0FD1" w14:textId="77777777" w:rsidR="004B794D" w:rsidRPr="000F3C70" w:rsidRDefault="004B794D" w:rsidP="004043B5">
      <w:pPr>
        <w:shd w:val="clear" w:color="auto" w:fill="FFFFFF"/>
        <w:jc w:val="both"/>
        <w:rPr>
          <w:spacing w:val="-1"/>
        </w:rPr>
      </w:pPr>
    </w:p>
    <w:p w14:paraId="4AE4BED5" w14:textId="77777777" w:rsidR="004043B5" w:rsidRPr="007F5AA6" w:rsidRDefault="004043B5" w:rsidP="004043B5">
      <w:pPr>
        <w:shd w:val="clear" w:color="auto" w:fill="FFFFFF"/>
        <w:jc w:val="both"/>
        <w:rPr>
          <w:b/>
          <w:bCs/>
          <w:spacing w:val="7"/>
          <w:sz w:val="22"/>
          <w:szCs w:val="22"/>
          <w:u w:val="single"/>
        </w:rPr>
      </w:pPr>
      <w:r w:rsidRPr="007F5AA6">
        <w:rPr>
          <w:b/>
          <w:bCs/>
          <w:spacing w:val="-1"/>
          <w:sz w:val="22"/>
          <w:szCs w:val="22"/>
          <w:u w:val="single"/>
        </w:rPr>
        <w:t>M</w:t>
      </w:r>
      <w:r w:rsidR="00766CE0" w:rsidRPr="007F5AA6">
        <w:rPr>
          <w:b/>
          <w:bCs/>
          <w:spacing w:val="-1"/>
          <w:sz w:val="22"/>
          <w:szCs w:val="22"/>
          <w:u w:val="single"/>
        </w:rPr>
        <w:t>adde</w:t>
      </w:r>
      <w:r w:rsidR="005D68F8" w:rsidRPr="007F5AA6">
        <w:rPr>
          <w:b/>
          <w:bCs/>
          <w:spacing w:val="-1"/>
          <w:sz w:val="22"/>
          <w:szCs w:val="22"/>
          <w:u w:val="single"/>
        </w:rPr>
        <w:t xml:space="preserve"> 30</w:t>
      </w:r>
      <w:r w:rsidRPr="007F5AA6">
        <w:rPr>
          <w:b/>
          <w:bCs/>
          <w:spacing w:val="-1"/>
          <w:sz w:val="22"/>
          <w:szCs w:val="22"/>
          <w:u w:val="single"/>
        </w:rPr>
        <w:t xml:space="preserve">- </w:t>
      </w:r>
      <w:r w:rsidR="00766CE0" w:rsidRPr="007F5AA6">
        <w:rPr>
          <w:b/>
          <w:bCs/>
          <w:spacing w:val="7"/>
          <w:sz w:val="22"/>
          <w:szCs w:val="22"/>
          <w:u w:val="single"/>
        </w:rPr>
        <w:t>Yürürlük</w:t>
      </w:r>
      <w:r w:rsidRPr="007F5AA6">
        <w:rPr>
          <w:b/>
          <w:bCs/>
          <w:spacing w:val="7"/>
          <w:sz w:val="22"/>
          <w:szCs w:val="22"/>
          <w:u w:val="single"/>
        </w:rPr>
        <w:t>:</w:t>
      </w:r>
    </w:p>
    <w:p w14:paraId="4479DF99" w14:textId="77777777" w:rsidR="004043B5" w:rsidRPr="000F3C70" w:rsidRDefault="004043B5" w:rsidP="004043B5">
      <w:pPr>
        <w:shd w:val="clear" w:color="auto" w:fill="FFFFFF"/>
        <w:jc w:val="both"/>
      </w:pPr>
    </w:p>
    <w:p w14:paraId="1283D1D8" w14:textId="77777777" w:rsidR="0048625D" w:rsidRPr="007F5AA6" w:rsidRDefault="00575754" w:rsidP="00E03292">
      <w:pPr>
        <w:shd w:val="clear" w:color="auto" w:fill="FFFFFF"/>
        <w:jc w:val="both"/>
        <w:rPr>
          <w:rFonts w:ascii="Arial" w:hAnsi="Arial" w:cs="Arial"/>
          <w:sz w:val="22"/>
          <w:szCs w:val="22"/>
        </w:rPr>
      </w:pPr>
      <w:r w:rsidRPr="007F5AA6">
        <w:rPr>
          <w:spacing w:val="-1"/>
          <w:sz w:val="22"/>
          <w:szCs w:val="22"/>
        </w:rPr>
        <w:t>B</w:t>
      </w:r>
      <w:r w:rsidR="00E26575" w:rsidRPr="007F5AA6">
        <w:rPr>
          <w:spacing w:val="-1"/>
          <w:sz w:val="22"/>
          <w:szCs w:val="22"/>
        </w:rPr>
        <w:t>u Yönetmelik</w:t>
      </w:r>
      <w:r w:rsidR="00616E30" w:rsidRPr="007F5AA6">
        <w:rPr>
          <w:spacing w:val="-1"/>
          <w:sz w:val="22"/>
          <w:szCs w:val="22"/>
        </w:rPr>
        <w:t xml:space="preserve"> </w:t>
      </w:r>
      <w:r w:rsidRPr="007F5AA6">
        <w:rPr>
          <w:b/>
          <w:spacing w:val="-1"/>
          <w:sz w:val="22"/>
          <w:szCs w:val="22"/>
        </w:rPr>
        <w:t>3</w:t>
      </w:r>
      <w:r w:rsidR="005D68F8" w:rsidRPr="007F5AA6">
        <w:rPr>
          <w:b/>
          <w:spacing w:val="-1"/>
          <w:sz w:val="22"/>
          <w:szCs w:val="22"/>
        </w:rPr>
        <w:t>0</w:t>
      </w:r>
      <w:r w:rsidRPr="007F5AA6">
        <w:rPr>
          <w:spacing w:val="-1"/>
          <w:sz w:val="22"/>
          <w:szCs w:val="22"/>
        </w:rPr>
        <w:t xml:space="preserve"> maddeden ibaret olup,</w:t>
      </w:r>
      <w:r w:rsidR="004043B5" w:rsidRPr="007F5AA6">
        <w:rPr>
          <w:spacing w:val="-2"/>
          <w:sz w:val="22"/>
          <w:szCs w:val="22"/>
        </w:rPr>
        <w:t xml:space="preserve"> ek</w:t>
      </w:r>
      <w:r w:rsidR="00012472" w:rsidRPr="007F5AA6">
        <w:rPr>
          <w:spacing w:val="-2"/>
          <w:sz w:val="22"/>
          <w:szCs w:val="22"/>
        </w:rPr>
        <w:t>i</w:t>
      </w:r>
      <w:r w:rsidR="004043B5" w:rsidRPr="007F5AA6">
        <w:rPr>
          <w:spacing w:val="-2"/>
          <w:sz w:val="22"/>
          <w:szCs w:val="22"/>
        </w:rPr>
        <w:t xml:space="preserve"> </w:t>
      </w:r>
      <w:r w:rsidR="004043B5" w:rsidRPr="007F5AA6">
        <w:rPr>
          <w:b/>
          <w:sz w:val="22"/>
          <w:szCs w:val="22"/>
        </w:rPr>
        <w:t>“</w:t>
      </w:r>
      <w:r w:rsidR="000C761D" w:rsidRPr="007F5AA6">
        <w:rPr>
          <w:sz w:val="22"/>
          <w:szCs w:val="22"/>
        </w:rPr>
        <w:t>Hizmet Alım</w:t>
      </w:r>
      <w:r w:rsidR="004600A0" w:rsidRPr="007F5AA6">
        <w:rPr>
          <w:sz w:val="22"/>
          <w:szCs w:val="22"/>
        </w:rPr>
        <w:t xml:space="preserve"> İşleri</w:t>
      </w:r>
      <w:r w:rsidR="004043B5" w:rsidRPr="007F5AA6">
        <w:rPr>
          <w:sz w:val="22"/>
          <w:szCs w:val="22"/>
        </w:rPr>
        <w:t xml:space="preserve"> Tip İhale Dosyası</w:t>
      </w:r>
      <w:r w:rsidR="00012472" w:rsidRPr="007F5AA6">
        <w:rPr>
          <w:b/>
          <w:sz w:val="22"/>
          <w:szCs w:val="22"/>
        </w:rPr>
        <w:t>”</w:t>
      </w:r>
      <w:r w:rsidR="004043B5" w:rsidRPr="007F5AA6">
        <w:rPr>
          <w:b/>
          <w:sz w:val="22"/>
          <w:szCs w:val="22"/>
        </w:rPr>
        <w:t xml:space="preserve"> </w:t>
      </w:r>
      <w:proofErr w:type="gramStart"/>
      <w:r w:rsidRPr="007F5AA6">
        <w:rPr>
          <w:spacing w:val="-1"/>
          <w:sz w:val="22"/>
          <w:szCs w:val="22"/>
        </w:rPr>
        <w:t>ile birlikte</w:t>
      </w:r>
      <w:proofErr w:type="gramEnd"/>
      <w:r w:rsidRPr="007F5AA6">
        <w:rPr>
          <w:spacing w:val="-1"/>
          <w:sz w:val="22"/>
          <w:szCs w:val="22"/>
        </w:rPr>
        <w:t xml:space="preserve"> </w:t>
      </w:r>
      <w:r w:rsidR="004043B5" w:rsidRPr="007F5AA6">
        <w:rPr>
          <w:spacing w:val="-1"/>
          <w:sz w:val="22"/>
          <w:szCs w:val="22"/>
        </w:rPr>
        <w:t>Yönetim Kurulu’</w:t>
      </w:r>
      <w:r w:rsidR="00905F41">
        <w:rPr>
          <w:spacing w:val="-1"/>
          <w:sz w:val="22"/>
          <w:szCs w:val="22"/>
        </w:rPr>
        <w:t xml:space="preserve"> </w:t>
      </w:r>
      <w:proofErr w:type="spellStart"/>
      <w:r w:rsidR="004043B5" w:rsidRPr="007F5AA6">
        <w:rPr>
          <w:spacing w:val="-1"/>
          <w:sz w:val="22"/>
          <w:szCs w:val="22"/>
        </w:rPr>
        <w:t>nu</w:t>
      </w:r>
      <w:r w:rsidR="00741795" w:rsidRPr="007F5AA6">
        <w:rPr>
          <w:spacing w:val="-1"/>
          <w:sz w:val="22"/>
          <w:szCs w:val="22"/>
        </w:rPr>
        <w:t>n</w:t>
      </w:r>
      <w:proofErr w:type="spellEnd"/>
      <w:r w:rsidR="00741795" w:rsidRPr="007F5AA6">
        <w:rPr>
          <w:spacing w:val="-1"/>
          <w:sz w:val="22"/>
          <w:szCs w:val="22"/>
        </w:rPr>
        <w:t xml:space="preserve"> </w:t>
      </w:r>
      <w:r w:rsidR="001255CC" w:rsidRPr="007F5AA6">
        <w:rPr>
          <w:b/>
          <w:spacing w:val="-1"/>
          <w:sz w:val="22"/>
          <w:szCs w:val="22"/>
        </w:rPr>
        <w:t>15.01.2014</w:t>
      </w:r>
      <w:r w:rsidR="00741795" w:rsidRPr="007F5AA6">
        <w:rPr>
          <w:spacing w:val="-1"/>
          <w:sz w:val="22"/>
          <w:szCs w:val="22"/>
        </w:rPr>
        <w:t xml:space="preserve"> tarih ve </w:t>
      </w:r>
      <w:r w:rsidR="001255CC" w:rsidRPr="007F5AA6">
        <w:rPr>
          <w:b/>
          <w:spacing w:val="-1"/>
          <w:sz w:val="22"/>
          <w:szCs w:val="22"/>
        </w:rPr>
        <w:t>04-006</w:t>
      </w:r>
      <w:r w:rsidR="00741795" w:rsidRPr="007F5AA6">
        <w:rPr>
          <w:spacing w:val="-1"/>
          <w:sz w:val="22"/>
          <w:szCs w:val="22"/>
        </w:rPr>
        <w:t xml:space="preserve"> s</w:t>
      </w:r>
      <w:r w:rsidR="004043B5" w:rsidRPr="007F5AA6">
        <w:rPr>
          <w:spacing w:val="-1"/>
          <w:sz w:val="22"/>
          <w:szCs w:val="22"/>
        </w:rPr>
        <w:t>ayılı ka</w:t>
      </w:r>
      <w:r w:rsidR="00482AB8" w:rsidRPr="007F5AA6">
        <w:rPr>
          <w:spacing w:val="-1"/>
          <w:sz w:val="22"/>
          <w:szCs w:val="22"/>
        </w:rPr>
        <w:t>rarı ile onaylanmış ve</w:t>
      </w:r>
      <w:r w:rsidR="004043B5" w:rsidRPr="007F5AA6">
        <w:rPr>
          <w:spacing w:val="-1"/>
          <w:sz w:val="22"/>
          <w:szCs w:val="22"/>
        </w:rPr>
        <w:t xml:space="preserve"> </w:t>
      </w:r>
      <w:r w:rsidR="002763BF" w:rsidRPr="007F5AA6">
        <w:rPr>
          <w:spacing w:val="-1"/>
          <w:sz w:val="22"/>
          <w:szCs w:val="22"/>
        </w:rPr>
        <w:t xml:space="preserve">onay tarihi itibariyle </w:t>
      </w:r>
      <w:r w:rsidR="004043B5" w:rsidRPr="007F5AA6">
        <w:rPr>
          <w:spacing w:val="-1"/>
          <w:sz w:val="22"/>
          <w:szCs w:val="22"/>
        </w:rPr>
        <w:t>yürürlüğe girmiştir.</w:t>
      </w:r>
      <w:bookmarkEnd w:id="7"/>
    </w:p>
    <w:sectPr w:rsidR="0048625D" w:rsidRPr="007F5AA6" w:rsidSect="00A34C4F">
      <w:footerReference w:type="even" r:id="rId8"/>
      <w:footerReference w:type="default" r:id="rId9"/>
      <w:pgSz w:w="11909" w:h="16834" w:code="9"/>
      <w:pgMar w:top="1134" w:right="851" w:bottom="1418" w:left="1418" w:header="567" w:footer="567"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D55B2" w14:textId="77777777" w:rsidR="002F51E1" w:rsidRDefault="002F51E1">
      <w:r>
        <w:separator/>
      </w:r>
    </w:p>
  </w:endnote>
  <w:endnote w:type="continuationSeparator" w:id="0">
    <w:p w14:paraId="7EC57BC0" w14:textId="77777777" w:rsidR="002F51E1" w:rsidRDefault="002F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7AFA3" w14:textId="77777777" w:rsidR="0090333C" w:rsidRDefault="0090333C" w:rsidP="00015D0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sidR="00854CA2">
      <w:rPr>
        <w:rStyle w:val="SayfaNumaras"/>
      </w:rPr>
      <w:fldChar w:fldCharType="separate"/>
    </w:r>
    <w:r w:rsidR="00854CA2">
      <w:rPr>
        <w:rStyle w:val="SayfaNumaras"/>
        <w:noProof/>
      </w:rPr>
      <w:t>2</w:t>
    </w:r>
    <w:r>
      <w:rPr>
        <w:rStyle w:val="SayfaNumaras"/>
      </w:rPr>
      <w:fldChar w:fldCharType="end"/>
    </w:r>
  </w:p>
  <w:p w14:paraId="4489BE1B" w14:textId="77777777" w:rsidR="0090333C" w:rsidRDefault="0090333C" w:rsidP="00015D0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6CEA6" w14:textId="77777777" w:rsidR="0090333C" w:rsidRPr="007F5AA6" w:rsidRDefault="0090333C" w:rsidP="007F5AA6">
    <w:pPr>
      <w:pStyle w:val="Altbilgi"/>
      <w:pBdr>
        <w:top w:val="single" w:sz="4" w:space="1" w:color="auto"/>
      </w:pBdr>
      <w:ind w:right="1"/>
      <w:jc w:val="center"/>
    </w:pPr>
    <w:r w:rsidRPr="007F5AA6">
      <w:t xml:space="preserve">EKGYO Hizmet Alım İşleri Yönetmeliği </w:t>
    </w:r>
    <w:r w:rsidRPr="007F5AA6">
      <w:fldChar w:fldCharType="begin"/>
    </w:r>
    <w:r w:rsidRPr="007F5AA6">
      <w:instrText xml:space="preserve"> PAGE </w:instrText>
    </w:r>
    <w:r w:rsidRPr="007F5AA6">
      <w:fldChar w:fldCharType="separate"/>
    </w:r>
    <w:r w:rsidR="00F07065" w:rsidRPr="007F5AA6">
      <w:rPr>
        <w:noProof/>
      </w:rPr>
      <w:t>18</w:t>
    </w:r>
    <w:r w:rsidRPr="007F5AA6">
      <w:fldChar w:fldCharType="end"/>
    </w:r>
    <w:r w:rsidRPr="007F5AA6">
      <w:t xml:space="preserve"> / </w:t>
    </w:r>
    <w:fldSimple w:instr=" NUMPAGES ">
      <w:r w:rsidR="00F07065" w:rsidRPr="007F5AA6">
        <w:rPr>
          <w:noProof/>
        </w:rPr>
        <w:t>18</w:t>
      </w:r>
    </w:fldSimple>
  </w:p>
  <w:p w14:paraId="7292923D" w14:textId="77777777" w:rsidR="00234081" w:rsidRPr="007F5AA6" w:rsidRDefault="00234081" w:rsidP="00367E4C">
    <w:pPr>
      <w:pStyle w:val="Altbilgi"/>
      <w:tabs>
        <w:tab w:val="left" w:pos="9214"/>
      </w:tabs>
      <w:ind w:right="360"/>
      <w:jc w:val="center"/>
      <w:rPr>
        <w:b/>
        <w:sz w:val="6"/>
        <w:szCs w:val="6"/>
      </w:rPr>
    </w:pPr>
  </w:p>
  <w:tbl>
    <w:tblPr>
      <w:tblW w:w="9638" w:type="dxa"/>
      <w:tblInd w:w="108" w:type="dxa"/>
      <w:tblLook w:val="04A0" w:firstRow="1" w:lastRow="0" w:firstColumn="1" w:lastColumn="0" w:noHBand="0" w:noVBand="1"/>
    </w:tblPr>
    <w:tblGrid>
      <w:gridCol w:w="2835"/>
      <w:gridCol w:w="3288"/>
      <w:gridCol w:w="3515"/>
    </w:tblGrid>
    <w:tr w:rsidR="007F5AA6" w:rsidRPr="00EF3A78" w14:paraId="474221E3" w14:textId="77777777" w:rsidTr="005F1897">
      <w:trPr>
        <w:trHeight w:val="340"/>
      </w:trPr>
      <w:tc>
        <w:tcPr>
          <w:tcW w:w="2835" w:type="dxa"/>
          <w:shd w:val="clear" w:color="auto" w:fill="auto"/>
          <w:vAlign w:val="center"/>
        </w:tcPr>
        <w:p w14:paraId="7C01297D" w14:textId="77777777" w:rsidR="007F5AA6" w:rsidRPr="005F1897" w:rsidRDefault="007F5AA6" w:rsidP="005F1897">
          <w:pPr>
            <w:pStyle w:val="Altbilgi"/>
            <w:tabs>
              <w:tab w:val="left" w:pos="9214"/>
            </w:tabs>
            <w:ind w:left="-105" w:right="36"/>
            <w:rPr>
              <w:b/>
              <w:sz w:val="16"/>
              <w:szCs w:val="16"/>
            </w:rPr>
          </w:pPr>
          <w:r w:rsidRPr="007F5AA6">
            <w:t>Yürürlük Tarihi: 15.01.2014</w:t>
          </w:r>
        </w:p>
      </w:tc>
      <w:tc>
        <w:tcPr>
          <w:tcW w:w="3288" w:type="dxa"/>
          <w:shd w:val="clear" w:color="auto" w:fill="auto"/>
          <w:vAlign w:val="center"/>
        </w:tcPr>
        <w:p w14:paraId="53A1A003" w14:textId="77777777" w:rsidR="007F5AA6" w:rsidRPr="00835C24" w:rsidRDefault="007F5AA6" w:rsidP="005F1897">
          <w:pPr>
            <w:pStyle w:val="Altbilgi"/>
            <w:ind w:right="1"/>
            <w:jc w:val="center"/>
            <w:rPr>
              <w:sz w:val="16"/>
              <w:szCs w:val="16"/>
            </w:rPr>
          </w:pPr>
          <w:r w:rsidRPr="00835C24">
            <w:rPr>
              <w:color w:val="FF0000"/>
              <w:sz w:val="28"/>
              <w:szCs w:val="28"/>
            </w:rPr>
            <w:t>KONTROLLÜ KOPYA</w:t>
          </w:r>
        </w:p>
      </w:tc>
      <w:tc>
        <w:tcPr>
          <w:tcW w:w="3515" w:type="dxa"/>
          <w:shd w:val="clear" w:color="auto" w:fill="auto"/>
          <w:vAlign w:val="center"/>
        </w:tcPr>
        <w:p w14:paraId="7A8479D0" w14:textId="77777777" w:rsidR="007F5AA6" w:rsidRPr="00F036D5" w:rsidRDefault="007F5AA6" w:rsidP="005F1897">
          <w:pPr>
            <w:pStyle w:val="Altbilgi"/>
            <w:tabs>
              <w:tab w:val="left" w:pos="9214"/>
            </w:tabs>
            <w:ind w:right="-113"/>
            <w:jc w:val="right"/>
            <w:rPr>
              <w:b/>
              <w:sz w:val="16"/>
              <w:szCs w:val="16"/>
            </w:rPr>
          </w:pPr>
          <w:r w:rsidRPr="00F036D5">
            <w:t>Revizyon No / Tarihi: 1</w:t>
          </w:r>
          <w:r w:rsidR="00E030BE">
            <w:t>9</w:t>
          </w:r>
          <w:r w:rsidRPr="00F036D5">
            <w:t xml:space="preserve"> / </w:t>
          </w:r>
          <w:r w:rsidR="00E030BE">
            <w:t>15</w:t>
          </w:r>
          <w:r w:rsidRPr="00F036D5">
            <w:t>.0</w:t>
          </w:r>
          <w:r w:rsidR="000B606F" w:rsidRPr="00F036D5">
            <w:t>1</w:t>
          </w:r>
          <w:r w:rsidRPr="00F036D5">
            <w:t>.202</w:t>
          </w:r>
          <w:r w:rsidR="00EF3A78" w:rsidRPr="00F036D5">
            <w:t>4</w:t>
          </w:r>
        </w:p>
      </w:tc>
    </w:tr>
  </w:tbl>
  <w:p w14:paraId="4F1AEF16" w14:textId="77777777" w:rsidR="007F5AA6" w:rsidRPr="007F5AA6" w:rsidRDefault="007F5AA6" w:rsidP="007F5AA6">
    <w:pPr>
      <w:pStyle w:val="Altbilgi"/>
      <w:tabs>
        <w:tab w:val="left" w:pos="9214"/>
      </w:tabs>
      <w:ind w:right="360"/>
      <w:jc w:val="cen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3B59E" w14:textId="77777777" w:rsidR="002F51E1" w:rsidRDefault="002F51E1">
      <w:r>
        <w:separator/>
      </w:r>
    </w:p>
  </w:footnote>
  <w:footnote w:type="continuationSeparator" w:id="0">
    <w:p w14:paraId="5DEA825B" w14:textId="77777777" w:rsidR="002F51E1" w:rsidRDefault="002F5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43A8"/>
    <w:multiLevelType w:val="multilevel"/>
    <w:tmpl w:val="90D6D5B2"/>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46A7EF0"/>
    <w:multiLevelType w:val="hybridMultilevel"/>
    <w:tmpl w:val="81F05C12"/>
    <w:lvl w:ilvl="0" w:tplc="D1B6DCF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15:restartNumberingAfterBreak="0">
    <w:nsid w:val="06051142"/>
    <w:multiLevelType w:val="hybridMultilevel"/>
    <w:tmpl w:val="F20A24FA"/>
    <w:lvl w:ilvl="0" w:tplc="F374659C">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B480495"/>
    <w:multiLevelType w:val="hybridMultilevel"/>
    <w:tmpl w:val="7B7CDB6C"/>
    <w:lvl w:ilvl="0" w:tplc="F312A056">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 w15:restartNumberingAfterBreak="0">
    <w:nsid w:val="0B875EB3"/>
    <w:multiLevelType w:val="hybridMultilevel"/>
    <w:tmpl w:val="173CC950"/>
    <w:lvl w:ilvl="0" w:tplc="27B84AD4">
      <w:start w:val="4"/>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5" w15:restartNumberingAfterBreak="0">
    <w:nsid w:val="114F4663"/>
    <w:multiLevelType w:val="hybridMultilevel"/>
    <w:tmpl w:val="92F8AF7C"/>
    <w:lvl w:ilvl="0" w:tplc="AD0639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53A151D"/>
    <w:multiLevelType w:val="hybridMultilevel"/>
    <w:tmpl w:val="064CE65E"/>
    <w:lvl w:ilvl="0" w:tplc="179E4978">
      <w:start w:val="250"/>
      <w:numFmt w:val="bullet"/>
      <w:lvlText w:val="-"/>
      <w:lvlJc w:val="left"/>
      <w:pPr>
        <w:ind w:left="1069" w:hanging="360"/>
      </w:pPr>
      <w:rPr>
        <w:rFonts w:ascii="Times New Roman" w:eastAsia="Times New Roman" w:hAnsi="Times New Roman" w:cs="Times New Roman" w:hint="default"/>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7" w15:restartNumberingAfterBreak="0">
    <w:nsid w:val="19F45539"/>
    <w:multiLevelType w:val="hybridMultilevel"/>
    <w:tmpl w:val="47B69A3A"/>
    <w:lvl w:ilvl="0" w:tplc="D16C9890">
      <w:numFmt w:val="bullet"/>
      <w:lvlText w:val="-"/>
      <w:lvlJc w:val="left"/>
      <w:pPr>
        <w:ind w:left="1636" w:hanging="360"/>
      </w:pPr>
      <w:rPr>
        <w:rFonts w:ascii="Times New Roman" w:eastAsia="Times New Roman" w:hAnsi="Times New Roman"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15:restartNumberingAfterBreak="0">
    <w:nsid w:val="1FC21658"/>
    <w:multiLevelType w:val="hybridMultilevel"/>
    <w:tmpl w:val="A1C46F9C"/>
    <w:lvl w:ilvl="0" w:tplc="4140C704">
      <w:start w:val="1"/>
      <w:numFmt w:val="decimal"/>
      <w:lvlText w:val="%1."/>
      <w:lvlJc w:val="left"/>
      <w:pPr>
        <w:ind w:left="644" w:hanging="360"/>
      </w:pPr>
      <w:rPr>
        <w:rFonts w:hint="default"/>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21D6491"/>
    <w:multiLevelType w:val="hybridMultilevel"/>
    <w:tmpl w:val="ABE03EDC"/>
    <w:lvl w:ilvl="0" w:tplc="47FCFEA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3B10849"/>
    <w:multiLevelType w:val="hybridMultilevel"/>
    <w:tmpl w:val="12A45F1A"/>
    <w:lvl w:ilvl="0" w:tplc="A2644C42">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1" w15:restartNumberingAfterBreak="0">
    <w:nsid w:val="27CD17E3"/>
    <w:multiLevelType w:val="hybridMultilevel"/>
    <w:tmpl w:val="C574679C"/>
    <w:lvl w:ilvl="0" w:tplc="C3529B00">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12" w15:restartNumberingAfterBreak="0">
    <w:nsid w:val="2C1D20D8"/>
    <w:multiLevelType w:val="hybridMultilevel"/>
    <w:tmpl w:val="92F8AF7C"/>
    <w:lvl w:ilvl="0" w:tplc="AD0639C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E8A2D85"/>
    <w:multiLevelType w:val="hybridMultilevel"/>
    <w:tmpl w:val="BC800164"/>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F946E75"/>
    <w:multiLevelType w:val="multilevel"/>
    <w:tmpl w:val="89A035D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1E6C9B"/>
    <w:multiLevelType w:val="hybridMultilevel"/>
    <w:tmpl w:val="7F042EE0"/>
    <w:lvl w:ilvl="0" w:tplc="CFF69AA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9540FFB"/>
    <w:multiLevelType w:val="hybridMultilevel"/>
    <w:tmpl w:val="A8649D3C"/>
    <w:lvl w:ilvl="0" w:tplc="7C3C8F0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9EA15E0"/>
    <w:multiLevelType w:val="hybridMultilevel"/>
    <w:tmpl w:val="E9D424D2"/>
    <w:lvl w:ilvl="0" w:tplc="ED849E0E">
      <w:start w:val="1"/>
      <w:numFmt w:val="lowerLetter"/>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8" w15:restartNumberingAfterBreak="0">
    <w:nsid w:val="3B211124"/>
    <w:multiLevelType w:val="hybridMultilevel"/>
    <w:tmpl w:val="0468528C"/>
    <w:lvl w:ilvl="0" w:tplc="3D28B1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15:restartNumberingAfterBreak="0">
    <w:nsid w:val="3CCD37B3"/>
    <w:multiLevelType w:val="hybridMultilevel"/>
    <w:tmpl w:val="826AA992"/>
    <w:lvl w:ilvl="0" w:tplc="BE1A76B6">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3DDF4463"/>
    <w:multiLevelType w:val="hybridMultilevel"/>
    <w:tmpl w:val="FD3EB9DE"/>
    <w:lvl w:ilvl="0" w:tplc="C652E63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41CB413B"/>
    <w:multiLevelType w:val="hybridMultilevel"/>
    <w:tmpl w:val="292E314A"/>
    <w:lvl w:ilvl="0" w:tplc="A68CFA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39C7885"/>
    <w:multiLevelType w:val="hybridMultilevel"/>
    <w:tmpl w:val="4D984D58"/>
    <w:lvl w:ilvl="0" w:tplc="98BA7CEE">
      <w:start w:val="1"/>
      <w:numFmt w:val="lowerLetter"/>
      <w:lvlText w:val="%1)"/>
      <w:lvlJc w:val="left"/>
      <w:pPr>
        <w:ind w:left="2061" w:hanging="360"/>
      </w:pPr>
      <w:rPr>
        <w:rFonts w:hint="default"/>
      </w:r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23" w15:restartNumberingAfterBreak="0">
    <w:nsid w:val="45C31600"/>
    <w:multiLevelType w:val="hybridMultilevel"/>
    <w:tmpl w:val="80F485B0"/>
    <w:lvl w:ilvl="0" w:tplc="34680014">
      <w:start w:val="1"/>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15:restartNumberingAfterBreak="0">
    <w:nsid w:val="46F60E9E"/>
    <w:multiLevelType w:val="hybridMultilevel"/>
    <w:tmpl w:val="055CE690"/>
    <w:lvl w:ilvl="0" w:tplc="CCF2096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5" w15:restartNumberingAfterBreak="0">
    <w:nsid w:val="47444665"/>
    <w:multiLevelType w:val="hybridMultilevel"/>
    <w:tmpl w:val="79C613B4"/>
    <w:lvl w:ilvl="0" w:tplc="6CCAED2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15:restartNumberingAfterBreak="0">
    <w:nsid w:val="4C291482"/>
    <w:multiLevelType w:val="hybridMultilevel"/>
    <w:tmpl w:val="887A4520"/>
    <w:lvl w:ilvl="0" w:tplc="23D27CC8">
      <w:start w:val="1"/>
      <w:numFmt w:val="decimal"/>
      <w:lvlText w:val="%1."/>
      <w:lvlJc w:val="left"/>
      <w:pPr>
        <w:ind w:left="1080" w:hanging="360"/>
      </w:pPr>
      <w:rPr>
        <w:rFonts w:eastAsia="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D1F572D"/>
    <w:multiLevelType w:val="hybridMultilevel"/>
    <w:tmpl w:val="7A6625F8"/>
    <w:lvl w:ilvl="0" w:tplc="4A82F256">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8" w15:restartNumberingAfterBreak="0">
    <w:nsid w:val="4DB13A8B"/>
    <w:multiLevelType w:val="hybridMultilevel"/>
    <w:tmpl w:val="B17423CA"/>
    <w:lvl w:ilvl="0" w:tplc="BD3892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4F9B2C8A"/>
    <w:multiLevelType w:val="hybridMultilevel"/>
    <w:tmpl w:val="0468528C"/>
    <w:lvl w:ilvl="0" w:tplc="3D28B1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0" w15:restartNumberingAfterBreak="0">
    <w:nsid w:val="508C4A41"/>
    <w:multiLevelType w:val="hybridMultilevel"/>
    <w:tmpl w:val="ABE06468"/>
    <w:lvl w:ilvl="0" w:tplc="73D06E30">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1" w15:restartNumberingAfterBreak="0">
    <w:nsid w:val="54BC03BD"/>
    <w:multiLevelType w:val="hybridMultilevel"/>
    <w:tmpl w:val="CD54BE5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3404D6"/>
    <w:multiLevelType w:val="hybridMultilevel"/>
    <w:tmpl w:val="72520EE4"/>
    <w:lvl w:ilvl="0" w:tplc="BC9C679A">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66E7CD6"/>
    <w:multiLevelType w:val="hybridMultilevel"/>
    <w:tmpl w:val="59F8F1B6"/>
    <w:lvl w:ilvl="0" w:tplc="3D96F658">
      <w:numFmt w:val="bullet"/>
      <w:lvlText w:val="-"/>
      <w:lvlJc w:val="left"/>
      <w:pPr>
        <w:ind w:left="1069" w:hanging="360"/>
      </w:pPr>
      <w:rPr>
        <w:rFonts w:ascii="Times New Roman" w:eastAsia="Times New Roman"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4" w15:restartNumberingAfterBreak="0">
    <w:nsid w:val="598464C7"/>
    <w:multiLevelType w:val="hybridMultilevel"/>
    <w:tmpl w:val="B0E6052A"/>
    <w:lvl w:ilvl="0" w:tplc="9A66A426">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5A9309EC"/>
    <w:multiLevelType w:val="hybridMultilevel"/>
    <w:tmpl w:val="8B04AD80"/>
    <w:lvl w:ilvl="0" w:tplc="6740846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15:restartNumberingAfterBreak="0">
    <w:nsid w:val="5D137828"/>
    <w:multiLevelType w:val="multilevel"/>
    <w:tmpl w:val="35683FCE"/>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5E2B640E"/>
    <w:multiLevelType w:val="hybridMultilevel"/>
    <w:tmpl w:val="E520BE4A"/>
    <w:lvl w:ilvl="0" w:tplc="E10057DC">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38" w15:restartNumberingAfterBreak="0">
    <w:nsid w:val="5EDC589B"/>
    <w:multiLevelType w:val="multilevel"/>
    <w:tmpl w:val="D78C98D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2892"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798" w:hanging="1440"/>
      </w:pPr>
      <w:rPr>
        <w:rFonts w:hint="default"/>
      </w:rPr>
    </w:lvl>
    <w:lvl w:ilvl="7">
      <w:start w:val="1"/>
      <w:numFmt w:val="decimal"/>
      <w:isLgl/>
      <w:lvlText w:val="%1.%2.%3.%4.%5.%6.%7.%8."/>
      <w:lvlJc w:val="left"/>
      <w:pPr>
        <w:ind w:left="4431" w:hanging="1800"/>
      </w:pPr>
      <w:rPr>
        <w:rFonts w:hint="default"/>
      </w:rPr>
    </w:lvl>
    <w:lvl w:ilvl="8">
      <w:start w:val="1"/>
      <w:numFmt w:val="decimal"/>
      <w:isLgl/>
      <w:lvlText w:val="%1.%2.%3.%4.%5.%6.%7.%8.%9."/>
      <w:lvlJc w:val="left"/>
      <w:pPr>
        <w:ind w:left="4704" w:hanging="1800"/>
      </w:pPr>
      <w:rPr>
        <w:rFonts w:hint="default"/>
      </w:rPr>
    </w:lvl>
  </w:abstractNum>
  <w:abstractNum w:abstractNumId="39" w15:restartNumberingAfterBreak="0">
    <w:nsid w:val="5F4F2832"/>
    <w:multiLevelType w:val="hybridMultilevel"/>
    <w:tmpl w:val="2496EB38"/>
    <w:lvl w:ilvl="0" w:tplc="8904EFA2">
      <w:start w:val="1"/>
      <w:numFmt w:val="lowerLetter"/>
      <w:lvlText w:val="%1)"/>
      <w:lvlJc w:val="left"/>
      <w:pPr>
        <w:ind w:left="1070" w:hanging="360"/>
      </w:pPr>
      <w:rPr>
        <w:rFonts w:hint="default"/>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40" w15:restartNumberingAfterBreak="0">
    <w:nsid w:val="656D451B"/>
    <w:multiLevelType w:val="hybridMultilevel"/>
    <w:tmpl w:val="0468528C"/>
    <w:lvl w:ilvl="0" w:tplc="3D28B15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15:restartNumberingAfterBreak="0">
    <w:nsid w:val="67AC0F51"/>
    <w:multiLevelType w:val="hybridMultilevel"/>
    <w:tmpl w:val="229069A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94A08A6"/>
    <w:multiLevelType w:val="hybridMultilevel"/>
    <w:tmpl w:val="58DA3DCA"/>
    <w:lvl w:ilvl="0" w:tplc="EC0886D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FF905B2"/>
    <w:multiLevelType w:val="hybridMultilevel"/>
    <w:tmpl w:val="911E9C2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1D305DC"/>
    <w:multiLevelType w:val="hybridMultilevel"/>
    <w:tmpl w:val="C574679C"/>
    <w:lvl w:ilvl="0" w:tplc="C3529B00">
      <w:start w:val="1"/>
      <w:numFmt w:val="lowerLetter"/>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45" w15:restartNumberingAfterBreak="0">
    <w:nsid w:val="74AE7E90"/>
    <w:multiLevelType w:val="hybridMultilevel"/>
    <w:tmpl w:val="37565746"/>
    <w:lvl w:ilvl="0" w:tplc="6908F0F2">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6" w15:restartNumberingAfterBreak="0">
    <w:nsid w:val="759F31F2"/>
    <w:multiLevelType w:val="hybridMultilevel"/>
    <w:tmpl w:val="1904FA1E"/>
    <w:lvl w:ilvl="0" w:tplc="F8E4D4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7" w15:restartNumberingAfterBreak="0">
    <w:nsid w:val="7C023B12"/>
    <w:multiLevelType w:val="hybridMultilevel"/>
    <w:tmpl w:val="CD18A3F6"/>
    <w:lvl w:ilvl="0" w:tplc="FB0A31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C540180"/>
    <w:multiLevelType w:val="hybridMultilevel"/>
    <w:tmpl w:val="F4DEB246"/>
    <w:lvl w:ilvl="0" w:tplc="4B26698E">
      <w:start w:val="2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16cid:durableId="1699773295">
    <w:abstractNumId w:val="32"/>
  </w:num>
  <w:num w:numId="2" w16cid:durableId="564028654">
    <w:abstractNumId w:val="31"/>
  </w:num>
  <w:num w:numId="3" w16cid:durableId="994721664">
    <w:abstractNumId w:val="17"/>
  </w:num>
  <w:num w:numId="4" w16cid:durableId="1185747863">
    <w:abstractNumId w:val="6"/>
  </w:num>
  <w:num w:numId="5" w16cid:durableId="1033074307">
    <w:abstractNumId w:val="15"/>
  </w:num>
  <w:num w:numId="6" w16cid:durableId="1045760136">
    <w:abstractNumId w:val="27"/>
  </w:num>
  <w:num w:numId="7" w16cid:durableId="2104910880">
    <w:abstractNumId w:val="42"/>
  </w:num>
  <w:num w:numId="8" w16cid:durableId="1903322419">
    <w:abstractNumId w:val="39"/>
  </w:num>
  <w:num w:numId="9" w16cid:durableId="638846293">
    <w:abstractNumId w:val="45"/>
  </w:num>
  <w:num w:numId="10" w16cid:durableId="1057049790">
    <w:abstractNumId w:val="1"/>
  </w:num>
  <w:num w:numId="11" w16cid:durableId="1738933631">
    <w:abstractNumId w:val="30"/>
  </w:num>
  <w:num w:numId="12" w16cid:durableId="108402144">
    <w:abstractNumId w:val="28"/>
  </w:num>
  <w:num w:numId="13" w16cid:durableId="1819565314">
    <w:abstractNumId w:val="16"/>
  </w:num>
  <w:num w:numId="14" w16cid:durableId="1410737288">
    <w:abstractNumId w:val="8"/>
  </w:num>
  <w:num w:numId="15" w16cid:durableId="761797520">
    <w:abstractNumId w:val="35"/>
  </w:num>
  <w:num w:numId="16" w16cid:durableId="753667024">
    <w:abstractNumId w:val="21"/>
  </w:num>
  <w:num w:numId="17" w16cid:durableId="1771928538">
    <w:abstractNumId w:val="26"/>
  </w:num>
  <w:num w:numId="18" w16cid:durableId="923877430">
    <w:abstractNumId w:val="12"/>
  </w:num>
  <w:num w:numId="19" w16cid:durableId="576214045">
    <w:abstractNumId w:val="47"/>
  </w:num>
  <w:num w:numId="20" w16cid:durableId="403380185">
    <w:abstractNumId w:val="24"/>
  </w:num>
  <w:num w:numId="21" w16cid:durableId="433479283">
    <w:abstractNumId w:val="25"/>
  </w:num>
  <w:num w:numId="22" w16cid:durableId="694380421">
    <w:abstractNumId w:val="33"/>
  </w:num>
  <w:num w:numId="23" w16cid:durableId="944964759">
    <w:abstractNumId w:val="4"/>
  </w:num>
  <w:num w:numId="24" w16cid:durableId="865019814">
    <w:abstractNumId w:val="5"/>
  </w:num>
  <w:num w:numId="25" w16cid:durableId="1041326538">
    <w:abstractNumId w:val="9"/>
  </w:num>
  <w:num w:numId="26" w16cid:durableId="1189686624">
    <w:abstractNumId w:val="23"/>
  </w:num>
  <w:num w:numId="27" w16cid:durableId="1956717026">
    <w:abstractNumId w:val="20"/>
  </w:num>
  <w:num w:numId="28" w16cid:durableId="17968429">
    <w:abstractNumId w:val="3"/>
  </w:num>
  <w:num w:numId="29" w16cid:durableId="1546678777">
    <w:abstractNumId w:val="10"/>
  </w:num>
  <w:num w:numId="30" w16cid:durableId="1079984282">
    <w:abstractNumId w:val="37"/>
  </w:num>
  <w:num w:numId="31" w16cid:durableId="40133121">
    <w:abstractNumId w:val="41"/>
  </w:num>
  <w:num w:numId="32" w16cid:durableId="2127658280">
    <w:abstractNumId w:val="34"/>
  </w:num>
  <w:num w:numId="33" w16cid:durableId="715592957">
    <w:abstractNumId w:val="43"/>
  </w:num>
  <w:num w:numId="34" w16cid:durableId="1955401026">
    <w:abstractNumId w:val="40"/>
  </w:num>
  <w:num w:numId="35" w16cid:durableId="1153790088">
    <w:abstractNumId w:val="36"/>
  </w:num>
  <w:num w:numId="36" w16cid:durableId="1331567615">
    <w:abstractNumId w:val="11"/>
  </w:num>
  <w:num w:numId="37" w16cid:durableId="794639841">
    <w:abstractNumId w:val="44"/>
  </w:num>
  <w:num w:numId="38" w16cid:durableId="722023872">
    <w:abstractNumId w:val="0"/>
  </w:num>
  <w:num w:numId="39" w16cid:durableId="905190891">
    <w:abstractNumId w:val="22"/>
  </w:num>
  <w:num w:numId="40" w16cid:durableId="102699700">
    <w:abstractNumId w:val="7"/>
  </w:num>
  <w:num w:numId="41" w16cid:durableId="1151488073">
    <w:abstractNumId w:val="46"/>
  </w:num>
  <w:num w:numId="42" w16cid:durableId="1463185981">
    <w:abstractNumId w:val="29"/>
  </w:num>
  <w:num w:numId="43" w16cid:durableId="1879314679">
    <w:abstractNumId w:val="18"/>
  </w:num>
  <w:num w:numId="44" w16cid:durableId="2081830303">
    <w:abstractNumId w:val="48"/>
  </w:num>
  <w:num w:numId="45" w16cid:durableId="1688484881">
    <w:abstractNumId w:val="2"/>
  </w:num>
  <w:num w:numId="46" w16cid:durableId="215557160">
    <w:abstractNumId w:val="13"/>
  </w:num>
  <w:num w:numId="47" w16cid:durableId="1245870934">
    <w:abstractNumId w:val="14"/>
  </w:num>
  <w:num w:numId="48" w16cid:durableId="1659193672">
    <w:abstractNumId w:val="19"/>
  </w:num>
  <w:num w:numId="49" w16cid:durableId="110129835">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2D"/>
    <w:rsid w:val="0000020E"/>
    <w:rsid w:val="00000DDC"/>
    <w:rsid w:val="00001064"/>
    <w:rsid w:val="00001211"/>
    <w:rsid w:val="000025AB"/>
    <w:rsid w:val="000053E0"/>
    <w:rsid w:val="00006259"/>
    <w:rsid w:val="00007C66"/>
    <w:rsid w:val="00012472"/>
    <w:rsid w:val="00013362"/>
    <w:rsid w:val="00013B0E"/>
    <w:rsid w:val="00013F75"/>
    <w:rsid w:val="00015D0B"/>
    <w:rsid w:val="00017271"/>
    <w:rsid w:val="00017922"/>
    <w:rsid w:val="00020898"/>
    <w:rsid w:val="00020A3B"/>
    <w:rsid w:val="00022727"/>
    <w:rsid w:val="0002360F"/>
    <w:rsid w:val="000241EC"/>
    <w:rsid w:val="00024B52"/>
    <w:rsid w:val="000262E3"/>
    <w:rsid w:val="00027BAE"/>
    <w:rsid w:val="0003041F"/>
    <w:rsid w:val="00030CB6"/>
    <w:rsid w:val="00030D3E"/>
    <w:rsid w:val="00032468"/>
    <w:rsid w:val="0003343B"/>
    <w:rsid w:val="00033606"/>
    <w:rsid w:val="000336C7"/>
    <w:rsid w:val="00034D20"/>
    <w:rsid w:val="000352C6"/>
    <w:rsid w:val="0003643E"/>
    <w:rsid w:val="000374F5"/>
    <w:rsid w:val="00040FB7"/>
    <w:rsid w:val="000414F7"/>
    <w:rsid w:val="0004216C"/>
    <w:rsid w:val="00043462"/>
    <w:rsid w:val="00043B0D"/>
    <w:rsid w:val="00045DB7"/>
    <w:rsid w:val="00047972"/>
    <w:rsid w:val="00047C80"/>
    <w:rsid w:val="00047EE2"/>
    <w:rsid w:val="00053B68"/>
    <w:rsid w:val="00054193"/>
    <w:rsid w:val="00055059"/>
    <w:rsid w:val="0005521D"/>
    <w:rsid w:val="00055566"/>
    <w:rsid w:val="00056E00"/>
    <w:rsid w:val="00057371"/>
    <w:rsid w:val="00061149"/>
    <w:rsid w:val="000624D9"/>
    <w:rsid w:val="000628C0"/>
    <w:rsid w:val="0006458F"/>
    <w:rsid w:val="0006531D"/>
    <w:rsid w:val="00066416"/>
    <w:rsid w:val="0006662C"/>
    <w:rsid w:val="00071864"/>
    <w:rsid w:val="00072A61"/>
    <w:rsid w:val="00072CB4"/>
    <w:rsid w:val="00072EB9"/>
    <w:rsid w:val="0007316D"/>
    <w:rsid w:val="000756D4"/>
    <w:rsid w:val="000757CA"/>
    <w:rsid w:val="00075C90"/>
    <w:rsid w:val="000767F8"/>
    <w:rsid w:val="0007709C"/>
    <w:rsid w:val="00080351"/>
    <w:rsid w:val="00080B92"/>
    <w:rsid w:val="0008224E"/>
    <w:rsid w:val="00083131"/>
    <w:rsid w:val="00083578"/>
    <w:rsid w:val="00083CEB"/>
    <w:rsid w:val="00084E84"/>
    <w:rsid w:val="00085C49"/>
    <w:rsid w:val="00087093"/>
    <w:rsid w:val="00087696"/>
    <w:rsid w:val="00087947"/>
    <w:rsid w:val="00090B7F"/>
    <w:rsid w:val="00090EE3"/>
    <w:rsid w:val="000912E4"/>
    <w:rsid w:val="0009167F"/>
    <w:rsid w:val="000922AF"/>
    <w:rsid w:val="00092428"/>
    <w:rsid w:val="000924DC"/>
    <w:rsid w:val="000929B7"/>
    <w:rsid w:val="0009382B"/>
    <w:rsid w:val="00093D3C"/>
    <w:rsid w:val="0009446E"/>
    <w:rsid w:val="00095421"/>
    <w:rsid w:val="000955A0"/>
    <w:rsid w:val="00096D30"/>
    <w:rsid w:val="00097A79"/>
    <w:rsid w:val="000A04FE"/>
    <w:rsid w:val="000A0F58"/>
    <w:rsid w:val="000A173E"/>
    <w:rsid w:val="000A1D8E"/>
    <w:rsid w:val="000A286F"/>
    <w:rsid w:val="000A2DD7"/>
    <w:rsid w:val="000A38BC"/>
    <w:rsid w:val="000A57E9"/>
    <w:rsid w:val="000A59F3"/>
    <w:rsid w:val="000A794A"/>
    <w:rsid w:val="000A7E87"/>
    <w:rsid w:val="000B1215"/>
    <w:rsid w:val="000B2FCB"/>
    <w:rsid w:val="000B36CA"/>
    <w:rsid w:val="000B53BF"/>
    <w:rsid w:val="000B5744"/>
    <w:rsid w:val="000B5905"/>
    <w:rsid w:val="000B5D64"/>
    <w:rsid w:val="000B606F"/>
    <w:rsid w:val="000B6A55"/>
    <w:rsid w:val="000B6B8F"/>
    <w:rsid w:val="000B6BE8"/>
    <w:rsid w:val="000B6C89"/>
    <w:rsid w:val="000B7944"/>
    <w:rsid w:val="000C1642"/>
    <w:rsid w:val="000C21A3"/>
    <w:rsid w:val="000C4D04"/>
    <w:rsid w:val="000C761D"/>
    <w:rsid w:val="000C7AA0"/>
    <w:rsid w:val="000D0DAE"/>
    <w:rsid w:val="000D1643"/>
    <w:rsid w:val="000D31C9"/>
    <w:rsid w:val="000D3FF6"/>
    <w:rsid w:val="000D48C8"/>
    <w:rsid w:val="000D4FA8"/>
    <w:rsid w:val="000D6316"/>
    <w:rsid w:val="000E42FE"/>
    <w:rsid w:val="000E563F"/>
    <w:rsid w:val="000E5E9A"/>
    <w:rsid w:val="000F0197"/>
    <w:rsid w:val="000F01C3"/>
    <w:rsid w:val="000F0D9F"/>
    <w:rsid w:val="000F17C9"/>
    <w:rsid w:val="000F384A"/>
    <w:rsid w:val="000F3C70"/>
    <w:rsid w:val="000F3FAD"/>
    <w:rsid w:val="000F4341"/>
    <w:rsid w:val="000F4428"/>
    <w:rsid w:val="000F4550"/>
    <w:rsid w:val="000F470B"/>
    <w:rsid w:val="000F4FA7"/>
    <w:rsid w:val="000F518C"/>
    <w:rsid w:val="000F55E8"/>
    <w:rsid w:val="000F6C27"/>
    <w:rsid w:val="00100C1C"/>
    <w:rsid w:val="00101790"/>
    <w:rsid w:val="00101CFD"/>
    <w:rsid w:val="001024B3"/>
    <w:rsid w:val="00102802"/>
    <w:rsid w:val="001040FF"/>
    <w:rsid w:val="001044EE"/>
    <w:rsid w:val="00105079"/>
    <w:rsid w:val="00105E36"/>
    <w:rsid w:val="00107CE7"/>
    <w:rsid w:val="00111F1C"/>
    <w:rsid w:val="00112D12"/>
    <w:rsid w:val="00113DB8"/>
    <w:rsid w:val="001145BF"/>
    <w:rsid w:val="00114FE6"/>
    <w:rsid w:val="001156CC"/>
    <w:rsid w:val="00116764"/>
    <w:rsid w:val="0011773E"/>
    <w:rsid w:val="001216F9"/>
    <w:rsid w:val="00121D94"/>
    <w:rsid w:val="00121FAC"/>
    <w:rsid w:val="0012227E"/>
    <w:rsid w:val="00123641"/>
    <w:rsid w:val="001255CC"/>
    <w:rsid w:val="00126A62"/>
    <w:rsid w:val="001270E1"/>
    <w:rsid w:val="001311EE"/>
    <w:rsid w:val="001326C3"/>
    <w:rsid w:val="00133E57"/>
    <w:rsid w:val="0013425D"/>
    <w:rsid w:val="00134362"/>
    <w:rsid w:val="00134EEC"/>
    <w:rsid w:val="00135838"/>
    <w:rsid w:val="0013611B"/>
    <w:rsid w:val="0013690E"/>
    <w:rsid w:val="0014074F"/>
    <w:rsid w:val="0014105D"/>
    <w:rsid w:val="00141203"/>
    <w:rsid w:val="00141591"/>
    <w:rsid w:val="0014164F"/>
    <w:rsid w:val="00141A20"/>
    <w:rsid w:val="00141FDB"/>
    <w:rsid w:val="001421E0"/>
    <w:rsid w:val="0014226E"/>
    <w:rsid w:val="00142DFE"/>
    <w:rsid w:val="00144360"/>
    <w:rsid w:val="00144438"/>
    <w:rsid w:val="00145578"/>
    <w:rsid w:val="001459D5"/>
    <w:rsid w:val="00145F48"/>
    <w:rsid w:val="00146C70"/>
    <w:rsid w:val="00147538"/>
    <w:rsid w:val="00147787"/>
    <w:rsid w:val="00147908"/>
    <w:rsid w:val="00147BB8"/>
    <w:rsid w:val="00150E35"/>
    <w:rsid w:val="00150FFB"/>
    <w:rsid w:val="00151BA7"/>
    <w:rsid w:val="00151EA7"/>
    <w:rsid w:val="00152108"/>
    <w:rsid w:val="00153724"/>
    <w:rsid w:val="001542B0"/>
    <w:rsid w:val="001551E4"/>
    <w:rsid w:val="001559F1"/>
    <w:rsid w:val="00155EEE"/>
    <w:rsid w:val="001563A9"/>
    <w:rsid w:val="00156FEA"/>
    <w:rsid w:val="001578FF"/>
    <w:rsid w:val="00160AA1"/>
    <w:rsid w:val="00160C38"/>
    <w:rsid w:val="00162184"/>
    <w:rsid w:val="00162EB3"/>
    <w:rsid w:val="00164DDE"/>
    <w:rsid w:val="00165C63"/>
    <w:rsid w:val="0016634F"/>
    <w:rsid w:val="001663B4"/>
    <w:rsid w:val="00167B58"/>
    <w:rsid w:val="00167C99"/>
    <w:rsid w:val="00171429"/>
    <w:rsid w:val="00171A5A"/>
    <w:rsid w:val="00171D19"/>
    <w:rsid w:val="00172758"/>
    <w:rsid w:val="00172DA4"/>
    <w:rsid w:val="001731A3"/>
    <w:rsid w:val="00173A1D"/>
    <w:rsid w:val="00173F00"/>
    <w:rsid w:val="001745FC"/>
    <w:rsid w:val="00174733"/>
    <w:rsid w:val="00174F9D"/>
    <w:rsid w:val="001758DD"/>
    <w:rsid w:val="0017670F"/>
    <w:rsid w:val="0018006D"/>
    <w:rsid w:val="00181784"/>
    <w:rsid w:val="00181902"/>
    <w:rsid w:val="00181CA0"/>
    <w:rsid w:val="00182209"/>
    <w:rsid w:val="00183F42"/>
    <w:rsid w:val="00184CA6"/>
    <w:rsid w:val="0018579A"/>
    <w:rsid w:val="001863EB"/>
    <w:rsid w:val="00186ABD"/>
    <w:rsid w:val="00187FA4"/>
    <w:rsid w:val="001909A1"/>
    <w:rsid w:val="0019149E"/>
    <w:rsid w:val="00191C1A"/>
    <w:rsid w:val="001923E8"/>
    <w:rsid w:val="0019487A"/>
    <w:rsid w:val="00194A89"/>
    <w:rsid w:val="00195543"/>
    <w:rsid w:val="00195B85"/>
    <w:rsid w:val="00196173"/>
    <w:rsid w:val="001A0347"/>
    <w:rsid w:val="001A14CD"/>
    <w:rsid w:val="001A1798"/>
    <w:rsid w:val="001A1882"/>
    <w:rsid w:val="001A1B0D"/>
    <w:rsid w:val="001A223B"/>
    <w:rsid w:val="001A2E5B"/>
    <w:rsid w:val="001A3C25"/>
    <w:rsid w:val="001A516D"/>
    <w:rsid w:val="001A57B5"/>
    <w:rsid w:val="001A6700"/>
    <w:rsid w:val="001A7852"/>
    <w:rsid w:val="001A7935"/>
    <w:rsid w:val="001B003E"/>
    <w:rsid w:val="001B08D8"/>
    <w:rsid w:val="001B1735"/>
    <w:rsid w:val="001B32EC"/>
    <w:rsid w:val="001B37F6"/>
    <w:rsid w:val="001B39D8"/>
    <w:rsid w:val="001B4BB2"/>
    <w:rsid w:val="001B4E7D"/>
    <w:rsid w:val="001B6BEA"/>
    <w:rsid w:val="001B7BAE"/>
    <w:rsid w:val="001C0B95"/>
    <w:rsid w:val="001C1A78"/>
    <w:rsid w:val="001C1FC7"/>
    <w:rsid w:val="001C2322"/>
    <w:rsid w:val="001C3F3C"/>
    <w:rsid w:val="001C4B8D"/>
    <w:rsid w:val="001C5667"/>
    <w:rsid w:val="001C6045"/>
    <w:rsid w:val="001D00A6"/>
    <w:rsid w:val="001D08F6"/>
    <w:rsid w:val="001D0E00"/>
    <w:rsid w:val="001D1387"/>
    <w:rsid w:val="001D22B8"/>
    <w:rsid w:val="001D28BE"/>
    <w:rsid w:val="001D34B0"/>
    <w:rsid w:val="001D3759"/>
    <w:rsid w:val="001D4186"/>
    <w:rsid w:val="001D4746"/>
    <w:rsid w:val="001D5108"/>
    <w:rsid w:val="001D576E"/>
    <w:rsid w:val="001D5D24"/>
    <w:rsid w:val="001D6281"/>
    <w:rsid w:val="001D6853"/>
    <w:rsid w:val="001D6AC5"/>
    <w:rsid w:val="001D6EFA"/>
    <w:rsid w:val="001E0EFA"/>
    <w:rsid w:val="001E271C"/>
    <w:rsid w:val="001E396D"/>
    <w:rsid w:val="001E39DF"/>
    <w:rsid w:val="001E4091"/>
    <w:rsid w:val="001E4C68"/>
    <w:rsid w:val="001E5F00"/>
    <w:rsid w:val="001E6094"/>
    <w:rsid w:val="001E697C"/>
    <w:rsid w:val="001E7355"/>
    <w:rsid w:val="001E78B6"/>
    <w:rsid w:val="001E7D36"/>
    <w:rsid w:val="001F09F1"/>
    <w:rsid w:val="001F0DB7"/>
    <w:rsid w:val="001F1150"/>
    <w:rsid w:val="001F11C7"/>
    <w:rsid w:val="001F2187"/>
    <w:rsid w:val="001F257D"/>
    <w:rsid w:val="001F3285"/>
    <w:rsid w:val="001F37FC"/>
    <w:rsid w:val="001F6527"/>
    <w:rsid w:val="001F6C6C"/>
    <w:rsid w:val="0020072E"/>
    <w:rsid w:val="0020233C"/>
    <w:rsid w:val="0020325B"/>
    <w:rsid w:val="002059C2"/>
    <w:rsid w:val="002070C2"/>
    <w:rsid w:val="002071F6"/>
    <w:rsid w:val="0021115A"/>
    <w:rsid w:val="00213AC4"/>
    <w:rsid w:val="002143F7"/>
    <w:rsid w:val="002151F9"/>
    <w:rsid w:val="002154A2"/>
    <w:rsid w:val="00216712"/>
    <w:rsid w:val="002171AB"/>
    <w:rsid w:val="00217983"/>
    <w:rsid w:val="0022030B"/>
    <w:rsid w:val="00221214"/>
    <w:rsid w:val="0022141F"/>
    <w:rsid w:val="00222258"/>
    <w:rsid w:val="00222489"/>
    <w:rsid w:val="00223756"/>
    <w:rsid w:val="00223778"/>
    <w:rsid w:val="002239C3"/>
    <w:rsid w:val="002247F5"/>
    <w:rsid w:val="00224D34"/>
    <w:rsid w:val="0022522F"/>
    <w:rsid w:val="00225AE9"/>
    <w:rsid w:val="00226AA5"/>
    <w:rsid w:val="00226C77"/>
    <w:rsid w:val="00227192"/>
    <w:rsid w:val="002279E1"/>
    <w:rsid w:val="00227ABD"/>
    <w:rsid w:val="00227E80"/>
    <w:rsid w:val="002306CD"/>
    <w:rsid w:val="00232D1D"/>
    <w:rsid w:val="002336A9"/>
    <w:rsid w:val="0023375A"/>
    <w:rsid w:val="00233A95"/>
    <w:rsid w:val="00234081"/>
    <w:rsid w:val="00234657"/>
    <w:rsid w:val="00234DAB"/>
    <w:rsid w:val="00240E92"/>
    <w:rsid w:val="00241365"/>
    <w:rsid w:val="002425BD"/>
    <w:rsid w:val="0024351B"/>
    <w:rsid w:val="00244946"/>
    <w:rsid w:val="00244F84"/>
    <w:rsid w:val="00245B63"/>
    <w:rsid w:val="00246C52"/>
    <w:rsid w:val="00251A46"/>
    <w:rsid w:val="00252404"/>
    <w:rsid w:val="00252A64"/>
    <w:rsid w:val="00252C67"/>
    <w:rsid w:val="00252C69"/>
    <w:rsid w:val="00256D5F"/>
    <w:rsid w:val="0025753E"/>
    <w:rsid w:val="00257D67"/>
    <w:rsid w:val="00262828"/>
    <w:rsid w:val="00262BAD"/>
    <w:rsid w:val="00263EF7"/>
    <w:rsid w:val="002642DC"/>
    <w:rsid w:val="002645A4"/>
    <w:rsid w:val="00264BC6"/>
    <w:rsid w:val="0026501A"/>
    <w:rsid w:val="0026532A"/>
    <w:rsid w:val="00265489"/>
    <w:rsid w:val="00265867"/>
    <w:rsid w:val="0026621F"/>
    <w:rsid w:val="00266856"/>
    <w:rsid w:val="00266FFC"/>
    <w:rsid w:val="00267A87"/>
    <w:rsid w:val="00272689"/>
    <w:rsid w:val="00272FCF"/>
    <w:rsid w:val="002737B5"/>
    <w:rsid w:val="00273AB8"/>
    <w:rsid w:val="00273C38"/>
    <w:rsid w:val="00274895"/>
    <w:rsid w:val="00274BAD"/>
    <w:rsid w:val="00275490"/>
    <w:rsid w:val="002763BF"/>
    <w:rsid w:val="002766CD"/>
    <w:rsid w:val="00276F82"/>
    <w:rsid w:val="00280EBC"/>
    <w:rsid w:val="00281BEE"/>
    <w:rsid w:val="002823A4"/>
    <w:rsid w:val="002831C9"/>
    <w:rsid w:val="00284D8A"/>
    <w:rsid w:val="002854B3"/>
    <w:rsid w:val="002872F9"/>
    <w:rsid w:val="002908F8"/>
    <w:rsid w:val="0029145B"/>
    <w:rsid w:val="00293C1D"/>
    <w:rsid w:val="002943E8"/>
    <w:rsid w:val="00294413"/>
    <w:rsid w:val="002944E1"/>
    <w:rsid w:val="0029466B"/>
    <w:rsid w:val="0029478B"/>
    <w:rsid w:val="00294808"/>
    <w:rsid w:val="00295ED5"/>
    <w:rsid w:val="00296ACE"/>
    <w:rsid w:val="00296BFD"/>
    <w:rsid w:val="00296C40"/>
    <w:rsid w:val="002A09CA"/>
    <w:rsid w:val="002A0B63"/>
    <w:rsid w:val="002A120A"/>
    <w:rsid w:val="002A1747"/>
    <w:rsid w:val="002A1FB9"/>
    <w:rsid w:val="002A31C6"/>
    <w:rsid w:val="002A3820"/>
    <w:rsid w:val="002A3D01"/>
    <w:rsid w:val="002A4092"/>
    <w:rsid w:val="002A40CE"/>
    <w:rsid w:val="002A40D7"/>
    <w:rsid w:val="002A69F9"/>
    <w:rsid w:val="002A6CB0"/>
    <w:rsid w:val="002A73F8"/>
    <w:rsid w:val="002B0044"/>
    <w:rsid w:val="002B0659"/>
    <w:rsid w:val="002B0AC6"/>
    <w:rsid w:val="002B0FEF"/>
    <w:rsid w:val="002B122E"/>
    <w:rsid w:val="002B15F6"/>
    <w:rsid w:val="002B1B43"/>
    <w:rsid w:val="002B2D92"/>
    <w:rsid w:val="002B3112"/>
    <w:rsid w:val="002B3DA1"/>
    <w:rsid w:val="002B47A3"/>
    <w:rsid w:val="002B56A6"/>
    <w:rsid w:val="002B656F"/>
    <w:rsid w:val="002B6880"/>
    <w:rsid w:val="002B69F0"/>
    <w:rsid w:val="002B6CBE"/>
    <w:rsid w:val="002B6FC5"/>
    <w:rsid w:val="002C0A39"/>
    <w:rsid w:val="002C0B64"/>
    <w:rsid w:val="002C1AF8"/>
    <w:rsid w:val="002C21BF"/>
    <w:rsid w:val="002C2A2D"/>
    <w:rsid w:val="002C4E21"/>
    <w:rsid w:val="002C5D41"/>
    <w:rsid w:val="002C5DB1"/>
    <w:rsid w:val="002C5EC7"/>
    <w:rsid w:val="002C6386"/>
    <w:rsid w:val="002C6A32"/>
    <w:rsid w:val="002D0496"/>
    <w:rsid w:val="002D13F6"/>
    <w:rsid w:val="002D2184"/>
    <w:rsid w:val="002D336F"/>
    <w:rsid w:val="002D418A"/>
    <w:rsid w:val="002D4823"/>
    <w:rsid w:val="002D57E2"/>
    <w:rsid w:val="002D59F0"/>
    <w:rsid w:val="002D5D4C"/>
    <w:rsid w:val="002D777A"/>
    <w:rsid w:val="002D77FB"/>
    <w:rsid w:val="002E0E46"/>
    <w:rsid w:val="002E4F86"/>
    <w:rsid w:val="002E504C"/>
    <w:rsid w:val="002E523B"/>
    <w:rsid w:val="002E5AB1"/>
    <w:rsid w:val="002E5CA5"/>
    <w:rsid w:val="002E5D9D"/>
    <w:rsid w:val="002E676C"/>
    <w:rsid w:val="002E67EC"/>
    <w:rsid w:val="002E6DE3"/>
    <w:rsid w:val="002E6EA3"/>
    <w:rsid w:val="002E7161"/>
    <w:rsid w:val="002E7CCD"/>
    <w:rsid w:val="002E7ED7"/>
    <w:rsid w:val="002F044B"/>
    <w:rsid w:val="002F0BB8"/>
    <w:rsid w:val="002F0E48"/>
    <w:rsid w:val="002F16B5"/>
    <w:rsid w:val="002F219E"/>
    <w:rsid w:val="002F325B"/>
    <w:rsid w:val="002F3F0C"/>
    <w:rsid w:val="002F4058"/>
    <w:rsid w:val="002F45A4"/>
    <w:rsid w:val="002F51E1"/>
    <w:rsid w:val="002F5D95"/>
    <w:rsid w:val="002F73AF"/>
    <w:rsid w:val="002F744B"/>
    <w:rsid w:val="00300709"/>
    <w:rsid w:val="003010FE"/>
    <w:rsid w:val="00302AA3"/>
    <w:rsid w:val="00302C40"/>
    <w:rsid w:val="003030BB"/>
    <w:rsid w:val="0030402A"/>
    <w:rsid w:val="003051C4"/>
    <w:rsid w:val="00305373"/>
    <w:rsid w:val="003056C5"/>
    <w:rsid w:val="00306EBA"/>
    <w:rsid w:val="00307AFC"/>
    <w:rsid w:val="0031073D"/>
    <w:rsid w:val="00311400"/>
    <w:rsid w:val="003116CB"/>
    <w:rsid w:val="00311ABE"/>
    <w:rsid w:val="00311BFC"/>
    <w:rsid w:val="003128E7"/>
    <w:rsid w:val="00313609"/>
    <w:rsid w:val="00313808"/>
    <w:rsid w:val="00315DE7"/>
    <w:rsid w:val="0031604E"/>
    <w:rsid w:val="00316D5A"/>
    <w:rsid w:val="003205E7"/>
    <w:rsid w:val="00320A14"/>
    <w:rsid w:val="00322263"/>
    <w:rsid w:val="00322FBE"/>
    <w:rsid w:val="00322FEE"/>
    <w:rsid w:val="003236D6"/>
    <w:rsid w:val="003241D1"/>
    <w:rsid w:val="0032515C"/>
    <w:rsid w:val="00325262"/>
    <w:rsid w:val="00327F56"/>
    <w:rsid w:val="003307B8"/>
    <w:rsid w:val="003313D8"/>
    <w:rsid w:val="00331CB4"/>
    <w:rsid w:val="003328B6"/>
    <w:rsid w:val="003330EC"/>
    <w:rsid w:val="00333C24"/>
    <w:rsid w:val="00336880"/>
    <w:rsid w:val="00340923"/>
    <w:rsid w:val="00340B55"/>
    <w:rsid w:val="00342CA3"/>
    <w:rsid w:val="00345B66"/>
    <w:rsid w:val="00346308"/>
    <w:rsid w:val="003464C7"/>
    <w:rsid w:val="003476C0"/>
    <w:rsid w:val="0034776D"/>
    <w:rsid w:val="003479E1"/>
    <w:rsid w:val="00350637"/>
    <w:rsid w:val="00351251"/>
    <w:rsid w:val="003524FB"/>
    <w:rsid w:val="00353835"/>
    <w:rsid w:val="0035454A"/>
    <w:rsid w:val="003546CF"/>
    <w:rsid w:val="00354B2E"/>
    <w:rsid w:val="00356675"/>
    <w:rsid w:val="003567EA"/>
    <w:rsid w:val="00357174"/>
    <w:rsid w:val="0035739F"/>
    <w:rsid w:val="003601F1"/>
    <w:rsid w:val="00361289"/>
    <w:rsid w:val="003623EC"/>
    <w:rsid w:val="00363245"/>
    <w:rsid w:val="00363761"/>
    <w:rsid w:val="0036376A"/>
    <w:rsid w:val="0036397A"/>
    <w:rsid w:val="0036738D"/>
    <w:rsid w:val="00367E4C"/>
    <w:rsid w:val="00370BF2"/>
    <w:rsid w:val="00371030"/>
    <w:rsid w:val="00372238"/>
    <w:rsid w:val="00372689"/>
    <w:rsid w:val="00372E8E"/>
    <w:rsid w:val="00373AAB"/>
    <w:rsid w:val="0037431E"/>
    <w:rsid w:val="00374446"/>
    <w:rsid w:val="0037548A"/>
    <w:rsid w:val="00376E11"/>
    <w:rsid w:val="00377FFE"/>
    <w:rsid w:val="00380CBE"/>
    <w:rsid w:val="00381838"/>
    <w:rsid w:val="00381D3C"/>
    <w:rsid w:val="00381F6A"/>
    <w:rsid w:val="003826C1"/>
    <w:rsid w:val="00382D23"/>
    <w:rsid w:val="003837B5"/>
    <w:rsid w:val="00383D91"/>
    <w:rsid w:val="0038452F"/>
    <w:rsid w:val="00384FDB"/>
    <w:rsid w:val="00385CD8"/>
    <w:rsid w:val="00386265"/>
    <w:rsid w:val="00386B79"/>
    <w:rsid w:val="003871D1"/>
    <w:rsid w:val="00387A33"/>
    <w:rsid w:val="00390C88"/>
    <w:rsid w:val="0039132B"/>
    <w:rsid w:val="00391F54"/>
    <w:rsid w:val="003922E3"/>
    <w:rsid w:val="00393B61"/>
    <w:rsid w:val="00393D53"/>
    <w:rsid w:val="003954D1"/>
    <w:rsid w:val="00395C5F"/>
    <w:rsid w:val="00396606"/>
    <w:rsid w:val="00396C5F"/>
    <w:rsid w:val="003972B6"/>
    <w:rsid w:val="0039771D"/>
    <w:rsid w:val="003A077A"/>
    <w:rsid w:val="003A0E04"/>
    <w:rsid w:val="003A1405"/>
    <w:rsid w:val="003A1687"/>
    <w:rsid w:val="003A2A21"/>
    <w:rsid w:val="003A2DF8"/>
    <w:rsid w:val="003A39C3"/>
    <w:rsid w:val="003A42AA"/>
    <w:rsid w:val="003A4CC5"/>
    <w:rsid w:val="003A52D6"/>
    <w:rsid w:val="003A65CB"/>
    <w:rsid w:val="003A65D7"/>
    <w:rsid w:val="003A6789"/>
    <w:rsid w:val="003A7AF4"/>
    <w:rsid w:val="003B0749"/>
    <w:rsid w:val="003B09A3"/>
    <w:rsid w:val="003B2C04"/>
    <w:rsid w:val="003B4CA1"/>
    <w:rsid w:val="003B4EB3"/>
    <w:rsid w:val="003B59DD"/>
    <w:rsid w:val="003B6CC2"/>
    <w:rsid w:val="003B727C"/>
    <w:rsid w:val="003B7688"/>
    <w:rsid w:val="003C1C14"/>
    <w:rsid w:val="003C2C72"/>
    <w:rsid w:val="003C33DD"/>
    <w:rsid w:val="003C35CF"/>
    <w:rsid w:val="003C4767"/>
    <w:rsid w:val="003C54AC"/>
    <w:rsid w:val="003C615F"/>
    <w:rsid w:val="003D0C26"/>
    <w:rsid w:val="003D1EC3"/>
    <w:rsid w:val="003D28D4"/>
    <w:rsid w:val="003D2B83"/>
    <w:rsid w:val="003D2DDE"/>
    <w:rsid w:val="003D31BB"/>
    <w:rsid w:val="003D42AA"/>
    <w:rsid w:val="003D706E"/>
    <w:rsid w:val="003D7DE9"/>
    <w:rsid w:val="003E0088"/>
    <w:rsid w:val="003E0659"/>
    <w:rsid w:val="003E0BBE"/>
    <w:rsid w:val="003E20EE"/>
    <w:rsid w:val="003E21F8"/>
    <w:rsid w:val="003E2585"/>
    <w:rsid w:val="003E3A0A"/>
    <w:rsid w:val="003E4924"/>
    <w:rsid w:val="003E55AF"/>
    <w:rsid w:val="003E5B0E"/>
    <w:rsid w:val="003E5E3E"/>
    <w:rsid w:val="003E6047"/>
    <w:rsid w:val="003E737A"/>
    <w:rsid w:val="003F050B"/>
    <w:rsid w:val="003F19E8"/>
    <w:rsid w:val="003F2768"/>
    <w:rsid w:val="003F2EFC"/>
    <w:rsid w:val="003F35CC"/>
    <w:rsid w:val="003F3832"/>
    <w:rsid w:val="003F3AA0"/>
    <w:rsid w:val="003F3E3A"/>
    <w:rsid w:val="003F483D"/>
    <w:rsid w:val="003F549B"/>
    <w:rsid w:val="003F5B50"/>
    <w:rsid w:val="003F5EC6"/>
    <w:rsid w:val="003F6139"/>
    <w:rsid w:val="003F71A4"/>
    <w:rsid w:val="003F762A"/>
    <w:rsid w:val="003F7A91"/>
    <w:rsid w:val="003F7D2E"/>
    <w:rsid w:val="004003E5"/>
    <w:rsid w:val="00401B08"/>
    <w:rsid w:val="00402AD4"/>
    <w:rsid w:val="004043B5"/>
    <w:rsid w:val="004059EF"/>
    <w:rsid w:val="00406FCE"/>
    <w:rsid w:val="00411B65"/>
    <w:rsid w:val="00411DB9"/>
    <w:rsid w:val="00414A9B"/>
    <w:rsid w:val="00414B65"/>
    <w:rsid w:val="00414CD1"/>
    <w:rsid w:val="004163ED"/>
    <w:rsid w:val="0041668A"/>
    <w:rsid w:val="00416CAE"/>
    <w:rsid w:val="004206AA"/>
    <w:rsid w:val="0042128D"/>
    <w:rsid w:val="00421766"/>
    <w:rsid w:val="00421A07"/>
    <w:rsid w:val="0042219A"/>
    <w:rsid w:val="00422762"/>
    <w:rsid w:val="004234BF"/>
    <w:rsid w:val="00423B21"/>
    <w:rsid w:val="00423C66"/>
    <w:rsid w:val="004257E3"/>
    <w:rsid w:val="00427C2A"/>
    <w:rsid w:val="00427EE0"/>
    <w:rsid w:val="00430DC3"/>
    <w:rsid w:val="00431AB9"/>
    <w:rsid w:val="004322FD"/>
    <w:rsid w:val="0043349D"/>
    <w:rsid w:val="0043407F"/>
    <w:rsid w:val="004342AA"/>
    <w:rsid w:val="00434B47"/>
    <w:rsid w:val="00434FAE"/>
    <w:rsid w:val="00435856"/>
    <w:rsid w:val="0043620B"/>
    <w:rsid w:val="00436CF1"/>
    <w:rsid w:val="00437127"/>
    <w:rsid w:val="00437704"/>
    <w:rsid w:val="00437D82"/>
    <w:rsid w:val="00437EBC"/>
    <w:rsid w:val="00440B27"/>
    <w:rsid w:val="00440D39"/>
    <w:rsid w:val="004413F9"/>
    <w:rsid w:val="00442570"/>
    <w:rsid w:val="00442964"/>
    <w:rsid w:val="00442BA1"/>
    <w:rsid w:val="0044307D"/>
    <w:rsid w:val="0044343B"/>
    <w:rsid w:val="00444493"/>
    <w:rsid w:val="00444699"/>
    <w:rsid w:val="00445FFA"/>
    <w:rsid w:val="0044682D"/>
    <w:rsid w:val="00446C35"/>
    <w:rsid w:val="00447BD9"/>
    <w:rsid w:val="0045307E"/>
    <w:rsid w:val="00453119"/>
    <w:rsid w:val="00453620"/>
    <w:rsid w:val="00454045"/>
    <w:rsid w:val="00456C19"/>
    <w:rsid w:val="00457DEE"/>
    <w:rsid w:val="004600A0"/>
    <w:rsid w:val="0046258A"/>
    <w:rsid w:val="0046274C"/>
    <w:rsid w:val="00463A71"/>
    <w:rsid w:val="0046473B"/>
    <w:rsid w:val="00464874"/>
    <w:rsid w:val="004658EE"/>
    <w:rsid w:val="00467852"/>
    <w:rsid w:val="004678C0"/>
    <w:rsid w:val="0047077F"/>
    <w:rsid w:val="004715AF"/>
    <w:rsid w:val="00471BA2"/>
    <w:rsid w:val="0047337B"/>
    <w:rsid w:val="00473CF8"/>
    <w:rsid w:val="00475113"/>
    <w:rsid w:val="00475759"/>
    <w:rsid w:val="004767C7"/>
    <w:rsid w:val="004774CA"/>
    <w:rsid w:val="00481260"/>
    <w:rsid w:val="004818E0"/>
    <w:rsid w:val="00481C02"/>
    <w:rsid w:val="00482092"/>
    <w:rsid w:val="00482AB8"/>
    <w:rsid w:val="00482D15"/>
    <w:rsid w:val="00483648"/>
    <w:rsid w:val="00483AC3"/>
    <w:rsid w:val="0048409F"/>
    <w:rsid w:val="0048412A"/>
    <w:rsid w:val="00484C10"/>
    <w:rsid w:val="0048625D"/>
    <w:rsid w:val="00486AAC"/>
    <w:rsid w:val="0048745A"/>
    <w:rsid w:val="00487DB9"/>
    <w:rsid w:val="004917C6"/>
    <w:rsid w:val="00492117"/>
    <w:rsid w:val="0049232E"/>
    <w:rsid w:val="00492C8B"/>
    <w:rsid w:val="00494211"/>
    <w:rsid w:val="00495F1B"/>
    <w:rsid w:val="004960A5"/>
    <w:rsid w:val="00496905"/>
    <w:rsid w:val="00496B12"/>
    <w:rsid w:val="00497E1B"/>
    <w:rsid w:val="004A04E5"/>
    <w:rsid w:val="004A0D18"/>
    <w:rsid w:val="004A3331"/>
    <w:rsid w:val="004A4071"/>
    <w:rsid w:val="004A450A"/>
    <w:rsid w:val="004A4884"/>
    <w:rsid w:val="004A6749"/>
    <w:rsid w:val="004A67BB"/>
    <w:rsid w:val="004A6B30"/>
    <w:rsid w:val="004A7AF0"/>
    <w:rsid w:val="004B0648"/>
    <w:rsid w:val="004B1C5D"/>
    <w:rsid w:val="004B2D3D"/>
    <w:rsid w:val="004B3EC7"/>
    <w:rsid w:val="004B4268"/>
    <w:rsid w:val="004B4706"/>
    <w:rsid w:val="004B5B33"/>
    <w:rsid w:val="004B794D"/>
    <w:rsid w:val="004C1CE9"/>
    <w:rsid w:val="004C2E1F"/>
    <w:rsid w:val="004C3C6F"/>
    <w:rsid w:val="004C45B7"/>
    <w:rsid w:val="004C521D"/>
    <w:rsid w:val="004C5404"/>
    <w:rsid w:val="004C58FF"/>
    <w:rsid w:val="004C618E"/>
    <w:rsid w:val="004C640D"/>
    <w:rsid w:val="004C646C"/>
    <w:rsid w:val="004C78CE"/>
    <w:rsid w:val="004D02AD"/>
    <w:rsid w:val="004D0BAF"/>
    <w:rsid w:val="004D0DB5"/>
    <w:rsid w:val="004D2AE7"/>
    <w:rsid w:val="004D33AB"/>
    <w:rsid w:val="004D4B06"/>
    <w:rsid w:val="004D4F24"/>
    <w:rsid w:val="004D551E"/>
    <w:rsid w:val="004E013E"/>
    <w:rsid w:val="004E053C"/>
    <w:rsid w:val="004E0759"/>
    <w:rsid w:val="004E23EF"/>
    <w:rsid w:val="004E2D85"/>
    <w:rsid w:val="004E2EF3"/>
    <w:rsid w:val="004E36FB"/>
    <w:rsid w:val="004E37E9"/>
    <w:rsid w:val="004E6A81"/>
    <w:rsid w:val="004E7CE1"/>
    <w:rsid w:val="004E7E0E"/>
    <w:rsid w:val="004F1349"/>
    <w:rsid w:val="004F1A4C"/>
    <w:rsid w:val="004F1A86"/>
    <w:rsid w:val="004F1B50"/>
    <w:rsid w:val="004F2B66"/>
    <w:rsid w:val="004F34F5"/>
    <w:rsid w:val="004F4572"/>
    <w:rsid w:val="004F4764"/>
    <w:rsid w:val="004F5C35"/>
    <w:rsid w:val="004F5E4B"/>
    <w:rsid w:val="004F6399"/>
    <w:rsid w:val="004F668D"/>
    <w:rsid w:val="004F6876"/>
    <w:rsid w:val="004F70F1"/>
    <w:rsid w:val="004F7C9C"/>
    <w:rsid w:val="005001DC"/>
    <w:rsid w:val="005002B4"/>
    <w:rsid w:val="00500AFC"/>
    <w:rsid w:val="00501947"/>
    <w:rsid w:val="00501B28"/>
    <w:rsid w:val="00502077"/>
    <w:rsid w:val="0050218B"/>
    <w:rsid w:val="005021EF"/>
    <w:rsid w:val="00502552"/>
    <w:rsid w:val="00503996"/>
    <w:rsid w:val="0050464D"/>
    <w:rsid w:val="00505206"/>
    <w:rsid w:val="00505567"/>
    <w:rsid w:val="005058BA"/>
    <w:rsid w:val="00505EA5"/>
    <w:rsid w:val="005074D0"/>
    <w:rsid w:val="0050763C"/>
    <w:rsid w:val="0051145A"/>
    <w:rsid w:val="00511926"/>
    <w:rsid w:val="0051281F"/>
    <w:rsid w:val="0051326D"/>
    <w:rsid w:val="005133C5"/>
    <w:rsid w:val="00513ECF"/>
    <w:rsid w:val="00514A82"/>
    <w:rsid w:val="00515504"/>
    <w:rsid w:val="00515B0F"/>
    <w:rsid w:val="00516455"/>
    <w:rsid w:val="0051746A"/>
    <w:rsid w:val="005221C7"/>
    <w:rsid w:val="00522252"/>
    <w:rsid w:val="0052270C"/>
    <w:rsid w:val="00522A9F"/>
    <w:rsid w:val="00526239"/>
    <w:rsid w:val="00526562"/>
    <w:rsid w:val="00526BC7"/>
    <w:rsid w:val="005276D2"/>
    <w:rsid w:val="00530D74"/>
    <w:rsid w:val="00530F5E"/>
    <w:rsid w:val="005320A7"/>
    <w:rsid w:val="00532966"/>
    <w:rsid w:val="00532D5D"/>
    <w:rsid w:val="00533C88"/>
    <w:rsid w:val="00533CD1"/>
    <w:rsid w:val="00534B78"/>
    <w:rsid w:val="00535A3A"/>
    <w:rsid w:val="005368AD"/>
    <w:rsid w:val="005378C2"/>
    <w:rsid w:val="00537E46"/>
    <w:rsid w:val="005422E6"/>
    <w:rsid w:val="0054331F"/>
    <w:rsid w:val="005435D2"/>
    <w:rsid w:val="00543AA3"/>
    <w:rsid w:val="005451D6"/>
    <w:rsid w:val="00550853"/>
    <w:rsid w:val="005514C7"/>
    <w:rsid w:val="00551A2E"/>
    <w:rsid w:val="005522BE"/>
    <w:rsid w:val="005531E2"/>
    <w:rsid w:val="00553448"/>
    <w:rsid w:val="00553D6C"/>
    <w:rsid w:val="00554A7E"/>
    <w:rsid w:val="00555007"/>
    <w:rsid w:val="0055624B"/>
    <w:rsid w:val="005564B0"/>
    <w:rsid w:val="00556DB0"/>
    <w:rsid w:val="0056049A"/>
    <w:rsid w:val="005620B3"/>
    <w:rsid w:val="00563893"/>
    <w:rsid w:val="00563F0F"/>
    <w:rsid w:val="005641EC"/>
    <w:rsid w:val="00564675"/>
    <w:rsid w:val="00564923"/>
    <w:rsid w:val="00565116"/>
    <w:rsid w:val="00565224"/>
    <w:rsid w:val="0056640D"/>
    <w:rsid w:val="00566AA8"/>
    <w:rsid w:val="00570A0C"/>
    <w:rsid w:val="005710C3"/>
    <w:rsid w:val="00572C84"/>
    <w:rsid w:val="0057303F"/>
    <w:rsid w:val="005736D4"/>
    <w:rsid w:val="00575299"/>
    <w:rsid w:val="00575754"/>
    <w:rsid w:val="00575801"/>
    <w:rsid w:val="00576560"/>
    <w:rsid w:val="00577031"/>
    <w:rsid w:val="00580A25"/>
    <w:rsid w:val="0058136B"/>
    <w:rsid w:val="0058139E"/>
    <w:rsid w:val="0058255F"/>
    <w:rsid w:val="00582C10"/>
    <w:rsid w:val="00583B25"/>
    <w:rsid w:val="00585479"/>
    <w:rsid w:val="00587C2F"/>
    <w:rsid w:val="0059088A"/>
    <w:rsid w:val="00590BCF"/>
    <w:rsid w:val="00593E19"/>
    <w:rsid w:val="0059435E"/>
    <w:rsid w:val="00594679"/>
    <w:rsid w:val="005960A9"/>
    <w:rsid w:val="00596570"/>
    <w:rsid w:val="00596917"/>
    <w:rsid w:val="005977CB"/>
    <w:rsid w:val="00597C38"/>
    <w:rsid w:val="005A03AA"/>
    <w:rsid w:val="005A100B"/>
    <w:rsid w:val="005A24E3"/>
    <w:rsid w:val="005A2771"/>
    <w:rsid w:val="005A34BA"/>
    <w:rsid w:val="005A3AE4"/>
    <w:rsid w:val="005A53B4"/>
    <w:rsid w:val="005A73F5"/>
    <w:rsid w:val="005B0133"/>
    <w:rsid w:val="005B14FD"/>
    <w:rsid w:val="005B1DE0"/>
    <w:rsid w:val="005B2619"/>
    <w:rsid w:val="005B4458"/>
    <w:rsid w:val="005B4561"/>
    <w:rsid w:val="005B4A5D"/>
    <w:rsid w:val="005B6257"/>
    <w:rsid w:val="005B7138"/>
    <w:rsid w:val="005C0AD7"/>
    <w:rsid w:val="005C293C"/>
    <w:rsid w:val="005C300D"/>
    <w:rsid w:val="005C42B0"/>
    <w:rsid w:val="005C4E8F"/>
    <w:rsid w:val="005C5674"/>
    <w:rsid w:val="005C5BE3"/>
    <w:rsid w:val="005C651F"/>
    <w:rsid w:val="005C6A26"/>
    <w:rsid w:val="005C6C2A"/>
    <w:rsid w:val="005D0885"/>
    <w:rsid w:val="005D4859"/>
    <w:rsid w:val="005D5048"/>
    <w:rsid w:val="005D5254"/>
    <w:rsid w:val="005D5418"/>
    <w:rsid w:val="005D68F8"/>
    <w:rsid w:val="005D6907"/>
    <w:rsid w:val="005D6F49"/>
    <w:rsid w:val="005E0291"/>
    <w:rsid w:val="005E09D8"/>
    <w:rsid w:val="005E0FC9"/>
    <w:rsid w:val="005E10C4"/>
    <w:rsid w:val="005E1FD3"/>
    <w:rsid w:val="005E20E8"/>
    <w:rsid w:val="005E20FE"/>
    <w:rsid w:val="005E269A"/>
    <w:rsid w:val="005E4FDB"/>
    <w:rsid w:val="005E6B61"/>
    <w:rsid w:val="005E709D"/>
    <w:rsid w:val="005E70D9"/>
    <w:rsid w:val="005E7128"/>
    <w:rsid w:val="005E7215"/>
    <w:rsid w:val="005E78A0"/>
    <w:rsid w:val="005E7B8E"/>
    <w:rsid w:val="005E7EAA"/>
    <w:rsid w:val="005F1036"/>
    <w:rsid w:val="005F1897"/>
    <w:rsid w:val="005F1909"/>
    <w:rsid w:val="005F23E3"/>
    <w:rsid w:val="005F2905"/>
    <w:rsid w:val="005F3826"/>
    <w:rsid w:val="005F434F"/>
    <w:rsid w:val="005F43F3"/>
    <w:rsid w:val="005F5CFF"/>
    <w:rsid w:val="006002BC"/>
    <w:rsid w:val="00600EEA"/>
    <w:rsid w:val="00601E07"/>
    <w:rsid w:val="0060225D"/>
    <w:rsid w:val="006023F1"/>
    <w:rsid w:val="00602578"/>
    <w:rsid w:val="00603605"/>
    <w:rsid w:val="006045AE"/>
    <w:rsid w:val="006065FE"/>
    <w:rsid w:val="0060763D"/>
    <w:rsid w:val="00607B21"/>
    <w:rsid w:val="00607F9D"/>
    <w:rsid w:val="006100F8"/>
    <w:rsid w:val="00610E44"/>
    <w:rsid w:val="006110AE"/>
    <w:rsid w:val="00612359"/>
    <w:rsid w:val="006123EA"/>
    <w:rsid w:val="0061261E"/>
    <w:rsid w:val="00613225"/>
    <w:rsid w:val="0061357D"/>
    <w:rsid w:val="0061441A"/>
    <w:rsid w:val="006149AF"/>
    <w:rsid w:val="0061631D"/>
    <w:rsid w:val="00616E30"/>
    <w:rsid w:val="006173E8"/>
    <w:rsid w:val="006208FF"/>
    <w:rsid w:val="00621238"/>
    <w:rsid w:val="00624D47"/>
    <w:rsid w:val="0062625B"/>
    <w:rsid w:val="00626437"/>
    <w:rsid w:val="00627A90"/>
    <w:rsid w:val="00630386"/>
    <w:rsid w:val="006319C4"/>
    <w:rsid w:val="00632A80"/>
    <w:rsid w:val="006349DD"/>
    <w:rsid w:val="00634B4D"/>
    <w:rsid w:val="00634B85"/>
    <w:rsid w:val="006353E5"/>
    <w:rsid w:val="00635FDB"/>
    <w:rsid w:val="00637C71"/>
    <w:rsid w:val="006409E2"/>
    <w:rsid w:val="006417B4"/>
    <w:rsid w:val="006417CE"/>
    <w:rsid w:val="006424FF"/>
    <w:rsid w:val="00642B13"/>
    <w:rsid w:val="00642C0E"/>
    <w:rsid w:val="00642C96"/>
    <w:rsid w:val="00644318"/>
    <w:rsid w:val="006443FC"/>
    <w:rsid w:val="00644475"/>
    <w:rsid w:val="00644680"/>
    <w:rsid w:val="0064482D"/>
    <w:rsid w:val="006453F3"/>
    <w:rsid w:val="00645409"/>
    <w:rsid w:val="0064568D"/>
    <w:rsid w:val="00645839"/>
    <w:rsid w:val="00645B95"/>
    <w:rsid w:val="00645F70"/>
    <w:rsid w:val="0064737F"/>
    <w:rsid w:val="00647552"/>
    <w:rsid w:val="00647A14"/>
    <w:rsid w:val="0065048D"/>
    <w:rsid w:val="00650953"/>
    <w:rsid w:val="00651147"/>
    <w:rsid w:val="0065287E"/>
    <w:rsid w:val="00652A93"/>
    <w:rsid w:val="006533A0"/>
    <w:rsid w:val="006538F5"/>
    <w:rsid w:val="00653DF2"/>
    <w:rsid w:val="006572DF"/>
    <w:rsid w:val="006575F5"/>
    <w:rsid w:val="00660AB2"/>
    <w:rsid w:val="00660B08"/>
    <w:rsid w:val="00660B11"/>
    <w:rsid w:val="006616B6"/>
    <w:rsid w:val="00661AC2"/>
    <w:rsid w:val="006641B7"/>
    <w:rsid w:val="006642C1"/>
    <w:rsid w:val="0066545D"/>
    <w:rsid w:val="006669C3"/>
    <w:rsid w:val="006670D7"/>
    <w:rsid w:val="00667E5D"/>
    <w:rsid w:val="00670126"/>
    <w:rsid w:val="006707CC"/>
    <w:rsid w:val="00671379"/>
    <w:rsid w:val="0067165D"/>
    <w:rsid w:val="00672480"/>
    <w:rsid w:val="0067328A"/>
    <w:rsid w:val="006733E1"/>
    <w:rsid w:val="0067371B"/>
    <w:rsid w:val="00674B34"/>
    <w:rsid w:val="00675EC4"/>
    <w:rsid w:val="006768CE"/>
    <w:rsid w:val="00677AA9"/>
    <w:rsid w:val="0068020B"/>
    <w:rsid w:val="00681248"/>
    <w:rsid w:val="0068125E"/>
    <w:rsid w:val="00681F7F"/>
    <w:rsid w:val="00682176"/>
    <w:rsid w:val="006829F3"/>
    <w:rsid w:val="0068329C"/>
    <w:rsid w:val="00683309"/>
    <w:rsid w:val="00683772"/>
    <w:rsid w:val="00685A93"/>
    <w:rsid w:val="00686A15"/>
    <w:rsid w:val="0068703D"/>
    <w:rsid w:val="006870AD"/>
    <w:rsid w:val="00687655"/>
    <w:rsid w:val="00690077"/>
    <w:rsid w:val="006905B0"/>
    <w:rsid w:val="0069102E"/>
    <w:rsid w:val="006933D9"/>
    <w:rsid w:val="00693625"/>
    <w:rsid w:val="00694274"/>
    <w:rsid w:val="00694D6C"/>
    <w:rsid w:val="006950F5"/>
    <w:rsid w:val="006962DC"/>
    <w:rsid w:val="00696367"/>
    <w:rsid w:val="00696B0F"/>
    <w:rsid w:val="00696F89"/>
    <w:rsid w:val="00697253"/>
    <w:rsid w:val="006974E1"/>
    <w:rsid w:val="00697F33"/>
    <w:rsid w:val="006A119A"/>
    <w:rsid w:val="006A167B"/>
    <w:rsid w:val="006A1F6F"/>
    <w:rsid w:val="006A2DD2"/>
    <w:rsid w:val="006A3638"/>
    <w:rsid w:val="006A455C"/>
    <w:rsid w:val="006A6FB2"/>
    <w:rsid w:val="006B0CF6"/>
    <w:rsid w:val="006B3331"/>
    <w:rsid w:val="006B3A82"/>
    <w:rsid w:val="006B3ED9"/>
    <w:rsid w:val="006B43ED"/>
    <w:rsid w:val="006B45AD"/>
    <w:rsid w:val="006B4E31"/>
    <w:rsid w:val="006B5A42"/>
    <w:rsid w:val="006B6185"/>
    <w:rsid w:val="006B724A"/>
    <w:rsid w:val="006B79B2"/>
    <w:rsid w:val="006C0F00"/>
    <w:rsid w:val="006C1185"/>
    <w:rsid w:val="006C15B0"/>
    <w:rsid w:val="006C21AB"/>
    <w:rsid w:val="006C24B1"/>
    <w:rsid w:val="006C3F0C"/>
    <w:rsid w:val="006C4D4F"/>
    <w:rsid w:val="006C4FB8"/>
    <w:rsid w:val="006C5874"/>
    <w:rsid w:val="006C5C29"/>
    <w:rsid w:val="006C6361"/>
    <w:rsid w:val="006C7A00"/>
    <w:rsid w:val="006C7BC8"/>
    <w:rsid w:val="006D00DE"/>
    <w:rsid w:val="006D0835"/>
    <w:rsid w:val="006D33E1"/>
    <w:rsid w:val="006D4AC1"/>
    <w:rsid w:val="006D50F5"/>
    <w:rsid w:val="006D54D3"/>
    <w:rsid w:val="006D5C16"/>
    <w:rsid w:val="006D6725"/>
    <w:rsid w:val="006D799C"/>
    <w:rsid w:val="006D7CC8"/>
    <w:rsid w:val="006E0135"/>
    <w:rsid w:val="006E123E"/>
    <w:rsid w:val="006E15C2"/>
    <w:rsid w:val="006E15C4"/>
    <w:rsid w:val="006E1C84"/>
    <w:rsid w:val="006E20E9"/>
    <w:rsid w:val="006E2B78"/>
    <w:rsid w:val="006E3D09"/>
    <w:rsid w:val="006E465E"/>
    <w:rsid w:val="006E6065"/>
    <w:rsid w:val="006E61EF"/>
    <w:rsid w:val="006E6815"/>
    <w:rsid w:val="006F0BA8"/>
    <w:rsid w:val="006F1F70"/>
    <w:rsid w:val="006F20E0"/>
    <w:rsid w:val="006F283F"/>
    <w:rsid w:val="006F330C"/>
    <w:rsid w:val="006F3D0A"/>
    <w:rsid w:val="006F4A9F"/>
    <w:rsid w:val="006F54E5"/>
    <w:rsid w:val="006F66F4"/>
    <w:rsid w:val="006F70BE"/>
    <w:rsid w:val="006F79CF"/>
    <w:rsid w:val="006F7DA3"/>
    <w:rsid w:val="007000B2"/>
    <w:rsid w:val="007002F3"/>
    <w:rsid w:val="0070158D"/>
    <w:rsid w:val="00701701"/>
    <w:rsid w:val="007018D4"/>
    <w:rsid w:val="00702749"/>
    <w:rsid w:val="00702F42"/>
    <w:rsid w:val="00703063"/>
    <w:rsid w:val="00703B03"/>
    <w:rsid w:val="00707756"/>
    <w:rsid w:val="00710FD6"/>
    <w:rsid w:val="00711C35"/>
    <w:rsid w:val="00713D0F"/>
    <w:rsid w:val="007145B1"/>
    <w:rsid w:val="00714D81"/>
    <w:rsid w:val="0071509B"/>
    <w:rsid w:val="00715F22"/>
    <w:rsid w:val="00716655"/>
    <w:rsid w:val="00717169"/>
    <w:rsid w:val="007178DE"/>
    <w:rsid w:val="00717E38"/>
    <w:rsid w:val="00720C82"/>
    <w:rsid w:val="00722CA9"/>
    <w:rsid w:val="00723456"/>
    <w:rsid w:val="007244D1"/>
    <w:rsid w:val="00724F11"/>
    <w:rsid w:val="007257F3"/>
    <w:rsid w:val="00725A9E"/>
    <w:rsid w:val="00726722"/>
    <w:rsid w:val="00726B7E"/>
    <w:rsid w:val="00727C1B"/>
    <w:rsid w:val="007312DC"/>
    <w:rsid w:val="007328FC"/>
    <w:rsid w:val="00732D2B"/>
    <w:rsid w:val="00733DB1"/>
    <w:rsid w:val="007341DA"/>
    <w:rsid w:val="007355EC"/>
    <w:rsid w:val="00735C65"/>
    <w:rsid w:val="007368E5"/>
    <w:rsid w:val="00737975"/>
    <w:rsid w:val="00737E91"/>
    <w:rsid w:val="007404B2"/>
    <w:rsid w:val="00741231"/>
    <w:rsid w:val="00741795"/>
    <w:rsid w:val="00741BD0"/>
    <w:rsid w:val="00741DBE"/>
    <w:rsid w:val="00742F4C"/>
    <w:rsid w:val="007432D7"/>
    <w:rsid w:val="007437C9"/>
    <w:rsid w:val="00743D5B"/>
    <w:rsid w:val="0074443C"/>
    <w:rsid w:val="007452A0"/>
    <w:rsid w:val="007452C1"/>
    <w:rsid w:val="00745C84"/>
    <w:rsid w:val="007473C9"/>
    <w:rsid w:val="00747F07"/>
    <w:rsid w:val="007511CF"/>
    <w:rsid w:val="00751A23"/>
    <w:rsid w:val="00752818"/>
    <w:rsid w:val="00752B4E"/>
    <w:rsid w:val="00752FD1"/>
    <w:rsid w:val="0075340E"/>
    <w:rsid w:val="0075358B"/>
    <w:rsid w:val="00753BD7"/>
    <w:rsid w:val="00754647"/>
    <w:rsid w:val="00754FE8"/>
    <w:rsid w:val="00755D06"/>
    <w:rsid w:val="00755F93"/>
    <w:rsid w:val="00757B78"/>
    <w:rsid w:val="00760284"/>
    <w:rsid w:val="0076160E"/>
    <w:rsid w:val="0076195C"/>
    <w:rsid w:val="0076219D"/>
    <w:rsid w:val="007623E1"/>
    <w:rsid w:val="0076242D"/>
    <w:rsid w:val="00762F97"/>
    <w:rsid w:val="007634D0"/>
    <w:rsid w:val="00763941"/>
    <w:rsid w:val="00764131"/>
    <w:rsid w:val="00764234"/>
    <w:rsid w:val="00764662"/>
    <w:rsid w:val="00764B36"/>
    <w:rsid w:val="007650DE"/>
    <w:rsid w:val="00766707"/>
    <w:rsid w:val="007668E0"/>
    <w:rsid w:val="00766AC5"/>
    <w:rsid w:val="00766CE0"/>
    <w:rsid w:val="00770059"/>
    <w:rsid w:val="007706CD"/>
    <w:rsid w:val="007720E1"/>
    <w:rsid w:val="00772F40"/>
    <w:rsid w:val="00773F84"/>
    <w:rsid w:val="007745AC"/>
    <w:rsid w:val="0077595B"/>
    <w:rsid w:val="00775FAA"/>
    <w:rsid w:val="007762EF"/>
    <w:rsid w:val="007767BA"/>
    <w:rsid w:val="007803AF"/>
    <w:rsid w:val="00781763"/>
    <w:rsid w:val="00781BA0"/>
    <w:rsid w:val="0078217A"/>
    <w:rsid w:val="007825EA"/>
    <w:rsid w:val="0078263C"/>
    <w:rsid w:val="00783010"/>
    <w:rsid w:val="00783A9C"/>
    <w:rsid w:val="00784BF9"/>
    <w:rsid w:val="00784DF6"/>
    <w:rsid w:val="00784F0F"/>
    <w:rsid w:val="00785116"/>
    <w:rsid w:val="00786369"/>
    <w:rsid w:val="0079073D"/>
    <w:rsid w:val="00790C79"/>
    <w:rsid w:val="0079251B"/>
    <w:rsid w:val="00793D31"/>
    <w:rsid w:val="007940D7"/>
    <w:rsid w:val="00794F2A"/>
    <w:rsid w:val="00795261"/>
    <w:rsid w:val="007960FC"/>
    <w:rsid w:val="0079758F"/>
    <w:rsid w:val="007976BB"/>
    <w:rsid w:val="007A164E"/>
    <w:rsid w:val="007A16C4"/>
    <w:rsid w:val="007A1D0F"/>
    <w:rsid w:val="007A393E"/>
    <w:rsid w:val="007A3E82"/>
    <w:rsid w:val="007A41B9"/>
    <w:rsid w:val="007A4796"/>
    <w:rsid w:val="007A514F"/>
    <w:rsid w:val="007A5A55"/>
    <w:rsid w:val="007B01A1"/>
    <w:rsid w:val="007B26F4"/>
    <w:rsid w:val="007B31F7"/>
    <w:rsid w:val="007B47A8"/>
    <w:rsid w:val="007B66C1"/>
    <w:rsid w:val="007B753C"/>
    <w:rsid w:val="007B7C3B"/>
    <w:rsid w:val="007C0B04"/>
    <w:rsid w:val="007C0D42"/>
    <w:rsid w:val="007C21B9"/>
    <w:rsid w:val="007C2D6C"/>
    <w:rsid w:val="007C2E42"/>
    <w:rsid w:val="007C2FF3"/>
    <w:rsid w:val="007C399F"/>
    <w:rsid w:val="007C3FCA"/>
    <w:rsid w:val="007C47BA"/>
    <w:rsid w:val="007C5CC9"/>
    <w:rsid w:val="007C5E48"/>
    <w:rsid w:val="007C73F4"/>
    <w:rsid w:val="007C759B"/>
    <w:rsid w:val="007C7DF4"/>
    <w:rsid w:val="007D00C7"/>
    <w:rsid w:val="007D08EF"/>
    <w:rsid w:val="007D13A3"/>
    <w:rsid w:val="007D3A34"/>
    <w:rsid w:val="007D470A"/>
    <w:rsid w:val="007D4AB1"/>
    <w:rsid w:val="007D4DD2"/>
    <w:rsid w:val="007D598A"/>
    <w:rsid w:val="007D6668"/>
    <w:rsid w:val="007D6EA6"/>
    <w:rsid w:val="007E17ED"/>
    <w:rsid w:val="007E5F62"/>
    <w:rsid w:val="007E613F"/>
    <w:rsid w:val="007E6D15"/>
    <w:rsid w:val="007E7CF9"/>
    <w:rsid w:val="007E7DBD"/>
    <w:rsid w:val="007F08A9"/>
    <w:rsid w:val="007F134B"/>
    <w:rsid w:val="007F1C66"/>
    <w:rsid w:val="007F39DE"/>
    <w:rsid w:val="007F4C68"/>
    <w:rsid w:val="007F5AA6"/>
    <w:rsid w:val="007F7054"/>
    <w:rsid w:val="007F7266"/>
    <w:rsid w:val="007F773E"/>
    <w:rsid w:val="00800AB7"/>
    <w:rsid w:val="00801FEC"/>
    <w:rsid w:val="008028C1"/>
    <w:rsid w:val="008029BF"/>
    <w:rsid w:val="00802BF5"/>
    <w:rsid w:val="008034A1"/>
    <w:rsid w:val="00805089"/>
    <w:rsid w:val="008065EB"/>
    <w:rsid w:val="008066D2"/>
    <w:rsid w:val="00806FD6"/>
    <w:rsid w:val="00806FE1"/>
    <w:rsid w:val="0080784C"/>
    <w:rsid w:val="00812E8D"/>
    <w:rsid w:val="00815983"/>
    <w:rsid w:val="00816D4F"/>
    <w:rsid w:val="00817789"/>
    <w:rsid w:val="00817DD7"/>
    <w:rsid w:val="008204C0"/>
    <w:rsid w:val="00820742"/>
    <w:rsid w:val="0082138C"/>
    <w:rsid w:val="008222E1"/>
    <w:rsid w:val="0082274E"/>
    <w:rsid w:val="00822AD1"/>
    <w:rsid w:val="00823A1C"/>
    <w:rsid w:val="0082416E"/>
    <w:rsid w:val="00824734"/>
    <w:rsid w:val="00826154"/>
    <w:rsid w:val="008274EA"/>
    <w:rsid w:val="008277E4"/>
    <w:rsid w:val="00827A09"/>
    <w:rsid w:val="00832241"/>
    <w:rsid w:val="00832F03"/>
    <w:rsid w:val="00833E80"/>
    <w:rsid w:val="00835247"/>
    <w:rsid w:val="00835C24"/>
    <w:rsid w:val="00836907"/>
    <w:rsid w:val="00836DFD"/>
    <w:rsid w:val="00837882"/>
    <w:rsid w:val="00841220"/>
    <w:rsid w:val="00841965"/>
    <w:rsid w:val="00844019"/>
    <w:rsid w:val="00844351"/>
    <w:rsid w:val="008448F5"/>
    <w:rsid w:val="00844C7A"/>
    <w:rsid w:val="00845090"/>
    <w:rsid w:val="008453B3"/>
    <w:rsid w:val="00845409"/>
    <w:rsid w:val="00846189"/>
    <w:rsid w:val="008467A2"/>
    <w:rsid w:val="00846EAD"/>
    <w:rsid w:val="008502F3"/>
    <w:rsid w:val="0085109C"/>
    <w:rsid w:val="00851838"/>
    <w:rsid w:val="008522FA"/>
    <w:rsid w:val="0085249C"/>
    <w:rsid w:val="008525B7"/>
    <w:rsid w:val="008546A8"/>
    <w:rsid w:val="00854CA2"/>
    <w:rsid w:val="00854D7F"/>
    <w:rsid w:val="008565BC"/>
    <w:rsid w:val="00856F93"/>
    <w:rsid w:val="008600B3"/>
    <w:rsid w:val="00860E76"/>
    <w:rsid w:val="00860FD5"/>
    <w:rsid w:val="008623A1"/>
    <w:rsid w:val="0086336C"/>
    <w:rsid w:val="00863C45"/>
    <w:rsid w:val="0086469E"/>
    <w:rsid w:val="00864EF2"/>
    <w:rsid w:val="0086736C"/>
    <w:rsid w:val="00867AA1"/>
    <w:rsid w:val="008704BF"/>
    <w:rsid w:val="00872127"/>
    <w:rsid w:val="00872ACF"/>
    <w:rsid w:val="00872C1A"/>
    <w:rsid w:val="00872CE9"/>
    <w:rsid w:val="00872FC5"/>
    <w:rsid w:val="00874236"/>
    <w:rsid w:val="00874C80"/>
    <w:rsid w:val="00874DA8"/>
    <w:rsid w:val="008757AA"/>
    <w:rsid w:val="00875C98"/>
    <w:rsid w:val="00877E38"/>
    <w:rsid w:val="0088016E"/>
    <w:rsid w:val="0088018C"/>
    <w:rsid w:val="00881084"/>
    <w:rsid w:val="008815E9"/>
    <w:rsid w:val="00881B7B"/>
    <w:rsid w:val="00882DC3"/>
    <w:rsid w:val="008832E1"/>
    <w:rsid w:val="00883419"/>
    <w:rsid w:val="0088447E"/>
    <w:rsid w:val="008854A9"/>
    <w:rsid w:val="00885C97"/>
    <w:rsid w:val="0088633E"/>
    <w:rsid w:val="008867FD"/>
    <w:rsid w:val="00886867"/>
    <w:rsid w:val="008872DC"/>
    <w:rsid w:val="00890272"/>
    <w:rsid w:val="00890B9F"/>
    <w:rsid w:val="00891608"/>
    <w:rsid w:val="0089324F"/>
    <w:rsid w:val="0089416E"/>
    <w:rsid w:val="008949EA"/>
    <w:rsid w:val="00894BC3"/>
    <w:rsid w:val="00895945"/>
    <w:rsid w:val="008966B9"/>
    <w:rsid w:val="008A2CA5"/>
    <w:rsid w:val="008A2E20"/>
    <w:rsid w:val="008A2E5C"/>
    <w:rsid w:val="008A33A1"/>
    <w:rsid w:val="008A38FA"/>
    <w:rsid w:val="008A3EB9"/>
    <w:rsid w:val="008A41E1"/>
    <w:rsid w:val="008A5498"/>
    <w:rsid w:val="008A5A07"/>
    <w:rsid w:val="008A62E7"/>
    <w:rsid w:val="008A741D"/>
    <w:rsid w:val="008B1850"/>
    <w:rsid w:val="008B21C2"/>
    <w:rsid w:val="008B37F7"/>
    <w:rsid w:val="008B3AA5"/>
    <w:rsid w:val="008B3BD5"/>
    <w:rsid w:val="008B4F22"/>
    <w:rsid w:val="008B7ECB"/>
    <w:rsid w:val="008C064A"/>
    <w:rsid w:val="008C071C"/>
    <w:rsid w:val="008C297E"/>
    <w:rsid w:val="008C3B52"/>
    <w:rsid w:val="008C3BF2"/>
    <w:rsid w:val="008C4AEB"/>
    <w:rsid w:val="008C5102"/>
    <w:rsid w:val="008C542A"/>
    <w:rsid w:val="008C5601"/>
    <w:rsid w:val="008C6E95"/>
    <w:rsid w:val="008C6F92"/>
    <w:rsid w:val="008D06C1"/>
    <w:rsid w:val="008D07B8"/>
    <w:rsid w:val="008D0C68"/>
    <w:rsid w:val="008D1144"/>
    <w:rsid w:val="008D16EF"/>
    <w:rsid w:val="008D1F36"/>
    <w:rsid w:val="008D2244"/>
    <w:rsid w:val="008D3902"/>
    <w:rsid w:val="008D5914"/>
    <w:rsid w:val="008D5DE3"/>
    <w:rsid w:val="008D7D50"/>
    <w:rsid w:val="008E0227"/>
    <w:rsid w:val="008E0494"/>
    <w:rsid w:val="008E04EC"/>
    <w:rsid w:val="008E1F2E"/>
    <w:rsid w:val="008E3458"/>
    <w:rsid w:val="008E387B"/>
    <w:rsid w:val="008E3A28"/>
    <w:rsid w:val="008E3A6F"/>
    <w:rsid w:val="008E477E"/>
    <w:rsid w:val="008E49C2"/>
    <w:rsid w:val="008E4E8D"/>
    <w:rsid w:val="008E5605"/>
    <w:rsid w:val="008E6172"/>
    <w:rsid w:val="008E65F3"/>
    <w:rsid w:val="008E6B5D"/>
    <w:rsid w:val="008F0D6B"/>
    <w:rsid w:val="008F31AB"/>
    <w:rsid w:val="008F339D"/>
    <w:rsid w:val="008F3AE0"/>
    <w:rsid w:val="008F41C8"/>
    <w:rsid w:val="008F4F3D"/>
    <w:rsid w:val="008F67FC"/>
    <w:rsid w:val="008F6B83"/>
    <w:rsid w:val="008F6D99"/>
    <w:rsid w:val="00900797"/>
    <w:rsid w:val="00900850"/>
    <w:rsid w:val="00901735"/>
    <w:rsid w:val="00901E04"/>
    <w:rsid w:val="009022FC"/>
    <w:rsid w:val="009028A3"/>
    <w:rsid w:val="0090333C"/>
    <w:rsid w:val="00903B91"/>
    <w:rsid w:val="009050B9"/>
    <w:rsid w:val="00905D9A"/>
    <w:rsid w:val="00905F41"/>
    <w:rsid w:val="00906942"/>
    <w:rsid w:val="00906CA4"/>
    <w:rsid w:val="00906EAB"/>
    <w:rsid w:val="0090703C"/>
    <w:rsid w:val="009074C7"/>
    <w:rsid w:val="009101A0"/>
    <w:rsid w:val="00910AB3"/>
    <w:rsid w:val="00911381"/>
    <w:rsid w:val="009113CB"/>
    <w:rsid w:val="009116F9"/>
    <w:rsid w:val="00911AD7"/>
    <w:rsid w:val="00913355"/>
    <w:rsid w:val="0091504D"/>
    <w:rsid w:val="009168BC"/>
    <w:rsid w:val="00917339"/>
    <w:rsid w:val="009175B1"/>
    <w:rsid w:val="0092030F"/>
    <w:rsid w:val="009210CF"/>
    <w:rsid w:val="00921284"/>
    <w:rsid w:val="009219FD"/>
    <w:rsid w:val="009229F3"/>
    <w:rsid w:val="009232DA"/>
    <w:rsid w:val="0092381D"/>
    <w:rsid w:val="00924551"/>
    <w:rsid w:val="00924A92"/>
    <w:rsid w:val="0092619F"/>
    <w:rsid w:val="00926217"/>
    <w:rsid w:val="00927C91"/>
    <w:rsid w:val="00931AB1"/>
    <w:rsid w:val="00931E62"/>
    <w:rsid w:val="00932427"/>
    <w:rsid w:val="0093298F"/>
    <w:rsid w:val="00933D3B"/>
    <w:rsid w:val="0093504F"/>
    <w:rsid w:val="00935230"/>
    <w:rsid w:val="009352F7"/>
    <w:rsid w:val="00936074"/>
    <w:rsid w:val="00936AF1"/>
    <w:rsid w:val="0093725D"/>
    <w:rsid w:val="0093744F"/>
    <w:rsid w:val="00942839"/>
    <w:rsid w:val="00942924"/>
    <w:rsid w:val="00942F11"/>
    <w:rsid w:val="009437C0"/>
    <w:rsid w:val="0094636D"/>
    <w:rsid w:val="00946D09"/>
    <w:rsid w:val="00947997"/>
    <w:rsid w:val="00947F50"/>
    <w:rsid w:val="0095149C"/>
    <w:rsid w:val="00952347"/>
    <w:rsid w:val="009527A1"/>
    <w:rsid w:val="0095293C"/>
    <w:rsid w:val="00954912"/>
    <w:rsid w:val="00955330"/>
    <w:rsid w:val="009557BD"/>
    <w:rsid w:val="0095606B"/>
    <w:rsid w:val="009569C4"/>
    <w:rsid w:val="00957E29"/>
    <w:rsid w:val="00960BA4"/>
    <w:rsid w:val="009631F1"/>
    <w:rsid w:val="00963246"/>
    <w:rsid w:val="00963337"/>
    <w:rsid w:val="009636B0"/>
    <w:rsid w:val="009647A9"/>
    <w:rsid w:val="009651F4"/>
    <w:rsid w:val="00965DA9"/>
    <w:rsid w:val="00966165"/>
    <w:rsid w:val="00971219"/>
    <w:rsid w:val="00971408"/>
    <w:rsid w:val="00971AA1"/>
    <w:rsid w:val="00972329"/>
    <w:rsid w:val="00972A97"/>
    <w:rsid w:val="009730FE"/>
    <w:rsid w:val="0097344B"/>
    <w:rsid w:val="00973BB2"/>
    <w:rsid w:val="00973C59"/>
    <w:rsid w:val="00975938"/>
    <w:rsid w:val="00980450"/>
    <w:rsid w:val="009812BD"/>
    <w:rsid w:val="00982038"/>
    <w:rsid w:val="0098390F"/>
    <w:rsid w:val="0098461D"/>
    <w:rsid w:val="00985C5E"/>
    <w:rsid w:val="00986283"/>
    <w:rsid w:val="009866EC"/>
    <w:rsid w:val="009872D1"/>
    <w:rsid w:val="00987A77"/>
    <w:rsid w:val="00987C8D"/>
    <w:rsid w:val="00995934"/>
    <w:rsid w:val="009A036D"/>
    <w:rsid w:val="009A068C"/>
    <w:rsid w:val="009A1230"/>
    <w:rsid w:val="009A1B10"/>
    <w:rsid w:val="009A1D86"/>
    <w:rsid w:val="009A2311"/>
    <w:rsid w:val="009A240F"/>
    <w:rsid w:val="009A39CF"/>
    <w:rsid w:val="009A6501"/>
    <w:rsid w:val="009A72A4"/>
    <w:rsid w:val="009A7690"/>
    <w:rsid w:val="009A7F8F"/>
    <w:rsid w:val="009B0905"/>
    <w:rsid w:val="009B0A23"/>
    <w:rsid w:val="009B2823"/>
    <w:rsid w:val="009B284E"/>
    <w:rsid w:val="009B2FC5"/>
    <w:rsid w:val="009B3B9D"/>
    <w:rsid w:val="009B46D3"/>
    <w:rsid w:val="009B470B"/>
    <w:rsid w:val="009B4B7F"/>
    <w:rsid w:val="009B5407"/>
    <w:rsid w:val="009B5E7D"/>
    <w:rsid w:val="009B71D1"/>
    <w:rsid w:val="009B7FBC"/>
    <w:rsid w:val="009C09D5"/>
    <w:rsid w:val="009C0C2E"/>
    <w:rsid w:val="009C18BA"/>
    <w:rsid w:val="009C19E8"/>
    <w:rsid w:val="009C1C22"/>
    <w:rsid w:val="009C2A7C"/>
    <w:rsid w:val="009C2FF4"/>
    <w:rsid w:val="009C3203"/>
    <w:rsid w:val="009C3A49"/>
    <w:rsid w:val="009C451D"/>
    <w:rsid w:val="009C451E"/>
    <w:rsid w:val="009C5F1C"/>
    <w:rsid w:val="009C6506"/>
    <w:rsid w:val="009C773D"/>
    <w:rsid w:val="009D14F1"/>
    <w:rsid w:val="009D18DE"/>
    <w:rsid w:val="009D1A1F"/>
    <w:rsid w:val="009D3B6C"/>
    <w:rsid w:val="009D3D65"/>
    <w:rsid w:val="009D4788"/>
    <w:rsid w:val="009D49D8"/>
    <w:rsid w:val="009D4CDA"/>
    <w:rsid w:val="009D5D5D"/>
    <w:rsid w:val="009D621B"/>
    <w:rsid w:val="009D6974"/>
    <w:rsid w:val="009D6D86"/>
    <w:rsid w:val="009D6FB5"/>
    <w:rsid w:val="009D7CEF"/>
    <w:rsid w:val="009E02A1"/>
    <w:rsid w:val="009E08B3"/>
    <w:rsid w:val="009E1202"/>
    <w:rsid w:val="009E1A1E"/>
    <w:rsid w:val="009E2CD0"/>
    <w:rsid w:val="009E37EE"/>
    <w:rsid w:val="009E41B8"/>
    <w:rsid w:val="009E5706"/>
    <w:rsid w:val="009E6BCD"/>
    <w:rsid w:val="009E7307"/>
    <w:rsid w:val="009E769A"/>
    <w:rsid w:val="009E7C0F"/>
    <w:rsid w:val="009E7C59"/>
    <w:rsid w:val="009F1981"/>
    <w:rsid w:val="009F1B12"/>
    <w:rsid w:val="009F2898"/>
    <w:rsid w:val="009F2A39"/>
    <w:rsid w:val="009F2F93"/>
    <w:rsid w:val="009F4488"/>
    <w:rsid w:val="009F4D16"/>
    <w:rsid w:val="009F5616"/>
    <w:rsid w:val="009F5F48"/>
    <w:rsid w:val="009F6054"/>
    <w:rsid w:val="009F6108"/>
    <w:rsid w:val="009F66EE"/>
    <w:rsid w:val="009F7463"/>
    <w:rsid w:val="009F7F4F"/>
    <w:rsid w:val="00A02012"/>
    <w:rsid w:val="00A023F1"/>
    <w:rsid w:val="00A02440"/>
    <w:rsid w:val="00A02BD9"/>
    <w:rsid w:val="00A02E01"/>
    <w:rsid w:val="00A03F1B"/>
    <w:rsid w:val="00A04B16"/>
    <w:rsid w:val="00A056CF"/>
    <w:rsid w:val="00A05BD3"/>
    <w:rsid w:val="00A070CB"/>
    <w:rsid w:val="00A072CC"/>
    <w:rsid w:val="00A07E43"/>
    <w:rsid w:val="00A1008B"/>
    <w:rsid w:val="00A11426"/>
    <w:rsid w:val="00A13495"/>
    <w:rsid w:val="00A140A1"/>
    <w:rsid w:val="00A1471B"/>
    <w:rsid w:val="00A14EAC"/>
    <w:rsid w:val="00A15E20"/>
    <w:rsid w:val="00A177CC"/>
    <w:rsid w:val="00A1791A"/>
    <w:rsid w:val="00A206AF"/>
    <w:rsid w:val="00A209AD"/>
    <w:rsid w:val="00A214DA"/>
    <w:rsid w:val="00A2170C"/>
    <w:rsid w:val="00A23518"/>
    <w:rsid w:val="00A2422C"/>
    <w:rsid w:val="00A250A1"/>
    <w:rsid w:val="00A269F8"/>
    <w:rsid w:val="00A26B0E"/>
    <w:rsid w:val="00A27225"/>
    <w:rsid w:val="00A27DFC"/>
    <w:rsid w:val="00A30539"/>
    <w:rsid w:val="00A31585"/>
    <w:rsid w:val="00A31D01"/>
    <w:rsid w:val="00A3289B"/>
    <w:rsid w:val="00A32CF2"/>
    <w:rsid w:val="00A33645"/>
    <w:rsid w:val="00A342B4"/>
    <w:rsid w:val="00A34C4F"/>
    <w:rsid w:val="00A3660B"/>
    <w:rsid w:val="00A36A96"/>
    <w:rsid w:val="00A375EE"/>
    <w:rsid w:val="00A3782E"/>
    <w:rsid w:val="00A408E0"/>
    <w:rsid w:val="00A42719"/>
    <w:rsid w:val="00A4340F"/>
    <w:rsid w:val="00A43BDE"/>
    <w:rsid w:val="00A440A5"/>
    <w:rsid w:val="00A443D5"/>
    <w:rsid w:val="00A44994"/>
    <w:rsid w:val="00A45BD0"/>
    <w:rsid w:val="00A45F6C"/>
    <w:rsid w:val="00A462E2"/>
    <w:rsid w:val="00A471B6"/>
    <w:rsid w:val="00A50250"/>
    <w:rsid w:val="00A508D6"/>
    <w:rsid w:val="00A50E57"/>
    <w:rsid w:val="00A51BA1"/>
    <w:rsid w:val="00A53AF3"/>
    <w:rsid w:val="00A55CC5"/>
    <w:rsid w:val="00A57247"/>
    <w:rsid w:val="00A600EA"/>
    <w:rsid w:val="00A61007"/>
    <w:rsid w:val="00A61022"/>
    <w:rsid w:val="00A61FBD"/>
    <w:rsid w:val="00A626F2"/>
    <w:rsid w:val="00A62B58"/>
    <w:rsid w:val="00A63B2C"/>
    <w:rsid w:val="00A6434E"/>
    <w:rsid w:val="00A65D2B"/>
    <w:rsid w:val="00A666DA"/>
    <w:rsid w:val="00A67725"/>
    <w:rsid w:val="00A67940"/>
    <w:rsid w:val="00A70F31"/>
    <w:rsid w:val="00A714AC"/>
    <w:rsid w:val="00A7155C"/>
    <w:rsid w:val="00A71598"/>
    <w:rsid w:val="00A72022"/>
    <w:rsid w:val="00A72200"/>
    <w:rsid w:val="00A7249F"/>
    <w:rsid w:val="00A73B67"/>
    <w:rsid w:val="00A73CC8"/>
    <w:rsid w:val="00A742D4"/>
    <w:rsid w:val="00A74503"/>
    <w:rsid w:val="00A75ACC"/>
    <w:rsid w:val="00A76460"/>
    <w:rsid w:val="00A773B7"/>
    <w:rsid w:val="00A7783F"/>
    <w:rsid w:val="00A778D3"/>
    <w:rsid w:val="00A800B4"/>
    <w:rsid w:val="00A8018B"/>
    <w:rsid w:val="00A8095E"/>
    <w:rsid w:val="00A809F4"/>
    <w:rsid w:val="00A81420"/>
    <w:rsid w:val="00A82000"/>
    <w:rsid w:val="00A840B1"/>
    <w:rsid w:val="00A84EB6"/>
    <w:rsid w:val="00A855BA"/>
    <w:rsid w:val="00A901E5"/>
    <w:rsid w:val="00A9057A"/>
    <w:rsid w:val="00A91BC7"/>
    <w:rsid w:val="00A92366"/>
    <w:rsid w:val="00A924AB"/>
    <w:rsid w:val="00A925EF"/>
    <w:rsid w:val="00A92E79"/>
    <w:rsid w:val="00A93947"/>
    <w:rsid w:val="00A93B9B"/>
    <w:rsid w:val="00A93FF8"/>
    <w:rsid w:val="00A97995"/>
    <w:rsid w:val="00AA2CEB"/>
    <w:rsid w:val="00AA43E7"/>
    <w:rsid w:val="00AA47E9"/>
    <w:rsid w:val="00AA6036"/>
    <w:rsid w:val="00AA6484"/>
    <w:rsid w:val="00AA6B49"/>
    <w:rsid w:val="00AA77DF"/>
    <w:rsid w:val="00AA7E19"/>
    <w:rsid w:val="00AB151C"/>
    <w:rsid w:val="00AB1531"/>
    <w:rsid w:val="00AB186F"/>
    <w:rsid w:val="00AB2187"/>
    <w:rsid w:val="00AB23B0"/>
    <w:rsid w:val="00AB303D"/>
    <w:rsid w:val="00AB3A6D"/>
    <w:rsid w:val="00AB3E1D"/>
    <w:rsid w:val="00AB4538"/>
    <w:rsid w:val="00AB568C"/>
    <w:rsid w:val="00AB59A9"/>
    <w:rsid w:val="00AB6F7B"/>
    <w:rsid w:val="00AB7237"/>
    <w:rsid w:val="00AB741B"/>
    <w:rsid w:val="00AC0449"/>
    <w:rsid w:val="00AC0A96"/>
    <w:rsid w:val="00AC2446"/>
    <w:rsid w:val="00AC3125"/>
    <w:rsid w:val="00AC3F40"/>
    <w:rsid w:val="00AC4486"/>
    <w:rsid w:val="00AC5926"/>
    <w:rsid w:val="00AC5C37"/>
    <w:rsid w:val="00AC7008"/>
    <w:rsid w:val="00AD1D48"/>
    <w:rsid w:val="00AD1FB8"/>
    <w:rsid w:val="00AD1FCC"/>
    <w:rsid w:val="00AD3B8B"/>
    <w:rsid w:val="00AD413F"/>
    <w:rsid w:val="00AD4159"/>
    <w:rsid w:val="00AD4CD4"/>
    <w:rsid w:val="00AD53AA"/>
    <w:rsid w:val="00AD5DB9"/>
    <w:rsid w:val="00AD6730"/>
    <w:rsid w:val="00AD6E43"/>
    <w:rsid w:val="00AD7640"/>
    <w:rsid w:val="00AE051E"/>
    <w:rsid w:val="00AE10BF"/>
    <w:rsid w:val="00AE1708"/>
    <w:rsid w:val="00AE1B48"/>
    <w:rsid w:val="00AE1E12"/>
    <w:rsid w:val="00AE5C53"/>
    <w:rsid w:val="00AE6D99"/>
    <w:rsid w:val="00AE751F"/>
    <w:rsid w:val="00AE7586"/>
    <w:rsid w:val="00AF0364"/>
    <w:rsid w:val="00AF065C"/>
    <w:rsid w:val="00AF09A8"/>
    <w:rsid w:val="00AF110A"/>
    <w:rsid w:val="00AF1590"/>
    <w:rsid w:val="00AF1795"/>
    <w:rsid w:val="00AF1E9C"/>
    <w:rsid w:val="00AF32C6"/>
    <w:rsid w:val="00AF347A"/>
    <w:rsid w:val="00AF3CCB"/>
    <w:rsid w:val="00AF5EA3"/>
    <w:rsid w:val="00AF6818"/>
    <w:rsid w:val="00AF68D9"/>
    <w:rsid w:val="00AF6F42"/>
    <w:rsid w:val="00AF71E1"/>
    <w:rsid w:val="00AF78BF"/>
    <w:rsid w:val="00AF7B3B"/>
    <w:rsid w:val="00B0021E"/>
    <w:rsid w:val="00B0024E"/>
    <w:rsid w:val="00B00AEE"/>
    <w:rsid w:val="00B01E66"/>
    <w:rsid w:val="00B03028"/>
    <w:rsid w:val="00B043AD"/>
    <w:rsid w:val="00B04AB0"/>
    <w:rsid w:val="00B0564D"/>
    <w:rsid w:val="00B06A39"/>
    <w:rsid w:val="00B06C82"/>
    <w:rsid w:val="00B074DE"/>
    <w:rsid w:val="00B07967"/>
    <w:rsid w:val="00B07D94"/>
    <w:rsid w:val="00B117E2"/>
    <w:rsid w:val="00B11905"/>
    <w:rsid w:val="00B11BBE"/>
    <w:rsid w:val="00B1238C"/>
    <w:rsid w:val="00B15799"/>
    <w:rsid w:val="00B15B3A"/>
    <w:rsid w:val="00B1605D"/>
    <w:rsid w:val="00B16F94"/>
    <w:rsid w:val="00B1760B"/>
    <w:rsid w:val="00B2081B"/>
    <w:rsid w:val="00B210AD"/>
    <w:rsid w:val="00B21398"/>
    <w:rsid w:val="00B217CB"/>
    <w:rsid w:val="00B21D6B"/>
    <w:rsid w:val="00B2332B"/>
    <w:rsid w:val="00B237D2"/>
    <w:rsid w:val="00B23A4D"/>
    <w:rsid w:val="00B24087"/>
    <w:rsid w:val="00B24628"/>
    <w:rsid w:val="00B251B3"/>
    <w:rsid w:val="00B25614"/>
    <w:rsid w:val="00B26052"/>
    <w:rsid w:val="00B3004C"/>
    <w:rsid w:val="00B300FF"/>
    <w:rsid w:val="00B30602"/>
    <w:rsid w:val="00B306F7"/>
    <w:rsid w:val="00B3089B"/>
    <w:rsid w:val="00B30DB4"/>
    <w:rsid w:val="00B321CB"/>
    <w:rsid w:val="00B328D4"/>
    <w:rsid w:val="00B329CB"/>
    <w:rsid w:val="00B3318E"/>
    <w:rsid w:val="00B33FDF"/>
    <w:rsid w:val="00B340F6"/>
    <w:rsid w:val="00B34419"/>
    <w:rsid w:val="00B347FC"/>
    <w:rsid w:val="00B35499"/>
    <w:rsid w:val="00B3740A"/>
    <w:rsid w:val="00B3759F"/>
    <w:rsid w:val="00B37CEA"/>
    <w:rsid w:val="00B37F33"/>
    <w:rsid w:val="00B40D70"/>
    <w:rsid w:val="00B41972"/>
    <w:rsid w:val="00B42BA9"/>
    <w:rsid w:val="00B43AA0"/>
    <w:rsid w:val="00B448CB"/>
    <w:rsid w:val="00B44A1F"/>
    <w:rsid w:val="00B454A7"/>
    <w:rsid w:val="00B457A9"/>
    <w:rsid w:val="00B46388"/>
    <w:rsid w:val="00B464D8"/>
    <w:rsid w:val="00B47D7C"/>
    <w:rsid w:val="00B50C1F"/>
    <w:rsid w:val="00B51634"/>
    <w:rsid w:val="00B518C3"/>
    <w:rsid w:val="00B5234E"/>
    <w:rsid w:val="00B52C24"/>
    <w:rsid w:val="00B530F5"/>
    <w:rsid w:val="00B53B9F"/>
    <w:rsid w:val="00B53C99"/>
    <w:rsid w:val="00B5427D"/>
    <w:rsid w:val="00B55A9E"/>
    <w:rsid w:val="00B561CA"/>
    <w:rsid w:val="00B56537"/>
    <w:rsid w:val="00B5704D"/>
    <w:rsid w:val="00B5790E"/>
    <w:rsid w:val="00B635AA"/>
    <w:rsid w:val="00B64288"/>
    <w:rsid w:val="00B6452F"/>
    <w:rsid w:val="00B64929"/>
    <w:rsid w:val="00B64A7D"/>
    <w:rsid w:val="00B6555A"/>
    <w:rsid w:val="00B660E8"/>
    <w:rsid w:val="00B6697E"/>
    <w:rsid w:val="00B66F1A"/>
    <w:rsid w:val="00B67B4F"/>
    <w:rsid w:val="00B67D3F"/>
    <w:rsid w:val="00B70AA0"/>
    <w:rsid w:val="00B71E79"/>
    <w:rsid w:val="00B72411"/>
    <w:rsid w:val="00B743F2"/>
    <w:rsid w:val="00B7474A"/>
    <w:rsid w:val="00B74CC0"/>
    <w:rsid w:val="00B75C86"/>
    <w:rsid w:val="00B77B67"/>
    <w:rsid w:val="00B80822"/>
    <w:rsid w:val="00B8249A"/>
    <w:rsid w:val="00B824E9"/>
    <w:rsid w:val="00B8297A"/>
    <w:rsid w:val="00B82FB9"/>
    <w:rsid w:val="00B83E0B"/>
    <w:rsid w:val="00B83F10"/>
    <w:rsid w:val="00B842F5"/>
    <w:rsid w:val="00B84FB1"/>
    <w:rsid w:val="00B8555A"/>
    <w:rsid w:val="00B85F54"/>
    <w:rsid w:val="00B923E8"/>
    <w:rsid w:val="00B9273A"/>
    <w:rsid w:val="00B93053"/>
    <w:rsid w:val="00B93300"/>
    <w:rsid w:val="00B9425E"/>
    <w:rsid w:val="00B945DB"/>
    <w:rsid w:val="00B95639"/>
    <w:rsid w:val="00B958C4"/>
    <w:rsid w:val="00B958FC"/>
    <w:rsid w:val="00B96D75"/>
    <w:rsid w:val="00B96F18"/>
    <w:rsid w:val="00B971D5"/>
    <w:rsid w:val="00B97494"/>
    <w:rsid w:val="00BA1F12"/>
    <w:rsid w:val="00BA24FC"/>
    <w:rsid w:val="00BA3A1D"/>
    <w:rsid w:val="00BA4886"/>
    <w:rsid w:val="00BA56C9"/>
    <w:rsid w:val="00BA6EBE"/>
    <w:rsid w:val="00BA7E22"/>
    <w:rsid w:val="00BA7E31"/>
    <w:rsid w:val="00BB0446"/>
    <w:rsid w:val="00BB160A"/>
    <w:rsid w:val="00BB1CFF"/>
    <w:rsid w:val="00BB1F61"/>
    <w:rsid w:val="00BB21AB"/>
    <w:rsid w:val="00BB2365"/>
    <w:rsid w:val="00BB2893"/>
    <w:rsid w:val="00BB34AF"/>
    <w:rsid w:val="00BB34F2"/>
    <w:rsid w:val="00BB3B96"/>
    <w:rsid w:val="00BB422F"/>
    <w:rsid w:val="00BB4739"/>
    <w:rsid w:val="00BB4CF6"/>
    <w:rsid w:val="00BB53FA"/>
    <w:rsid w:val="00BB5853"/>
    <w:rsid w:val="00BB6385"/>
    <w:rsid w:val="00BB6619"/>
    <w:rsid w:val="00BC094A"/>
    <w:rsid w:val="00BC1B72"/>
    <w:rsid w:val="00BC1C2F"/>
    <w:rsid w:val="00BC25A9"/>
    <w:rsid w:val="00BC2879"/>
    <w:rsid w:val="00BC296B"/>
    <w:rsid w:val="00BC2988"/>
    <w:rsid w:val="00BC2FDB"/>
    <w:rsid w:val="00BC31E2"/>
    <w:rsid w:val="00BC416D"/>
    <w:rsid w:val="00BC4CCA"/>
    <w:rsid w:val="00BC4FF2"/>
    <w:rsid w:val="00BC5565"/>
    <w:rsid w:val="00BC55CE"/>
    <w:rsid w:val="00BC5F45"/>
    <w:rsid w:val="00BC6068"/>
    <w:rsid w:val="00BC64C9"/>
    <w:rsid w:val="00BC7575"/>
    <w:rsid w:val="00BC792D"/>
    <w:rsid w:val="00BD33DF"/>
    <w:rsid w:val="00BD37A7"/>
    <w:rsid w:val="00BD3F03"/>
    <w:rsid w:val="00BD4955"/>
    <w:rsid w:val="00BD4A85"/>
    <w:rsid w:val="00BD4EF3"/>
    <w:rsid w:val="00BD5D63"/>
    <w:rsid w:val="00BD6809"/>
    <w:rsid w:val="00BD684E"/>
    <w:rsid w:val="00BD7159"/>
    <w:rsid w:val="00BD7338"/>
    <w:rsid w:val="00BE09C3"/>
    <w:rsid w:val="00BE0CBE"/>
    <w:rsid w:val="00BE27F7"/>
    <w:rsid w:val="00BE2AFC"/>
    <w:rsid w:val="00BE2E5B"/>
    <w:rsid w:val="00BE3094"/>
    <w:rsid w:val="00BE4784"/>
    <w:rsid w:val="00BE4809"/>
    <w:rsid w:val="00BE4EC5"/>
    <w:rsid w:val="00BE653B"/>
    <w:rsid w:val="00BE6583"/>
    <w:rsid w:val="00BE79B9"/>
    <w:rsid w:val="00BF0CD6"/>
    <w:rsid w:val="00BF18FC"/>
    <w:rsid w:val="00BF3306"/>
    <w:rsid w:val="00BF3CB8"/>
    <w:rsid w:val="00BF3E46"/>
    <w:rsid w:val="00BF3F9B"/>
    <w:rsid w:val="00BF41C9"/>
    <w:rsid w:val="00BF4560"/>
    <w:rsid w:val="00BF62CB"/>
    <w:rsid w:val="00BF6C49"/>
    <w:rsid w:val="00C002A4"/>
    <w:rsid w:val="00C002B8"/>
    <w:rsid w:val="00C012DD"/>
    <w:rsid w:val="00C02138"/>
    <w:rsid w:val="00C0379A"/>
    <w:rsid w:val="00C03D06"/>
    <w:rsid w:val="00C0418E"/>
    <w:rsid w:val="00C04FB8"/>
    <w:rsid w:val="00C05783"/>
    <w:rsid w:val="00C05BBC"/>
    <w:rsid w:val="00C05F13"/>
    <w:rsid w:val="00C06687"/>
    <w:rsid w:val="00C078E3"/>
    <w:rsid w:val="00C1029D"/>
    <w:rsid w:val="00C10B3B"/>
    <w:rsid w:val="00C121B7"/>
    <w:rsid w:val="00C12CA9"/>
    <w:rsid w:val="00C14C55"/>
    <w:rsid w:val="00C162BE"/>
    <w:rsid w:val="00C162D4"/>
    <w:rsid w:val="00C162F9"/>
    <w:rsid w:val="00C17560"/>
    <w:rsid w:val="00C17E2C"/>
    <w:rsid w:val="00C20C2C"/>
    <w:rsid w:val="00C20F34"/>
    <w:rsid w:val="00C20FC2"/>
    <w:rsid w:val="00C20FD2"/>
    <w:rsid w:val="00C21666"/>
    <w:rsid w:val="00C22349"/>
    <w:rsid w:val="00C2341B"/>
    <w:rsid w:val="00C2367B"/>
    <w:rsid w:val="00C24357"/>
    <w:rsid w:val="00C24542"/>
    <w:rsid w:val="00C24B92"/>
    <w:rsid w:val="00C24D6C"/>
    <w:rsid w:val="00C25112"/>
    <w:rsid w:val="00C2636C"/>
    <w:rsid w:val="00C2747A"/>
    <w:rsid w:val="00C300C7"/>
    <w:rsid w:val="00C301BA"/>
    <w:rsid w:val="00C312AE"/>
    <w:rsid w:val="00C3143C"/>
    <w:rsid w:val="00C315BE"/>
    <w:rsid w:val="00C31A3F"/>
    <w:rsid w:val="00C32343"/>
    <w:rsid w:val="00C330F5"/>
    <w:rsid w:val="00C344E5"/>
    <w:rsid w:val="00C34DAF"/>
    <w:rsid w:val="00C35227"/>
    <w:rsid w:val="00C3649D"/>
    <w:rsid w:val="00C36A53"/>
    <w:rsid w:val="00C36C92"/>
    <w:rsid w:val="00C37160"/>
    <w:rsid w:val="00C37A48"/>
    <w:rsid w:val="00C37B3D"/>
    <w:rsid w:val="00C37C49"/>
    <w:rsid w:val="00C401AD"/>
    <w:rsid w:val="00C410F8"/>
    <w:rsid w:val="00C410F9"/>
    <w:rsid w:val="00C41103"/>
    <w:rsid w:val="00C41A9C"/>
    <w:rsid w:val="00C41CFA"/>
    <w:rsid w:val="00C422FB"/>
    <w:rsid w:val="00C428D8"/>
    <w:rsid w:val="00C42D42"/>
    <w:rsid w:val="00C436C8"/>
    <w:rsid w:val="00C44DE7"/>
    <w:rsid w:val="00C45090"/>
    <w:rsid w:val="00C460FE"/>
    <w:rsid w:val="00C46457"/>
    <w:rsid w:val="00C46E15"/>
    <w:rsid w:val="00C5095C"/>
    <w:rsid w:val="00C50A00"/>
    <w:rsid w:val="00C50FD8"/>
    <w:rsid w:val="00C51C56"/>
    <w:rsid w:val="00C51F00"/>
    <w:rsid w:val="00C5283B"/>
    <w:rsid w:val="00C53780"/>
    <w:rsid w:val="00C546B0"/>
    <w:rsid w:val="00C54EE7"/>
    <w:rsid w:val="00C554F4"/>
    <w:rsid w:val="00C5630C"/>
    <w:rsid w:val="00C56888"/>
    <w:rsid w:val="00C56B2C"/>
    <w:rsid w:val="00C56BED"/>
    <w:rsid w:val="00C57414"/>
    <w:rsid w:val="00C57E56"/>
    <w:rsid w:val="00C606AC"/>
    <w:rsid w:val="00C61DEC"/>
    <w:rsid w:val="00C62258"/>
    <w:rsid w:val="00C629B2"/>
    <w:rsid w:val="00C62C2D"/>
    <w:rsid w:val="00C63250"/>
    <w:rsid w:val="00C6342E"/>
    <w:rsid w:val="00C635D3"/>
    <w:rsid w:val="00C63927"/>
    <w:rsid w:val="00C64246"/>
    <w:rsid w:val="00C65290"/>
    <w:rsid w:val="00C6558F"/>
    <w:rsid w:val="00C66288"/>
    <w:rsid w:val="00C66845"/>
    <w:rsid w:val="00C67751"/>
    <w:rsid w:val="00C67C21"/>
    <w:rsid w:val="00C7063B"/>
    <w:rsid w:val="00C7135D"/>
    <w:rsid w:val="00C71918"/>
    <w:rsid w:val="00C71BCB"/>
    <w:rsid w:val="00C72A2B"/>
    <w:rsid w:val="00C732E1"/>
    <w:rsid w:val="00C74060"/>
    <w:rsid w:val="00C74B3D"/>
    <w:rsid w:val="00C74E99"/>
    <w:rsid w:val="00C75337"/>
    <w:rsid w:val="00C75A3C"/>
    <w:rsid w:val="00C800F8"/>
    <w:rsid w:val="00C804BF"/>
    <w:rsid w:val="00C81423"/>
    <w:rsid w:val="00C816CA"/>
    <w:rsid w:val="00C8206A"/>
    <w:rsid w:val="00C832C7"/>
    <w:rsid w:val="00C839BD"/>
    <w:rsid w:val="00C84664"/>
    <w:rsid w:val="00C84737"/>
    <w:rsid w:val="00C8608C"/>
    <w:rsid w:val="00C86459"/>
    <w:rsid w:val="00C86BA5"/>
    <w:rsid w:val="00C91E0C"/>
    <w:rsid w:val="00C93388"/>
    <w:rsid w:val="00C941BC"/>
    <w:rsid w:val="00C94400"/>
    <w:rsid w:val="00C94E08"/>
    <w:rsid w:val="00C95016"/>
    <w:rsid w:val="00C95B24"/>
    <w:rsid w:val="00C95C92"/>
    <w:rsid w:val="00C96759"/>
    <w:rsid w:val="00CA00DC"/>
    <w:rsid w:val="00CA0541"/>
    <w:rsid w:val="00CA0846"/>
    <w:rsid w:val="00CA0881"/>
    <w:rsid w:val="00CA0CA1"/>
    <w:rsid w:val="00CA1616"/>
    <w:rsid w:val="00CA1E56"/>
    <w:rsid w:val="00CA36E8"/>
    <w:rsid w:val="00CA3B09"/>
    <w:rsid w:val="00CA520D"/>
    <w:rsid w:val="00CA52E4"/>
    <w:rsid w:val="00CA7538"/>
    <w:rsid w:val="00CA7A46"/>
    <w:rsid w:val="00CB00B2"/>
    <w:rsid w:val="00CB0AEA"/>
    <w:rsid w:val="00CB1099"/>
    <w:rsid w:val="00CB3248"/>
    <w:rsid w:val="00CB3F69"/>
    <w:rsid w:val="00CB4148"/>
    <w:rsid w:val="00CB49B4"/>
    <w:rsid w:val="00CB4EF7"/>
    <w:rsid w:val="00CB4F23"/>
    <w:rsid w:val="00CB5200"/>
    <w:rsid w:val="00CB542E"/>
    <w:rsid w:val="00CB5446"/>
    <w:rsid w:val="00CC1177"/>
    <w:rsid w:val="00CC151E"/>
    <w:rsid w:val="00CC1755"/>
    <w:rsid w:val="00CC2251"/>
    <w:rsid w:val="00CC2B33"/>
    <w:rsid w:val="00CC2D20"/>
    <w:rsid w:val="00CC3B47"/>
    <w:rsid w:val="00CC4D8C"/>
    <w:rsid w:val="00CC4DCB"/>
    <w:rsid w:val="00CC6CE0"/>
    <w:rsid w:val="00CC7573"/>
    <w:rsid w:val="00CC77DC"/>
    <w:rsid w:val="00CD507A"/>
    <w:rsid w:val="00CD5451"/>
    <w:rsid w:val="00CD566C"/>
    <w:rsid w:val="00CD5719"/>
    <w:rsid w:val="00CD5BB8"/>
    <w:rsid w:val="00CD5D06"/>
    <w:rsid w:val="00CD7387"/>
    <w:rsid w:val="00CD75D0"/>
    <w:rsid w:val="00CD7E3C"/>
    <w:rsid w:val="00CE10A3"/>
    <w:rsid w:val="00CE1828"/>
    <w:rsid w:val="00CE1C16"/>
    <w:rsid w:val="00CE1C6C"/>
    <w:rsid w:val="00CE28E2"/>
    <w:rsid w:val="00CE2CCE"/>
    <w:rsid w:val="00CE4471"/>
    <w:rsid w:val="00CE50BE"/>
    <w:rsid w:val="00CE6280"/>
    <w:rsid w:val="00CE6998"/>
    <w:rsid w:val="00CE70C3"/>
    <w:rsid w:val="00CF028E"/>
    <w:rsid w:val="00CF02C9"/>
    <w:rsid w:val="00CF04B8"/>
    <w:rsid w:val="00CF451F"/>
    <w:rsid w:val="00CF4657"/>
    <w:rsid w:val="00CF4A3C"/>
    <w:rsid w:val="00CF4E37"/>
    <w:rsid w:val="00CF5556"/>
    <w:rsid w:val="00CF5793"/>
    <w:rsid w:val="00CF6C66"/>
    <w:rsid w:val="00CF6EA5"/>
    <w:rsid w:val="00CF71B8"/>
    <w:rsid w:val="00D003F1"/>
    <w:rsid w:val="00D01F21"/>
    <w:rsid w:val="00D02814"/>
    <w:rsid w:val="00D03483"/>
    <w:rsid w:val="00D03724"/>
    <w:rsid w:val="00D03787"/>
    <w:rsid w:val="00D042C2"/>
    <w:rsid w:val="00D0483E"/>
    <w:rsid w:val="00D049CF"/>
    <w:rsid w:val="00D05C43"/>
    <w:rsid w:val="00D05FA1"/>
    <w:rsid w:val="00D07C8A"/>
    <w:rsid w:val="00D07D08"/>
    <w:rsid w:val="00D101E3"/>
    <w:rsid w:val="00D1036F"/>
    <w:rsid w:val="00D1060B"/>
    <w:rsid w:val="00D11AB2"/>
    <w:rsid w:val="00D11E77"/>
    <w:rsid w:val="00D131F7"/>
    <w:rsid w:val="00D13C92"/>
    <w:rsid w:val="00D13FCF"/>
    <w:rsid w:val="00D142B3"/>
    <w:rsid w:val="00D143BF"/>
    <w:rsid w:val="00D150D0"/>
    <w:rsid w:val="00D15591"/>
    <w:rsid w:val="00D1698A"/>
    <w:rsid w:val="00D16F24"/>
    <w:rsid w:val="00D20809"/>
    <w:rsid w:val="00D211F1"/>
    <w:rsid w:val="00D22F31"/>
    <w:rsid w:val="00D23D14"/>
    <w:rsid w:val="00D24FF6"/>
    <w:rsid w:val="00D2517C"/>
    <w:rsid w:val="00D2573E"/>
    <w:rsid w:val="00D258C4"/>
    <w:rsid w:val="00D266C0"/>
    <w:rsid w:val="00D27FF7"/>
    <w:rsid w:val="00D30348"/>
    <w:rsid w:val="00D312CA"/>
    <w:rsid w:val="00D31D77"/>
    <w:rsid w:val="00D31FD8"/>
    <w:rsid w:val="00D3228E"/>
    <w:rsid w:val="00D327EE"/>
    <w:rsid w:val="00D3390B"/>
    <w:rsid w:val="00D34524"/>
    <w:rsid w:val="00D35240"/>
    <w:rsid w:val="00D35C9B"/>
    <w:rsid w:val="00D362A4"/>
    <w:rsid w:val="00D374FA"/>
    <w:rsid w:val="00D378D7"/>
    <w:rsid w:val="00D410E3"/>
    <w:rsid w:val="00D41D0F"/>
    <w:rsid w:val="00D423DC"/>
    <w:rsid w:val="00D42625"/>
    <w:rsid w:val="00D4286B"/>
    <w:rsid w:val="00D42A2A"/>
    <w:rsid w:val="00D43743"/>
    <w:rsid w:val="00D463FB"/>
    <w:rsid w:val="00D46463"/>
    <w:rsid w:val="00D465DB"/>
    <w:rsid w:val="00D509BC"/>
    <w:rsid w:val="00D5116D"/>
    <w:rsid w:val="00D51C51"/>
    <w:rsid w:val="00D52516"/>
    <w:rsid w:val="00D53F95"/>
    <w:rsid w:val="00D54182"/>
    <w:rsid w:val="00D544D8"/>
    <w:rsid w:val="00D54D2D"/>
    <w:rsid w:val="00D551B7"/>
    <w:rsid w:val="00D559D8"/>
    <w:rsid w:val="00D55E07"/>
    <w:rsid w:val="00D56624"/>
    <w:rsid w:val="00D57B77"/>
    <w:rsid w:val="00D57C16"/>
    <w:rsid w:val="00D61D9C"/>
    <w:rsid w:val="00D62140"/>
    <w:rsid w:val="00D622BC"/>
    <w:rsid w:val="00D62DFA"/>
    <w:rsid w:val="00D64549"/>
    <w:rsid w:val="00D65CCF"/>
    <w:rsid w:val="00D66C9D"/>
    <w:rsid w:val="00D67BBB"/>
    <w:rsid w:val="00D703B3"/>
    <w:rsid w:val="00D7093A"/>
    <w:rsid w:val="00D7157D"/>
    <w:rsid w:val="00D72B5D"/>
    <w:rsid w:val="00D74094"/>
    <w:rsid w:val="00D74BC6"/>
    <w:rsid w:val="00D74F98"/>
    <w:rsid w:val="00D76915"/>
    <w:rsid w:val="00D77236"/>
    <w:rsid w:val="00D8103D"/>
    <w:rsid w:val="00D8208A"/>
    <w:rsid w:val="00D83BBA"/>
    <w:rsid w:val="00D843CD"/>
    <w:rsid w:val="00D84A82"/>
    <w:rsid w:val="00D851ED"/>
    <w:rsid w:val="00D902F7"/>
    <w:rsid w:val="00D906D2"/>
    <w:rsid w:val="00D90ECC"/>
    <w:rsid w:val="00D91194"/>
    <w:rsid w:val="00D92564"/>
    <w:rsid w:val="00D925BC"/>
    <w:rsid w:val="00D92883"/>
    <w:rsid w:val="00D9355C"/>
    <w:rsid w:val="00D9489C"/>
    <w:rsid w:val="00D96520"/>
    <w:rsid w:val="00D96DE3"/>
    <w:rsid w:val="00D96FD8"/>
    <w:rsid w:val="00D977FA"/>
    <w:rsid w:val="00DA2710"/>
    <w:rsid w:val="00DA2925"/>
    <w:rsid w:val="00DA2B84"/>
    <w:rsid w:val="00DA2E14"/>
    <w:rsid w:val="00DA3083"/>
    <w:rsid w:val="00DA3121"/>
    <w:rsid w:val="00DA539A"/>
    <w:rsid w:val="00DA55F9"/>
    <w:rsid w:val="00DA6140"/>
    <w:rsid w:val="00DA6912"/>
    <w:rsid w:val="00DA6C8E"/>
    <w:rsid w:val="00DB05B3"/>
    <w:rsid w:val="00DB11D6"/>
    <w:rsid w:val="00DB301C"/>
    <w:rsid w:val="00DB58D8"/>
    <w:rsid w:val="00DB6100"/>
    <w:rsid w:val="00DB61F3"/>
    <w:rsid w:val="00DB75EE"/>
    <w:rsid w:val="00DC02B7"/>
    <w:rsid w:val="00DC03FD"/>
    <w:rsid w:val="00DC1526"/>
    <w:rsid w:val="00DC1883"/>
    <w:rsid w:val="00DC21C8"/>
    <w:rsid w:val="00DC2408"/>
    <w:rsid w:val="00DC2789"/>
    <w:rsid w:val="00DC2C97"/>
    <w:rsid w:val="00DC3187"/>
    <w:rsid w:val="00DC3298"/>
    <w:rsid w:val="00DC493F"/>
    <w:rsid w:val="00DC56DB"/>
    <w:rsid w:val="00DC5EFD"/>
    <w:rsid w:val="00DC5F21"/>
    <w:rsid w:val="00DC61D7"/>
    <w:rsid w:val="00DC6666"/>
    <w:rsid w:val="00DC71A8"/>
    <w:rsid w:val="00DD146F"/>
    <w:rsid w:val="00DD16F4"/>
    <w:rsid w:val="00DD17BA"/>
    <w:rsid w:val="00DD1C78"/>
    <w:rsid w:val="00DD1D69"/>
    <w:rsid w:val="00DD40ED"/>
    <w:rsid w:val="00DD4251"/>
    <w:rsid w:val="00DD58FD"/>
    <w:rsid w:val="00DD7D10"/>
    <w:rsid w:val="00DE0B49"/>
    <w:rsid w:val="00DE1228"/>
    <w:rsid w:val="00DE1DD5"/>
    <w:rsid w:val="00DE279B"/>
    <w:rsid w:val="00DE28EF"/>
    <w:rsid w:val="00DE4635"/>
    <w:rsid w:val="00DE5075"/>
    <w:rsid w:val="00DE5F69"/>
    <w:rsid w:val="00DE61E9"/>
    <w:rsid w:val="00DE6507"/>
    <w:rsid w:val="00DF0173"/>
    <w:rsid w:val="00DF1585"/>
    <w:rsid w:val="00DF21D2"/>
    <w:rsid w:val="00DF2A73"/>
    <w:rsid w:val="00DF4059"/>
    <w:rsid w:val="00DF4D2A"/>
    <w:rsid w:val="00DF5E11"/>
    <w:rsid w:val="00DF6908"/>
    <w:rsid w:val="00DF7AEE"/>
    <w:rsid w:val="00E0013B"/>
    <w:rsid w:val="00E01C1A"/>
    <w:rsid w:val="00E02404"/>
    <w:rsid w:val="00E026EA"/>
    <w:rsid w:val="00E028A2"/>
    <w:rsid w:val="00E02BF7"/>
    <w:rsid w:val="00E030BE"/>
    <w:rsid w:val="00E03292"/>
    <w:rsid w:val="00E0455F"/>
    <w:rsid w:val="00E04A20"/>
    <w:rsid w:val="00E05573"/>
    <w:rsid w:val="00E07E0D"/>
    <w:rsid w:val="00E10FDD"/>
    <w:rsid w:val="00E11B96"/>
    <w:rsid w:val="00E12D86"/>
    <w:rsid w:val="00E14059"/>
    <w:rsid w:val="00E14FD1"/>
    <w:rsid w:val="00E15D32"/>
    <w:rsid w:val="00E15F7E"/>
    <w:rsid w:val="00E1734D"/>
    <w:rsid w:val="00E1754A"/>
    <w:rsid w:val="00E20E71"/>
    <w:rsid w:val="00E2139B"/>
    <w:rsid w:val="00E21F22"/>
    <w:rsid w:val="00E22986"/>
    <w:rsid w:val="00E22A6C"/>
    <w:rsid w:val="00E22F98"/>
    <w:rsid w:val="00E238D1"/>
    <w:rsid w:val="00E23ECD"/>
    <w:rsid w:val="00E25F20"/>
    <w:rsid w:val="00E26575"/>
    <w:rsid w:val="00E30131"/>
    <w:rsid w:val="00E30A5F"/>
    <w:rsid w:val="00E30C23"/>
    <w:rsid w:val="00E3114D"/>
    <w:rsid w:val="00E3193C"/>
    <w:rsid w:val="00E32AED"/>
    <w:rsid w:val="00E335D0"/>
    <w:rsid w:val="00E3428A"/>
    <w:rsid w:val="00E34498"/>
    <w:rsid w:val="00E346A6"/>
    <w:rsid w:val="00E35452"/>
    <w:rsid w:val="00E35EA0"/>
    <w:rsid w:val="00E36185"/>
    <w:rsid w:val="00E36BCC"/>
    <w:rsid w:val="00E36C6C"/>
    <w:rsid w:val="00E37FB3"/>
    <w:rsid w:val="00E40BAF"/>
    <w:rsid w:val="00E41ADE"/>
    <w:rsid w:val="00E41ECE"/>
    <w:rsid w:val="00E424A4"/>
    <w:rsid w:val="00E42EEF"/>
    <w:rsid w:val="00E44383"/>
    <w:rsid w:val="00E448DA"/>
    <w:rsid w:val="00E44C3A"/>
    <w:rsid w:val="00E44D73"/>
    <w:rsid w:val="00E45455"/>
    <w:rsid w:val="00E45723"/>
    <w:rsid w:val="00E47391"/>
    <w:rsid w:val="00E47397"/>
    <w:rsid w:val="00E47BF4"/>
    <w:rsid w:val="00E47DD4"/>
    <w:rsid w:val="00E50C62"/>
    <w:rsid w:val="00E51EA2"/>
    <w:rsid w:val="00E53DB7"/>
    <w:rsid w:val="00E54100"/>
    <w:rsid w:val="00E546E6"/>
    <w:rsid w:val="00E55383"/>
    <w:rsid w:val="00E57CCA"/>
    <w:rsid w:val="00E624CD"/>
    <w:rsid w:val="00E62E8E"/>
    <w:rsid w:val="00E63E22"/>
    <w:rsid w:val="00E6472D"/>
    <w:rsid w:val="00E64FA1"/>
    <w:rsid w:val="00E65D25"/>
    <w:rsid w:val="00E65EA8"/>
    <w:rsid w:val="00E712AD"/>
    <w:rsid w:val="00E725B9"/>
    <w:rsid w:val="00E73EA9"/>
    <w:rsid w:val="00E74B06"/>
    <w:rsid w:val="00E757D0"/>
    <w:rsid w:val="00E76DE7"/>
    <w:rsid w:val="00E777EC"/>
    <w:rsid w:val="00E80221"/>
    <w:rsid w:val="00E8083D"/>
    <w:rsid w:val="00E810BF"/>
    <w:rsid w:val="00E826D2"/>
    <w:rsid w:val="00E8332C"/>
    <w:rsid w:val="00E83AD4"/>
    <w:rsid w:val="00E84AD8"/>
    <w:rsid w:val="00E850A3"/>
    <w:rsid w:val="00E85985"/>
    <w:rsid w:val="00E874FD"/>
    <w:rsid w:val="00E87A83"/>
    <w:rsid w:val="00E9239E"/>
    <w:rsid w:val="00E92728"/>
    <w:rsid w:val="00E93B4B"/>
    <w:rsid w:val="00E93CF5"/>
    <w:rsid w:val="00E94781"/>
    <w:rsid w:val="00E97A89"/>
    <w:rsid w:val="00EA0858"/>
    <w:rsid w:val="00EA0CFD"/>
    <w:rsid w:val="00EA1880"/>
    <w:rsid w:val="00EA1953"/>
    <w:rsid w:val="00EA3B61"/>
    <w:rsid w:val="00EA4568"/>
    <w:rsid w:val="00EA47E9"/>
    <w:rsid w:val="00EA5BE9"/>
    <w:rsid w:val="00EA71B4"/>
    <w:rsid w:val="00EA7E65"/>
    <w:rsid w:val="00EB0F04"/>
    <w:rsid w:val="00EB13AB"/>
    <w:rsid w:val="00EB1700"/>
    <w:rsid w:val="00EB1D85"/>
    <w:rsid w:val="00EB213A"/>
    <w:rsid w:val="00EB2557"/>
    <w:rsid w:val="00EB25C5"/>
    <w:rsid w:val="00EB33C4"/>
    <w:rsid w:val="00EB35BE"/>
    <w:rsid w:val="00EB38B4"/>
    <w:rsid w:val="00EB3A0B"/>
    <w:rsid w:val="00EB50BD"/>
    <w:rsid w:val="00EB568B"/>
    <w:rsid w:val="00EB7C6A"/>
    <w:rsid w:val="00EB7CD4"/>
    <w:rsid w:val="00EC21B9"/>
    <w:rsid w:val="00EC2E3E"/>
    <w:rsid w:val="00EC2FAA"/>
    <w:rsid w:val="00EC306C"/>
    <w:rsid w:val="00EC30A0"/>
    <w:rsid w:val="00EC4EC9"/>
    <w:rsid w:val="00EC5E5B"/>
    <w:rsid w:val="00EC745D"/>
    <w:rsid w:val="00ED0459"/>
    <w:rsid w:val="00ED1CD6"/>
    <w:rsid w:val="00ED2259"/>
    <w:rsid w:val="00ED2433"/>
    <w:rsid w:val="00ED3030"/>
    <w:rsid w:val="00ED55F3"/>
    <w:rsid w:val="00ED5B5B"/>
    <w:rsid w:val="00ED5F77"/>
    <w:rsid w:val="00ED6B37"/>
    <w:rsid w:val="00ED6C78"/>
    <w:rsid w:val="00ED7A8B"/>
    <w:rsid w:val="00EE094C"/>
    <w:rsid w:val="00EE30AF"/>
    <w:rsid w:val="00EE3286"/>
    <w:rsid w:val="00EE39B9"/>
    <w:rsid w:val="00EE4CB3"/>
    <w:rsid w:val="00EE5FED"/>
    <w:rsid w:val="00EE6017"/>
    <w:rsid w:val="00EF13C0"/>
    <w:rsid w:val="00EF17F5"/>
    <w:rsid w:val="00EF1B05"/>
    <w:rsid w:val="00EF2784"/>
    <w:rsid w:val="00EF27E7"/>
    <w:rsid w:val="00EF29AE"/>
    <w:rsid w:val="00EF3A78"/>
    <w:rsid w:val="00EF42CE"/>
    <w:rsid w:val="00EF48EC"/>
    <w:rsid w:val="00EF4C1A"/>
    <w:rsid w:val="00EF4D06"/>
    <w:rsid w:val="00EF6101"/>
    <w:rsid w:val="00EF6E07"/>
    <w:rsid w:val="00EF7F36"/>
    <w:rsid w:val="00F0136B"/>
    <w:rsid w:val="00F01F60"/>
    <w:rsid w:val="00F028D3"/>
    <w:rsid w:val="00F036D5"/>
    <w:rsid w:val="00F03897"/>
    <w:rsid w:val="00F039C1"/>
    <w:rsid w:val="00F03D0A"/>
    <w:rsid w:val="00F04E2C"/>
    <w:rsid w:val="00F07065"/>
    <w:rsid w:val="00F0734D"/>
    <w:rsid w:val="00F07CF1"/>
    <w:rsid w:val="00F110EF"/>
    <w:rsid w:val="00F11582"/>
    <w:rsid w:val="00F11F9D"/>
    <w:rsid w:val="00F12050"/>
    <w:rsid w:val="00F13187"/>
    <w:rsid w:val="00F134C8"/>
    <w:rsid w:val="00F13D44"/>
    <w:rsid w:val="00F13D5F"/>
    <w:rsid w:val="00F147B4"/>
    <w:rsid w:val="00F149F6"/>
    <w:rsid w:val="00F14A25"/>
    <w:rsid w:val="00F14B64"/>
    <w:rsid w:val="00F15425"/>
    <w:rsid w:val="00F15992"/>
    <w:rsid w:val="00F16872"/>
    <w:rsid w:val="00F16DD8"/>
    <w:rsid w:val="00F17A18"/>
    <w:rsid w:val="00F17CA7"/>
    <w:rsid w:val="00F20BBA"/>
    <w:rsid w:val="00F20E99"/>
    <w:rsid w:val="00F2254A"/>
    <w:rsid w:val="00F23351"/>
    <w:rsid w:val="00F2366A"/>
    <w:rsid w:val="00F24165"/>
    <w:rsid w:val="00F248BE"/>
    <w:rsid w:val="00F24F7F"/>
    <w:rsid w:val="00F25166"/>
    <w:rsid w:val="00F2596F"/>
    <w:rsid w:val="00F25996"/>
    <w:rsid w:val="00F26B7E"/>
    <w:rsid w:val="00F2738F"/>
    <w:rsid w:val="00F273BF"/>
    <w:rsid w:val="00F274D3"/>
    <w:rsid w:val="00F308E5"/>
    <w:rsid w:val="00F30D92"/>
    <w:rsid w:val="00F30F01"/>
    <w:rsid w:val="00F31AFC"/>
    <w:rsid w:val="00F3228D"/>
    <w:rsid w:val="00F3348B"/>
    <w:rsid w:val="00F334B5"/>
    <w:rsid w:val="00F34F34"/>
    <w:rsid w:val="00F35F7C"/>
    <w:rsid w:val="00F36F59"/>
    <w:rsid w:val="00F375E1"/>
    <w:rsid w:val="00F379B5"/>
    <w:rsid w:val="00F37F3A"/>
    <w:rsid w:val="00F40673"/>
    <w:rsid w:val="00F40AA7"/>
    <w:rsid w:val="00F42E58"/>
    <w:rsid w:val="00F4374D"/>
    <w:rsid w:val="00F438A0"/>
    <w:rsid w:val="00F438A9"/>
    <w:rsid w:val="00F44C0F"/>
    <w:rsid w:val="00F457FB"/>
    <w:rsid w:val="00F47320"/>
    <w:rsid w:val="00F47B97"/>
    <w:rsid w:val="00F5008A"/>
    <w:rsid w:val="00F515BC"/>
    <w:rsid w:val="00F51CB6"/>
    <w:rsid w:val="00F523A6"/>
    <w:rsid w:val="00F52A34"/>
    <w:rsid w:val="00F52BEB"/>
    <w:rsid w:val="00F534CE"/>
    <w:rsid w:val="00F56D1E"/>
    <w:rsid w:val="00F57BA5"/>
    <w:rsid w:val="00F6052C"/>
    <w:rsid w:val="00F60B36"/>
    <w:rsid w:val="00F60E8E"/>
    <w:rsid w:val="00F615E1"/>
    <w:rsid w:val="00F626AC"/>
    <w:rsid w:val="00F640D3"/>
    <w:rsid w:val="00F648D3"/>
    <w:rsid w:val="00F6517E"/>
    <w:rsid w:val="00F6519B"/>
    <w:rsid w:val="00F653B6"/>
    <w:rsid w:val="00F653E1"/>
    <w:rsid w:val="00F65F7A"/>
    <w:rsid w:val="00F67EE5"/>
    <w:rsid w:val="00F67F95"/>
    <w:rsid w:val="00F70048"/>
    <w:rsid w:val="00F71569"/>
    <w:rsid w:val="00F71A2D"/>
    <w:rsid w:val="00F71FE2"/>
    <w:rsid w:val="00F72667"/>
    <w:rsid w:val="00F7287E"/>
    <w:rsid w:val="00F728E9"/>
    <w:rsid w:val="00F72D35"/>
    <w:rsid w:val="00F73627"/>
    <w:rsid w:val="00F74786"/>
    <w:rsid w:val="00F75551"/>
    <w:rsid w:val="00F759DA"/>
    <w:rsid w:val="00F75A89"/>
    <w:rsid w:val="00F76048"/>
    <w:rsid w:val="00F779A9"/>
    <w:rsid w:val="00F8061D"/>
    <w:rsid w:val="00F81261"/>
    <w:rsid w:val="00F812B1"/>
    <w:rsid w:val="00F81AE6"/>
    <w:rsid w:val="00F82C1D"/>
    <w:rsid w:val="00F83525"/>
    <w:rsid w:val="00F842DD"/>
    <w:rsid w:val="00F843B1"/>
    <w:rsid w:val="00F856D5"/>
    <w:rsid w:val="00F857D3"/>
    <w:rsid w:val="00F85FBF"/>
    <w:rsid w:val="00F87168"/>
    <w:rsid w:val="00F87192"/>
    <w:rsid w:val="00F876F1"/>
    <w:rsid w:val="00F87CB0"/>
    <w:rsid w:val="00F90DC2"/>
    <w:rsid w:val="00F913FC"/>
    <w:rsid w:val="00F91A62"/>
    <w:rsid w:val="00F923D8"/>
    <w:rsid w:val="00F9269A"/>
    <w:rsid w:val="00F93C7E"/>
    <w:rsid w:val="00F96507"/>
    <w:rsid w:val="00F976C5"/>
    <w:rsid w:val="00F97EC3"/>
    <w:rsid w:val="00FA0645"/>
    <w:rsid w:val="00FA0CCF"/>
    <w:rsid w:val="00FA0CE5"/>
    <w:rsid w:val="00FA1323"/>
    <w:rsid w:val="00FA19A0"/>
    <w:rsid w:val="00FA24E0"/>
    <w:rsid w:val="00FA2B2A"/>
    <w:rsid w:val="00FA2EEF"/>
    <w:rsid w:val="00FA3D0A"/>
    <w:rsid w:val="00FA422F"/>
    <w:rsid w:val="00FA5811"/>
    <w:rsid w:val="00FA6143"/>
    <w:rsid w:val="00FA64B7"/>
    <w:rsid w:val="00FA6B18"/>
    <w:rsid w:val="00FA729F"/>
    <w:rsid w:val="00FB1FEF"/>
    <w:rsid w:val="00FB2880"/>
    <w:rsid w:val="00FB303A"/>
    <w:rsid w:val="00FB37EE"/>
    <w:rsid w:val="00FB543C"/>
    <w:rsid w:val="00FB545E"/>
    <w:rsid w:val="00FB5503"/>
    <w:rsid w:val="00FB604B"/>
    <w:rsid w:val="00FB64EB"/>
    <w:rsid w:val="00FB7D46"/>
    <w:rsid w:val="00FC0120"/>
    <w:rsid w:val="00FC0EA4"/>
    <w:rsid w:val="00FC233C"/>
    <w:rsid w:val="00FC2A03"/>
    <w:rsid w:val="00FC2EB0"/>
    <w:rsid w:val="00FC47B4"/>
    <w:rsid w:val="00FC4959"/>
    <w:rsid w:val="00FC6FD5"/>
    <w:rsid w:val="00FD0282"/>
    <w:rsid w:val="00FD0475"/>
    <w:rsid w:val="00FD1673"/>
    <w:rsid w:val="00FD1A30"/>
    <w:rsid w:val="00FD2F09"/>
    <w:rsid w:val="00FD3629"/>
    <w:rsid w:val="00FD61AA"/>
    <w:rsid w:val="00FD7598"/>
    <w:rsid w:val="00FE1B96"/>
    <w:rsid w:val="00FE1D95"/>
    <w:rsid w:val="00FE2228"/>
    <w:rsid w:val="00FE2F51"/>
    <w:rsid w:val="00FE3715"/>
    <w:rsid w:val="00FE424B"/>
    <w:rsid w:val="00FE44F2"/>
    <w:rsid w:val="00FE4AF3"/>
    <w:rsid w:val="00FE4E02"/>
    <w:rsid w:val="00FE54BE"/>
    <w:rsid w:val="00FE5BBA"/>
    <w:rsid w:val="00FE61F0"/>
    <w:rsid w:val="00FE62B5"/>
    <w:rsid w:val="00FE66F9"/>
    <w:rsid w:val="00FE69E9"/>
    <w:rsid w:val="00FF080D"/>
    <w:rsid w:val="00FF0CCC"/>
    <w:rsid w:val="00FF1DA1"/>
    <w:rsid w:val="00FF2469"/>
    <w:rsid w:val="00FF2E0B"/>
    <w:rsid w:val="00FF2FC7"/>
    <w:rsid w:val="00FF331C"/>
    <w:rsid w:val="00FF33B8"/>
    <w:rsid w:val="00FF49A7"/>
    <w:rsid w:val="00FF5A0C"/>
    <w:rsid w:val="00FF6151"/>
    <w:rsid w:val="00FF6F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BD4CB"/>
  <w15:chartTrackingRefBased/>
  <w15:docId w15:val="{133D3F30-322A-4436-8D85-B77A10C9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2D"/>
    <w:pPr>
      <w:widowControl w:val="0"/>
      <w:autoSpaceDE w:val="0"/>
      <w:autoSpaceDN w:val="0"/>
      <w:adjustRightInd w:val="0"/>
    </w:pPr>
  </w:style>
  <w:style w:type="paragraph" w:styleId="Balk1">
    <w:name w:val="heading 1"/>
    <w:basedOn w:val="Normal"/>
    <w:next w:val="Normal"/>
    <w:link w:val="Balk1Char"/>
    <w:qFormat/>
    <w:rsid w:val="00BF3E46"/>
    <w:pPr>
      <w:keepNext/>
      <w:spacing w:before="240" w:after="60"/>
      <w:outlineLvl w:val="0"/>
    </w:pPr>
    <w:rPr>
      <w:rFonts w:ascii="Cambria" w:hAnsi="Cambria"/>
      <w:b/>
      <w:bCs/>
      <w:kern w:val="32"/>
      <w:sz w:val="32"/>
      <w:szCs w:val="32"/>
    </w:rPr>
  </w:style>
  <w:style w:type="paragraph" w:styleId="Balk6">
    <w:name w:val="heading 6"/>
    <w:basedOn w:val="Normal"/>
    <w:next w:val="Normal"/>
    <w:qFormat/>
    <w:rsid w:val="00D54D2D"/>
    <w:pPr>
      <w:keepNext/>
      <w:widowControl/>
      <w:overflowPunct w:val="0"/>
      <w:ind w:left="-284" w:right="-383"/>
      <w:jc w:val="both"/>
      <w:outlineLvl w:val="5"/>
    </w:pPr>
    <w:rPr>
      <w:rFonts w:ascii="Arial" w:hAnsi="Arial"/>
      <w:b/>
      <w:sz w:val="24"/>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ltbilgi">
    <w:name w:val="Altbilgi"/>
    <w:basedOn w:val="Normal"/>
    <w:rsid w:val="00D54D2D"/>
    <w:pPr>
      <w:tabs>
        <w:tab w:val="center" w:pos="4536"/>
        <w:tab w:val="right" w:pos="9072"/>
      </w:tabs>
    </w:pPr>
  </w:style>
  <w:style w:type="character" w:styleId="SayfaNumaras">
    <w:name w:val="page number"/>
    <w:basedOn w:val="VarsaylanParagrafYazTipi"/>
    <w:rsid w:val="00D54D2D"/>
  </w:style>
  <w:style w:type="paragraph" w:styleId="GvdeMetniGirintisi2">
    <w:name w:val="Body Text Indent 2"/>
    <w:basedOn w:val="Normal"/>
    <w:rsid w:val="00D54D2D"/>
    <w:pPr>
      <w:widowControl/>
      <w:overflowPunct w:val="0"/>
      <w:ind w:firstLine="709"/>
      <w:jc w:val="both"/>
    </w:pPr>
    <w:rPr>
      <w:rFonts w:ascii="Arial" w:hAnsi="Arial"/>
      <w:color w:val="FF0000"/>
      <w:sz w:val="24"/>
      <w:lang w:eastAsia="en-US"/>
    </w:rPr>
  </w:style>
  <w:style w:type="paragraph" w:styleId="BalonMetni">
    <w:name w:val="Balloon Text"/>
    <w:basedOn w:val="Normal"/>
    <w:semiHidden/>
    <w:rsid w:val="00D96DE3"/>
    <w:rPr>
      <w:rFonts w:ascii="Tahoma" w:hAnsi="Tahoma" w:cs="Tahoma"/>
      <w:sz w:val="16"/>
      <w:szCs w:val="16"/>
    </w:rPr>
  </w:style>
  <w:style w:type="paragraph" w:styleId="GvdeMetni3">
    <w:name w:val="Body Text 3"/>
    <w:basedOn w:val="Normal"/>
    <w:rsid w:val="00402AD4"/>
    <w:pPr>
      <w:spacing w:after="120"/>
    </w:pPr>
    <w:rPr>
      <w:sz w:val="16"/>
      <w:szCs w:val="16"/>
    </w:rPr>
  </w:style>
  <w:style w:type="paragraph" w:styleId="stbilgi">
    <w:name w:val="Üstbilgi"/>
    <w:basedOn w:val="Normal"/>
    <w:rsid w:val="00E03292"/>
    <w:pPr>
      <w:tabs>
        <w:tab w:val="center" w:pos="4536"/>
        <w:tab w:val="right" w:pos="9072"/>
      </w:tabs>
    </w:pPr>
  </w:style>
  <w:style w:type="paragraph" w:styleId="ListeParagraf">
    <w:name w:val="List Paragraph"/>
    <w:basedOn w:val="Normal"/>
    <w:uiPriority w:val="34"/>
    <w:qFormat/>
    <w:rsid w:val="00DA539A"/>
    <w:pPr>
      <w:widowControl/>
      <w:autoSpaceDE/>
      <w:autoSpaceDN/>
      <w:adjustRightInd/>
      <w:ind w:left="708"/>
    </w:pPr>
    <w:rPr>
      <w:sz w:val="24"/>
      <w:szCs w:val="24"/>
    </w:rPr>
  </w:style>
  <w:style w:type="paragraph" w:styleId="NormalWeb">
    <w:name w:val="Normal (Web)"/>
    <w:basedOn w:val="Normal"/>
    <w:rsid w:val="00A03F1B"/>
    <w:pPr>
      <w:overflowPunct w:val="0"/>
      <w:spacing w:before="100" w:after="100"/>
      <w:textAlignment w:val="baseline"/>
    </w:pPr>
    <w:rPr>
      <w:rFonts w:ascii="Arial Unicode MS" w:eastAsia="Arial Unicode MS" w:hAnsi="Tahoma"/>
      <w:sz w:val="24"/>
      <w:lang w:eastAsia="en-US"/>
    </w:rPr>
  </w:style>
  <w:style w:type="character" w:customStyle="1" w:styleId="Balk1Char">
    <w:name w:val="Başlık 1 Char"/>
    <w:link w:val="Balk1"/>
    <w:rsid w:val="00BF3E46"/>
    <w:rPr>
      <w:rFonts w:ascii="Cambria" w:hAnsi="Cambria"/>
      <w:b/>
      <w:bCs/>
      <w:kern w:val="32"/>
      <w:sz w:val="32"/>
      <w:szCs w:val="32"/>
    </w:rPr>
  </w:style>
  <w:style w:type="paragraph" w:customStyle="1" w:styleId="BodyText210">
    <w:name w:val="Body Text 210"/>
    <w:basedOn w:val="Normal"/>
    <w:rsid w:val="00BF3E46"/>
    <w:pPr>
      <w:widowControl/>
      <w:overflowPunct w:val="0"/>
      <w:ind w:left="1080"/>
      <w:jc w:val="both"/>
      <w:textAlignment w:val="baseline"/>
    </w:pPr>
    <w:rPr>
      <w:sz w:val="24"/>
    </w:rPr>
  </w:style>
  <w:style w:type="paragraph" w:styleId="GvdeMetniGirintisi">
    <w:name w:val="Body Text Indent"/>
    <w:basedOn w:val="Normal"/>
    <w:link w:val="GvdeMetniGirintisiChar"/>
    <w:rsid w:val="00B07D94"/>
    <w:pPr>
      <w:spacing w:after="120"/>
      <w:ind w:left="283"/>
    </w:pPr>
  </w:style>
  <w:style w:type="character" w:customStyle="1" w:styleId="GvdeMetniGirintisiChar">
    <w:name w:val="Gövde Metni Girintisi Char"/>
    <w:basedOn w:val="VarsaylanParagrafYazTipi"/>
    <w:link w:val="GvdeMetniGirintisi"/>
    <w:rsid w:val="00B07D94"/>
  </w:style>
  <w:style w:type="paragraph" w:customStyle="1" w:styleId="Normalspacebeforeafter">
    <w:name w:val="Normal_space_before_after"/>
    <w:rsid w:val="00E47DD4"/>
    <w:pPr>
      <w:spacing w:after="200" w:line="276" w:lineRule="auto"/>
    </w:pPr>
    <w:rPr>
      <w:rFonts w:ascii="Calibri" w:hAnsi="Calibri"/>
      <w:sz w:val="22"/>
      <w:szCs w:val="22"/>
    </w:rPr>
  </w:style>
  <w:style w:type="paragraph" w:styleId="GvdeMetni2">
    <w:name w:val="Body Text 2"/>
    <w:basedOn w:val="Normal"/>
    <w:link w:val="GvdeMetni2Char"/>
    <w:rsid w:val="00E47DD4"/>
    <w:pPr>
      <w:spacing w:after="120" w:line="480" w:lineRule="auto"/>
    </w:pPr>
  </w:style>
  <w:style w:type="character" w:customStyle="1" w:styleId="GvdeMetni2Char">
    <w:name w:val="Gövde Metni 2 Char"/>
    <w:basedOn w:val="VarsaylanParagrafYazTipi"/>
    <w:link w:val="GvdeMetni2"/>
    <w:rsid w:val="00E47DD4"/>
  </w:style>
  <w:style w:type="table" w:styleId="TabloKlavuzu">
    <w:name w:val="Table Grid"/>
    <w:basedOn w:val="NormalTablo"/>
    <w:rsid w:val="007F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9DD4A-AF85-45FA-8480-C13BD9DB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4</Words>
  <Characters>3599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emlakgyo</Company>
  <LinksUpToDate>false</LinksUpToDate>
  <CharactersWithSpaces>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cp:lastModifiedBy>Mustafa Çetinkaya</cp:lastModifiedBy>
  <cp:revision>2</cp:revision>
  <cp:lastPrinted>2017-01-24T12:15:00Z</cp:lastPrinted>
  <dcterms:created xsi:type="dcterms:W3CDTF">2024-09-23T13:34:00Z</dcterms:created>
  <dcterms:modified xsi:type="dcterms:W3CDTF">2024-09-23T13:34:00Z</dcterms:modified>
</cp:coreProperties>
</file>